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0AA99" w14:textId="77777777" w:rsidR="00581C45" w:rsidRDefault="00581C45" w:rsidP="00581C45">
      <w:pPr>
        <w:jc w:val="center"/>
        <w:rPr>
          <w:b/>
          <w:bCs/>
        </w:rPr>
      </w:pPr>
      <w:r w:rsidRPr="00DF2CE2">
        <w:rPr>
          <w:b/>
          <w:bCs/>
        </w:rPr>
        <w:t>Supporting Statement</w:t>
      </w:r>
      <w:r w:rsidR="002A1870">
        <w:rPr>
          <w:b/>
          <w:bCs/>
        </w:rPr>
        <w:t xml:space="preserve"> A</w:t>
      </w:r>
    </w:p>
    <w:p w14:paraId="234D8AB2" w14:textId="77777777" w:rsidR="00581C45" w:rsidRDefault="00581C45" w:rsidP="00581C45">
      <w:pPr>
        <w:jc w:val="center"/>
        <w:rPr>
          <w:b/>
          <w:bCs/>
        </w:rPr>
      </w:pPr>
    </w:p>
    <w:p w14:paraId="70CEA3B4" w14:textId="77777777" w:rsidR="002A1870" w:rsidRDefault="00581C45" w:rsidP="00581C45">
      <w:pPr>
        <w:jc w:val="center"/>
        <w:rPr>
          <w:b/>
          <w:bCs/>
        </w:rPr>
      </w:pPr>
      <w:r>
        <w:rPr>
          <w:b/>
          <w:bCs/>
        </w:rPr>
        <w:t xml:space="preserve">30 CFR </w:t>
      </w:r>
      <w:r w:rsidR="002A1870">
        <w:rPr>
          <w:b/>
          <w:bCs/>
        </w:rPr>
        <w:t xml:space="preserve">Part </w:t>
      </w:r>
      <w:r>
        <w:rPr>
          <w:b/>
          <w:bCs/>
        </w:rPr>
        <w:t>778 – Permit Applications – Minimum Requirements for</w:t>
      </w:r>
    </w:p>
    <w:p w14:paraId="426B36D0" w14:textId="77777777" w:rsidR="00581C45" w:rsidRPr="00DF2CE2" w:rsidRDefault="00581C45" w:rsidP="00581C45">
      <w:pPr>
        <w:jc w:val="center"/>
      </w:pPr>
      <w:r>
        <w:rPr>
          <w:b/>
          <w:bCs/>
        </w:rPr>
        <w:t>Legal, Financial, Compliance and Related Information</w:t>
      </w:r>
    </w:p>
    <w:p w14:paraId="26229E4F" w14:textId="77777777" w:rsidR="00581C45" w:rsidRDefault="00581C45" w:rsidP="00581C45"/>
    <w:p w14:paraId="192000E3" w14:textId="77777777" w:rsidR="00581C45" w:rsidRPr="00581C45" w:rsidRDefault="00172602" w:rsidP="00581C45">
      <w:pPr>
        <w:jc w:val="center"/>
        <w:rPr>
          <w:b/>
        </w:rPr>
      </w:pPr>
      <w:r>
        <w:rPr>
          <w:b/>
        </w:rPr>
        <w:t>OMB Control Number</w:t>
      </w:r>
      <w:bookmarkStart w:id="0" w:name="_GoBack"/>
      <w:bookmarkEnd w:id="0"/>
      <w:r>
        <w:rPr>
          <w:b/>
        </w:rPr>
        <w:t xml:space="preserve">:  </w:t>
      </w:r>
      <w:r w:rsidR="00581C45" w:rsidRPr="00581C45">
        <w:rPr>
          <w:b/>
        </w:rPr>
        <w:t>1029-0117</w:t>
      </w:r>
    </w:p>
    <w:p w14:paraId="7BCEC32D" w14:textId="77777777" w:rsidR="00581C45" w:rsidRDefault="00581C45" w:rsidP="00581C45">
      <w:pPr>
        <w:jc w:val="center"/>
      </w:pPr>
    </w:p>
    <w:p w14:paraId="462296D3" w14:textId="77777777" w:rsidR="00581C45" w:rsidRPr="00DF2CE2" w:rsidRDefault="00581C45" w:rsidP="00581C45">
      <w:r w:rsidRPr="002A1870">
        <w:rPr>
          <w:b/>
        </w:rPr>
        <w:t>Terms of Clearance</w:t>
      </w:r>
      <w:r>
        <w:t>:  None</w:t>
      </w:r>
    </w:p>
    <w:p w14:paraId="3800F1B2" w14:textId="77777777" w:rsidR="008E7D5A" w:rsidRPr="00114771" w:rsidRDefault="008E7D5A" w:rsidP="00581C45"/>
    <w:p w14:paraId="174519BA"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General Instructions</w:t>
      </w:r>
      <w:r w:rsidRPr="00072AA0">
        <w:rPr>
          <w:i/>
        </w:rPr>
        <w:t xml:space="preserve"> </w:t>
      </w:r>
    </w:p>
    <w:p w14:paraId="50F8A2CD"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6D8A6F15" w14:textId="77777777" w:rsidR="002A1870" w:rsidRPr="00072AA0" w:rsidRDefault="002A1870" w:rsidP="002A1870">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072AA0">
        <w:rPr>
          <w:i/>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72D465F2"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5957F5B7"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Specific Instructions</w:t>
      </w:r>
    </w:p>
    <w:p w14:paraId="1E7A509D"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5573566C"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Justification</w:t>
      </w:r>
    </w:p>
    <w:p w14:paraId="44C760B3"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2FD58959"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w:t>
      </w:r>
      <w:r w:rsidRPr="00072AA0">
        <w:rPr>
          <w:i/>
        </w:rPr>
        <w:tab/>
        <w:t>Explain the circumstances that make the collection of information necessary.  Identify any legal or administrative requirements that necessitate the collection.</w:t>
      </w:r>
    </w:p>
    <w:p w14:paraId="2E02D866" w14:textId="77777777" w:rsidR="008E7D5A" w:rsidRPr="00114771" w:rsidRDefault="008E7D5A" w:rsidP="008E7D5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3E349C51"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2.</w:t>
      </w:r>
      <w:r w:rsidRPr="00072AA0">
        <w:rPr>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035DB269"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3C921799"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3.</w:t>
      </w:r>
      <w:r w:rsidRPr="00072AA0">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4BA01DED"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58A8E2AA"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4.</w:t>
      </w:r>
      <w:r w:rsidRPr="00072AA0">
        <w:rPr>
          <w:i/>
        </w:rPr>
        <w:tab/>
        <w:t>Describe efforts to identify duplication.  Show specifically why any similar information already available cannot be used or modified for use for the purposes described in Item 2 above.</w:t>
      </w:r>
    </w:p>
    <w:p w14:paraId="620C7E3B"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14537B8C"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5.</w:t>
      </w:r>
      <w:r w:rsidRPr="00072AA0">
        <w:rPr>
          <w:i/>
        </w:rPr>
        <w:tab/>
        <w:t>If the collection of information impacts small businesses or other small entities, describe any methods used to minimize burden.</w:t>
      </w:r>
    </w:p>
    <w:p w14:paraId="61B762BA"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5353749A"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lastRenderedPageBreak/>
        <w:t>6.</w:t>
      </w:r>
      <w:r w:rsidRPr="00072AA0">
        <w:rPr>
          <w:i/>
        </w:rPr>
        <w:tab/>
        <w:t>Describe the consequence to Federal program or policy activities if the collection is not conducted or is conducted less frequently, as well as any technical or legal obstacles to reducing burden.</w:t>
      </w:r>
    </w:p>
    <w:p w14:paraId="43AD1B86"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6305CCE1"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7.</w:t>
      </w:r>
      <w:r w:rsidRPr="00072AA0">
        <w:rPr>
          <w:i/>
        </w:rPr>
        <w:tab/>
        <w:t>Explain any special circumstances that would cause an information collection to be conducted in a manner:</w:t>
      </w:r>
    </w:p>
    <w:p w14:paraId="7091AE79"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port information to the agency more often than quarterly;</w:t>
      </w:r>
    </w:p>
    <w:p w14:paraId="1FDF56E3"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prepare a written response to a collection of information in fewer than 30 days after receipt of it;</w:t>
      </w:r>
    </w:p>
    <w:p w14:paraId="561510EA"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more than an original and two copies of any document;</w:t>
      </w:r>
    </w:p>
    <w:p w14:paraId="0136C1AB"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tain records, other than health, medical, government contract, grant-in-aid, or tax records, for more than three years;</w:t>
      </w:r>
    </w:p>
    <w:p w14:paraId="2CB07CBD"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 connection with a statistical survey that is not designed to produce valid and reliable results that can be generalized to the universe of study;</w:t>
      </w:r>
    </w:p>
    <w:p w14:paraId="09AE1A4F"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the use of a statistical data classification that has not been reviewed and approved by OMB;</w:t>
      </w:r>
    </w:p>
    <w:p w14:paraId="7733F7CA"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FB5F396"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proprietary trade secrets, or other confidential information, unless the agency can demonstrate that it has instituted procedures to protect the information's confidentiality to the extent permitted by law.</w:t>
      </w:r>
    </w:p>
    <w:p w14:paraId="224E92A4"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3B5C6C8E"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8.</w:t>
      </w:r>
      <w:r w:rsidRPr="00072AA0">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63BD484B"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6F8B54BD"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F3EBB4A"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34A3DDA0"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0D7A1181"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1EFE3531"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lastRenderedPageBreak/>
        <w:t>9.</w:t>
      </w:r>
      <w:r w:rsidRPr="00072AA0">
        <w:rPr>
          <w:i/>
        </w:rPr>
        <w:tab/>
        <w:t>Explain any decision to provide any payment or gift to respondents, other than remuneration of contractors or grantees.</w:t>
      </w:r>
    </w:p>
    <w:p w14:paraId="194B5C8A"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7B29D566"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0.</w:t>
      </w:r>
      <w:r w:rsidRPr="00072AA0">
        <w:rPr>
          <w:i/>
        </w:rPr>
        <w:tab/>
        <w:t>Describe any assurance of confidentiality provided to respondents and the basis for the assurance in statute, regulation, or agency policy.</w:t>
      </w:r>
    </w:p>
    <w:p w14:paraId="0EEC9DE6"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26722D24"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1.</w:t>
      </w:r>
      <w:r w:rsidRPr="00072AA0">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53A747B"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2E934137"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2.</w:t>
      </w:r>
      <w:r w:rsidRPr="00072AA0">
        <w:rPr>
          <w:i/>
        </w:rPr>
        <w:tab/>
        <w:t>Provide estimates of the hour burden of the collection of information.  The statement should:</w:t>
      </w:r>
    </w:p>
    <w:p w14:paraId="6239AD1A"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9B29B48"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f this request for approval covers more than one form, provide separate hour burden estimates for each form and aggregate the hour burdens.</w:t>
      </w:r>
    </w:p>
    <w:p w14:paraId="33FBF505"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63F38ED1"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11BAC524"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3.</w:t>
      </w:r>
      <w:r w:rsidRPr="00072AA0">
        <w:rPr>
          <w:i/>
        </w:rPr>
        <w:tab/>
        <w:t>Provide an estimate of the total annual non-hour cost burden to respondents or recordkeepers resulting from the collection of information.  (Do not include the cost of any hour burden already reflected in item 12.)</w:t>
      </w:r>
    </w:p>
    <w:p w14:paraId="4529A80E"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A2100D8"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lastRenderedPageBreak/>
        <w:tab/>
      </w:r>
      <w:r w:rsidRPr="00072AA0">
        <w:rPr>
          <w:i/>
        </w:rPr>
        <w:t>*</w:t>
      </w:r>
      <w:r w:rsidRPr="00072AA0">
        <w:rPr>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F2A3D8E"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2883751"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1EBF0A40"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4.</w:t>
      </w:r>
      <w:r w:rsidRPr="00072AA0">
        <w:rPr>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21F8FB57"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67CEF406"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5.</w:t>
      </w:r>
      <w:r w:rsidRPr="00072AA0">
        <w:rPr>
          <w:i/>
        </w:rPr>
        <w:tab/>
        <w:t>Explain the reasons for any program changes or adjustments in hour or cost burden.</w:t>
      </w:r>
    </w:p>
    <w:p w14:paraId="09746599"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516A42C6"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6.</w:t>
      </w:r>
      <w:r w:rsidRPr="00072AA0">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4907580"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64F8ABF4"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7.</w:t>
      </w:r>
      <w:r w:rsidRPr="00072AA0">
        <w:rPr>
          <w:i/>
        </w:rPr>
        <w:tab/>
        <w:t>If seeking approval to not display the expiration date for OMB approval of the information collection, explain the reasons that display would be inappropriate.</w:t>
      </w:r>
    </w:p>
    <w:p w14:paraId="32E9A49B"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485C968A"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8.</w:t>
      </w:r>
      <w:r w:rsidRPr="00072AA0">
        <w:rPr>
          <w:i/>
        </w:rPr>
        <w:tab/>
        <w:t>Explain each exception to the topics of the certification statement identified in "Certification for Paperwork Reduction Act Submissions."</w:t>
      </w:r>
    </w:p>
    <w:p w14:paraId="230809DF" w14:textId="77777777" w:rsidR="002A1870" w:rsidRPr="00072AA0" w:rsidRDefault="002A1870" w:rsidP="002A187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066F6C68" w14:textId="77777777" w:rsidR="002A1870" w:rsidRDefault="002A1870">
      <w:pPr>
        <w:rPr>
          <w:b/>
          <w:u w:val="single"/>
        </w:rPr>
      </w:pPr>
      <w:r>
        <w:rPr>
          <w:b/>
          <w:u w:val="single"/>
        </w:rPr>
        <w:br w:type="page"/>
      </w:r>
    </w:p>
    <w:p w14:paraId="7B9E94B0" w14:textId="77777777" w:rsidR="008E7D5A" w:rsidRPr="002A1870" w:rsidRDefault="008E7D5A" w:rsidP="008E7D5A">
      <w:pPr>
        <w:rPr>
          <w:b/>
          <w:i/>
        </w:rPr>
      </w:pPr>
      <w:r w:rsidRPr="002A1870">
        <w:rPr>
          <w:b/>
          <w:i/>
        </w:rPr>
        <w:lastRenderedPageBreak/>
        <w:t>Introduction</w:t>
      </w:r>
    </w:p>
    <w:p w14:paraId="0DBB2C03" w14:textId="77777777" w:rsidR="008E7D5A" w:rsidRPr="00114771" w:rsidRDefault="008E7D5A" w:rsidP="008E7D5A"/>
    <w:p w14:paraId="60941D2B" w14:textId="77777777" w:rsidR="00743BC3" w:rsidRDefault="008E7D5A" w:rsidP="008E7D5A">
      <w:r w:rsidRPr="00114771">
        <w:t>The Office of Surface Mining Reclamation and Enforcement (</w:t>
      </w:r>
      <w:r w:rsidR="006A6081">
        <w:t>OSMRE</w:t>
      </w:r>
      <w:r w:rsidRPr="00114771">
        <w:t xml:space="preserve">) </w:t>
      </w:r>
      <w:r w:rsidR="002A1870">
        <w:t xml:space="preserve">is </w:t>
      </w:r>
      <w:r w:rsidRPr="00114771">
        <w:t>submit</w:t>
      </w:r>
      <w:r w:rsidR="002A1870">
        <w:t>ting</w:t>
      </w:r>
      <w:r w:rsidRPr="00114771">
        <w:t xml:space="preserve"> this request for </w:t>
      </w:r>
      <w:r w:rsidR="00CD6FB2" w:rsidRPr="00114771">
        <w:t xml:space="preserve">Office of Management and Budget (OMB) </w:t>
      </w:r>
      <w:r w:rsidRPr="00114771">
        <w:t xml:space="preserve">approval to collect information under 30 CFR </w:t>
      </w:r>
      <w:r w:rsidR="002A1870">
        <w:t>P</w:t>
      </w:r>
      <w:r w:rsidRPr="00114771">
        <w:t>art 778</w:t>
      </w:r>
      <w:r w:rsidR="002A1870">
        <w:t xml:space="preserve"> - </w:t>
      </w:r>
      <w:r w:rsidRPr="00114771">
        <w:t xml:space="preserve">Permit Applications – Minimum Requirements for Legal, Financial, Compliance, and Related Information. </w:t>
      </w:r>
    </w:p>
    <w:p w14:paraId="2D2FEFA9" w14:textId="77777777" w:rsidR="00743BC3" w:rsidRDefault="00743BC3" w:rsidP="008E7D5A"/>
    <w:p w14:paraId="2309F599" w14:textId="1A5CAFB7" w:rsidR="008E7D5A" w:rsidRPr="00114771" w:rsidRDefault="008E7D5A" w:rsidP="008E7D5A">
      <w:r w:rsidRPr="00114771">
        <w:t xml:space="preserve">The </w:t>
      </w:r>
      <w:r w:rsidR="00CD6FB2" w:rsidRPr="00114771">
        <w:t xml:space="preserve">regulatory </w:t>
      </w:r>
      <w:r w:rsidRPr="00114771">
        <w:t xml:space="preserve">provisions </w:t>
      </w:r>
      <w:r w:rsidR="00743BC3">
        <w:t xml:space="preserve">of 30 CFR </w:t>
      </w:r>
      <w:r w:rsidR="002A1870">
        <w:t>P</w:t>
      </w:r>
      <w:r w:rsidR="00743BC3">
        <w:t xml:space="preserve">art 778 </w:t>
      </w:r>
      <w:r w:rsidR="00CD6FB2" w:rsidRPr="00114771">
        <w:t>govern the minimum requirements of information required from a</w:t>
      </w:r>
      <w:r w:rsidRPr="00114771">
        <w:t xml:space="preserve">pplicants </w:t>
      </w:r>
      <w:r w:rsidR="00CD6FB2" w:rsidRPr="00114771">
        <w:t xml:space="preserve">in their applications </w:t>
      </w:r>
      <w:r w:rsidRPr="00114771">
        <w:t>for new permits</w:t>
      </w:r>
      <w:r w:rsidR="00B07137">
        <w:t>, as well as for permit revisions that add acreage to the permit area but are not incidental boundary revisions</w:t>
      </w:r>
      <w:r w:rsidRPr="00114771">
        <w:t xml:space="preserve">.  </w:t>
      </w:r>
      <w:r w:rsidR="005A6E38" w:rsidRPr="00114771">
        <w:t>The requirements</w:t>
      </w:r>
      <w:r w:rsidR="00CD6FB2" w:rsidRPr="00114771">
        <w:t xml:space="preserve"> </w:t>
      </w:r>
      <w:r w:rsidR="00122A77" w:rsidRPr="00114771">
        <w:t>incl</w:t>
      </w:r>
      <w:r w:rsidR="005A6E38" w:rsidRPr="00114771">
        <w:t>ude</w:t>
      </w:r>
      <w:r w:rsidR="00CD6FB2" w:rsidRPr="00114771">
        <w:t xml:space="preserve"> identification of </w:t>
      </w:r>
      <w:r w:rsidR="00122A77" w:rsidRPr="00114771">
        <w:t xml:space="preserve">the applicant </w:t>
      </w:r>
      <w:r w:rsidR="00CD6FB2" w:rsidRPr="00114771">
        <w:t xml:space="preserve">itself and its operator, if known at the time of application; </w:t>
      </w:r>
      <w:r w:rsidR="00122A77" w:rsidRPr="00114771">
        <w:t xml:space="preserve">the </w:t>
      </w:r>
      <w:r w:rsidR="00CD6FB2" w:rsidRPr="00114771">
        <w:t xml:space="preserve">identity and address for the resident agent and affiliates of the applicant and operator; </w:t>
      </w:r>
      <w:r w:rsidR="00122A77" w:rsidRPr="00114771">
        <w:t xml:space="preserve">identity </w:t>
      </w:r>
      <w:r w:rsidR="00CD6FB2" w:rsidRPr="00114771">
        <w:t xml:space="preserve">of the affiliates </w:t>
      </w:r>
      <w:r w:rsidR="00122A77" w:rsidRPr="00114771">
        <w:t xml:space="preserve">of the applicant and operator </w:t>
      </w:r>
      <w:r w:rsidR="00CD6FB2" w:rsidRPr="00114771">
        <w:t xml:space="preserve">that meet the regulatory definitions </w:t>
      </w:r>
      <w:r w:rsidR="00122A77" w:rsidRPr="00114771">
        <w:t xml:space="preserve">at 30 CFR 701.5 </w:t>
      </w:r>
      <w:r w:rsidR="00CD6FB2" w:rsidRPr="00114771">
        <w:t xml:space="preserve">of </w:t>
      </w:r>
      <w:r w:rsidR="00CD6FB2" w:rsidRPr="00114771">
        <w:rPr>
          <w:u w:val="single"/>
        </w:rPr>
        <w:t>control</w:t>
      </w:r>
      <w:r w:rsidR="00CD6FB2" w:rsidRPr="00114771">
        <w:t xml:space="preserve"> or</w:t>
      </w:r>
      <w:r w:rsidR="00CD6FB2" w:rsidRPr="00114771">
        <w:rPr>
          <w:u w:val="single"/>
        </w:rPr>
        <w:t xml:space="preserve"> controller</w:t>
      </w:r>
      <w:r w:rsidR="00CD6FB2" w:rsidRPr="00114771">
        <w:t xml:space="preserve"> and </w:t>
      </w:r>
      <w:r w:rsidR="00CD6FB2" w:rsidRPr="00114771">
        <w:rPr>
          <w:u w:val="single"/>
        </w:rPr>
        <w:t>own</w:t>
      </w:r>
      <w:r w:rsidR="00CD6FB2" w:rsidRPr="00114771">
        <w:t xml:space="preserve">, </w:t>
      </w:r>
      <w:r w:rsidR="00CD6FB2" w:rsidRPr="00114771">
        <w:rPr>
          <w:u w:val="single"/>
        </w:rPr>
        <w:t>owner</w:t>
      </w:r>
      <w:r w:rsidR="00CD6FB2" w:rsidRPr="00114771">
        <w:t xml:space="preserve">, and </w:t>
      </w:r>
      <w:r w:rsidR="00CD6FB2" w:rsidRPr="00114771">
        <w:rPr>
          <w:u w:val="single"/>
        </w:rPr>
        <w:t>ownership</w:t>
      </w:r>
      <w:r w:rsidR="00CD6FB2" w:rsidRPr="00114771">
        <w:t xml:space="preserve">; </w:t>
      </w:r>
      <w:r w:rsidR="00122A77" w:rsidRPr="00114771">
        <w:t xml:space="preserve">permit history; property interests; violation information; right of entry; the status of any claims of lands unsuitable for mining and reclamation within the proposed permit area; term of the permit; required insurance; and description of any structures or facilities proposed to be used in common with other, separately permitted, surface coal mining operations.  The regulatory provisions in 30 CFR </w:t>
      </w:r>
      <w:r w:rsidR="002A1870">
        <w:t>P</w:t>
      </w:r>
      <w:r w:rsidR="00122A77" w:rsidRPr="00114771">
        <w:t xml:space="preserve">art 778 </w:t>
      </w:r>
      <w:r w:rsidRPr="00114771">
        <w:t xml:space="preserve">are authorized </w:t>
      </w:r>
      <w:r w:rsidR="005A6E38" w:rsidRPr="00114771">
        <w:t>under</w:t>
      </w:r>
      <w:r w:rsidRPr="00114771">
        <w:t xml:space="preserve"> sections 507 and 510 of the Surface Mining Control and Reclamation Act of 1977, as amended, (SMCRA or the Act), </w:t>
      </w:r>
      <w:r w:rsidR="007E4DE9">
        <w:t>30 U.S.C. 1201</w:t>
      </w:r>
      <w:r w:rsidRPr="00114771">
        <w:t>.</w:t>
      </w:r>
    </w:p>
    <w:p w14:paraId="501FA1D5" w14:textId="77777777" w:rsidR="008E7D5A" w:rsidRPr="00114771" w:rsidRDefault="008E7D5A" w:rsidP="008E7D5A"/>
    <w:p w14:paraId="68904B82" w14:textId="77777777" w:rsidR="008E7D5A" w:rsidRPr="00114771" w:rsidRDefault="008E7D5A" w:rsidP="008E7D5A">
      <w:r w:rsidRPr="00114771">
        <w:t xml:space="preserve">The provisions under 30 CFR </w:t>
      </w:r>
      <w:r w:rsidR="002A1870">
        <w:t>P</w:t>
      </w:r>
      <w:r w:rsidRPr="00114771">
        <w:t xml:space="preserve">art 778 that incur an information collection burden are as follows. </w:t>
      </w:r>
    </w:p>
    <w:p w14:paraId="02AD9FFC" w14:textId="77777777" w:rsidR="008E7D5A" w:rsidRPr="00114771" w:rsidRDefault="008E7D5A" w:rsidP="008E7D5A"/>
    <w:p w14:paraId="59DF2D49" w14:textId="77777777" w:rsidR="008E7D5A" w:rsidRPr="008B2A2B" w:rsidRDefault="008E7D5A" w:rsidP="008E7D5A">
      <w:pPr>
        <w:numPr>
          <w:ilvl w:val="0"/>
          <w:numId w:val="2"/>
        </w:numPr>
      </w:pPr>
      <w:r w:rsidRPr="008B2A2B">
        <w:t xml:space="preserve">Section 778.9(a)(1) allows an applicant the benefit to certify </w:t>
      </w:r>
      <w:r w:rsidR="005D1D4B" w:rsidRPr="008B2A2B">
        <w:t xml:space="preserve">by reference </w:t>
      </w:r>
      <w:r w:rsidRPr="008B2A2B">
        <w:t xml:space="preserve">that all or part of the information in </w:t>
      </w:r>
      <w:r w:rsidR="00086A65">
        <w:t>Applicant Violator System (</w:t>
      </w:r>
      <w:r w:rsidRPr="008B2A2B">
        <w:t>AVS</w:t>
      </w:r>
      <w:r w:rsidR="00086A65">
        <w:t>)</w:t>
      </w:r>
      <w:r w:rsidRPr="008B2A2B">
        <w:t xml:space="preserve"> concerning the applicant is accurate and complete;</w:t>
      </w:r>
    </w:p>
    <w:p w14:paraId="61D91FD6" w14:textId="77777777" w:rsidR="008E7D5A" w:rsidRPr="008B2A2B" w:rsidRDefault="008E7D5A" w:rsidP="008E7D5A">
      <w:pPr>
        <w:numPr>
          <w:ilvl w:val="0"/>
          <w:numId w:val="2"/>
        </w:numPr>
      </w:pPr>
      <w:r w:rsidRPr="008B2A2B">
        <w:t xml:space="preserve">Section 778.9(a)(2) allows an applicant the benefit to certify </w:t>
      </w:r>
      <w:r w:rsidR="005D1D4B" w:rsidRPr="008B2A2B">
        <w:t xml:space="preserve">by reference </w:t>
      </w:r>
      <w:r w:rsidRPr="008B2A2B">
        <w:t xml:space="preserve">that part of the information in AVS concerning the applicant </w:t>
      </w:r>
      <w:r w:rsidR="005D1D4B" w:rsidRPr="008B2A2B">
        <w:t xml:space="preserve">is accurate and complete but that part of the information </w:t>
      </w:r>
      <w:r w:rsidRPr="008B2A2B">
        <w:t xml:space="preserve">is missing </w:t>
      </w:r>
      <w:r w:rsidR="005D1D4B" w:rsidRPr="008B2A2B">
        <w:t xml:space="preserve">from </w:t>
      </w:r>
      <w:r w:rsidRPr="008B2A2B">
        <w:t>or incorrect</w:t>
      </w:r>
      <w:r w:rsidR="005D1D4B" w:rsidRPr="008B2A2B">
        <w:t xml:space="preserve"> in AVS</w:t>
      </w:r>
      <w:r w:rsidRPr="008B2A2B">
        <w:t>.</w:t>
      </w:r>
    </w:p>
    <w:p w14:paraId="61A74F2C" w14:textId="77777777" w:rsidR="008E7D5A" w:rsidRPr="008B2A2B" w:rsidRDefault="008E7D5A" w:rsidP="008E7D5A">
      <w:pPr>
        <w:numPr>
          <w:ilvl w:val="0"/>
          <w:numId w:val="2"/>
        </w:numPr>
      </w:pPr>
      <w:r w:rsidRPr="008B2A2B">
        <w:t>Section 778.9(b) requires an applicant to swear or affirm, under oath and in writing that the information provided in an application is accurate and complete.</w:t>
      </w:r>
    </w:p>
    <w:p w14:paraId="6A95438B" w14:textId="77777777" w:rsidR="008E7D5A" w:rsidRPr="008B2A2B" w:rsidRDefault="008E7D5A" w:rsidP="008E7D5A">
      <w:pPr>
        <w:numPr>
          <w:ilvl w:val="0"/>
          <w:numId w:val="2"/>
        </w:numPr>
      </w:pPr>
      <w:r w:rsidRPr="008B2A2B">
        <w:t>Section 778.9(d) requires an applicant, before an application is approved, to update, correct, or indicate no change has occurred in the information required under 778.9, 778.11, and 778.14.</w:t>
      </w:r>
    </w:p>
    <w:p w14:paraId="7B4D0F4C" w14:textId="77777777" w:rsidR="008E7D5A" w:rsidRPr="00F83019" w:rsidRDefault="008E7D5A" w:rsidP="008E7D5A">
      <w:pPr>
        <w:numPr>
          <w:ilvl w:val="0"/>
          <w:numId w:val="2"/>
        </w:numPr>
      </w:pPr>
      <w:r w:rsidRPr="00F83019">
        <w:t>Section 778.11(a)(1) requires applicants to disclose the legal form of the business entity applying for the permit and the legal form of the business entity proposed as the applicant’s operator, if the applicant has retained an operator at the time of application.</w:t>
      </w:r>
      <w:r w:rsidR="005C0AE3" w:rsidRPr="00F83019">
        <w:t xml:space="preserve">  The reporting entity selects a form from the list of “corporations, partnerships, sole proprietorships, or other.”  </w:t>
      </w:r>
      <w:r w:rsidR="006A6081">
        <w:t>OSMRE</w:t>
      </w:r>
      <w:r w:rsidR="004A7F58">
        <w:t xml:space="preserve"> is </w:t>
      </w:r>
      <w:r w:rsidR="005C0AE3" w:rsidRPr="00F83019">
        <w:t>add</w:t>
      </w:r>
      <w:r w:rsidR="0059630C">
        <w:t>ing</w:t>
      </w:r>
      <w:r w:rsidR="004A7F58">
        <w:t xml:space="preserve"> </w:t>
      </w:r>
      <w:r w:rsidR="005C0AE3" w:rsidRPr="00F83019">
        <w:t>the legal form of “associatio</w:t>
      </w:r>
      <w:r w:rsidR="005504DE" w:rsidRPr="00F83019">
        <w:t>ns” to the list as a choice.  This change</w:t>
      </w:r>
      <w:r w:rsidR="005C0AE3" w:rsidRPr="00F83019">
        <w:t xml:space="preserve"> </w:t>
      </w:r>
      <w:r w:rsidR="004A7F58">
        <w:t xml:space="preserve">will </w:t>
      </w:r>
      <w:r w:rsidR="005C0AE3" w:rsidRPr="00F83019">
        <w:t xml:space="preserve">not </w:t>
      </w:r>
      <w:r w:rsidR="005504DE" w:rsidRPr="00F83019">
        <w:t>affect</w:t>
      </w:r>
      <w:r w:rsidR="005C0AE3" w:rsidRPr="00F83019">
        <w:t xml:space="preserve"> the reporting burden. </w:t>
      </w:r>
      <w:r w:rsidRPr="00F83019">
        <w:t xml:space="preserve">  </w:t>
      </w:r>
    </w:p>
    <w:p w14:paraId="5650D4B6" w14:textId="77777777" w:rsidR="008E7D5A" w:rsidRPr="000F4ED4" w:rsidRDefault="008E7D5A" w:rsidP="008E7D5A">
      <w:pPr>
        <w:numPr>
          <w:ilvl w:val="0"/>
          <w:numId w:val="2"/>
        </w:numPr>
      </w:pPr>
      <w:r w:rsidRPr="000F4ED4">
        <w:t xml:space="preserve">Section 778.11(a)(2) requires an applicant to disclose the applicant and operator’s tax identification number.  </w:t>
      </w:r>
    </w:p>
    <w:p w14:paraId="75FD3EED" w14:textId="77777777" w:rsidR="008E7D5A" w:rsidRPr="000F4ED4" w:rsidRDefault="008E7D5A" w:rsidP="008E7D5A">
      <w:pPr>
        <w:numPr>
          <w:ilvl w:val="0"/>
          <w:numId w:val="2"/>
        </w:numPr>
      </w:pPr>
      <w:r w:rsidRPr="000F4ED4">
        <w:t>Section 778.11(b)(1) requires an applicant to disclose its name, address, and telephone number.</w:t>
      </w:r>
    </w:p>
    <w:p w14:paraId="0F64111F" w14:textId="77777777" w:rsidR="008E7D5A" w:rsidRPr="000F4ED4" w:rsidRDefault="008E7D5A" w:rsidP="00AB044B">
      <w:pPr>
        <w:numPr>
          <w:ilvl w:val="0"/>
          <w:numId w:val="2"/>
        </w:numPr>
      </w:pPr>
      <w:r w:rsidRPr="000F4ED4">
        <w:lastRenderedPageBreak/>
        <w:t>Section 778.11(b)(2) requires an applicant to disclose the name, address, and telephone number of its resident agent.</w:t>
      </w:r>
    </w:p>
    <w:p w14:paraId="0CF19207" w14:textId="77777777" w:rsidR="008E7D5A" w:rsidRPr="00F83019" w:rsidRDefault="008E7D5A" w:rsidP="008E7D5A">
      <w:pPr>
        <w:numPr>
          <w:ilvl w:val="0"/>
          <w:numId w:val="2"/>
        </w:numPr>
      </w:pPr>
      <w:r w:rsidRPr="000F4ED4">
        <w:t xml:space="preserve">Section 778.11(b)(3) requires an applicant to disclose the name, address, and telephone </w:t>
      </w:r>
      <w:r w:rsidRPr="00F83019">
        <w:t xml:space="preserve">number of the applicant’s operator.  </w:t>
      </w:r>
    </w:p>
    <w:p w14:paraId="2A7BE020" w14:textId="77777777" w:rsidR="0059630C" w:rsidRDefault="005504DE" w:rsidP="0059630C">
      <w:pPr>
        <w:numPr>
          <w:ilvl w:val="0"/>
          <w:numId w:val="2"/>
        </w:numPr>
        <w:tabs>
          <w:tab w:val="clear" w:pos="360"/>
        </w:tabs>
      </w:pPr>
      <w:r w:rsidRPr="00F83019">
        <w:t xml:space="preserve">Section 778.11(b)(4) </w:t>
      </w:r>
      <w:r w:rsidR="00867392" w:rsidRPr="00EE280C">
        <w:t>require</w:t>
      </w:r>
      <w:r w:rsidR="0059630C">
        <w:t>s</w:t>
      </w:r>
      <w:r w:rsidR="00867392" w:rsidRPr="00EE280C">
        <w:t xml:space="preserve"> the identification o</w:t>
      </w:r>
      <w:r w:rsidR="00E65C45" w:rsidRPr="00EE280C">
        <w:t>f</w:t>
      </w:r>
      <w:r w:rsidR="00867392" w:rsidRPr="00EE280C">
        <w:t xml:space="preserve"> each business</w:t>
      </w:r>
      <w:r w:rsidR="00131212" w:rsidRPr="00EE280C">
        <w:t xml:space="preserve"> </w:t>
      </w:r>
      <w:r w:rsidRPr="00EE280C">
        <w:t>entity in the applicant’s and operator’s organizational structure, up to and including the ultimate parent entity of the applicant and operator</w:t>
      </w:r>
      <w:r w:rsidR="00E65C45" w:rsidRPr="00EE280C">
        <w:t>.  F</w:t>
      </w:r>
      <w:r w:rsidRPr="00EE280C">
        <w:t>or each</w:t>
      </w:r>
      <w:r w:rsidR="00867392" w:rsidRPr="00EE280C">
        <w:t xml:space="preserve"> business</w:t>
      </w:r>
      <w:r w:rsidRPr="00EE280C">
        <w:t xml:space="preserve"> entity</w:t>
      </w:r>
      <w:r w:rsidR="00867392" w:rsidRPr="00EE280C">
        <w:t xml:space="preserve"> the reporter will identify required </w:t>
      </w:r>
      <w:r w:rsidRPr="00EE280C">
        <w:t>information for every president, chief executive officer, director (or person in similar positions</w:t>
      </w:r>
      <w:r w:rsidR="0070194F" w:rsidRPr="00EE280C">
        <w:t>)</w:t>
      </w:r>
      <w:r w:rsidRPr="00EE280C">
        <w:t>, and every person who own</w:t>
      </w:r>
      <w:r w:rsidR="00F3625D" w:rsidRPr="00EE280C">
        <w:t>s</w:t>
      </w:r>
      <w:r w:rsidRPr="00EE280C">
        <w:t>, o</w:t>
      </w:r>
      <w:r w:rsidR="00E65C45" w:rsidRPr="00EE280C">
        <w:t>f</w:t>
      </w:r>
      <w:r w:rsidRPr="00EE280C">
        <w:t xml:space="preserve"> record, 10 percent or more of the entity</w:t>
      </w:r>
      <w:r w:rsidR="007362A6">
        <w:t>.</w:t>
      </w:r>
    </w:p>
    <w:p w14:paraId="6D51ED56" w14:textId="77777777" w:rsidR="00AE2F60" w:rsidRDefault="008E7D5A" w:rsidP="008E7D5A">
      <w:pPr>
        <w:numPr>
          <w:ilvl w:val="0"/>
          <w:numId w:val="2"/>
        </w:numPr>
      </w:pPr>
      <w:r w:rsidRPr="00F83019">
        <w:t>Section 778.11(c)</w:t>
      </w:r>
      <w:r w:rsidR="00AE2F60">
        <w:t xml:space="preserve"> </w:t>
      </w:r>
      <w:r w:rsidR="00081DBE" w:rsidRPr="00F83019">
        <w:t>require</w:t>
      </w:r>
      <w:r w:rsidR="004A7F58">
        <w:t>s</w:t>
      </w:r>
      <w:r w:rsidRPr="00F83019">
        <w:t xml:space="preserve"> an applicant to disclose the name of every </w:t>
      </w:r>
      <w:r w:rsidR="00AE2F60">
        <w:t xml:space="preserve">officer, partner, member, </w:t>
      </w:r>
      <w:r w:rsidRPr="00F83019">
        <w:t>director</w:t>
      </w:r>
      <w:r w:rsidR="00AE2F60">
        <w:t>, person performing a function similar to a director, and persons who own 10 percent or more of the applicant.</w:t>
      </w:r>
    </w:p>
    <w:p w14:paraId="7B0AE18B" w14:textId="77777777" w:rsidR="002F0F96" w:rsidRDefault="008E7D5A" w:rsidP="008E7D5A">
      <w:pPr>
        <w:numPr>
          <w:ilvl w:val="0"/>
          <w:numId w:val="2"/>
        </w:numPr>
      </w:pPr>
      <w:r w:rsidRPr="00F83019">
        <w:t>Section 778.11(</w:t>
      </w:r>
      <w:r w:rsidR="00CC75C2">
        <w:t>d</w:t>
      </w:r>
      <w:r w:rsidRPr="00F83019">
        <w:t>) require</w:t>
      </w:r>
      <w:r w:rsidR="0004378B">
        <w:t>s</w:t>
      </w:r>
      <w:r w:rsidRPr="00F83019">
        <w:t xml:space="preserve"> an applicant to disclose in an application the address, telephone number, position title, relationship to the applicant and its operator, percentage of ownership, location in the organizational structure, and beginning date for every person identified in paragraph </w:t>
      </w:r>
      <w:r w:rsidR="002F0F96">
        <w:t xml:space="preserve">(c).  </w:t>
      </w:r>
    </w:p>
    <w:p w14:paraId="6B7B8183" w14:textId="77777777" w:rsidR="008E7D5A" w:rsidRPr="00F83019" w:rsidRDefault="008E7D5A" w:rsidP="008E7D5A">
      <w:pPr>
        <w:numPr>
          <w:ilvl w:val="0"/>
          <w:numId w:val="2"/>
        </w:numPr>
      </w:pPr>
      <w:r w:rsidRPr="00F83019">
        <w:t>Section 778.12(a) requires an applicant to disclose for itself and its operator all of the business names under which the applicant, operator, and their partners and principal shareholders currently operate or have operated a surface coal mining operation in the United States within the five-year period preceding the date of submission of an application.</w:t>
      </w:r>
    </w:p>
    <w:p w14:paraId="7C246DB5" w14:textId="77777777" w:rsidR="008E7D5A" w:rsidRPr="00F83019" w:rsidRDefault="008E7D5A" w:rsidP="008E7D5A">
      <w:pPr>
        <w:numPr>
          <w:ilvl w:val="0"/>
          <w:numId w:val="2"/>
        </w:numPr>
      </w:pPr>
      <w:r w:rsidRPr="00F83019">
        <w:t xml:space="preserve">Section 778.12(b) requires an applicant to disclose for </w:t>
      </w:r>
      <w:r w:rsidR="007F6CF6" w:rsidRPr="00F83019">
        <w:t>it</w:t>
      </w:r>
      <w:r w:rsidRPr="00F83019">
        <w:t xml:space="preserve"> and its operator a list identifying any pending applications filed in the United States.</w:t>
      </w:r>
    </w:p>
    <w:p w14:paraId="1C91A0FB" w14:textId="77777777" w:rsidR="008E7D5A" w:rsidRPr="00F83019" w:rsidRDefault="008E7D5A" w:rsidP="008E7D5A">
      <w:pPr>
        <w:numPr>
          <w:ilvl w:val="0"/>
          <w:numId w:val="2"/>
        </w:numPr>
      </w:pPr>
      <w:r w:rsidRPr="00F83019">
        <w:t>Section 778.12(c) requires an applicant to disclose for itself and its operator in an application the name, address, taxpayer identification number, Federal and State permit number, corresponding Mine Safety and Health Administration (MSHA) identification number, regulatory authority with jurisdiction, the permittee’s and operator’s relationship to the operation, including the percentage of ownership and location in the organizational structure for any surface coal mining operations owned or controlled by the applicant or its operator within the five-year period preceding the date of submission of an application.</w:t>
      </w:r>
    </w:p>
    <w:p w14:paraId="19D98A23" w14:textId="77777777" w:rsidR="008E7D5A" w:rsidRPr="00F83019" w:rsidRDefault="008E7D5A" w:rsidP="008E7D5A">
      <w:pPr>
        <w:numPr>
          <w:ilvl w:val="0"/>
          <w:numId w:val="2"/>
        </w:numPr>
      </w:pPr>
      <w:r w:rsidRPr="00F83019">
        <w:t>Section 778.13(a) requires an applicant to disclose in an application the name and address for each legal or equitable owner of the surface area and mineral, the leaseholder, and purchaser(s) of record under a real estate contract.</w:t>
      </w:r>
    </w:p>
    <w:p w14:paraId="49952918" w14:textId="77777777" w:rsidR="008E7D5A" w:rsidRPr="00F83019" w:rsidRDefault="008E7D5A" w:rsidP="008E7D5A">
      <w:pPr>
        <w:numPr>
          <w:ilvl w:val="0"/>
          <w:numId w:val="2"/>
        </w:numPr>
      </w:pPr>
      <w:r w:rsidRPr="00F83019">
        <w:t>Section 778.13(b) requires an applicant to disclose in an application the name and address of each owner of all surface and subsurface property contiguous to any part of the proposed permit area.</w:t>
      </w:r>
    </w:p>
    <w:p w14:paraId="7A566963" w14:textId="77777777" w:rsidR="008E7D5A" w:rsidRPr="00F83019" w:rsidRDefault="008E7D5A" w:rsidP="008E7D5A">
      <w:pPr>
        <w:numPr>
          <w:ilvl w:val="0"/>
          <w:numId w:val="2"/>
        </w:numPr>
      </w:pPr>
      <w:r w:rsidRPr="00F83019">
        <w:t>Section 778.13(c) requires an applicant to disclose in an application a statement of all interests, or pending bids the applicant holds or have made for lands contiguous to the proposed permit area.</w:t>
      </w:r>
    </w:p>
    <w:p w14:paraId="6015FBD7" w14:textId="77777777" w:rsidR="008E7D5A" w:rsidRPr="00F83019" w:rsidRDefault="008E7D5A" w:rsidP="008E7D5A">
      <w:pPr>
        <w:numPr>
          <w:ilvl w:val="0"/>
          <w:numId w:val="2"/>
        </w:numPr>
      </w:pPr>
      <w:r w:rsidRPr="00F83019">
        <w:t>Section 778.13(d), requir</w:t>
      </w:r>
      <w:r w:rsidR="004A7F58">
        <w:t>es</w:t>
      </w:r>
      <w:r w:rsidRPr="00F83019">
        <w:t xml:space="preserve"> an applicant to disclose in an application the MSHA identification numbers for all structures that require MSHA approval.</w:t>
      </w:r>
    </w:p>
    <w:p w14:paraId="466B5121" w14:textId="77777777" w:rsidR="008E7D5A" w:rsidRPr="00F83019" w:rsidRDefault="008E7D5A" w:rsidP="008E7D5A">
      <w:pPr>
        <w:numPr>
          <w:ilvl w:val="0"/>
          <w:numId w:val="2"/>
        </w:numPr>
      </w:pPr>
      <w:r w:rsidRPr="00F83019">
        <w:t xml:space="preserve">Section 778.14(a) requires an applicant to disclose in an application whether it, its operator, or any subsidiary, affiliate, or other entity which the applicant or operator own or control or which is under common control with the applicant or operator has had a Federal or State permit for a surface coal mining operation suspended or revoked or </w:t>
      </w:r>
      <w:r w:rsidRPr="00F83019">
        <w:lastRenderedPageBreak/>
        <w:t xml:space="preserve">forfeited a performance bond or similar security during the five-year period preceding the date of submission of the application.  </w:t>
      </w:r>
    </w:p>
    <w:p w14:paraId="1E1439A7" w14:textId="77777777" w:rsidR="008E7D5A" w:rsidRPr="00F83019" w:rsidRDefault="008E7D5A" w:rsidP="008E7D5A">
      <w:pPr>
        <w:numPr>
          <w:ilvl w:val="0"/>
          <w:numId w:val="2"/>
        </w:numPr>
      </w:pPr>
      <w:r w:rsidRPr="00F83019">
        <w:t>Section 778.14(b) requires an applicant to disclose in an application for each suspension or revocation of a permit or bond forfeiture, a brief explanation of the facts involved, including the permit number, date of suspension, or forfeiture, the regulatory authority taking the action, the current status of the permit, bond, or similar security, and the date, location, type, and current status of any judicial or administrative proceedings concerning the suspension, revocation, or forfeiture.</w:t>
      </w:r>
    </w:p>
    <w:p w14:paraId="08F48D45" w14:textId="77777777" w:rsidR="008E7D5A" w:rsidRPr="00F83019" w:rsidRDefault="008E7D5A" w:rsidP="008E7D5A">
      <w:pPr>
        <w:numPr>
          <w:ilvl w:val="0"/>
          <w:numId w:val="2"/>
        </w:numPr>
      </w:pPr>
      <w:r w:rsidRPr="00F83019">
        <w:t>Section 778.14(c) requires an applicant to disclose in an application a list of violation notices received by the applicant and its operator for any surface coal mining and reclamation operation during the three-year period preceding the date of submission of the application.  In addition, an applicant is required to submit a list of all unabated or uncorrected violation notices and the associated permit number, MSHA number, issue date, current status, name of the person to whom the notice was issued, the regulatory authority that issued the violation notice, a brief description of the alleged violation, the date, location, type, and current status of any administrative or judicial proceeding concerning the violation notice, for violation notices where the abatement date has not expired, certify that the violation is being abated or corrected to the satisfaction of the regulatory authority with jurisdiction, or describe actions taken to abate or correct the violation.</w:t>
      </w:r>
    </w:p>
    <w:p w14:paraId="28DC3C20" w14:textId="77777777" w:rsidR="008E7D5A" w:rsidRPr="00F83019" w:rsidRDefault="008E7D5A" w:rsidP="008E7D5A">
      <w:pPr>
        <w:numPr>
          <w:ilvl w:val="0"/>
          <w:numId w:val="2"/>
        </w:numPr>
      </w:pPr>
      <w:r w:rsidRPr="00F83019">
        <w:t>Section 778.15(a) requires an applicant to describe in an application the documents that comprise the legal right to enter and mine the permit area.</w:t>
      </w:r>
    </w:p>
    <w:p w14:paraId="23FB69F9" w14:textId="77777777" w:rsidR="008E7D5A" w:rsidRPr="00F83019" w:rsidRDefault="008E7D5A" w:rsidP="008E7D5A">
      <w:pPr>
        <w:numPr>
          <w:ilvl w:val="0"/>
          <w:numId w:val="2"/>
        </w:numPr>
      </w:pPr>
      <w:r w:rsidRPr="00F83019">
        <w:t>Section 778.15(b) requires an applicant to submit a copy of the written consent of the surface owner for the extraction of coal by surface mining methods, a copy of the conveyance that expressly grants or reserves the right to extract coal by the surface mining method, or documentation that under applicable State law, the applicant has the legal authority to extract the coal using surface mining methods.</w:t>
      </w:r>
    </w:p>
    <w:p w14:paraId="7F1D40D5" w14:textId="77777777" w:rsidR="008E7D5A" w:rsidRPr="00F83019" w:rsidRDefault="008E7D5A" w:rsidP="008E7D5A">
      <w:pPr>
        <w:numPr>
          <w:ilvl w:val="0"/>
          <w:numId w:val="2"/>
        </w:numPr>
      </w:pPr>
      <w:r w:rsidRPr="00F83019">
        <w:t>Section 778.16(a) requires an applicant to provide in an application the available information as to whether the proposed permit area is within an area designated as unsuitable for mining or is within an area under study for such designation.</w:t>
      </w:r>
    </w:p>
    <w:p w14:paraId="204D213E" w14:textId="77777777" w:rsidR="008E7D5A" w:rsidRPr="008B2A2B" w:rsidRDefault="008E7D5A" w:rsidP="008E7D5A">
      <w:pPr>
        <w:numPr>
          <w:ilvl w:val="0"/>
          <w:numId w:val="2"/>
        </w:numPr>
      </w:pPr>
      <w:r w:rsidRPr="00F83019">
        <w:t>Section 778.16(b) requires an applicant to provide in an application documents that support any claim for an exemption from an unsuitability determination, including its assertion that it has made substantial legal and financial commitments to the proposed</w:t>
      </w:r>
      <w:r w:rsidRPr="008B2A2B">
        <w:t xml:space="preserve"> permit area before January 4, 1977.</w:t>
      </w:r>
    </w:p>
    <w:p w14:paraId="4A0116B9" w14:textId="77777777" w:rsidR="008E7D5A" w:rsidRPr="008B2A2B" w:rsidRDefault="008E7D5A" w:rsidP="008E7D5A">
      <w:pPr>
        <w:numPr>
          <w:ilvl w:val="0"/>
          <w:numId w:val="2"/>
        </w:numPr>
      </w:pPr>
      <w:r w:rsidRPr="008B2A2B">
        <w:t>Section 778.17(a) requires an applicant to provide in an application a statement as to the anticipated or actual starting and terminating dates of each phase of the surface coal mining and reclamation operation, and the anticipated number of acres that will be affected over the life of the operation.</w:t>
      </w:r>
    </w:p>
    <w:p w14:paraId="26D190D3" w14:textId="77777777" w:rsidR="008E7D5A" w:rsidRPr="008B2A2B" w:rsidRDefault="008E7D5A" w:rsidP="008E7D5A">
      <w:pPr>
        <w:numPr>
          <w:ilvl w:val="0"/>
          <w:numId w:val="2"/>
        </w:numPr>
      </w:pPr>
      <w:r w:rsidRPr="008B2A2B">
        <w:t xml:space="preserve">Section 778.17(b) requires an applicant to provide in an application reasonable justification, in writing by the applicant’s proposed source of financing, if the applicant proposes to require more than five years </w:t>
      </w:r>
      <w:r w:rsidR="00E50B88" w:rsidRPr="008B2A2B">
        <w:t>before</w:t>
      </w:r>
      <w:r w:rsidRPr="008B2A2B">
        <w:t xml:space="preserve"> begin</w:t>
      </w:r>
      <w:r w:rsidR="00E50B88" w:rsidRPr="008B2A2B">
        <w:t>ning</w:t>
      </w:r>
      <w:r w:rsidRPr="008B2A2B">
        <w:t xml:space="preserve"> operations.</w:t>
      </w:r>
    </w:p>
    <w:p w14:paraId="50ADAB6B" w14:textId="77777777" w:rsidR="008E7D5A" w:rsidRPr="008B2A2B" w:rsidRDefault="008E7D5A" w:rsidP="008E7D5A">
      <w:pPr>
        <w:numPr>
          <w:ilvl w:val="0"/>
          <w:numId w:val="2"/>
        </w:numPr>
      </w:pPr>
      <w:r w:rsidRPr="008B2A2B">
        <w:t>Section 778.22 requires an applicant to provide plans in an application when facilities or structures are proposed to be shared by two or more separately permitted surface coal mining operations.</w:t>
      </w:r>
    </w:p>
    <w:p w14:paraId="31960DA0" w14:textId="77777777" w:rsidR="008E7D5A" w:rsidRPr="00114771" w:rsidRDefault="008E7D5A" w:rsidP="008E7D5A"/>
    <w:p w14:paraId="64958039" w14:textId="77777777" w:rsidR="008E7D5A" w:rsidRPr="002A1870" w:rsidRDefault="008E7D5A" w:rsidP="008E7D5A">
      <w:r w:rsidRPr="00114771">
        <w:lastRenderedPageBreak/>
        <w:t xml:space="preserve">Unique portions of each section will be separately discussed in the following justification statements.  However, responses to certain questions in each section are identical.  Numbered Identical </w:t>
      </w:r>
      <w:r w:rsidRPr="002A1870">
        <w:t>Responses to Statements have been separately prepared and are referenced in the individual sections.</w:t>
      </w:r>
    </w:p>
    <w:p w14:paraId="56650763" w14:textId="77777777" w:rsidR="008E7D5A" w:rsidRPr="002A1870" w:rsidRDefault="008E7D5A" w:rsidP="008E7D5A"/>
    <w:p w14:paraId="7CD94464" w14:textId="77777777" w:rsidR="008E7D5A" w:rsidRDefault="00B33FE0" w:rsidP="008E7D5A">
      <w:r w:rsidRPr="002A1870">
        <w:t xml:space="preserve">Due to </w:t>
      </w:r>
      <w:r w:rsidR="0085365B">
        <w:t xml:space="preserve">a significant decrease in the number of respondents </w:t>
      </w:r>
      <w:r w:rsidR="00825E8A" w:rsidRPr="002A1870">
        <w:t xml:space="preserve"> </w:t>
      </w:r>
      <w:r w:rsidR="0085365B">
        <w:t xml:space="preserve">submitting new permits and </w:t>
      </w:r>
      <w:r w:rsidR="00825E8A" w:rsidRPr="002A1870">
        <w:t xml:space="preserve">permit revisions that add acreage, </w:t>
      </w:r>
      <w:r w:rsidRPr="002A1870">
        <w:t xml:space="preserve">this information collection submission will result </w:t>
      </w:r>
      <w:r w:rsidR="00825E8A" w:rsidRPr="002A1870">
        <w:t xml:space="preserve">in a </w:t>
      </w:r>
      <w:r w:rsidR="0085365B">
        <w:t>de</w:t>
      </w:r>
      <w:r w:rsidR="00825E8A" w:rsidRPr="002A1870">
        <w:t>crease</w:t>
      </w:r>
      <w:r w:rsidR="00B22BAA" w:rsidRPr="002A1870">
        <w:t xml:space="preserve"> of </w:t>
      </w:r>
      <w:r w:rsidR="0085365B">
        <w:t>4,607</w:t>
      </w:r>
      <w:r w:rsidR="00825E8A" w:rsidRPr="002A1870">
        <w:t xml:space="preserve"> </w:t>
      </w:r>
      <w:r w:rsidRPr="002A1870">
        <w:t xml:space="preserve">hours </w:t>
      </w:r>
      <w:r w:rsidR="00B22BAA" w:rsidRPr="002A1870">
        <w:t xml:space="preserve">to the </w:t>
      </w:r>
      <w:r w:rsidRPr="002A1870">
        <w:t xml:space="preserve">information collection burden for 30 CFR </w:t>
      </w:r>
      <w:r w:rsidR="002A1870" w:rsidRPr="002A1870">
        <w:t>P</w:t>
      </w:r>
      <w:r w:rsidRPr="002A1870">
        <w:t>art 778.</w:t>
      </w:r>
    </w:p>
    <w:p w14:paraId="3621B1F4" w14:textId="77777777" w:rsidR="002A1870" w:rsidRPr="00114771" w:rsidRDefault="002A1870" w:rsidP="008E7D5A"/>
    <w:p w14:paraId="45B4C0C5" w14:textId="77777777" w:rsidR="008E7D5A" w:rsidRPr="00114771" w:rsidRDefault="008E7D5A" w:rsidP="008E7D5A">
      <w:pPr>
        <w:pStyle w:val="Footer"/>
        <w:tabs>
          <w:tab w:val="clear" w:pos="4320"/>
          <w:tab w:val="clear" w:pos="8640"/>
        </w:tabs>
        <w:jc w:val="center"/>
      </w:pPr>
      <w:r w:rsidRPr="00114771">
        <w:t>Summary</w:t>
      </w:r>
    </w:p>
    <w:p w14:paraId="42542B52" w14:textId="77777777" w:rsidR="008E7D5A" w:rsidRPr="00114771" w:rsidRDefault="008E7D5A" w:rsidP="008E7D5A">
      <w:pPr>
        <w:jc w:val="center"/>
      </w:pPr>
      <w:r w:rsidRPr="00114771">
        <w:t>Information Collection</w:t>
      </w:r>
    </w:p>
    <w:p w14:paraId="320EB5E4" w14:textId="77777777" w:rsidR="008E7D5A" w:rsidRPr="00114771" w:rsidRDefault="008E7D5A" w:rsidP="008E7D5A">
      <w:pPr>
        <w:jc w:val="center"/>
      </w:pPr>
      <w:r w:rsidRPr="00114771">
        <w:t>30 CFR Part 778</w:t>
      </w:r>
    </w:p>
    <w:p w14:paraId="7964C224" w14:textId="77777777" w:rsidR="008E7D5A" w:rsidRPr="00114771" w:rsidRDefault="008E7D5A" w:rsidP="008E7D5A"/>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710"/>
        <w:gridCol w:w="1440"/>
        <w:gridCol w:w="1440"/>
        <w:gridCol w:w="1710"/>
        <w:gridCol w:w="1440"/>
      </w:tblGrid>
      <w:tr w:rsidR="00377453" w:rsidRPr="00114771" w14:paraId="3CACECA0" w14:textId="77777777" w:rsidTr="004B3C57">
        <w:trPr>
          <w:trHeight w:val="576"/>
          <w:jc w:val="center"/>
        </w:trPr>
        <w:tc>
          <w:tcPr>
            <w:tcW w:w="1320" w:type="dxa"/>
            <w:tcBorders>
              <w:top w:val="double" w:sz="4" w:space="0" w:color="auto"/>
              <w:left w:val="double" w:sz="4" w:space="0" w:color="auto"/>
              <w:bottom w:val="double" w:sz="4" w:space="0" w:color="auto"/>
            </w:tcBorders>
            <w:vAlign w:val="center"/>
          </w:tcPr>
          <w:p w14:paraId="2978E8DF" w14:textId="77777777" w:rsidR="00377453" w:rsidRPr="002A1870" w:rsidRDefault="00377453" w:rsidP="00377453">
            <w:pPr>
              <w:jc w:val="center"/>
              <w:rPr>
                <w:sz w:val="20"/>
                <w:szCs w:val="20"/>
              </w:rPr>
            </w:pPr>
            <w:r w:rsidRPr="002A1870">
              <w:rPr>
                <w:sz w:val="20"/>
                <w:szCs w:val="20"/>
              </w:rPr>
              <w:t>SECTION</w:t>
            </w:r>
          </w:p>
        </w:tc>
        <w:tc>
          <w:tcPr>
            <w:tcW w:w="1710" w:type="dxa"/>
            <w:tcBorders>
              <w:top w:val="double" w:sz="4" w:space="0" w:color="auto"/>
              <w:bottom w:val="double" w:sz="4" w:space="0" w:color="auto"/>
            </w:tcBorders>
            <w:vAlign w:val="center"/>
          </w:tcPr>
          <w:p w14:paraId="1E8A8E5A" w14:textId="77777777" w:rsidR="00377453" w:rsidRPr="002A1870" w:rsidRDefault="00377453" w:rsidP="00377453">
            <w:pPr>
              <w:jc w:val="center"/>
              <w:rPr>
                <w:sz w:val="20"/>
                <w:szCs w:val="20"/>
              </w:rPr>
            </w:pPr>
            <w:r w:rsidRPr="002A1870">
              <w:rPr>
                <w:sz w:val="20"/>
                <w:szCs w:val="20"/>
              </w:rPr>
              <w:t>APPLICANT RESPONSES</w:t>
            </w:r>
          </w:p>
        </w:tc>
        <w:tc>
          <w:tcPr>
            <w:tcW w:w="1440" w:type="dxa"/>
            <w:tcBorders>
              <w:top w:val="double" w:sz="4" w:space="0" w:color="auto"/>
              <w:bottom w:val="double" w:sz="4" w:space="0" w:color="auto"/>
            </w:tcBorders>
            <w:vAlign w:val="center"/>
          </w:tcPr>
          <w:p w14:paraId="4483D648" w14:textId="77777777" w:rsidR="00377453" w:rsidRPr="002A1870" w:rsidRDefault="00377453" w:rsidP="00377453">
            <w:pPr>
              <w:jc w:val="center"/>
              <w:rPr>
                <w:sz w:val="20"/>
                <w:szCs w:val="20"/>
              </w:rPr>
            </w:pPr>
            <w:r w:rsidRPr="002A1870">
              <w:rPr>
                <w:sz w:val="20"/>
                <w:szCs w:val="20"/>
              </w:rPr>
              <w:t>STATE RESPONSES</w:t>
            </w:r>
          </w:p>
        </w:tc>
        <w:tc>
          <w:tcPr>
            <w:tcW w:w="1440" w:type="dxa"/>
            <w:tcBorders>
              <w:top w:val="double" w:sz="4" w:space="0" w:color="auto"/>
              <w:bottom w:val="double" w:sz="4" w:space="0" w:color="auto"/>
            </w:tcBorders>
            <w:vAlign w:val="center"/>
          </w:tcPr>
          <w:p w14:paraId="10C05BDB" w14:textId="77777777" w:rsidR="00377453" w:rsidRPr="002A1870" w:rsidRDefault="000C75A6" w:rsidP="000C75A6">
            <w:pPr>
              <w:jc w:val="center"/>
              <w:rPr>
                <w:sz w:val="20"/>
                <w:szCs w:val="20"/>
              </w:rPr>
            </w:pPr>
            <w:r w:rsidRPr="002A1870">
              <w:rPr>
                <w:sz w:val="20"/>
                <w:szCs w:val="20"/>
              </w:rPr>
              <w:t>CURRENTLY APPROVED</w:t>
            </w:r>
          </w:p>
        </w:tc>
        <w:tc>
          <w:tcPr>
            <w:tcW w:w="1710" w:type="dxa"/>
            <w:tcBorders>
              <w:top w:val="double" w:sz="4" w:space="0" w:color="auto"/>
              <w:bottom w:val="double" w:sz="4" w:space="0" w:color="auto"/>
            </w:tcBorders>
            <w:vAlign w:val="center"/>
          </w:tcPr>
          <w:p w14:paraId="3E908FEA" w14:textId="77777777" w:rsidR="00377453" w:rsidRPr="002A1870" w:rsidRDefault="000C75A6" w:rsidP="00377453">
            <w:pPr>
              <w:jc w:val="center"/>
              <w:rPr>
                <w:sz w:val="20"/>
                <w:szCs w:val="20"/>
              </w:rPr>
            </w:pPr>
            <w:r w:rsidRPr="002A1870">
              <w:rPr>
                <w:sz w:val="20"/>
                <w:szCs w:val="20"/>
              </w:rPr>
              <w:t>TOTAL HOURS REQUESTED</w:t>
            </w:r>
          </w:p>
        </w:tc>
        <w:tc>
          <w:tcPr>
            <w:tcW w:w="1440" w:type="dxa"/>
            <w:tcBorders>
              <w:top w:val="double" w:sz="4" w:space="0" w:color="auto"/>
              <w:bottom w:val="double" w:sz="4" w:space="0" w:color="auto"/>
              <w:right w:val="double" w:sz="4" w:space="0" w:color="auto"/>
            </w:tcBorders>
            <w:vAlign w:val="center"/>
          </w:tcPr>
          <w:p w14:paraId="4AEDD60E" w14:textId="77777777" w:rsidR="00377453" w:rsidRPr="002A1870" w:rsidRDefault="00377453" w:rsidP="00377453">
            <w:pPr>
              <w:jc w:val="center"/>
              <w:rPr>
                <w:sz w:val="20"/>
                <w:szCs w:val="20"/>
              </w:rPr>
            </w:pPr>
            <w:r w:rsidRPr="002A1870">
              <w:rPr>
                <w:sz w:val="20"/>
                <w:szCs w:val="20"/>
              </w:rPr>
              <w:t>CHANGE TO</w:t>
            </w:r>
          </w:p>
          <w:p w14:paraId="2139ACF5" w14:textId="77777777" w:rsidR="00377453" w:rsidRPr="002A1870" w:rsidRDefault="00377453" w:rsidP="00377453">
            <w:pPr>
              <w:jc w:val="center"/>
              <w:rPr>
                <w:sz w:val="20"/>
                <w:szCs w:val="20"/>
              </w:rPr>
            </w:pPr>
            <w:r w:rsidRPr="002A1870">
              <w:rPr>
                <w:sz w:val="20"/>
                <w:szCs w:val="20"/>
              </w:rPr>
              <w:t>BURDEN</w:t>
            </w:r>
          </w:p>
        </w:tc>
      </w:tr>
      <w:tr w:rsidR="00377453" w:rsidRPr="00114771" w14:paraId="2AC46E31" w14:textId="77777777" w:rsidTr="004B3C57">
        <w:trPr>
          <w:trHeight w:val="576"/>
          <w:jc w:val="center"/>
        </w:trPr>
        <w:tc>
          <w:tcPr>
            <w:tcW w:w="1320" w:type="dxa"/>
            <w:tcBorders>
              <w:top w:val="double" w:sz="4" w:space="0" w:color="auto"/>
              <w:left w:val="double" w:sz="4" w:space="0" w:color="auto"/>
            </w:tcBorders>
            <w:vAlign w:val="center"/>
          </w:tcPr>
          <w:p w14:paraId="50FE83C0" w14:textId="77777777" w:rsidR="00377453" w:rsidRPr="002A1870" w:rsidRDefault="00377453" w:rsidP="009F23BE">
            <w:pPr>
              <w:jc w:val="center"/>
              <w:rPr>
                <w:sz w:val="20"/>
                <w:szCs w:val="20"/>
              </w:rPr>
            </w:pPr>
            <w:r w:rsidRPr="002A1870">
              <w:rPr>
                <w:sz w:val="20"/>
                <w:szCs w:val="20"/>
              </w:rPr>
              <w:t>778.9</w:t>
            </w:r>
          </w:p>
        </w:tc>
        <w:tc>
          <w:tcPr>
            <w:tcW w:w="1710" w:type="dxa"/>
            <w:tcBorders>
              <w:top w:val="double" w:sz="4" w:space="0" w:color="auto"/>
            </w:tcBorders>
            <w:vAlign w:val="center"/>
          </w:tcPr>
          <w:p w14:paraId="4F113D7B" w14:textId="77777777" w:rsidR="00377453" w:rsidRPr="002A1870" w:rsidRDefault="006B7A85" w:rsidP="006B7A85">
            <w:pPr>
              <w:jc w:val="center"/>
              <w:rPr>
                <w:sz w:val="20"/>
                <w:szCs w:val="20"/>
              </w:rPr>
            </w:pPr>
            <w:r>
              <w:rPr>
                <w:sz w:val="20"/>
                <w:szCs w:val="20"/>
              </w:rPr>
              <w:t>478</w:t>
            </w:r>
          </w:p>
        </w:tc>
        <w:tc>
          <w:tcPr>
            <w:tcW w:w="1440" w:type="dxa"/>
            <w:tcBorders>
              <w:top w:val="double" w:sz="4" w:space="0" w:color="auto"/>
            </w:tcBorders>
            <w:vAlign w:val="center"/>
          </w:tcPr>
          <w:p w14:paraId="637084A1" w14:textId="77777777" w:rsidR="00377453" w:rsidRPr="002A1870" w:rsidRDefault="00377453" w:rsidP="009F23BE">
            <w:pPr>
              <w:jc w:val="center"/>
              <w:rPr>
                <w:sz w:val="20"/>
                <w:szCs w:val="20"/>
              </w:rPr>
            </w:pPr>
            <w:r w:rsidRPr="002A1870">
              <w:rPr>
                <w:sz w:val="20"/>
                <w:szCs w:val="20"/>
              </w:rPr>
              <w:t>0</w:t>
            </w:r>
          </w:p>
        </w:tc>
        <w:tc>
          <w:tcPr>
            <w:tcW w:w="1440" w:type="dxa"/>
            <w:tcBorders>
              <w:top w:val="double" w:sz="4" w:space="0" w:color="auto"/>
            </w:tcBorders>
            <w:vAlign w:val="center"/>
          </w:tcPr>
          <w:p w14:paraId="6E9CF25F" w14:textId="77777777" w:rsidR="00AB044B" w:rsidRPr="002A1870" w:rsidRDefault="006B7A85" w:rsidP="006B7A85">
            <w:pPr>
              <w:jc w:val="center"/>
              <w:rPr>
                <w:sz w:val="20"/>
                <w:szCs w:val="20"/>
              </w:rPr>
            </w:pPr>
            <w:r>
              <w:rPr>
                <w:sz w:val="20"/>
                <w:szCs w:val="20"/>
              </w:rPr>
              <w:t>1,151</w:t>
            </w:r>
          </w:p>
        </w:tc>
        <w:tc>
          <w:tcPr>
            <w:tcW w:w="1710" w:type="dxa"/>
            <w:tcBorders>
              <w:top w:val="double" w:sz="4" w:space="0" w:color="auto"/>
            </w:tcBorders>
            <w:vAlign w:val="center"/>
          </w:tcPr>
          <w:p w14:paraId="160B1735" w14:textId="77777777" w:rsidR="00377453" w:rsidRPr="002A1870" w:rsidRDefault="00F147E8" w:rsidP="00F147E8">
            <w:pPr>
              <w:jc w:val="center"/>
              <w:rPr>
                <w:sz w:val="20"/>
                <w:szCs w:val="20"/>
              </w:rPr>
            </w:pPr>
            <w:r>
              <w:rPr>
                <w:sz w:val="20"/>
                <w:szCs w:val="20"/>
              </w:rPr>
              <w:t>628</w:t>
            </w:r>
          </w:p>
        </w:tc>
        <w:tc>
          <w:tcPr>
            <w:tcW w:w="1440" w:type="dxa"/>
            <w:tcBorders>
              <w:top w:val="double" w:sz="4" w:space="0" w:color="auto"/>
              <w:right w:val="double" w:sz="4" w:space="0" w:color="auto"/>
            </w:tcBorders>
            <w:vAlign w:val="center"/>
          </w:tcPr>
          <w:p w14:paraId="428606EC" w14:textId="77777777" w:rsidR="00377453" w:rsidRPr="002A1870" w:rsidRDefault="00F147E8" w:rsidP="00F147E8">
            <w:pPr>
              <w:jc w:val="center"/>
              <w:rPr>
                <w:sz w:val="20"/>
                <w:szCs w:val="20"/>
              </w:rPr>
            </w:pPr>
            <w:r>
              <w:rPr>
                <w:sz w:val="20"/>
                <w:szCs w:val="20"/>
              </w:rPr>
              <w:t>-523</w:t>
            </w:r>
          </w:p>
        </w:tc>
      </w:tr>
      <w:tr w:rsidR="00377453" w:rsidRPr="00C742C5" w14:paraId="03EF8DA0" w14:textId="77777777" w:rsidTr="004B3C57">
        <w:trPr>
          <w:trHeight w:val="576"/>
          <w:jc w:val="center"/>
        </w:trPr>
        <w:tc>
          <w:tcPr>
            <w:tcW w:w="1320" w:type="dxa"/>
            <w:tcBorders>
              <w:left w:val="double" w:sz="4" w:space="0" w:color="auto"/>
            </w:tcBorders>
            <w:vAlign w:val="center"/>
          </w:tcPr>
          <w:p w14:paraId="4CC41B34" w14:textId="77777777" w:rsidR="00377453" w:rsidRPr="002A1870" w:rsidRDefault="00377453" w:rsidP="009F23BE">
            <w:pPr>
              <w:jc w:val="center"/>
              <w:rPr>
                <w:sz w:val="20"/>
                <w:szCs w:val="20"/>
              </w:rPr>
            </w:pPr>
            <w:r w:rsidRPr="002A1870">
              <w:rPr>
                <w:sz w:val="20"/>
                <w:szCs w:val="20"/>
              </w:rPr>
              <w:t>778.11</w:t>
            </w:r>
          </w:p>
        </w:tc>
        <w:tc>
          <w:tcPr>
            <w:tcW w:w="1710" w:type="dxa"/>
            <w:vAlign w:val="center"/>
          </w:tcPr>
          <w:p w14:paraId="1A5465B8" w14:textId="77777777" w:rsidR="00377453" w:rsidRPr="002A1870" w:rsidRDefault="00F147E8" w:rsidP="00F147E8">
            <w:pPr>
              <w:jc w:val="center"/>
              <w:rPr>
                <w:sz w:val="20"/>
                <w:szCs w:val="20"/>
              </w:rPr>
            </w:pPr>
            <w:r>
              <w:rPr>
                <w:sz w:val="20"/>
                <w:szCs w:val="20"/>
              </w:rPr>
              <w:t>40</w:t>
            </w:r>
          </w:p>
        </w:tc>
        <w:tc>
          <w:tcPr>
            <w:tcW w:w="1440" w:type="dxa"/>
            <w:vAlign w:val="center"/>
          </w:tcPr>
          <w:p w14:paraId="32CF16CA" w14:textId="77777777" w:rsidR="00377453" w:rsidRPr="002A1870" w:rsidRDefault="00377453" w:rsidP="009F23BE">
            <w:pPr>
              <w:jc w:val="center"/>
              <w:rPr>
                <w:sz w:val="20"/>
                <w:szCs w:val="20"/>
              </w:rPr>
            </w:pPr>
            <w:r w:rsidRPr="002A1870">
              <w:rPr>
                <w:sz w:val="20"/>
                <w:szCs w:val="20"/>
              </w:rPr>
              <w:t>0</w:t>
            </w:r>
          </w:p>
        </w:tc>
        <w:tc>
          <w:tcPr>
            <w:tcW w:w="1440" w:type="dxa"/>
            <w:vAlign w:val="center"/>
          </w:tcPr>
          <w:p w14:paraId="4DAA2025" w14:textId="77777777" w:rsidR="00AB044B" w:rsidRPr="002A1870" w:rsidRDefault="006B7A85" w:rsidP="006B7A85">
            <w:pPr>
              <w:jc w:val="center"/>
              <w:rPr>
                <w:sz w:val="20"/>
                <w:szCs w:val="20"/>
              </w:rPr>
            </w:pPr>
            <w:r>
              <w:rPr>
                <w:sz w:val="20"/>
                <w:szCs w:val="20"/>
              </w:rPr>
              <w:t>1,072</w:t>
            </w:r>
          </w:p>
        </w:tc>
        <w:tc>
          <w:tcPr>
            <w:tcW w:w="1710" w:type="dxa"/>
            <w:vAlign w:val="center"/>
          </w:tcPr>
          <w:p w14:paraId="12A00057" w14:textId="77777777" w:rsidR="00377453" w:rsidRPr="002A1870" w:rsidRDefault="00F147E8" w:rsidP="00F147E8">
            <w:pPr>
              <w:jc w:val="center"/>
              <w:rPr>
                <w:sz w:val="20"/>
                <w:szCs w:val="20"/>
              </w:rPr>
            </w:pPr>
            <w:r>
              <w:rPr>
                <w:sz w:val="20"/>
                <w:szCs w:val="20"/>
              </w:rPr>
              <w:t>512</w:t>
            </w:r>
          </w:p>
        </w:tc>
        <w:tc>
          <w:tcPr>
            <w:tcW w:w="1440" w:type="dxa"/>
            <w:tcBorders>
              <w:right w:val="double" w:sz="4" w:space="0" w:color="auto"/>
            </w:tcBorders>
            <w:vAlign w:val="center"/>
          </w:tcPr>
          <w:p w14:paraId="1F39B55E" w14:textId="77777777" w:rsidR="00377453" w:rsidRPr="002A1870" w:rsidRDefault="00F147E8" w:rsidP="00F147E8">
            <w:pPr>
              <w:jc w:val="center"/>
              <w:rPr>
                <w:sz w:val="20"/>
                <w:szCs w:val="20"/>
              </w:rPr>
            </w:pPr>
            <w:r>
              <w:rPr>
                <w:sz w:val="20"/>
                <w:szCs w:val="20"/>
              </w:rPr>
              <w:t>-560</w:t>
            </w:r>
          </w:p>
        </w:tc>
      </w:tr>
      <w:tr w:rsidR="00377453" w:rsidRPr="00C742C5" w14:paraId="42D0F175" w14:textId="77777777" w:rsidTr="004B3C57">
        <w:trPr>
          <w:trHeight w:val="576"/>
          <w:jc w:val="center"/>
        </w:trPr>
        <w:tc>
          <w:tcPr>
            <w:tcW w:w="1320" w:type="dxa"/>
            <w:tcBorders>
              <w:left w:val="double" w:sz="4" w:space="0" w:color="auto"/>
            </w:tcBorders>
            <w:vAlign w:val="center"/>
          </w:tcPr>
          <w:p w14:paraId="1818E8A0" w14:textId="77777777" w:rsidR="00377453" w:rsidRPr="002A1870" w:rsidRDefault="00377453" w:rsidP="009F23BE">
            <w:pPr>
              <w:jc w:val="center"/>
              <w:rPr>
                <w:sz w:val="20"/>
                <w:szCs w:val="20"/>
              </w:rPr>
            </w:pPr>
            <w:r w:rsidRPr="002A1870">
              <w:rPr>
                <w:sz w:val="20"/>
                <w:szCs w:val="20"/>
              </w:rPr>
              <w:t>778.12</w:t>
            </w:r>
          </w:p>
        </w:tc>
        <w:tc>
          <w:tcPr>
            <w:tcW w:w="1710" w:type="dxa"/>
            <w:vAlign w:val="center"/>
          </w:tcPr>
          <w:p w14:paraId="0EA11021" w14:textId="77777777" w:rsidR="00377453" w:rsidRPr="002A1870" w:rsidRDefault="00F147E8" w:rsidP="00F147E8">
            <w:pPr>
              <w:jc w:val="center"/>
              <w:rPr>
                <w:sz w:val="20"/>
                <w:szCs w:val="20"/>
              </w:rPr>
            </w:pPr>
            <w:r>
              <w:rPr>
                <w:sz w:val="20"/>
                <w:szCs w:val="20"/>
              </w:rPr>
              <w:t>40</w:t>
            </w:r>
          </w:p>
        </w:tc>
        <w:tc>
          <w:tcPr>
            <w:tcW w:w="1440" w:type="dxa"/>
            <w:vAlign w:val="center"/>
          </w:tcPr>
          <w:p w14:paraId="53F478D6" w14:textId="77777777" w:rsidR="00377453" w:rsidRPr="002A1870" w:rsidRDefault="00377453" w:rsidP="009F23BE">
            <w:pPr>
              <w:jc w:val="center"/>
              <w:rPr>
                <w:sz w:val="20"/>
                <w:szCs w:val="20"/>
              </w:rPr>
            </w:pPr>
            <w:r w:rsidRPr="002A1870">
              <w:rPr>
                <w:sz w:val="20"/>
                <w:szCs w:val="20"/>
              </w:rPr>
              <w:t>0</w:t>
            </w:r>
          </w:p>
        </w:tc>
        <w:tc>
          <w:tcPr>
            <w:tcW w:w="1440" w:type="dxa"/>
            <w:vAlign w:val="center"/>
          </w:tcPr>
          <w:p w14:paraId="64CC8215" w14:textId="77777777" w:rsidR="00377453" w:rsidRPr="002A1870" w:rsidRDefault="006B7A85" w:rsidP="006B7A85">
            <w:pPr>
              <w:jc w:val="center"/>
              <w:rPr>
                <w:sz w:val="20"/>
                <w:szCs w:val="20"/>
              </w:rPr>
            </w:pPr>
            <w:r>
              <w:rPr>
                <w:sz w:val="20"/>
                <w:szCs w:val="20"/>
              </w:rPr>
              <w:t>520</w:t>
            </w:r>
          </w:p>
        </w:tc>
        <w:tc>
          <w:tcPr>
            <w:tcW w:w="1710" w:type="dxa"/>
            <w:vAlign w:val="center"/>
          </w:tcPr>
          <w:p w14:paraId="14A73F64" w14:textId="77777777" w:rsidR="00377453" w:rsidRPr="002A1870" w:rsidRDefault="00F147E8" w:rsidP="00F147E8">
            <w:pPr>
              <w:jc w:val="center"/>
              <w:rPr>
                <w:sz w:val="20"/>
                <w:szCs w:val="20"/>
              </w:rPr>
            </w:pPr>
            <w:r>
              <w:rPr>
                <w:sz w:val="20"/>
                <w:szCs w:val="20"/>
              </w:rPr>
              <w:t>288</w:t>
            </w:r>
          </w:p>
        </w:tc>
        <w:tc>
          <w:tcPr>
            <w:tcW w:w="1440" w:type="dxa"/>
            <w:tcBorders>
              <w:right w:val="double" w:sz="4" w:space="0" w:color="auto"/>
            </w:tcBorders>
            <w:vAlign w:val="center"/>
          </w:tcPr>
          <w:p w14:paraId="6F37980C" w14:textId="77777777" w:rsidR="00377453" w:rsidRPr="002A1870" w:rsidRDefault="00F147E8" w:rsidP="00F147E8">
            <w:pPr>
              <w:jc w:val="center"/>
              <w:rPr>
                <w:sz w:val="20"/>
                <w:szCs w:val="20"/>
              </w:rPr>
            </w:pPr>
            <w:r>
              <w:rPr>
                <w:sz w:val="20"/>
                <w:szCs w:val="20"/>
              </w:rPr>
              <w:t>-232</w:t>
            </w:r>
          </w:p>
        </w:tc>
      </w:tr>
      <w:tr w:rsidR="00377453" w:rsidRPr="00C742C5" w14:paraId="6C2D0E07" w14:textId="77777777" w:rsidTr="004B3C57">
        <w:trPr>
          <w:trHeight w:val="576"/>
          <w:jc w:val="center"/>
        </w:trPr>
        <w:tc>
          <w:tcPr>
            <w:tcW w:w="1320" w:type="dxa"/>
            <w:tcBorders>
              <w:left w:val="double" w:sz="4" w:space="0" w:color="auto"/>
            </w:tcBorders>
            <w:vAlign w:val="center"/>
          </w:tcPr>
          <w:p w14:paraId="64CBDAF6" w14:textId="77777777" w:rsidR="00377453" w:rsidRPr="002A1870" w:rsidRDefault="00377453" w:rsidP="009F23BE">
            <w:pPr>
              <w:jc w:val="center"/>
              <w:rPr>
                <w:sz w:val="20"/>
                <w:szCs w:val="20"/>
              </w:rPr>
            </w:pPr>
            <w:r w:rsidRPr="002A1870">
              <w:rPr>
                <w:sz w:val="20"/>
                <w:szCs w:val="20"/>
              </w:rPr>
              <w:t>778.13</w:t>
            </w:r>
          </w:p>
        </w:tc>
        <w:tc>
          <w:tcPr>
            <w:tcW w:w="1710" w:type="dxa"/>
            <w:vAlign w:val="center"/>
          </w:tcPr>
          <w:p w14:paraId="7B9BF7D0" w14:textId="77777777" w:rsidR="00377453" w:rsidRPr="002A1870" w:rsidRDefault="00D71B3B" w:rsidP="00D71B3B">
            <w:pPr>
              <w:jc w:val="center"/>
              <w:rPr>
                <w:sz w:val="20"/>
                <w:szCs w:val="20"/>
              </w:rPr>
            </w:pPr>
            <w:r>
              <w:rPr>
                <w:sz w:val="20"/>
                <w:szCs w:val="20"/>
              </w:rPr>
              <w:t>40</w:t>
            </w:r>
          </w:p>
        </w:tc>
        <w:tc>
          <w:tcPr>
            <w:tcW w:w="1440" w:type="dxa"/>
            <w:vAlign w:val="center"/>
          </w:tcPr>
          <w:p w14:paraId="297EEEB5" w14:textId="77777777" w:rsidR="00377453" w:rsidRPr="002A1870" w:rsidRDefault="00377453" w:rsidP="009F23BE">
            <w:pPr>
              <w:jc w:val="center"/>
              <w:rPr>
                <w:sz w:val="20"/>
                <w:szCs w:val="20"/>
              </w:rPr>
            </w:pPr>
            <w:r w:rsidRPr="002A1870">
              <w:rPr>
                <w:sz w:val="20"/>
                <w:szCs w:val="20"/>
              </w:rPr>
              <w:t>0</w:t>
            </w:r>
          </w:p>
        </w:tc>
        <w:tc>
          <w:tcPr>
            <w:tcW w:w="1440" w:type="dxa"/>
            <w:vAlign w:val="center"/>
          </w:tcPr>
          <w:p w14:paraId="0598713F" w14:textId="77777777" w:rsidR="00377453" w:rsidRPr="002A1870" w:rsidRDefault="000B0BFA" w:rsidP="009F23BE">
            <w:pPr>
              <w:jc w:val="center"/>
              <w:rPr>
                <w:sz w:val="20"/>
                <w:szCs w:val="20"/>
              </w:rPr>
            </w:pPr>
            <w:r w:rsidRPr="002A1870">
              <w:rPr>
                <w:sz w:val="20"/>
                <w:szCs w:val="20"/>
              </w:rPr>
              <w:t>268</w:t>
            </w:r>
          </w:p>
        </w:tc>
        <w:tc>
          <w:tcPr>
            <w:tcW w:w="1710" w:type="dxa"/>
            <w:vAlign w:val="center"/>
          </w:tcPr>
          <w:p w14:paraId="443D290C" w14:textId="77777777" w:rsidR="00377453" w:rsidRPr="002A1870" w:rsidRDefault="00D71B3B" w:rsidP="00D71B3B">
            <w:pPr>
              <w:jc w:val="center"/>
              <w:rPr>
                <w:sz w:val="20"/>
                <w:szCs w:val="20"/>
              </w:rPr>
            </w:pPr>
            <w:r>
              <w:rPr>
                <w:sz w:val="20"/>
                <w:szCs w:val="20"/>
              </w:rPr>
              <w:t>168</w:t>
            </w:r>
          </w:p>
        </w:tc>
        <w:tc>
          <w:tcPr>
            <w:tcW w:w="1440" w:type="dxa"/>
            <w:tcBorders>
              <w:right w:val="double" w:sz="4" w:space="0" w:color="auto"/>
            </w:tcBorders>
            <w:vAlign w:val="center"/>
          </w:tcPr>
          <w:p w14:paraId="795C7CCF" w14:textId="77777777" w:rsidR="00377453" w:rsidRPr="002A1870" w:rsidRDefault="00356B2F" w:rsidP="00356B2F">
            <w:pPr>
              <w:jc w:val="center"/>
              <w:rPr>
                <w:sz w:val="20"/>
                <w:szCs w:val="20"/>
              </w:rPr>
            </w:pPr>
            <w:r>
              <w:rPr>
                <w:sz w:val="20"/>
                <w:szCs w:val="20"/>
              </w:rPr>
              <w:t>-100</w:t>
            </w:r>
          </w:p>
        </w:tc>
      </w:tr>
      <w:tr w:rsidR="00377453" w:rsidRPr="00C742C5" w14:paraId="614FC19B" w14:textId="77777777" w:rsidTr="004B3C57">
        <w:trPr>
          <w:trHeight w:val="576"/>
          <w:jc w:val="center"/>
        </w:trPr>
        <w:tc>
          <w:tcPr>
            <w:tcW w:w="1320" w:type="dxa"/>
            <w:tcBorders>
              <w:left w:val="double" w:sz="4" w:space="0" w:color="auto"/>
            </w:tcBorders>
            <w:vAlign w:val="center"/>
          </w:tcPr>
          <w:p w14:paraId="17801410" w14:textId="77777777" w:rsidR="00377453" w:rsidRPr="002A1870" w:rsidRDefault="00377453" w:rsidP="009F23BE">
            <w:pPr>
              <w:jc w:val="center"/>
              <w:rPr>
                <w:sz w:val="20"/>
                <w:szCs w:val="20"/>
              </w:rPr>
            </w:pPr>
            <w:r w:rsidRPr="002A1870">
              <w:rPr>
                <w:sz w:val="20"/>
                <w:szCs w:val="20"/>
              </w:rPr>
              <w:t>778.14</w:t>
            </w:r>
          </w:p>
        </w:tc>
        <w:tc>
          <w:tcPr>
            <w:tcW w:w="1710" w:type="dxa"/>
            <w:vAlign w:val="center"/>
          </w:tcPr>
          <w:p w14:paraId="278E647C" w14:textId="77777777" w:rsidR="00377453" w:rsidRPr="002A1870" w:rsidRDefault="00356B2F" w:rsidP="00356B2F">
            <w:pPr>
              <w:jc w:val="center"/>
              <w:rPr>
                <w:sz w:val="20"/>
                <w:szCs w:val="20"/>
              </w:rPr>
            </w:pPr>
            <w:r>
              <w:rPr>
                <w:sz w:val="20"/>
                <w:szCs w:val="20"/>
              </w:rPr>
              <w:t>40</w:t>
            </w:r>
          </w:p>
        </w:tc>
        <w:tc>
          <w:tcPr>
            <w:tcW w:w="1440" w:type="dxa"/>
            <w:vAlign w:val="center"/>
          </w:tcPr>
          <w:p w14:paraId="1CB1A524" w14:textId="77777777" w:rsidR="00377453" w:rsidRPr="002A1870" w:rsidRDefault="00377453" w:rsidP="009F23BE">
            <w:pPr>
              <w:jc w:val="center"/>
              <w:rPr>
                <w:sz w:val="20"/>
                <w:szCs w:val="20"/>
              </w:rPr>
            </w:pPr>
            <w:r w:rsidRPr="002A1870">
              <w:rPr>
                <w:sz w:val="20"/>
                <w:szCs w:val="20"/>
              </w:rPr>
              <w:t>0</w:t>
            </w:r>
          </w:p>
        </w:tc>
        <w:tc>
          <w:tcPr>
            <w:tcW w:w="1440" w:type="dxa"/>
            <w:vAlign w:val="center"/>
          </w:tcPr>
          <w:p w14:paraId="6619237A" w14:textId="77777777" w:rsidR="00377453" w:rsidRPr="002A1870" w:rsidRDefault="006B7A85" w:rsidP="006B7A85">
            <w:pPr>
              <w:jc w:val="center"/>
              <w:rPr>
                <w:sz w:val="20"/>
                <w:szCs w:val="20"/>
              </w:rPr>
            </w:pPr>
            <w:r>
              <w:rPr>
                <w:sz w:val="20"/>
                <w:szCs w:val="20"/>
              </w:rPr>
              <w:t>400</w:t>
            </w:r>
          </w:p>
        </w:tc>
        <w:tc>
          <w:tcPr>
            <w:tcW w:w="1710" w:type="dxa"/>
            <w:vAlign w:val="center"/>
          </w:tcPr>
          <w:p w14:paraId="6D72F182" w14:textId="77777777" w:rsidR="00377453" w:rsidRPr="002A1870" w:rsidRDefault="00356B2F" w:rsidP="00356B2F">
            <w:pPr>
              <w:jc w:val="center"/>
              <w:rPr>
                <w:sz w:val="20"/>
                <w:szCs w:val="20"/>
              </w:rPr>
            </w:pPr>
            <w:r>
              <w:rPr>
                <w:sz w:val="20"/>
                <w:szCs w:val="20"/>
              </w:rPr>
              <w:t>192</w:t>
            </w:r>
          </w:p>
        </w:tc>
        <w:tc>
          <w:tcPr>
            <w:tcW w:w="1440" w:type="dxa"/>
            <w:tcBorders>
              <w:right w:val="double" w:sz="4" w:space="0" w:color="auto"/>
            </w:tcBorders>
            <w:vAlign w:val="center"/>
          </w:tcPr>
          <w:p w14:paraId="6DA80188" w14:textId="77777777" w:rsidR="00377453" w:rsidRPr="002A1870" w:rsidRDefault="00356B2F" w:rsidP="00356B2F">
            <w:pPr>
              <w:jc w:val="center"/>
              <w:rPr>
                <w:sz w:val="20"/>
                <w:szCs w:val="20"/>
              </w:rPr>
            </w:pPr>
            <w:r>
              <w:rPr>
                <w:sz w:val="20"/>
                <w:szCs w:val="20"/>
              </w:rPr>
              <w:t>-208</w:t>
            </w:r>
          </w:p>
        </w:tc>
      </w:tr>
      <w:tr w:rsidR="00377453" w:rsidRPr="00C742C5" w14:paraId="70D79926" w14:textId="77777777" w:rsidTr="004B3C57">
        <w:trPr>
          <w:trHeight w:val="576"/>
          <w:jc w:val="center"/>
        </w:trPr>
        <w:tc>
          <w:tcPr>
            <w:tcW w:w="1320" w:type="dxa"/>
            <w:tcBorders>
              <w:left w:val="double" w:sz="4" w:space="0" w:color="auto"/>
            </w:tcBorders>
            <w:vAlign w:val="center"/>
          </w:tcPr>
          <w:p w14:paraId="4BC3333F" w14:textId="77777777" w:rsidR="00377453" w:rsidRPr="002A1870" w:rsidRDefault="00377453" w:rsidP="009F23BE">
            <w:pPr>
              <w:jc w:val="center"/>
              <w:rPr>
                <w:sz w:val="20"/>
                <w:szCs w:val="20"/>
              </w:rPr>
            </w:pPr>
            <w:r w:rsidRPr="002A1870">
              <w:rPr>
                <w:sz w:val="20"/>
                <w:szCs w:val="20"/>
              </w:rPr>
              <w:t>778.15</w:t>
            </w:r>
          </w:p>
        </w:tc>
        <w:tc>
          <w:tcPr>
            <w:tcW w:w="1710" w:type="dxa"/>
            <w:vAlign w:val="center"/>
          </w:tcPr>
          <w:p w14:paraId="1A91CCDC" w14:textId="77777777" w:rsidR="00377453" w:rsidRPr="002A1870" w:rsidRDefault="00356B2F" w:rsidP="00356B2F">
            <w:pPr>
              <w:jc w:val="center"/>
              <w:rPr>
                <w:sz w:val="20"/>
                <w:szCs w:val="20"/>
              </w:rPr>
            </w:pPr>
            <w:r>
              <w:rPr>
                <w:sz w:val="20"/>
                <w:szCs w:val="20"/>
              </w:rPr>
              <w:t>162</w:t>
            </w:r>
          </w:p>
        </w:tc>
        <w:tc>
          <w:tcPr>
            <w:tcW w:w="1440" w:type="dxa"/>
            <w:vAlign w:val="center"/>
          </w:tcPr>
          <w:p w14:paraId="666CC6A5" w14:textId="77777777" w:rsidR="00377453" w:rsidRPr="002A1870" w:rsidRDefault="00356B2F" w:rsidP="00356B2F">
            <w:pPr>
              <w:jc w:val="center"/>
              <w:rPr>
                <w:sz w:val="20"/>
                <w:szCs w:val="20"/>
              </w:rPr>
            </w:pPr>
            <w:r>
              <w:rPr>
                <w:sz w:val="20"/>
                <w:szCs w:val="20"/>
              </w:rPr>
              <w:t>160</w:t>
            </w:r>
          </w:p>
        </w:tc>
        <w:tc>
          <w:tcPr>
            <w:tcW w:w="1440" w:type="dxa"/>
            <w:vAlign w:val="center"/>
          </w:tcPr>
          <w:p w14:paraId="760DA704" w14:textId="77777777" w:rsidR="00377453" w:rsidRPr="002A1870" w:rsidRDefault="006B7A85" w:rsidP="006B7A85">
            <w:pPr>
              <w:jc w:val="center"/>
              <w:rPr>
                <w:sz w:val="20"/>
                <w:szCs w:val="20"/>
              </w:rPr>
            </w:pPr>
            <w:r>
              <w:rPr>
                <w:sz w:val="20"/>
                <w:szCs w:val="20"/>
              </w:rPr>
              <w:t>2,698</w:t>
            </w:r>
          </w:p>
        </w:tc>
        <w:tc>
          <w:tcPr>
            <w:tcW w:w="1710" w:type="dxa"/>
            <w:vAlign w:val="center"/>
          </w:tcPr>
          <w:p w14:paraId="04CD470F" w14:textId="77777777" w:rsidR="00377453" w:rsidRPr="002A1870" w:rsidRDefault="00356B2F" w:rsidP="00356B2F">
            <w:pPr>
              <w:jc w:val="center"/>
              <w:rPr>
                <w:sz w:val="20"/>
                <w:szCs w:val="20"/>
              </w:rPr>
            </w:pPr>
            <w:r>
              <w:rPr>
                <w:sz w:val="20"/>
                <w:szCs w:val="20"/>
              </w:rPr>
              <w:t>1,290</w:t>
            </w:r>
          </w:p>
        </w:tc>
        <w:tc>
          <w:tcPr>
            <w:tcW w:w="1440" w:type="dxa"/>
            <w:tcBorders>
              <w:right w:val="double" w:sz="4" w:space="0" w:color="auto"/>
            </w:tcBorders>
            <w:vAlign w:val="center"/>
          </w:tcPr>
          <w:p w14:paraId="522BAEA4" w14:textId="77777777" w:rsidR="00377453" w:rsidRPr="002A1870" w:rsidRDefault="00356B2F" w:rsidP="00356B2F">
            <w:pPr>
              <w:jc w:val="center"/>
              <w:rPr>
                <w:sz w:val="20"/>
                <w:szCs w:val="20"/>
              </w:rPr>
            </w:pPr>
            <w:r>
              <w:rPr>
                <w:sz w:val="20"/>
                <w:szCs w:val="20"/>
              </w:rPr>
              <w:t>-1,408</w:t>
            </w:r>
          </w:p>
        </w:tc>
      </w:tr>
      <w:tr w:rsidR="00377453" w:rsidRPr="00C742C5" w14:paraId="0AD7BC85" w14:textId="77777777" w:rsidTr="004B3C57">
        <w:trPr>
          <w:trHeight w:val="576"/>
          <w:jc w:val="center"/>
        </w:trPr>
        <w:tc>
          <w:tcPr>
            <w:tcW w:w="1320" w:type="dxa"/>
            <w:tcBorders>
              <w:left w:val="double" w:sz="4" w:space="0" w:color="auto"/>
            </w:tcBorders>
            <w:vAlign w:val="center"/>
          </w:tcPr>
          <w:p w14:paraId="1A1B4343" w14:textId="77777777" w:rsidR="00377453" w:rsidRPr="002A1870" w:rsidRDefault="00377453" w:rsidP="009F23BE">
            <w:pPr>
              <w:jc w:val="center"/>
              <w:rPr>
                <w:sz w:val="20"/>
                <w:szCs w:val="20"/>
              </w:rPr>
            </w:pPr>
            <w:r w:rsidRPr="002A1870">
              <w:rPr>
                <w:sz w:val="20"/>
                <w:szCs w:val="20"/>
              </w:rPr>
              <w:t>778.16</w:t>
            </w:r>
          </w:p>
        </w:tc>
        <w:tc>
          <w:tcPr>
            <w:tcW w:w="1710" w:type="dxa"/>
            <w:vAlign w:val="center"/>
          </w:tcPr>
          <w:p w14:paraId="22F02FF1" w14:textId="77777777" w:rsidR="00377453" w:rsidRPr="002A1870" w:rsidRDefault="001F383F" w:rsidP="001F383F">
            <w:pPr>
              <w:jc w:val="center"/>
              <w:rPr>
                <w:sz w:val="20"/>
                <w:szCs w:val="20"/>
              </w:rPr>
            </w:pPr>
            <w:r>
              <w:rPr>
                <w:sz w:val="20"/>
                <w:szCs w:val="20"/>
              </w:rPr>
              <w:t>105</w:t>
            </w:r>
          </w:p>
        </w:tc>
        <w:tc>
          <w:tcPr>
            <w:tcW w:w="1440" w:type="dxa"/>
            <w:vAlign w:val="center"/>
          </w:tcPr>
          <w:p w14:paraId="736BF8C7" w14:textId="77777777" w:rsidR="00377453" w:rsidRPr="002A1870" w:rsidRDefault="001F383F" w:rsidP="001F383F">
            <w:pPr>
              <w:jc w:val="center"/>
              <w:rPr>
                <w:sz w:val="20"/>
                <w:szCs w:val="20"/>
              </w:rPr>
            </w:pPr>
            <w:r>
              <w:rPr>
                <w:sz w:val="20"/>
                <w:szCs w:val="20"/>
              </w:rPr>
              <w:t>104</w:t>
            </w:r>
          </w:p>
        </w:tc>
        <w:tc>
          <w:tcPr>
            <w:tcW w:w="1440" w:type="dxa"/>
            <w:vAlign w:val="center"/>
          </w:tcPr>
          <w:p w14:paraId="1033EE65" w14:textId="77777777" w:rsidR="00377453" w:rsidRPr="002A1870" w:rsidRDefault="006B7A85" w:rsidP="006B7A85">
            <w:pPr>
              <w:jc w:val="center"/>
              <w:rPr>
                <w:sz w:val="20"/>
                <w:szCs w:val="20"/>
              </w:rPr>
            </w:pPr>
            <w:r>
              <w:rPr>
                <w:sz w:val="20"/>
                <w:szCs w:val="20"/>
              </w:rPr>
              <w:t>1,539</w:t>
            </w:r>
          </w:p>
        </w:tc>
        <w:tc>
          <w:tcPr>
            <w:tcW w:w="1710" w:type="dxa"/>
            <w:vAlign w:val="center"/>
          </w:tcPr>
          <w:p w14:paraId="334D5529" w14:textId="77777777" w:rsidR="00377453" w:rsidRPr="002A1870" w:rsidRDefault="001F383F" w:rsidP="001F383F">
            <w:pPr>
              <w:jc w:val="center"/>
              <w:rPr>
                <w:sz w:val="20"/>
                <w:szCs w:val="20"/>
              </w:rPr>
            </w:pPr>
            <w:r>
              <w:rPr>
                <w:sz w:val="20"/>
                <w:szCs w:val="20"/>
              </w:rPr>
              <w:t>734</w:t>
            </w:r>
          </w:p>
        </w:tc>
        <w:tc>
          <w:tcPr>
            <w:tcW w:w="1440" w:type="dxa"/>
            <w:tcBorders>
              <w:right w:val="double" w:sz="4" w:space="0" w:color="auto"/>
            </w:tcBorders>
            <w:vAlign w:val="center"/>
          </w:tcPr>
          <w:p w14:paraId="38C8CFC6" w14:textId="77777777" w:rsidR="00377453" w:rsidRPr="002A1870" w:rsidRDefault="003E5F57" w:rsidP="001F383F">
            <w:pPr>
              <w:jc w:val="center"/>
              <w:rPr>
                <w:sz w:val="20"/>
                <w:szCs w:val="20"/>
              </w:rPr>
            </w:pPr>
            <w:r w:rsidRPr="002A1870">
              <w:rPr>
                <w:sz w:val="20"/>
                <w:szCs w:val="20"/>
              </w:rPr>
              <w:t>-</w:t>
            </w:r>
            <w:r w:rsidR="001F383F">
              <w:rPr>
                <w:sz w:val="20"/>
                <w:szCs w:val="20"/>
              </w:rPr>
              <w:t>805</w:t>
            </w:r>
          </w:p>
        </w:tc>
      </w:tr>
      <w:tr w:rsidR="00377453" w:rsidRPr="00C742C5" w14:paraId="6836E6B8" w14:textId="77777777" w:rsidTr="004B3C57">
        <w:trPr>
          <w:trHeight w:val="576"/>
          <w:jc w:val="center"/>
        </w:trPr>
        <w:tc>
          <w:tcPr>
            <w:tcW w:w="1320" w:type="dxa"/>
            <w:tcBorders>
              <w:left w:val="double" w:sz="4" w:space="0" w:color="auto"/>
            </w:tcBorders>
            <w:vAlign w:val="center"/>
          </w:tcPr>
          <w:p w14:paraId="1167E8C6" w14:textId="77777777" w:rsidR="00377453" w:rsidRPr="002A1870" w:rsidRDefault="00377453" w:rsidP="009F23BE">
            <w:pPr>
              <w:jc w:val="center"/>
              <w:rPr>
                <w:sz w:val="20"/>
                <w:szCs w:val="20"/>
              </w:rPr>
            </w:pPr>
            <w:r w:rsidRPr="002A1870">
              <w:rPr>
                <w:sz w:val="20"/>
                <w:szCs w:val="20"/>
              </w:rPr>
              <w:t>778.17</w:t>
            </w:r>
          </w:p>
        </w:tc>
        <w:tc>
          <w:tcPr>
            <w:tcW w:w="1710" w:type="dxa"/>
            <w:vAlign w:val="center"/>
          </w:tcPr>
          <w:p w14:paraId="5A59BF15" w14:textId="77777777" w:rsidR="00377453" w:rsidRPr="002A1870" w:rsidRDefault="001F383F" w:rsidP="001F383F">
            <w:pPr>
              <w:jc w:val="center"/>
              <w:rPr>
                <w:sz w:val="20"/>
                <w:szCs w:val="20"/>
              </w:rPr>
            </w:pPr>
            <w:r>
              <w:rPr>
                <w:sz w:val="20"/>
                <w:szCs w:val="20"/>
              </w:rPr>
              <w:t>162</w:t>
            </w:r>
          </w:p>
        </w:tc>
        <w:tc>
          <w:tcPr>
            <w:tcW w:w="1440" w:type="dxa"/>
            <w:vAlign w:val="center"/>
          </w:tcPr>
          <w:p w14:paraId="40046996" w14:textId="77777777" w:rsidR="00377453" w:rsidRPr="002A1870" w:rsidRDefault="001F383F" w:rsidP="001F383F">
            <w:pPr>
              <w:jc w:val="center"/>
              <w:rPr>
                <w:sz w:val="20"/>
                <w:szCs w:val="20"/>
              </w:rPr>
            </w:pPr>
            <w:r>
              <w:rPr>
                <w:sz w:val="20"/>
                <w:szCs w:val="20"/>
              </w:rPr>
              <w:t>160</w:t>
            </w:r>
          </w:p>
        </w:tc>
        <w:tc>
          <w:tcPr>
            <w:tcW w:w="1440" w:type="dxa"/>
            <w:vAlign w:val="center"/>
          </w:tcPr>
          <w:p w14:paraId="04537AFC" w14:textId="77777777" w:rsidR="00377453" w:rsidRPr="002A1870" w:rsidRDefault="006B7A85" w:rsidP="006B7A85">
            <w:pPr>
              <w:jc w:val="center"/>
              <w:rPr>
                <w:sz w:val="20"/>
                <w:szCs w:val="20"/>
              </w:rPr>
            </w:pPr>
            <w:r>
              <w:rPr>
                <w:sz w:val="20"/>
                <w:szCs w:val="20"/>
              </w:rPr>
              <w:t>1,012</w:t>
            </w:r>
          </w:p>
        </w:tc>
        <w:tc>
          <w:tcPr>
            <w:tcW w:w="1710" w:type="dxa"/>
            <w:vAlign w:val="center"/>
          </w:tcPr>
          <w:p w14:paraId="11A1C0B5" w14:textId="77777777" w:rsidR="00377453" w:rsidRPr="002A1870" w:rsidRDefault="001F383F" w:rsidP="001F383F">
            <w:pPr>
              <w:jc w:val="center"/>
              <w:rPr>
                <w:sz w:val="20"/>
                <w:szCs w:val="20"/>
              </w:rPr>
            </w:pPr>
            <w:r>
              <w:rPr>
                <w:sz w:val="20"/>
                <w:szCs w:val="20"/>
              </w:rPr>
              <w:t>484</w:t>
            </w:r>
          </w:p>
        </w:tc>
        <w:tc>
          <w:tcPr>
            <w:tcW w:w="1440" w:type="dxa"/>
            <w:tcBorders>
              <w:right w:val="double" w:sz="4" w:space="0" w:color="auto"/>
            </w:tcBorders>
            <w:vAlign w:val="center"/>
          </w:tcPr>
          <w:p w14:paraId="056AAB36" w14:textId="77777777" w:rsidR="00377453" w:rsidRPr="002A1870" w:rsidRDefault="001F383F" w:rsidP="001F383F">
            <w:pPr>
              <w:jc w:val="center"/>
              <w:rPr>
                <w:sz w:val="20"/>
                <w:szCs w:val="20"/>
              </w:rPr>
            </w:pPr>
            <w:r>
              <w:rPr>
                <w:sz w:val="20"/>
                <w:szCs w:val="20"/>
              </w:rPr>
              <w:t>-528</w:t>
            </w:r>
          </w:p>
        </w:tc>
      </w:tr>
      <w:tr w:rsidR="00377453" w:rsidRPr="00C742C5" w14:paraId="0E39B40B" w14:textId="77777777" w:rsidTr="004B3C57">
        <w:trPr>
          <w:trHeight w:val="576"/>
          <w:jc w:val="center"/>
        </w:trPr>
        <w:tc>
          <w:tcPr>
            <w:tcW w:w="1320" w:type="dxa"/>
            <w:tcBorders>
              <w:left w:val="double" w:sz="4" w:space="0" w:color="auto"/>
            </w:tcBorders>
            <w:vAlign w:val="center"/>
          </w:tcPr>
          <w:p w14:paraId="1D3E1236" w14:textId="77777777" w:rsidR="00377453" w:rsidRPr="002A1870" w:rsidRDefault="00377453" w:rsidP="009F23BE">
            <w:pPr>
              <w:jc w:val="center"/>
              <w:rPr>
                <w:sz w:val="20"/>
                <w:szCs w:val="20"/>
              </w:rPr>
            </w:pPr>
            <w:r w:rsidRPr="002A1870">
              <w:rPr>
                <w:sz w:val="20"/>
                <w:szCs w:val="20"/>
              </w:rPr>
              <w:t>778.22</w:t>
            </w:r>
          </w:p>
        </w:tc>
        <w:tc>
          <w:tcPr>
            <w:tcW w:w="1710" w:type="dxa"/>
            <w:vAlign w:val="center"/>
          </w:tcPr>
          <w:p w14:paraId="714D74A3" w14:textId="77777777" w:rsidR="00377453" w:rsidRPr="002A1870" w:rsidRDefault="001F383F" w:rsidP="001F383F">
            <w:pPr>
              <w:jc w:val="center"/>
              <w:rPr>
                <w:sz w:val="20"/>
                <w:szCs w:val="20"/>
              </w:rPr>
            </w:pPr>
            <w:r>
              <w:rPr>
                <w:sz w:val="20"/>
                <w:szCs w:val="20"/>
              </w:rPr>
              <w:t>24</w:t>
            </w:r>
          </w:p>
        </w:tc>
        <w:tc>
          <w:tcPr>
            <w:tcW w:w="1440" w:type="dxa"/>
            <w:vAlign w:val="center"/>
          </w:tcPr>
          <w:p w14:paraId="438074F2" w14:textId="77777777" w:rsidR="00377453" w:rsidRPr="002A1870" w:rsidRDefault="001F383F" w:rsidP="001F383F">
            <w:pPr>
              <w:jc w:val="center"/>
              <w:rPr>
                <w:sz w:val="20"/>
                <w:szCs w:val="20"/>
              </w:rPr>
            </w:pPr>
            <w:r>
              <w:rPr>
                <w:sz w:val="20"/>
                <w:szCs w:val="20"/>
              </w:rPr>
              <w:t>24</w:t>
            </w:r>
          </w:p>
        </w:tc>
        <w:tc>
          <w:tcPr>
            <w:tcW w:w="1440" w:type="dxa"/>
            <w:vAlign w:val="center"/>
          </w:tcPr>
          <w:p w14:paraId="321338C3" w14:textId="77777777" w:rsidR="00377453" w:rsidRPr="002A1870" w:rsidRDefault="006B7A85" w:rsidP="006B7A85">
            <w:pPr>
              <w:jc w:val="center"/>
              <w:rPr>
                <w:sz w:val="20"/>
                <w:szCs w:val="20"/>
              </w:rPr>
            </w:pPr>
            <w:r>
              <w:rPr>
                <w:sz w:val="20"/>
                <w:szCs w:val="20"/>
              </w:rPr>
              <w:t>459</w:t>
            </w:r>
          </w:p>
        </w:tc>
        <w:tc>
          <w:tcPr>
            <w:tcW w:w="1710" w:type="dxa"/>
            <w:vAlign w:val="center"/>
          </w:tcPr>
          <w:p w14:paraId="26756A4E" w14:textId="77777777" w:rsidR="00377453" w:rsidRPr="002A1870" w:rsidRDefault="001F383F" w:rsidP="001F383F">
            <w:pPr>
              <w:jc w:val="center"/>
              <w:rPr>
                <w:sz w:val="20"/>
                <w:szCs w:val="20"/>
              </w:rPr>
            </w:pPr>
            <w:r>
              <w:rPr>
                <w:sz w:val="20"/>
                <w:szCs w:val="20"/>
              </w:rPr>
              <w:t>216</w:t>
            </w:r>
          </w:p>
        </w:tc>
        <w:tc>
          <w:tcPr>
            <w:tcW w:w="1440" w:type="dxa"/>
            <w:tcBorders>
              <w:right w:val="double" w:sz="4" w:space="0" w:color="auto"/>
            </w:tcBorders>
            <w:vAlign w:val="center"/>
          </w:tcPr>
          <w:p w14:paraId="017C0789" w14:textId="77777777" w:rsidR="00377453" w:rsidRPr="002A1870" w:rsidRDefault="001F383F" w:rsidP="001F383F">
            <w:pPr>
              <w:jc w:val="center"/>
              <w:rPr>
                <w:sz w:val="20"/>
                <w:szCs w:val="20"/>
              </w:rPr>
            </w:pPr>
            <w:r>
              <w:rPr>
                <w:sz w:val="20"/>
                <w:szCs w:val="20"/>
              </w:rPr>
              <w:t>-243</w:t>
            </w:r>
          </w:p>
        </w:tc>
      </w:tr>
      <w:tr w:rsidR="00377453" w:rsidRPr="00114771" w14:paraId="23C0D9C2" w14:textId="77777777" w:rsidTr="004B3C57">
        <w:trPr>
          <w:trHeight w:val="576"/>
          <w:jc w:val="center"/>
        </w:trPr>
        <w:tc>
          <w:tcPr>
            <w:tcW w:w="1320" w:type="dxa"/>
            <w:tcBorders>
              <w:left w:val="double" w:sz="4" w:space="0" w:color="auto"/>
              <w:bottom w:val="double" w:sz="4" w:space="0" w:color="auto"/>
            </w:tcBorders>
            <w:vAlign w:val="center"/>
          </w:tcPr>
          <w:p w14:paraId="56BCAFFC" w14:textId="77777777" w:rsidR="00377453" w:rsidRPr="002A1870" w:rsidRDefault="00377453" w:rsidP="009F23BE">
            <w:pPr>
              <w:jc w:val="center"/>
              <w:rPr>
                <w:sz w:val="20"/>
                <w:szCs w:val="20"/>
              </w:rPr>
            </w:pPr>
            <w:r w:rsidRPr="002A1870">
              <w:rPr>
                <w:sz w:val="20"/>
                <w:szCs w:val="20"/>
              </w:rPr>
              <w:t>TOTALS</w:t>
            </w:r>
          </w:p>
        </w:tc>
        <w:tc>
          <w:tcPr>
            <w:tcW w:w="1710" w:type="dxa"/>
            <w:tcBorders>
              <w:bottom w:val="double" w:sz="4" w:space="0" w:color="auto"/>
            </w:tcBorders>
            <w:shd w:val="clear" w:color="auto" w:fill="auto"/>
            <w:vAlign w:val="center"/>
          </w:tcPr>
          <w:p w14:paraId="1FB83F69" w14:textId="77777777" w:rsidR="00377453" w:rsidRPr="002A1870" w:rsidRDefault="001F383F" w:rsidP="001F383F">
            <w:pPr>
              <w:jc w:val="center"/>
              <w:rPr>
                <w:sz w:val="20"/>
                <w:szCs w:val="20"/>
              </w:rPr>
            </w:pPr>
            <w:r>
              <w:rPr>
                <w:sz w:val="20"/>
                <w:szCs w:val="20"/>
              </w:rPr>
              <w:t>1,091</w:t>
            </w:r>
          </w:p>
        </w:tc>
        <w:tc>
          <w:tcPr>
            <w:tcW w:w="1440" w:type="dxa"/>
            <w:tcBorders>
              <w:bottom w:val="double" w:sz="4" w:space="0" w:color="auto"/>
            </w:tcBorders>
            <w:shd w:val="clear" w:color="auto" w:fill="auto"/>
            <w:vAlign w:val="center"/>
          </w:tcPr>
          <w:p w14:paraId="7A656DAB" w14:textId="77777777" w:rsidR="00377453" w:rsidRPr="002A1870" w:rsidRDefault="0093424A" w:rsidP="001F383F">
            <w:pPr>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448</w:t>
            </w:r>
            <w:r>
              <w:rPr>
                <w:sz w:val="20"/>
                <w:szCs w:val="20"/>
              </w:rPr>
              <w:fldChar w:fldCharType="end"/>
            </w:r>
          </w:p>
        </w:tc>
        <w:tc>
          <w:tcPr>
            <w:tcW w:w="1440" w:type="dxa"/>
            <w:tcBorders>
              <w:bottom w:val="double" w:sz="4" w:space="0" w:color="auto"/>
            </w:tcBorders>
            <w:vAlign w:val="center"/>
          </w:tcPr>
          <w:p w14:paraId="202D20C0" w14:textId="77777777" w:rsidR="00377453" w:rsidRPr="002A1870" w:rsidRDefault="0093424A" w:rsidP="006B7A85">
            <w:pPr>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9,119</w:t>
            </w:r>
            <w:r>
              <w:rPr>
                <w:sz w:val="20"/>
                <w:szCs w:val="20"/>
              </w:rPr>
              <w:fldChar w:fldCharType="end"/>
            </w:r>
          </w:p>
        </w:tc>
        <w:tc>
          <w:tcPr>
            <w:tcW w:w="1710" w:type="dxa"/>
            <w:tcBorders>
              <w:bottom w:val="double" w:sz="4" w:space="0" w:color="auto"/>
            </w:tcBorders>
            <w:vAlign w:val="center"/>
          </w:tcPr>
          <w:p w14:paraId="7E4E2151" w14:textId="77777777" w:rsidR="00377453" w:rsidRPr="002A1870" w:rsidRDefault="0093424A" w:rsidP="001F383F">
            <w:pPr>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4,512</w:t>
            </w:r>
            <w:r>
              <w:rPr>
                <w:sz w:val="20"/>
                <w:szCs w:val="20"/>
              </w:rPr>
              <w:fldChar w:fldCharType="end"/>
            </w:r>
          </w:p>
        </w:tc>
        <w:tc>
          <w:tcPr>
            <w:tcW w:w="1440" w:type="dxa"/>
            <w:tcBorders>
              <w:bottom w:val="double" w:sz="4" w:space="0" w:color="auto"/>
              <w:right w:val="double" w:sz="4" w:space="0" w:color="auto"/>
            </w:tcBorders>
            <w:vAlign w:val="center"/>
          </w:tcPr>
          <w:p w14:paraId="166109C7" w14:textId="77777777" w:rsidR="00377453" w:rsidRPr="002A1870" w:rsidRDefault="0093424A" w:rsidP="001F383F">
            <w:pPr>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4,607</w:t>
            </w:r>
            <w:r>
              <w:rPr>
                <w:sz w:val="20"/>
                <w:szCs w:val="20"/>
              </w:rPr>
              <w:fldChar w:fldCharType="end"/>
            </w:r>
          </w:p>
        </w:tc>
      </w:tr>
    </w:tbl>
    <w:p w14:paraId="386E9F60" w14:textId="77777777" w:rsidR="00451DE5" w:rsidRDefault="00451DE5" w:rsidP="008E7D5A"/>
    <w:p w14:paraId="06E4ECB0" w14:textId="77777777" w:rsidR="00451DE5" w:rsidRDefault="00451DE5">
      <w:r>
        <w:br w:type="page"/>
      </w:r>
    </w:p>
    <w:p w14:paraId="1758C201" w14:textId="77777777" w:rsidR="00451DE5" w:rsidRPr="0093424A" w:rsidRDefault="00451DE5" w:rsidP="00451DE5">
      <w:pPr>
        <w:jc w:val="center"/>
        <w:rPr>
          <w:bCs/>
        </w:rPr>
      </w:pPr>
      <w:r w:rsidRPr="0093424A">
        <w:rPr>
          <w:bCs/>
        </w:rPr>
        <w:lastRenderedPageBreak/>
        <w:t>Summary of Applicant Non-Wage Costs and Federal Burden</w:t>
      </w:r>
    </w:p>
    <w:tbl>
      <w:tblPr>
        <w:tblpPr w:leftFromText="180" w:rightFromText="180" w:vertAnchor="text" w:horzAnchor="margin" w:tblpXSpec="center" w:tblpY="113"/>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550"/>
        <w:gridCol w:w="2325"/>
      </w:tblGrid>
      <w:tr w:rsidR="00451DE5" w:rsidRPr="0093424A" w14:paraId="7773E9C1" w14:textId="77777777" w:rsidTr="00CF2A12">
        <w:trPr>
          <w:trHeight w:val="1008"/>
        </w:trPr>
        <w:tc>
          <w:tcPr>
            <w:tcW w:w="2448" w:type="dxa"/>
            <w:tcBorders>
              <w:top w:val="double" w:sz="4" w:space="0" w:color="auto"/>
              <w:left w:val="double" w:sz="4" w:space="0" w:color="auto"/>
              <w:bottom w:val="double" w:sz="4" w:space="0" w:color="auto"/>
            </w:tcBorders>
            <w:vAlign w:val="center"/>
          </w:tcPr>
          <w:p w14:paraId="43175E54" w14:textId="77777777" w:rsidR="00451DE5" w:rsidRPr="0093424A" w:rsidRDefault="00451DE5" w:rsidP="00451DE5">
            <w:pPr>
              <w:jc w:val="center"/>
              <w:rPr>
                <w:bCs/>
              </w:rPr>
            </w:pPr>
            <w:r w:rsidRPr="0093424A">
              <w:rPr>
                <w:bCs/>
              </w:rPr>
              <w:t>Section</w:t>
            </w:r>
          </w:p>
        </w:tc>
        <w:tc>
          <w:tcPr>
            <w:tcW w:w="3550" w:type="dxa"/>
            <w:tcBorders>
              <w:top w:val="double" w:sz="4" w:space="0" w:color="auto"/>
              <w:bottom w:val="double" w:sz="4" w:space="0" w:color="auto"/>
            </w:tcBorders>
            <w:vAlign w:val="center"/>
          </w:tcPr>
          <w:p w14:paraId="728A9EAB" w14:textId="77777777" w:rsidR="00451DE5" w:rsidRPr="0093424A" w:rsidRDefault="00451DE5" w:rsidP="00451DE5">
            <w:pPr>
              <w:jc w:val="center"/>
              <w:rPr>
                <w:bCs/>
              </w:rPr>
            </w:pPr>
            <w:r w:rsidRPr="0093424A">
              <w:rPr>
                <w:bCs/>
              </w:rPr>
              <w:t xml:space="preserve">Applicant/Permittee </w:t>
            </w:r>
          </w:p>
          <w:p w14:paraId="4AF60460" w14:textId="77777777" w:rsidR="00451DE5" w:rsidRPr="0093424A" w:rsidRDefault="00451DE5" w:rsidP="00451DE5">
            <w:pPr>
              <w:jc w:val="center"/>
              <w:rPr>
                <w:bCs/>
              </w:rPr>
            </w:pPr>
            <w:r w:rsidRPr="0093424A">
              <w:rPr>
                <w:bCs/>
              </w:rPr>
              <w:t>Non-Wage Cost Burden</w:t>
            </w:r>
          </w:p>
        </w:tc>
        <w:tc>
          <w:tcPr>
            <w:tcW w:w="2325" w:type="dxa"/>
            <w:tcBorders>
              <w:top w:val="double" w:sz="4" w:space="0" w:color="auto"/>
              <w:bottom w:val="double" w:sz="4" w:space="0" w:color="auto"/>
              <w:right w:val="double" w:sz="4" w:space="0" w:color="auto"/>
            </w:tcBorders>
            <w:vAlign w:val="center"/>
          </w:tcPr>
          <w:p w14:paraId="5B12B343" w14:textId="77777777" w:rsidR="00451DE5" w:rsidRPr="0093424A" w:rsidRDefault="00451DE5" w:rsidP="00451DE5">
            <w:pPr>
              <w:jc w:val="center"/>
              <w:rPr>
                <w:bCs/>
              </w:rPr>
            </w:pPr>
            <w:r w:rsidRPr="0093424A">
              <w:rPr>
                <w:bCs/>
              </w:rPr>
              <w:t>Total Federal Burden</w:t>
            </w:r>
          </w:p>
        </w:tc>
      </w:tr>
      <w:tr w:rsidR="00451DE5" w:rsidRPr="0093424A" w14:paraId="06AD3F23" w14:textId="77777777" w:rsidTr="00CF2A12">
        <w:trPr>
          <w:trHeight w:val="720"/>
        </w:trPr>
        <w:tc>
          <w:tcPr>
            <w:tcW w:w="2448" w:type="dxa"/>
            <w:tcBorders>
              <w:top w:val="double" w:sz="4" w:space="0" w:color="auto"/>
              <w:left w:val="double" w:sz="4" w:space="0" w:color="auto"/>
            </w:tcBorders>
            <w:vAlign w:val="center"/>
          </w:tcPr>
          <w:p w14:paraId="34DB77D7" w14:textId="77777777" w:rsidR="00451DE5" w:rsidRPr="0093424A" w:rsidRDefault="00451DE5" w:rsidP="00451DE5">
            <w:pPr>
              <w:jc w:val="center"/>
              <w:rPr>
                <w:bCs/>
              </w:rPr>
            </w:pPr>
            <w:r w:rsidRPr="0093424A">
              <w:rPr>
                <w:sz w:val="20"/>
                <w:szCs w:val="20"/>
              </w:rPr>
              <w:t>778.9</w:t>
            </w:r>
          </w:p>
        </w:tc>
        <w:tc>
          <w:tcPr>
            <w:tcW w:w="3550" w:type="dxa"/>
            <w:tcBorders>
              <w:top w:val="double" w:sz="4" w:space="0" w:color="auto"/>
            </w:tcBorders>
            <w:vAlign w:val="center"/>
          </w:tcPr>
          <w:p w14:paraId="62914E24" w14:textId="77777777" w:rsidR="00451DE5" w:rsidRPr="0093424A" w:rsidRDefault="00451DE5" w:rsidP="0093424A">
            <w:pPr>
              <w:jc w:val="center"/>
              <w:rPr>
                <w:bCs/>
              </w:rPr>
            </w:pPr>
            <w:r w:rsidRPr="0093424A">
              <w:rPr>
                <w:bCs/>
              </w:rPr>
              <w:t>$0</w:t>
            </w:r>
          </w:p>
        </w:tc>
        <w:tc>
          <w:tcPr>
            <w:tcW w:w="2325" w:type="dxa"/>
            <w:tcBorders>
              <w:top w:val="double" w:sz="4" w:space="0" w:color="auto"/>
              <w:right w:val="double" w:sz="4" w:space="0" w:color="auto"/>
            </w:tcBorders>
            <w:vAlign w:val="center"/>
          </w:tcPr>
          <w:p w14:paraId="7B6FAF83" w14:textId="77777777" w:rsidR="00451DE5" w:rsidRPr="0093424A" w:rsidRDefault="00451DE5" w:rsidP="0093424A">
            <w:pPr>
              <w:jc w:val="center"/>
              <w:rPr>
                <w:bCs/>
              </w:rPr>
            </w:pPr>
            <w:r w:rsidRPr="0093424A">
              <w:rPr>
                <w:bCs/>
              </w:rPr>
              <w:t>$</w:t>
            </w:r>
            <w:r w:rsidR="0093424A">
              <w:rPr>
                <w:bCs/>
              </w:rPr>
              <w:t>2,314</w:t>
            </w:r>
          </w:p>
        </w:tc>
      </w:tr>
      <w:tr w:rsidR="00451DE5" w:rsidRPr="0093424A" w14:paraId="60DA7E8D" w14:textId="77777777" w:rsidTr="00CF2A12">
        <w:trPr>
          <w:trHeight w:val="720"/>
        </w:trPr>
        <w:tc>
          <w:tcPr>
            <w:tcW w:w="2448" w:type="dxa"/>
            <w:tcBorders>
              <w:left w:val="double" w:sz="4" w:space="0" w:color="auto"/>
            </w:tcBorders>
            <w:vAlign w:val="center"/>
          </w:tcPr>
          <w:p w14:paraId="3F5BCFA5" w14:textId="77777777" w:rsidR="00451DE5" w:rsidRPr="0093424A" w:rsidRDefault="00451DE5" w:rsidP="00451DE5">
            <w:pPr>
              <w:jc w:val="center"/>
              <w:rPr>
                <w:bCs/>
              </w:rPr>
            </w:pPr>
            <w:r w:rsidRPr="0093424A">
              <w:rPr>
                <w:sz w:val="20"/>
                <w:szCs w:val="20"/>
              </w:rPr>
              <w:t>778.11</w:t>
            </w:r>
          </w:p>
        </w:tc>
        <w:tc>
          <w:tcPr>
            <w:tcW w:w="3550" w:type="dxa"/>
            <w:vAlign w:val="center"/>
          </w:tcPr>
          <w:p w14:paraId="4039D40B" w14:textId="77777777" w:rsidR="00451DE5" w:rsidRPr="0093424A" w:rsidRDefault="00451DE5" w:rsidP="00451DE5">
            <w:pPr>
              <w:jc w:val="center"/>
              <w:rPr>
                <w:bCs/>
              </w:rPr>
            </w:pPr>
            <w:r w:rsidRPr="0093424A">
              <w:rPr>
                <w:bCs/>
              </w:rPr>
              <w:t>$0</w:t>
            </w:r>
          </w:p>
        </w:tc>
        <w:tc>
          <w:tcPr>
            <w:tcW w:w="2325" w:type="dxa"/>
            <w:tcBorders>
              <w:right w:val="double" w:sz="4" w:space="0" w:color="auto"/>
            </w:tcBorders>
            <w:vAlign w:val="center"/>
          </w:tcPr>
          <w:p w14:paraId="05888171" w14:textId="77777777" w:rsidR="00451DE5" w:rsidRPr="0093424A" w:rsidRDefault="0093424A" w:rsidP="00451DE5">
            <w:pPr>
              <w:jc w:val="center"/>
              <w:rPr>
                <w:bCs/>
              </w:rPr>
            </w:pPr>
            <w:r>
              <w:rPr>
                <w:bCs/>
              </w:rPr>
              <w:t>$2,314</w:t>
            </w:r>
          </w:p>
        </w:tc>
      </w:tr>
      <w:tr w:rsidR="00451DE5" w:rsidRPr="0093424A" w14:paraId="223ACD1E" w14:textId="77777777" w:rsidTr="00CF2A12">
        <w:trPr>
          <w:trHeight w:val="720"/>
        </w:trPr>
        <w:tc>
          <w:tcPr>
            <w:tcW w:w="2448" w:type="dxa"/>
            <w:tcBorders>
              <w:left w:val="double" w:sz="4" w:space="0" w:color="auto"/>
            </w:tcBorders>
            <w:vAlign w:val="center"/>
          </w:tcPr>
          <w:p w14:paraId="3935D166" w14:textId="77777777" w:rsidR="00451DE5" w:rsidRPr="0093424A" w:rsidRDefault="00451DE5" w:rsidP="00451DE5">
            <w:pPr>
              <w:jc w:val="center"/>
              <w:rPr>
                <w:bCs/>
              </w:rPr>
            </w:pPr>
            <w:r w:rsidRPr="0093424A">
              <w:rPr>
                <w:sz w:val="20"/>
                <w:szCs w:val="20"/>
              </w:rPr>
              <w:t>778.12</w:t>
            </w:r>
          </w:p>
        </w:tc>
        <w:tc>
          <w:tcPr>
            <w:tcW w:w="3550" w:type="dxa"/>
            <w:vAlign w:val="center"/>
          </w:tcPr>
          <w:p w14:paraId="60AEF84A" w14:textId="77777777" w:rsidR="00451DE5" w:rsidRPr="0093424A" w:rsidRDefault="00451DE5" w:rsidP="00451DE5">
            <w:pPr>
              <w:jc w:val="center"/>
              <w:rPr>
                <w:bCs/>
              </w:rPr>
            </w:pPr>
            <w:r w:rsidRPr="0093424A">
              <w:rPr>
                <w:bCs/>
              </w:rPr>
              <w:t>$0</w:t>
            </w:r>
          </w:p>
        </w:tc>
        <w:tc>
          <w:tcPr>
            <w:tcW w:w="2325" w:type="dxa"/>
            <w:tcBorders>
              <w:right w:val="double" w:sz="4" w:space="0" w:color="auto"/>
            </w:tcBorders>
            <w:vAlign w:val="center"/>
          </w:tcPr>
          <w:p w14:paraId="33781E9A" w14:textId="77777777" w:rsidR="00451DE5" w:rsidRPr="0093424A" w:rsidRDefault="0093424A" w:rsidP="00451DE5">
            <w:pPr>
              <w:jc w:val="center"/>
              <w:rPr>
                <w:bCs/>
              </w:rPr>
            </w:pPr>
            <w:r w:rsidRPr="0093424A">
              <w:rPr>
                <w:bCs/>
              </w:rPr>
              <w:t>$2,314</w:t>
            </w:r>
          </w:p>
        </w:tc>
      </w:tr>
      <w:tr w:rsidR="00451DE5" w:rsidRPr="0093424A" w14:paraId="254634F5" w14:textId="77777777" w:rsidTr="00CF2A12">
        <w:trPr>
          <w:trHeight w:val="720"/>
        </w:trPr>
        <w:tc>
          <w:tcPr>
            <w:tcW w:w="2448" w:type="dxa"/>
            <w:tcBorders>
              <w:left w:val="double" w:sz="4" w:space="0" w:color="auto"/>
            </w:tcBorders>
            <w:vAlign w:val="center"/>
          </w:tcPr>
          <w:p w14:paraId="44DBC334" w14:textId="77777777" w:rsidR="00451DE5" w:rsidRPr="0093424A" w:rsidRDefault="00451DE5" w:rsidP="00451DE5">
            <w:pPr>
              <w:jc w:val="center"/>
              <w:rPr>
                <w:bCs/>
              </w:rPr>
            </w:pPr>
            <w:r w:rsidRPr="0093424A">
              <w:rPr>
                <w:sz w:val="20"/>
                <w:szCs w:val="20"/>
              </w:rPr>
              <w:t>778.13</w:t>
            </w:r>
          </w:p>
        </w:tc>
        <w:tc>
          <w:tcPr>
            <w:tcW w:w="3550" w:type="dxa"/>
            <w:vAlign w:val="center"/>
          </w:tcPr>
          <w:p w14:paraId="3DDC6A6C" w14:textId="77777777" w:rsidR="00451DE5" w:rsidRPr="0093424A" w:rsidRDefault="00451DE5" w:rsidP="00451DE5">
            <w:pPr>
              <w:jc w:val="center"/>
              <w:rPr>
                <w:bCs/>
              </w:rPr>
            </w:pPr>
            <w:r w:rsidRPr="0093424A">
              <w:rPr>
                <w:bCs/>
              </w:rPr>
              <w:t>$0</w:t>
            </w:r>
          </w:p>
        </w:tc>
        <w:tc>
          <w:tcPr>
            <w:tcW w:w="2325" w:type="dxa"/>
            <w:tcBorders>
              <w:right w:val="double" w:sz="4" w:space="0" w:color="auto"/>
            </w:tcBorders>
            <w:vAlign w:val="center"/>
          </w:tcPr>
          <w:p w14:paraId="4BEB847B" w14:textId="77777777" w:rsidR="00451DE5" w:rsidRPr="0093424A" w:rsidRDefault="0093424A" w:rsidP="00451DE5">
            <w:pPr>
              <w:jc w:val="center"/>
              <w:rPr>
                <w:bCs/>
              </w:rPr>
            </w:pPr>
            <w:r w:rsidRPr="0093424A">
              <w:rPr>
                <w:bCs/>
              </w:rPr>
              <w:t>$2,314</w:t>
            </w:r>
          </w:p>
        </w:tc>
      </w:tr>
      <w:tr w:rsidR="00451DE5" w:rsidRPr="0093424A" w14:paraId="1750A9D5" w14:textId="77777777" w:rsidTr="00CF2A12">
        <w:trPr>
          <w:trHeight w:val="720"/>
        </w:trPr>
        <w:tc>
          <w:tcPr>
            <w:tcW w:w="2448" w:type="dxa"/>
            <w:tcBorders>
              <w:left w:val="double" w:sz="4" w:space="0" w:color="auto"/>
              <w:bottom w:val="single" w:sz="4" w:space="0" w:color="auto"/>
            </w:tcBorders>
            <w:vAlign w:val="center"/>
          </w:tcPr>
          <w:p w14:paraId="116A5F6B" w14:textId="77777777" w:rsidR="00451DE5" w:rsidRPr="0093424A" w:rsidRDefault="00451DE5" w:rsidP="00451DE5">
            <w:pPr>
              <w:jc w:val="center"/>
              <w:rPr>
                <w:bCs/>
              </w:rPr>
            </w:pPr>
            <w:r w:rsidRPr="0093424A">
              <w:rPr>
                <w:sz w:val="20"/>
                <w:szCs w:val="20"/>
              </w:rPr>
              <w:t>778.14</w:t>
            </w:r>
          </w:p>
        </w:tc>
        <w:tc>
          <w:tcPr>
            <w:tcW w:w="3550" w:type="dxa"/>
            <w:tcBorders>
              <w:bottom w:val="single" w:sz="4" w:space="0" w:color="auto"/>
            </w:tcBorders>
            <w:vAlign w:val="center"/>
          </w:tcPr>
          <w:p w14:paraId="38DB3921" w14:textId="77777777" w:rsidR="00451DE5" w:rsidRPr="0093424A" w:rsidRDefault="00451DE5" w:rsidP="00451DE5">
            <w:pPr>
              <w:jc w:val="center"/>
              <w:rPr>
                <w:bCs/>
              </w:rPr>
            </w:pPr>
            <w:r w:rsidRPr="0093424A">
              <w:rPr>
                <w:bCs/>
              </w:rPr>
              <w:t>$0</w:t>
            </w:r>
          </w:p>
        </w:tc>
        <w:tc>
          <w:tcPr>
            <w:tcW w:w="2325" w:type="dxa"/>
            <w:tcBorders>
              <w:bottom w:val="single" w:sz="4" w:space="0" w:color="auto"/>
              <w:right w:val="double" w:sz="4" w:space="0" w:color="auto"/>
            </w:tcBorders>
            <w:vAlign w:val="center"/>
          </w:tcPr>
          <w:p w14:paraId="4D2B75BD" w14:textId="77777777" w:rsidR="00451DE5" w:rsidRPr="0093424A" w:rsidRDefault="0093424A" w:rsidP="00451DE5">
            <w:pPr>
              <w:jc w:val="center"/>
              <w:rPr>
                <w:bCs/>
              </w:rPr>
            </w:pPr>
            <w:r w:rsidRPr="0093424A">
              <w:rPr>
                <w:bCs/>
              </w:rPr>
              <w:t>$2,314</w:t>
            </w:r>
          </w:p>
        </w:tc>
      </w:tr>
      <w:tr w:rsidR="00451DE5" w:rsidRPr="0093424A" w14:paraId="4A373B1E" w14:textId="77777777" w:rsidTr="00CF2A12">
        <w:trPr>
          <w:trHeight w:val="720"/>
        </w:trPr>
        <w:tc>
          <w:tcPr>
            <w:tcW w:w="2448" w:type="dxa"/>
            <w:tcBorders>
              <w:left w:val="double" w:sz="4" w:space="0" w:color="auto"/>
              <w:bottom w:val="single" w:sz="4" w:space="0" w:color="auto"/>
            </w:tcBorders>
            <w:vAlign w:val="center"/>
          </w:tcPr>
          <w:p w14:paraId="0C8FFF83" w14:textId="77777777" w:rsidR="00451DE5" w:rsidRPr="0093424A" w:rsidRDefault="00451DE5" w:rsidP="00451DE5">
            <w:pPr>
              <w:jc w:val="center"/>
              <w:rPr>
                <w:bCs/>
              </w:rPr>
            </w:pPr>
            <w:r w:rsidRPr="0093424A">
              <w:rPr>
                <w:sz w:val="20"/>
                <w:szCs w:val="20"/>
              </w:rPr>
              <w:t>778.15</w:t>
            </w:r>
          </w:p>
        </w:tc>
        <w:tc>
          <w:tcPr>
            <w:tcW w:w="3550" w:type="dxa"/>
            <w:tcBorders>
              <w:bottom w:val="single" w:sz="4" w:space="0" w:color="auto"/>
            </w:tcBorders>
            <w:vAlign w:val="center"/>
          </w:tcPr>
          <w:p w14:paraId="0B4A01BC" w14:textId="77777777" w:rsidR="00451DE5" w:rsidRPr="0093424A" w:rsidRDefault="00451DE5" w:rsidP="00451DE5">
            <w:pPr>
              <w:jc w:val="center"/>
              <w:rPr>
                <w:bCs/>
              </w:rPr>
            </w:pPr>
            <w:r w:rsidRPr="0093424A">
              <w:rPr>
                <w:bCs/>
              </w:rPr>
              <w:t>$0</w:t>
            </w:r>
          </w:p>
        </w:tc>
        <w:tc>
          <w:tcPr>
            <w:tcW w:w="2325" w:type="dxa"/>
            <w:tcBorders>
              <w:bottom w:val="single" w:sz="4" w:space="0" w:color="auto"/>
              <w:right w:val="double" w:sz="4" w:space="0" w:color="auto"/>
            </w:tcBorders>
            <w:vAlign w:val="center"/>
          </w:tcPr>
          <w:p w14:paraId="3131452A" w14:textId="77777777" w:rsidR="00451DE5" w:rsidRPr="0093424A" w:rsidRDefault="00451DE5" w:rsidP="0093424A">
            <w:pPr>
              <w:jc w:val="center"/>
              <w:rPr>
                <w:bCs/>
              </w:rPr>
            </w:pPr>
            <w:r w:rsidRPr="0093424A">
              <w:rPr>
                <w:bCs/>
              </w:rPr>
              <w:t>$</w:t>
            </w:r>
            <w:r w:rsidR="0093424A">
              <w:rPr>
                <w:bCs/>
              </w:rPr>
              <w:t>810</w:t>
            </w:r>
          </w:p>
        </w:tc>
      </w:tr>
      <w:tr w:rsidR="00451DE5" w:rsidRPr="0093424A" w14:paraId="51E3E5D4" w14:textId="77777777" w:rsidTr="00CF2A12">
        <w:trPr>
          <w:trHeight w:val="720"/>
        </w:trPr>
        <w:tc>
          <w:tcPr>
            <w:tcW w:w="2448" w:type="dxa"/>
            <w:tcBorders>
              <w:left w:val="double" w:sz="4" w:space="0" w:color="auto"/>
              <w:bottom w:val="single" w:sz="4" w:space="0" w:color="auto"/>
            </w:tcBorders>
            <w:vAlign w:val="center"/>
          </w:tcPr>
          <w:p w14:paraId="43E3C617" w14:textId="77777777" w:rsidR="00451DE5" w:rsidRPr="0093424A" w:rsidRDefault="00451DE5" w:rsidP="00451DE5">
            <w:pPr>
              <w:jc w:val="center"/>
              <w:rPr>
                <w:bCs/>
              </w:rPr>
            </w:pPr>
            <w:r w:rsidRPr="0093424A">
              <w:rPr>
                <w:sz w:val="20"/>
                <w:szCs w:val="20"/>
              </w:rPr>
              <w:t>778.16</w:t>
            </w:r>
          </w:p>
        </w:tc>
        <w:tc>
          <w:tcPr>
            <w:tcW w:w="3550" w:type="dxa"/>
            <w:tcBorders>
              <w:bottom w:val="single" w:sz="4" w:space="0" w:color="auto"/>
            </w:tcBorders>
            <w:vAlign w:val="center"/>
          </w:tcPr>
          <w:p w14:paraId="1433322E" w14:textId="77777777" w:rsidR="00451DE5" w:rsidRPr="0093424A" w:rsidRDefault="0093424A" w:rsidP="00451DE5">
            <w:pPr>
              <w:jc w:val="center"/>
              <w:rPr>
                <w:bCs/>
              </w:rPr>
            </w:pPr>
            <w:r w:rsidRPr="0093424A">
              <w:rPr>
                <w:bCs/>
              </w:rPr>
              <w:t>$0</w:t>
            </w:r>
          </w:p>
        </w:tc>
        <w:tc>
          <w:tcPr>
            <w:tcW w:w="2325" w:type="dxa"/>
            <w:tcBorders>
              <w:bottom w:val="single" w:sz="4" w:space="0" w:color="auto"/>
              <w:right w:val="double" w:sz="4" w:space="0" w:color="auto"/>
            </w:tcBorders>
            <w:vAlign w:val="center"/>
          </w:tcPr>
          <w:p w14:paraId="0B18CFAD" w14:textId="77777777" w:rsidR="00451DE5" w:rsidRPr="0093424A" w:rsidRDefault="0093424A" w:rsidP="00451DE5">
            <w:pPr>
              <w:jc w:val="center"/>
              <w:rPr>
                <w:bCs/>
              </w:rPr>
            </w:pPr>
            <w:r>
              <w:rPr>
                <w:bCs/>
              </w:rPr>
              <w:t>$289</w:t>
            </w:r>
          </w:p>
        </w:tc>
      </w:tr>
      <w:tr w:rsidR="00451DE5" w:rsidRPr="0093424A" w14:paraId="666A0699" w14:textId="77777777" w:rsidTr="00CF2A12">
        <w:trPr>
          <w:trHeight w:val="720"/>
        </w:trPr>
        <w:tc>
          <w:tcPr>
            <w:tcW w:w="2448" w:type="dxa"/>
            <w:tcBorders>
              <w:left w:val="double" w:sz="4" w:space="0" w:color="auto"/>
              <w:bottom w:val="single" w:sz="4" w:space="0" w:color="auto"/>
            </w:tcBorders>
            <w:vAlign w:val="center"/>
          </w:tcPr>
          <w:p w14:paraId="2EF4E8E2" w14:textId="77777777" w:rsidR="00451DE5" w:rsidRPr="0093424A" w:rsidRDefault="00451DE5" w:rsidP="00451DE5">
            <w:pPr>
              <w:jc w:val="center"/>
              <w:rPr>
                <w:bCs/>
              </w:rPr>
            </w:pPr>
            <w:r w:rsidRPr="0093424A">
              <w:rPr>
                <w:sz w:val="20"/>
                <w:szCs w:val="20"/>
              </w:rPr>
              <w:t>778.17</w:t>
            </w:r>
          </w:p>
        </w:tc>
        <w:tc>
          <w:tcPr>
            <w:tcW w:w="3550" w:type="dxa"/>
            <w:tcBorders>
              <w:bottom w:val="single" w:sz="4" w:space="0" w:color="auto"/>
            </w:tcBorders>
            <w:vAlign w:val="center"/>
          </w:tcPr>
          <w:p w14:paraId="0496EB0A" w14:textId="77777777" w:rsidR="00451DE5" w:rsidRPr="0093424A" w:rsidRDefault="0093424A" w:rsidP="00451DE5">
            <w:pPr>
              <w:jc w:val="center"/>
              <w:rPr>
                <w:bCs/>
              </w:rPr>
            </w:pPr>
            <w:r w:rsidRPr="0093424A">
              <w:rPr>
                <w:bCs/>
              </w:rPr>
              <w:t>$0</w:t>
            </w:r>
          </w:p>
        </w:tc>
        <w:tc>
          <w:tcPr>
            <w:tcW w:w="2325" w:type="dxa"/>
            <w:tcBorders>
              <w:bottom w:val="single" w:sz="4" w:space="0" w:color="auto"/>
              <w:right w:val="double" w:sz="4" w:space="0" w:color="auto"/>
            </w:tcBorders>
            <w:vAlign w:val="center"/>
          </w:tcPr>
          <w:p w14:paraId="2CC3964E" w14:textId="77777777" w:rsidR="00451DE5" w:rsidRPr="0093424A" w:rsidRDefault="0093424A" w:rsidP="00451DE5">
            <w:pPr>
              <w:jc w:val="center"/>
              <w:rPr>
                <w:bCs/>
              </w:rPr>
            </w:pPr>
            <w:r>
              <w:rPr>
                <w:bCs/>
              </w:rPr>
              <w:t>$579</w:t>
            </w:r>
          </w:p>
        </w:tc>
      </w:tr>
      <w:tr w:rsidR="00451DE5" w:rsidRPr="0093424A" w14:paraId="2F1D6BC3" w14:textId="77777777" w:rsidTr="00CF2A12">
        <w:trPr>
          <w:trHeight w:val="720"/>
        </w:trPr>
        <w:tc>
          <w:tcPr>
            <w:tcW w:w="2448" w:type="dxa"/>
            <w:tcBorders>
              <w:left w:val="double" w:sz="4" w:space="0" w:color="auto"/>
              <w:bottom w:val="double" w:sz="4" w:space="0" w:color="auto"/>
            </w:tcBorders>
            <w:vAlign w:val="center"/>
          </w:tcPr>
          <w:p w14:paraId="0C8C1ABD" w14:textId="77777777" w:rsidR="00451DE5" w:rsidRPr="0093424A" w:rsidRDefault="00451DE5" w:rsidP="00451DE5">
            <w:pPr>
              <w:jc w:val="center"/>
              <w:rPr>
                <w:bCs/>
              </w:rPr>
            </w:pPr>
            <w:r w:rsidRPr="0093424A">
              <w:rPr>
                <w:sz w:val="20"/>
                <w:szCs w:val="20"/>
              </w:rPr>
              <w:t>778.22</w:t>
            </w:r>
          </w:p>
        </w:tc>
        <w:tc>
          <w:tcPr>
            <w:tcW w:w="3550" w:type="dxa"/>
            <w:tcBorders>
              <w:bottom w:val="double" w:sz="4" w:space="0" w:color="auto"/>
            </w:tcBorders>
            <w:vAlign w:val="center"/>
          </w:tcPr>
          <w:p w14:paraId="75EA8180" w14:textId="77777777" w:rsidR="00451DE5" w:rsidRPr="0093424A" w:rsidRDefault="00451DE5" w:rsidP="0093424A">
            <w:pPr>
              <w:jc w:val="center"/>
              <w:rPr>
                <w:bCs/>
              </w:rPr>
            </w:pPr>
            <w:r w:rsidRPr="0093424A">
              <w:rPr>
                <w:bCs/>
              </w:rPr>
              <w:t>$0</w:t>
            </w:r>
          </w:p>
        </w:tc>
        <w:tc>
          <w:tcPr>
            <w:tcW w:w="2325" w:type="dxa"/>
            <w:tcBorders>
              <w:bottom w:val="double" w:sz="4" w:space="0" w:color="auto"/>
              <w:right w:val="double" w:sz="4" w:space="0" w:color="auto"/>
            </w:tcBorders>
            <w:vAlign w:val="center"/>
          </w:tcPr>
          <w:p w14:paraId="4076F839" w14:textId="77777777" w:rsidR="00451DE5" w:rsidRPr="0093424A" w:rsidRDefault="0093424A" w:rsidP="0093424A">
            <w:pPr>
              <w:jc w:val="center"/>
              <w:rPr>
                <w:bCs/>
              </w:rPr>
            </w:pPr>
            <w:r>
              <w:rPr>
                <w:bCs/>
              </w:rPr>
              <w:t>$116</w:t>
            </w:r>
          </w:p>
        </w:tc>
      </w:tr>
      <w:tr w:rsidR="00451DE5" w:rsidRPr="0093424A" w14:paraId="1F46DE58" w14:textId="77777777" w:rsidTr="00CF2A12">
        <w:trPr>
          <w:trHeight w:val="720"/>
        </w:trPr>
        <w:tc>
          <w:tcPr>
            <w:tcW w:w="2448" w:type="dxa"/>
            <w:tcBorders>
              <w:top w:val="double" w:sz="4" w:space="0" w:color="auto"/>
              <w:left w:val="double" w:sz="4" w:space="0" w:color="auto"/>
              <w:bottom w:val="double" w:sz="4" w:space="0" w:color="auto"/>
            </w:tcBorders>
            <w:vAlign w:val="center"/>
          </w:tcPr>
          <w:p w14:paraId="16BBF581" w14:textId="77777777" w:rsidR="00451DE5" w:rsidRPr="0093424A" w:rsidRDefault="00451DE5" w:rsidP="00451DE5">
            <w:pPr>
              <w:jc w:val="center"/>
              <w:rPr>
                <w:bCs/>
              </w:rPr>
            </w:pPr>
            <w:r w:rsidRPr="0093424A">
              <w:rPr>
                <w:bCs/>
              </w:rPr>
              <w:t>TOTALS</w:t>
            </w:r>
          </w:p>
        </w:tc>
        <w:tc>
          <w:tcPr>
            <w:tcW w:w="3550" w:type="dxa"/>
            <w:tcBorders>
              <w:top w:val="double" w:sz="4" w:space="0" w:color="auto"/>
              <w:bottom w:val="double" w:sz="4" w:space="0" w:color="auto"/>
            </w:tcBorders>
            <w:vAlign w:val="center"/>
          </w:tcPr>
          <w:p w14:paraId="43C60B4A" w14:textId="77777777" w:rsidR="00451DE5" w:rsidRPr="0093424A" w:rsidRDefault="00451DE5" w:rsidP="0093424A">
            <w:pPr>
              <w:jc w:val="center"/>
              <w:rPr>
                <w:bCs/>
              </w:rPr>
            </w:pPr>
            <w:r w:rsidRPr="0093424A">
              <w:rPr>
                <w:bCs/>
              </w:rPr>
              <w:t>$</w:t>
            </w:r>
            <w:r w:rsidR="0093424A" w:rsidRPr="0093424A">
              <w:rPr>
                <w:bCs/>
              </w:rPr>
              <w:t>0</w:t>
            </w:r>
          </w:p>
        </w:tc>
        <w:tc>
          <w:tcPr>
            <w:tcW w:w="2325" w:type="dxa"/>
            <w:tcBorders>
              <w:top w:val="double" w:sz="4" w:space="0" w:color="auto"/>
              <w:bottom w:val="double" w:sz="4" w:space="0" w:color="auto"/>
              <w:right w:val="double" w:sz="4" w:space="0" w:color="auto"/>
            </w:tcBorders>
            <w:vAlign w:val="center"/>
          </w:tcPr>
          <w:p w14:paraId="1FABDCEB" w14:textId="77777777" w:rsidR="00451DE5" w:rsidRPr="0093424A" w:rsidRDefault="00451DE5" w:rsidP="0093424A">
            <w:pPr>
              <w:jc w:val="center"/>
              <w:rPr>
                <w:bCs/>
              </w:rPr>
            </w:pPr>
            <w:r w:rsidRPr="0093424A">
              <w:rPr>
                <w:bCs/>
              </w:rPr>
              <w:t>$</w:t>
            </w:r>
            <w:r w:rsidR="0093424A">
              <w:rPr>
                <w:bCs/>
              </w:rPr>
              <w:fldChar w:fldCharType="begin"/>
            </w:r>
            <w:r w:rsidR="0093424A">
              <w:rPr>
                <w:bCs/>
              </w:rPr>
              <w:instrText xml:space="preserve"> =SUM(ABOVE) \# "#,##0" </w:instrText>
            </w:r>
            <w:r w:rsidR="0093424A">
              <w:rPr>
                <w:bCs/>
              </w:rPr>
              <w:fldChar w:fldCharType="separate"/>
            </w:r>
            <w:r w:rsidR="0093424A">
              <w:rPr>
                <w:bCs/>
                <w:noProof/>
              </w:rPr>
              <w:t>13,364</w:t>
            </w:r>
            <w:r w:rsidR="0093424A">
              <w:rPr>
                <w:bCs/>
              </w:rPr>
              <w:fldChar w:fldCharType="end"/>
            </w:r>
          </w:p>
        </w:tc>
      </w:tr>
    </w:tbl>
    <w:p w14:paraId="7CCC8791" w14:textId="77777777" w:rsidR="0093424A" w:rsidRDefault="0093424A" w:rsidP="00451DE5">
      <w:pPr>
        <w:jc w:val="center"/>
        <w:rPr>
          <w:bCs/>
        </w:rPr>
      </w:pPr>
    </w:p>
    <w:p w14:paraId="4D79CF52" w14:textId="77777777" w:rsidR="0093424A" w:rsidRDefault="0093424A">
      <w:pPr>
        <w:rPr>
          <w:bCs/>
        </w:rPr>
      </w:pPr>
      <w:r>
        <w:rPr>
          <w:bCs/>
        </w:rPr>
        <w:br w:type="page"/>
      </w:r>
    </w:p>
    <w:p w14:paraId="55134A30" w14:textId="77777777" w:rsidR="008E7D5A" w:rsidRPr="00451DE5" w:rsidRDefault="008E7D5A" w:rsidP="00451DE5">
      <w:pPr>
        <w:jc w:val="center"/>
        <w:rPr>
          <w:b/>
          <w:bCs/>
        </w:rPr>
      </w:pPr>
      <w:r w:rsidRPr="00114771">
        <w:rPr>
          <w:b/>
          <w:bCs/>
        </w:rPr>
        <w:lastRenderedPageBreak/>
        <w:t xml:space="preserve">IDENTICAL </w:t>
      </w:r>
      <w:r w:rsidRPr="00114771">
        <w:rPr>
          <w:b/>
        </w:rPr>
        <w:t>R</w:t>
      </w:r>
      <w:r w:rsidRPr="00114771">
        <w:rPr>
          <w:b/>
          <w:bCs/>
        </w:rPr>
        <w:t>ESPONSES TO STATEMENTS</w:t>
      </w:r>
    </w:p>
    <w:p w14:paraId="601205A0" w14:textId="77777777" w:rsidR="008E7D5A" w:rsidRPr="00114771" w:rsidRDefault="008E7D5A" w:rsidP="008E7D5A"/>
    <w:p w14:paraId="2E6EC46F" w14:textId="77777777" w:rsidR="008E7D5A" w:rsidRPr="00F92378" w:rsidRDefault="008E7D5A" w:rsidP="00C3767F">
      <w:pPr>
        <w:ind w:left="720" w:hanging="720"/>
        <w:rPr>
          <w:b/>
          <w:bCs/>
          <w:i/>
        </w:rPr>
      </w:pPr>
      <w:r w:rsidRPr="00F92378">
        <w:rPr>
          <w:b/>
          <w:bCs/>
          <w:i/>
        </w:rPr>
        <w:t>Justification</w:t>
      </w:r>
    </w:p>
    <w:p w14:paraId="6A72B315" w14:textId="77777777" w:rsidR="008E7D5A" w:rsidRPr="00114771" w:rsidRDefault="008E7D5A" w:rsidP="008E7D5A"/>
    <w:p w14:paraId="4D4D27E3" w14:textId="77777777" w:rsidR="008E7D5A" w:rsidRPr="00114771" w:rsidRDefault="008E7D5A" w:rsidP="00C3767F">
      <w:pPr>
        <w:numPr>
          <w:ilvl w:val="0"/>
          <w:numId w:val="3"/>
        </w:numPr>
        <w:tabs>
          <w:tab w:val="clear" w:pos="360"/>
        </w:tabs>
        <w:ind w:left="720" w:hanging="720"/>
      </w:pPr>
      <w:r w:rsidRPr="00114771">
        <w:t xml:space="preserve">The required information under 30 CFR </w:t>
      </w:r>
      <w:r w:rsidR="00F92378">
        <w:t>P</w:t>
      </w:r>
      <w:r w:rsidRPr="00114771">
        <w:t xml:space="preserve">art 778 is provided by applicants for permits.  Applicants are required to disclose legal, financial, permit history, property, compliance, right of entry, status of lands unsuitable for surface coal mining, proof of publication of the required advertisement, and facilities or structures used in common with other mining operations information in an application.  The legal authority for information collected under 30 CFR </w:t>
      </w:r>
      <w:r w:rsidR="00B4346B">
        <w:t>Part</w:t>
      </w:r>
      <w:r w:rsidRPr="00114771">
        <w:t xml:space="preserve"> 778 from applicants and States is authorized under SMCRA, at sections 507 and 510.  </w:t>
      </w:r>
    </w:p>
    <w:p w14:paraId="24000197" w14:textId="77777777" w:rsidR="008E7D5A" w:rsidRPr="00114771" w:rsidRDefault="008E7D5A" w:rsidP="008E7D5A"/>
    <w:p w14:paraId="2F49B454" w14:textId="77777777" w:rsidR="008E7D5A" w:rsidRPr="00114771" w:rsidRDefault="008E7D5A" w:rsidP="00C3767F">
      <w:pPr>
        <w:ind w:left="720"/>
      </w:pPr>
      <w:r w:rsidRPr="00114771">
        <w:t xml:space="preserve">Most of the information collected </w:t>
      </w:r>
      <w:r w:rsidR="0022613E">
        <w:t>in</w:t>
      </w:r>
      <w:r w:rsidRPr="00114771">
        <w:t xml:space="preserve"> 30 CFR </w:t>
      </w:r>
      <w:r w:rsidR="00B4346B">
        <w:t>Part</w:t>
      </w:r>
      <w:r w:rsidRPr="00114771">
        <w:t xml:space="preserve"> 778 is </w:t>
      </w:r>
      <w:r w:rsidR="00B179A8">
        <w:t>collected electronically.</w:t>
      </w:r>
      <w:r w:rsidRPr="00114771">
        <w:t xml:space="preserve"> </w:t>
      </w:r>
      <w:r w:rsidR="006A6081">
        <w:t>OSMRE</w:t>
      </w:r>
      <w:r w:rsidRPr="00114771">
        <w:t xml:space="preserve"> and 24 approved State regulatory programs maintain and use </w:t>
      </w:r>
      <w:r w:rsidR="004952B3">
        <w:t>AVS</w:t>
      </w:r>
      <w:r w:rsidRPr="00114771">
        <w:t xml:space="preserve"> for a variety of purposes, including permitting and enforcement.  The industry an</w:t>
      </w:r>
      <w:r w:rsidR="00700AA8">
        <w:t xml:space="preserve">d general public may also access </w:t>
      </w:r>
      <w:r w:rsidR="004952B3">
        <w:t>AVS</w:t>
      </w:r>
      <w:r w:rsidRPr="00114771">
        <w:t xml:space="preserve"> to view applicant, permittee, permit history, and violation information.  </w:t>
      </w:r>
      <w:r w:rsidR="006A6081">
        <w:t>OSMRE</w:t>
      </w:r>
      <w:r w:rsidRPr="00114771">
        <w:t xml:space="preserve"> also provides business information from </w:t>
      </w:r>
      <w:r w:rsidR="004952B3">
        <w:t>AVS</w:t>
      </w:r>
      <w:r w:rsidRPr="00114771">
        <w:t xml:space="preserve"> in electronic form to applicants, operators, and AML contractors on request.</w:t>
      </w:r>
    </w:p>
    <w:p w14:paraId="3997D661" w14:textId="77777777" w:rsidR="008E7D5A" w:rsidRPr="00114771" w:rsidRDefault="008E7D5A" w:rsidP="00C3767F">
      <w:pPr>
        <w:ind w:left="720"/>
      </w:pPr>
    </w:p>
    <w:p w14:paraId="1108153E" w14:textId="77777777" w:rsidR="004C008A" w:rsidRDefault="004C008A" w:rsidP="004C008A">
      <w:pPr>
        <w:pStyle w:val="BodyTextIndent"/>
        <w:ind w:left="720" w:hanging="720"/>
      </w:pPr>
      <w:r>
        <w:tab/>
      </w:r>
      <w:r w:rsidRPr="00542969">
        <w:t>Virtually all State regulatory authorities have the capability of receiving permit applications electronically, either through an ftp site</w:t>
      </w:r>
      <w:r>
        <w:t>, State web site,</w:t>
      </w:r>
      <w:r w:rsidRPr="00542969">
        <w:t xml:space="preserve"> or via CD-ROM.  Some permit applicants use computer technology to create, store, and submit information electronically, but the percentage varies based on the size of the company and their technical abilities.  Larger coal companies have in-house staff or hire engineering firms to prepare their applications.  These companies use automated technology to prepare and submit the applications to State regulatory authorities.  Small coal companies, which may not have the technical capability or personnel capable of preparing and submitting applications, may still submit paper forms.  Once the State regulatory authorities receive paper applications, some will convert the applications to an electronic format for review and processing.  The states with the greatest number of permit applications, such as </w:t>
      </w:r>
      <w:r w:rsidR="0085365B">
        <w:t xml:space="preserve">Pennsylvania, West Virginia, and </w:t>
      </w:r>
      <w:r w:rsidRPr="00542969">
        <w:t>Kentucky</w:t>
      </w:r>
      <w:r w:rsidR="0085365B">
        <w:t>,</w:t>
      </w:r>
      <w:r w:rsidRPr="00542969">
        <w:t xml:space="preserve"> receive </w:t>
      </w:r>
      <w:r>
        <w:t>100</w:t>
      </w:r>
      <w:r w:rsidRPr="00542969">
        <w:t xml:space="preserve">% electronically, while some receive 0%.  Nationally, </w:t>
      </w:r>
      <w:r w:rsidR="006A6081">
        <w:t>OSMRE</w:t>
      </w:r>
      <w:r w:rsidRPr="00542969">
        <w:t xml:space="preserve"> estimates that the State regulatory aut</w:t>
      </w:r>
      <w:r w:rsidR="0022613E">
        <w:t xml:space="preserve">horities receive approximately </w:t>
      </w:r>
      <w:r w:rsidR="00CF2A12">
        <w:t>75</w:t>
      </w:r>
      <w:r w:rsidRPr="00542969">
        <w:t xml:space="preserve">% of permit applications </w:t>
      </w:r>
      <w:r>
        <w:t>electronically.</w:t>
      </w:r>
    </w:p>
    <w:p w14:paraId="7E23A25E" w14:textId="77777777" w:rsidR="004C008A" w:rsidRPr="00542969" w:rsidRDefault="004C008A" w:rsidP="004C008A">
      <w:pPr>
        <w:pStyle w:val="BodyTextIndent"/>
        <w:ind w:left="720" w:hanging="720"/>
      </w:pPr>
    </w:p>
    <w:p w14:paraId="3818EEDA" w14:textId="77777777" w:rsidR="008E7D5A" w:rsidRPr="00114771" w:rsidRDefault="008E7D5A" w:rsidP="00C3767F">
      <w:pPr>
        <w:pStyle w:val="BodyTextIndent"/>
        <w:ind w:left="720" w:hanging="720"/>
      </w:pPr>
      <w:r w:rsidRPr="00114771">
        <w:tab/>
        <w:t xml:space="preserve">It must be noted that the vast majority of permit applications are received by States where </w:t>
      </w:r>
      <w:r w:rsidR="006A6081">
        <w:t>OSMRE</w:t>
      </w:r>
      <w:r w:rsidRPr="00114771">
        <w:t xml:space="preserve"> does not have the authority to require </w:t>
      </w:r>
      <w:r w:rsidR="00B33FE0" w:rsidRPr="00114771">
        <w:t xml:space="preserve">electronic </w:t>
      </w:r>
      <w:r w:rsidRPr="00114771">
        <w:t xml:space="preserve">submissions of permit applications.  </w:t>
      </w:r>
      <w:r w:rsidR="006A6081">
        <w:t>OSMRE</w:t>
      </w:r>
      <w:r w:rsidRPr="00114771">
        <w:t xml:space="preserve"> can only recommend </w:t>
      </w:r>
      <w:r w:rsidR="00B33FE0" w:rsidRPr="00114771">
        <w:t>using</w:t>
      </w:r>
      <w:r w:rsidRPr="00114771">
        <w:t xml:space="preserve"> electronic methods to improve efficiency</w:t>
      </w:r>
      <w:r w:rsidR="00CF2A12">
        <w:t xml:space="preserve"> and reduce the number of copies submitted</w:t>
      </w:r>
      <w:r w:rsidRPr="00114771">
        <w:t>.</w:t>
      </w:r>
    </w:p>
    <w:p w14:paraId="2F900108" w14:textId="77777777" w:rsidR="008E7D5A" w:rsidRPr="00114771" w:rsidRDefault="008E7D5A" w:rsidP="00C3767F">
      <w:pPr>
        <w:pStyle w:val="BodyTextIndent"/>
        <w:ind w:left="720" w:hanging="1080"/>
      </w:pPr>
    </w:p>
    <w:p w14:paraId="42844F98" w14:textId="77777777" w:rsidR="008E7D5A" w:rsidRDefault="008E7D5A" w:rsidP="008E7D5A">
      <w:pPr>
        <w:numPr>
          <w:ilvl w:val="0"/>
          <w:numId w:val="3"/>
        </w:numPr>
        <w:tabs>
          <w:tab w:val="clear" w:pos="360"/>
        </w:tabs>
        <w:ind w:left="720" w:hanging="720"/>
      </w:pPr>
      <w:r w:rsidRPr="00114771">
        <w:t xml:space="preserve">The required information under 30 CFR </w:t>
      </w:r>
      <w:r w:rsidR="00B4346B">
        <w:t>Part</w:t>
      </w:r>
      <w:r w:rsidRPr="00114771">
        <w:t xml:space="preserve"> 778 is unique to each surface coal mining operation.  No other source of the information is available.  Respondents are companies in the coal mining business who apply for new permits and other permitting actions.  Applicants must comply with the statutory information disclosure requirements for applications.  </w:t>
      </w:r>
    </w:p>
    <w:p w14:paraId="68EE6331" w14:textId="77777777" w:rsidR="003814B6" w:rsidRDefault="003814B6" w:rsidP="003814B6"/>
    <w:p w14:paraId="1C603B00" w14:textId="26F43B35" w:rsidR="008E7D5A" w:rsidRPr="00114771" w:rsidRDefault="008E7D5A" w:rsidP="008D6D52">
      <w:pPr>
        <w:numPr>
          <w:ilvl w:val="0"/>
          <w:numId w:val="3"/>
        </w:numPr>
        <w:tabs>
          <w:tab w:val="clear" w:pos="360"/>
        </w:tabs>
        <w:ind w:left="720" w:hanging="720"/>
      </w:pPr>
      <w:r w:rsidRPr="00114771">
        <w:lastRenderedPageBreak/>
        <w:t>There are no special provisions for small businesses or other small entities under these regulations</w:t>
      </w:r>
      <w:r w:rsidR="00700AA8">
        <w:t xml:space="preserve">.  However, </w:t>
      </w:r>
      <w:r w:rsidR="006A6081">
        <w:t>OSMRE</w:t>
      </w:r>
      <w:r w:rsidRPr="00114771">
        <w:t xml:space="preserve"> does have a small operator assistance program, regulated under 30 CFR </w:t>
      </w:r>
      <w:r w:rsidR="00B4346B">
        <w:t>Part</w:t>
      </w:r>
      <w:r w:rsidRPr="00114771">
        <w:t xml:space="preserve"> 795</w:t>
      </w:r>
      <w:r w:rsidR="007E4DE9">
        <w:t>, which provides financial assistance to small operators to pay qualified laboratories to collect and analyze specific data for coal mining permits</w:t>
      </w:r>
      <w:r w:rsidRPr="00114771">
        <w:t>, which has a separately approved information collection clearance number.</w:t>
      </w:r>
    </w:p>
    <w:p w14:paraId="32C42D91" w14:textId="77777777" w:rsidR="008E7D5A" w:rsidRPr="00114771" w:rsidRDefault="008E7D5A" w:rsidP="008D6D52">
      <w:pPr>
        <w:ind w:left="720" w:hanging="720"/>
      </w:pPr>
    </w:p>
    <w:p w14:paraId="2B14E0DB" w14:textId="77777777" w:rsidR="008E7D5A" w:rsidRPr="00114771" w:rsidRDefault="008E7D5A" w:rsidP="008D6D52">
      <w:pPr>
        <w:numPr>
          <w:ilvl w:val="0"/>
          <w:numId w:val="9"/>
        </w:numPr>
        <w:tabs>
          <w:tab w:val="clear" w:pos="360"/>
        </w:tabs>
        <w:ind w:left="720" w:hanging="720"/>
      </w:pPr>
      <w:r w:rsidRPr="00114771">
        <w:t xml:space="preserve">Respondents provide information required </w:t>
      </w:r>
      <w:r w:rsidR="0022613E">
        <w:t xml:space="preserve">by </w:t>
      </w:r>
      <w:r w:rsidRPr="00114771">
        <w:t xml:space="preserve">30 CFR </w:t>
      </w:r>
      <w:r w:rsidR="00B4346B">
        <w:t>Part</w:t>
      </w:r>
      <w:r w:rsidRPr="00114771">
        <w:t xml:space="preserve"> 778 only at the time of application for a new permit</w:t>
      </w:r>
      <w:r w:rsidR="008B2A2B">
        <w:t>, when changes occur requiring information updates</w:t>
      </w:r>
      <w:r w:rsidRPr="00114771">
        <w:t xml:space="preserve"> or other permitting action</w:t>
      </w:r>
      <w:r w:rsidR="008B2A2B">
        <w:t>s</w:t>
      </w:r>
      <w:r w:rsidRPr="00114771">
        <w:t>.  Less frequent collection of the information would compromise the accuracy and completeness of information required for nationwide permitting and enforcement purposes and would not be in compliance with the Act.</w:t>
      </w:r>
    </w:p>
    <w:p w14:paraId="5B02E87B" w14:textId="77777777" w:rsidR="008E7D5A" w:rsidRPr="00114771" w:rsidRDefault="008E7D5A" w:rsidP="008E7D5A"/>
    <w:p w14:paraId="199D95FF" w14:textId="77777777" w:rsidR="008E7D5A" w:rsidRDefault="008E7D5A" w:rsidP="008E7D5A">
      <w:pPr>
        <w:numPr>
          <w:ilvl w:val="0"/>
          <w:numId w:val="4"/>
        </w:numPr>
        <w:tabs>
          <w:tab w:val="clear" w:pos="360"/>
        </w:tabs>
        <w:ind w:left="720" w:hanging="720"/>
      </w:pPr>
      <w:r w:rsidRPr="00114771">
        <w:t>The information collection under 30 CFR</w:t>
      </w:r>
      <w:r w:rsidR="002C425E">
        <w:t xml:space="preserve"> </w:t>
      </w:r>
      <w:r w:rsidR="00B4346B">
        <w:t>Part</w:t>
      </w:r>
      <w:r w:rsidRPr="00114771">
        <w:t xml:space="preserve"> 778 is consistent with 5 CFR 1320(d)(2), except the number of applications requested by the State regulatory authorities.  States will require from one to five copies of permit applications depending on the State and whether they receive electronic or paper copies.  </w:t>
      </w:r>
      <w:r w:rsidR="00B179A8">
        <w:t xml:space="preserve"> States are progressing towards e-permitting where they only require one copy.</w:t>
      </w:r>
    </w:p>
    <w:p w14:paraId="4D900CE9" w14:textId="77777777" w:rsidR="0091320F" w:rsidRPr="00114771" w:rsidRDefault="008D6D52" w:rsidP="008D6D52">
      <w:pPr>
        <w:ind w:left="720" w:hanging="720"/>
      </w:pPr>
      <w:r>
        <w:tab/>
      </w:r>
    </w:p>
    <w:p w14:paraId="2A4C261B" w14:textId="77777777" w:rsidR="0091320F" w:rsidRDefault="0091320F" w:rsidP="0091320F">
      <w:pPr>
        <w:numPr>
          <w:ilvl w:val="0"/>
          <w:numId w:val="42"/>
        </w:numPr>
        <w:tabs>
          <w:tab w:val="left" w:pos="-1440"/>
        </w:tabs>
        <w:autoSpaceDE w:val="0"/>
        <w:autoSpaceDN w:val="0"/>
        <w:adjustRightInd w:val="0"/>
        <w:ind w:left="720" w:hanging="720"/>
      </w:pPr>
      <w:r>
        <w:t>We contacted two regulatory authorit</w:t>
      </w:r>
      <w:r w:rsidR="00843310">
        <w:t>ies</w:t>
      </w:r>
      <w:r>
        <w:t xml:space="preserve"> and </w:t>
      </w:r>
      <w:r w:rsidR="00CF2A12">
        <w:t>one mining consulting firm</w:t>
      </w:r>
      <w:r>
        <w:t xml:space="preserve"> that prepare mining permit applications.  We supplied a concise description of the type of information collection burden imposed by 30 CFR Part 7</w:t>
      </w:r>
      <w:r w:rsidR="003814B6">
        <w:t>78</w:t>
      </w:r>
      <w:r>
        <w:t xml:space="preserve">, the currently approved burden, along with a request for </w:t>
      </w:r>
      <w:r w:rsidR="00E60117">
        <w:t xml:space="preserve">their estimates of burden </w:t>
      </w:r>
      <w:r>
        <w:t>associated</w:t>
      </w:r>
      <w:r w:rsidR="00E60117">
        <w:t xml:space="preserve"> with the</w:t>
      </w:r>
      <w:r>
        <w:t xml:space="preserve"> information collection requirements</w:t>
      </w:r>
      <w:r w:rsidR="00E60117">
        <w:t>,</w:t>
      </w:r>
      <w:r>
        <w:t xml:space="preserve"> and any other comments they wished to make regarding the clarity of the rules and potential burden.</w:t>
      </w:r>
    </w:p>
    <w:p w14:paraId="465E9D05" w14:textId="77777777" w:rsidR="0091320F" w:rsidRPr="002A1870" w:rsidRDefault="0091320F" w:rsidP="0091320F">
      <w:pPr>
        <w:ind w:left="720"/>
      </w:pPr>
    </w:p>
    <w:p w14:paraId="309A3D3B" w14:textId="29E7909E" w:rsidR="0091320F" w:rsidRDefault="00380F49" w:rsidP="0091320F">
      <w:pPr>
        <w:tabs>
          <w:tab w:val="left" w:pos="720"/>
        </w:tabs>
        <w:ind w:left="720"/>
      </w:pPr>
      <w:r>
        <w:t>Illinois</w:t>
      </w:r>
      <w:r w:rsidR="0091320F">
        <w:t xml:space="preserve"> Department of Natural Resources</w:t>
      </w:r>
    </w:p>
    <w:p w14:paraId="282BD09C" w14:textId="77777777" w:rsidR="0091320F" w:rsidRDefault="00380F49" w:rsidP="0091320F">
      <w:pPr>
        <w:tabs>
          <w:tab w:val="left" w:pos="720"/>
        </w:tabs>
        <w:ind w:left="720"/>
      </w:pPr>
      <w:r>
        <w:t>Office of Mines and Minerals</w:t>
      </w:r>
    </w:p>
    <w:p w14:paraId="35A7253F" w14:textId="49D94AB3" w:rsidR="0091320F" w:rsidRDefault="00380F49" w:rsidP="002C4944">
      <w:pPr>
        <w:tabs>
          <w:tab w:val="left" w:pos="720"/>
        </w:tabs>
        <w:ind w:left="720"/>
      </w:pPr>
      <w:r>
        <w:t xml:space="preserve">Springfield, IL  </w:t>
      </w:r>
    </w:p>
    <w:p w14:paraId="684CB8E0" w14:textId="77777777" w:rsidR="0091320F" w:rsidRDefault="0091320F" w:rsidP="0091320F">
      <w:pPr>
        <w:tabs>
          <w:tab w:val="left" w:pos="-1440"/>
        </w:tabs>
        <w:ind w:left="720"/>
        <w:rPr>
          <w:bCs/>
        </w:rPr>
      </w:pPr>
    </w:p>
    <w:p w14:paraId="33FE8C12" w14:textId="77777777" w:rsidR="00E916CE" w:rsidRDefault="00E916CE" w:rsidP="0091320F">
      <w:pPr>
        <w:tabs>
          <w:tab w:val="left" w:pos="-1440"/>
        </w:tabs>
        <w:ind w:left="720"/>
        <w:rPr>
          <w:bCs/>
        </w:rPr>
      </w:pPr>
      <w:r>
        <w:rPr>
          <w:bCs/>
        </w:rPr>
        <w:t>Permit Review Specialist</w:t>
      </w:r>
    </w:p>
    <w:p w14:paraId="47504E87" w14:textId="77777777" w:rsidR="00E916CE" w:rsidRDefault="00E916CE" w:rsidP="0091320F">
      <w:pPr>
        <w:tabs>
          <w:tab w:val="left" w:pos="-1440"/>
        </w:tabs>
        <w:ind w:left="720"/>
        <w:rPr>
          <w:bCs/>
        </w:rPr>
      </w:pPr>
      <w:r>
        <w:rPr>
          <w:bCs/>
        </w:rPr>
        <w:t>Virginia Department of Mines, Minerals, and Energy</w:t>
      </w:r>
    </w:p>
    <w:p w14:paraId="7091A815" w14:textId="260B6E6B" w:rsidR="00E916CE" w:rsidRDefault="00E916CE" w:rsidP="002C4944">
      <w:pPr>
        <w:tabs>
          <w:tab w:val="left" w:pos="-1440"/>
        </w:tabs>
        <w:ind w:left="720"/>
        <w:rPr>
          <w:bCs/>
        </w:rPr>
      </w:pPr>
      <w:r>
        <w:rPr>
          <w:bCs/>
        </w:rPr>
        <w:t xml:space="preserve">Big Stone Gap, VA </w:t>
      </w:r>
    </w:p>
    <w:p w14:paraId="1EEA146F" w14:textId="77777777" w:rsidR="0093424A" w:rsidRDefault="0093424A" w:rsidP="0091320F">
      <w:pPr>
        <w:tabs>
          <w:tab w:val="left" w:pos="-1440"/>
        </w:tabs>
        <w:ind w:left="720"/>
        <w:rPr>
          <w:bCs/>
        </w:rPr>
      </w:pPr>
    </w:p>
    <w:p w14:paraId="5335912D" w14:textId="77777777" w:rsidR="0093424A" w:rsidRPr="0093424A" w:rsidRDefault="0093424A" w:rsidP="0093424A">
      <w:pPr>
        <w:shd w:val="clear" w:color="auto" w:fill="FFFFFF"/>
        <w:ind w:firstLine="720"/>
        <w:rPr>
          <w:color w:val="000000"/>
        </w:rPr>
      </w:pPr>
      <w:r w:rsidRPr="0093424A">
        <w:rPr>
          <w:color w:val="000000"/>
        </w:rPr>
        <w:t>Midwest Reclamation Services Inc.</w:t>
      </w:r>
    </w:p>
    <w:p w14:paraId="522C35E9" w14:textId="38538F9E" w:rsidR="0093424A" w:rsidRPr="0093424A" w:rsidRDefault="0093424A" w:rsidP="0093424A">
      <w:pPr>
        <w:shd w:val="clear" w:color="auto" w:fill="FFFFFF"/>
        <w:ind w:firstLine="720"/>
        <w:rPr>
          <w:color w:val="000000"/>
        </w:rPr>
      </w:pPr>
      <w:r w:rsidRPr="0093424A">
        <w:rPr>
          <w:color w:val="000000"/>
        </w:rPr>
        <w:t>Murphysboro, IL</w:t>
      </w:r>
    </w:p>
    <w:p w14:paraId="5B4C6BCF" w14:textId="77777777" w:rsidR="0093424A" w:rsidRPr="00BA030A" w:rsidRDefault="0093424A" w:rsidP="0093424A">
      <w:pPr>
        <w:shd w:val="clear" w:color="auto" w:fill="FFFFFF"/>
        <w:ind w:firstLine="720"/>
        <w:rPr>
          <w:color w:val="000000"/>
        </w:rPr>
      </w:pPr>
    </w:p>
    <w:p w14:paraId="1DD0B8B9" w14:textId="77777777" w:rsidR="0097438E" w:rsidRDefault="0097438E" w:rsidP="0097438E">
      <w:pPr>
        <w:ind w:left="720"/>
      </w:pPr>
      <w:r>
        <w:t xml:space="preserve">We also contacted </w:t>
      </w:r>
      <w:r w:rsidR="00E916CE">
        <w:t xml:space="preserve">an </w:t>
      </w:r>
      <w:r>
        <w:t>OSM</w:t>
      </w:r>
      <w:r w:rsidR="00E916CE">
        <w:t>RE</w:t>
      </w:r>
      <w:r>
        <w:t xml:space="preserve"> employee to determine burden estimates by Federal government employees</w:t>
      </w:r>
      <w:r w:rsidR="0085365B">
        <w:t xml:space="preserve"> where they are acting as the regulatory authority for a particular state or tribe</w:t>
      </w:r>
      <w:r>
        <w:t>:</w:t>
      </w:r>
    </w:p>
    <w:p w14:paraId="6B4B407C" w14:textId="77777777" w:rsidR="0097438E" w:rsidRDefault="0097438E" w:rsidP="0097438E">
      <w:pPr>
        <w:ind w:left="720"/>
      </w:pPr>
    </w:p>
    <w:p w14:paraId="2FCC838D" w14:textId="77777777" w:rsidR="00E916CE" w:rsidRDefault="00E916CE" w:rsidP="0097438E">
      <w:pPr>
        <w:ind w:left="720"/>
      </w:pPr>
      <w:r>
        <w:t>Chief, Program Support Branch</w:t>
      </w:r>
    </w:p>
    <w:p w14:paraId="53DF7F67" w14:textId="77777777" w:rsidR="00E916CE" w:rsidRDefault="00E916CE" w:rsidP="0097438E">
      <w:pPr>
        <w:ind w:left="720"/>
      </w:pPr>
      <w:r>
        <w:t>OSMRE</w:t>
      </w:r>
    </w:p>
    <w:p w14:paraId="402781B0" w14:textId="77777777" w:rsidR="00E916CE" w:rsidRDefault="00E916CE" w:rsidP="0097438E">
      <w:pPr>
        <w:ind w:left="720"/>
      </w:pPr>
      <w:r>
        <w:t>Knoxville Field Office</w:t>
      </w:r>
    </w:p>
    <w:p w14:paraId="119D936D" w14:textId="448A4BA0" w:rsidR="00E916CE" w:rsidRDefault="00E916CE" w:rsidP="0097438E">
      <w:pPr>
        <w:ind w:left="720"/>
      </w:pPr>
      <w:r>
        <w:t xml:space="preserve">Knoxville, TN  </w:t>
      </w:r>
    </w:p>
    <w:p w14:paraId="1E02DA1E" w14:textId="77777777" w:rsidR="00E916CE" w:rsidRDefault="00E916CE" w:rsidP="0097438E">
      <w:pPr>
        <w:ind w:left="720"/>
      </w:pPr>
    </w:p>
    <w:p w14:paraId="6E766559" w14:textId="77777777" w:rsidR="008E7D5A" w:rsidRPr="00E6679B" w:rsidRDefault="008E7D5A" w:rsidP="00DD3B4F">
      <w:pPr>
        <w:ind w:left="720"/>
      </w:pPr>
      <w:r w:rsidRPr="00114771">
        <w:lastRenderedPageBreak/>
        <w:t xml:space="preserve">The Federal </w:t>
      </w:r>
      <w:r w:rsidR="00342233" w:rsidRPr="00114771">
        <w:t xml:space="preserve">and industry </w:t>
      </w:r>
      <w:r w:rsidRPr="00114771">
        <w:t xml:space="preserve">officials agree that the current information collection requirements in 30 CFR </w:t>
      </w:r>
      <w:r w:rsidR="00B4346B">
        <w:t>Part</w:t>
      </w:r>
      <w:r w:rsidRPr="00114771">
        <w:t xml:space="preserve"> 778 for industry respondents are somewhat burdensome.  </w:t>
      </w:r>
      <w:r w:rsidR="00342233" w:rsidRPr="00114771">
        <w:t>However, t</w:t>
      </w:r>
      <w:r w:rsidRPr="00114771">
        <w:t xml:space="preserve">hey also agree </w:t>
      </w:r>
      <w:r w:rsidR="003814B6">
        <w:t xml:space="preserve">that the </w:t>
      </w:r>
      <w:r w:rsidR="00342233" w:rsidRPr="00114771">
        <w:t xml:space="preserve">information required </w:t>
      </w:r>
      <w:r w:rsidR="003814B6">
        <w:t xml:space="preserve">in </w:t>
      </w:r>
      <w:r w:rsidR="00342233" w:rsidRPr="00114771">
        <w:t xml:space="preserve">30 CFR </w:t>
      </w:r>
      <w:r w:rsidR="00B4346B">
        <w:t>Part</w:t>
      </w:r>
      <w:r w:rsidR="00342233" w:rsidRPr="00114771">
        <w:t xml:space="preserve"> 778 is required </w:t>
      </w:r>
      <w:r w:rsidR="00342233" w:rsidRPr="00E6679B">
        <w:t xml:space="preserve">under the Act and is necessary for the permitting process.  </w:t>
      </w:r>
      <w:r w:rsidR="009A7DA5">
        <w:t>Federal, State, and industry respondents provided burden estimates which have been incorporated into this information collection request.</w:t>
      </w:r>
    </w:p>
    <w:p w14:paraId="4F1AE6DD" w14:textId="77777777" w:rsidR="00E6679B" w:rsidRPr="00E6679B" w:rsidRDefault="00E6679B" w:rsidP="008D6D52">
      <w:pPr>
        <w:ind w:left="720" w:hanging="720"/>
      </w:pPr>
    </w:p>
    <w:p w14:paraId="56179CE7" w14:textId="77777777" w:rsidR="00E6679B" w:rsidRPr="00E6679B" w:rsidRDefault="00E6679B" w:rsidP="00E6679B">
      <w:pPr>
        <w:ind w:left="720"/>
      </w:pPr>
      <w:r w:rsidRPr="00E6679B">
        <w:t xml:space="preserve">On </w:t>
      </w:r>
      <w:r w:rsidR="008B1404">
        <w:t xml:space="preserve">March 18, 2016, OSMRE </w:t>
      </w:r>
      <w:r w:rsidRPr="00E6679B">
        <w:t xml:space="preserve">published in the </w:t>
      </w:r>
      <w:r w:rsidRPr="00E6679B">
        <w:rPr>
          <w:u w:val="single"/>
        </w:rPr>
        <w:t>Federal</w:t>
      </w:r>
      <w:r w:rsidRPr="00E6679B">
        <w:t xml:space="preserve"> </w:t>
      </w:r>
      <w:r w:rsidRPr="00E6679B">
        <w:rPr>
          <w:u w:val="single"/>
        </w:rPr>
        <w:t>Register</w:t>
      </w:r>
      <w:r w:rsidRPr="00E6679B">
        <w:t xml:space="preserve"> (</w:t>
      </w:r>
      <w:r w:rsidR="008B1404">
        <w:t>81</w:t>
      </w:r>
      <w:r w:rsidRPr="00E6679B">
        <w:t xml:space="preserve"> FR </w:t>
      </w:r>
      <w:r w:rsidR="00F44AAF">
        <w:t>1</w:t>
      </w:r>
      <w:r w:rsidR="008B1404">
        <w:t>4888</w:t>
      </w:r>
      <w:r w:rsidRPr="00E6679B">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14:paraId="62EB23FB" w14:textId="77777777" w:rsidR="001640D4" w:rsidRPr="00E6679B" w:rsidRDefault="001640D4" w:rsidP="008D6D52">
      <w:pPr>
        <w:ind w:left="720" w:hanging="720"/>
      </w:pPr>
    </w:p>
    <w:p w14:paraId="71D03AC2" w14:textId="77777777" w:rsidR="008E7D5A" w:rsidRPr="00E6679B" w:rsidRDefault="008E7D5A" w:rsidP="008D6D52">
      <w:pPr>
        <w:ind w:left="720" w:hanging="720"/>
      </w:pPr>
      <w:r w:rsidRPr="00E6679B">
        <w:t xml:space="preserve">9.   </w:t>
      </w:r>
      <w:r w:rsidR="008D6D52" w:rsidRPr="00E6679B">
        <w:tab/>
      </w:r>
      <w:r w:rsidR="006A6081">
        <w:t>OSMRE</w:t>
      </w:r>
      <w:r w:rsidRPr="00E6679B">
        <w:t xml:space="preserve"> does not provide payments or gifts to respondents.</w:t>
      </w:r>
    </w:p>
    <w:p w14:paraId="5C6B17DD" w14:textId="77777777" w:rsidR="008E7D5A" w:rsidRPr="00E6679B" w:rsidRDefault="008E7D5A" w:rsidP="008D6D52">
      <w:pPr>
        <w:ind w:left="720" w:hanging="720"/>
      </w:pPr>
    </w:p>
    <w:p w14:paraId="137F6F00" w14:textId="77777777" w:rsidR="008E7D5A" w:rsidRPr="00114771" w:rsidRDefault="008E7D5A" w:rsidP="008D6D52">
      <w:pPr>
        <w:numPr>
          <w:ilvl w:val="0"/>
          <w:numId w:val="5"/>
        </w:numPr>
        <w:tabs>
          <w:tab w:val="clear" w:pos="360"/>
        </w:tabs>
        <w:ind w:left="720" w:hanging="720"/>
      </w:pPr>
      <w:r w:rsidRPr="00E6679B">
        <w:t xml:space="preserve">No confidential information is solicited or required under the information collection requirements for 30 CFR </w:t>
      </w:r>
      <w:r w:rsidR="00B4346B">
        <w:t>Part</w:t>
      </w:r>
      <w:r w:rsidRPr="00E6679B">
        <w:t xml:space="preserve"> 778.  If an applicant identifies information in an application it wants to remain confidential, regulatory authorities rely upon the provisions at 30 CFR 773.6(d) to ensure confidentiality of qualified information</w:t>
      </w:r>
      <w:r w:rsidRPr="00114771">
        <w:t>.  There are limitations to information that may qualify for confidentiality.</w:t>
      </w:r>
    </w:p>
    <w:p w14:paraId="1AD21431" w14:textId="77777777" w:rsidR="008E7D5A" w:rsidRPr="00114771" w:rsidRDefault="008E7D5A" w:rsidP="008D6D52">
      <w:pPr>
        <w:ind w:left="720" w:hanging="720"/>
      </w:pPr>
    </w:p>
    <w:p w14:paraId="085D5054" w14:textId="77777777" w:rsidR="009B2A98" w:rsidRDefault="008D6D52" w:rsidP="009B2A98">
      <w:pPr>
        <w:numPr>
          <w:ilvl w:val="0"/>
          <w:numId w:val="5"/>
        </w:numPr>
        <w:ind w:left="720" w:hanging="720"/>
      </w:pPr>
      <w:r>
        <w:tab/>
      </w:r>
      <w:r w:rsidR="008E7D5A" w:rsidRPr="00114771">
        <w:t>No sensitive information is solicited or required under the information collection requirements for 30 CFR</w:t>
      </w:r>
      <w:r w:rsidR="008C5AF5">
        <w:t xml:space="preserve"> </w:t>
      </w:r>
      <w:r w:rsidR="00B4346B">
        <w:t>Part</w:t>
      </w:r>
      <w:r w:rsidR="008E7D5A" w:rsidRPr="00114771">
        <w:t xml:space="preserve"> 778.</w:t>
      </w:r>
    </w:p>
    <w:p w14:paraId="7EDF66A7" w14:textId="77777777" w:rsidR="009B2A98" w:rsidRPr="00114771" w:rsidRDefault="009B2A98" w:rsidP="009B2A98">
      <w:pPr>
        <w:ind w:left="720"/>
      </w:pPr>
    </w:p>
    <w:p w14:paraId="5B720116" w14:textId="77777777" w:rsidR="009B2A98" w:rsidRPr="00542969" w:rsidRDefault="006A6081" w:rsidP="008A626A">
      <w:pPr>
        <w:numPr>
          <w:ilvl w:val="0"/>
          <w:numId w:val="5"/>
        </w:numPr>
        <w:tabs>
          <w:tab w:val="clear" w:pos="360"/>
        </w:tabs>
        <w:ind w:left="720" w:hanging="720"/>
      </w:pPr>
      <w:r>
        <w:t>OSMRE</w:t>
      </w:r>
      <w:r w:rsidR="009B2A98" w:rsidRPr="00542969">
        <w:t xml:space="preserve"> </w:t>
      </w:r>
      <w:r w:rsidR="009B2A98">
        <w:t xml:space="preserve">has estimated wage costs for respondents:  industry and State regulatory </w:t>
      </w:r>
      <w:r w:rsidR="003814B6">
        <w:t>authorities</w:t>
      </w:r>
      <w:r w:rsidR="009B2A98">
        <w:t xml:space="preserve">.  </w:t>
      </w:r>
      <w:r>
        <w:t>OSMRE</w:t>
      </w:r>
      <w:r w:rsidR="009B2A98">
        <w:t xml:space="preserve"> has derived </w:t>
      </w:r>
      <w:r w:rsidR="00803399">
        <w:t xml:space="preserve">these </w:t>
      </w:r>
      <w:r w:rsidR="009B2A98">
        <w:t xml:space="preserve">wages from the </w:t>
      </w:r>
      <w:r w:rsidR="009B2A98" w:rsidRPr="00542969">
        <w:t xml:space="preserve">Bureau of Labor Statistics (BLS) </w:t>
      </w:r>
      <w:r w:rsidR="00803399">
        <w:t>websites</w:t>
      </w:r>
      <w:r w:rsidR="000C0B35">
        <w:t xml:space="preserve"> at</w:t>
      </w:r>
      <w:r w:rsidR="00803399">
        <w:t xml:space="preserve"> </w:t>
      </w:r>
      <w:hyperlink r:id="rId9" w:history="1">
        <w:r w:rsidR="00CF2A12" w:rsidRPr="00FB7F47">
          <w:rPr>
            <w:rStyle w:val="Hyperlink"/>
          </w:rPr>
          <w:t>http://www.bls.gov/oes/current/naics4_212100.htm</w:t>
        </w:r>
      </w:hyperlink>
      <w:r w:rsidR="00CF2A12">
        <w:t xml:space="preserve"> </w:t>
      </w:r>
      <w:r w:rsidR="000C0B35" w:rsidRPr="00BA7A54">
        <w:t>f</w:t>
      </w:r>
      <w:r w:rsidR="00803399" w:rsidRPr="00BA7A54">
        <w:t>or industry</w:t>
      </w:r>
      <w:r w:rsidR="00803399">
        <w:t xml:space="preserve"> wages and </w:t>
      </w:r>
      <w:hyperlink r:id="rId10" w:history="1">
        <w:r w:rsidR="00CF2A12" w:rsidRPr="00FB7F47">
          <w:rPr>
            <w:rStyle w:val="Hyperlink"/>
          </w:rPr>
          <w:t>http://www.bls.gov/oes/current/naics4_999200.htm</w:t>
        </w:r>
      </w:hyperlink>
      <w:r w:rsidR="00CF2A12">
        <w:t xml:space="preserve"> </w:t>
      </w:r>
      <w:r w:rsidR="00803399">
        <w:t>for State employees</w:t>
      </w:r>
      <w:r w:rsidR="009B2A98" w:rsidRPr="00542969">
        <w:t>.</w:t>
      </w:r>
      <w:r w:rsidR="00803399">
        <w:t xml:space="preserve">  Benefits have been calculated using a </w:t>
      </w:r>
      <w:r w:rsidR="00E60117">
        <w:t xml:space="preserve">ratio between wages and benefits using a </w:t>
      </w:r>
      <w:r w:rsidR="00803399">
        <w:t xml:space="preserve">rate of </w:t>
      </w:r>
      <w:r w:rsidR="009B2A98" w:rsidRPr="00542969">
        <w:t xml:space="preserve">1.4 of the salary </w:t>
      </w:r>
      <w:r w:rsidR="00803399">
        <w:t>for industry personnel and 1.5 for State employees per t</w:t>
      </w:r>
      <w:r w:rsidR="009B2A98" w:rsidRPr="00542969">
        <w:t xml:space="preserve">he BLS news release </w:t>
      </w:r>
      <w:r w:rsidR="00803399">
        <w:t>USDL-</w:t>
      </w:r>
      <w:r w:rsidR="00597EB3">
        <w:t>1</w:t>
      </w:r>
      <w:r w:rsidR="00CF2A12">
        <w:t>6</w:t>
      </w:r>
      <w:r w:rsidR="00803399">
        <w:t>-</w:t>
      </w:r>
      <w:r w:rsidR="00CF2A12">
        <w:t>0463</w:t>
      </w:r>
      <w:r w:rsidR="00BA7A54">
        <w:t xml:space="preserve"> entitled</w:t>
      </w:r>
      <w:r w:rsidR="009B2A98" w:rsidRPr="00542969">
        <w:t xml:space="preserve"> EMPLOYER COSTS FOR EMPLOYEE COMPENSATION—</w:t>
      </w:r>
      <w:r w:rsidR="00597EB3">
        <w:t>DECEMBER</w:t>
      </w:r>
      <w:r w:rsidR="00803399">
        <w:t xml:space="preserve"> </w:t>
      </w:r>
      <w:r w:rsidR="009B2A98" w:rsidRPr="00542969">
        <w:t>20</w:t>
      </w:r>
      <w:r w:rsidR="00BA7A54">
        <w:t>1</w:t>
      </w:r>
      <w:r w:rsidR="00CF2A12">
        <w:t>5</w:t>
      </w:r>
      <w:r w:rsidR="009B2A98" w:rsidRPr="00542969">
        <w:t xml:space="preserve"> at - </w:t>
      </w:r>
      <w:hyperlink r:id="rId11" w:history="1">
        <w:r w:rsidR="008A626A" w:rsidRPr="00FB7F47">
          <w:rPr>
            <w:rStyle w:val="Hyperlink"/>
          </w:rPr>
          <w:t>http://www.bls.gov/news.release/pdf/ecec.pdf</w:t>
        </w:r>
      </w:hyperlink>
      <w:r w:rsidR="008A626A">
        <w:t>,</w:t>
      </w:r>
      <w:r w:rsidR="00803399">
        <w:t xml:space="preserve"> dated </w:t>
      </w:r>
      <w:r w:rsidR="00597EB3">
        <w:t>March 1</w:t>
      </w:r>
      <w:r w:rsidR="00CF2A12">
        <w:t>0</w:t>
      </w:r>
      <w:r w:rsidR="00803399">
        <w:t>, 20</w:t>
      </w:r>
      <w:r w:rsidR="00597EB3">
        <w:t>1</w:t>
      </w:r>
      <w:r w:rsidR="00CF2A12">
        <w:t>6</w:t>
      </w:r>
      <w:r w:rsidR="00803399">
        <w:t>.</w:t>
      </w:r>
    </w:p>
    <w:p w14:paraId="3FA0A2E7" w14:textId="77777777" w:rsidR="002154AF" w:rsidRDefault="002154AF" w:rsidP="009B2A98">
      <w:pPr>
        <w:pStyle w:val="BodyTextIndent"/>
        <w:ind w:left="720" w:hanging="720"/>
      </w:pPr>
    </w:p>
    <w:p w14:paraId="10963FB4" w14:textId="77777777" w:rsidR="004349D8" w:rsidRDefault="002154AF" w:rsidP="00A82D1E">
      <w:pPr>
        <w:pStyle w:val="BodyTextIndent"/>
        <w:numPr>
          <w:ilvl w:val="0"/>
          <w:numId w:val="43"/>
        </w:numPr>
        <w:ind w:hanging="720"/>
      </w:pPr>
      <w:r>
        <w:t>OS</w:t>
      </w:r>
      <w:r w:rsidR="006A6081">
        <w:t>MRE</w:t>
      </w:r>
      <w:r>
        <w:t xml:space="preserve"> has also estimated wage costs for Federal employees.  Wage estimates for </w:t>
      </w:r>
      <w:r w:rsidR="006A6081">
        <w:t>OSMRE</w:t>
      </w:r>
      <w:r>
        <w:t xml:space="preserve"> employees </w:t>
      </w:r>
      <w:r w:rsidRPr="004349D8">
        <w:t xml:space="preserve">discussed in the sections below are derived from </w:t>
      </w:r>
      <w:r w:rsidR="004349D8" w:rsidRPr="004349D8">
        <w:t xml:space="preserve">the Office of Personnel Management’s website at </w:t>
      </w:r>
      <w:hyperlink r:id="rId12" w:history="1">
        <w:r w:rsidR="008A626A" w:rsidRPr="00FB7F47">
          <w:rPr>
            <w:rStyle w:val="Hyperlink"/>
          </w:rPr>
          <w:t>http://www.opm.gov/policy-data-oversight/pay-leave/salaries-wages/salary-tables/pdf/2016/RUS_h.pdf</w:t>
        </w:r>
      </w:hyperlink>
      <w:r w:rsidR="008A626A">
        <w:t>,</w:t>
      </w:r>
      <w:r w:rsidR="004349D8" w:rsidRPr="004349D8">
        <w:t xml:space="preserve"> </w:t>
      </w:r>
      <w:r w:rsidR="004349D8">
        <w:t xml:space="preserve">and </w:t>
      </w:r>
      <w:r w:rsidR="004349D8" w:rsidRPr="004349D8">
        <w:t>includ</w:t>
      </w:r>
      <w:r w:rsidR="004349D8">
        <w:t>e</w:t>
      </w:r>
      <w:r w:rsidR="004349D8" w:rsidRPr="004349D8">
        <w:t xml:space="preserve"> benefits using a 1.</w:t>
      </w:r>
      <w:r w:rsidR="008A626A">
        <w:t>5</w:t>
      </w:r>
      <w:r w:rsidR="004349D8" w:rsidRPr="004349D8">
        <w:t xml:space="preserve"> multiplier from the ratio between wages and benefits derived </w:t>
      </w:r>
      <w:r w:rsidR="008A626A">
        <w:t xml:space="preserve">from the </w:t>
      </w:r>
      <w:r w:rsidR="008A626A" w:rsidRPr="008A626A">
        <w:t>BLS news release USDL-16-0463</w:t>
      </w:r>
      <w:r w:rsidR="008A626A">
        <w:t>.</w:t>
      </w:r>
    </w:p>
    <w:p w14:paraId="6F169050" w14:textId="77777777" w:rsidR="008A626A" w:rsidRPr="004349D8" w:rsidRDefault="008A626A" w:rsidP="008A626A">
      <w:pPr>
        <w:pStyle w:val="BodyTextIndent"/>
        <w:ind w:left="0"/>
      </w:pPr>
    </w:p>
    <w:p w14:paraId="4FAB488B" w14:textId="77777777" w:rsidR="008E7D5A" w:rsidRPr="00114771" w:rsidRDefault="002154AF" w:rsidP="002154AF">
      <w:pPr>
        <w:pStyle w:val="BodyTextIndent"/>
        <w:ind w:left="720" w:hanging="720"/>
      </w:pPr>
      <w:r w:rsidRPr="004349D8">
        <w:t>16</w:t>
      </w:r>
      <w:r w:rsidR="008A626A">
        <w:t>.</w:t>
      </w:r>
      <w:r w:rsidR="008D6D52" w:rsidRPr="004349D8">
        <w:tab/>
      </w:r>
      <w:r w:rsidR="006A6081">
        <w:t>OSMRE</w:t>
      </w:r>
      <w:r w:rsidR="008E7D5A" w:rsidRPr="004349D8">
        <w:t xml:space="preserve"> has no plans to publish the information collected </w:t>
      </w:r>
      <w:r w:rsidR="004349D8">
        <w:t xml:space="preserve">for </w:t>
      </w:r>
      <w:r w:rsidR="008E7D5A" w:rsidRPr="004349D8">
        <w:t xml:space="preserve">30 CFR </w:t>
      </w:r>
      <w:r w:rsidR="00B4346B" w:rsidRPr="004349D8">
        <w:t>Part</w:t>
      </w:r>
      <w:r w:rsidR="008E7D5A" w:rsidRPr="004349D8">
        <w:t xml:space="preserve"> 778.  However, public information disclosed under 30 CFR </w:t>
      </w:r>
      <w:r w:rsidR="00B4346B" w:rsidRPr="004349D8">
        <w:t>Part</w:t>
      </w:r>
      <w:r w:rsidR="008E7D5A" w:rsidRPr="004349D8">
        <w:t xml:space="preserve"> 778 is entered and maintained in</w:t>
      </w:r>
      <w:r w:rsidR="008E7D5A" w:rsidRPr="00114771">
        <w:t xml:space="preserve"> </w:t>
      </w:r>
      <w:r w:rsidR="004952B3">
        <w:t>AVS</w:t>
      </w:r>
      <w:r w:rsidR="008E7D5A" w:rsidRPr="00114771">
        <w:t xml:space="preserve">. </w:t>
      </w:r>
    </w:p>
    <w:p w14:paraId="790AE385" w14:textId="77777777" w:rsidR="008E7D5A" w:rsidRPr="00114771" w:rsidRDefault="008E7D5A" w:rsidP="008D6D52">
      <w:pPr>
        <w:ind w:left="720" w:hanging="720"/>
      </w:pPr>
    </w:p>
    <w:p w14:paraId="31C75C27" w14:textId="77777777" w:rsidR="008E7D5A" w:rsidRPr="00114771" w:rsidRDefault="002154AF" w:rsidP="002154AF">
      <w:pPr>
        <w:ind w:left="720" w:hanging="720"/>
      </w:pPr>
      <w:r>
        <w:lastRenderedPageBreak/>
        <w:t>17</w:t>
      </w:r>
      <w:r w:rsidR="008A626A">
        <w:t>.</w:t>
      </w:r>
      <w:r w:rsidR="008D6D52">
        <w:tab/>
      </w:r>
      <w:r w:rsidR="006A6081">
        <w:t>OSMRE</w:t>
      </w:r>
      <w:r w:rsidR="008E7D5A" w:rsidRPr="00114771">
        <w:t xml:space="preserve"> does not seek a waiver from the requirement to display the expiration date of the OMB approval of the information collection under 30 CFR</w:t>
      </w:r>
      <w:r w:rsidR="008C5AF5">
        <w:t xml:space="preserve"> </w:t>
      </w:r>
      <w:r w:rsidR="00B4346B">
        <w:t>Part</w:t>
      </w:r>
      <w:r w:rsidR="008E7D5A" w:rsidRPr="00114771">
        <w:t xml:space="preserve"> 778.  The OMB control number </w:t>
      </w:r>
      <w:r w:rsidR="004349D8">
        <w:t xml:space="preserve">for this Part </w:t>
      </w:r>
      <w:r w:rsidR="008E7D5A" w:rsidRPr="00114771">
        <w:t xml:space="preserve">is 1029-0117 and is found </w:t>
      </w:r>
      <w:r w:rsidR="008A626A">
        <w:t>at §</w:t>
      </w:r>
      <w:r w:rsidR="008E7D5A" w:rsidRPr="00114771">
        <w:t>778.8.</w:t>
      </w:r>
    </w:p>
    <w:p w14:paraId="4827214E" w14:textId="77777777" w:rsidR="008E7D5A" w:rsidRPr="00114771" w:rsidRDefault="008E7D5A" w:rsidP="008D6D52">
      <w:pPr>
        <w:ind w:left="720" w:hanging="720"/>
      </w:pPr>
    </w:p>
    <w:p w14:paraId="20357EB6" w14:textId="77777777" w:rsidR="008E7D5A" w:rsidRPr="00114771" w:rsidRDefault="002154AF" w:rsidP="002154AF">
      <w:r>
        <w:t>18.</w:t>
      </w:r>
      <w:r w:rsidR="008D6D52">
        <w:tab/>
      </w:r>
      <w:r w:rsidR="008E7D5A" w:rsidRPr="00114771">
        <w:t>There are no exceptions to the certification statement</w:t>
      </w:r>
      <w:r w:rsidR="008E7D5A" w:rsidRPr="001055BE">
        <w:t>.</w:t>
      </w:r>
    </w:p>
    <w:p w14:paraId="3F4AC9A2" w14:textId="77777777" w:rsidR="00495A65" w:rsidRPr="00114771" w:rsidRDefault="008E7D5A" w:rsidP="00495A65">
      <w:pPr>
        <w:jc w:val="center"/>
        <w:rPr>
          <w:b/>
          <w:bCs/>
        </w:rPr>
      </w:pPr>
      <w:r w:rsidRPr="00114771">
        <w:br w:type="page"/>
      </w:r>
    </w:p>
    <w:p w14:paraId="33262A90" w14:textId="77777777" w:rsidR="008E7D5A" w:rsidRPr="00114771" w:rsidRDefault="008E7D5A" w:rsidP="008E7D5A">
      <w:pPr>
        <w:jc w:val="center"/>
      </w:pPr>
      <w:r w:rsidRPr="00114771">
        <w:rPr>
          <w:b/>
          <w:bCs/>
        </w:rPr>
        <w:lastRenderedPageBreak/>
        <w:t xml:space="preserve"> Section 778.9</w:t>
      </w:r>
      <w:r w:rsidR="00631ACA">
        <w:rPr>
          <w:b/>
          <w:bCs/>
        </w:rPr>
        <w:t xml:space="preserve"> – Certifying and Updating Existing Permit Application Information</w:t>
      </w:r>
    </w:p>
    <w:p w14:paraId="5A3BA091" w14:textId="77777777" w:rsidR="008E7D5A" w:rsidRPr="00114771" w:rsidRDefault="008E7D5A" w:rsidP="008E7D5A"/>
    <w:p w14:paraId="49F4B611" w14:textId="3F137889" w:rsidR="008E7D5A" w:rsidRPr="00495A65" w:rsidRDefault="008E7D5A" w:rsidP="00495A65">
      <w:pPr>
        <w:pStyle w:val="Heading2"/>
        <w:numPr>
          <w:ilvl w:val="0"/>
          <w:numId w:val="0"/>
        </w:numPr>
        <w:ind w:left="360" w:hanging="360"/>
        <w:rPr>
          <w:i/>
          <w:u w:val="none"/>
        </w:rPr>
      </w:pPr>
      <w:r w:rsidRPr="00495A65">
        <w:rPr>
          <w:i/>
          <w:u w:val="none"/>
        </w:rPr>
        <w:t>Justification</w:t>
      </w:r>
    </w:p>
    <w:p w14:paraId="122DCBEE" w14:textId="488F5DEF" w:rsidR="008E7D5A" w:rsidRPr="00114771" w:rsidRDefault="008E7D5A" w:rsidP="008D6D52">
      <w:pPr>
        <w:ind w:left="720" w:hanging="720"/>
      </w:pPr>
    </w:p>
    <w:p w14:paraId="01F5299B" w14:textId="77777777" w:rsidR="008E7D5A" w:rsidRPr="00114771" w:rsidRDefault="008E7D5A" w:rsidP="008D6D52">
      <w:pPr>
        <w:numPr>
          <w:ilvl w:val="0"/>
          <w:numId w:val="8"/>
        </w:numPr>
        <w:tabs>
          <w:tab w:val="clear" w:pos="360"/>
        </w:tabs>
        <w:ind w:left="720" w:hanging="720"/>
      </w:pPr>
      <w:r w:rsidRPr="00114771">
        <w:t xml:space="preserve">Section 778.9 allows applicants for permits to disclose all or part of specific application information by certified reference to </w:t>
      </w:r>
      <w:r w:rsidR="006A6081">
        <w:t>OSMRE</w:t>
      </w:r>
      <w:r w:rsidRPr="00114771">
        <w:t>’s Applicant/Violator System (AVS); swear or affirm that submitted application infor</w:t>
      </w:r>
      <w:r w:rsidR="001334DD" w:rsidRPr="00114771">
        <w:t>mation is accurate and complete;</w:t>
      </w:r>
      <w:r w:rsidRPr="00114771">
        <w:t xml:space="preserve"> and update or correct information before an application can be approved.  Section 778.9 also requires that applicants that cannot use the benefit of certified reference to </w:t>
      </w:r>
      <w:r w:rsidR="004952B3">
        <w:t>AVS</w:t>
      </w:r>
      <w:r w:rsidRPr="00114771">
        <w:t xml:space="preserve"> must provide all application information </w:t>
      </w:r>
      <w:r w:rsidR="001334DD" w:rsidRPr="00114771">
        <w:t xml:space="preserve">required </w:t>
      </w:r>
      <w:r w:rsidRPr="00114771">
        <w:t xml:space="preserve">under </w:t>
      </w:r>
      <w:r w:rsidR="000A3DD5">
        <w:t>§§</w:t>
      </w:r>
      <w:r w:rsidRPr="00114771">
        <w:t>778.11</w:t>
      </w:r>
      <w:r w:rsidR="001334DD" w:rsidRPr="00114771">
        <w:t>, 778.12, 778.13, and 778.14</w:t>
      </w:r>
      <w:r w:rsidRPr="00114771">
        <w:t xml:space="preserve">.  The information collected from applicants under </w:t>
      </w:r>
      <w:r w:rsidR="00560DB6">
        <w:t>§</w:t>
      </w:r>
      <w:r w:rsidRPr="00114771">
        <w:t>778.9 ensures compliance with the statutory requirements for application information under sections 507 and 510 of the Act.</w:t>
      </w:r>
    </w:p>
    <w:p w14:paraId="3549BF01" w14:textId="77777777" w:rsidR="008E7D5A" w:rsidRPr="00114771" w:rsidRDefault="008E7D5A" w:rsidP="008D6D52">
      <w:pPr>
        <w:ind w:left="720" w:hanging="720"/>
      </w:pPr>
    </w:p>
    <w:p w14:paraId="69315CD5" w14:textId="77777777" w:rsidR="008E7D5A" w:rsidRPr="00114771" w:rsidRDefault="008E7D5A" w:rsidP="008D6D52">
      <w:pPr>
        <w:numPr>
          <w:ilvl w:val="0"/>
          <w:numId w:val="8"/>
        </w:numPr>
        <w:tabs>
          <w:tab w:val="clear" w:pos="360"/>
        </w:tabs>
        <w:ind w:left="720" w:hanging="720"/>
      </w:pPr>
      <w:r w:rsidRPr="00114771">
        <w:t>The</w:t>
      </w:r>
      <w:r w:rsidR="00342233" w:rsidRPr="00114771">
        <w:t xml:space="preserve"> respondents in </w:t>
      </w:r>
      <w:r w:rsidR="00560DB6">
        <w:t>§</w:t>
      </w:r>
      <w:r w:rsidRPr="00114771">
        <w:t xml:space="preserve">778.9 are </w:t>
      </w:r>
      <w:r w:rsidR="00342233" w:rsidRPr="00114771">
        <w:t>industry applicants for new permits</w:t>
      </w:r>
      <w:r w:rsidR="00F6471A">
        <w:t>, as well as for permit revisions that add acreage to the permit area but are not incidental boundary revisions</w:t>
      </w:r>
      <w:r w:rsidRPr="00114771">
        <w:t xml:space="preserve">.  The regulatory authority review of the information provided </w:t>
      </w:r>
      <w:r w:rsidR="00EC096E" w:rsidRPr="00114771">
        <w:t xml:space="preserve">by applicants </w:t>
      </w:r>
      <w:r w:rsidRPr="00114771">
        <w:t xml:space="preserve">under </w:t>
      </w:r>
      <w:r w:rsidR="00560DB6">
        <w:t>§</w:t>
      </w:r>
      <w:r w:rsidRPr="00114771">
        <w:t xml:space="preserve">778.9 occurs under </w:t>
      </w:r>
      <w:r w:rsidR="00560DB6">
        <w:t>§</w:t>
      </w:r>
      <w:r w:rsidRPr="00114771">
        <w:t>773.12.  Section 778.9 allows applicants to reduce the time spent in completing an application by incorporating</w:t>
      </w:r>
      <w:r w:rsidR="00EC096E" w:rsidRPr="00114771">
        <w:t xml:space="preserve">, by reference, </w:t>
      </w:r>
      <w:r w:rsidRPr="00114771">
        <w:t xml:space="preserve">information </w:t>
      </w:r>
      <w:r w:rsidR="00EC096E" w:rsidRPr="00114771">
        <w:t>in</w:t>
      </w:r>
      <w:r w:rsidR="00DF39EB">
        <w:t xml:space="preserve"> </w:t>
      </w:r>
      <w:r w:rsidR="004952B3">
        <w:t>AVS</w:t>
      </w:r>
      <w:r w:rsidR="00EC096E" w:rsidRPr="00114771">
        <w:t xml:space="preserve"> </w:t>
      </w:r>
      <w:r w:rsidRPr="00114771">
        <w:t xml:space="preserve">that is already known to the regulatory </w:t>
      </w:r>
      <w:r w:rsidR="00EC096E" w:rsidRPr="00114771">
        <w:t>authority</w:t>
      </w:r>
      <w:r w:rsidRPr="00114771">
        <w:t xml:space="preserve">.  Seventy-five percent of applicants will be able to certify that the relevant information in </w:t>
      </w:r>
      <w:r w:rsidR="004952B3">
        <w:t>AVS</w:t>
      </w:r>
      <w:r w:rsidRPr="00114771">
        <w:t xml:space="preserve"> is accurate and complete.  Twenty percent of applicants will be able to certify that part of the information in </w:t>
      </w:r>
      <w:r w:rsidR="004952B3">
        <w:t>AVS</w:t>
      </w:r>
      <w:r w:rsidRPr="00114771">
        <w:t xml:space="preserve"> is accurate and complete </w:t>
      </w:r>
      <w:r w:rsidR="00EC096E" w:rsidRPr="00114771">
        <w:t>but</w:t>
      </w:r>
      <w:r w:rsidRPr="00114771">
        <w:t xml:space="preserve"> part of the information </w:t>
      </w:r>
      <w:r w:rsidR="007C58FB" w:rsidRPr="00114771">
        <w:t xml:space="preserve">in </w:t>
      </w:r>
      <w:r w:rsidR="004952B3">
        <w:t>AVS</w:t>
      </w:r>
      <w:r w:rsidR="007C58FB" w:rsidRPr="00114771">
        <w:t xml:space="preserve"> </w:t>
      </w:r>
      <w:r w:rsidRPr="00114771">
        <w:t xml:space="preserve">is missing or incorrect.  Five percent of applicants will be unable to use the certification benefit in </w:t>
      </w:r>
      <w:r w:rsidR="009E3747">
        <w:t>§</w:t>
      </w:r>
      <w:r w:rsidRPr="00114771">
        <w:t xml:space="preserve">778.9 and must provide complete application information under </w:t>
      </w:r>
      <w:r w:rsidR="00560DB6">
        <w:t>§§</w:t>
      </w:r>
      <w:r w:rsidRPr="00114771">
        <w:t>778.11</w:t>
      </w:r>
      <w:r w:rsidR="001334DD" w:rsidRPr="00114771">
        <w:t>, 778.12, 778.13, 778.14</w:t>
      </w:r>
      <w:r w:rsidRPr="00114771">
        <w:t xml:space="preserve">.  In addition, </w:t>
      </w:r>
      <w:r w:rsidR="00560DB6">
        <w:t>§</w:t>
      </w:r>
      <w:r w:rsidRPr="00114771">
        <w:t xml:space="preserve">778.9 requires an applicant to swear or affirm, under oath and in writing, that the information provided in an application is accurate and complete.  Finally, and before an application is approved, an applicant is required to update, correct, or indicate no change has occurred in the information provided in an application </w:t>
      </w:r>
      <w:r w:rsidR="00EC096E" w:rsidRPr="00114771">
        <w:t xml:space="preserve">by way of </w:t>
      </w:r>
      <w:r w:rsidR="00560DB6">
        <w:t>§§</w:t>
      </w:r>
      <w:r w:rsidRPr="00114771">
        <w:t xml:space="preserve">778.9(a) or (b) or provided under </w:t>
      </w:r>
      <w:r w:rsidR="00560DB6">
        <w:t>§§</w:t>
      </w:r>
      <w:r w:rsidRPr="00114771">
        <w:t xml:space="preserve">778.11 through 778.14.     </w:t>
      </w:r>
    </w:p>
    <w:p w14:paraId="25C3558F" w14:textId="77777777" w:rsidR="008E7D5A" w:rsidRPr="00114771" w:rsidRDefault="008E7D5A" w:rsidP="008D6D52">
      <w:pPr>
        <w:pStyle w:val="BodyTextIndent"/>
        <w:ind w:left="720" w:hanging="720"/>
      </w:pPr>
    </w:p>
    <w:p w14:paraId="51B6244B" w14:textId="77777777" w:rsidR="008E7D5A" w:rsidRPr="00114771" w:rsidRDefault="008E7D5A" w:rsidP="008D6D52">
      <w:pPr>
        <w:ind w:left="720" w:hanging="720"/>
      </w:pPr>
      <w:r w:rsidRPr="00114771">
        <w:t xml:space="preserve">3.  </w:t>
      </w:r>
      <w:r w:rsidR="008D6D52">
        <w:tab/>
      </w:r>
      <w:r w:rsidRPr="00114771">
        <w:t>See Identical Responses to Statements.</w:t>
      </w:r>
    </w:p>
    <w:p w14:paraId="539B26D0" w14:textId="77777777" w:rsidR="008E7D5A" w:rsidRPr="00114771" w:rsidRDefault="008E7D5A" w:rsidP="008D6D52">
      <w:pPr>
        <w:ind w:left="720" w:hanging="720"/>
      </w:pPr>
    </w:p>
    <w:p w14:paraId="022CE40A" w14:textId="77777777" w:rsidR="008E7D5A" w:rsidRPr="00114771" w:rsidRDefault="008E7D5A" w:rsidP="008D6D52">
      <w:pPr>
        <w:ind w:left="720" w:hanging="720"/>
      </w:pPr>
      <w:r w:rsidRPr="00114771">
        <w:t xml:space="preserve">4.  </w:t>
      </w:r>
      <w:r w:rsidR="008D6D52">
        <w:tab/>
      </w:r>
      <w:r w:rsidRPr="00114771">
        <w:t>See Identical Responses to Statements.</w:t>
      </w:r>
    </w:p>
    <w:p w14:paraId="0F350B62" w14:textId="77777777" w:rsidR="008E7D5A" w:rsidRPr="00114771" w:rsidRDefault="008E7D5A" w:rsidP="008D6D52">
      <w:pPr>
        <w:ind w:left="720" w:hanging="720"/>
      </w:pPr>
    </w:p>
    <w:p w14:paraId="0102677B" w14:textId="77777777" w:rsidR="008E7D5A" w:rsidRPr="00114771" w:rsidRDefault="00546BAE" w:rsidP="008D6D52">
      <w:pPr>
        <w:ind w:left="720" w:hanging="720"/>
      </w:pPr>
      <w:r>
        <w:t xml:space="preserve">5.  </w:t>
      </w:r>
      <w:r w:rsidR="008D6D52">
        <w:tab/>
      </w:r>
      <w:r w:rsidR="008E7D5A" w:rsidRPr="00114771">
        <w:t>See Identical Responses to Statements.</w:t>
      </w:r>
    </w:p>
    <w:p w14:paraId="544878A1" w14:textId="77777777" w:rsidR="008E7D5A" w:rsidRPr="00114771" w:rsidRDefault="008E7D5A" w:rsidP="008D6D52">
      <w:pPr>
        <w:ind w:left="720" w:hanging="720"/>
      </w:pPr>
    </w:p>
    <w:p w14:paraId="7B489300" w14:textId="77777777" w:rsidR="008E7D5A" w:rsidRPr="00114771" w:rsidRDefault="00546BAE" w:rsidP="008D6D52">
      <w:pPr>
        <w:ind w:left="720" w:hanging="720"/>
      </w:pPr>
      <w:r>
        <w:t xml:space="preserve">6. </w:t>
      </w:r>
      <w:r w:rsidR="008D6D52">
        <w:tab/>
      </w:r>
      <w:r>
        <w:t xml:space="preserve"> </w:t>
      </w:r>
      <w:r w:rsidR="008E7D5A" w:rsidRPr="00114771">
        <w:t>See Identical Responses to Statements.</w:t>
      </w:r>
    </w:p>
    <w:p w14:paraId="2A3C5C7D" w14:textId="77777777" w:rsidR="008E7D5A" w:rsidRPr="00114771" w:rsidRDefault="008E7D5A" w:rsidP="008D6D52">
      <w:pPr>
        <w:ind w:left="720" w:hanging="720"/>
      </w:pPr>
    </w:p>
    <w:p w14:paraId="68B4FA0E" w14:textId="77777777" w:rsidR="008E7D5A" w:rsidRPr="00114771" w:rsidRDefault="008E7D5A" w:rsidP="008D6D52">
      <w:pPr>
        <w:ind w:left="720" w:hanging="720"/>
      </w:pPr>
      <w:r w:rsidRPr="00114771">
        <w:t>7.</w:t>
      </w:r>
      <w:r w:rsidR="00546BAE">
        <w:t xml:space="preserve">  </w:t>
      </w:r>
      <w:r w:rsidR="008D6D52">
        <w:tab/>
      </w:r>
      <w:r w:rsidRPr="00114771">
        <w:t>See Identical Responses to Statements.</w:t>
      </w:r>
    </w:p>
    <w:p w14:paraId="01E9D257" w14:textId="77777777" w:rsidR="008E7D5A" w:rsidRPr="00114771" w:rsidRDefault="008E7D5A" w:rsidP="008D6D52">
      <w:pPr>
        <w:ind w:left="720" w:hanging="720"/>
      </w:pPr>
    </w:p>
    <w:p w14:paraId="023712A0" w14:textId="77777777" w:rsidR="008E7D5A" w:rsidRPr="00114771" w:rsidRDefault="008E7D5A" w:rsidP="008D6D52">
      <w:pPr>
        <w:ind w:left="720" w:hanging="720"/>
      </w:pPr>
      <w:r w:rsidRPr="00114771">
        <w:t>8.</w:t>
      </w:r>
      <w:r w:rsidR="00546BAE">
        <w:t xml:space="preserve"> </w:t>
      </w:r>
      <w:r w:rsidR="008D6D52">
        <w:tab/>
      </w:r>
      <w:r w:rsidRPr="00114771">
        <w:t>See Identical Responses to Statements.</w:t>
      </w:r>
    </w:p>
    <w:p w14:paraId="15D22E64" w14:textId="77777777" w:rsidR="008E7D5A" w:rsidRPr="00114771" w:rsidRDefault="008E7D5A" w:rsidP="008D6D52">
      <w:pPr>
        <w:ind w:left="720" w:hanging="720"/>
      </w:pPr>
    </w:p>
    <w:p w14:paraId="3B4A6786" w14:textId="77777777" w:rsidR="008E7D5A" w:rsidRPr="00114771" w:rsidRDefault="008E7D5A" w:rsidP="008D6D52">
      <w:pPr>
        <w:ind w:left="720" w:hanging="720"/>
      </w:pPr>
      <w:r w:rsidRPr="00114771">
        <w:t>9.</w:t>
      </w:r>
      <w:r w:rsidR="00546BAE">
        <w:t xml:space="preserve">  </w:t>
      </w:r>
      <w:r w:rsidR="008D6D52">
        <w:tab/>
      </w:r>
      <w:r w:rsidRPr="00114771">
        <w:t>See Identical Responses to Statements.</w:t>
      </w:r>
    </w:p>
    <w:p w14:paraId="3072508C" w14:textId="77777777" w:rsidR="008E7D5A" w:rsidRPr="00114771" w:rsidRDefault="008E7D5A" w:rsidP="008D6D52">
      <w:pPr>
        <w:ind w:left="720" w:hanging="720"/>
      </w:pPr>
    </w:p>
    <w:p w14:paraId="2C88DC75" w14:textId="77777777" w:rsidR="008E7D5A" w:rsidRPr="00114771" w:rsidRDefault="008E7D5A" w:rsidP="008D6D52">
      <w:pPr>
        <w:ind w:left="720" w:hanging="720"/>
      </w:pPr>
      <w:r w:rsidRPr="00114771">
        <w:lastRenderedPageBreak/>
        <w:t>10.</w:t>
      </w:r>
      <w:r w:rsidR="00546BAE">
        <w:t xml:space="preserve"> </w:t>
      </w:r>
      <w:r w:rsidR="008D6D52">
        <w:tab/>
      </w:r>
      <w:r w:rsidRPr="00114771">
        <w:t>See Identical Responses to Statements.</w:t>
      </w:r>
    </w:p>
    <w:p w14:paraId="197E46ED" w14:textId="77777777" w:rsidR="008E7D5A" w:rsidRPr="00114771" w:rsidRDefault="008E7D5A" w:rsidP="008D6D52">
      <w:pPr>
        <w:ind w:left="720" w:hanging="720"/>
      </w:pPr>
    </w:p>
    <w:p w14:paraId="1C73C472" w14:textId="77777777" w:rsidR="008E7D5A" w:rsidRPr="00114771" w:rsidRDefault="00546BAE" w:rsidP="008D6D52">
      <w:pPr>
        <w:ind w:left="720" w:hanging="720"/>
      </w:pPr>
      <w:r>
        <w:t>11.</w:t>
      </w:r>
      <w:r w:rsidR="008D6D52">
        <w:tab/>
      </w:r>
      <w:r w:rsidR="008E7D5A" w:rsidRPr="00114771">
        <w:t>See Identical Responses to Statements.</w:t>
      </w:r>
    </w:p>
    <w:p w14:paraId="204414CB" w14:textId="77777777" w:rsidR="008E7D5A" w:rsidRPr="00114771" w:rsidRDefault="008E7D5A" w:rsidP="008D6D52">
      <w:pPr>
        <w:ind w:left="720" w:hanging="720"/>
      </w:pPr>
    </w:p>
    <w:p w14:paraId="6EDE7F3E" w14:textId="77777777" w:rsidR="008E7D5A" w:rsidRPr="00114771" w:rsidRDefault="008E7D5A" w:rsidP="008D6D52">
      <w:pPr>
        <w:ind w:left="720" w:hanging="720"/>
      </w:pPr>
      <w:r w:rsidRPr="00114771">
        <w:t>12.</w:t>
      </w:r>
      <w:r w:rsidR="00546BAE">
        <w:t xml:space="preserve"> </w:t>
      </w:r>
      <w:r w:rsidR="008D6D52">
        <w:tab/>
      </w:r>
      <w:r w:rsidRPr="00114771">
        <w:rPr>
          <w:u w:val="single"/>
        </w:rPr>
        <w:t>Estimated Information Collection Burden</w:t>
      </w:r>
    </w:p>
    <w:p w14:paraId="68C46302" w14:textId="77777777" w:rsidR="008E7D5A" w:rsidRPr="00114771" w:rsidRDefault="008E7D5A" w:rsidP="008D6D52">
      <w:pPr>
        <w:ind w:left="720" w:hanging="720"/>
      </w:pPr>
    </w:p>
    <w:p w14:paraId="51173CBC" w14:textId="77777777" w:rsidR="008E7D5A" w:rsidRPr="00114771" w:rsidRDefault="008D6D52" w:rsidP="008D6D52">
      <w:pPr>
        <w:ind w:left="720" w:hanging="720"/>
      </w:pPr>
      <w:r>
        <w:tab/>
      </w:r>
      <w:r w:rsidR="008E7D5A" w:rsidRPr="00114771">
        <w:t xml:space="preserve">a.  </w:t>
      </w:r>
      <w:r w:rsidR="008E7D5A" w:rsidRPr="00114771">
        <w:rPr>
          <w:u w:val="single"/>
        </w:rPr>
        <w:t>Burden Hour Estimates for Respondents</w:t>
      </w:r>
    </w:p>
    <w:p w14:paraId="0381DF8D" w14:textId="77777777" w:rsidR="008E7D5A" w:rsidRPr="00114771" w:rsidRDefault="008E7D5A" w:rsidP="008D6D52">
      <w:pPr>
        <w:ind w:left="720" w:hanging="720"/>
      </w:pPr>
    </w:p>
    <w:p w14:paraId="2869E33D" w14:textId="77777777" w:rsidR="008E7D5A" w:rsidRPr="00114771" w:rsidRDefault="008D6D52" w:rsidP="008D6D52">
      <w:pPr>
        <w:pStyle w:val="BodyTextIndent"/>
        <w:ind w:left="720" w:hanging="720"/>
      </w:pPr>
      <w:r>
        <w:tab/>
      </w:r>
      <w:r w:rsidR="008E7D5A" w:rsidRPr="00114771">
        <w:t xml:space="preserve">The total annual number of applicants is estimated to be </w:t>
      </w:r>
      <w:r w:rsidR="00F6471A">
        <w:t>162</w:t>
      </w:r>
      <w:r w:rsidR="008E7D5A" w:rsidRPr="00114771">
        <w:t xml:space="preserve">.  This estimate is based upon data collected for the </w:t>
      </w:r>
      <w:r w:rsidR="00BA030A">
        <w:t>201</w:t>
      </w:r>
      <w:r w:rsidR="00F6471A">
        <w:t>5</w:t>
      </w:r>
      <w:r w:rsidR="00BA030A" w:rsidRPr="00114771">
        <w:t xml:space="preserve"> </w:t>
      </w:r>
      <w:r w:rsidR="008E7D5A" w:rsidRPr="00114771">
        <w:t xml:space="preserve">evaluation year.  </w:t>
      </w:r>
      <w:r w:rsidR="002A77FB" w:rsidRPr="00114771">
        <w:t xml:space="preserve">The following table shows the estimated burden hours for respondents (Federal and State applicants) under </w:t>
      </w:r>
      <w:r w:rsidR="00560DB6">
        <w:t>§</w:t>
      </w:r>
      <w:r w:rsidR="002A77FB" w:rsidRPr="00114771">
        <w:t xml:space="preserve">778.9.  </w:t>
      </w:r>
      <w:r w:rsidR="008E7D5A" w:rsidRPr="00114771">
        <w:t>Data in the table is discussed below.  Some calculations have been rounded.</w:t>
      </w:r>
    </w:p>
    <w:p w14:paraId="013F6BCA" w14:textId="77777777" w:rsidR="008E7D5A" w:rsidRPr="00114771" w:rsidRDefault="008E7D5A" w:rsidP="008D6D52">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1560"/>
        <w:gridCol w:w="1680"/>
        <w:gridCol w:w="1680"/>
      </w:tblGrid>
      <w:tr w:rsidR="008E7D5A" w:rsidRPr="00114771" w14:paraId="60932A43" w14:textId="77777777" w:rsidTr="008D6D52">
        <w:tc>
          <w:tcPr>
            <w:tcW w:w="3360" w:type="dxa"/>
            <w:tcBorders>
              <w:top w:val="double" w:sz="4" w:space="0" w:color="auto"/>
              <w:left w:val="double" w:sz="4" w:space="0" w:color="auto"/>
            </w:tcBorders>
          </w:tcPr>
          <w:p w14:paraId="7916C293" w14:textId="77777777" w:rsidR="008E7D5A" w:rsidRPr="00114771" w:rsidRDefault="008E7D5A" w:rsidP="008D6D52">
            <w:pPr>
              <w:ind w:left="720" w:hanging="720"/>
            </w:pPr>
          </w:p>
          <w:p w14:paraId="79338952" w14:textId="77777777" w:rsidR="008E7D5A" w:rsidRPr="00114771" w:rsidRDefault="008E7D5A" w:rsidP="008D6D52">
            <w:pPr>
              <w:ind w:left="720" w:hanging="720"/>
              <w:jc w:val="center"/>
            </w:pPr>
            <w:r w:rsidRPr="00114771">
              <w:t>Section</w:t>
            </w:r>
          </w:p>
        </w:tc>
        <w:tc>
          <w:tcPr>
            <w:tcW w:w="1560" w:type="dxa"/>
            <w:tcBorders>
              <w:top w:val="double" w:sz="4" w:space="0" w:color="auto"/>
            </w:tcBorders>
          </w:tcPr>
          <w:p w14:paraId="49280733" w14:textId="77777777" w:rsidR="008E7D5A" w:rsidRPr="00114771" w:rsidRDefault="008E7D5A" w:rsidP="008D6D52">
            <w:pPr>
              <w:ind w:left="720" w:hanging="720"/>
            </w:pPr>
          </w:p>
          <w:p w14:paraId="1FA90579" w14:textId="77777777" w:rsidR="008E7D5A" w:rsidRPr="00114771" w:rsidRDefault="008E7D5A" w:rsidP="008D6D52">
            <w:pPr>
              <w:ind w:left="720" w:hanging="720"/>
              <w:jc w:val="center"/>
            </w:pPr>
            <w:r w:rsidRPr="00114771">
              <w:t>Applicant</w:t>
            </w:r>
          </w:p>
          <w:p w14:paraId="3243B38C" w14:textId="77777777" w:rsidR="008E7D5A" w:rsidRPr="00114771" w:rsidRDefault="008E7D5A" w:rsidP="008D6D52">
            <w:pPr>
              <w:ind w:left="720" w:hanging="720"/>
              <w:jc w:val="center"/>
            </w:pPr>
            <w:r w:rsidRPr="00114771">
              <w:t>Responses</w:t>
            </w:r>
          </w:p>
        </w:tc>
        <w:tc>
          <w:tcPr>
            <w:tcW w:w="1680" w:type="dxa"/>
            <w:tcBorders>
              <w:top w:val="double" w:sz="4" w:space="0" w:color="auto"/>
            </w:tcBorders>
          </w:tcPr>
          <w:p w14:paraId="6A4BCB5D" w14:textId="77777777" w:rsidR="008E7D5A" w:rsidRPr="00114771" w:rsidRDefault="008E7D5A" w:rsidP="008D6D52">
            <w:pPr>
              <w:ind w:left="720" w:hanging="720"/>
            </w:pPr>
          </w:p>
          <w:p w14:paraId="78C58FE4" w14:textId="77777777" w:rsidR="008E7D5A" w:rsidRPr="00114771" w:rsidRDefault="008E7D5A" w:rsidP="008D6D52">
            <w:pPr>
              <w:ind w:left="12" w:hanging="12"/>
              <w:jc w:val="center"/>
            </w:pPr>
            <w:r w:rsidRPr="00114771">
              <w:t>Hours per Response</w:t>
            </w:r>
          </w:p>
        </w:tc>
        <w:tc>
          <w:tcPr>
            <w:tcW w:w="1680" w:type="dxa"/>
            <w:tcBorders>
              <w:top w:val="double" w:sz="4" w:space="0" w:color="auto"/>
              <w:right w:val="double" w:sz="4" w:space="0" w:color="auto"/>
            </w:tcBorders>
          </w:tcPr>
          <w:p w14:paraId="4E2E0740" w14:textId="77777777" w:rsidR="008E7D5A" w:rsidRPr="00114771" w:rsidRDefault="008E7D5A" w:rsidP="008D6D52">
            <w:pPr>
              <w:ind w:left="720" w:hanging="720"/>
            </w:pPr>
          </w:p>
          <w:p w14:paraId="56D911F8" w14:textId="77777777" w:rsidR="008E7D5A" w:rsidRPr="00114771" w:rsidRDefault="008E7D5A" w:rsidP="008D6D52">
            <w:pPr>
              <w:ind w:left="720" w:hanging="720"/>
              <w:jc w:val="center"/>
            </w:pPr>
            <w:r w:rsidRPr="00114771">
              <w:t>Total Hours</w:t>
            </w:r>
          </w:p>
        </w:tc>
      </w:tr>
      <w:tr w:rsidR="008E7D5A" w:rsidRPr="00114771" w14:paraId="257A2DA9" w14:textId="77777777" w:rsidTr="008D6D52">
        <w:tc>
          <w:tcPr>
            <w:tcW w:w="3360" w:type="dxa"/>
            <w:tcBorders>
              <w:left w:val="double" w:sz="4" w:space="0" w:color="auto"/>
            </w:tcBorders>
          </w:tcPr>
          <w:p w14:paraId="08C93E02" w14:textId="77777777" w:rsidR="008E7D5A" w:rsidRPr="00114771" w:rsidRDefault="008E7D5A" w:rsidP="008D6D52">
            <w:r w:rsidRPr="00114771">
              <w:t>778.9(a)(1), 100 percent certification by reference to AVS.</w:t>
            </w:r>
          </w:p>
        </w:tc>
        <w:tc>
          <w:tcPr>
            <w:tcW w:w="1560" w:type="dxa"/>
          </w:tcPr>
          <w:p w14:paraId="2B5C9B42" w14:textId="77777777" w:rsidR="008E7D5A" w:rsidRPr="001842A1" w:rsidRDefault="008E7D5A" w:rsidP="008D6D52">
            <w:pPr>
              <w:ind w:left="720" w:hanging="720"/>
              <w:jc w:val="center"/>
            </w:pPr>
          </w:p>
          <w:p w14:paraId="1ABD0639" w14:textId="77777777" w:rsidR="008E7D5A" w:rsidRPr="001842A1" w:rsidRDefault="008E7D5A" w:rsidP="008D6D52">
            <w:pPr>
              <w:ind w:left="720" w:hanging="720"/>
              <w:jc w:val="center"/>
            </w:pPr>
          </w:p>
          <w:p w14:paraId="60A48AFA" w14:textId="77777777" w:rsidR="008E7D5A" w:rsidRPr="001842A1" w:rsidRDefault="00F6471A" w:rsidP="00F6471A">
            <w:pPr>
              <w:ind w:left="720" w:hanging="720"/>
              <w:jc w:val="center"/>
            </w:pPr>
            <w:r>
              <w:t>122</w:t>
            </w:r>
          </w:p>
        </w:tc>
        <w:tc>
          <w:tcPr>
            <w:tcW w:w="1680" w:type="dxa"/>
          </w:tcPr>
          <w:p w14:paraId="23748398" w14:textId="77777777" w:rsidR="008E7D5A" w:rsidRPr="001842A1" w:rsidRDefault="008E7D5A" w:rsidP="008D6D52">
            <w:pPr>
              <w:ind w:left="720" w:hanging="720"/>
              <w:jc w:val="center"/>
            </w:pPr>
          </w:p>
          <w:p w14:paraId="47E931D7" w14:textId="77777777" w:rsidR="008E7D5A" w:rsidRPr="001842A1" w:rsidRDefault="008E7D5A" w:rsidP="008D6D52">
            <w:pPr>
              <w:ind w:left="720" w:hanging="720"/>
              <w:jc w:val="center"/>
            </w:pPr>
          </w:p>
          <w:p w14:paraId="5829D3DB" w14:textId="77777777" w:rsidR="008E7D5A" w:rsidRPr="001842A1" w:rsidRDefault="00F6471A" w:rsidP="00F6471A">
            <w:pPr>
              <w:ind w:left="720" w:hanging="720"/>
              <w:jc w:val="center"/>
            </w:pPr>
            <w:r>
              <w:t>2.5</w:t>
            </w:r>
          </w:p>
        </w:tc>
        <w:tc>
          <w:tcPr>
            <w:tcW w:w="1680" w:type="dxa"/>
            <w:tcBorders>
              <w:right w:val="double" w:sz="4" w:space="0" w:color="auto"/>
            </w:tcBorders>
          </w:tcPr>
          <w:p w14:paraId="57B14EBA" w14:textId="77777777" w:rsidR="008E7D5A" w:rsidRPr="001842A1" w:rsidRDefault="008E7D5A" w:rsidP="008D6D52">
            <w:pPr>
              <w:ind w:left="720" w:hanging="720"/>
              <w:jc w:val="center"/>
            </w:pPr>
          </w:p>
          <w:p w14:paraId="48260B10" w14:textId="77777777" w:rsidR="008E7D5A" w:rsidRPr="001842A1" w:rsidRDefault="008E7D5A" w:rsidP="008D6D52">
            <w:pPr>
              <w:ind w:left="720" w:hanging="720"/>
              <w:jc w:val="center"/>
            </w:pPr>
          </w:p>
          <w:p w14:paraId="76834850" w14:textId="77777777" w:rsidR="008E7D5A" w:rsidRPr="001842A1" w:rsidRDefault="00F6471A" w:rsidP="00F6471A">
            <w:pPr>
              <w:ind w:left="720" w:hanging="720"/>
              <w:jc w:val="center"/>
            </w:pPr>
            <w:r>
              <w:t>305</w:t>
            </w:r>
          </w:p>
        </w:tc>
      </w:tr>
      <w:tr w:rsidR="008E7D5A" w:rsidRPr="00114771" w14:paraId="58A99B84" w14:textId="77777777" w:rsidTr="008D6D52">
        <w:tc>
          <w:tcPr>
            <w:tcW w:w="3360" w:type="dxa"/>
            <w:tcBorders>
              <w:left w:val="double" w:sz="4" w:space="0" w:color="auto"/>
            </w:tcBorders>
          </w:tcPr>
          <w:p w14:paraId="5B3664F7" w14:textId="77777777" w:rsidR="008E7D5A" w:rsidRPr="00114771" w:rsidRDefault="008E7D5A" w:rsidP="008D6D52">
            <w:r w:rsidRPr="00114771">
              <w:t>778.9(a)(2), partial certification by reference to AVS.</w:t>
            </w:r>
          </w:p>
        </w:tc>
        <w:tc>
          <w:tcPr>
            <w:tcW w:w="1560" w:type="dxa"/>
          </w:tcPr>
          <w:p w14:paraId="50CC36E4" w14:textId="77777777" w:rsidR="008E7D5A" w:rsidRPr="001842A1" w:rsidRDefault="008E7D5A" w:rsidP="008D6D52">
            <w:pPr>
              <w:ind w:left="720" w:hanging="720"/>
              <w:jc w:val="center"/>
            </w:pPr>
          </w:p>
          <w:p w14:paraId="45629687" w14:textId="77777777" w:rsidR="008E7D5A" w:rsidRPr="001842A1" w:rsidRDefault="008E7D5A" w:rsidP="008D6D52">
            <w:pPr>
              <w:ind w:left="720" w:hanging="720"/>
              <w:jc w:val="center"/>
            </w:pPr>
          </w:p>
          <w:p w14:paraId="7235A0BE" w14:textId="77777777" w:rsidR="008E7D5A" w:rsidRPr="001842A1" w:rsidRDefault="00F6471A" w:rsidP="00F6471A">
            <w:pPr>
              <w:ind w:left="720" w:hanging="720"/>
              <w:jc w:val="center"/>
            </w:pPr>
            <w:r>
              <w:t>32</w:t>
            </w:r>
          </w:p>
        </w:tc>
        <w:tc>
          <w:tcPr>
            <w:tcW w:w="1680" w:type="dxa"/>
          </w:tcPr>
          <w:p w14:paraId="0E6481DA" w14:textId="77777777" w:rsidR="008E7D5A" w:rsidRPr="001842A1" w:rsidRDefault="008E7D5A" w:rsidP="008D6D52">
            <w:pPr>
              <w:ind w:left="720" w:hanging="720"/>
              <w:jc w:val="center"/>
            </w:pPr>
          </w:p>
          <w:p w14:paraId="40D6402B" w14:textId="77777777" w:rsidR="008E7D5A" w:rsidRPr="001842A1" w:rsidRDefault="008E7D5A" w:rsidP="008D6D52">
            <w:pPr>
              <w:ind w:left="720" w:hanging="720"/>
              <w:jc w:val="center"/>
            </w:pPr>
          </w:p>
          <w:p w14:paraId="76687F65" w14:textId="77777777" w:rsidR="008E7D5A" w:rsidRPr="001842A1" w:rsidRDefault="00F6471A" w:rsidP="00F6471A">
            <w:pPr>
              <w:ind w:left="720" w:hanging="720"/>
              <w:jc w:val="center"/>
            </w:pPr>
            <w:r>
              <w:t>2.5</w:t>
            </w:r>
          </w:p>
        </w:tc>
        <w:tc>
          <w:tcPr>
            <w:tcW w:w="1680" w:type="dxa"/>
            <w:tcBorders>
              <w:right w:val="double" w:sz="4" w:space="0" w:color="auto"/>
            </w:tcBorders>
          </w:tcPr>
          <w:p w14:paraId="21EC345D" w14:textId="77777777" w:rsidR="008E7D5A" w:rsidRPr="001842A1" w:rsidRDefault="008E7D5A" w:rsidP="008D6D52">
            <w:pPr>
              <w:ind w:left="720" w:hanging="720"/>
              <w:jc w:val="center"/>
            </w:pPr>
          </w:p>
          <w:p w14:paraId="7DA19232" w14:textId="77777777" w:rsidR="008E7D5A" w:rsidRPr="001842A1" w:rsidRDefault="008E7D5A" w:rsidP="008D6D52">
            <w:pPr>
              <w:ind w:left="720" w:hanging="720"/>
              <w:jc w:val="center"/>
            </w:pPr>
          </w:p>
          <w:p w14:paraId="3A729421" w14:textId="77777777" w:rsidR="008E7D5A" w:rsidRPr="001842A1" w:rsidRDefault="00F6471A" w:rsidP="00F6471A">
            <w:pPr>
              <w:ind w:left="720" w:hanging="720"/>
              <w:jc w:val="center"/>
            </w:pPr>
            <w:r>
              <w:t>80</w:t>
            </w:r>
          </w:p>
        </w:tc>
      </w:tr>
      <w:tr w:rsidR="008E7D5A" w:rsidRPr="00114771" w14:paraId="75758C48" w14:textId="77777777" w:rsidTr="008D6D52">
        <w:tc>
          <w:tcPr>
            <w:tcW w:w="3360" w:type="dxa"/>
            <w:tcBorders>
              <w:left w:val="double" w:sz="4" w:space="0" w:color="auto"/>
            </w:tcBorders>
          </w:tcPr>
          <w:p w14:paraId="7DBFF582" w14:textId="77777777" w:rsidR="008E7D5A" w:rsidRPr="00114771" w:rsidRDefault="008E7D5A" w:rsidP="008D6D52">
            <w:pPr>
              <w:ind w:left="12" w:hanging="12"/>
            </w:pPr>
            <w:r w:rsidRPr="00114771">
              <w:t>778.9(b), written affirmation that the application is accurate and complete.</w:t>
            </w:r>
          </w:p>
        </w:tc>
        <w:tc>
          <w:tcPr>
            <w:tcW w:w="1560" w:type="dxa"/>
          </w:tcPr>
          <w:p w14:paraId="483A8545" w14:textId="77777777" w:rsidR="008E7D5A" w:rsidRPr="001842A1" w:rsidRDefault="008E7D5A" w:rsidP="008D6D52">
            <w:pPr>
              <w:ind w:left="720" w:hanging="720"/>
              <w:jc w:val="center"/>
            </w:pPr>
          </w:p>
          <w:p w14:paraId="08178A73" w14:textId="77777777" w:rsidR="008E7D5A" w:rsidRPr="001842A1" w:rsidRDefault="008E7D5A" w:rsidP="008D6D52">
            <w:pPr>
              <w:ind w:left="720" w:hanging="720"/>
              <w:jc w:val="center"/>
            </w:pPr>
          </w:p>
          <w:p w14:paraId="0A272437" w14:textId="77777777" w:rsidR="008E7D5A" w:rsidRPr="001842A1" w:rsidRDefault="00F6471A" w:rsidP="00F6471A">
            <w:pPr>
              <w:ind w:left="720" w:hanging="720"/>
              <w:jc w:val="center"/>
            </w:pPr>
            <w:r>
              <w:t>162</w:t>
            </w:r>
          </w:p>
        </w:tc>
        <w:tc>
          <w:tcPr>
            <w:tcW w:w="1680" w:type="dxa"/>
          </w:tcPr>
          <w:p w14:paraId="1AA4FB91" w14:textId="77777777" w:rsidR="008E7D5A" w:rsidRPr="001842A1" w:rsidRDefault="008E7D5A" w:rsidP="008D6D52">
            <w:pPr>
              <w:ind w:left="720" w:hanging="720"/>
              <w:jc w:val="center"/>
            </w:pPr>
          </w:p>
          <w:p w14:paraId="4653BC3F" w14:textId="77777777" w:rsidR="008E7D5A" w:rsidRPr="001842A1" w:rsidRDefault="008E7D5A" w:rsidP="008D6D52">
            <w:pPr>
              <w:ind w:left="720" w:hanging="720"/>
              <w:jc w:val="center"/>
            </w:pPr>
          </w:p>
          <w:p w14:paraId="15699D2C" w14:textId="77777777" w:rsidR="008E7D5A" w:rsidRPr="001842A1" w:rsidRDefault="008E7D5A" w:rsidP="008D6D52">
            <w:pPr>
              <w:ind w:left="720" w:hanging="720"/>
              <w:jc w:val="center"/>
            </w:pPr>
            <w:r w:rsidRPr="001842A1">
              <w:t>.5</w:t>
            </w:r>
          </w:p>
        </w:tc>
        <w:tc>
          <w:tcPr>
            <w:tcW w:w="1680" w:type="dxa"/>
            <w:tcBorders>
              <w:right w:val="double" w:sz="4" w:space="0" w:color="auto"/>
            </w:tcBorders>
          </w:tcPr>
          <w:p w14:paraId="0FBF6420" w14:textId="77777777" w:rsidR="008E7D5A" w:rsidRPr="001842A1" w:rsidRDefault="008E7D5A" w:rsidP="008D6D52">
            <w:pPr>
              <w:ind w:left="720" w:hanging="720"/>
              <w:jc w:val="center"/>
            </w:pPr>
          </w:p>
          <w:p w14:paraId="3C70C983" w14:textId="77777777" w:rsidR="00E718DF" w:rsidRPr="001842A1" w:rsidRDefault="00E718DF" w:rsidP="008D6D52">
            <w:pPr>
              <w:ind w:left="720" w:hanging="720"/>
              <w:jc w:val="center"/>
            </w:pPr>
          </w:p>
          <w:p w14:paraId="4DEF6EAC" w14:textId="77777777" w:rsidR="008E7D5A" w:rsidRPr="001842A1" w:rsidRDefault="00F6471A" w:rsidP="00F6471A">
            <w:pPr>
              <w:ind w:left="720" w:hanging="720"/>
              <w:jc w:val="center"/>
            </w:pPr>
            <w:r>
              <w:t>81</w:t>
            </w:r>
          </w:p>
        </w:tc>
      </w:tr>
      <w:tr w:rsidR="008E7D5A" w:rsidRPr="00114771" w14:paraId="5A5E3992" w14:textId="77777777" w:rsidTr="008D6D52">
        <w:tc>
          <w:tcPr>
            <w:tcW w:w="3360" w:type="dxa"/>
            <w:tcBorders>
              <w:left w:val="double" w:sz="4" w:space="0" w:color="auto"/>
              <w:bottom w:val="double" w:sz="4" w:space="0" w:color="auto"/>
            </w:tcBorders>
          </w:tcPr>
          <w:p w14:paraId="39939128" w14:textId="77777777" w:rsidR="008E7D5A" w:rsidRPr="00114771" w:rsidRDefault="008E7D5A" w:rsidP="00606432">
            <w:pPr>
              <w:ind w:left="12" w:hanging="12"/>
            </w:pPr>
            <w:r w:rsidRPr="00114771">
              <w:t>778.9(d), update or correct application information before an application</w:t>
            </w:r>
            <w:r w:rsidR="00EC096E" w:rsidRPr="00114771">
              <w:t xml:space="preserve"> for a permit</w:t>
            </w:r>
            <w:r w:rsidRPr="00114771">
              <w:t xml:space="preserve"> is approved.</w:t>
            </w:r>
          </w:p>
        </w:tc>
        <w:tc>
          <w:tcPr>
            <w:tcW w:w="1560" w:type="dxa"/>
            <w:tcBorders>
              <w:bottom w:val="double" w:sz="4" w:space="0" w:color="auto"/>
            </w:tcBorders>
          </w:tcPr>
          <w:p w14:paraId="6D346DB1" w14:textId="77777777" w:rsidR="008E7D5A" w:rsidRPr="001842A1" w:rsidRDefault="008E7D5A" w:rsidP="008D6D52">
            <w:pPr>
              <w:ind w:left="720" w:hanging="720"/>
              <w:jc w:val="center"/>
            </w:pPr>
          </w:p>
          <w:p w14:paraId="0F61080E" w14:textId="77777777" w:rsidR="008E7D5A" w:rsidRPr="001842A1" w:rsidRDefault="008E7D5A" w:rsidP="008D6D52">
            <w:pPr>
              <w:ind w:left="720" w:hanging="720"/>
              <w:jc w:val="center"/>
            </w:pPr>
          </w:p>
          <w:p w14:paraId="187EB22B" w14:textId="77777777" w:rsidR="008E7D5A" w:rsidRPr="001842A1" w:rsidRDefault="00F6471A" w:rsidP="00F6471A">
            <w:pPr>
              <w:ind w:left="720" w:hanging="720"/>
              <w:jc w:val="center"/>
            </w:pPr>
            <w:r>
              <w:t>162</w:t>
            </w:r>
          </w:p>
        </w:tc>
        <w:tc>
          <w:tcPr>
            <w:tcW w:w="1680" w:type="dxa"/>
            <w:tcBorders>
              <w:bottom w:val="double" w:sz="4" w:space="0" w:color="auto"/>
            </w:tcBorders>
          </w:tcPr>
          <w:p w14:paraId="4F85CE1F" w14:textId="77777777" w:rsidR="008E7D5A" w:rsidRPr="001842A1" w:rsidRDefault="008E7D5A" w:rsidP="008D6D52">
            <w:pPr>
              <w:ind w:left="720" w:hanging="720"/>
              <w:jc w:val="center"/>
            </w:pPr>
          </w:p>
          <w:p w14:paraId="5B41656F" w14:textId="77777777" w:rsidR="008E7D5A" w:rsidRPr="001842A1" w:rsidRDefault="008E7D5A" w:rsidP="008D6D52">
            <w:pPr>
              <w:ind w:left="720" w:hanging="720"/>
              <w:jc w:val="center"/>
            </w:pPr>
          </w:p>
          <w:p w14:paraId="76DD3BEC" w14:textId="77777777" w:rsidR="008E7D5A" w:rsidRPr="001842A1" w:rsidRDefault="008E7D5A" w:rsidP="008D6D52">
            <w:pPr>
              <w:ind w:left="720" w:hanging="720"/>
              <w:jc w:val="center"/>
            </w:pPr>
            <w:r w:rsidRPr="001842A1">
              <w:t>1</w:t>
            </w:r>
          </w:p>
        </w:tc>
        <w:tc>
          <w:tcPr>
            <w:tcW w:w="1680" w:type="dxa"/>
            <w:tcBorders>
              <w:bottom w:val="double" w:sz="4" w:space="0" w:color="auto"/>
              <w:right w:val="double" w:sz="4" w:space="0" w:color="auto"/>
            </w:tcBorders>
          </w:tcPr>
          <w:p w14:paraId="2050BC74" w14:textId="77777777" w:rsidR="008E7D5A" w:rsidRPr="001842A1" w:rsidRDefault="008E7D5A" w:rsidP="008D6D52">
            <w:pPr>
              <w:ind w:left="720" w:hanging="720"/>
              <w:jc w:val="center"/>
            </w:pPr>
          </w:p>
          <w:p w14:paraId="545A8163" w14:textId="77777777" w:rsidR="008E7D5A" w:rsidRPr="001842A1" w:rsidRDefault="008E7D5A" w:rsidP="008D6D52">
            <w:pPr>
              <w:ind w:left="720" w:hanging="720"/>
              <w:jc w:val="center"/>
            </w:pPr>
          </w:p>
          <w:p w14:paraId="2F22853D" w14:textId="77777777" w:rsidR="008E7D5A" w:rsidRPr="001842A1" w:rsidRDefault="00F6471A" w:rsidP="00F6471A">
            <w:pPr>
              <w:ind w:left="720" w:hanging="720"/>
              <w:jc w:val="center"/>
            </w:pPr>
            <w:r>
              <w:t>162</w:t>
            </w:r>
          </w:p>
        </w:tc>
      </w:tr>
      <w:tr w:rsidR="008E7D5A" w:rsidRPr="00114771" w14:paraId="06B6C2A8" w14:textId="77777777" w:rsidTr="008D6D52">
        <w:tc>
          <w:tcPr>
            <w:tcW w:w="3360" w:type="dxa"/>
            <w:tcBorders>
              <w:left w:val="double" w:sz="4" w:space="0" w:color="auto"/>
              <w:bottom w:val="double" w:sz="4" w:space="0" w:color="auto"/>
            </w:tcBorders>
          </w:tcPr>
          <w:p w14:paraId="6BD369A8" w14:textId="77777777" w:rsidR="008E7D5A" w:rsidRPr="00114771" w:rsidRDefault="007C58FB" w:rsidP="008D6D52">
            <w:pPr>
              <w:ind w:left="720" w:hanging="720"/>
            </w:pPr>
            <w:r w:rsidRPr="00114771">
              <w:t>TOTALS</w:t>
            </w:r>
          </w:p>
        </w:tc>
        <w:tc>
          <w:tcPr>
            <w:tcW w:w="1560" w:type="dxa"/>
            <w:tcBorders>
              <w:bottom w:val="double" w:sz="4" w:space="0" w:color="auto"/>
            </w:tcBorders>
          </w:tcPr>
          <w:p w14:paraId="28894725" w14:textId="77777777" w:rsidR="008E7D5A" w:rsidRPr="001842A1" w:rsidRDefault="00051B56" w:rsidP="00F6471A">
            <w:pPr>
              <w:ind w:left="720" w:hanging="720"/>
              <w:jc w:val="center"/>
            </w:pPr>
            <w:r>
              <w:fldChar w:fldCharType="begin"/>
            </w:r>
            <w:r>
              <w:instrText xml:space="preserve"> =SUM(ABOVE) </w:instrText>
            </w:r>
            <w:r>
              <w:fldChar w:fldCharType="separate"/>
            </w:r>
            <w:r>
              <w:rPr>
                <w:noProof/>
              </w:rPr>
              <w:t>478</w:t>
            </w:r>
            <w:r>
              <w:fldChar w:fldCharType="end"/>
            </w:r>
          </w:p>
        </w:tc>
        <w:tc>
          <w:tcPr>
            <w:tcW w:w="1680" w:type="dxa"/>
            <w:tcBorders>
              <w:bottom w:val="double" w:sz="4" w:space="0" w:color="auto"/>
            </w:tcBorders>
          </w:tcPr>
          <w:p w14:paraId="357B2CAF" w14:textId="77777777" w:rsidR="008E7D5A" w:rsidRPr="001842A1" w:rsidRDefault="008E7D5A" w:rsidP="008D6D52">
            <w:pPr>
              <w:ind w:left="720" w:hanging="720"/>
              <w:jc w:val="center"/>
            </w:pPr>
          </w:p>
        </w:tc>
        <w:tc>
          <w:tcPr>
            <w:tcW w:w="1680" w:type="dxa"/>
            <w:tcBorders>
              <w:bottom w:val="double" w:sz="4" w:space="0" w:color="auto"/>
              <w:right w:val="double" w:sz="4" w:space="0" w:color="auto"/>
            </w:tcBorders>
          </w:tcPr>
          <w:p w14:paraId="516E1209" w14:textId="77777777" w:rsidR="008E7D5A" w:rsidRPr="001842A1" w:rsidRDefault="000A0E45" w:rsidP="00F6471A">
            <w:pPr>
              <w:ind w:left="720" w:hanging="720"/>
              <w:jc w:val="center"/>
            </w:pPr>
            <w:r>
              <w:fldChar w:fldCharType="begin"/>
            </w:r>
            <w:r>
              <w:instrText xml:space="preserve"> =SUM(ABOVE) </w:instrText>
            </w:r>
            <w:r>
              <w:fldChar w:fldCharType="separate"/>
            </w:r>
            <w:r>
              <w:rPr>
                <w:noProof/>
              </w:rPr>
              <w:t>628</w:t>
            </w:r>
            <w:r>
              <w:fldChar w:fldCharType="end"/>
            </w:r>
          </w:p>
        </w:tc>
      </w:tr>
    </w:tbl>
    <w:p w14:paraId="2C566346" w14:textId="77777777" w:rsidR="008E7D5A" w:rsidRPr="00114771" w:rsidRDefault="008E7D5A" w:rsidP="008D6D52">
      <w:pPr>
        <w:ind w:left="720" w:hanging="720"/>
      </w:pPr>
    </w:p>
    <w:p w14:paraId="092B4FC5" w14:textId="77777777" w:rsidR="008E7D5A" w:rsidRDefault="008D6D52" w:rsidP="008D6D52">
      <w:pPr>
        <w:pStyle w:val="BodyTextIndent"/>
        <w:ind w:left="720" w:hanging="720"/>
      </w:pPr>
      <w:r>
        <w:tab/>
      </w:r>
      <w:r w:rsidR="008E7D5A" w:rsidRPr="00114771">
        <w:t>We estimate 75</w:t>
      </w:r>
      <w:r w:rsidR="00521A2A">
        <w:t>%</w:t>
      </w:r>
      <w:r w:rsidR="001334DD" w:rsidRPr="00114771">
        <w:t xml:space="preserve"> of all</w:t>
      </w:r>
      <w:r w:rsidR="006D4400">
        <w:t xml:space="preserve"> </w:t>
      </w:r>
      <w:r w:rsidR="00F6471A">
        <w:t>162</w:t>
      </w:r>
      <w:r w:rsidR="00BA030A" w:rsidRPr="00114771">
        <w:t xml:space="preserve"> </w:t>
      </w:r>
      <w:r w:rsidR="001334DD" w:rsidRPr="00114771">
        <w:t>industry response</w:t>
      </w:r>
      <w:r w:rsidR="008E7D5A" w:rsidRPr="00114771">
        <w:t xml:space="preserve">s, or </w:t>
      </w:r>
      <w:r w:rsidR="00F6471A">
        <w:t>122</w:t>
      </w:r>
      <w:r w:rsidR="000E129B">
        <w:t xml:space="preserve"> </w:t>
      </w:r>
      <w:r w:rsidR="008E7D5A" w:rsidRPr="00114771">
        <w:t>Federal and State applica</w:t>
      </w:r>
      <w:r w:rsidR="001334DD" w:rsidRPr="00114771">
        <w:t>tion</w:t>
      </w:r>
      <w:r w:rsidR="008E7D5A" w:rsidRPr="00114771">
        <w:t xml:space="preserve">s, will be able to certify under </w:t>
      </w:r>
      <w:r w:rsidR="002B1C81">
        <w:t>§</w:t>
      </w:r>
      <w:r w:rsidR="008E7D5A" w:rsidRPr="00114771">
        <w:t>778.9(a</w:t>
      </w:r>
      <w:proofErr w:type="gramStart"/>
      <w:r w:rsidR="008E7D5A" w:rsidRPr="00114771">
        <w:t>)(</w:t>
      </w:r>
      <w:proofErr w:type="gramEnd"/>
      <w:r w:rsidR="008E7D5A" w:rsidRPr="00114771">
        <w:t xml:space="preserve">1) that the </w:t>
      </w:r>
      <w:r w:rsidR="00EC096E" w:rsidRPr="00114771">
        <w:t xml:space="preserve">relevant </w:t>
      </w:r>
      <w:r w:rsidR="008E7D5A" w:rsidRPr="00114771">
        <w:t xml:space="preserve">information already in AVS concerning the applicant is accurate and complete.  </w:t>
      </w:r>
      <w:r w:rsidR="008E7D5A" w:rsidRPr="00E31C9F">
        <w:t xml:space="preserve">This </w:t>
      </w:r>
      <w:r w:rsidR="00323104">
        <w:t xml:space="preserve">review and </w:t>
      </w:r>
      <w:r w:rsidR="008E7D5A" w:rsidRPr="00E31C9F">
        <w:t xml:space="preserve">certification is estimated to require </w:t>
      </w:r>
      <w:r w:rsidR="00323104">
        <w:t>2</w:t>
      </w:r>
      <w:r w:rsidR="00F6471A">
        <w:t>.5</w:t>
      </w:r>
      <w:r w:rsidR="008E7D5A" w:rsidRPr="00E31C9F">
        <w:t xml:space="preserve"> hour</w:t>
      </w:r>
      <w:r w:rsidR="00323104">
        <w:t>s</w:t>
      </w:r>
      <w:r w:rsidR="008E7D5A" w:rsidRPr="00E31C9F">
        <w:t xml:space="preserve"> per respondent</w:t>
      </w:r>
      <w:r w:rsidR="00603234">
        <w:t>.</w:t>
      </w:r>
    </w:p>
    <w:p w14:paraId="5D9FFC26" w14:textId="77777777" w:rsidR="00603234" w:rsidRPr="00114771" w:rsidRDefault="00603234" w:rsidP="008D6D52">
      <w:pPr>
        <w:pStyle w:val="BodyTextIndent"/>
        <w:ind w:left="720" w:hanging="720"/>
      </w:pPr>
    </w:p>
    <w:p w14:paraId="5D9937DD" w14:textId="77777777" w:rsidR="008E7D5A" w:rsidRDefault="008D6D52" w:rsidP="008D6D52">
      <w:pPr>
        <w:pStyle w:val="BodyTextIndent"/>
        <w:ind w:left="720" w:hanging="720"/>
      </w:pPr>
      <w:r>
        <w:tab/>
      </w:r>
      <w:r w:rsidR="008E7D5A" w:rsidRPr="00114771">
        <w:t>We estimate 20</w:t>
      </w:r>
      <w:r w:rsidR="00521A2A">
        <w:t>%</w:t>
      </w:r>
      <w:r w:rsidR="001334DD" w:rsidRPr="00114771">
        <w:t xml:space="preserve"> of all </w:t>
      </w:r>
      <w:r w:rsidR="00F6471A">
        <w:t>162</w:t>
      </w:r>
      <w:r w:rsidR="00BA030A" w:rsidRPr="00114771">
        <w:t xml:space="preserve"> </w:t>
      </w:r>
      <w:r w:rsidR="001334DD" w:rsidRPr="00114771">
        <w:t>industry response</w:t>
      </w:r>
      <w:r w:rsidR="008E7D5A" w:rsidRPr="00114771">
        <w:t xml:space="preserve">s, or </w:t>
      </w:r>
      <w:r w:rsidR="00F6471A">
        <w:t>32</w:t>
      </w:r>
      <w:r w:rsidR="00BA030A" w:rsidRPr="00114771">
        <w:t xml:space="preserve"> </w:t>
      </w:r>
      <w:r w:rsidR="008E7D5A" w:rsidRPr="00114771">
        <w:t xml:space="preserve">Federal and State applicants, will be able </w:t>
      </w:r>
      <w:r w:rsidR="00F109B6">
        <w:t xml:space="preserve">to </w:t>
      </w:r>
      <w:r w:rsidR="00323104">
        <w:t xml:space="preserve">review and </w:t>
      </w:r>
      <w:r w:rsidR="008E7D5A" w:rsidRPr="00114771">
        <w:t xml:space="preserve">certify under </w:t>
      </w:r>
      <w:r w:rsidR="002B1C81">
        <w:t>§</w:t>
      </w:r>
      <w:r w:rsidR="008E7D5A" w:rsidRPr="00114771">
        <w:t xml:space="preserve">778.9(a)(2) that part of the </w:t>
      </w:r>
      <w:r w:rsidR="00097F2C" w:rsidRPr="00114771">
        <w:t xml:space="preserve">relevant </w:t>
      </w:r>
      <w:r w:rsidR="008E7D5A" w:rsidRPr="00114771">
        <w:t xml:space="preserve">information in AVS concerning the applicant is correct, but that part of the information is missing or incorrect.  </w:t>
      </w:r>
      <w:r w:rsidR="007C58FB" w:rsidRPr="00E31C9F">
        <w:t xml:space="preserve">We estimate </w:t>
      </w:r>
      <w:r w:rsidR="00F109B6">
        <w:t xml:space="preserve">that partial certification </w:t>
      </w:r>
      <w:r w:rsidR="008E7D5A" w:rsidRPr="00E31C9F">
        <w:t xml:space="preserve">of the information already in AVS </w:t>
      </w:r>
      <w:r w:rsidR="00F109B6">
        <w:t xml:space="preserve">which is </w:t>
      </w:r>
      <w:r w:rsidR="008E7D5A" w:rsidRPr="00E31C9F">
        <w:t xml:space="preserve">accurate and complete </w:t>
      </w:r>
      <w:r w:rsidR="007C58FB" w:rsidRPr="00E31C9F">
        <w:t xml:space="preserve">will require </w:t>
      </w:r>
      <w:r w:rsidR="008E7D5A" w:rsidRPr="00E31C9F">
        <w:t>2</w:t>
      </w:r>
      <w:r w:rsidR="00F6471A">
        <w:t>.5</w:t>
      </w:r>
      <w:r w:rsidR="008E7D5A" w:rsidRPr="00E31C9F">
        <w:t xml:space="preserve"> hours per respondent. </w:t>
      </w:r>
    </w:p>
    <w:p w14:paraId="5A00EF00" w14:textId="77777777" w:rsidR="00603234" w:rsidRPr="00E31C9F" w:rsidRDefault="00603234" w:rsidP="008D6D52">
      <w:pPr>
        <w:pStyle w:val="BodyTextIndent"/>
        <w:ind w:left="720" w:hanging="720"/>
      </w:pPr>
    </w:p>
    <w:p w14:paraId="70DDCB68" w14:textId="77777777" w:rsidR="008E7D5A" w:rsidRPr="00114771" w:rsidRDefault="008D6D52" w:rsidP="008D6D52">
      <w:pPr>
        <w:pStyle w:val="BodyTextIndent"/>
        <w:ind w:left="720" w:hanging="720"/>
      </w:pPr>
      <w:r>
        <w:tab/>
      </w:r>
      <w:r w:rsidR="008E7D5A" w:rsidRPr="00114771">
        <w:t xml:space="preserve">The remaining </w:t>
      </w:r>
      <w:r w:rsidR="00521A2A">
        <w:t xml:space="preserve">5%, or </w:t>
      </w:r>
      <w:r w:rsidR="00F6471A">
        <w:t>8</w:t>
      </w:r>
      <w:r w:rsidR="00BA030A" w:rsidRPr="00114771">
        <w:t xml:space="preserve"> </w:t>
      </w:r>
      <w:r w:rsidR="001334DD" w:rsidRPr="00114771">
        <w:t>industry response</w:t>
      </w:r>
      <w:r w:rsidR="008E7D5A" w:rsidRPr="00114771">
        <w:t xml:space="preserve">s, are unable to benefit from the certification provisions in </w:t>
      </w:r>
      <w:r w:rsidR="002B1C81">
        <w:t>§</w:t>
      </w:r>
      <w:r w:rsidR="008E7D5A" w:rsidRPr="00114771">
        <w:t xml:space="preserve">778.9 because there is no information in </w:t>
      </w:r>
      <w:r w:rsidR="004952B3">
        <w:t>AVS</w:t>
      </w:r>
      <w:r w:rsidR="008E7D5A" w:rsidRPr="00114771">
        <w:t xml:space="preserve"> for them at the time of application, must comply with all information collection requirements </w:t>
      </w:r>
      <w:r w:rsidR="008E7D5A" w:rsidRPr="00114771">
        <w:lastRenderedPageBreak/>
        <w:t xml:space="preserve">under </w:t>
      </w:r>
      <w:r w:rsidR="002B1C81">
        <w:t>§§</w:t>
      </w:r>
      <w:r w:rsidR="008E7D5A" w:rsidRPr="00114771">
        <w:t xml:space="preserve">778.11, </w:t>
      </w:r>
      <w:r w:rsidR="001334DD" w:rsidRPr="00114771">
        <w:t>778</w:t>
      </w:r>
      <w:r w:rsidR="008E7D5A" w:rsidRPr="00114771">
        <w:t xml:space="preserve">.12, </w:t>
      </w:r>
      <w:r w:rsidR="001334DD" w:rsidRPr="00114771">
        <w:t>778</w:t>
      </w:r>
      <w:r w:rsidR="008E7D5A" w:rsidRPr="00114771">
        <w:t xml:space="preserve">.13, and </w:t>
      </w:r>
      <w:r w:rsidR="001334DD" w:rsidRPr="00114771">
        <w:t>778</w:t>
      </w:r>
      <w:r w:rsidR="008E7D5A" w:rsidRPr="00114771">
        <w:t xml:space="preserve">.14.  The estimated information collection burden for applicants for whom there is no information in </w:t>
      </w:r>
      <w:r w:rsidR="004952B3">
        <w:t>AVS</w:t>
      </w:r>
      <w:r w:rsidR="008E7D5A" w:rsidRPr="00114771">
        <w:t xml:space="preserve"> at the time of application is separately addressed i</w:t>
      </w:r>
      <w:r w:rsidR="001334DD" w:rsidRPr="00114771">
        <w:t xml:space="preserve">n </w:t>
      </w:r>
      <w:r w:rsidR="002B1C81">
        <w:t>§§</w:t>
      </w:r>
      <w:r w:rsidR="001334DD" w:rsidRPr="00114771">
        <w:t>778.11, 778</w:t>
      </w:r>
      <w:r w:rsidR="007C58FB" w:rsidRPr="00114771">
        <w:t>.12, 778.</w:t>
      </w:r>
      <w:r w:rsidR="008E7D5A" w:rsidRPr="00114771">
        <w:t>13, and 778.14.</w:t>
      </w:r>
    </w:p>
    <w:p w14:paraId="07D15104" w14:textId="77777777" w:rsidR="008E7D5A" w:rsidRPr="00114771" w:rsidRDefault="008E7D5A" w:rsidP="008D6D52">
      <w:pPr>
        <w:pStyle w:val="BodyTextIndent"/>
        <w:ind w:left="720" w:hanging="720"/>
      </w:pPr>
    </w:p>
    <w:p w14:paraId="041DC03A" w14:textId="77777777" w:rsidR="008E7D5A" w:rsidRPr="00606432" w:rsidRDefault="008D6D52" w:rsidP="008D6D52">
      <w:pPr>
        <w:pStyle w:val="BodyTextIndent"/>
        <w:ind w:left="720" w:hanging="720"/>
      </w:pPr>
      <w:r>
        <w:tab/>
      </w:r>
      <w:r w:rsidR="008E7D5A" w:rsidRPr="00114771">
        <w:t xml:space="preserve">All of the estimated </w:t>
      </w:r>
      <w:r w:rsidR="00F6471A">
        <w:t>162</w:t>
      </w:r>
      <w:r w:rsidR="00BA030A" w:rsidRPr="00114771">
        <w:t xml:space="preserve"> </w:t>
      </w:r>
      <w:r w:rsidR="008E7D5A" w:rsidRPr="00114771">
        <w:t xml:space="preserve">industry </w:t>
      </w:r>
      <w:r w:rsidR="002558D4" w:rsidRPr="00114771">
        <w:t>applications</w:t>
      </w:r>
      <w:r w:rsidR="008E7D5A" w:rsidRPr="00114771">
        <w:t xml:space="preserve"> are required to </w:t>
      </w:r>
      <w:r w:rsidR="002558D4" w:rsidRPr="00114771">
        <w:t>include</w:t>
      </w:r>
      <w:r w:rsidR="008E7D5A" w:rsidRPr="00114771">
        <w:t xml:space="preserve"> a written sworn statement, under </w:t>
      </w:r>
      <w:r w:rsidR="000A0E45">
        <w:t>§</w:t>
      </w:r>
      <w:r w:rsidR="008E7D5A" w:rsidRPr="00114771">
        <w:t>778.9(b</w:t>
      </w:r>
      <w:proofErr w:type="gramStart"/>
      <w:r w:rsidR="008E7D5A" w:rsidRPr="00114771">
        <w:t>), that</w:t>
      </w:r>
      <w:proofErr w:type="gramEnd"/>
      <w:r w:rsidR="008E7D5A" w:rsidRPr="00114771">
        <w:t xml:space="preserve"> all information provided in an application is accurate and complete.  </w:t>
      </w:r>
      <w:r w:rsidR="008E7D5A" w:rsidRPr="00606432">
        <w:t xml:space="preserve">We estimate the burden hours to comply with </w:t>
      </w:r>
      <w:r w:rsidR="000A0E45">
        <w:t>§</w:t>
      </w:r>
      <w:r w:rsidR="008E7D5A" w:rsidRPr="00606432">
        <w:t xml:space="preserve">778.9(b) will </w:t>
      </w:r>
      <w:r w:rsidR="002558D4" w:rsidRPr="00606432">
        <w:t>be</w:t>
      </w:r>
      <w:r w:rsidR="008E7D5A" w:rsidRPr="00606432">
        <w:t xml:space="preserve"> .5 hour.  </w:t>
      </w:r>
    </w:p>
    <w:p w14:paraId="04642646" w14:textId="77777777" w:rsidR="00592714" w:rsidRPr="00114771" w:rsidRDefault="00592714" w:rsidP="008D6D52">
      <w:pPr>
        <w:pStyle w:val="BodyTextIndent"/>
        <w:ind w:left="720" w:hanging="720"/>
      </w:pPr>
    </w:p>
    <w:p w14:paraId="111CFD8F" w14:textId="77777777" w:rsidR="008E7D5A" w:rsidRDefault="008D6D52" w:rsidP="008D6D52">
      <w:pPr>
        <w:pStyle w:val="BodyTextIndent"/>
        <w:ind w:left="720" w:hanging="720"/>
      </w:pPr>
      <w:r>
        <w:tab/>
      </w:r>
      <w:r w:rsidR="008E7D5A" w:rsidRPr="00114771">
        <w:t xml:space="preserve">All of the estimated </w:t>
      </w:r>
      <w:r w:rsidR="00F6471A">
        <w:t>162</w:t>
      </w:r>
      <w:r w:rsidR="00BA030A" w:rsidRPr="00114771">
        <w:t xml:space="preserve"> </w:t>
      </w:r>
      <w:r w:rsidR="00E718DF">
        <w:t xml:space="preserve">industry </w:t>
      </w:r>
      <w:r w:rsidR="002558D4" w:rsidRPr="00114771">
        <w:t>applications</w:t>
      </w:r>
      <w:r w:rsidR="008E7D5A" w:rsidRPr="00114771">
        <w:t xml:space="preserve"> </w:t>
      </w:r>
      <w:r w:rsidR="002558D4" w:rsidRPr="00114771">
        <w:t xml:space="preserve">will </w:t>
      </w:r>
      <w:r w:rsidR="008E7D5A" w:rsidRPr="00114771">
        <w:t xml:space="preserve">require, under </w:t>
      </w:r>
      <w:r w:rsidR="000A0E45">
        <w:t>§</w:t>
      </w:r>
      <w:r w:rsidR="008E7D5A" w:rsidRPr="00114771">
        <w:t xml:space="preserve">778.9(d), </w:t>
      </w:r>
      <w:r w:rsidR="002558D4" w:rsidRPr="00114771">
        <w:t>an</w:t>
      </w:r>
      <w:r w:rsidR="008E7D5A" w:rsidRPr="00114771">
        <w:t xml:space="preserve"> update, correct</w:t>
      </w:r>
      <w:r w:rsidR="002558D4" w:rsidRPr="00114771">
        <w:t>ion</w:t>
      </w:r>
      <w:r w:rsidR="008E7D5A" w:rsidRPr="00114771">
        <w:t xml:space="preserve">, or </w:t>
      </w:r>
      <w:r w:rsidR="002558D4" w:rsidRPr="00114771">
        <w:t xml:space="preserve">will </w:t>
      </w:r>
      <w:r w:rsidR="008E7D5A" w:rsidRPr="00114771">
        <w:t xml:space="preserve">indicate that no change has occurred to the information previously submitted </w:t>
      </w:r>
      <w:r w:rsidR="002558D4" w:rsidRPr="00114771">
        <w:t xml:space="preserve">in the application </w:t>
      </w:r>
      <w:r w:rsidR="008E7D5A" w:rsidRPr="00114771">
        <w:t xml:space="preserve">under </w:t>
      </w:r>
      <w:r w:rsidR="000A0E45">
        <w:t>§§</w:t>
      </w:r>
      <w:r w:rsidR="008E7D5A" w:rsidRPr="00114771">
        <w:t xml:space="preserve">778.9(a) or (b) and </w:t>
      </w:r>
      <w:r w:rsidR="000A0E45">
        <w:t>§§</w:t>
      </w:r>
      <w:r w:rsidR="008E7D5A" w:rsidRPr="00114771">
        <w:t>778.11 through 778.14 before an application is approved</w:t>
      </w:r>
      <w:r w:rsidR="008E7D5A" w:rsidRPr="009367E6">
        <w:t xml:space="preserve">.  We estimate the burden hours to comply with </w:t>
      </w:r>
      <w:r w:rsidR="000A0E45">
        <w:t>§</w:t>
      </w:r>
      <w:r w:rsidR="008E7D5A" w:rsidRPr="009367E6">
        <w:t xml:space="preserve">778.9(d) </w:t>
      </w:r>
      <w:r w:rsidR="001834BF">
        <w:t xml:space="preserve">is </w:t>
      </w:r>
      <w:r w:rsidR="008E7D5A" w:rsidRPr="009367E6">
        <w:t>1 hour.</w:t>
      </w:r>
    </w:p>
    <w:p w14:paraId="20381E49" w14:textId="77777777" w:rsidR="00323104" w:rsidRDefault="00323104" w:rsidP="008D6D52">
      <w:pPr>
        <w:pStyle w:val="BodyTextIndent"/>
        <w:ind w:left="720" w:hanging="720"/>
      </w:pPr>
    </w:p>
    <w:p w14:paraId="23EE8700" w14:textId="77777777" w:rsidR="00323104" w:rsidRPr="00114771" w:rsidRDefault="00323104" w:rsidP="008D6D52">
      <w:pPr>
        <w:pStyle w:val="BodyTextIndent"/>
        <w:ind w:left="720" w:hanging="720"/>
      </w:pPr>
      <w:r>
        <w:tab/>
        <w:t xml:space="preserve">Therefore, the burden to all applicants is </w:t>
      </w:r>
      <w:r w:rsidR="00F6471A">
        <w:t>628</w:t>
      </w:r>
      <w:r>
        <w:t xml:space="preserve"> hours.</w:t>
      </w:r>
    </w:p>
    <w:p w14:paraId="10BDD27C" w14:textId="77777777" w:rsidR="008E7D5A" w:rsidRPr="00114771" w:rsidRDefault="008E7D5A" w:rsidP="008D6D52">
      <w:pPr>
        <w:pStyle w:val="BodyTextIndent"/>
        <w:ind w:left="720" w:hanging="720"/>
      </w:pPr>
    </w:p>
    <w:p w14:paraId="5D409D76" w14:textId="77777777" w:rsidR="008E7D5A" w:rsidRPr="00114771" w:rsidRDefault="008D6D52" w:rsidP="008D6D52">
      <w:pPr>
        <w:pStyle w:val="BodyTextIndent"/>
        <w:ind w:left="720" w:hanging="720"/>
      </w:pPr>
      <w:r>
        <w:tab/>
      </w:r>
      <w:r w:rsidR="008E7D5A" w:rsidRPr="00114771">
        <w:t xml:space="preserve">There is no information collection burden for State </w:t>
      </w:r>
      <w:r w:rsidR="007C58FB" w:rsidRPr="00114771">
        <w:t>government</w:t>
      </w:r>
      <w:r w:rsidR="002558D4" w:rsidRPr="00114771">
        <w:t xml:space="preserve">s under </w:t>
      </w:r>
      <w:r w:rsidR="009E3747">
        <w:t>§</w:t>
      </w:r>
      <w:r w:rsidR="002558D4" w:rsidRPr="00114771">
        <w:t>778.9.</w:t>
      </w:r>
    </w:p>
    <w:p w14:paraId="12E59D79" w14:textId="77777777" w:rsidR="008E7D5A" w:rsidRPr="00114771" w:rsidRDefault="008E7D5A" w:rsidP="008D6D52">
      <w:pPr>
        <w:ind w:left="720" w:hanging="720"/>
      </w:pPr>
    </w:p>
    <w:p w14:paraId="0DD6EA20" w14:textId="77777777" w:rsidR="008E7D5A" w:rsidRPr="00114771" w:rsidRDefault="008E7D5A" w:rsidP="008D6D52">
      <w:pPr>
        <w:ind w:left="720" w:hanging="720"/>
      </w:pPr>
      <w:r w:rsidRPr="00114771">
        <w:t xml:space="preserve">b.  </w:t>
      </w:r>
      <w:r w:rsidR="008D6D52">
        <w:tab/>
      </w:r>
      <w:r w:rsidRPr="00114771">
        <w:rPr>
          <w:u w:val="single"/>
        </w:rPr>
        <w:t>Estimated Wage Cost to Respondents</w:t>
      </w:r>
    </w:p>
    <w:p w14:paraId="08E085D3" w14:textId="77777777" w:rsidR="008E7D5A" w:rsidRPr="00114771" w:rsidRDefault="008E7D5A" w:rsidP="008D6D52">
      <w:pPr>
        <w:ind w:left="720" w:hanging="720"/>
      </w:pPr>
    </w:p>
    <w:p w14:paraId="287AABF9" w14:textId="77777777" w:rsidR="00DD7CFB" w:rsidRDefault="00DD7CFB" w:rsidP="008D6D52">
      <w:pPr>
        <w:pStyle w:val="BodyTextIndent"/>
        <w:ind w:left="720" w:hanging="720"/>
      </w:pPr>
      <w:r>
        <w:tab/>
      </w:r>
      <w:r w:rsidR="001834BF">
        <w:t xml:space="preserve">Based on discussions with those identified in item 8 and </w:t>
      </w:r>
      <w:r w:rsidR="006A6081">
        <w:t>OSMRE</w:t>
      </w:r>
      <w:r w:rsidR="001834BF">
        <w:t xml:space="preserve"> experience with this information, we estimate </w:t>
      </w:r>
      <w:r>
        <w:t>the following wage costs required to complete the collection for this section</w:t>
      </w:r>
      <w:r w:rsidR="001834BF">
        <w:t>:</w:t>
      </w:r>
    </w:p>
    <w:p w14:paraId="05242B67" w14:textId="77777777" w:rsidR="00DD7CFB" w:rsidRDefault="00DD7CFB" w:rsidP="008D6D52">
      <w:pPr>
        <w:pStyle w:val="BodyTextIndent"/>
        <w:ind w:left="720" w:hanging="720"/>
      </w:pPr>
    </w:p>
    <w:p w14:paraId="57A1CDE2" w14:textId="77777777" w:rsidR="00DD7CFB" w:rsidRDefault="00DD7CFB" w:rsidP="008D6D52">
      <w:pPr>
        <w:pStyle w:val="BodyTextIndent"/>
        <w:ind w:left="720" w:hanging="720"/>
        <w:jc w:val="center"/>
      </w:pPr>
      <w:r>
        <w:t>Industry Wage Cost</w:t>
      </w:r>
    </w:p>
    <w:tbl>
      <w:tblPr>
        <w:tblW w:w="90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612"/>
        <w:gridCol w:w="1718"/>
        <w:gridCol w:w="1710"/>
        <w:gridCol w:w="2160"/>
      </w:tblGrid>
      <w:tr w:rsidR="003069F1" w:rsidRPr="002F49DA" w14:paraId="50667086" w14:textId="77777777" w:rsidTr="002F49DA">
        <w:tc>
          <w:tcPr>
            <w:tcW w:w="1860" w:type="dxa"/>
          </w:tcPr>
          <w:p w14:paraId="75642B2B" w14:textId="77777777" w:rsidR="003069F1" w:rsidRPr="002F49DA" w:rsidRDefault="003069F1" w:rsidP="009002A4">
            <w:pPr>
              <w:pStyle w:val="BodyTextIndent"/>
              <w:ind w:left="720" w:hanging="720"/>
              <w:jc w:val="center"/>
              <w:rPr>
                <w:sz w:val="20"/>
                <w:szCs w:val="20"/>
              </w:rPr>
            </w:pPr>
            <w:r w:rsidRPr="002F49DA">
              <w:rPr>
                <w:sz w:val="20"/>
                <w:szCs w:val="20"/>
              </w:rPr>
              <w:t>Position</w:t>
            </w:r>
          </w:p>
        </w:tc>
        <w:tc>
          <w:tcPr>
            <w:tcW w:w="1612" w:type="dxa"/>
          </w:tcPr>
          <w:p w14:paraId="1ED9092F" w14:textId="77777777" w:rsidR="003069F1" w:rsidRPr="002F49DA" w:rsidRDefault="003069F1" w:rsidP="00095E2A">
            <w:pPr>
              <w:pStyle w:val="BodyTextIndent"/>
              <w:ind w:left="0"/>
              <w:jc w:val="center"/>
              <w:rPr>
                <w:sz w:val="20"/>
                <w:szCs w:val="20"/>
              </w:rPr>
            </w:pPr>
            <w:r w:rsidRPr="002F49DA">
              <w:rPr>
                <w:sz w:val="20"/>
                <w:szCs w:val="20"/>
              </w:rPr>
              <w:t>Total Hours for all Respondents</w:t>
            </w:r>
          </w:p>
        </w:tc>
        <w:tc>
          <w:tcPr>
            <w:tcW w:w="1718" w:type="dxa"/>
          </w:tcPr>
          <w:p w14:paraId="07420D98" w14:textId="77777777" w:rsidR="003069F1" w:rsidRPr="002F49DA" w:rsidRDefault="003069F1" w:rsidP="009002A4">
            <w:pPr>
              <w:pStyle w:val="BodyTextIndent"/>
              <w:ind w:left="720" w:hanging="720"/>
              <w:jc w:val="center"/>
              <w:rPr>
                <w:sz w:val="20"/>
                <w:szCs w:val="20"/>
              </w:rPr>
            </w:pPr>
            <w:r w:rsidRPr="002F49DA">
              <w:rPr>
                <w:sz w:val="20"/>
                <w:szCs w:val="20"/>
              </w:rPr>
              <w:t>Cost Per Hour ($)</w:t>
            </w:r>
          </w:p>
        </w:tc>
        <w:tc>
          <w:tcPr>
            <w:tcW w:w="1710" w:type="dxa"/>
          </w:tcPr>
          <w:p w14:paraId="0C103891" w14:textId="77777777" w:rsidR="003069F1" w:rsidRPr="002F49DA" w:rsidRDefault="003069F1" w:rsidP="00095E2A">
            <w:pPr>
              <w:pStyle w:val="BodyTextIndent"/>
              <w:ind w:left="0"/>
              <w:jc w:val="center"/>
              <w:rPr>
                <w:sz w:val="20"/>
                <w:szCs w:val="20"/>
              </w:rPr>
            </w:pPr>
            <w:r w:rsidRPr="002F49DA">
              <w:rPr>
                <w:sz w:val="20"/>
                <w:szCs w:val="20"/>
              </w:rPr>
              <w:t>Cost per Hour w/ benefits of 1.4 ($)</w:t>
            </w:r>
          </w:p>
        </w:tc>
        <w:tc>
          <w:tcPr>
            <w:tcW w:w="2160" w:type="dxa"/>
          </w:tcPr>
          <w:p w14:paraId="6556DCEE" w14:textId="77777777" w:rsidR="003069F1" w:rsidRPr="002F49DA" w:rsidRDefault="003069F1" w:rsidP="00095E2A">
            <w:pPr>
              <w:pStyle w:val="BodyTextIndent"/>
              <w:ind w:left="0"/>
              <w:jc w:val="center"/>
              <w:rPr>
                <w:sz w:val="20"/>
                <w:szCs w:val="20"/>
              </w:rPr>
            </w:pPr>
            <w:r w:rsidRPr="002F49DA">
              <w:rPr>
                <w:sz w:val="20"/>
                <w:szCs w:val="20"/>
              </w:rPr>
              <w:t>Total Wage Burden ($) (Rounded)</w:t>
            </w:r>
          </w:p>
        </w:tc>
      </w:tr>
      <w:tr w:rsidR="003069F1" w:rsidRPr="002F49DA" w14:paraId="6651D04D" w14:textId="77777777" w:rsidTr="002F49DA">
        <w:tc>
          <w:tcPr>
            <w:tcW w:w="1860" w:type="dxa"/>
          </w:tcPr>
          <w:p w14:paraId="04F7AB43" w14:textId="77777777" w:rsidR="003069F1" w:rsidRPr="002F49DA" w:rsidRDefault="00051B56" w:rsidP="00051B56">
            <w:pPr>
              <w:pStyle w:val="BodyTextIndent"/>
              <w:ind w:left="0"/>
              <w:rPr>
                <w:sz w:val="20"/>
                <w:szCs w:val="20"/>
              </w:rPr>
            </w:pPr>
            <w:r>
              <w:rPr>
                <w:sz w:val="20"/>
                <w:szCs w:val="20"/>
              </w:rPr>
              <w:t>Administrative Support</w:t>
            </w:r>
          </w:p>
        </w:tc>
        <w:tc>
          <w:tcPr>
            <w:tcW w:w="1612" w:type="dxa"/>
          </w:tcPr>
          <w:p w14:paraId="2C71D001" w14:textId="77777777" w:rsidR="003069F1" w:rsidRPr="002F49DA" w:rsidRDefault="00495CC8" w:rsidP="00495CC8">
            <w:pPr>
              <w:pStyle w:val="BodyTextIndent"/>
              <w:ind w:left="720" w:hanging="720"/>
              <w:jc w:val="center"/>
              <w:rPr>
                <w:sz w:val="20"/>
                <w:szCs w:val="20"/>
              </w:rPr>
            </w:pPr>
            <w:r>
              <w:rPr>
                <w:sz w:val="20"/>
                <w:szCs w:val="20"/>
              </w:rPr>
              <w:t>78.5</w:t>
            </w:r>
          </w:p>
        </w:tc>
        <w:tc>
          <w:tcPr>
            <w:tcW w:w="1718" w:type="dxa"/>
          </w:tcPr>
          <w:p w14:paraId="254585B7" w14:textId="77777777" w:rsidR="003069F1" w:rsidRPr="001613A7" w:rsidRDefault="00051B56" w:rsidP="001613A7">
            <w:pPr>
              <w:pStyle w:val="BodyTextIndent"/>
              <w:ind w:left="720" w:hanging="720"/>
              <w:jc w:val="center"/>
              <w:rPr>
                <w:sz w:val="20"/>
                <w:szCs w:val="20"/>
              </w:rPr>
            </w:pPr>
            <w:r>
              <w:rPr>
                <w:sz w:val="20"/>
                <w:szCs w:val="20"/>
              </w:rPr>
              <w:t>28.59</w:t>
            </w:r>
          </w:p>
        </w:tc>
        <w:tc>
          <w:tcPr>
            <w:tcW w:w="1710" w:type="dxa"/>
          </w:tcPr>
          <w:p w14:paraId="77277EAA" w14:textId="77777777" w:rsidR="003069F1" w:rsidRPr="001613A7" w:rsidRDefault="00051B56" w:rsidP="001613A7">
            <w:pPr>
              <w:pStyle w:val="BodyTextIndent"/>
              <w:ind w:left="720" w:hanging="720"/>
              <w:jc w:val="center"/>
              <w:rPr>
                <w:sz w:val="20"/>
                <w:szCs w:val="20"/>
              </w:rPr>
            </w:pPr>
            <w:r>
              <w:rPr>
                <w:sz w:val="20"/>
                <w:szCs w:val="20"/>
              </w:rPr>
              <w:t>40.03</w:t>
            </w:r>
          </w:p>
        </w:tc>
        <w:tc>
          <w:tcPr>
            <w:tcW w:w="2160" w:type="dxa"/>
          </w:tcPr>
          <w:p w14:paraId="41334102" w14:textId="77777777" w:rsidR="003069F1" w:rsidRPr="001613A7" w:rsidRDefault="00323104" w:rsidP="00051B56">
            <w:pPr>
              <w:pStyle w:val="BodyTextIndent"/>
              <w:ind w:left="720" w:hanging="720"/>
              <w:jc w:val="center"/>
              <w:rPr>
                <w:sz w:val="20"/>
                <w:szCs w:val="20"/>
              </w:rPr>
            </w:pPr>
            <w:r>
              <w:rPr>
                <w:sz w:val="20"/>
                <w:szCs w:val="20"/>
              </w:rPr>
              <w:t>3,</w:t>
            </w:r>
            <w:r w:rsidR="00051B56">
              <w:rPr>
                <w:sz w:val="20"/>
                <w:szCs w:val="20"/>
              </w:rPr>
              <w:t>142</w:t>
            </w:r>
          </w:p>
        </w:tc>
      </w:tr>
      <w:tr w:rsidR="00A37E27" w:rsidRPr="002F49DA" w14:paraId="0190542B" w14:textId="77777777" w:rsidTr="002F49DA">
        <w:tc>
          <w:tcPr>
            <w:tcW w:w="1860" w:type="dxa"/>
          </w:tcPr>
          <w:p w14:paraId="6BB10D5C" w14:textId="77777777" w:rsidR="00A37E27" w:rsidRPr="002F49DA" w:rsidRDefault="00A37E27" w:rsidP="003069F1">
            <w:pPr>
              <w:pStyle w:val="BodyTextIndent"/>
              <w:ind w:left="0"/>
              <w:rPr>
                <w:sz w:val="20"/>
                <w:szCs w:val="20"/>
              </w:rPr>
            </w:pPr>
            <w:r w:rsidRPr="002F49DA">
              <w:rPr>
                <w:sz w:val="20"/>
                <w:szCs w:val="20"/>
              </w:rPr>
              <w:t>Mining Engineer</w:t>
            </w:r>
          </w:p>
        </w:tc>
        <w:tc>
          <w:tcPr>
            <w:tcW w:w="1612" w:type="dxa"/>
          </w:tcPr>
          <w:p w14:paraId="025A7823" w14:textId="77777777" w:rsidR="00A37E27" w:rsidRPr="002F49DA" w:rsidRDefault="00495CC8" w:rsidP="00495CC8">
            <w:pPr>
              <w:ind w:left="720" w:hanging="720"/>
              <w:jc w:val="center"/>
              <w:rPr>
                <w:sz w:val="20"/>
                <w:szCs w:val="20"/>
              </w:rPr>
            </w:pPr>
            <w:r>
              <w:rPr>
                <w:sz w:val="20"/>
                <w:szCs w:val="20"/>
              </w:rPr>
              <w:t>471</w:t>
            </w:r>
          </w:p>
        </w:tc>
        <w:tc>
          <w:tcPr>
            <w:tcW w:w="1718" w:type="dxa"/>
          </w:tcPr>
          <w:p w14:paraId="63BF97FA" w14:textId="77777777" w:rsidR="00A37E27" w:rsidRPr="001613A7" w:rsidRDefault="001613A7" w:rsidP="00051B56">
            <w:pPr>
              <w:pStyle w:val="BodyTextIndent"/>
              <w:ind w:left="720" w:hanging="720"/>
              <w:jc w:val="center"/>
              <w:rPr>
                <w:sz w:val="20"/>
                <w:szCs w:val="20"/>
              </w:rPr>
            </w:pPr>
            <w:r>
              <w:rPr>
                <w:sz w:val="20"/>
                <w:szCs w:val="20"/>
              </w:rPr>
              <w:t>41.</w:t>
            </w:r>
            <w:r w:rsidR="00051B56">
              <w:rPr>
                <w:sz w:val="20"/>
                <w:szCs w:val="20"/>
              </w:rPr>
              <w:t>46</w:t>
            </w:r>
          </w:p>
        </w:tc>
        <w:tc>
          <w:tcPr>
            <w:tcW w:w="1710" w:type="dxa"/>
          </w:tcPr>
          <w:p w14:paraId="483633AE" w14:textId="77777777" w:rsidR="00A37E27" w:rsidRPr="001613A7" w:rsidRDefault="001613A7" w:rsidP="00051B56">
            <w:pPr>
              <w:pStyle w:val="BodyTextIndent"/>
              <w:ind w:left="720" w:hanging="720"/>
              <w:jc w:val="center"/>
              <w:rPr>
                <w:sz w:val="20"/>
                <w:szCs w:val="20"/>
              </w:rPr>
            </w:pPr>
            <w:r>
              <w:rPr>
                <w:sz w:val="20"/>
                <w:szCs w:val="20"/>
              </w:rPr>
              <w:t>58.</w:t>
            </w:r>
            <w:r w:rsidR="00051B56">
              <w:rPr>
                <w:sz w:val="20"/>
                <w:szCs w:val="20"/>
              </w:rPr>
              <w:t>04</w:t>
            </w:r>
          </w:p>
        </w:tc>
        <w:tc>
          <w:tcPr>
            <w:tcW w:w="2160" w:type="dxa"/>
          </w:tcPr>
          <w:p w14:paraId="62696D3B" w14:textId="77777777" w:rsidR="00A37E27" w:rsidRPr="001613A7" w:rsidRDefault="00051B56" w:rsidP="00051B56">
            <w:pPr>
              <w:pStyle w:val="BodyTextIndent"/>
              <w:ind w:left="720" w:hanging="720"/>
              <w:jc w:val="center"/>
              <w:rPr>
                <w:sz w:val="20"/>
                <w:szCs w:val="20"/>
              </w:rPr>
            </w:pPr>
            <w:r>
              <w:rPr>
                <w:sz w:val="20"/>
                <w:szCs w:val="20"/>
              </w:rPr>
              <w:t>27</w:t>
            </w:r>
            <w:r w:rsidR="00323104">
              <w:rPr>
                <w:sz w:val="20"/>
                <w:szCs w:val="20"/>
              </w:rPr>
              <w:t>,</w:t>
            </w:r>
            <w:r>
              <w:rPr>
                <w:sz w:val="20"/>
                <w:szCs w:val="20"/>
              </w:rPr>
              <w:t>337</w:t>
            </w:r>
          </w:p>
        </w:tc>
      </w:tr>
      <w:tr w:rsidR="003069F1" w:rsidRPr="002F49DA" w14:paraId="67731FA6" w14:textId="77777777" w:rsidTr="002F49DA">
        <w:tc>
          <w:tcPr>
            <w:tcW w:w="1860" w:type="dxa"/>
          </w:tcPr>
          <w:p w14:paraId="18F9A009" w14:textId="77777777" w:rsidR="003069F1" w:rsidRPr="002F49DA" w:rsidRDefault="003069F1" w:rsidP="003069F1">
            <w:pPr>
              <w:pStyle w:val="BodyTextIndent"/>
              <w:ind w:left="0"/>
              <w:rPr>
                <w:sz w:val="20"/>
                <w:szCs w:val="20"/>
              </w:rPr>
            </w:pPr>
            <w:r w:rsidRPr="002F49DA">
              <w:rPr>
                <w:sz w:val="20"/>
                <w:szCs w:val="20"/>
              </w:rPr>
              <w:t>Operations Manager</w:t>
            </w:r>
          </w:p>
        </w:tc>
        <w:tc>
          <w:tcPr>
            <w:tcW w:w="1612" w:type="dxa"/>
          </w:tcPr>
          <w:p w14:paraId="3B7D2567" w14:textId="77777777" w:rsidR="003069F1" w:rsidRPr="002F49DA" w:rsidRDefault="00495CC8" w:rsidP="00495CC8">
            <w:pPr>
              <w:ind w:left="720" w:hanging="720"/>
              <w:jc w:val="center"/>
              <w:rPr>
                <w:sz w:val="20"/>
                <w:szCs w:val="20"/>
              </w:rPr>
            </w:pPr>
            <w:r>
              <w:rPr>
                <w:sz w:val="20"/>
                <w:szCs w:val="20"/>
              </w:rPr>
              <w:t>78.5</w:t>
            </w:r>
          </w:p>
        </w:tc>
        <w:tc>
          <w:tcPr>
            <w:tcW w:w="1718" w:type="dxa"/>
          </w:tcPr>
          <w:p w14:paraId="4B10C53C" w14:textId="77777777" w:rsidR="003069F1" w:rsidRPr="001613A7" w:rsidRDefault="00051B56" w:rsidP="009002A4">
            <w:pPr>
              <w:pStyle w:val="BodyTextIndent"/>
              <w:ind w:left="720" w:hanging="720"/>
              <w:jc w:val="center"/>
              <w:rPr>
                <w:sz w:val="20"/>
                <w:szCs w:val="20"/>
              </w:rPr>
            </w:pPr>
            <w:r>
              <w:rPr>
                <w:sz w:val="20"/>
                <w:szCs w:val="20"/>
              </w:rPr>
              <w:t>59.33</w:t>
            </w:r>
          </w:p>
        </w:tc>
        <w:tc>
          <w:tcPr>
            <w:tcW w:w="1710" w:type="dxa"/>
          </w:tcPr>
          <w:p w14:paraId="5D6B64AA" w14:textId="77777777" w:rsidR="003069F1" w:rsidRPr="001613A7" w:rsidRDefault="00051B56" w:rsidP="00095E2A">
            <w:pPr>
              <w:pStyle w:val="BodyTextIndent"/>
              <w:ind w:left="720" w:hanging="720"/>
              <w:jc w:val="center"/>
              <w:rPr>
                <w:sz w:val="20"/>
                <w:szCs w:val="20"/>
              </w:rPr>
            </w:pPr>
            <w:r>
              <w:rPr>
                <w:sz w:val="20"/>
                <w:szCs w:val="20"/>
              </w:rPr>
              <w:t>83.06</w:t>
            </w:r>
          </w:p>
        </w:tc>
        <w:tc>
          <w:tcPr>
            <w:tcW w:w="2160" w:type="dxa"/>
          </w:tcPr>
          <w:p w14:paraId="7C01ADBD" w14:textId="77777777" w:rsidR="003069F1" w:rsidRPr="001613A7" w:rsidRDefault="00051B56" w:rsidP="00051B56">
            <w:pPr>
              <w:pStyle w:val="BodyTextIndent"/>
              <w:ind w:left="720" w:hanging="720"/>
              <w:jc w:val="center"/>
              <w:rPr>
                <w:sz w:val="20"/>
                <w:szCs w:val="20"/>
              </w:rPr>
            </w:pPr>
            <w:r>
              <w:rPr>
                <w:sz w:val="20"/>
                <w:szCs w:val="20"/>
              </w:rPr>
              <w:t>6</w:t>
            </w:r>
            <w:r w:rsidR="00641BA3">
              <w:rPr>
                <w:sz w:val="20"/>
                <w:szCs w:val="20"/>
              </w:rPr>
              <w:t>,</w:t>
            </w:r>
            <w:r>
              <w:rPr>
                <w:sz w:val="20"/>
                <w:szCs w:val="20"/>
              </w:rPr>
              <w:t>520</w:t>
            </w:r>
          </w:p>
        </w:tc>
      </w:tr>
      <w:tr w:rsidR="003069F1" w:rsidRPr="002F49DA" w14:paraId="615087A6" w14:textId="77777777" w:rsidTr="002F49DA">
        <w:tc>
          <w:tcPr>
            <w:tcW w:w="1860" w:type="dxa"/>
          </w:tcPr>
          <w:p w14:paraId="46920409" w14:textId="77777777" w:rsidR="003069F1" w:rsidRPr="002F49DA" w:rsidRDefault="003069F1" w:rsidP="009002A4">
            <w:pPr>
              <w:pStyle w:val="BodyTextIndent"/>
              <w:ind w:left="720" w:hanging="720"/>
              <w:rPr>
                <w:sz w:val="20"/>
                <w:szCs w:val="20"/>
              </w:rPr>
            </w:pPr>
            <w:r w:rsidRPr="002F49DA">
              <w:rPr>
                <w:sz w:val="20"/>
                <w:szCs w:val="20"/>
              </w:rPr>
              <w:t>Total</w:t>
            </w:r>
          </w:p>
        </w:tc>
        <w:tc>
          <w:tcPr>
            <w:tcW w:w="1612" w:type="dxa"/>
          </w:tcPr>
          <w:p w14:paraId="6AB1BA37" w14:textId="77777777" w:rsidR="003069F1" w:rsidRPr="002F49DA" w:rsidRDefault="00051B56" w:rsidP="00495CC8">
            <w:pPr>
              <w:pStyle w:val="BodyTextIndent"/>
              <w:ind w:left="720" w:hanging="720"/>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628</w:t>
            </w:r>
            <w:r>
              <w:rPr>
                <w:sz w:val="20"/>
                <w:szCs w:val="20"/>
              </w:rPr>
              <w:fldChar w:fldCharType="end"/>
            </w:r>
          </w:p>
        </w:tc>
        <w:tc>
          <w:tcPr>
            <w:tcW w:w="1718" w:type="dxa"/>
          </w:tcPr>
          <w:p w14:paraId="3F41ADDE" w14:textId="77777777" w:rsidR="003069F1" w:rsidRPr="001613A7" w:rsidRDefault="003069F1" w:rsidP="009002A4">
            <w:pPr>
              <w:pStyle w:val="BodyTextIndent"/>
              <w:ind w:left="720" w:hanging="720"/>
              <w:jc w:val="center"/>
              <w:rPr>
                <w:sz w:val="20"/>
                <w:szCs w:val="20"/>
              </w:rPr>
            </w:pPr>
          </w:p>
        </w:tc>
        <w:tc>
          <w:tcPr>
            <w:tcW w:w="1710" w:type="dxa"/>
          </w:tcPr>
          <w:p w14:paraId="55B7E7FA" w14:textId="77777777" w:rsidR="003069F1" w:rsidRPr="001613A7" w:rsidRDefault="003069F1" w:rsidP="00095E2A">
            <w:pPr>
              <w:pStyle w:val="BodyTextIndent"/>
              <w:ind w:left="11" w:hanging="11"/>
              <w:jc w:val="center"/>
              <w:rPr>
                <w:sz w:val="20"/>
                <w:szCs w:val="20"/>
              </w:rPr>
            </w:pPr>
          </w:p>
        </w:tc>
        <w:tc>
          <w:tcPr>
            <w:tcW w:w="2160" w:type="dxa"/>
          </w:tcPr>
          <w:p w14:paraId="0B4B42DB" w14:textId="77777777" w:rsidR="003069F1" w:rsidRPr="001613A7" w:rsidRDefault="00051B56" w:rsidP="00095E2A">
            <w:pPr>
              <w:pStyle w:val="BodyTextIndent"/>
              <w:ind w:left="11" w:hanging="11"/>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36,999</w:t>
            </w:r>
            <w:r>
              <w:rPr>
                <w:sz w:val="20"/>
                <w:szCs w:val="20"/>
              </w:rPr>
              <w:fldChar w:fldCharType="end"/>
            </w:r>
          </w:p>
        </w:tc>
      </w:tr>
    </w:tbl>
    <w:p w14:paraId="6970DF11" w14:textId="77777777" w:rsidR="00DD7CFB" w:rsidRPr="002F49DA" w:rsidRDefault="00DD7CFB" w:rsidP="008D6D52">
      <w:pPr>
        <w:pStyle w:val="BodyTextIndent"/>
        <w:ind w:left="720" w:hanging="720"/>
        <w:rPr>
          <w:sz w:val="20"/>
          <w:szCs w:val="20"/>
        </w:rPr>
      </w:pPr>
    </w:p>
    <w:p w14:paraId="2A2A815E" w14:textId="77777777" w:rsidR="00DD7CFB" w:rsidRDefault="00DD7CFB" w:rsidP="008D6D52">
      <w:pPr>
        <w:pStyle w:val="BodyTextIndent"/>
        <w:ind w:left="720" w:hanging="720"/>
      </w:pPr>
      <w:r>
        <w:tab/>
      </w:r>
      <w:r w:rsidRPr="00C17D0E">
        <w:t>The</w:t>
      </w:r>
      <w:r>
        <w:t xml:space="preserve">refore, the </w:t>
      </w:r>
      <w:r w:rsidRPr="00C17D0E">
        <w:t xml:space="preserve">estimated total annual cost for industry respondents for </w:t>
      </w:r>
      <w:r w:rsidR="00051B56">
        <w:t>§</w:t>
      </w:r>
      <w:r w:rsidRPr="00C17D0E">
        <w:t>77</w:t>
      </w:r>
      <w:r w:rsidR="00F230C1">
        <w:t>8</w:t>
      </w:r>
      <w:r w:rsidRPr="00C17D0E">
        <w:t>.</w:t>
      </w:r>
      <w:r w:rsidR="00F230C1">
        <w:t>9</w:t>
      </w:r>
      <w:r w:rsidRPr="00C17D0E">
        <w:t xml:space="preserve"> is </w:t>
      </w:r>
      <w:r w:rsidRPr="00095E2A">
        <w:t>$</w:t>
      </w:r>
      <w:r w:rsidR="00051B56">
        <w:t>3</w:t>
      </w:r>
      <w:r w:rsidR="00641BA3">
        <w:t>6</w:t>
      </w:r>
      <w:r w:rsidRPr="00095E2A">
        <w:t>,</w:t>
      </w:r>
      <w:r w:rsidR="00051B56">
        <w:t>999</w:t>
      </w:r>
      <w:r w:rsidRPr="00095E2A">
        <w:t>.</w:t>
      </w:r>
      <w:r w:rsidR="004440DA">
        <w:t xml:space="preserve">  (See </w:t>
      </w:r>
      <w:r w:rsidR="004440DA" w:rsidRPr="00114771">
        <w:t>Identical Responses to Statements</w:t>
      </w:r>
      <w:r w:rsidR="004440DA">
        <w:t xml:space="preserve"> on page</w:t>
      </w:r>
      <w:r w:rsidR="00EE5CF9">
        <w:t xml:space="preserve"> </w:t>
      </w:r>
      <w:r w:rsidR="004440DA">
        <w:t>1</w:t>
      </w:r>
      <w:r w:rsidR="00F11063">
        <w:t>3</w:t>
      </w:r>
      <w:r w:rsidR="004440DA">
        <w:t xml:space="preserve"> for further discussion of wages</w:t>
      </w:r>
      <w:r w:rsidR="00051B56">
        <w:t xml:space="preserve"> and benefits</w:t>
      </w:r>
      <w:r w:rsidR="004440DA">
        <w:t>).</w:t>
      </w:r>
    </w:p>
    <w:p w14:paraId="3BB1C618" w14:textId="77777777" w:rsidR="00B463EE" w:rsidRDefault="00B463EE" w:rsidP="008D6D52">
      <w:pPr>
        <w:pStyle w:val="BodyTextIndent"/>
        <w:ind w:left="720" w:hanging="720"/>
      </w:pPr>
    </w:p>
    <w:p w14:paraId="2E09637B" w14:textId="77777777" w:rsidR="00B463EE" w:rsidRDefault="00B463EE" w:rsidP="00B463EE">
      <w:pPr>
        <w:pStyle w:val="BodyTextIndent"/>
        <w:ind w:left="720"/>
      </w:pPr>
      <w:r>
        <w:t>There is no wage burden for State regulatory authorities for this provision.</w:t>
      </w:r>
    </w:p>
    <w:p w14:paraId="393A3A94" w14:textId="77777777" w:rsidR="008E7D5A" w:rsidRPr="00114771" w:rsidRDefault="008E7D5A" w:rsidP="008D6D52">
      <w:pPr>
        <w:ind w:left="720" w:hanging="720"/>
      </w:pPr>
    </w:p>
    <w:p w14:paraId="09E611E4" w14:textId="77777777" w:rsidR="008E7D5A" w:rsidRPr="00114771" w:rsidRDefault="008E7D5A" w:rsidP="008D6D52">
      <w:pPr>
        <w:ind w:left="720" w:hanging="720"/>
      </w:pPr>
      <w:r w:rsidRPr="00114771">
        <w:t xml:space="preserve">13.  </w:t>
      </w:r>
      <w:r w:rsidR="008D6D52">
        <w:tab/>
      </w:r>
      <w:r w:rsidRPr="00114771">
        <w:rPr>
          <w:u w:val="single"/>
        </w:rPr>
        <w:t>Total Annual Non-Wage Cost Burden to Respondents</w:t>
      </w:r>
    </w:p>
    <w:p w14:paraId="5A490E4D" w14:textId="77777777" w:rsidR="008E7D5A" w:rsidRPr="00114771" w:rsidRDefault="008E7D5A" w:rsidP="008D6D52">
      <w:pPr>
        <w:ind w:left="720" w:hanging="720"/>
      </w:pPr>
    </w:p>
    <w:p w14:paraId="3FB67BD6" w14:textId="77777777" w:rsidR="008E7D5A" w:rsidRPr="00114771" w:rsidRDefault="008D6D52" w:rsidP="008D6D52">
      <w:pPr>
        <w:ind w:left="720" w:hanging="720"/>
      </w:pPr>
      <w:r>
        <w:tab/>
      </w:r>
      <w:r w:rsidR="008E7D5A" w:rsidRPr="00114771">
        <w:t xml:space="preserve">a.  </w:t>
      </w:r>
      <w:r w:rsidR="008E7D5A" w:rsidRPr="00114771">
        <w:rPr>
          <w:u w:val="single"/>
        </w:rPr>
        <w:t>Annual Capital and Start-up Costs</w:t>
      </w:r>
    </w:p>
    <w:p w14:paraId="56B98EBE" w14:textId="77777777" w:rsidR="008E7D5A" w:rsidRPr="00114771" w:rsidRDefault="008E7D5A" w:rsidP="008D6D52">
      <w:pPr>
        <w:ind w:left="720" w:hanging="720"/>
      </w:pPr>
    </w:p>
    <w:p w14:paraId="27A5EC3C" w14:textId="77777777" w:rsidR="008E7D5A" w:rsidRPr="00114771" w:rsidRDefault="008D6D52" w:rsidP="008D6D52">
      <w:pPr>
        <w:pStyle w:val="BodyTextIndent"/>
        <w:ind w:left="720" w:hanging="720"/>
      </w:pPr>
      <w:r>
        <w:tab/>
      </w:r>
      <w:r w:rsidR="008E7D5A" w:rsidRPr="00114771">
        <w:t xml:space="preserve">The information collection requirements of </w:t>
      </w:r>
      <w:r w:rsidR="00A82D1E">
        <w:t>§</w:t>
      </w:r>
      <w:r w:rsidR="008E7D5A" w:rsidRPr="00114771">
        <w:t>778.9 do not involve any capital or start-up costs apart from expenditures associated with customary business practices.</w:t>
      </w:r>
    </w:p>
    <w:p w14:paraId="23649224" w14:textId="77777777" w:rsidR="008E7D5A" w:rsidRPr="00114771" w:rsidRDefault="008E7D5A" w:rsidP="008D6D52">
      <w:pPr>
        <w:ind w:left="720" w:hanging="720"/>
      </w:pPr>
    </w:p>
    <w:p w14:paraId="64472879" w14:textId="77777777" w:rsidR="008E7D5A" w:rsidRPr="00114771" w:rsidRDefault="008D6D52" w:rsidP="008D6D52">
      <w:pPr>
        <w:ind w:left="720" w:hanging="720"/>
      </w:pPr>
      <w:r>
        <w:tab/>
      </w:r>
      <w:r w:rsidR="008E7D5A" w:rsidRPr="00114771">
        <w:t xml:space="preserve">b.  </w:t>
      </w:r>
      <w:r w:rsidR="008E7D5A" w:rsidRPr="00114771">
        <w:rPr>
          <w:u w:val="single"/>
        </w:rPr>
        <w:t>Operation and Maintenance Costs</w:t>
      </w:r>
    </w:p>
    <w:p w14:paraId="18E8890B" w14:textId="77777777" w:rsidR="008E7D5A" w:rsidRPr="00114771" w:rsidRDefault="008E7D5A" w:rsidP="008D6D52">
      <w:pPr>
        <w:ind w:left="720" w:hanging="720"/>
      </w:pPr>
    </w:p>
    <w:p w14:paraId="2BDE31BB" w14:textId="77777777" w:rsidR="008E7D5A" w:rsidRPr="00114771" w:rsidRDefault="008D6D52" w:rsidP="008D6D52">
      <w:pPr>
        <w:ind w:left="720" w:hanging="720"/>
      </w:pPr>
      <w:r>
        <w:tab/>
      </w:r>
      <w:r w:rsidR="008E7D5A" w:rsidRPr="00114771">
        <w:t xml:space="preserve">There </w:t>
      </w:r>
      <w:r w:rsidR="005C60C3" w:rsidRPr="00114771">
        <w:t>are no significant or distinct non-wage operations</w:t>
      </w:r>
      <w:r w:rsidR="008E7D5A" w:rsidRPr="00114771">
        <w:t xml:space="preserve"> or maintenance costs associated with compliance with the information collection requirements for this section.</w:t>
      </w:r>
    </w:p>
    <w:p w14:paraId="06269865" w14:textId="77777777" w:rsidR="008E7D5A" w:rsidRPr="00114771" w:rsidRDefault="008E7D5A" w:rsidP="008D6D52">
      <w:pPr>
        <w:ind w:left="720" w:hanging="720"/>
      </w:pPr>
    </w:p>
    <w:p w14:paraId="11B11CC8" w14:textId="77777777" w:rsidR="008E7D5A" w:rsidRPr="00114771" w:rsidRDefault="008E7D5A" w:rsidP="008D6D52">
      <w:pPr>
        <w:ind w:left="720" w:hanging="720"/>
      </w:pPr>
      <w:r w:rsidRPr="00114771">
        <w:t xml:space="preserve">14. </w:t>
      </w:r>
      <w:r w:rsidR="008D6D52">
        <w:tab/>
      </w:r>
      <w:r w:rsidRPr="00114771">
        <w:rPr>
          <w:u w:val="single"/>
        </w:rPr>
        <w:t>Estimate of Cost to the Federal Government</w:t>
      </w:r>
    </w:p>
    <w:p w14:paraId="52A9E013" w14:textId="77777777" w:rsidR="008E7D5A" w:rsidRPr="00114771" w:rsidRDefault="008E7D5A" w:rsidP="008D6D52">
      <w:pPr>
        <w:ind w:left="720" w:hanging="720"/>
      </w:pPr>
    </w:p>
    <w:p w14:paraId="5A061450" w14:textId="77777777" w:rsidR="00C3767F" w:rsidRPr="00462648" w:rsidRDefault="00C3767F" w:rsidP="008D6D52">
      <w:pPr>
        <w:pStyle w:val="BodyTextIndent"/>
        <w:ind w:left="720" w:hanging="720"/>
      </w:pPr>
      <w:r>
        <w:tab/>
      </w:r>
      <w:r w:rsidRPr="00C17D0E">
        <w:rPr>
          <w:u w:val="single"/>
        </w:rPr>
        <w:t>Oversight</w:t>
      </w:r>
      <w:r w:rsidRPr="00C17D0E">
        <w:t xml:space="preserve">.  In keeping with the current guidance concerning oversight of State </w:t>
      </w:r>
      <w:r w:rsidRPr="00462648">
        <w:t xml:space="preserve">program implementation, </w:t>
      </w:r>
      <w:r w:rsidR="006A6081">
        <w:t>OSMRE</w:t>
      </w:r>
      <w:r w:rsidRPr="00462648">
        <w:t xml:space="preserve"> does not anticipate significant oversight review of State compliance with </w:t>
      </w:r>
      <w:r w:rsidR="00A82D1E">
        <w:t>§</w:t>
      </w:r>
      <w:r w:rsidRPr="00462648">
        <w:t xml:space="preserve">778.9 in the absence of indication of problems.  </w:t>
      </w:r>
      <w:r w:rsidR="006A6081">
        <w:t>OSMRE</w:t>
      </w:r>
      <w:r w:rsidRPr="00462648">
        <w:t xml:space="preserve"> estimates it will conduct an oversight review of this section in one State per year.  </w:t>
      </w:r>
      <w:r w:rsidR="006A6081">
        <w:t>OSMRE</w:t>
      </w:r>
      <w:r w:rsidRPr="00462648">
        <w:t xml:space="preserve"> estimates the oversight review will require 40 hours.  This estimate is unchanged from our previous request.  The annual </w:t>
      </w:r>
      <w:r w:rsidR="006E72AA" w:rsidRPr="00462648">
        <w:t xml:space="preserve">hourly </w:t>
      </w:r>
      <w:r w:rsidRPr="00462648">
        <w:t>salary used to estimat</w:t>
      </w:r>
      <w:r w:rsidR="004440DA" w:rsidRPr="00462648">
        <w:t>e the wage cost to the Federal g</w:t>
      </w:r>
      <w:r w:rsidRPr="00462648">
        <w:t>overnment is $</w:t>
      </w:r>
      <w:r w:rsidR="004440DA" w:rsidRPr="00462648">
        <w:t>3</w:t>
      </w:r>
      <w:r w:rsidR="00A82D1E">
        <w:t>8</w:t>
      </w:r>
      <w:r w:rsidR="004440DA" w:rsidRPr="00462648">
        <w:t>.</w:t>
      </w:r>
      <w:r w:rsidR="00A82D1E">
        <w:t>56</w:t>
      </w:r>
      <w:r w:rsidRPr="00462648">
        <w:t xml:space="preserve"> per hour</w:t>
      </w:r>
      <w:r w:rsidR="004E601B" w:rsidRPr="00462648">
        <w:t xml:space="preserve"> for a GS 1</w:t>
      </w:r>
      <w:r w:rsidR="004440DA" w:rsidRPr="00462648">
        <w:t>2</w:t>
      </w:r>
      <w:r w:rsidR="004E601B" w:rsidRPr="00462648">
        <w:t xml:space="preserve"> step </w:t>
      </w:r>
      <w:r w:rsidR="004440DA" w:rsidRPr="00462648">
        <w:t>5</w:t>
      </w:r>
      <w:r w:rsidRPr="00462648">
        <w:t xml:space="preserve"> </w:t>
      </w:r>
      <w:r w:rsidR="004440DA" w:rsidRPr="00462648">
        <w:t>AVS technician, or $</w:t>
      </w:r>
      <w:r w:rsidR="00A82D1E">
        <w:t>57</w:t>
      </w:r>
      <w:r w:rsidR="001140D2">
        <w:t>.</w:t>
      </w:r>
      <w:r w:rsidR="00A82D1E">
        <w:t>84</w:t>
      </w:r>
      <w:r w:rsidR="004440DA" w:rsidRPr="00462648">
        <w:t xml:space="preserve"> per hour when </w:t>
      </w:r>
      <w:r w:rsidRPr="00462648">
        <w:t xml:space="preserve">including benefits.  Therefore, </w:t>
      </w:r>
      <w:r w:rsidR="006A6081">
        <w:t>OSMRE</w:t>
      </w:r>
      <w:r w:rsidRPr="00462648">
        <w:t xml:space="preserve"> estimates the cost to the Federal government for oversight of </w:t>
      </w:r>
      <w:r w:rsidR="00A82D1E">
        <w:t>§</w:t>
      </w:r>
      <w:r w:rsidRPr="00462648">
        <w:t>778.9 will be $</w:t>
      </w:r>
      <w:r w:rsidR="00A82D1E">
        <w:t>2</w:t>
      </w:r>
      <w:r w:rsidRPr="00462648">
        <w:t>,</w:t>
      </w:r>
      <w:r w:rsidR="00A82D1E">
        <w:t>314</w:t>
      </w:r>
      <w:r w:rsidRPr="00462648">
        <w:t xml:space="preserve"> (40 hours x $</w:t>
      </w:r>
      <w:r w:rsidR="00A82D1E">
        <w:t>57</w:t>
      </w:r>
      <w:r w:rsidR="001140D2">
        <w:t>.8</w:t>
      </w:r>
      <w:r w:rsidR="00A82D1E">
        <w:t>4</w:t>
      </w:r>
      <w:r w:rsidRPr="00462648">
        <w:t xml:space="preserve"> per hour).</w:t>
      </w:r>
      <w:r w:rsidR="004440DA" w:rsidRPr="00462648">
        <w:t xml:space="preserve">  (See Identical Responses to Statements on page</w:t>
      </w:r>
      <w:r w:rsidR="001140D2">
        <w:t xml:space="preserve"> </w:t>
      </w:r>
      <w:r w:rsidR="004440DA" w:rsidRPr="00462648">
        <w:t>1</w:t>
      </w:r>
      <w:r w:rsidR="00F11063">
        <w:t>3</w:t>
      </w:r>
      <w:r w:rsidR="004440DA" w:rsidRPr="00462648">
        <w:t xml:space="preserve"> for further discussion of wages</w:t>
      </w:r>
      <w:r w:rsidR="00B800FF">
        <w:t xml:space="preserve"> and benefits</w:t>
      </w:r>
      <w:r w:rsidR="004440DA" w:rsidRPr="00462648">
        <w:t>).</w:t>
      </w:r>
    </w:p>
    <w:p w14:paraId="364631FB" w14:textId="77777777" w:rsidR="008E7D5A" w:rsidRPr="00462648" w:rsidRDefault="00C3767F" w:rsidP="008D6D52">
      <w:pPr>
        <w:pStyle w:val="BodyTextIndent"/>
        <w:ind w:left="720" w:hanging="720"/>
      </w:pPr>
      <w:r w:rsidRPr="00462648">
        <w:tab/>
      </w:r>
    </w:p>
    <w:p w14:paraId="3DF839C2" w14:textId="77777777" w:rsidR="008E7D5A" w:rsidRPr="00462648" w:rsidRDefault="008D6D52" w:rsidP="008D6D52">
      <w:pPr>
        <w:pStyle w:val="BodyTextIndent"/>
        <w:ind w:left="720" w:hanging="720"/>
      </w:pPr>
      <w:r w:rsidRPr="00462648">
        <w:tab/>
      </w:r>
      <w:r w:rsidR="008E7D5A" w:rsidRPr="00462648">
        <w:rPr>
          <w:u w:val="single"/>
        </w:rPr>
        <w:t>Federal Programs</w:t>
      </w:r>
      <w:r w:rsidR="008E7D5A" w:rsidRPr="00462648">
        <w:t xml:space="preserve">.  There is no information collection burden </w:t>
      </w:r>
      <w:r w:rsidR="002558D4" w:rsidRPr="00462648">
        <w:t xml:space="preserve">or costs to </w:t>
      </w:r>
      <w:r w:rsidR="006A6081">
        <w:t>OSMRE</w:t>
      </w:r>
      <w:r w:rsidR="008E7D5A" w:rsidRPr="00462648">
        <w:t xml:space="preserve"> where it is the regulatory </w:t>
      </w:r>
      <w:r w:rsidR="002558D4" w:rsidRPr="00462648">
        <w:t xml:space="preserve">authority under </w:t>
      </w:r>
      <w:r w:rsidR="00A82D1E">
        <w:t>§</w:t>
      </w:r>
      <w:r w:rsidR="002558D4" w:rsidRPr="00462648">
        <w:t>778.9.</w:t>
      </w:r>
      <w:r w:rsidR="008E7D5A" w:rsidRPr="00462648">
        <w:t xml:space="preserve">  </w:t>
      </w:r>
    </w:p>
    <w:p w14:paraId="76CC9D91" w14:textId="77777777" w:rsidR="008E7D5A" w:rsidRPr="00462648" w:rsidRDefault="008E7D5A" w:rsidP="008D6D52">
      <w:pPr>
        <w:ind w:left="720" w:hanging="720"/>
      </w:pPr>
    </w:p>
    <w:p w14:paraId="22C5B891" w14:textId="77777777" w:rsidR="008E7D5A" w:rsidRPr="00114771" w:rsidRDefault="008D6D52" w:rsidP="008D6D52">
      <w:pPr>
        <w:ind w:left="720" w:hanging="720"/>
      </w:pPr>
      <w:r w:rsidRPr="00462648">
        <w:tab/>
      </w:r>
      <w:r w:rsidR="008E7D5A" w:rsidRPr="00462648">
        <w:t>Therefore, the cost to the Federal government is estimated to be $</w:t>
      </w:r>
      <w:r w:rsidR="00A82D1E">
        <w:t>2,314</w:t>
      </w:r>
      <w:r w:rsidR="008E7D5A" w:rsidRPr="00462648">
        <w:t xml:space="preserve"> ($</w:t>
      </w:r>
      <w:r w:rsidR="00A82D1E">
        <w:t>2</w:t>
      </w:r>
      <w:r w:rsidR="008E7D5A" w:rsidRPr="00462648">
        <w:t>,</w:t>
      </w:r>
      <w:r w:rsidR="00A82D1E">
        <w:t>314</w:t>
      </w:r>
      <w:r w:rsidR="008E7D5A" w:rsidRPr="00462648">
        <w:t xml:space="preserve"> for oversight + $0 for Federal programs).</w:t>
      </w:r>
      <w:r w:rsidR="008E7D5A" w:rsidRPr="00114771">
        <w:t xml:space="preserve"> </w:t>
      </w:r>
    </w:p>
    <w:p w14:paraId="164653F1" w14:textId="77777777" w:rsidR="008E7D5A" w:rsidRPr="00114771" w:rsidRDefault="008E7D5A" w:rsidP="008D6D52">
      <w:pPr>
        <w:ind w:left="720" w:hanging="720"/>
      </w:pPr>
    </w:p>
    <w:p w14:paraId="230F000C" w14:textId="77777777" w:rsidR="007572A2" w:rsidRDefault="008E7D5A" w:rsidP="008D6D52">
      <w:pPr>
        <w:ind w:left="720" w:hanging="720"/>
      </w:pPr>
      <w:r w:rsidRPr="001055BE">
        <w:t>15.</w:t>
      </w:r>
      <w:r w:rsidR="003B6878">
        <w:tab/>
        <w:t>T</w:t>
      </w:r>
      <w:r w:rsidRPr="001055BE">
        <w:t>h</w:t>
      </w:r>
      <w:r w:rsidR="001055BE">
        <w:t xml:space="preserve">is </w:t>
      </w:r>
      <w:r w:rsidRPr="001055BE">
        <w:t xml:space="preserve">information collection request </w:t>
      </w:r>
      <w:r w:rsidR="00495CC8">
        <w:t>de</w:t>
      </w:r>
      <w:r w:rsidR="00641BA3">
        <w:t xml:space="preserve">creases </w:t>
      </w:r>
      <w:r w:rsidR="007572A2" w:rsidRPr="00CC2F02">
        <w:t>the</w:t>
      </w:r>
      <w:r w:rsidR="00B53D13">
        <w:t xml:space="preserve"> approved </w:t>
      </w:r>
      <w:r w:rsidR="007572A2" w:rsidRPr="00CC2F02">
        <w:t xml:space="preserve">burden for </w:t>
      </w:r>
      <w:r w:rsidR="00A82D1E">
        <w:t>§</w:t>
      </w:r>
      <w:r w:rsidR="007572A2" w:rsidRPr="00CC2F02">
        <w:t>778.</w:t>
      </w:r>
      <w:r w:rsidR="007572A2">
        <w:t>9</w:t>
      </w:r>
      <w:r w:rsidR="007572A2" w:rsidRPr="00CC2F02">
        <w:t xml:space="preserve"> by </w:t>
      </w:r>
      <w:r w:rsidR="00495CC8">
        <w:t>523</w:t>
      </w:r>
      <w:r w:rsidR="002401C3">
        <w:t xml:space="preserve"> </w:t>
      </w:r>
      <w:r w:rsidR="007572A2" w:rsidRPr="00CC2F02">
        <w:t xml:space="preserve">hours </w:t>
      </w:r>
      <w:r w:rsidR="004440DA">
        <w:t xml:space="preserve">due to </w:t>
      </w:r>
      <w:r w:rsidR="00D020DF">
        <w:t xml:space="preserve">a </w:t>
      </w:r>
      <w:r w:rsidR="00495CC8">
        <w:t>de</w:t>
      </w:r>
      <w:r w:rsidR="00D020DF">
        <w:t>crease in the number of respondents</w:t>
      </w:r>
      <w:r w:rsidR="007572A2">
        <w:t>.</w:t>
      </w:r>
      <w:r w:rsidR="009E3747">
        <w:t xml:space="preserve">  This decrease is offset by a slight increase in the certification time for respondents from 2 hours to 2.5 hours.</w:t>
      </w:r>
    </w:p>
    <w:p w14:paraId="11818861" w14:textId="77777777" w:rsidR="004440DA" w:rsidRDefault="007572A2" w:rsidP="007572A2">
      <w:pPr>
        <w:tabs>
          <w:tab w:val="left" w:pos="1080"/>
        </w:tabs>
        <w:ind w:left="720" w:hanging="720"/>
      </w:pPr>
      <w:r w:rsidRPr="007572A2">
        <w:tab/>
      </w:r>
    </w:p>
    <w:p w14:paraId="3159B7AC" w14:textId="77777777" w:rsidR="007572A2" w:rsidRPr="007572A2" w:rsidRDefault="004440DA" w:rsidP="00A82D1E">
      <w:pPr>
        <w:tabs>
          <w:tab w:val="left" w:pos="1080"/>
        </w:tabs>
        <w:ind w:left="720" w:hanging="720"/>
      </w:pPr>
      <w:r>
        <w:tab/>
      </w:r>
      <w:r w:rsidR="00A82D1E">
        <w:tab/>
      </w:r>
      <w:r w:rsidR="00495CC8">
        <w:t>1,151</w:t>
      </w:r>
      <w:r w:rsidR="002401C3">
        <w:t xml:space="preserve"> </w:t>
      </w:r>
      <w:r w:rsidR="007572A2" w:rsidRPr="007572A2">
        <w:t>hours currently approved</w:t>
      </w:r>
    </w:p>
    <w:p w14:paraId="59E8116E" w14:textId="77777777" w:rsidR="007572A2" w:rsidRPr="007572A2" w:rsidRDefault="00495CC8" w:rsidP="007572A2">
      <w:pPr>
        <w:tabs>
          <w:tab w:val="left" w:pos="1080"/>
        </w:tabs>
        <w:ind w:left="720"/>
        <w:rPr>
          <w:u w:val="single"/>
        </w:rPr>
      </w:pPr>
      <w:r>
        <w:rPr>
          <w:u w:val="single"/>
        </w:rPr>
        <w:t>-</w:t>
      </w:r>
      <w:r w:rsidR="00A82D1E">
        <w:rPr>
          <w:u w:val="single"/>
        </w:rPr>
        <w:tab/>
        <w:t xml:space="preserve">  </w:t>
      </w:r>
      <w:r>
        <w:rPr>
          <w:u w:val="single"/>
        </w:rPr>
        <w:t xml:space="preserve"> 523</w:t>
      </w:r>
      <w:r w:rsidR="002401C3">
        <w:t xml:space="preserve"> </w:t>
      </w:r>
      <w:r w:rsidR="007572A2" w:rsidRPr="002401C3">
        <w:t>hours</w:t>
      </w:r>
      <w:r w:rsidR="007572A2" w:rsidRPr="007572A2">
        <w:t xml:space="preserve"> </w:t>
      </w:r>
      <w:r w:rsidR="004440DA">
        <w:t>due to adjustment</w:t>
      </w:r>
      <w:r w:rsidR="009E3747">
        <w:t>s</w:t>
      </w:r>
    </w:p>
    <w:p w14:paraId="36F1A1E5" w14:textId="77777777" w:rsidR="007572A2" w:rsidRPr="007572A2" w:rsidRDefault="00641BA3" w:rsidP="007572A2">
      <w:pPr>
        <w:tabs>
          <w:tab w:val="left" w:pos="1080"/>
        </w:tabs>
        <w:ind w:left="720" w:hanging="720"/>
      </w:pPr>
      <w:r>
        <w:tab/>
      </w:r>
      <w:r w:rsidR="00A82D1E">
        <w:tab/>
      </w:r>
      <w:r w:rsidR="00495CC8">
        <w:t xml:space="preserve">   628</w:t>
      </w:r>
      <w:r w:rsidR="002401C3">
        <w:t xml:space="preserve"> </w:t>
      </w:r>
      <w:r w:rsidR="007572A2" w:rsidRPr="007572A2">
        <w:t>hours requested</w:t>
      </w:r>
    </w:p>
    <w:p w14:paraId="6EDCAE79" w14:textId="77777777" w:rsidR="007572A2" w:rsidRDefault="007572A2" w:rsidP="008D6D52">
      <w:pPr>
        <w:ind w:left="720" w:hanging="720"/>
      </w:pPr>
    </w:p>
    <w:p w14:paraId="231E4175" w14:textId="77777777" w:rsidR="008E7D5A" w:rsidRPr="00114771" w:rsidRDefault="008E7D5A" w:rsidP="008D6D52">
      <w:pPr>
        <w:ind w:left="720" w:hanging="720"/>
      </w:pPr>
      <w:r w:rsidRPr="00114771">
        <w:t xml:space="preserve">16.  </w:t>
      </w:r>
      <w:r w:rsidR="008D6D52">
        <w:tab/>
      </w:r>
      <w:r w:rsidRPr="00114771">
        <w:t>See Identical Responses to Statements.</w:t>
      </w:r>
    </w:p>
    <w:p w14:paraId="5AC1F5C0" w14:textId="77777777" w:rsidR="008E7D5A" w:rsidRPr="00114771" w:rsidRDefault="008E7D5A" w:rsidP="008D6D52">
      <w:pPr>
        <w:ind w:left="720" w:hanging="720"/>
        <w:rPr>
          <w:strike/>
        </w:rPr>
      </w:pPr>
    </w:p>
    <w:p w14:paraId="5DFDB531" w14:textId="77777777" w:rsidR="008E7D5A" w:rsidRPr="00114771" w:rsidRDefault="008E7D5A" w:rsidP="008D6D52">
      <w:pPr>
        <w:ind w:left="720" w:hanging="720"/>
      </w:pPr>
      <w:r w:rsidRPr="00114771">
        <w:t xml:space="preserve">17.  </w:t>
      </w:r>
      <w:r w:rsidR="004E601B">
        <w:tab/>
      </w:r>
      <w:r w:rsidRPr="00114771">
        <w:t>See Identical Responses to Statements.</w:t>
      </w:r>
    </w:p>
    <w:p w14:paraId="691D0EF6" w14:textId="77777777" w:rsidR="008E7D5A" w:rsidRPr="00114771" w:rsidRDefault="008E7D5A" w:rsidP="008D6D52">
      <w:pPr>
        <w:ind w:left="720" w:hanging="720"/>
      </w:pPr>
    </w:p>
    <w:p w14:paraId="1AD3DE5E" w14:textId="77777777" w:rsidR="008E7D5A" w:rsidRPr="00114771" w:rsidRDefault="008E7D5A" w:rsidP="008D6D52">
      <w:pPr>
        <w:ind w:left="720" w:hanging="720"/>
      </w:pPr>
      <w:r w:rsidRPr="00114771">
        <w:t xml:space="preserve">18.  </w:t>
      </w:r>
      <w:r w:rsidR="004E601B">
        <w:tab/>
      </w:r>
      <w:r w:rsidRPr="00114771">
        <w:t>See Identical Responses to Statements.</w:t>
      </w:r>
    </w:p>
    <w:p w14:paraId="4D067E4F" w14:textId="77777777" w:rsidR="008E7D5A" w:rsidRPr="00114771" w:rsidRDefault="008E7D5A" w:rsidP="008D6D52">
      <w:pPr>
        <w:ind w:left="720" w:hanging="720"/>
      </w:pPr>
    </w:p>
    <w:p w14:paraId="0D288574" w14:textId="77777777" w:rsidR="008E7D5A" w:rsidRPr="00114771" w:rsidRDefault="008E7D5A" w:rsidP="008D6D52">
      <w:pPr>
        <w:ind w:left="720" w:hanging="720"/>
      </w:pPr>
    </w:p>
    <w:p w14:paraId="66946411" w14:textId="77777777" w:rsidR="00A32470" w:rsidRPr="00114771" w:rsidRDefault="008E7D5A" w:rsidP="00A32470">
      <w:pPr>
        <w:pStyle w:val="Footer"/>
        <w:tabs>
          <w:tab w:val="clear" w:pos="4320"/>
          <w:tab w:val="clear" w:pos="8640"/>
        </w:tabs>
        <w:ind w:left="720" w:hanging="720"/>
        <w:jc w:val="center"/>
        <w:rPr>
          <w:b/>
          <w:bCs/>
        </w:rPr>
      </w:pPr>
      <w:r w:rsidRPr="00114771">
        <w:br w:type="page"/>
      </w:r>
    </w:p>
    <w:p w14:paraId="65CFD177" w14:textId="77777777" w:rsidR="00631ACA" w:rsidRPr="00114771" w:rsidRDefault="008E7D5A" w:rsidP="008D6D52">
      <w:pPr>
        <w:ind w:left="720" w:hanging="720"/>
        <w:jc w:val="center"/>
      </w:pPr>
      <w:r w:rsidRPr="00114771">
        <w:rPr>
          <w:b/>
          <w:bCs/>
        </w:rPr>
        <w:lastRenderedPageBreak/>
        <w:t>Section 778.11</w:t>
      </w:r>
      <w:r w:rsidR="00631ACA">
        <w:rPr>
          <w:b/>
          <w:bCs/>
        </w:rPr>
        <w:t xml:space="preserve"> –</w:t>
      </w:r>
      <w:r w:rsidR="00C756D4">
        <w:rPr>
          <w:b/>
          <w:bCs/>
        </w:rPr>
        <w:t xml:space="preserve"> </w:t>
      </w:r>
      <w:r w:rsidR="00631ACA">
        <w:rPr>
          <w:b/>
          <w:bCs/>
        </w:rPr>
        <w:t>Providing Applicant and Operator Information</w:t>
      </w:r>
    </w:p>
    <w:p w14:paraId="70A3B4A5" w14:textId="77777777" w:rsidR="008E7D5A" w:rsidRPr="00114771" w:rsidRDefault="008E7D5A" w:rsidP="008D6D52">
      <w:pPr>
        <w:ind w:left="720" w:hanging="720"/>
      </w:pPr>
    </w:p>
    <w:p w14:paraId="535605CB" w14:textId="77777777" w:rsidR="008E7D5A" w:rsidRPr="00A32470" w:rsidRDefault="008E7D5A" w:rsidP="00A32470">
      <w:pPr>
        <w:pStyle w:val="Heading2"/>
        <w:numPr>
          <w:ilvl w:val="0"/>
          <w:numId w:val="0"/>
        </w:numPr>
        <w:ind w:left="360" w:hanging="360"/>
        <w:rPr>
          <w:i/>
          <w:u w:val="none"/>
        </w:rPr>
      </w:pPr>
      <w:r w:rsidRPr="00A32470">
        <w:rPr>
          <w:i/>
          <w:u w:val="none"/>
        </w:rPr>
        <w:t>Justification</w:t>
      </w:r>
    </w:p>
    <w:p w14:paraId="26290D4C" w14:textId="77777777" w:rsidR="008E7D5A" w:rsidRPr="00114771" w:rsidRDefault="008E7D5A" w:rsidP="008D6D52">
      <w:pPr>
        <w:ind w:left="720" w:hanging="720"/>
      </w:pPr>
    </w:p>
    <w:p w14:paraId="0FEFDA34" w14:textId="77777777" w:rsidR="008E7D5A" w:rsidRPr="00114771" w:rsidRDefault="008E7D5A" w:rsidP="008D6D52">
      <w:pPr>
        <w:ind w:left="720" w:hanging="720"/>
      </w:pPr>
      <w:r w:rsidRPr="00114771">
        <w:t>1.</w:t>
      </w:r>
      <w:r w:rsidRPr="00114771">
        <w:tab/>
      </w:r>
      <w:r w:rsidRPr="001055BE">
        <w:t xml:space="preserve">Section 778.11 requires an applicant to disclose specific legal business and affiliation information concerning itself and its operator in an application for a surface coal mining permit, if an operator is known at the time of application.  Applicants who </w:t>
      </w:r>
      <w:r w:rsidR="002558D4" w:rsidRPr="001055BE">
        <w:t xml:space="preserve">are </w:t>
      </w:r>
      <w:r w:rsidRPr="001055BE">
        <w:t xml:space="preserve">unable to use the benefit of </w:t>
      </w:r>
      <w:r w:rsidR="002558D4" w:rsidRPr="001055BE">
        <w:t>disclosing</w:t>
      </w:r>
      <w:r w:rsidRPr="001055BE">
        <w:t xml:space="preserve"> specific information by certified reference to </w:t>
      </w:r>
      <w:r w:rsidR="004952B3" w:rsidRPr="001055BE">
        <w:t>AVS</w:t>
      </w:r>
      <w:r w:rsidRPr="001055BE">
        <w:t xml:space="preserve"> must disclose all information concerning itself and its operator under </w:t>
      </w:r>
      <w:r w:rsidR="009E3747">
        <w:t>§§</w:t>
      </w:r>
      <w:r w:rsidRPr="001055BE">
        <w:t>778.11</w:t>
      </w:r>
      <w:r w:rsidR="002558D4" w:rsidRPr="001055BE">
        <w:t>, 778.12, 778.13, and 778.14</w:t>
      </w:r>
      <w:r w:rsidRPr="001055BE">
        <w:t xml:space="preserve">. </w:t>
      </w:r>
      <w:r w:rsidR="00546BAE" w:rsidRPr="001055BE">
        <w:t xml:space="preserve"> </w:t>
      </w:r>
      <w:r w:rsidR="000441F0" w:rsidRPr="00323104">
        <w:t xml:space="preserve">Under the </w:t>
      </w:r>
      <w:r w:rsidR="001055BE" w:rsidRPr="00323104">
        <w:t>current regulations</w:t>
      </w:r>
      <w:r w:rsidR="000441F0" w:rsidRPr="00323104">
        <w:t>, a</w:t>
      </w:r>
      <w:r w:rsidRPr="00323104">
        <w:t>n</w:t>
      </w:r>
      <w:r w:rsidRPr="00A43D03">
        <w:t xml:space="preserve"> applicant provide</w:t>
      </w:r>
      <w:r w:rsidR="001055BE" w:rsidRPr="00A43D03">
        <w:t>s</w:t>
      </w:r>
      <w:r w:rsidRPr="001055BE">
        <w:t xml:space="preserve"> information </w:t>
      </w:r>
      <w:r w:rsidR="00FE53D8" w:rsidRPr="001055BE">
        <w:t xml:space="preserve">for itself and its operator </w:t>
      </w:r>
      <w:r w:rsidRPr="001055BE">
        <w:t>concerning:  the legal identity and business form of the applicant, the resident agent</w:t>
      </w:r>
      <w:r w:rsidR="00FE53D8" w:rsidRPr="001055BE">
        <w:t>; the</w:t>
      </w:r>
      <w:r w:rsidRPr="001055BE">
        <w:t xml:space="preserve"> person responsible for reporting an</w:t>
      </w:r>
      <w:r w:rsidR="00546BAE" w:rsidRPr="001055BE">
        <w:t>d</w:t>
      </w:r>
      <w:r w:rsidRPr="001055BE">
        <w:t xml:space="preserve"> paying </w:t>
      </w:r>
      <w:r w:rsidR="00FE53D8" w:rsidRPr="001055BE">
        <w:t>reclamation fees; officers; directors;</w:t>
      </w:r>
      <w:r w:rsidRPr="001055BE">
        <w:t xml:space="preserve"> persons performing a</w:t>
      </w:r>
      <w:r w:rsidR="00FE53D8" w:rsidRPr="001055BE">
        <w:t xml:space="preserve"> function similar to a director;</w:t>
      </w:r>
      <w:r w:rsidRPr="001055BE">
        <w:t xml:space="preserve"> their </w:t>
      </w:r>
      <w:r w:rsidR="00FE53D8" w:rsidRPr="001055BE">
        <w:t>association</w:t>
      </w:r>
      <w:r w:rsidRPr="001055BE">
        <w:t xml:space="preserve"> to the applicant or operator and the date the person be</w:t>
      </w:r>
      <w:r w:rsidR="00FE53D8" w:rsidRPr="001055BE">
        <w:t>gan functioning in the position;</w:t>
      </w:r>
      <w:r w:rsidRPr="001055BE">
        <w:t xml:space="preserve"> </w:t>
      </w:r>
      <w:r w:rsidR="00FE53D8" w:rsidRPr="001055BE">
        <w:t xml:space="preserve">the </w:t>
      </w:r>
      <w:r w:rsidRPr="001055BE">
        <w:t>location of each in the business organizational structu</w:t>
      </w:r>
      <w:r w:rsidR="00546BAE" w:rsidRPr="001055BE">
        <w:t>re, persons who own</w:t>
      </w:r>
      <w:r w:rsidRPr="001055BE">
        <w:t xml:space="preserve"> 10</w:t>
      </w:r>
      <w:r w:rsidR="006E72AA">
        <w:t xml:space="preserve"> per cent</w:t>
      </w:r>
      <w:r w:rsidRPr="001055BE">
        <w:t xml:space="preserve"> </w:t>
      </w:r>
      <w:r w:rsidR="006E72AA">
        <w:t>or more</w:t>
      </w:r>
      <w:r w:rsidRPr="001055BE">
        <w:t xml:space="preserve"> of the applicant or operator</w:t>
      </w:r>
      <w:r w:rsidR="00FE53D8" w:rsidRPr="001055BE">
        <w:t xml:space="preserve">, and the identity of persons who meet the regulatory definitions of </w:t>
      </w:r>
      <w:r w:rsidR="00FE53D8" w:rsidRPr="001055BE">
        <w:rPr>
          <w:u w:val="single"/>
        </w:rPr>
        <w:t>control</w:t>
      </w:r>
      <w:r w:rsidR="00FE53D8" w:rsidRPr="001055BE">
        <w:t xml:space="preserve"> or </w:t>
      </w:r>
      <w:r w:rsidR="00FE53D8" w:rsidRPr="001055BE">
        <w:rPr>
          <w:u w:val="single"/>
        </w:rPr>
        <w:t>controller</w:t>
      </w:r>
      <w:r w:rsidR="00FE53D8" w:rsidRPr="001055BE">
        <w:t xml:space="preserve"> and </w:t>
      </w:r>
      <w:r w:rsidR="00FE53D8" w:rsidRPr="001055BE">
        <w:rPr>
          <w:u w:val="single"/>
        </w:rPr>
        <w:t>own</w:t>
      </w:r>
      <w:r w:rsidR="00FE53D8" w:rsidRPr="001055BE">
        <w:t xml:space="preserve">, </w:t>
      </w:r>
      <w:r w:rsidR="00FE53D8" w:rsidRPr="001055BE">
        <w:rPr>
          <w:u w:val="single"/>
        </w:rPr>
        <w:t>owner</w:t>
      </w:r>
      <w:r w:rsidR="00FE53D8" w:rsidRPr="001055BE">
        <w:t xml:space="preserve">, or </w:t>
      </w:r>
      <w:r w:rsidR="00FE53D8" w:rsidRPr="001055BE">
        <w:rPr>
          <w:u w:val="single"/>
        </w:rPr>
        <w:t>ownership</w:t>
      </w:r>
      <w:r w:rsidR="00FE53D8" w:rsidRPr="001055BE">
        <w:t xml:space="preserve"> with respect to the applicant and the proposed mining operation</w:t>
      </w:r>
      <w:r w:rsidR="00377453">
        <w:t xml:space="preserve"> (as defined in 30 CFR 701.5)</w:t>
      </w:r>
      <w:r w:rsidRPr="001055BE">
        <w:t>.  The required information also include</w:t>
      </w:r>
      <w:r w:rsidR="001055BE">
        <w:t>s</w:t>
      </w:r>
      <w:r w:rsidRPr="001055BE">
        <w:t xml:space="preserve"> the certified oath by the natural person with the greatest level of effective control over the entire proposed surface coal mining operation. </w:t>
      </w:r>
      <w:r w:rsidR="000441F0" w:rsidRPr="001055BE">
        <w:t xml:space="preserve"> </w:t>
      </w:r>
    </w:p>
    <w:p w14:paraId="7F92BC34" w14:textId="77777777" w:rsidR="008E7D5A" w:rsidRPr="00114771" w:rsidRDefault="008E7D5A" w:rsidP="008D6D52">
      <w:pPr>
        <w:ind w:left="720" w:hanging="720"/>
      </w:pPr>
    </w:p>
    <w:p w14:paraId="3B4B0363" w14:textId="77777777" w:rsidR="008E7D5A" w:rsidRDefault="008E7D5A" w:rsidP="008D6D52">
      <w:pPr>
        <w:ind w:left="720" w:hanging="720"/>
      </w:pPr>
      <w:r w:rsidRPr="00114771">
        <w:t>2.</w:t>
      </w:r>
      <w:r w:rsidRPr="00114771">
        <w:tab/>
        <w:t xml:space="preserve">The </w:t>
      </w:r>
      <w:r w:rsidR="00FE53D8" w:rsidRPr="00114771">
        <w:t xml:space="preserve">respondents </w:t>
      </w:r>
      <w:r w:rsidRPr="00114771">
        <w:t xml:space="preserve">in </w:t>
      </w:r>
      <w:r w:rsidR="009E3747">
        <w:t>§</w:t>
      </w:r>
      <w:r w:rsidRPr="00114771">
        <w:t>778.11 are industry applicants for new surface coal mining permits</w:t>
      </w:r>
      <w:r w:rsidR="00691C6C">
        <w:t>, as well as for permit revisions that add acreage to the permit area but are not incidental boundary revisions</w:t>
      </w:r>
      <w:r w:rsidRPr="00114771">
        <w:t xml:space="preserve">.  The regulatory authority review of the information provided under </w:t>
      </w:r>
      <w:r w:rsidR="009E3747">
        <w:t>§</w:t>
      </w:r>
      <w:r w:rsidRPr="00114771">
        <w:t xml:space="preserve">778.11 occurs under </w:t>
      </w:r>
      <w:r w:rsidR="009E3747">
        <w:t>§</w:t>
      </w:r>
      <w:r w:rsidRPr="00114771">
        <w:t xml:space="preserve">773.12.  Applicants are able to reduce the time spent in completing an application by incorporating information that is already known to the regulatory </w:t>
      </w:r>
      <w:r w:rsidR="002558D4" w:rsidRPr="00114771">
        <w:t xml:space="preserve">authority </w:t>
      </w:r>
      <w:r w:rsidRPr="00114771">
        <w:t>by certified reference to</w:t>
      </w:r>
      <w:r w:rsidR="000441F0">
        <w:t xml:space="preserve"> </w:t>
      </w:r>
      <w:r w:rsidR="004952B3">
        <w:t>AVS</w:t>
      </w:r>
      <w:r w:rsidRPr="00114771">
        <w:t xml:space="preserve"> under </w:t>
      </w:r>
      <w:r w:rsidR="009E3747">
        <w:t>§</w:t>
      </w:r>
      <w:r w:rsidRPr="00114771">
        <w:t xml:space="preserve">778.9.  Section 778.11 requires applicants that provide only partial information by certified reference to </w:t>
      </w:r>
      <w:r w:rsidR="004952B3">
        <w:t>AVS</w:t>
      </w:r>
      <w:r w:rsidRPr="00114771">
        <w:t xml:space="preserve"> under </w:t>
      </w:r>
      <w:r w:rsidR="009E3747">
        <w:t>§7</w:t>
      </w:r>
      <w:r w:rsidRPr="00114771">
        <w:t xml:space="preserve">78.9 </w:t>
      </w:r>
      <w:r w:rsidR="004037C4" w:rsidRPr="00114771">
        <w:t>must</w:t>
      </w:r>
      <w:r w:rsidRPr="00114771">
        <w:t xml:space="preserve"> provide the missing or inaccurate information under </w:t>
      </w:r>
      <w:r w:rsidR="009E3747">
        <w:t>§</w:t>
      </w:r>
      <w:r w:rsidRPr="00114771">
        <w:t xml:space="preserve">778.11.  </w:t>
      </w:r>
      <w:r w:rsidR="00700E74">
        <w:t xml:space="preserve">The information collected at </w:t>
      </w:r>
      <w:r w:rsidR="009E3747">
        <w:t>§</w:t>
      </w:r>
      <w:r w:rsidR="00700E74">
        <w:t>778.11 is used by the regulatory authority with jurisdiction over the mining application or permit in determining the identity of the applicant or permittee for the purposes of eligibility decision making.</w:t>
      </w:r>
    </w:p>
    <w:p w14:paraId="47CDC767" w14:textId="77777777" w:rsidR="00700E74" w:rsidRPr="00114771" w:rsidRDefault="00700E74" w:rsidP="008D6D52">
      <w:pPr>
        <w:ind w:left="720" w:hanging="720"/>
      </w:pPr>
    </w:p>
    <w:p w14:paraId="3C679D79" w14:textId="77777777" w:rsidR="008E7D5A" w:rsidRPr="00114771" w:rsidRDefault="008E7D5A" w:rsidP="008D6D52">
      <w:pPr>
        <w:ind w:left="720" w:hanging="720"/>
      </w:pPr>
      <w:r w:rsidRPr="00114771">
        <w:t>3.</w:t>
      </w:r>
      <w:r w:rsidRPr="00114771">
        <w:tab/>
        <w:t>See Identical Responses to Statements.</w:t>
      </w:r>
    </w:p>
    <w:p w14:paraId="6E1109BD" w14:textId="77777777" w:rsidR="008E7D5A" w:rsidRPr="00114771" w:rsidRDefault="008E7D5A" w:rsidP="008D6D52">
      <w:pPr>
        <w:ind w:left="720" w:hanging="720"/>
      </w:pPr>
    </w:p>
    <w:p w14:paraId="1EAF8F40" w14:textId="77777777" w:rsidR="008E7D5A" w:rsidRPr="00114771" w:rsidRDefault="008E7D5A" w:rsidP="008D6D52">
      <w:pPr>
        <w:ind w:left="720" w:hanging="720"/>
      </w:pPr>
      <w:r w:rsidRPr="00114771">
        <w:t>4.</w:t>
      </w:r>
      <w:r w:rsidRPr="00114771">
        <w:tab/>
        <w:t>See Identical Responses to Statements.</w:t>
      </w:r>
    </w:p>
    <w:p w14:paraId="501739D4" w14:textId="77777777" w:rsidR="008E7D5A" w:rsidRPr="00114771" w:rsidRDefault="008E7D5A" w:rsidP="008D6D52">
      <w:pPr>
        <w:ind w:left="720" w:hanging="720"/>
      </w:pPr>
    </w:p>
    <w:p w14:paraId="261260F8" w14:textId="77777777" w:rsidR="008E7D5A" w:rsidRPr="00114771" w:rsidRDefault="008E7D5A" w:rsidP="008D6D52">
      <w:pPr>
        <w:numPr>
          <w:ilvl w:val="1"/>
          <w:numId w:val="7"/>
        </w:numPr>
        <w:tabs>
          <w:tab w:val="clear" w:pos="360"/>
        </w:tabs>
        <w:ind w:left="720" w:hanging="720"/>
      </w:pPr>
      <w:r w:rsidRPr="00114771">
        <w:t>See Identical Responses to Statements.</w:t>
      </w:r>
    </w:p>
    <w:p w14:paraId="2A1ED39A" w14:textId="77777777" w:rsidR="008E7D5A" w:rsidRPr="00114771" w:rsidRDefault="008E7D5A" w:rsidP="008D6D52">
      <w:pPr>
        <w:ind w:left="720" w:hanging="720"/>
      </w:pPr>
    </w:p>
    <w:p w14:paraId="7BA875B0" w14:textId="77777777" w:rsidR="008E7D5A" w:rsidRPr="00114771" w:rsidRDefault="008E7D5A" w:rsidP="008D6D52">
      <w:pPr>
        <w:numPr>
          <w:ilvl w:val="1"/>
          <w:numId w:val="7"/>
        </w:numPr>
        <w:tabs>
          <w:tab w:val="clear" w:pos="360"/>
        </w:tabs>
        <w:ind w:left="720" w:hanging="720"/>
      </w:pPr>
      <w:r w:rsidRPr="00114771">
        <w:t>See Identical Responses to Statements.</w:t>
      </w:r>
    </w:p>
    <w:p w14:paraId="08B7CA5E" w14:textId="77777777" w:rsidR="008E7D5A" w:rsidRPr="00114771" w:rsidRDefault="008E7D5A" w:rsidP="008D6D52">
      <w:pPr>
        <w:ind w:left="720" w:hanging="720"/>
      </w:pPr>
    </w:p>
    <w:p w14:paraId="0DDB1B25" w14:textId="77777777" w:rsidR="008E7D5A" w:rsidRPr="00114771" w:rsidRDefault="00F10103" w:rsidP="008D6D52">
      <w:pPr>
        <w:ind w:left="720" w:hanging="720"/>
      </w:pPr>
      <w:r>
        <w:t>7.</w:t>
      </w:r>
      <w:r>
        <w:tab/>
      </w:r>
      <w:r w:rsidR="008E7D5A" w:rsidRPr="00114771">
        <w:t>See Identical Responses to Statements.</w:t>
      </w:r>
    </w:p>
    <w:p w14:paraId="29AD0740" w14:textId="77777777" w:rsidR="008E7D5A" w:rsidRPr="00114771" w:rsidRDefault="008E7D5A" w:rsidP="008D6D52">
      <w:pPr>
        <w:ind w:left="720" w:hanging="720"/>
      </w:pPr>
    </w:p>
    <w:p w14:paraId="6DFBED8D" w14:textId="77777777" w:rsidR="008E7D5A" w:rsidRPr="00114771" w:rsidRDefault="00F10103" w:rsidP="008D6D52">
      <w:pPr>
        <w:ind w:left="720" w:hanging="720"/>
      </w:pPr>
      <w:r>
        <w:t>8.</w:t>
      </w:r>
      <w:r>
        <w:tab/>
      </w:r>
      <w:r w:rsidR="008E7D5A" w:rsidRPr="00114771">
        <w:t>See Identical Responses to Statements.</w:t>
      </w:r>
    </w:p>
    <w:p w14:paraId="74D5291D" w14:textId="77777777" w:rsidR="008E7D5A" w:rsidRPr="00114771" w:rsidRDefault="008E7D5A" w:rsidP="008D6D52">
      <w:pPr>
        <w:ind w:left="720" w:hanging="720"/>
      </w:pPr>
    </w:p>
    <w:p w14:paraId="30973725" w14:textId="77777777" w:rsidR="008E7D5A" w:rsidRPr="00114771" w:rsidRDefault="00F10103" w:rsidP="008D6D52">
      <w:pPr>
        <w:ind w:left="720" w:hanging="720"/>
      </w:pPr>
      <w:r>
        <w:lastRenderedPageBreak/>
        <w:t>9.</w:t>
      </w:r>
      <w:r>
        <w:tab/>
      </w:r>
      <w:r w:rsidR="008E7D5A" w:rsidRPr="00114771">
        <w:t>See Identical Responses to Statements.</w:t>
      </w:r>
    </w:p>
    <w:p w14:paraId="342B58CA" w14:textId="77777777" w:rsidR="008E7D5A" w:rsidRPr="00114771" w:rsidRDefault="008E7D5A" w:rsidP="008D6D52">
      <w:pPr>
        <w:ind w:left="720" w:hanging="720"/>
      </w:pPr>
    </w:p>
    <w:p w14:paraId="7DFA08C2" w14:textId="77777777" w:rsidR="008E7D5A" w:rsidRPr="00114771" w:rsidRDefault="00F10103" w:rsidP="008D6D52">
      <w:pPr>
        <w:ind w:left="720" w:hanging="720"/>
      </w:pPr>
      <w:r>
        <w:t>10.</w:t>
      </w:r>
      <w:r>
        <w:tab/>
      </w:r>
      <w:r w:rsidR="008E7D5A" w:rsidRPr="00114771">
        <w:t>See Identical Responses to Statements.</w:t>
      </w:r>
    </w:p>
    <w:p w14:paraId="7C2EF056" w14:textId="77777777" w:rsidR="008E7D5A" w:rsidRPr="00114771" w:rsidRDefault="008E7D5A" w:rsidP="008D6D52">
      <w:pPr>
        <w:pStyle w:val="Footer"/>
        <w:tabs>
          <w:tab w:val="clear" w:pos="4320"/>
          <w:tab w:val="clear" w:pos="8640"/>
        </w:tabs>
        <w:ind w:left="720" w:hanging="720"/>
      </w:pPr>
    </w:p>
    <w:p w14:paraId="2FC708CE" w14:textId="77777777" w:rsidR="008E7D5A" w:rsidRPr="00114771" w:rsidRDefault="00F10103" w:rsidP="008D6D52">
      <w:pPr>
        <w:ind w:left="720" w:hanging="720"/>
      </w:pPr>
      <w:r>
        <w:t>11.</w:t>
      </w:r>
      <w:r>
        <w:tab/>
      </w:r>
      <w:r w:rsidR="008E7D5A" w:rsidRPr="00114771">
        <w:t>See Identical Responses to Statements.</w:t>
      </w:r>
    </w:p>
    <w:p w14:paraId="01A9A087" w14:textId="77777777" w:rsidR="008E7D5A" w:rsidRPr="00114771" w:rsidRDefault="008E7D5A" w:rsidP="008D6D52">
      <w:pPr>
        <w:ind w:left="720" w:hanging="720"/>
      </w:pPr>
    </w:p>
    <w:p w14:paraId="63801EC7" w14:textId="77777777" w:rsidR="008E7D5A" w:rsidRPr="00114771" w:rsidRDefault="00F10103" w:rsidP="008D6D52">
      <w:pPr>
        <w:ind w:left="720" w:hanging="720"/>
      </w:pPr>
      <w:r>
        <w:t>12.</w:t>
      </w:r>
      <w:r>
        <w:tab/>
      </w:r>
      <w:r w:rsidR="008E7D5A" w:rsidRPr="00114771">
        <w:rPr>
          <w:u w:val="single"/>
        </w:rPr>
        <w:t>Estimated Information Collection Burden</w:t>
      </w:r>
    </w:p>
    <w:p w14:paraId="452999ED" w14:textId="77777777" w:rsidR="008E7D5A" w:rsidRPr="00114771" w:rsidRDefault="008E7D5A" w:rsidP="008D6D52">
      <w:pPr>
        <w:ind w:left="720" w:hanging="720"/>
      </w:pPr>
    </w:p>
    <w:p w14:paraId="6802F209" w14:textId="77777777" w:rsidR="008E7D5A" w:rsidRPr="00114771" w:rsidRDefault="00AB593D" w:rsidP="008D6D52">
      <w:pPr>
        <w:ind w:left="720" w:hanging="720"/>
      </w:pPr>
      <w:r>
        <w:tab/>
      </w:r>
      <w:r w:rsidR="008E7D5A" w:rsidRPr="00114771">
        <w:t xml:space="preserve">a.  </w:t>
      </w:r>
      <w:r w:rsidR="008E7D5A" w:rsidRPr="00114771">
        <w:rPr>
          <w:u w:val="single"/>
        </w:rPr>
        <w:t>Burden Hour Estimates for Respondents</w:t>
      </w:r>
    </w:p>
    <w:p w14:paraId="540C3469" w14:textId="77777777" w:rsidR="008E7D5A" w:rsidRPr="00114771" w:rsidRDefault="008E7D5A" w:rsidP="008D6D52">
      <w:pPr>
        <w:ind w:left="720" w:hanging="720"/>
      </w:pPr>
    </w:p>
    <w:p w14:paraId="7343849F" w14:textId="77777777" w:rsidR="002558D4" w:rsidRDefault="00AB593D" w:rsidP="008D6D52">
      <w:pPr>
        <w:pStyle w:val="BodyTextIndent"/>
        <w:ind w:left="720" w:hanging="720"/>
      </w:pPr>
      <w:r>
        <w:tab/>
      </w:r>
      <w:r w:rsidR="008E7D5A" w:rsidRPr="00114771">
        <w:t xml:space="preserve">Section 778.11 applies to all </w:t>
      </w:r>
      <w:r w:rsidR="00FE53D8" w:rsidRPr="00114771">
        <w:t xml:space="preserve">industry </w:t>
      </w:r>
      <w:r w:rsidR="008E7D5A" w:rsidRPr="00114771">
        <w:t xml:space="preserve">respondents.  However, the information collection burden </w:t>
      </w:r>
      <w:r w:rsidR="00F72D9F" w:rsidRPr="00114771">
        <w:t xml:space="preserve">for respondents </w:t>
      </w:r>
      <w:r w:rsidR="008E7D5A" w:rsidRPr="00114771">
        <w:t>depend</w:t>
      </w:r>
      <w:r w:rsidR="00F72D9F" w:rsidRPr="00114771">
        <w:t xml:space="preserve">s </w:t>
      </w:r>
      <w:r w:rsidR="008E7D5A" w:rsidRPr="00114771">
        <w:t xml:space="preserve">on whether an applicant is able to benefit from certified reference to AVS under </w:t>
      </w:r>
      <w:r w:rsidR="009E3747">
        <w:t>§</w:t>
      </w:r>
      <w:r w:rsidR="008E7D5A" w:rsidRPr="00114771">
        <w:t xml:space="preserve">778.9.  We estimate the total annual number of </w:t>
      </w:r>
      <w:r w:rsidR="002558D4" w:rsidRPr="00114771">
        <w:t>industry respon</w:t>
      </w:r>
      <w:r w:rsidR="00952697">
        <w:t>dents</w:t>
      </w:r>
      <w:r w:rsidR="002558D4" w:rsidRPr="00114771">
        <w:t xml:space="preserve"> will</w:t>
      </w:r>
      <w:r w:rsidR="008E7D5A" w:rsidRPr="00114771">
        <w:t xml:space="preserve"> be </w:t>
      </w:r>
      <w:r w:rsidR="008C2C22">
        <w:t>162</w:t>
      </w:r>
      <w:r w:rsidR="009770BA" w:rsidRPr="00681C7F">
        <w:t xml:space="preserve"> </w:t>
      </w:r>
      <w:r w:rsidR="008E7D5A" w:rsidRPr="00114771">
        <w:t>(Federal and State applicants</w:t>
      </w:r>
      <w:r w:rsidR="008E7D5A" w:rsidRPr="004A7F58">
        <w:t xml:space="preserve">).  This estimate is based upon data collected </w:t>
      </w:r>
      <w:r w:rsidR="0011435D" w:rsidRPr="004A7F58">
        <w:t>f</w:t>
      </w:r>
      <w:r w:rsidR="008E7D5A" w:rsidRPr="004A7F58">
        <w:t xml:space="preserve">or the </w:t>
      </w:r>
      <w:r w:rsidR="009770BA">
        <w:t>201</w:t>
      </w:r>
      <w:r w:rsidR="008C2C22">
        <w:t>5</w:t>
      </w:r>
      <w:r w:rsidR="009770BA" w:rsidRPr="004A7F58">
        <w:t xml:space="preserve"> </w:t>
      </w:r>
      <w:r w:rsidR="008E7D5A" w:rsidRPr="004A7F58">
        <w:t>evaluation yea</w:t>
      </w:r>
      <w:r w:rsidR="0011435D" w:rsidRPr="004A7F58">
        <w:t>r.</w:t>
      </w:r>
    </w:p>
    <w:p w14:paraId="0043B7DC" w14:textId="77777777" w:rsidR="0011435D" w:rsidRPr="00114771" w:rsidRDefault="0011435D" w:rsidP="008D6D52">
      <w:pPr>
        <w:pStyle w:val="BodyTextIndent"/>
        <w:ind w:left="720" w:hanging="720"/>
      </w:pPr>
    </w:p>
    <w:p w14:paraId="40F11C35" w14:textId="77777777" w:rsidR="008E7D5A" w:rsidRPr="00114771" w:rsidRDefault="00AB593D" w:rsidP="008D6D52">
      <w:pPr>
        <w:pStyle w:val="BodyTextIndent"/>
        <w:ind w:left="720" w:hanging="720"/>
      </w:pPr>
      <w:r>
        <w:tab/>
      </w:r>
      <w:r w:rsidR="008E7D5A" w:rsidRPr="00114771">
        <w:t xml:space="preserve">The following table shows the burden hour estimates for all industry respondents required for </w:t>
      </w:r>
      <w:r w:rsidR="009E3747">
        <w:t>§</w:t>
      </w:r>
      <w:r w:rsidR="008E7D5A" w:rsidRPr="00114771">
        <w:t>778.11.  Some calculations have been rounded.</w:t>
      </w:r>
    </w:p>
    <w:p w14:paraId="7CD3FA50" w14:textId="77777777" w:rsidR="008E7D5A" w:rsidRPr="00114771" w:rsidRDefault="008E7D5A" w:rsidP="008D6D52">
      <w:pPr>
        <w:pStyle w:val="BodyTextIndent"/>
        <w:ind w:left="720" w:hanging="7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1497"/>
        <w:gridCol w:w="1800"/>
        <w:gridCol w:w="1983"/>
      </w:tblGrid>
      <w:tr w:rsidR="008E7D5A" w:rsidRPr="00114771" w14:paraId="1ECD1E00" w14:textId="77777777" w:rsidTr="00705AC4">
        <w:tc>
          <w:tcPr>
            <w:tcW w:w="3120" w:type="dxa"/>
            <w:tcBorders>
              <w:top w:val="double" w:sz="4" w:space="0" w:color="auto"/>
              <w:left w:val="double" w:sz="4" w:space="0" w:color="auto"/>
            </w:tcBorders>
          </w:tcPr>
          <w:p w14:paraId="6B36CE37" w14:textId="77777777" w:rsidR="008E7D5A" w:rsidRPr="00114771" w:rsidRDefault="008E7D5A" w:rsidP="008D6D52">
            <w:pPr>
              <w:ind w:left="720" w:hanging="720"/>
            </w:pPr>
          </w:p>
          <w:p w14:paraId="3091F743" w14:textId="77777777" w:rsidR="008E7D5A" w:rsidRPr="00114771" w:rsidRDefault="008E7D5A" w:rsidP="008D6D52">
            <w:pPr>
              <w:ind w:left="720" w:hanging="720"/>
              <w:jc w:val="center"/>
            </w:pPr>
            <w:r w:rsidRPr="00114771">
              <w:t>Section</w:t>
            </w:r>
          </w:p>
        </w:tc>
        <w:tc>
          <w:tcPr>
            <w:tcW w:w="1497" w:type="dxa"/>
            <w:tcBorders>
              <w:top w:val="double" w:sz="4" w:space="0" w:color="auto"/>
            </w:tcBorders>
          </w:tcPr>
          <w:p w14:paraId="6AC792BD" w14:textId="77777777" w:rsidR="008E7D5A" w:rsidRPr="00114771" w:rsidRDefault="008E7D5A" w:rsidP="008D6D52">
            <w:pPr>
              <w:ind w:left="720" w:hanging="720"/>
              <w:jc w:val="center"/>
            </w:pPr>
            <w:r w:rsidRPr="00114771">
              <w:t>Applicant</w:t>
            </w:r>
          </w:p>
          <w:p w14:paraId="05554EDB" w14:textId="77777777" w:rsidR="008E7D5A" w:rsidRPr="00114771" w:rsidRDefault="008E7D5A" w:rsidP="008D6D52">
            <w:pPr>
              <w:ind w:left="720" w:hanging="720"/>
              <w:jc w:val="center"/>
            </w:pPr>
            <w:r w:rsidRPr="00114771">
              <w:t>Responses</w:t>
            </w:r>
          </w:p>
        </w:tc>
        <w:tc>
          <w:tcPr>
            <w:tcW w:w="1800" w:type="dxa"/>
            <w:tcBorders>
              <w:top w:val="double" w:sz="4" w:space="0" w:color="auto"/>
            </w:tcBorders>
          </w:tcPr>
          <w:p w14:paraId="34BED424" w14:textId="77777777" w:rsidR="008E7D5A" w:rsidRPr="00114771" w:rsidRDefault="008E7D5A" w:rsidP="00AB593D">
            <w:pPr>
              <w:jc w:val="center"/>
            </w:pPr>
            <w:r w:rsidRPr="00114771">
              <w:t>Hours</w:t>
            </w:r>
            <w:r w:rsidR="00E718DF">
              <w:t xml:space="preserve"> </w:t>
            </w:r>
            <w:r w:rsidRPr="00114771">
              <w:t>Per Response</w:t>
            </w:r>
          </w:p>
        </w:tc>
        <w:tc>
          <w:tcPr>
            <w:tcW w:w="1983" w:type="dxa"/>
            <w:tcBorders>
              <w:top w:val="double" w:sz="4" w:space="0" w:color="auto"/>
              <w:right w:val="double" w:sz="4" w:space="0" w:color="auto"/>
            </w:tcBorders>
          </w:tcPr>
          <w:p w14:paraId="17DD45D8" w14:textId="77777777" w:rsidR="008E7D5A" w:rsidRPr="00114771" w:rsidRDefault="008E7D5A" w:rsidP="008D6D52">
            <w:pPr>
              <w:ind w:left="720" w:hanging="720"/>
              <w:jc w:val="center"/>
            </w:pPr>
            <w:r w:rsidRPr="00114771">
              <w:t>Total Hours</w:t>
            </w:r>
          </w:p>
        </w:tc>
      </w:tr>
      <w:tr w:rsidR="008E7D5A" w:rsidRPr="00114771" w14:paraId="1205002B" w14:textId="77777777" w:rsidTr="00705AC4">
        <w:tc>
          <w:tcPr>
            <w:tcW w:w="3120" w:type="dxa"/>
            <w:tcBorders>
              <w:left w:val="double" w:sz="4" w:space="0" w:color="auto"/>
            </w:tcBorders>
          </w:tcPr>
          <w:p w14:paraId="3E04B81F" w14:textId="77777777" w:rsidR="008E7D5A" w:rsidRPr="00114771" w:rsidRDefault="008E7D5A" w:rsidP="00473D61">
            <w:r w:rsidRPr="00114771">
              <w:t xml:space="preserve">778.11, </w:t>
            </w:r>
            <w:r w:rsidR="004952B3">
              <w:t xml:space="preserve">as amended </w:t>
            </w:r>
            <w:r w:rsidRPr="00114771">
              <w:t>(a) through (d); partial information.</w:t>
            </w:r>
          </w:p>
        </w:tc>
        <w:tc>
          <w:tcPr>
            <w:tcW w:w="1497" w:type="dxa"/>
          </w:tcPr>
          <w:p w14:paraId="56185A19" w14:textId="77777777" w:rsidR="008E7D5A" w:rsidRPr="00124075" w:rsidRDefault="008E7D5A" w:rsidP="008D6D52">
            <w:pPr>
              <w:ind w:left="720" w:hanging="720"/>
              <w:jc w:val="center"/>
            </w:pPr>
          </w:p>
          <w:p w14:paraId="7F454CF1" w14:textId="77777777" w:rsidR="008E7D5A" w:rsidRPr="00124075" w:rsidRDefault="008C2C22" w:rsidP="008C2C22">
            <w:pPr>
              <w:ind w:left="720" w:hanging="720"/>
              <w:jc w:val="center"/>
            </w:pPr>
            <w:r>
              <w:t>32</w:t>
            </w:r>
          </w:p>
        </w:tc>
        <w:tc>
          <w:tcPr>
            <w:tcW w:w="1800" w:type="dxa"/>
          </w:tcPr>
          <w:p w14:paraId="20A5ADEB" w14:textId="77777777" w:rsidR="008E7D5A" w:rsidRPr="00124075" w:rsidRDefault="008E7D5A" w:rsidP="008D6D52">
            <w:pPr>
              <w:ind w:left="720" w:hanging="720"/>
              <w:jc w:val="center"/>
            </w:pPr>
          </w:p>
          <w:p w14:paraId="0F0DC74C" w14:textId="77777777" w:rsidR="008E7D5A" w:rsidRPr="00124075" w:rsidRDefault="00124075" w:rsidP="00124075">
            <w:pPr>
              <w:ind w:left="720" w:hanging="720"/>
              <w:jc w:val="center"/>
            </w:pPr>
            <w:r w:rsidRPr="00124075">
              <w:t>12</w:t>
            </w:r>
          </w:p>
        </w:tc>
        <w:tc>
          <w:tcPr>
            <w:tcW w:w="1983" w:type="dxa"/>
            <w:tcBorders>
              <w:right w:val="double" w:sz="4" w:space="0" w:color="auto"/>
            </w:tcBorders>
          </w:tcPr>
          <w:p w14:paraId="1EA3678F" w14:textId="77777777" w:rsidR="008E7D5A" w:rsidRPr="00124075" w:rsidRDefault="008E7D5A" w:rsidP="008D6D52">
            <w:pPr>
              <w:ind w:left="720" w:hanging="720"/>
              <w:jc w:val="center"/>
            </w:pPr>
          </w:p>
          <w:p w14:paraId="7DC88E38" w14:textId="77777777" w:rsidR="008E7D5A" w:rsidRPr="00124075" w:rsidRDefault="008C2C22" w:rsidP="008C2C22">
            <w:pPr>
              <w:ind w:left="720" w:hanging="720"/>
              <w:jc w:val="center"/>
            </w:pPr>
            <w:r>
              <w:t>384</w:t>
            </w:r>
          </w:p>
        </w:tc>
      </w:tr>
      <w:tr w:rsidR="008E7D5A" w:rsidRPr="00114771" w14:paraId="3E952328" w14:textId="77777777" w:rsidTr="00705AC4">
        <w:tc>
          <w:tcPr>
            <w:tcW w:w="3120" w:type="dxa"/>
            <w:tcBorders>
              <w:left w:val="double" w:sz="4" w:space="0" w:color="auto"/>
            </w:tcBorders>
          </w:tcPr>
          <w:p w14:paraId="64E434FB" w14:textId="77777777" w:rsidR="008E7D5A" w:rsidRPr="00114771" w:rsidRDefault="008E7D5A" w:rsidP="00473D61">
            <w:r w:rsidRPr="00114771">
              <w:t xml:space="preserve">778.11, </w:t>
            </w:r>
            <w:r w:rsidR="004952B3">
              <w:t xml:space="preserve">as amended </w:t>
            </w:r>
            <w:r w:rsidRPr="00114771">
              <w:t>(a) through (d); complete information.</w:t>
            </w:r>
          </w:p>
        </w:tc>
        <w:tc>
          <w:tcPr>
            <w:tcW w:w="1497" w:type="dxa"/>
          </w:tcPr>
          <w:p w14:paraId="21D16657" w14:textId="77777777" w:rsidR="008E7D5A" w:rsidRPr="00124075" w:rsidRDefault="008E7D5A" w:rsidP="008D6D52">
            <w:pPr>
              <w:ind w:left="720" w:hanging="720"/>
              <w:jc w:val="center"/>
            </w:pPr>
          </w:p>
          <w:p w14:paraId="794FD352" w14:textId="77777777" w:rsidR="008E7D5A" w:rsidRPr="00124075" w:rsidRDefault="008C2C22" w:rsidP="008C2C22">
            <w:pPr>
              <w:ind w:left="720" w:hanging="720"/>
              <w:jc w:val="center"/>
            </w:pPr>
            <w:r>
              <w:t>8</w:t>
            </w:r>
          </w:p>
        </w:tc>
        <w:tc>
          <w:tcPr>
            <w:tcW w:w="1800" w:type="dxa"/>
          </w:tcPr>
          <w:p w14:paraId="066AE814" w14:textId="77777777" w:rsidR="008E7D5A" w:rsidRPr="00124075" w:rsidRDefault="008E7D5A" w:rsidP="008D6D52">
            <w:pPr>
              <w:ind w:left="720" w:hanging="720"/>
              <w:jc w:val="center"/>
            </w:pPr>
          </w:p>
          <w:p w14:paraId="4E560156" w14:textId="77777777" w:rsidR="008E7D5A" w:rsidRPr="00124075" w:rsidRDefault="00124075" w:rsidP="00124075">
            <w:pPr>
              <w:ind w:left="720" w:hanging="720"/>
              <w:jc w:val="center"/>
            </w:pPr>
            <w:r w:rsidRPr="00124075">
              <w:t>16</w:t>
            </w:r>
          </w:p>
        </w:tc>
        <w:tc>
          <w:tcPr>
            <w:tcW w:w="1983" w:type="dxa"/>
            <w:tcBorders>
              <w:right w:val="double" w:sz="4" w:space="0" w:color="auto"/>
            </w:tcBorders>
          </w:tcPr>
          <w:p w14:paraId="547E1150" w14:textId="77777777" w:rsidR="008E7D5A" w:rsidRPr="00124075" w:rsidRDefault="008E7D5A" w:rsidP="008D6D52">
            <w:pPr>
              <w:ind w:left="720" w:hanging="720"/>
              <w:jc w:val="center"/>
            </w:pPr>
          </w:p>
          <w:p w14:paraId="036B1870" w14:textId="77777777" w:rsidR="008E7D5A" w:rsidRPr="00124075" w:rsidRDefault="008C2C22" w:rsidP="008C2C22">
            <w:pPr>
              <w:ind w:left="720" w:hanging="720"/>
              <w:jc w:val="center"/>
            </w:pPr>
            <w:r>
              <w:t>128</w:t>
            </w:r>
          </w:p>
        </w:tc>
      </w:tr>
      <w:tr w:rsidR="008E7D5A" w:rsidRPr="00114771" w14:paraId="3585CD72" w14:textId="77777777" w:rsidTr="00705AC4">
        <w:tc>
          <w:tcPr>
            <w:tcW w:w="3120" w:type="dxa"/>
            <w:tcBorders>
              <w:left w:val="double" w:sz="4" w:space="0" w:color="auto"/>
              <w:bottom w:val="double" w:sz="4" w:space="0" w:color="auto"/>
            </w:tcBorders>
          </w:tcPr>
          <w:p w14:paraId="7A727E49" w14:textId="77777777" w:rsidR="008E7D5A" w:rsidRPr="00114771" w:rsidRDefault="008E7D5A" w:rsidP="008D6D52">
            <w:pPr>
              <w:ind w:left="720" w:hanging="720"/>
            </w:pPr>
          </w:p>
          <w:p w14:paraId="15639EAC" w14:textId="77777777" w:rsidR="008E7D5A" w:rsidRPr="00114771" w:rsidRDefault="008E7D5A" w:rsidP="008D6D52">
            <w:pPr>
              <w:ind w:left="720" w:hanging="720"/>
            </w:pPr>
            <w:r w:rsidRPr="00114771">
              <w:t>TOTALS</w:t>
            </w:r>
          </w:p>
        </w:tc>
        <w:tc>
          <w:tcPr>
            <w:tcW w:w="1497" w:type="dxa"/>
            <w:tcBorders>
              <w:bottom w:val="double" w:sz="4" w:space="0" w:color="auto"/>
            </w:tcBorders>
          </w:tcPr>
          <w:p w14:paraId="29CAF28B" w14:textId="77777777" w:rsidR="008E7D5A" w:rsidRPr="00124075" w:rsidRDefault="008E7D5A" w:rsidP="008D6D52">
            <w:pPr>
              <w:ind w:left="720" w:hanging="720"/>
              <w:jc w:val="center"/>
            </w:pPr>
          </w:p>
          <w:p w14:paraId="69C791F7" w14:textId="77777777" w:rsidR="00124075" w:rsidRPr="00124075" w:rsidRDefault="00521A2A" w:rsidP="008C2C22">
            <w:pPr>
              <w:ind w:left="720" w:hanging="720"/>
              <w:jc w:val="center"/>
            </w:pPr>
            <w:r>
              <w:fldChar w:fldCharType="begin"/>
            </w:r>
            <w:r>
              <w:instrText xml:space="preserve"> =SUM(ABOVE) </w:instrText>
            </w:r>
            <w:r>
              <w:fldChar w:fldCharType="separate"/>
            </w:r>
            <w:r>
              <w:rPr>
                <w:noProof/>
              </w:rPr>
              <w:t>40</w:t>
            </w:r>
            <w:r>
              <w:fldChar w:fldCharType="end"/>
            </w:r>
          </w:p>
        </w:tc>
        <w:tc>
          <w:tcPr>
            <w:tcW w:w="1800" w:type="dxa"/>
            <w:tcBorders>
              <w:bottom w:val="double" w:sz="4" w:space="0" w:color="auto"/>
            </w:tcBorders>
          </w:tcPr>
          <w:p w14:paraId="283797E9" w14:textId="77777777" w:rsidR="008E7D5A" w:rsidRPr="00124075" w:rsidRDefault="008E7D5A" w:rsidP="008D6D52">
            <w:pPr>
              <w:ind w:left="720" w:hanging="720"/>
              <w:jc w:val="center"/>
            </w:pPr>
          </w:p>
          <w:p w14:paraId="77CB7DB0" w14:textId="77777777" w:rsidR="00124075" w:rsidRPr="00124075" w:rsidRDefault="00124075" w:rsidP="008D6D52">
            <w:pPr>
              <w:ind w:left="720" w:hanging="720"/>
              <w:jc w:val="center"/>
            </w:pPr>
          </w:p>
        </w:tc>
        <w:tc>
          <w:tcPr>
            <w:tcW w:w="1983" w:type="dxa"/>
            <w:tcBorders>
              <w:bottom w:val="double" w:sz="4" w:space="0" w:color="auto"/>
              <w:right w:val="double" w:sz="4" w:space="0" w:color="auto"/>
            </w:tcBorders>
          </w:tcPr>
          <w:p w14:paraId="54A1C40B" w14:textId="77777777" w:rsidR="008E7D5A" w:rsidRPr="00124075" w:rsidRDefault="008E7D5A" w:rsidP="008D6D52">
            <w:pPr>
              <w:ind w:left="720" w:hanging="720"/>
              <w:jc w:val="center"/>
            </w:pPr>
          </w:p>
          <w:p w14:paraId="5CEAC49E" w14:textId="77777777" w:rsidR="008E7D5A" w:rsidRPr="00124075" w:rsidRDefault="00521A2A" w:rsidP="008C2C22">
            <w:pPr>
              <w:ind w:left="720" w:hanging="720"/>
              <w:jc w:val="center"/>
            </w:pPr>
            <w:r>
              <w:fldChar w:fldCharType="begin"/>
            </w:r>
            <w:r>
              <w:instrText xml:space="preserve"> =SUM(ABOVE) </w:instrText>
            </w:r>
            <w:r>
              <w:fldChar w:fldCharType="separate"/>
            </w:r>
            <w:r>
              <w:rPr>
                <w:noProof/>
              </w:rPr>
              <w:t>512</w:t>
            </w:r>
            <w:r>
              <w:fldChar w:fldCharType="end"/>
            </w:r>
          </w:p>
        </w:tc>
      </w:tr>
    </w:tbl>
    <w:p w14:paraId="69276567" w14:textId="77777777" w:rsidR="008E7D5A" w:rsidRPr="00114771" w:rsidRDefault="008E7D5A" w:rsidP="008D6D52">
      <w:pPr>
        <w:ind w:left="720" w:hanging="720"/>
      </w:pPr>
    </w:p>
    <w:p w14:paraId="276A1C34" w14:textId="77777777" w:rsidR="008E7D5A" w:rsidRPr="00865259" w:rsidRDefault="00AB593D" w:rsidP="008D6D52">
      <w:pPr>
        <w:pStyle w:val="BodyTextIndent"/>
        <w:ind w:left="720" w:hanging="720"/>
      </w:pPr>
      <w:r>
        <w:tab/>
      </w:r>
      <w:r w:rsidR="008E7D5A" w:rsidRPr="00114771">
        <w:t>We estimate 20</w:t>
      </w:r>
      <w:r w:rsidR="00521A2A">
        <w:t>%</w:t>
      </w:r>
      <w:r w:rsidR="008E7D5A" w:rsidRPr="00114771">
        <w:t>, or</w:t>
      </w:r>
      <w:r w:rsidR="003607B6" w:rsidRPr="00114771">
        <w:t xml:space="preserve"> </w:t>
      </w:r>
      <w:r w:rsidR="008C2C22">
        <w:t>32</w:t>
      </w:r>
      <w:r w:rsidR="009770BA" w:rsidRPr="00114771">
        <w:t xml:space="preserve"> </w:t>
      </w:r>
      <w:r w:rsidR="003607B6" w:rsidRPr="00114771">
        <w:t xml:space="preserve">of the </w:t>
      </w:r>
      <w:r w:rsidR="008C2C22">
        <w:t>162</w:t>
      </w:r>
      <w:r w:rsidR="009770BA" w:rsidRPr="00114771">
        <w:t xml:space="preserve"> </w:t>
      </w:r>
      <w:r w:rsidR="003607B6" w:rsidRPr="00114771">
        <w:t>total applications</w:t>
      </w:r>
      <w:r w:rsidR="008E7D5A" w:rsidRPr="00114771">
        <w:t xml:space="preserve"> must provide partial</w:t>
      </w:r>
      <w:r w:rsidR="004037C4" w:rsidRPr="00114771">
        <w:t xml:space="preserve"> (missing or inaccurate) </w:t>
      </w:r>
      <w:r w:rsidR="008E7D5A" w:rsidRPr="00114771">
        <w:t xml:space="preserve">information under </w:t>
      </w:r>
      <w:r w:rsidR="009E3747">
        <w:t>§</w:t>
      </w:r>
      <w:r w:rsidR="003607B6" w:rsidRPr="00114771">
        <w:t xml:space="preserve">778.11, </w:t>
      </w:r>
      <w:r w:rsidR="008E7D5A" w:rsidRPr="00114771">
        <w:t>paragraphs (a)</w:t>
      </w:r>
      <w:r w:rsidR="003607B6" w:rsidRPr="00114771">
        <w:t xml:space="preserve"> through</w:t>
      </w:r>
      <w:r w:rsidR="008E7D5A" w:rsidRPr="00114771">
        <w:t xml:space="preserve"> (</w:t>
      </w:r>
      <w:r w:rsidR="004A7F58">
        <w:t>d</w:t>
      </w:r>
      <w:r w:rsidR="008E7D5A" w:rsidRPr="00114771">
        <w:t>)</w:t>
      </w:r>
      <w:r w:rsidR="00642739" w:rsidRPr="00114771">
        <w:t xml:space="preserve">, </w:t>
      </w:r>
      <w:r w:rsidR="00992173" w:rsidRPr="00114771">
        <w:t>if</w:t>
      </w:r>
      <w:r w:rsidR="00642739" w:rsidRPr="00114771">
        <w:t xml:space="preserve"> information</w:t>
      </w:r>
      <w:r w:rsidR="00992173" w:rsidRPr="00114771">
        <w:t xml:space="preserve"> is</w:t>
      </w:r>
      <w:r w:rsidR="00642739" w:rsidRPr="00114771">
        <w:t xml:space="preserve"> missing </w:t>
      </w:r>
      <w:r w:rsidR="00992173" w:rsidRPr="00114771">
        <w:t xml:space="preserve">from </w:t>
      </w:r>
      <w:r w:rsidR="00642739" w:rsidRPr="00114771">
        <w:t xml:space="preserve">or </w:t>
      </w:r>
      <w:r w:rsidR="00992173" w:rsidRPr="00114771">
        <w:t xml:space="preserve">is </w:t>
      </w:r>
      <w:r w:rsidR="00642739" w:rsidRPr="00114771">
        <w:t>in</w:t>
      </w:r>
      <w:r w:rsidR="00992173" w:rsidRPr="00114771">
        <w:t>accurate</w:t>
      </w:r>
      <w:r w:rsidR="00642739" w:rsidRPr="00114771">
        <w:t xml:space="preserve"> in </w:t>
      </w:r>
      <w:r w:rsidR="004952B3">
        <w:t>AVS</w:t>
      </w:r>
      <w:r w:rsidR="008E7D5A" w:rsidRPr="00114771">
        <w:t xml:space="preserve">.  </w:t>
      </w:r>
      <w:r w:rsidR="008E7D5A" w:rsidRPr="00124075">
        <w:t xml:space="preserve">We estimate it will require </w:t>
      </w:r>
      <w:r w:rsidR="00952697">
        <w:t xml:space="preserve">12 </w:t>
      </w:r>
      <w:r w:rsidR="008E7D5A" w:rsidRPr="00124075">
        <w:t xml:space="preserve">hours for each </w:t>
      </w:r>
      <w:r w:rsidR="00992173" w:rsidRPr="00124075">
        <w:t>applicant</w:t>
      </w:r>
      <w:r w:rsidR="008E7D5A" w:rsidRPr="00124075">
        <w:t xml:space="preserve"> to </w:t>
      </w:r>
      <w:r w:rsidR="00992173" w:rsidRPr="00124075">
        <w:t>provide</w:t>
      </w:r>
      <w:r w:rsidR="008E7D5A" w:rsidRPr="00124075">
        <w:t xml:space="preserve"> the </w:t>
      </w:r>
      <w:r w:rsidR="007046DE" w:rsidRPr="00124075">
        <w:t>missing or incorrect</w:t>
      </w:r>
      <w:r w:rsidR="008E7D5A" w:rsidRPr="00124075">
        <w:t xml:space="preserve"> information.  Therefore, the estimated bu</w:t>
      </w:r>
      <w:r w:rsidR="003607B6" w:rsidRPr="00124075">
        <w:t xml:space="preserve">rden for these applicants is </w:t>
      </w:r>
      <w:r w:rsidR="008C2C22">
        <w:t>384</w:t>
      </w:r>
      <w:r w:rsidR="009770BA" w:rsidRPr="00124075">
        <w:t xml:space="preserve"> </w:t>
      </w:r>
      <w:r w:rsidR="008E7D5A" w:rsidRPr="00124075">
        <w:t>hours (</w:t>
      </w:r>
      <w:r w:rsidR="008C2C22">
        <w:t>32</w:t>
      </w:r>
      <w:r w:rsidR="009770BA" w:rsidRPr="00124075">
        <w:t xml:space="preserve"> </w:t>
      </w:r>
      <w:r w:rsidR="007046DE" w:rsidRPr="00124075">
        <w:t>responses</w:t>
      </w:r>
      <w:r w:rsidR="008E7D5A" w:rsidRPr="00124075">
        <w:t xml:space="preserve"> x </w:t>
      </w:r>
      <w:r w:rsidR="003607B6" w:rsidRPr="00124075">
        <w:t>1</w:t>
      </w:r>
      <w:r w:rsidR="00124075" w:rsidRPr="00124075">
        <w:t>2</w:t>
      </w:r>
      <w:r w:rsidR="008E7D5A" w:rsidRPr="00124075">
        <w:t xml:space="preserve"> hours per </w:t>
      </w:r>
      <w:r w:rsidR="007046DE" w:rsidRPr="00124075">
        <w:t>response</w:t>
      </w:r>
      <w:r w:rsidR="008E7D5A" w:rsidRPr="00124075">
        <w:t>).</w:t>
      </w:r>
      <w:r w:rsidR="00865259" w:rsidRPr="00865259">
        <w:t xml:space="preserve"> </w:t>
      </w:r>
    </w:p>
    <w:p w14:paraId="2CC8AD11" w14:textId="77777777" w:rsidR="008E7D5A" w:rsidRPr="00114771" w:rsidRDefault="008E7D5A" w:rsidP="008D6D52">
      <w:pPr>
        <w:pStyle w:val="BodyTextIndent"/>
        <w:ind w:left="720" w:hanging="720"/>
      </w:pPr>
    </w:p>
    <w:p w14:paraId="29A4252B" w14:textId="77777777" w:rsidR="008E7D5A" w:rsidRPr="004A7F58" w:rsidRDefault="00AB593D" w:rsidP="008D6D52">
      <w:pPr>
        <w:pStyle w:val="BodyTextIndent"/>
        <w:ind w:left="720" w:hanging="720"/>
      </w:pPr>
      <w:r>
        <w:tab/>
      </w:r>
      <w:r w:rsidR="008E7D5A" w:rsidRPr="004A7F58">
        <w:t xml:space="preserve">We estimate </w:t>
      </w:r>
      <w:r w:rsidR="00390CF6">
        <w:t xml:space="preserve">that </w:t>
      </w:r>
      <w:r w:rsidR="00521A2A">
        <w:t xml:space="preserve">5%, or </w:t>
      </w:r>
      <w:r w:rsidR="008C2C22">
        <w:t>8</w:t>
      </w:r>
      <w:r w:rsidR="008E7D5A" w:rsidRPr="004A7F58">
        <w:t xml:space="preserve"> of the total </w:t>
      </w:r>
      <w:r w:rsidR="008C2C22">
        <w:t>162</w:t>
      </w:r>
      <w:r w:rsidR="009770BA" w:rsidRPr="004A7F58">
        <w:t xml:space="preserve"> </w:t>
      </w:r>
      <w:r w:rsidR="007046DE" w:rsidRPr="004A7F58">
        <w:t>applications</w:t>
      </w:r>
      <w:r w:rsidR="008E7D5A" w:rsidRPr="004A7F58">
        <w:t xml:space="preserve"> must provide complete information under </w:t>
      </w:r>
      <w:r w:rsidR="009E3747">
        <w:t>§</w:t>
      </w:r>
      <w:r w:rsidR="007046DE" w:rsidRPr="004A7F58">
        <w:t>778.11, p</w:t>
      </w:r>
      <w:r w:rsidR="008E7D5A" w:rsidRPr="004A7F58">
        <w:t>aragraphs (a)</w:t>
      </w:r>
      <w:r w:rsidR="007046DE" w:rsidRPr="004A7F58">
        <w:t xml:space="preserve"> through (</w:t>
      </w:r>
      <w:r w:rsidR="004A7F58" w:rsidRPr="004A7F58">
        <w:t>d</w:t>
      </w:r>
      <w:r w:rsidR="008E7D5A" w:rsidRPr="004A7F58">
        <w:t>)</w:t>
      </w:r>
      <w:r w:rsidR="00642739" w:rsidRPr="004A7F58">
        <w:t xml:space="preserve"> because there is no information in </w:t>
      </w:r>
      <w:r w:rsidR="004952B3" w:rsidRPr="004A7F58">
        <w:t>AVS</w:t>
      </w:r>
      <w:r w:rsidR="00642739" w:rsidRPr="004A7F58">
        <w:t xml:space="preserve"> for them</w:t>
      </w:r>
      <w:r w:rsidR="00992173" w:rsidRPr="004A7F58">
        <w:t xml:space="preserve"> at the time of their application for a permit</w:t>
      </w:r>
      <w:r w:rsidR="008E7D5A" w:rsidRPr="004A7F58">
        <w:t>.  We</w:t>
      </w:r>
      <w:r w:rsidR="007046DE" w:rsidRPr="004A7F58">
        <w:t xml:space="preserve"> estimate it will require 1</w:t>
      </w:r>
      <w:r w:rsidR="00865259" w:rsidRPr="004A7F58">
        <w:t>6</w:t>
      </w:r>
      <w:r w:rsidR="008E7D5A" w:rsidRPr="004A7F58">
        <w:t xml:space="preserve"> hours for each of the applicants to </w:t>
      </w:r>
      <w:r w:rsidR="00992173" w:rsidRPr="004A7F58">
        <w:t>provide</w:t>
      </w:r>
      <w:r w:rsidR="008E7D5A" w:rsidRPr="004A7F58">
        <w:t xml:space="preserve"> </w:t>
      </w:r>
      <w:r w:rsidR="007046DE" w:rsidRPr="004A7F58">
        <w:t xml:space="preserve">all of </w:t>
      </w:r>
      <w:r w:rsidR="008E7D5A" w:rsidRPr="004A7F58">
        <w:t>the required information</w:t>
      </w:r>
      <w:r w:rsidR="007046DE" w:rsidRPr="004A7F58">
        <w:t xml:space="preserve"> under </w:t>
      </w:r>
      <w:r w:rsidR="009E3747">
        <w:t>§</w:t>
      </w:r>
      <w:r w:rsidR="007046DE" w:rsidRPr="004A7F58">
        <w:t>778.11</w:t>
      </w:r>
      <w:r w:rsidR="008E7D5A" w:rsidRPr="004A7F58">
        <w:t xml:space="preserve">. </w:t>
      </w:r>
      <w:r w:rsidR="00E85C20" w:rsidRPr="004A7F58">
        <w:t xml:space="preserve"> </w:t>
      </w:r>
      <w:r w:rsidR="008E7D5A" w:rsidRPr="004A7F58">
        <w:t xml:space="preserve">Therefore, the estimated burden for these applicants </w:t>
      </w:r>
      <w:r w:rsidR="008E7D5A" w:rsidRPr="00124075">
        <w:t xml:space="preserve">is </w:t>
      </w:r>
      <w:r w:rsidR="008C2C22">
        <w:t>128</w:t>
      </w:r>
      <w:r w:rsidR="009770BA" w:rsidRPr="004A7F58">
        <w:t xml:space="preserve"> </w:t>
      </w:r>
      <w:r w:rsidR="008E7D5A" w:rsidRPr="004A7F58">
        <w:t>hours (</w:t>
      </w:r>
      <w:r w:rsidR="008C2C22">
        <w:t>8</w:t>
      </w:r>
      <w:r w:rsidR="009770BA">
        <w:t xml:space="preserve"> </w:t>
      </w:r>
      <w:r w:rsidR="007046DE" w:rsidRPr="004A7F58">
        <w:t>responses</w:t>
      </w:r>
      <w:r w:rsidR="008E7D5A" w:rsidRPr="004A7F58">
        <w:t xml:space="preserve"> x </w:t>
      </w:r>
      <w:r w:rsidR="007046DE" w:rsidRPr="004A7F58">
        <w:t>1</w:t>
      </w:r>
      <w:r w:rsidR="00865259" w:rsidRPr="004A7F58">
        <w:t>6</w:t>
      </w:r>
      <w:r w:rsidR="008E7D5A" w:rsidRPr="004A7F58">
        <w:t xml:space="preserve"> hours per </w:t>
      </w:r>
      <w:r w:rsidR="007046DE" w:rsidRPr="004A7F58">
        <w:t>response</w:t>
      </w:r>
      <w:r w:rsidR="008E7D5A" w:rsidRPr="004A7F58">
        <w:t xml:space="preserve">).  </w:t>
      </w:r>
    </w:p>
    <w:p w14:paraId="19329ABF" w14:textId="77777777" w:rsidR="008E7D5A" w:rsidRPr="004A7F58" w:rsidRDefault="008E7D5A" w:rsidP="008D6D52">
      <w:pPr>
        <w:ind w:left="720" w:hanging="720"/>
      </w:pPr>
    </w:p>
    <w:p w14:paraId="456746BC" w14:textId="77777777" w:rsidR="008E7D5A" w:rsidRPr="00114771" w:rsidRDefault="00AB593D" w:rsidP="008D6D52">
      <w:pPr>
        <w:ind w:left="720" w:hanging="720"/>
      </w:pPr>
      <w:r>
        <w:tab/>
      </w:r>
      <w:r w:rsidR="008E7D5A" w:rsidRPr="004A7F58">
        <w:t xml:space="preserve">Therefore, the total burden to industry respondents to comply with </w:t>
      </w:r>
      <w:r w:rsidR="009E3747">
        <w:t>§</w:t>
      </w:r>
      <w:r w:rsidR="008E7D5A" w:rsidRPr="004A7F58">
        <w:t>778.11 is</w:t>
      </w:r>
      <w:r w:rsidR="009327A2" w:rsidRPr="004A7F58">
        <w:t xml:space="preserve"> </w:t>
      </w:r>
      <w:r w:rsidR="008C2C22">
        <w:t>512</w:t>
      </w:r>
      <w:r w:rsidR="008E7D5A" w:rsidRPr="004A7F58">
        <w:t xml:space="preserve"> hours (</w:t>
      </w:r>
      <w:r w:rsidR="008C2C22">
        <w:t>384</w:t>
      </w:r>
      <w:r w:rsidR="009770BA" w:rsidRPr="004A7F58">
        <w:t xml:space="preserve"> </w:t>
      </w:r>
      <w:r w:rsidR="007046DE" w:rsidRPr="004A7F58">
        <w:t>hours for partial information</w:t>
      </w:r>
      <w:r w:rsidR="008E7D5A" w:rsidRPr="004A7F58">
        <w:t xml:space="preserve"> + </w:t>
      </w:r>
      <w:r w:rsidR="008C2C22">
        <w:t>128</w:t>
      </w:r>
      <w:r w:rsidR="00390CF6">
        <w:t xml:space="preserve"> </w:t>
      </w:r>
      <w:r w:rsidR="007046DE" w:rsidRPr="004A7F58">
        <w:t>hours for complete information)</w:t>
      </w:r>
      <w:r w:rsidR="008E7D5A" w:rsidRPr="004A7F58">
        <w:t>.</w:t>
      </w:r>
    </w:p>
    <w:p w14:paraId="261180BA" w14:textId="77777777" w:rsidR="008E7D5A" w:rsidRPr="00114771" w:rsidRDefault="008E7D5A" w:rsidP="008D6D52">
      <w:pPr>
        <w:ind w:left="720" w:hanging="720"/>
      </w:pPr>
    </w:p>
    <w:p w14:paraId="08841EAA" w14:textId="77777777" w:rsidR="008E7D5A" w:rsidRPr="00114771" w:rsidRDefault="00AB593D" w:rsidP="008D6D52">
      <w:pPr>
        <w:ind w:left="720" w:hanging="720"/>
      </w:pPr>
      <w:r>
        <w:lastRenderedPageBreak/>
        <w:tab/>
      </w:r>
      <w:r w:rsidR="008E7D5A" w:rsidRPr="00114771">
        <w:t xml:space="preserve">There is no information collection burden for State </w:t>
      </w:r>
      <w:r w:rsidR="007046DE" w:rsidRPr="00114771">
        <w:t>government</w:t>
      </w:r>
      <w:r w:rsidR="008E7D5A" w:rsidRPr="00114771">
        <w:t xml:space="preserve">s under </w:t>
      </w:r>
      <w:r w:rsidR="009E3747">
        <w:t>§</w:t>
      </w:r>
      <w:r w:rsidR="008E7D5A" w:rsidRPr="00114771">
        <w:t xml:space="preserve">778.11.  </w:t>
      </w:r>
    </w:p>
    <w:p w14:paraId="4F9910FC" w14:textId="77777777" w:rsidR="007046DE" w:rsidRPr="00114771" w:rsidRDefault="007046DE" w:rsidP="008D6D52">
      <w:pPr>
        <w:ind w:left="720" w:hanging="720"/>
      </w:pPr>
    </w:p>
    <w:p w14:paraId="3E2D7A59" w14:textId="77777777" w:rsidR="008E7D5A" w:rsidRPr="00D738E1" w:rsidRDefault="00AB593D" w:rsidP="008D6D52">
      <w:pPr>
        <w:ind w:left="720" w:hanging="720"/>
      </w:pPr>
      <w:r>
        <w:tab/>
      </w:r>
      <w:r w:rsidR="008E7D5A" w:rsidRPr="00D738E1">
        <w:t xml:space="preserve">b.  </w:t>
      </w:r>
      <w:r w:rsidR="008E7D5A" w:rsidRPr="00D738E1">
        <w:rPr>
          <w:u w:val="single"/>
        </w:rPr>
        <w:t>Estimated Wage Cost to Respondents</w:t>
      </w:r>
    </w:p>
    <w:p w14:paraId="71BB8A43" w14:textId="77777777" w:rsidR="00267F33" w:rsidRDefault="00267F33" w:rsidP="00267F33">
      <w:pPr>
        <w:pStyle w:val="BodyTextIndent"/>
        <w:ind w:left="720" w:hanging="720"/>
      </w:pPr>
    </w:p>
    <w:p w14:paraId="42B415B0" w14:textId="77777777" w:rsidR="00267F33" w:rsidRDefault="00267F33" w:rsidP="00267F33">
      <w:pPr>
        <w:pStyle w:val="BodyTextIndent"/>
        <w:ind w:left="720"/>
      </w:pPr>
      <w:r>
        <w:t xml:space="preserve">Based on discussions with those identified in item 8 and </w:t>
      </w:r>
      <w:r w:rsidR="006A6081">
        <w:t>OSMRE</w:t>
      </w:r>
      <w:r>
        <w:t xml:space="preserve"> experience with this information, we estimate the following wage costs required to complete the collection for this section:</w:t>
      </w:r>
    </w:p>
    <w:p w14:paraId="11B0E9C4" w14:textId="77777777" w:rsidR="00267F33" w:rsidRDefault="00267F33" w:rsidP="00267F33">
      <w:pPr>
        <w:pStyle w:val="BodyTextIndent"/>
        <w:ind w:left="720" w:hanging="720"/>
      </w:pPr>
    </w:p>
    <w:p w14:paraId="4B04BC19" w14:textId="77777777" w:rsidR="00267F33" w:rsidRDefault="00267F33" w:rsidP="00267F33">
      <w:pPr>
        <w:pStyle w:val="BodyTextIndent"/>
        <w:ind w:left="720" w:hanging="720"/>
        <w:jc w:val="center"/>
      </w:pPr>
      <w:r>
        <w:t>Industry Wage Cost</w:t>
      </w:r>
    </w:p>
    <w:tbl>
      <w:tblPr>
        <w:tblW w:w="100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612"/>
        <w:gridCol w:w="2078"/>
        <w:gridCol w:w="1980"/>
        <w:gridCol w:w="2520"/>
      </w:tblGrid>
      <w:tr w:rsidR="00267F33" w14:paraId="47B4A15A" w14:textId="77777777" w:rsidTr="00CB23D1">
        <w:tc>
          <w:tcPr>
            <w:tcW w:w="1860" w:type="dxa"/>
          </w:tcPr>
          <w:p w14:paraId="0FB0F841" w14:textId="77777777" w:rsidR="00267F33" w:rsidRPr="00CB23D1" w:rsidRDefault="00267F33" w:rsidP="00586FA9">
            <w:pPr>
              <w:pStyle w:val="BodyTextIndent"/>
              <w:ind w:left="720" w:hanging="720"/>
              <w:jc w:val="center"/>
              <w:rPr>
                <w:sz w:val="20"/>
                <w:szCs w:val="20"/>
              </w:rPr>
            </w:pPr>
            <w:r w:rsidRPr="00CB23D1">
              <w:rPr>
                <w:sz w:val="20"/>
                <w:szCs w:val="20"/>
              </w:rPr>
              <w:t>Position</w:t>
            </w:r>
          </w:p>
        </w:tc>
        <w:tc>
          <w:tcPr>
            <w:tcW w:w="1612" w:type="dxa"/>
          </w:tcPr>
          <w:p w14:paraId="1330A20B" w14:textId="77777777" w:rsidR="00267F33" w:rsidRPr="00CB23D1" w:rsidRDefault="00267F33" w:rsidP="00586FA9">
            <w:pPr>
              <w:pStyle w:val="BodyTextIndent"/>
              <w:ind w:left="0"/>
              <w:jc w:val="center"/>
              <w:rPr>
                <w:sz w:val="20"/>
                <w:szCs w:val="20"/>
              </w:rPr>
            </w:pPr>
            <w:r w:rsidRPr="00CB23D1">
              <w:rPr>
                <w:sz w:val="20"/>
                <w:szCs w:val="20"/>
              </w:rPr>
              <w:t>Total Hours for all Respondents</w:t>
            </w:r>
          </w:p>
        </w:tc>
        <w:tc>
          <w:tcPr>
            <w:tcW w:w="2078" w:type="dxa"/>
          </w:tcPr>
          <w:p w14:paraId="4BC53DF6" w14:textId="77777777" w:rsidR="00267F33" w:rsidRPr="00CB23D1" w:rsidRDefault="00267F33" w:rsidP="00586FA9">
            <w:pPr>
              <w:pStyle w:val="BodyTextIndent"/>
              <w:ind w:left="720" w:hanging="720"/>
              <w:jc w:val="center"/>
              <w:rPr>
                <w:sz w:val="20"/>
                <w:szCs w:val="20"/>
              </w:rPr>
            </w:pPr>
            <w:r w:rsidRPr="00CB23D1">
              <w:rPr>
                <w:sz w:val="20"/>
                <w:szCs w:val="20"/>
              </w:rPr>
              <w:t>Cost Per Hour ($)</w:t>
            </w:r>
          </w:p>
        </w:tc>
        <w:tc>
          <w:tcPr>
            <w:tcW w:w="1980" w:type="dxa"/>
          </w:tcPr>
          <w:p w14:paraId="68E6E885" w14:textId="77777777" w:rsidR="00267F33" w:rsidRPr="00CB23D1" w:rsidRDefault="00267F33" w:rsidP="00586FA9">
            <w:pPr>
              <w:pStyle w:val="BodyTextIndent"/>
              <w:ind w:left="0"/>
              <w:jc w:val="center"/>
              <w:rPr>
                <w:sz w:val="20"/>
                <w:szCs w:val="20"/>
              </w:rPr>
            </w:pPr>
            <w:r w:rsidRPr="00CB23D1">
              <w:rPr>
                <w:sz w:val="20"/>
                <w:szCs w:val="20"/>
              </w:rPr>
              <w:t>Cost per Hour w/ benefits of 1.4 ($)</w:t>
            </w:r>
          </w:p>
        </w:tc>
        <w:tc>
          <w:tcPr>
            <w:tcW w:w="2520" w:type="dxa"/>
          </w:tcPr>
          <w:p w14:paraId="7D733491" w14:textId="77777777" w:rsidR="00267F33" w:rsidRPr="00CB23D1" w:rsidRDefault="00267F33" w:rsidP="00586FA9">
            <w:pPr>
              <w:pStyle w:val="BodyTextIndent"/>
              <w:ind w:left="0"/>
              <w:jc w:val="center"/>
              <w:rPr>
                <w:sz w:val="20"/>
                <w:szCs w:val="20"/>
              </w:rPr>
            </w:pPr>
            <w:r w:rsidRPr="00CB23D1">
              <w:rPr>
                <w:sz w:val="20"/>
                <w:szCs w:val="20"/>
              </w:rPr>
              <w:t>Total Wage Burden ($) (Rounded)</w:t>
            </w:r>
          </w:p>
        </w:tc>
      </w:tr>
      <w:tr w:rsidR="001E5ADA" w14:paraId="28B7C1B9" w14:textId="77777777" w:rsidTr="00CB23D1">
        <w:tc>
          <w:tcPr>
            <w:tcW w:w="1860" w:type="dxa"/>
          </w:tcPr>
          <w:p w14:paraId="779ECB24" w14:textId="77777777" w:rsidR="001E5ADA" w:rsidRPr="00CB23D1" w:rsidRDefault="001E5ADA" w:rsidP="00091044">
            <w:pPr>
              <w:pStyle w:val="BodyTextIndent"/>
              <w:ind w:left="0"/>
              <w:rPr>
                <w:sz w:val="20"/>
                <w:szCs w:val="20"/>
              </w:rPr>
            </w:pPr>
            <w:r>
              <w:rPr>
                <w:sz w:val="20"/>
                <w:szCs w:val="20"/>
              </w:rPr>
              <w:t>Administrative Support</w:t>
            </w:r>
          </w:p>
        </w:tc>
        <w:tc>
          <w:tcPr>
            <w:tcW w:w="1612" w:type="dxa"/>
          </w:tcPr>
          <w:p w14:paraId="21E40EEE" w14:textId="77777777" w:rsidR="001E5ADA" w:rsidRPr="00CB23D1" w:rsidRDefault="001E5ADA" w:rsidP="006752D7">
            <w:pPr>
              <w:pStyle w:val="BodyTextIndent"/>
              <w:ind w:left="720" w:hanging="720"/>
              <w:jc w:val="center"/>
              <w:rPr>
                <w:sz w:val="20"/>
                <w:szCs w:val="20"/>
              </w:rPr>
            </w:pPr>
            <w:r>
              <w:rPr>
                <w:sz w:val="20"/>
                <w:szCs w:val="20"/>
              </w:rPr>
              <w:t>64</w:t>
            </w:r>
          </w:p>
        </w:tc>
        <w:tc>
          <w:tcPr>
            <w:tcW w:w="2078" w:type="dxa"/>
          </w:tcPr>
          <w:p w14:paraId="451D74D6" w14:textId="77777777" w:rsidR="001E5ADA" w:rsidRPr="001613A7" w:rsidRDefault="001E5ADA" w:rsidP="003C75E4">
            <w:pPr>
              <w:pStyle w:val="BodyTextIndent"/>
              <w:ind w:left="720" w:hanging="720"/>
              <w:jc w:val="center"/>
              <w:rPr>
                <w:sz w:val="20"/>
                <w:szCs w:val="20"/>
              </w:rPr>
            </w:pPr>
            <w:r>
              <w:rPr>
                <w:sz w:val="20"/>
                <w:szCs w:val="20"/>
              </w:rPr>
              <w:t>28.59</w:t>
            </w:r>
          </w:p>
        </w:tc>
        <w:tc>
          <w:tcPr>
            <w:tcW w:w="1980" w:type="dxa"/>
          </w:tcPr>
          <w:p w14:paraId="16180E4F" w14:textId="77777777" w:rsidR="001E5ADA" w:rsidRPr="001613A7" w:rsidRDefault="001E5ADA" w:rsidP="003C75E4">
            <w:pPr>
              <w:pStyle w:val="BodyTextIndent"/>
              <w:ind w:left="720" w:hanging="720"/>
              <w:jc w:val="center"/>
              <w:rPr>
                <w:sz w:val="20"/>
                <w:szCs w:val="20"/>
              </w:rPr>
            </w:pPr>
            <w:r>
              <w:rPr>
                <w:sz w:val="20"/>
                <w:szCs w:val="20"/>
              </w:rPr>
              <w:t>40.03</w:t>
            </w:r>
          </w:p>
        </w:tc>
        <w:tc>
          <w:tcPr>
            <w:tcW w:w="2520" w:type="dxa"/>
          </w:tcPr>
          <w:p w14:paraId="33E9BB00" w14:textId="77777777" w:rsidR="001E5ADA" w:rsidRPr="00CB23D1" w:rsidRDefault="00A82582" w:rsidP="00A82582">
            <w:pPr>
              <w:pStyle w:val="BodyTextIndent"/>
              <w:ind w:left="720" w:hanging="720"/>
              <w:jc w:val="center"/>
              <w:rPr>
                <w:sz w:val="20"/>
                <w:szCs w:val="20"/>
              </w:rPr>
            </w:pPr>
            <w:r>
              <w:rPr>
                <w:sz w:val="20"/>
                <w:szCs w:val="20"/>
              </w:rPr>
              <w:t>2</w:t>
            </w:r>
            <w:r w:rsidR="001E5ADA" w:rsidRPr="00CB23D1">
              <w:rPr>
                <w:sz w:val="20"/>
                <w:szCs w:val="20"/>
              </w:rPr>
              <w:t>,</w:t>
            </w:r>
            <w:r>
              <w:rPr>
                <w:sz w:val="20"/>
                <w:szCs w:val="20"/>
              </w:rPr>
              <w:t>561</w:t>
            </w:r>
          </w:p>
        </w:tc>
      </w:tr>
      <w:tr w:rsidR="001E5ADA" w14:paraId="77F40691" w14:textId="77777777" w:rsidTr="00CB23D1">
        <w:tc>
          <w:tcPr>
            <w:tcW w:w="1860" w:type="dxa"/>
          </w:tcPr>
          <w:p w14:paraId="2C8F9E11" w14:textId="77777777" w:rsidR="001E5ADA" w:rsidRPr="00CB23D1" w:rsidRDefault="001E5ADA" w:rsidP="00586FA9">
            <w:pPr>
              <w:pStyle w:val="BodyTextIndent"/>
              <w:ind w:left="0"/>
              <w:rPr>
                <w:sz w:val="20"/>
                <w:szCs w:val="20"/>
              </w:rPr>
            </w:pPr>
            <w:r w:rsidRPr="00CB23D1">
              <w:rPr>
                <w:sz w:val="20"/>
                <w:szCs w:val="20"/>
              </w:rPr>
              <w:t>Mining Engineer</w:t>
            </w:r>
          </w:p>
        </w:tc>
        <w:tc>
          <w:tcPr>
            <w:tcW w:w="1612" w:type="dxa"/>
          </w:tcPr>
          <w:p w14:paraId="1CAFAD12" w14:textId="77777777" w:rsidR="001E5ADA" w:rsidRPr="00CB23D1" w:rsidRDefault="001E5ADA" w:rsidP="006752D7">
            <w:pPr>
              <w:ind w:left="720" w:hanging="720"/>
              <w:jc w:val="center"/>
              <w:rPr>
                <w:sz w:val="20"/>
                <w:szCs w:val="20"/>
              </w:rPr>
            </w:pPr>
            <w:r>
              <w:rPr>
                <w:sz w:val="20"/>
                <w:szCs w:val="20"/>
              </w:rPr>
              <w:t>384</w:t>
            </w:r>
          </w:p>
        </w:tc>
        <w:tc>
          <w:tcPr>
            <w:tcW w:w="2078" w:type="dxa"/>
          </w:tcPr>
          <w:p w14:paraId="1A8F5C8A" w14:textId="77777777" w:rsidR="001E5ADA" w:rsidRPr="001613A7" w:rsidRDefault="001E5ADA" w:rsidP="003C75E4">
            <w:pPr>
              <w:pStyle w:val="BodyTextIndent"/>
              <w:ind w:left="720" w:hanging="720"/>
              <w:jc w:val="center"/>
              <w:rPr>
                <w:sz w:val="20"/>
                <w:szCs w:val="20"/>
              </w:rPr>
            </w:pPr>
            <w:r>
              <w:rPr>
                <w:sz w:val="20"/>
                <w:szCs w:val="20"/>
              </w:rPr>
              <w:t>41.46</w:t>
            </w:r>
          </w:p>
        </w:tc>
        <w:tc>
          <w:tcPr>
            <w:tcW w:w="1980" w:type="dxa"/>
          </w:tcPr>
          <w:p w14:paraId="08DDDB2D" w14:textId="77777777" w:rsidR="001E5ADA" w:rsidRPr="001613A7" w:rsidRDefault="001E5ADA" w:rsidP="003C75E4">
            <w:pPr>
              <w:pStyle w:val="BodyTextIndent"/>
              <w:ind w:left="720" w:hanging="720"/>
              <w:jc w:val="center"/>
              <w:rPr>
                <w:sz w:val="20"/>
                <w:szCs w:val="20"/>
              </w:rPr>
            </w:pPr>
            <w:r>
              <w:rPr>
                <w:sz w:val="20"/>
                <w:szCs w:val="20"/>
              </w:rPr>
              <w:t>58.04</w:t>
            </w:r>
          </w:p>
        </w:tc>
        <w:tc>
          <w:tcPr>
            <w:tcW w:w="2520" w:type="dxa"/>
          </w:tcPr>
          <w:p w14:paraId="422DF3F0" w14:textId="77777777" w:rsidR="001E5ADA" w:rsidRPr="00CB23D1" w:rsidRDefault="00A82582" w:rsidP="00A82582">
            <w:pPr>
              <w:pStyle w:val="BodyTextIndent"/>
              <w:ind w:left="720" w:hanging="720"/>
              <w:jc w:val="center"/>
              <w:rPr>
                <w:sz w:val="20"/>
                <w:szCs w:val="20"/>
              </w:rPr>
            </w:pPr>
            <w:r>
              <w:rPr>
                <w:sz w:val="20"/>
                <w:szCs w:val="20"/>
              </w:rPr>
              <w:t>22</w:t>
            </w:r>
            <w:r w:rsidR="001E5ADA" w:rsidRPr="00CB23D1">
              <w:rPr>
                <w:sz w:val="20"/>
                <w:szCs w:val="20"/>
              </w:rPr>
              <w:t>,</w:t>
            </w:r>
            <w:r>
              <w:rPr>
                <w:sz w:val="20"/>
                <w:szCs w:val="20"/>
              </w:rPr>
              <w:t>287</w:t>
            </w:r>
          </w:p>
        </w:tc>
      </w:tr>
      <w:tr w:rsidR="001E5ADA" w14:paraId="46901B50" w14:textId="77777777" w:rsidTr="00CB23D1">
        <w:tc>
          <w:tcPr>
            <w:tcW w:w="1860" w:type="dxa"/>
          </w:tcPr>
          <w:p w14:paraId="67ACD458" w14:textId="77777777" w:rsidR="001E5ADA" w:rsidRPr="00CB23D1" w:rsidRDefault="001E5ADA" w:rsidP="00586FA9">
            <w:pPr>
              <w:pStyle w:val="BodyTextIndent"/>
              <w:ind w:left="0"/>
              <w:rPr>
                <w:sz w:val="20"/>
                <w:szCs w:val="20"/>
              </w:rPr>
            </w:pPr>
            <w:r w:rsidRPr="00CB23D1">
              <w:rPr>
                <w:sz w:val="20"/>
                <w:szCs w:val="20"/>
              </w:rPr>
              <w:t>Operations Manager</w:t>
            </w:r>
          </w:p>
        </w:tc>
        <w:tc>
          <w:tcPr>
            <w:tcW w:w="1612" w:type="dxa"/>
          </w:tcPr>
          <w:p w14:paraId="6C5B34EB" w14:textId="77777777" w:rsidR="001E5ADA" w:rsidRPr="00CB23D1" w:rsidRDefault="001E5ADA" w:rsidP="006752D7">
            <w:pPr>
              <w:ind w:left="720" w:hanging="720"/>
              <w:jc w:val="center"/>
              <w:rPr>
                <w:sz w:val="20"/>
                <w:szCs w:val="20"/>
              </w:rPr>
            </w:pPr>
            <w:r>
              <w:rPr>
                <w:sz w:val="20"/>
                <w:szCs w:val="20"/>
              </w:rPr>
              <w:t>64</w:t>
            </w:r>
          </w:p>
        </w:tc>
        <w:tc>
          <w:tcPr>
            <w:tcW w:w="2078" w:type="dxa"/>
          </w:tcPr>
          <w:p w14:paraId="020A0C5E" w14:textId="77777777" w:rsidR="001E5ADA" w:rsidRPr="001613A7" w:rsidRDefault="001E5ADA" w:rsidP="003C75E4">
            <w:pPr>
              <w:pStyle w:val="BodyTextIndent"/>
              <w:ind w:left="720" w:hanging="720"/>
              <w:jc w:val="center"/>
              <w:rPr>
                <w:sz w:val="20"/>
                <w:szCs w:val="20"/>
              </w:rPr>
            </w:pPr>
            <w:r>
              <w:rPr>
                <w:sz w:val="20"/>
                <w:szCs w:val="20"/>
              </w:rPr>
              <w:t>59.33</w:t>
            </w:r>
          </w:p>
        </w:tc>
        <w:tc>
          <w:tcPr>
            <w:tcW w:w="1980" w:type="dxa"/>
          </w:tcPr>
          <w:p w14:paraId="56892254" w14:textId="77777777" w:rsidR="001E5ADA" w:rsidRPr="001613A7" w:rsidRDefault="001E5ADA" w:rsidP="003C75E4">
            <w:pPr>
              <w:pStyle w:val="BodyTextIndent"/>
              <w:ind w:left="720" w:hanging="720"/>
              <w:jc w:val="center"/>
              <w:rPr>
                <w:sz w:val="20"/>
                <w:szCs w:val="20"/>
              </w:rPr>
            </w:pPr>
            <w:r>
              <w:rPr>
                <w:sz w:val="20"/>
                <w:szCs w:val="20"/>
              </w:rPr>
              <w:t>83.06</w:t>
            </w:r>
          </w:p>
        </w:tc>
        <w:tc>
          <w:tcPr>
            <w:tcW w:w="2520" w:type="dxa"/>
          </w:tcPr>
          <w:p w14:paraId="65F6C27D" w14:textId="77777777" w:rsidR="001E5ADA" w:rsidRPr="00CB23D1" w:rsidRDefault="00A82582" w:rsidP="00A82582">
            <w:pPr>
              <w:pStyle w:val="BodyTextIndent"/>
              <w:ind w:left="720" w:hanging="720"/>
              <w:jc w:val="center"/>
              <w:rPr>
                <w:sz w:val="20"/>
                <w:szCs w:val="20"/>
              </w:rPr>
            </w:pPr>
            <w:r>
              <w:rPr>
                <w:sz w:val="20"/>
                <w:szCs w:val="20"/>
              </w:rPr>
              <w:t>5</w:t>
            </w:r>
            <w:r w:rsidR="001E5ADA" w:rsidRPr="00CB23D1">
              <w:rPr>
                <w:sz w:val="20"/>
                <w:szCs w:val="20"/>
              </w:rPr>
              <w:t>,</w:t>
            </w:r>
            <w:r>
              <w:rPr>
                <w:sz w:val="20"/>
                <w:szCs w:val="20"/>
              </w:rPr>
              <w:t>316</w:t>
            </w:r>
          </w:p>
        </w:tc>
      </w:tr>
      <w:tr w:rsidR="00267F33" w14:paraId="70955E5C" w14:textId="77777777" w:rsidTr="00CB23D1">
        <w:tc>
          <w:tcPr>
            <w:tcW w:w="1860" w:type="dxa"/>
          </w:tcPr>
          <w:p w14:paraId="2174A71A" w14:textId="77777777" w:rsidR="00267F33" w:rsidRPr="00CB23D1" w:rsidRDefault="00267F33" w:rsidP="00586FA9">
            <w:pPr>
              <w:pStyle w:val="BodyTextIndent"/>
              <w:ind w:left="720" w:hanging="720"/>
              <w:rPr>
                <w:sz w:val="20"/>
                <w:szCs w:val="20"/>
              </w:rPr>
            </w:pPr>
            <w:r w:rsidRPr="00CB23D1">
              <w:rPr>
                <w:sz w:val="20"/>
                <w:szCs w:val="20"/>
              </w:rPr>
              <w:t>Total</w:t>
            </w:r>
          </w:p>
        </w:tc>
        <w:tc>
          <w:tcPr>
            <w:tcW w:w="1612" w:type="dxa"/>
          </w:tcPr>
          <w:p w14:paraId="133B5E86" w14:textId="77777777" w:rsidR="00267F33" w:rsidRPr="00CB23D1" w:rsidRDefault="00A82582" w:rsidP="006752D7">
            <w:pPr>
              <w:pStyle w:val="BodyTextIndent"/>
              <w:ind w:left="720" w:hanging="720"/>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512</w:t>
            </w:r>
            <w:r>
              <w:rPr>
                <w:sz w:val="20"/>
                <w:szCs w:val="20"/>
              </w:rPr>
              <w:fldChar w:fldCharType="end"/>
            </w:r>
          </w:p>
        </w:tc>
        <w:tc>
          <w:tcPr>
            <w:tcW w:w="2078" w:type="dxa"/>
          </w:tcPr>
          <w:p w14:paraId="67A5F87E" w14:textId="77777777" w:rsidR="00267F33" w:rsidRPr="00CB23D1" w:rsidRDefault="00267F33" w:rsidP="00586FA9">
            <w:pPr>
              <w:pStyle w:val="BodyTextIndent"/>
              <w:ind w:left="720" w:hanging="720"/>
              <w:jc w:val="center"/>
              <w:rPr>
                <w:sz w:val="20"/>
                <w:szCs w:val="20"/>
              </w:rPr>
            </w:pPr>
          </w:p>
        </w:tc>
        <w:tc>
          <w:tcPr>
            <w:tcW w:w="1980" w:type="dxa"/>
          </w:tcPr>
          <w:p w14:paraId="653AF45B" w14:textId="77777777" w:rsidR="00267F33" w:rsidRPr="00CB23D1" w:rsidRDefault="00267F33" w:rsidP="00586FA9">
            <w:pPr>
              <w:pStyle w:val="BodyTextIndent"/>
              <w:ind w:left="11" w:hanging="11"/>
              <w:jc w:val="center"/>
              <w:rPr>
                <w:sz w:val="20"/>
                <w:szCs w:val="20"/>
              </w:rPr>
            </w:pPr>
          </w:p>
        </w:tc>
        <w:tc>
          <w:tcPr>
            <w:tcW w:w="2520" w:type="dxa"/>
          </w:tcPr>
          <w:p w14:paraId="21BD2732" w14:textId="77777777" w:rsidR="00267F33" w:rsidRPr="00CB23D1" w:rsidRDefault="00A82582" w:rsidP="00586FA9">
            <w:pPr>
              <w:pStyle w:val="BodyTextIndent"/>
              <w:ind w:left="11" w:hanging="11"/>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30,164</w:t>
            </w:r>
            <w:r>
              <w:rPr>
                <w:sz w:val="20"/>
                <w:szCs w:val="20"/>
              </w:rPr>
              <w:fldChar w:fldCharType="end"/>
            </w:r>
          </w:p>
        </w:tc>
      </w:tr>
    </w:tbl>
    <w:p w14:paraId="2D51EE47" w14:textId="77777777" w:rsidR="00267F33" w:rsidRDefault="00267F33" w:rsidP="00267F33">
      <w:pPr>
        <w:pStyle w:val="BodyTextIndent"/>
        <w:ind w:left="720" w:hanging="720"/>
      </w:pPr>
    </w:p>
    <w:p w14:paraId="3B2EE133" w14:textId="77777777" w:rsidR="00267F33" w:rsidRDefault="00267F33" w:rsidP="00267F33">
      <w:pPr>
        <w:pStyle w:val="BodyTextIndent"/>
        <w:ind w:left="720" w:hanging="720"/>
      </w:pPr>
      <w:r>
        <w:tab/>
      </w:r>
      <w:r w:rsidRPr="00C17D0E">
        <w:t>The</w:t>
      </w:r>
      <w:r>
        <w:t xml:space="preserve">refore, the </w:t>
      </w:r>
      <w:r w:rsidRPr="00C17D0E">
        <w:t xml:space="preserve">estimated total annual cost for industry respondents for </w:t>
      </w:r>
      <w:r w:rsidR="009E3747">
        <w:t>§</w:t>
      </w:r>
      <w:r w:rsidRPr="00C17D0E">
        <w:t>77</w:t>
      </w:r>
      <w:r>
        <w:t>8</w:t>
      </w:r>
      <w:r w:rsidRPr="00C17D0E">
        <w:t>.</w:t>
      </w:r>
      <w:r w:rsidR="00C11D73">
        <w:t>11</w:t>
      </w:r>
      <w:r w:rsidRPr="00C17D0E">
        <w:t xml:space="preserve"> </w:t>
      </w:r>
      <w:r w:rsidRPr="0026720E">
        <w:t>is $</w:t>
      </w:r>
      <w:r w:rsidR="00A82582">
        <w:t>30</w:t>
      </w:r>
      <w:r w:rsidR="0026720E">
        <w:t>,</w:t>
      </w:r>
      <w:r w:rsidR="00A82582">
        <w:t>164</w:t>
      </w:r>
      <w:r w:rsidRPr="0026720E">
        <w:t>.  (See Identical</w:t>
      </w:r>
      <w:r w:rsidRPr="00114771">
        <w:t xml:space="preserve"> Responses to Statements</w:t>
      </w:r>
      <w:r>
        <w:t xml:space="preserve"> on page</w:t>
      </w:r>
      <w:r w:rsidR="00EE5CF9">
        <w:t xml:space="preserve"> 1</w:t>
      </w:r>
      <w:r w:rsidR="00F11063">
        <w:t>3</w:t>
      </w:r>
      <w:r>
        <w:t xml:space="preserve"> for further discussion of wages</w:t>
      </w:r>
      <w:r w:rsidR="00A82582">
        <w:t xml:space="preserve"> and benefits</w:t>
      </w:r>
      <w:r>
        <w:t>).</w:t>
      </w:r>
    </w:p>
    <w:p w14:paraId="10823F57" w14:textId="77777777" w:rsidR="00AB593D" w:rsidRPr="00114771" w:rsidRDefault="00AB593D" w:rsidP="00AB593D">
      <w:pPr>
        <w:ind w:left="720" w:hanging="720"/>
      </w:pPr>
    </w:p>
    <w:p w14:paraId="6FC4AFF7" w14:textId="77777777" w:rsidR="00992173" w:rsidRPr="00114771" w:rsidRDefault="00095CF2" w:rsidP="008D6D52">
      <w:pPr>
        <w:pStyle w:val="BodyTextIndent"/>
        <w:ind w:left="720" w:hanging="720"/>
      </w:pPr>
      <w:r>
        <w:tab/>
      </w:r>
      <w:r w:rsidR="00992173" w:rsidRPr="00114771">
        <w:t xml:space="preserve">There is no information collection burden for State governments under </w:t>
      </w:r>
      <w:r w:rsidR="009E3747">
        <w:t>§</w:t>
      </w:r>
      <w:r w:rsidR="00992173" w:rsidRPr="00114771">
        <w:t>778.11.</w:t>
      </w:r>
    </w:p>
    <w:p w14:paraId="679F7BE2" w14:textId="77777777" w:rsidR="008E7D5A" w:rsidRPr="00114771" w:rsidRDefault="008E7D5A" w:rsidP="008D6D52">
      <w:pPr>
        <w:pStyle w:val="BodyTextIndent"/>
        <w:ind w:left="720" w:hanging="720"/>
      </w:pPr>
    </w:p>
    <w:p w14:paraId="6C606F55" w14:textId="77777777" w:rsidR="008E7D5A" w:rsidRPr="00114771" w:rsidRDefault="008E7D5A" w:rsidP="008D6D52">
      <w:pPr>
        <w:ind w:left="720" w:hanging="720"/>
      </w:pPr>
      <w:r w:rsidRPr="00114771">
        <w:t>13.</w:t>
      </w:r>
      <w:r w:rsidR="00095CF2">
        <w:tab/>
      </w:r>
      <w:r w:rsidRPr="00114771">
        <w:rPr>
          <w:u w:val="single"/>
        </w:rPr>
        <w:t>Total Annual Non-Wage Cost Burden to Respondents</w:t>
      </w:r>
    </w:p>
    <w:p w14:paraId="4A9BEEBD" w14:textId="77777777" w:rsidR="008E7D5A" w:rsidRPr="00114771" w:rsidRDefault="008E7D5A" w:rsidP="008D6D52">
      <w:pPr>
        <w:ind w:left="720" w:hanging="720"/>
      </w:pPr>
    </w:p>
    <w:p w14:paraId="5B22A100" w14:textId="77777777" w:rsidR="008E7D5A" w:rsidRPr="00114771" w:rsidRDefault="00095CF2" w:rsidP="008D6D52">
      <w:pPr>
        <w:ind w:left="720" w:hanging="720"/>
      </w:pPr>
      <w:r>
        <w:tab/>
      </w:r>
      <w:r w:rsidR="008E7D5A" w:rsidRPr="00114771">
        <w:t xml:space="preserve">a.  </w:t>
      </w:r>
      <w:r w:rsidR="008E7D5A" w:rsidRPr="00114771">
        <w:rPr>
          <w:u w:val="single"/>
        </w:rPr>
        <w:t>Annual Capital and Start-up Costs</w:t>
      </w:r>
    </w:p>
    <w:p w14:paraId="5A875CC2" w14:textId="77777777" w:rsidR="008E7D5A" w:rsidRPr="00114771" w:rsidRDefault="008E7D5A" w:rsidP="008D6D52">
      <w:pPr>
        <w:ind w:left="720" w:hanging="720"/>
      </w:pPr>
    </w:p>
    <w:p w14:paraId="15FE5D90" w14:textId="77777777" w:rsidR="008E7D5A" w:rsidRPr="00114771" w:rsidRDefault="00095CF2" w:rsidP="008D6D52">
      <w:pPr>
        <w:pStyle w:val="BodyTextIndent"/>
        <w:ind w:left="720" w:hanging="720"/>
      </w:pPr>
      <w:r>
        <w:tab/>
      </w:r>
      <w:r w:rsidR="008E7D5A" w:rsidRPr="00114771">
        <w:t xml:space="preserve">The information collection requirements of </w:t>
      </w:r>
      <w:r w:rsidR="009E3747">
        <w:t>§</w:t>
      </w:r>
      <w:r w:rsidR="008E7D5A" w:rsidRPr="00114771">
        <w:t>778.11 do not involve any capital or start-up costs apart from expenditures associated with customary business practices.</w:t>
      </w:r>
    </w:p>
    <w:p w14:paraId="5A58240B" w14:textId="77777777" w:rsidR="008E7D5A" w:rsidRPr="00114771" w:rsidRDefault="008E7D5A" w:rsidP="008D6D52">
      <w:pPr>
        <w:ind w:left="720" w:hanging="720"/>
      </w:pPr>
    </w:p>
    <w:p w14:paraId="026BA5D2" w14:textId="77777777" w:rsidR="008E7D5A" w:rsidRPr="00114771" w:rsidRDefault="00095CF2" w:rsidP="008D6D52">
      <w:pPr>
        <w:ind w:left="720" w:hanging="720"/>
      </w:pPr>
      <w:r>
        <w:tab/>
      </w:r>
      <w:r w:rsidR="008E7D5A" w:rsidRPr="00114771">
        <w:t xml:space="preserve">b.  </w:t>
      </w:r>
      <w:r w:rsidR="008E7D5A" w:rsidRPr="00114771">
        <w:rPr>
          <w:u w:val="single"/>
        </w:rPr>
        <w:t>Operation and Maintenance Costs</w:t>
      </w:r>
    </w:p>
    <w:p w14:paraId="76C52B5F" w14:textId="77777777" w:rsidR="008E7D5A" w:rsidRPr="00114771" w:rsidRDefault="008E7D5A" w:rsidP="008D6D52">
      <w:pPr>
        <w:ind w:left="720" w:hanging="720"/>
      </w:pPr>
    </w:p>
    <w:p w14:paraId="051DE3AA" w14:textId="77777777" w:rsidR="008E7D5A" w:rsidRPr="00114771" w:rsidRDefault="00095CF2" w:rsidP="008D6D52">
      <w:pPr>
        <w:ind w:left="720" w:hanging="720"/>
      </w:pPr>
      <w:r>
        <w:tab/>
      </w:r>
      <w:r w:rsidR="008E7D5A" w:rsidRPr="00114771">
        <w:t xml:space="preserve">There </w:t>
      </w:r>
      <w:r w:rsidR="005C60C3" w:rsidRPr="00114771">
        <w:t>are no significant or distinct non-wage operations</w:t>
      </w:r>
      <w:r w:rsidR="008E7D5A" w:rsidRPr="00114771">
        <w:t xml:space="preserve"> or maintenance costs associated with compliance with the information collection requirements for this section.</w:t>
      </w:r>
    </w:p>
    <w:p w14:paraId="66B39672" w14:textId="77777777" w:rsidR="008E7D5A" w:rsidRPr="00114771" w:rsidRDefault="008E7D5A" w:rsidP="008D6D52">
      <w:pPr>
        <w:ind w:left="720" w:hanging="720"/>
      </w:pPr>
    </w:p>
    <w:p w14:paraId="129F7B45" w14:textId="77777777" w:rsidR="008E7D5A" w:rsidRPr="00114771" w:rsidRDefault="008E7D5A" w:rsidP="008D6D52">
      <w:pPr>
        <w:ind w:left="720" w:hanging="720"/>
      </w:pPr>
      <w:r w:rsidRPr="00114771">
        <w:t xml:space="preserve">14.  </w:t>
      </w:r>
      <w:r w:rsidR="00095CF2">
        <w:tab/>
      </w:r>
      <w:r w:rsidRPr="00114771">
        <w:rPr>
          <w:u w:val="single"/>
        </w:rPr>
        <w:t>Estimate of Cost to the Federal Government</w:t>
      </w:r>
    </w:p>
    <w:p w14:paraId="0B48B01B" w14:textId="77777777" w:rsidR="00C11D73" w:rsidRDefault="00C11D73" w:rsidP="00C11D73">
      <w:pPr>
        <w:pStyle w:val="BodyTextIndent"/>
        <w:ind w:left="720" w:hanging="720"/>
        <w:rPr>
          <w:u w:val="single"/>
        </w:rPr>
      </w:pPr>
    </w:p>
    <w:p w14:paraId="7E98AB76" w14:textId="77777777" w:rsidR="0026720E" w:rsidRPr="00462648" w:rsidRDefault="00C11D73" w:rsidP="00633EE4">
      <w:pPr>
        <w:pStyle w:val="BodyTextIndent"/>
        <w:ind w:left="720"/>
      </w:pPr>
      <w:r w:rsidRPr="00C17D0E">
        <w:rPr>
          <w:u w:val="single"/>
        </w:rPr>
        <w:t>Oversight</w:t>
      </w:r>
      <w:r w:rsidRPr="00C17D0E">
        <w:t xml:space="preserve">.  In keeping with the current guidance concerning oversight of State program implementation, </w:t>
      </w:r>
      <w:r w:rsidR="006A6081">
        <w:t>OSMRE</w:t>
      </w:r>
      <w:r w:rsidRPr="00C17D0E">
        <w:t xml:space="preserve"> does not anticipate significant oversight review of State compliance with </w:t>
      </w:r>
      <w:r w:rsidR="009E3747">
        <w:t>§</w:t>
      </w:r>
      <w:r w:rsidRPr="00C17D0E">
        <w:t>77</w:t>
      </w:r>
      <w:r>
        <w:t>8</w:t>
      </w:r>
      <w:r w:rsidRPr="00C17D0E">
        <w:t>.</w:t>
      </w:r>
      <w:r>
        <w:t>11</w:t>
      </w:r>
      <w:r w:rsidRPr="00C17D0E">
        <w:t xml:space="preserve"> in the absence of indication of problems.  </w:t>
      </w:r>
      <w:r w:rsidR="006A6081">
        <w:t>OSMRE</w:t>
      </w:r>
      <w:r w:rsidRPr="00C17D0E">
        <w:t xml:space="preserve"> estimates it will conduct an oversight review of </w:t>
      </w:r>
      <w:r>
        <w:t xml:space="preserve">this </w:t>
      </w:r>
      <w:r w:rsidRPr="00C17D0E">
        <w:t xml:space="preserve">section in one State per year.  </w:t>
      </w:r>
      <w:r w:rsidR="006A6081">
        <w:t>OSMRE</w:t>
      </w:r>
      <w:r w:rsidRPr="00C17D0E">
        <w:t xml:space="preserve"> estimates the oversight review will require 40 hours.  </w:t>
      </w:r>
      <w:r w:rsidR="0026720E" w:rsidRPr="00462648">
        <w:t>This estimate is unchanged from our previous request.  The annual hourly salary used to estimate the wage cost to the Federal government is $</w:t>
      </w:r>
      <w:r w:rsidR="00955897">
        <w:t>38.56</w:t>
      </w:r>
      <w:r w:rsidR="0026720E" w:rsidRPr="00462648">
        <w:t xml:space="preserve"> per hour for a GS 12 step 5 AVS technician, or $</w:t>
      </w:r>
      <w:r w:rsidR="00955897">
        <w:t>57</w:t>
      </w:r>
      <w:r w:rsidR="0026720E">
        <w:t>.8</w:t>
      </w:r>
      <w:r w:rsidR="00955897">
        <w:t>4</w:t>
      </w:r>
      <w:r w:rsidR="0026720E" w:rsidRPr="00462648">
        <w:t xml:space="preserve"> per hour when including benefits.  Therefore, </w:t>
      </w:r>
      <w:r w:rsidR="006A6081">
        <w:t>OSMRE</w:t>
      </w:r>
      <w:r w:rsidR="0026720E" w:rsidRPr="00462648">
        <w:t xml:space="preserve"> estimates the cost to the Federal government for oversight of </w:t>
      </w:r>
      <w:r w:rsidR="009E3747">
        <w:t>§</w:t>
      </w:r>
      <w:r w:rsidR="0026720E" w:rsidRPr="00462648">
        <w:t>778.</w:t>
      </w:r>
      <w:r w:rsidR="000127DC">
        <w:t>11</w:t>
      </w:r>
      <w:r w:rsidR="0026720E" w:rsidRPr="00462648">
        <w:t xml:space="preserve"> will be $</w:t>
      </w:r>
      <w:r w:rsidR="00B800FF">
        <w:t>2</w:t>
      </w:r>
      <w:r w:rsidR="0026720E" w:rsidRPr="00462648">
        <w:t>,</w:t>
      </w:r>
      <w:r w:rsidR="00B800FF">
        <w:t>314</w:t>
      </w:r>
      <w:r w:rsidR="0026720E" w:rsidRPr="00462648">
        <w:t xml:space="preserve"> </w:t>
      </w:r>
      <w:r w:rsidR="0026720E" w:rsidRPr="00462648">
        <w:lastRenderedPageBreak/>
        <w:t>(40 hours x $</w:t>
      </w:r>
      <w:r w:rsidR="00B800FF">
        <w:t>57</w:t>
      </w:r>
      <w:r w:rsidR="0026720E">
        <w:t>.8</w:t>
      </w:r>
      <w:r w:rsidR="00B800FF">
        <w:t>4</w:t>
      </w:r>
      <w:r w:rsidR="0026720E" w:rsidRPr="00462648">
        <w:t xml:space="preserve"> per hour).  (See Identical Responses to Statements on page</w:t>
      </w:r>
      <w:r w:rsidR="0026720E">
        <w:t xml:space="preserve"> </w:t>
      </w:r>
      <w:r w:rsidR="0026720E" w:rsidRPr="00462648">
        <w:t>1</w:t>
      </w:r>
      <w:r w:rsidR="00F11063">
        <w:t>3</w:t>
      </w:r>
      <w:r w:rsidR="0026720E" w:rsidRPr="00462648">
        <w:t xml:space="preserve"> for further discussion of wages</w:t>
      </w:r>
      <w:r w:rsidR="00B800FF">
        <w:t xml:space="preserve"> and benefits</w:t>
      </w:r>
      <w:r w:rsidR="0026720E" w:rsidRPr="00462648">
        <w:t>).</w:t>
      </w:r>
    </w:p>
    <w:p w14:paraId="41F6BBCA" w14:textId="77777777" w:rsidR="00C11D73" w:rsidRPr="00114771" w:rsidRDefault="00C11D73" w:rsidP="0026720E">
      <w:pPr>
        <w:pStyle w:val="BodyTextIndent"/>
        <w:ind w:left="720"/>
      </w:pPr>
      <w:r>
        <w:tab/>
      </w:r>
    </w:p>
    <w:p w14:paraId="318EF9D8" w14:textId="77777777" w:rsidR="00C11D73" w:rsidRPr="0026720E" w:rsidRDefault="00C11D73" w:rsidP="00C11D73">
      <w:pPr>
        <w:pStyle w:val="BodyTextIndent"/>
        <w:ind w:left="720" w:hanging="720"/>
      </w:pPr>
      <w:r>
        <w:tab/>
      </w:r>
      <w:r w:rsidRPr="00114771">
        <w:rPr>
          <w:u w:val="single"/>
        </w:rPr>
        <w:t>Federal Programs</w:t>
      </w:r>
      <w:r w:rsidRPr="00114771">
        <w:t xml:space="preserve">.  There is no information collection burden or costs to </w:t>
      </w:r>
      <w:r w:rsidR="006A6081">
        <w:t>OSMRE</w:t>
      </w:r>
      <w:r w:rsidRPr="00114771">
        <w:t xml:space="preserve"> where </w:t>
      </w:r>
      <w:r w:rsidRPr="0026720E">
        <w:t xml:space="preserve">it is the regulatory authority under </w:t>
      </w:r>
      <w:r w:rsidR="009E3747">
        <w:t>§</w:t>
      </w:r>
      <w:r w:rsidRPr="0026720E">
        <w:t xml:space="preserve">778.11.  </w:t>
      </w:r>
    </w:p>
    <w:p w14:paraId="5513958E" w14:textId="77777777" w:rsidR="00C11D73" w:rsidRPr="0026720E" w:rsidRDefault="00C11D73" w:rsidP="00C11D73">
      <w:pPr>
        <w:ind w:left="720" w:hanging="720"/>
      </w:pPr>
    </w:p>
    <w:p w14:paraId="6B5D4A5D" w14:textId="77777777" w:rsidR="00C11D73" w:rsidRPr="00114771" w:rsidRDefault="00C11D73" w:rsidP="00C11D73">
      <w:pPr>
        <w:ind w:left="720" w:hanging="720"/>
      </w:pPr>
      <w:r w:rsidRPr="0026720E">
        <w:tab/>
        <w:t>Therefore, the cost to the Federal government is estimated to be $</w:t>
      </w:r>
      <w:r w:rsidR="00B800FF">
        <w:t>2</w:t>
      </w:r>
      <w:r w:rsidRPr="0026720E">
        <w:t>,</w:t>
      </w:r>
      <w:r w:rsidR="00B800FF">
        <w:t>314</w:t>
      </w:r>
      <w:r w:rsidRPr="0026720E">
        <w:t xml:space="preserve"> ($</w:t>
      </w:r>
      <w:r w:rsidR="00B800FF">
        <w:t>2</w:t>
      </w:r>
      <w:r w:rsidRPr="0026720E">
        <w:t>,</w:t>
      </w:r>
      <w:r w:rsidR="00B800FF">
        <w:t>314</w:t>
      </w:r>
      <w:r w:rsidRPr="0026720E">
        <w:t xml:space="preserve"> for oversight + $0 for Federal programs).</w:t>
      </w:r>
      <w:r w:rsidRPr="00114771">
        <w:t xml:space="preserve"> </w:t>
      </w:r>
    </w:p>
    <w:p w14:paraId="74FAD38F" w14:textId="77777777" w:rsidR="008E7D5A" w:rsidRPr="00114771" w:rsidRDefault="008E7D5A" w:rsidP="008D6D52">
      <w:pPr>
        <w:ind w:left="720" w:hanging="720"/>
      </w:pPr>
    </w:p>
    <w:p w14:paraId="559305DD" w14:textId="77777777" w:rsidR="004C597A" w:rsidRDefault="008E7D5A" w:rsidP="008D6D52">
      <w:pPr>
        <w:pStyle w:val="BodyTextIndent"/>
        <w:ind w:left="720" w:hanging="720"/>
      </w:pPr>
      <w:r w:rsidRPr="00CC2F02">
        <w:t xml:space="preserve">15. </w:t>
      </w:r>
      <w:r w:rsidR="004533DF">
        <w:tab/>
      </w:r>
      <w:r w:rsidRPr="00CC2F02">
        <w:t>This information collectio</w:t>
      </w:r>
      <w:r w:rsidR="004C597A" w:rsidRPr="00CC2F02">
        <w:t xml:space="preserve">n request </w:t>
      </w:r>
      <w:r w:rsidR="006752D7">
        <w:t>de</w:t>
      </w:r>
      <w:r w:rsidR="00185904">
        <w:t>creases</w:t>
      </w:r>
      <w:r w:rsidR="00185904" w:rsidRPr="00CC2F02">
        <w:t xml:space="preserve"> </w:t>
      </w:r>
      <w:r w:rsidRPr="00CC2F02">
        <w:t xml:space="preserve">the </w:t>
      </w:r>
      <w:r w:rsidR="00C11D73">
        <w:t xml:space="preserve">approved </w:t>
      </w:r>
      <w:r w:rsidRPr="00CC2F02">
        <w:t xml:space="preserve">burden for </w:t>
      </w:r>
      <w:r w:rsidR="009E3747">
        <w:t>§</w:t>
      </w:r>
      <w:r w:rsidRPr="00CC2F02">
        <w:t xml:space="preserve">778.11 by </w:t>
      </w:r>
      <w:r w:rsidR="006752D7">
        <w:t>560</w:t>
      </w:r>
      <w:r w:rsidR="00185904" w:rsidRPr="00CC2F02">
        <w:t xml:space="preserve"> </w:t>
      </w:r>
      <w:r w:rsidRPr="00CC2F02">
        <w:t>hours</w:t>
      </w:r>
      <w:r w:rsidR="00C11D73">
        <w:t xml:space="preserve"> due to a</w:t>
      </w:r>
      <w:r w:rsidR="006752D7">
        <w:t xml:space="preserve"> decrease</w:t>
      </w:r>
      <w:r w:rsidR="00185904">
        <w:t xml:space="preserve"> </w:t>
      </w:r>
      <w:r w:rsidR="00C11D73">
        <w:t xml:space="preserve">in </w:t>
      </w:r>
      <w:r w:rsidR="006752D7">
        <w:t>the number of respondents</w:t>
      </w:r>
      <w:r w:rsidRPr="00CC2F02">
        <w:t>.</w:t>
      </w:r>
      <w:r w:rsidR="00B800FF">
        <w:t xml:space="preserve"> </w:t>
      </w:r>
    </w:p>
    <w:p w14:paraId="0454E54D" w14:textId="77777777" w:rsidR="006F6BEF" w:rsidRPr="00CC2F02" w:rsidRDefault="006F6BEF" w:rsidP="008D6D52">
      <w:pPr>
        <w:pStyle w:val="BodyTextIndent"/>
        <w:ind w:left="720" w:hanging="720"/>
      </w:pPr>
    </w:p>
    <w:p w14:paraId="47ED71AC" w14:textId="77777777" w:rsidR="008E7D5A" w:rsidRPr="002065FE" w:rsidRDefault="008E7D5A" w:rsidP="008D6D52">
      <w:pPr>
        <w:tabs>
          <w:tab w:val="left" w:pos="1080"/>
        </w:tabs>
        <w:ind w:left="720" w:hanging="720"/>
      </w:pPr>
      <w:r w:rsidRPr="00CC2F02">
        <w:tab/>
      </w:r>
      <w:r w:rsidR="00B800FF">
        <w:tab/>
      </w:r>
      <w:r w:rsidR="006752D7">
        <w:t>1,072</w:t>
      </w:r>
      <w:r w:rsidR="0026720E">
        <w:t xml:space="preserve"> </w:t>
      </w:r>
      <w:r w:rsidRPr="002065FE">
        <w:t>hours currently approved</w:t>
      </w:r>
    </w:p>
    <w:p w14:paraId="7B2E9DE3" w14:textId="77777777" w:rsidR="008E7D5A" w:rsidRPr="002065FE" w:rsidRDefault="008E7D5A" w:rsidP="004533DF">
      <w:pPr>
        <w:tabs>
          <w:tab w:val="left" w:pos="1080"/>
        </w:tabs>
        <w:ind w:left="720" w:hanging="720"/>
        <w:rPr>
          <w:u w:val="single"/>
        </w:rPr>
      </w:pPr>
      <w:r w:rsidRPr="002065FE">
        <w:t xml:space="preserve">          </w:t>
      </w:r>
      <w:r w:rsidR="004533DF" w:rsidRPr="002065FE">
        <w:tab/>
      </w:r>
      <w:r w:rsidR="006752D7">
        <w:t>-</w:t>
      </w:r>
      <w:r w:rsidR="00B800FF">
        <w:tab/>
        <w:t xml:space="preserve">  </w:t>
      </w:r>
      <w:r w:rsidR="006752D7">
        <w:rPr>
          <w:u w:val="single"/>
        </w:rPr>
        <w:t xml:space="preserve"> 560</w:t>
      </w:r>
      <w:r w:rsidR="0026720E">
        <w:t xml:space="preserve"> </w:t>
      </w:r>
      <w:r w:rsidRPr="0026720E">
        <w:t>hours</w:t>
      </w:r>
      <w:r w:rsidR="00CC2F02" w:rsidRPr="002065FE">
        <w:t xml:space="preserve"> </w:t>
      </w:r>
      <w:r w:rsidR="00C11D73">
        <w:t>due to an adjustment</w:t>
      </w:r>
    </w:p>
    <w:p w14:paraId="466BF577" w14:textId="77777777" w:rsidR="008E7D5A" w:rsidRPr="002065FE" w:rsidRDefault="00CC2F02" w:rsidP="008D6D52">
      <w:pPr>
        <w:tabs>
          <w:tab w:val="left" w:pos="1080"/>
        </w:tabs>
        <w:ind w:left="720" w:hanging="720"/>
      </w:pPr>
      <w:r w:rsidRPr="002065FE">
        <w:tab/>
      </w:r>
      <w:r w:rsidR="00B800FF">
        <w:tab/>
      </w:r>
      <w:r w:rsidR="006752D7">
        <w:t xml:space="preserve">   512</w:t>
      </w:r>
      <w:r w:rsidR="0026720E">
        <w:t xml:space="preserve"> </w:t>
      </w:r>
      <w:r w:rsidR="008E7D5A" w:rsidRPr="002065FE">
        <w:t>hours requested</w:t>
      </w:r>
    </w:p>
    <w:p w14:paraId="36B4B491" w14:textId="77777777" w:rsidR="00CC2F02" w:rsidRPr="00114771" w:rsidRDefault="00CC2F02" w:rsidP="008D6D52">
      <w:pPr>
        <w:tabs>
          <w:tab w:val="left" w:pos="1080"/>
        </w:tabs>
        <w:ind w:left="720" w:hanging="720"/>
      </w:pPr>
    </w:p>
    <w:p w14:paraId="4D7FEC73" w14:textId="77777777" w:rsidR="008E7D5A" w:rsidRPr="00114771" w:rsidRDefault="008E7D5A" w:rsidP="008D6D52">
      <w:pPr>
        <w:ind w:left="720" w:hanging="720"/>
      </w:pPr>
      <w:r w:rsidRPr="00114771">
        <w:t xml:space="preserve">16.  </w:t>
      </w:r>
      <w:r w:rsidR="004533DF">
        <w:tab/>
      </w:r>
      <w:r w:rsidRPr="00114771">
        <w:t>See Identical Responses to Statements.</w:t>
      </w:r>
    </w:p>
    <w:p w14:paraId="3F9EE672" w14:textId="77777777" w:rsidR="008E7D5A" w:rsidRPr="00114771" w:rsidRDefault="008E7D5A" w:rsidP="008D6D52">
      <w:pPr>
        <w:ind w:left="720" w:hanging="720"/>
      </w:pPr>
    </w:p>
    <w:p w14:paraId="4DFB881E" w14:textId="77777777" w:rsidR="008E7D5A" w:rsidRPr="00114771" w:rsidRDefault="008E7D5A" w:rsidP="008D6D52">
      <w:pPr>
        <w:ind w:left="720" w:hanging="720"/>
      </w:pPr>
      <w:r w:rsidRPr="00114771">
        <w:t xml:space="preserve">17.  </w:t>
      </w:r>
      <w:r w:rsidR="004533DF">
        <w:tab/>
      </w:r>
      <w:r w:rsidRPr="00114771">
        <w:t>See Identical Responses to Statements.</w:t>
      </w:r>
    </w:p>
    <w:p w14:paraId="45A1C588" w14:textId="77777777" w:rsidR="008E7D5A" w:rsidRPr="00114771" w:rsidRDefault="008E7D5A" w:rsidP="008D6D52">
      <w:pPr>
        <w:ind w:left="720" w:hanging="720"/>
      </w:pPr>
    </w:p>
    <w:p w14:paraId="6A23DC0E" w14:textId="77777777" w:rsidR="008E7D5A" w:rsidRPr="00114771" w:rsidRDefault="008E7D5A" w:rsidP="008D6D52">
      <w:pPr>
        <w:ind w:left="720" w:hanging="720"/>
      </w:pPr>
      <w:r w:rsidRPr="00114771">
        <w:t xml:space="preserve">18.  </w:t>
      </w:r>
      <w:r w:rsidR="004533DF">
        <w:tab/>
      </w:r>
      <w:r w:rsidRPr="00114771">
        <w:t>See Identical Responses to Statements.</w:t>
      </w:r>
    </w:p>
    <w:p w14:paraId="7CBDE344" w14:textId="77777777" w:rsidR="008E7D5A" w:rsidRPr="00114771" w:rsidRDefault="008E7D5A" w:rsidP="008D6D52">
      <w:pPr>
        <w:ind w:left="720" w:hanging="720"/>
      </w:pPr>
    </w:p>
    <w:p w14:paraId="1BC4B445" w14:textId="77777777" w:rsidR="00633EE4" w:rsidRPr="00114771" w:rsidRDefault="008E7D5A" w:rsidP="00633EE4">
      <w:pPr>
        <w:ind w:left="720" w:hanging="720"/>
        <w:jc w:val="center"/>
        <w:rPr>
          <w:b/>
          <w:bCs/>
        </w:rPr>
      </w:pPr>
      <w:r w:rsidRPr="00114771">
        <w:br w:type="page"/>
      </w:r>
    </w:p>
    <w:p w14:paraId="64448B9D" w14:textId="77777777" w:rsidR="00631ACA" w:rsidRPr="00114771" w:rsidRDefault="008E7D5A" w:rsidP="008D6D52">
      <w:pPr>
        <w:ind w:left="720" w:hanging="720"/>
        <w:jc w:val="center"/>
      </w:pPr>
      <w:r w:rsidRPr="00114771">
        <w:rPr>
          <w:b/>
          <w:bCs/>
        </w:rPr>
        <w:lastRenderedPageBreak/>
        <w:t xml:space="preserve"> Section 778.12</w:t>
      </w:r>
      <w:r w:rsidR="00631ACA">
        <w:rPr>
          <w:b/>
          <w:bCs/>
        </w:rPr>
        <w:t xml:space="preserve"> –</w:t>
      </w:r>
      <w:r w:rsidR="00C756D4">
        <w:rPr>
          <w:b/>
          <w:bCs/>
        </w:rPr>
        <w:t xml:space="preserve"> </w:t>
      </w:r>
      <w:r w:rsidR="00631ACA">
        <w:rPr>
          <w:b/>
          <w:bCs/>
        </w:rPr>
        <w:t>Providing Permit History Information</w:t>
      </w:r>
    </w:p>
    <w:p w14:paraId="34ACE9FE" w14:textId="77777777" w:rsidR="008E7D5A" w:rsidRPr="00114771" w:rsidRDefault="008E7D5A" w:rsidP="008D6D52">
      <w:pPr>
        <w:ind w:left="720" w:hanging="720"/>
      </w:pPr>
    </w:p>
    <w:p w14:paraId="68997496" w14:textId="77777777" w:rsidR="008E7D5A" w:rsidRPr="003E258B" w:rsidRDefault="008E7D5A" w:rsidP="008D6D52">
      <w:pPr>
        <w:ind w:left="720" w:hanging="720"/>
        <w:rPr>
          <w:b/>
          <w:bCs/>
          <w:i/>
        </w:rPr>
      </w:pPr>
      <w:r w:rsidRPr="003E258B">
        <w:rPr>
          <w:b/>
          <w:bCs/>
          <w:i/>
        </w:rPr>
        <w:t>Justification</w:t>
      </w:r>
    </w:p>
    <w:p w14:paraId="621A8AFD" w14:textId="77777777" w:rsidR="008E7D5A" w:rsidRPr="00114771" w:rsidRDefault="008E7D5A" w:rsidP="008D6D52">
      <w:pPr>
        <w:ind w:left="720" w:hanging="720"/>
      </w:pPr>
    </w:p>
    <w:p w14:paraId="2F52E65A" w14:textId="77777777" w:rsidR="008E7D5A" w:rsidRPr="00114771" w:rsidRDefault="008E7D5A" w:rsidP="008D6D52">
      <w:pPr>
        <w:numPr>
          <w:ilvl w:val="0"/>
          <w:numId w:val="10"/>
        </w:numPr>
        <w:tabs>
          <w:tab w:val="clear" w:pos="360"/>
        </w:tabs>
        <w:ind w:left="720" w:hanging="720"/>
      </w:pPr>
      <w:r w:rsidRPr="00114771">
        <w:t>Section 778.12 requires applicants for surface coal mining permits to disclos</w:t>
      </w:r>
      <w:r w:rsidR="001D39BF">
        <w:t>e</w:t>
      </w:r>
      <w:r w:rsidRPr="00114771">
        <w:t xml:space="preserve"> the permit history of the applicant and persons affiliated with the applicant.  The required information includes the names under which the applicant, its partners or principal shareholders and its operator, the operator’s partners or principal shareholders, have operated a surface coal mining operation in the United States in the five-year period preceding the date an application is submitted</w:t>
      </w:r>
      <w:r w:rsidR="00992173" w:rsidRPr="00114771">
        <w:t xml:space="preserve"> to a regulatory authority</w:t>
      </w:r>
      <w:r w:rsidRPr="00114771">
        <w:t>.  It also includes disclosure of the identity, permit, jurisdiction, MSHA identification number, and relationship to the operation for any surface coal mining operation conducted in the five-year period preceding the date an application is submitted</w:t>
      </w:r>
      <w:r w:rsidR="00992173" w:rsidRPr="00114771">
        <w:t xml:space="preserve"> to a regulatory authority</w:t>
      </w:r>
      <w:r w:rsidRPr="00114771">
        <w:t xml:space="preserve">.  The legal authority for requiring permit history information from applicants is found in sections 507(b)(1), (b)(3), and (b)(4) of SMCRA.  </w:t>
      </w:r>
    </w:p>
    <w:p w14:paraId="1A5BC764" w14:textId="77777777" w:rsidR="008E7D5A" w:rsidRPr="00114771" w:rsidRDefault="008E7D5A" w:rsidP="008D6D52">
      <w:pPr>
        <w:ind w:left="720" w:hanging="720"/>
      </w:pPr>
    </w:p>
    <w:p w14:paraId="4DFCFFC0" w14:textId="77777777" w:rsidR="00F72D9F" w:rsidRPr="00114771" w:rsidRDefault="008E7D5A" w:rsidP="008D6D52">
      <w:pPr>
        <w:numPr>
          <w:ilvl w:val="0"/>
          <w:numId w:val="10"/>
        </w:numPr>
        <w:tabs>
          <w:tab w:val="clear" w:pos="360"/>
        </w:tabs>
        <w:ind w:left="720" w:hanging="720"/>
      </w:pPr>
      <w:r w:rsidRPr="00114771">
        <w:t xml:space="preserve">The </w:t>
      </w:r>
      <w:r w:rsidR="00BA6638" w:rsidRPr="00114771">
        <w:t xml:space="preserve">respondents under </w:t>
      </w:r>
      <w:r w:rsidR="009E3747">
        <w:t>§</w:t>
      </w:r>
      <w:r w:rsidRPr="00114771">
        <w:t>778.12 are industry applicants for surface coal mining permits</w:t>
      </w:r>
      <w:r w:rsidR="00F25738">
        <w:t>, as well as for permit revisions that add acreage to the permit area but are not incidental boundary revisions</w:t>
      </w:r>
      <w:r w:rsidRPr="00114771">
        <w:t xml:space="preserve">.  The regulatory authority review of the information provided under </w:t>
      </w:r>
      <w:r w:rsidR="009E3747">
        <w:t>§</w:t>
      </w:r>
      <w:r w:rsidRPr="00114771">
        <w:t xml:space="preserve">778.12 occurs under </w:t>
      </w:r>
      <w:r w:rsidR="009E3747">
        <w:t>§</w:t>
      </w:r>
      <w:r w:rsidRPr="00114771">
        <w:t xml:space="preserve">773.12.  </w:t>
      </w:r>
      <w:r w:rsidR="00F72D9F" w:rsidRPr="00114771">
        <w:t xml:space="preserve">Applicants are able to reduce the time spent in completing an application by incorporating information already known to the regulatory </w:t>
      </w:r>
      <w:r w:rsidR="00992173" w:rsidRPr="00114771">
        <w:t xml:space="preserve">authority </w:t>
      </w:r>
      <w:r w:rsidR="00F72D9F" w:rsidRPr="00114771">
        <w:t xml:space="preserve">by certified reference </w:t>
      </w:r>
      <w:r w:rsidR="00992173" w:rsidRPr="00114771">
        <w:t xml:space="preserve">to </w:t>
      </w:r>
      <w:r w:rsidR="004952B3">
        <w:t>AVS</w:t>
      </w:r>
      <w:r w:rsidR="00992173" w:rsidRPr="00114771">
        <w:t xml:space="preserve"> </w:t>
      </w:r>
      <w:r w:rsidR="00F72D9F" w:rsidRPr="00114771">
        <w:t xml:space="preserve">under </w:t>
      </w:r>
      <w:r w:rsidR="009E3747">
        <w:t>§</w:t>
      </w:r>
      <w:r w:rsidR="00F72D9F" w:rsidRPr="00114771">
        <w:t xml:space="preserve">778.9.  </w:t>
      </w:r>
      <w:r w:rsidRPr="00114771">
        <w:t xml:space="preserve">Section 778.12 requires applicants that provide only partial information by certified reference to </w:t>
      </w:r>
      <w:r w:rsidR="004952B3">
        <w:t>AVS</w:t>
      </w:r>
      <w:r w:rsidRPr="00114771">
        <w:t xml:space="preserve"> in </w:t>
      </w:r>
      <w:r w:rsidR="009E3747">
        <w:t>§</w:t>
      </w:r>
      <w:r w:rsidRPr="00114771">
        <w:t xml:space="preserve">778.9 to provide the missing or inaccurate information under </w:t>
      </w:r>
      <w:r w:rsidR="009E3747">
        <w:t>§</w:t>
      </w:r>
      <w:r w:rsidRPr="00114771">
        <w:t xml:space="preserve">778.12.  </w:t>
      </w:r>
      <w:r w:rsidR="004037C4" w:rsidRPr="00114771">
        <w:t xml:space="preserve">It further requires that applicants unable to benefit from the certification by reference to </w:t>
      </w:r>
      <w:r w:rsidR="004952B3">
        <w:t>AVS</w:t>
      </w:r>
      <w:r w:rsidR="004037C4" w:rsidRPr="00114771">
        <w:t xml:space="preserve"> provisions in </w:t>
      </w:r>
      <w:r w:rsidR="009E3747">
        <w:t>§</w:t>
      </w:r>
      <w:r w:rsidR="004037C4" w:rsidRPr="00114771">
        <w:t xml:space="preserve">778.9 must provide all required information under </w:t>
      </w:r>
      <w:r w:rsidR="009E3747">
        <w:t>§</w:t>
      </w:r>
      <w:r w:rsidR="004037C4" w:rsidRPr="00114771">
        <w:t>778.12.</w:t>
      </w:r>
    </w:p>
    <w:p w14:paraId="7DEC39F8" w14:textId="77777777" w:rsidR="008E7D5A" w:rsidRPr="00114771" w:rsidRDefault="008E7D5A" w:rsidP="008D6D52">
      <w:pPr>
        <w:ind w:left="720" w:hanging="720"/>
      </w:pPr>
    </w:p>
    <w:p w14:paraId="6A78DB66" w14:textId="77777777" w:rsidR="008E7D5A" w:rsidRPr="00114771" w:rsidRDefault="008E7D5A" w:rsidP="008D6D52">
      <w:pPr>
        <w:ind w:left="720" w:hanging="720"/>
      </w:pPr>
      <w:r w:rsidRPr="00114771">
        <w:t>3.</w:t>
      </w:r>
      <w:r w:rsidRPr="00114771">
        <w:tab/>
        <w:t>See Identical Responses to Statements.</w:t>
      </w:r>
    </w:p>
    <w:p w14:paraId="3985BF15" w14:textId="77777777" w:rsidR="008E7D5A" w:rsidRPr="00114771" w:rsidRDefault="008E7D5A" w:rsidP="008D6D52">
      <w:pPr>
        <w:ind w:left="720" w:hanging="720"/>
      </w:pPr>
    </w:p>
    <w:p w14:paraId="5B00591A" w14:textId="77777777" w:rsidR="008E7D5A" w:rsidRPr="00114771" w:rsidRDefault="008E7D5A" w:rsidP="008D6D52">
      <w:pPr>
        <w:ind w:left="720" w:hanging="720"/>
      </w:pPr>
      <w:r w:rsidRPr="00114771">
        <w:t>4.</w:t>
      </w:r>
      <w:r w:rsidRPr="00114771">
        <w:tab/>
        <w:t>See Identical Responses to Statements.</w:t>
      </w:r>
    </w:p>
    <w:p w14:paraId="3767176F" w14:textId="77777777" w:rsidR="008E7D5A" w:rsidRPr="00114771" w:rsidRDefault="008E7D5A" w:rsidP="008D6D52">
      <w:pPr>
        <w:ind w:left="720" w:hanging="720"/>
      </w:pPr>
    </w:p>
    <w:p w14:paraId="08FAC0C3" w14:textId="77777777" w:rsidR="008E7D5A" w:rsidRPr="00114771" w:rsidRDefault="008E7D5A" w:rsidP="008D6D52">
      <w:pPr>
        <w:ind w:left="720" w:hanging="720"/>
      </w:pPr>
      <w:r w:rsidRPr="00114771">
        <w:t>5.</w:t>
      </w:r>
      <w:r w:rsidRPr="00114771">
        <w:tab/>
        <w:t>See Identical Responses to Statements.</w:t>
      </w:r>
    </w:p>
    <w:p w14:paraId="16C1BE9A" w14:textId="77777777" w:rsidR="008E7D5A" w:rsidRPr="00114771" w:rsidRDefault="008E7D5A" w:rsidP="008D6D52">
      <w:pPr>
        <w:ind w:left="720" w:hanging="720"/>
      </w:pPr>
    </w:p>
    <w:p w14:paraId="21B9D18B" w14:textId="77777777" w:rsidR="008E7D5A" w:rsidRPr="00114771" w:rsidRDefault="008E7D5A" w:rsidP="008D6D52">
      <w:pPr>
        <w:ind w:left="720" w:hanging="720"/>
      </w:pPr>
      <w:r w:rsidRPr="00114771">
        <w:t>6.</w:t>
      </w:r>
      <w:r w:rsidRPr="00114771">
        <w:tab/>
        <w:t>See Identical Responses to Statements.</w:t>
      </w:r>
    </w:p>
    <w:p w14:paraId="70A892CA" w14:textId="77777777" w:rsidR="008E7D5A" w:rsidRPr="00114771" w:rsidRDefault="008E7D5A" w:rsidP="008D6D52">
      <w:pPr>
        <w:ind w:left="720" w:hanging="720"/>
      </w:pPr>
    </w:p>
    <w:p w14:paraId="0E1452A9" w14:textId="77777777" w:rsidR="008E7D5A" w:rsidRPr="00114771" w:rsidRDefault="00F10103" w:rsidP="008D6D52">
      <w:pPr>
        <w:ind w:left="720" w:hanging="720"/>
      </w:pPr>
      <w:r>
        <w:t>7.</w:t>
      </w:r>
      <w:r>
        <w:tab/>
      </w:r>
      <w:r w:rsidR="008E7D5A" w:rsidRPr="00114771">
        <w:t>See Identical Responses to Statements.</w:t>
      </w:r>
    </w:p>
    <w:p w14:paraId="3CB3D9DD" w14:textId="77777777" w:rsidR="008E7D5A" w:rsidRPr="00114771" w:rsidRDefault="008E7D5A" w:rsidP="008D6D52">
      <w:pPr>
        <w:ind w:left="720" w:hanging="720"/>
      </w:pPr>
    </w:p>
    <w:p w14:paraId="5AB9BD2A" w14:textId="77777777" w:rsidR="008E7D5A" w:rsidRPr="00114771" w:rsidRDefault="00F10103" w:rsidP="008D6D52">
      <w:pPr>
        <w:ind w:left="720" w:hanging="720"/>
      </w:pPr>
      <w:r>
        <w:t>8.</w:t>
      </w:r>
      <w:r>
        <w:tab/>
      </w:r>
      <w:r w:rsidR="008E7D5A" w:rsidRPr="00114771">
        <w:t>See Identical Responses to Statements.</w:t>
      </w:r>
    </w:p>
    <w:p w14:paraId="229AD1D8" w14:textId="77777777" w:rsidR="008E7D5A" w:rsidRPr="00114771" w:rsidRDefault="008E7D5A" w:rsidP="008D6D52">
      <w:pPr>
        <w:ind w:left="720" w:hanging="720"/>
      </w:pPr>
    </w:p>
    <w:p w14:paraId="2871204A" w14:textId="77777777" w:rsidR="008E7D5A" w:rsidRPr="00114771" w:rsidRDefault="00F10103" w:rsidP="008D6D52">
      <w:pPr>
        <w:ind w:left="720" w:hanging="720"/>
      </w:pPr>
      <w:r>
        <w:t>9.</w:t>
      </w:r>
      <w:r>
        <w:tab/>
      </w:r>
      <w:r w:rsidR="008E7D5A" w:rsidRPr="00114771">
        <w:t>See Identical Responses to Statements.</w:t>
      </w:r>
    </w:p>
    <w:p w14:paraId="16F0820A" w14:textId="77777777" w:rsidR="008E7D5A" w:rsidRPr="00114771" w:rsidRDefault="008E7D5A" w:rsidP="008D6D52">
      <w:pPr>
        <w:ind w:left="720" w:hanging="720"/>
      </w:pPr>
    </w:p>
    <w:p w14:paraId="23B9743B" w14:textId="77777777" w:rsidR="008E7D5A" w:rsidRPr="00114771" w:rsidRDefault="00F10103" w:rsidP="008D6D52">
      <w:pPr>
        <w:ind w:left="720" w:hanging="720"/>
      </w:pPr>
      <w:r>
        <w:t>10.</w:t>
      </w:r>
      <w:r>
        <w:tab/>
      </w:r>
      <w:r w:rsidR="008E7D5A" w:rsidRPr="00114771">
        <w:t>See Identical Responses to Statements.</w:t>
      </w:r>
    </w:p>
    <w:p w14:paraId="1CACB08F" w14:textId="77777777" w:rsidR="008E7D5A" w:rsidRPr="00114771" w:rsidRDefault="008E7D5A" w:rsidP="008D6D52">
      <w:pPr>
        <w:ind w:left="720" w:hanging="720"/>
      </w:pPr>
    </w:p>
    <w:p w14:paraId="27FE2F79" w14:textId="77777777" w:rsidR="008E7D5A" w:rsidRPr="00114771" w:rsidRDefault="00F10103" w:rsidP="008D6D52">
      <w:pPr>
        <w:ind w:left="720" w:hanging="720"/>
      </w:pPr>
      <w:r>
        <w:t>11.</w:t>
      </w:r>
      <w:r>
        <w:tab/>
      </w:r>
      <w:r w:rsidR="008E7D5A" w:rsidRPr="00114771">
        <w:t>See Identical Responses to Statements.</w:t>
      </w:r>
    </w:p>
    <w:p w14:paraId="5D700069" w14:textId="77777777" w:rsidR="008E7D5A" w:rsidRPr="00114771" w:rsidRDefault="008E7D5A" w:rsidP="008D6D52">
      <w:pPr>
        <w:ind w:left="720" w:hanging="720"/>
      </w:pPr>
    </w:p>
    <w:p w14:paraId="2CCC929D" w14:textId="77777777" w:rsidR="008E7D5A" w:rsidRPr="00114771" w:rsidRDefault="00F10103" w:rsidP="008D6D52">
      <w:pPr>
        <w:ind w:left="720" w:hanging="720"/>
      </w:pPr>
      <w:r>
        <w:t>12.</w:t>
      </w:r>
      <w:r>
        <w:tab/>
      </w:r>
      <w:r w:rsidR="008E7D5A" w:rsidRPr="00114771">
        <w:rPr>
          <w:u w:val="single"/>
        </w:rPr>
        <w:t>Estimated Information Collection Burden</w:t>
      </w:r>
    </w:p>
    <w:p w14:paraId="3F215C0A" w14:textId="77777777" w:rsidR="008E7D5A" w:rsidRPr="00114771" w:rsidRDefault="008E7D5A" w:rsidP="008D6D52">
      <w:pPr>
        <w:ind w:left="720" w:hanging="720"/>
      </w:pPr>
    </w:p>
    <w:p w14:paraId="7DD4BEA6" w14:textId="77777777" w:rsidR="008E7D5A" w:rsidRPr="00114771" w:rsidRDefault="002D75E5" w:rsidP="008D6D52">
      <w:pPr>
        <w:ind w:left="720" w:hanging="720"/>
      </w:pPr>
      <w:r>
        <w:tab/>
      </w:r>
      <w:r w:rsidR="008E7D5A" w:rsidRPr="00114771">
        <w:t xml:space="preserve">a.  </w:t>
      </w:r>
      <w:r w:rsidR="008E7D5A" w:rsidRPr="00114771">
        <w:rPr>
          <w:u w:val="single"/>
        </w:rPr>
        <w:t>Burden Hour Estimates for Respondents</w:t>
      </w:r>
    </w:p>
    <w:p w14:paraId="65A2F065" w14:textId="77777777" w:rsidR="008E7D5A" w:rsidRPr="00114771" w:rsidRDefault="008E7D5A" w:rsidP="008D6D52">
      <w:pPr>
        <w:ind w:left="720" w:hanging="720"/>
      </w:pPr>
    </w:p>
    <w:p w14:paraId="36ED49E7" w14:textId="77777777" w:rsidR="001304F4" w:rsidRDefault="002D75E5" w:rsidP="008D6D52">
      <w:pPr>
        <w:pStyle w:val="BodyTextIndent"/>
        <w:ind w:left="720" w:hanging="720"/>
      </w:pPr>
      <w:r>
        <w:tab/>
      </w:r>
      <w:r w:rsidR="008E7D5A" w:rsidRPr="00C742C5">
        <w:t xml:space="preserve">Section 778.12 applies to all </w:t>
      </w:r>
      <w:r w:rsidR="00F72D9F" w:rsidRPr="00C742C5">
        <w:t xml:space="preserve">industry </w:t>
      </w:r>
      <w:r w:rsidR="008E7D5A" w:rsidRPr="00C742C5">
        <w:t xml:space="preserve">respondents.  </w:t>
      </w:r>
      <w:r w:rsidR="00F72D9F" w:rsidRPr="00C742C5">
        <w:t xml:space="preserve">However, the information collection burden for respondents depends on whether an applicant is able to benefit from certified reference to </w:t>
      </w:r>
      <w:r w:rsidR="004952B3" w:rsidRPr="00C742C5">
        <w:t>AVS</w:t>
      </w:r>
      <w:r w:rsidR="00F72D9F" w:rsidRPr="00C742C5">
        <w:t xml:space="preserve"> under </w:t>
      </w:r>
      <w:r w:rsidR="009E3747">
        <w:t>§</w:t>
      </w:r>
      <w:r w:rsidR="00F72D9F" w:rsidRPr="00C742C5">
        <w:t xml:space="preserve">778.9.  </w:t>
      </w:r>
      <w:r w:rsidR="008E7D5A" w:rsidRPr="00C742C5">
        <w:t xml:space="preserve">We estimate the total annual number of </w:t>
      </w:r>
      <w:r w:rsidR="001304F4" w:rsidRPr="00C742C5">
        <w:t>industry respon</w:t>
      </w:r>
      <w:r w:rsidR="00AF2750">
        <w:t>dents</w:t>
      </w:r>
      <w:r w:rsidR="001304F4" w:rsidRPr="00C742C5">
        <w:t xml:space="preserve"> will</w:t>
      </w:r>
      <w:r w:rsidR="008E7D5A" w:rsidRPr="00C742C5">
        <w:t xml:space="preserve"> be </w:t>
      </w:r>
      <w:r w:rsidR="001D39BF">
        <w:t>162</w:t>
      </w:r>
      <w:r w:rsidR="00185904" w:rsidRPr="00C742C5">
        <w:t xml:space="preserve"> </w:t>
      </w:r>
      <w:r w:rsidR="008E7D5A" w:rsidRPr="00C742C5">
        <w:t>(Federal and State applica</w:t>
      </w:r>
      <w:r w:rsidR="001304F4" w:rsidRPr="00C742C5">
        <w:t>tions</w:t>
      </w:r>
      <w:r w:rsidR="008E7D5A" w:rsidRPr="00C742C5">
        <w:t xml:space="preserve">).  </w:t>
      </w:r>
    </w:p>
    <w:p w14:paraId="4838FC62" w14:textId="77777777" w:rsidR="00190FCA" w:rsidRPr="00114771" w:rsidRDefault="00190FCA" w:rsidP="008D6D52">
      <w:pPr>
        <w:pStyle w:val="BodyTextIndent"/>
        <w:ind w:left="720" w:hanging="720"/>
      </w:pPr>
    </w:p>
    <w:p w14:paraId="4D3710CB" w14:textId="77777777" w:rsidR="008E7D5A" w:rsidRPr="00114771" w:rsidRDefault="002D75E5" w:rsidP="008D6D52">
      <w:pPr>
        <w:pStyle w:val="BodyTextIndent"/>
        <w:ind w:left="720" w:hanging="720"/>
      </w:pPr>
      <w:r>
        <w:tab/>
      </w:r>
      <w:r w:rsidR="008E7D5A" w:rsidRPr="00114771">
        <w:t xml:space="preserve">The following table shows the burden hour estimates for all industry </w:t>
      </w:r>
      <w:r w:rsidR="001304F4" w:rsidRPr="00114771">
        <w:t>responses</w:t>
      </w:r>
      <w:r w:rsidR="008E7D5A" w:rsidRPr="00114771">
        <w:t xml:space="preserve"> required </w:t>
      </w:r>
      <w:r w:rsidR="001304F4" w:rsidRPr="00114771">
        <w:t>under</w:t>
      </w:r>
      <w:r w:rsidR="008E7D5A" w:rsidRPr="00114771">
        <w:t xml:space="preserve"> </w:t>
      </w:r>
      <w:r w:rsidR="009E3747">
        <w:t>§</w:t>
      </w:r>
      <w:r w:rsidR="008E7D5A" w:rsidRPr="00114771">
        <w:t>778.12.  Data in the table is discussed below.  Some calculations have been rounded.</w:t>
      </w:r>
    </w:p>
    <w:p w14:paraId="548C29BD" w14:textId="77777777" w:rsidR="008E7D5A" w:rsidRPr="00114771" w:rsidRDefault="008E7D5A" w:rsidP="008D6D52">
      <w:pPr>
        <w:ind w:left="720" w:hanging="720"/>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28"/>
        <w:gridCol w:w="1912"/>
        <w:gridCol w:w="1320"/>
      </w:tblGrid>
      <w:tr w:rsidR="008E7D5A" w:rsidRPr="00114771" w14:paraId="348FF107" w14:textId="77777777" w:rsidTr="00E718DF">
        <w:tc>
          <w:tcPr>
            <w:tcW w:w="2100" w:type="dxa"/>
            <w:tcBorders>
              <w:top w:val="double" w:sz="4" w:space="0" w:color="auto"/>
              <w:left w:val="double" w:sz="4" w:space="0" w:color="auto"/>
            </w:tcBorders>
          </w:tcPr>
          <w:p w14:paraId="202A2A61" w14:textId="77777777" w:rsidR="008E7D5A" w:rsidRPr="00114771" w:rsidRDefault="008E7D5A" w:rsidP="008D6D52">
            <w:pPr>
              <w:ind w:left="720" w:hanging="720"/>
            </w:pPr>
          </w:p>
          <w:p w14:paraId="0CA8823D" w14:textId="77777777" w:rsidR="008E7D5A" w:rsidRPr="00114771" w:rsidRDefault="008E7D5A" w:rsidP="008D6D52">
            <w:pPr>
              <w:ind w:left="720" w:hanging="720"/>
              <w:jc w:val="center"/>
            </w:pPr>
            <w:r w:rsidRPr="00114771">
              <w:t>Section</w:t>
            </w:r>
          </w:p>
        </w:tc>
        <w:tc>
          <w:tcPr>
            <w:tcW w:w="1628" w:type="dxa"/>
            <w:tcBorders>
              <w:top w:val="double" w:sz="4" w:space="0" w:color="auto"/>
            </w:tcBorders>
          </w:tcPr>
          <w:p w14:paraId="37991E13" w14:textId="77777777" w:rsidR="008E7D5A" w:rsidRPr="00114771" w:rsidRDefault="004D4843" w:rsidP="008D6D52">
            <w:pPr>
              <w:ind w:left="720" w:hanging="720"/>
              <w:jc w:val="center"/>
            </w:pPr>
            <w:r w:rsidRPr="00114771">
              <w:t>Applicant</w:t>
            </w:r>
          </w:p>
          <w:p w14:paraId="0823966C" w14:textId="77777777" w:rsidR="008E7D5A" w:rsidRPr="00114771" w:rsidRDefault="008E7D5A" w:rsidP="008D6D52">
            <w:pPr>
              <w:ind w:left="720" w:hanging="720"/>
              <w:jc w:val="center"/>
            </w:pPr>
            <w:r w:rsidRPr="00114771">
              <w:t>Responses</w:t>
            </w:r>
          </w:p>
        </w:tc>
        <w:tc>
          <w:tcPr>
            <w:tcW w:w="1912" w:type="dxa"/>
            <w:tcBorders>
              <w:top w:val="double" w:sz="4" w:space="0" w:color="auto"/>
            </w:tcBorders>
          </w:tcPr>
          <w:p w14:paraId="584E66B4" w14:textId="77777777" w:rsidR="008E7D5A" w:rsidRPr="00114771" w:rsidRDefault="008E7D5A" w:rsidP="00C9260F">
            <w:pPr>
              <w:jc w:val="center"/>
            </w:pPr>
            <w:r w:rsidRPr="00114771">
              <w:t>Hours</w:t>
            </w:r>
            <w:r w:rsidR="00C9260F">
              <w:t xml:space="preserve"> </w:t>
            </w:r>
            <w:r w:rsidRPr="00114771">
              <w:t>Per Response</w:t>
            </w:r>
          </w:p>
        </w:tc>
        <w:tc>
          <w:tcPr>
            <w:tcW w:w="1320" w:type="dxa"/>
            <w:tcBorders>
              <w:top w:val="double" w:sz="4" w:space="0" w:color="auto"/>
              <w:right w:val="double" w:sz="4" w:space="0" w:color="auto"/>
            </w:tcBorders>
          </w:tcPr>
          <w:p w14:paraId="52C6ED71" w14:textId="77777777" w:rsidR="008E7D5A" w:rsidRPr="00114771" w:rsidRDefault="008E7D5A" w:rsidP="002D75E5">
            <w:pPr>
              <w:jc w:val="center"/>
            </w:pPr>
            <w:r w:rsidRPr="00114771">
              <w:t>Total Hours</w:t>
            </w:r>
          </w:p>
        </w:tc>
      </w:tr>
      <w:tr w:rsidR="008E7D5A" w:rsidRPr="00114771" w14:paraId="40B187FA" w14:textId="77777777" w:rsidTr="00E718DF">
        <w:tc>
          <w:tcPr>
            <w:tcW w:w="2100" w:type="dxa"/>
            <w:tcBorders>
              <w:left w:val="double" w:sz="4" w:space="0" w:color="auto"/>
            </w:tcBorders>
          </w:tcPr>
          <w:p w14:paraId="111E5F61" w14:textId="77777777" w:rsidR="008E7D5A" w:rsidRPr="00114771" w:rsidRDefault="008E7D5A" w:rsidP="002D75E5">
            <w:pPr>
              <w:ind w:left="12" w:hanging="12"/>
            </w:pPr>
            <w:r w:rsidRPr="00114771">
              <w:t>778.12 (partial information)</w:t>
            </w:r>
          </w:p>
        </w:tc>
        <w:tc>
          <w:tcPr>
            <w:tcW w:w="1628" w:type="dxa"/>
          </w:tcPr>
          <w:p w14:paraId="553DCACD" w14:textId="77777777" w:rsidR="008E7D5A" w:rsidRPr="007C6249" w:rsidRDefault="008E7D5A" w:rsidP="008D6D52">
            <w:pPr>
              <w:ind w:left="720" w:hanging="720"/>
              <w:jc w:val="center"/>
            </w:pPr>
          </w:p>
          <w:p w14:paraId="3E9A0E03" w14:textId="77777777" w:rsidR="008E7D5A" w:rsidRPr="007C6249" w:rsidRDefault="001D39BF" w:rsidP="001D39BF">
            <w:pPr>
              <w:ind w:left="720" w:hanging="720"/>
              <w:jc w:val="center"/>
            </w:pPr>
            <w:r>
              <w:t>32</w:t>
            </w:r>
          </w:p>
        </w:tc>
        <w:tc>
          <w:tcPr>
            <w:tcW w:w="1912" w:type="dxa"/>
          </w:tcPr>
          <w:p w14:paraId="37186660" w14:textId="77777777" w:rsidR="008E7D5A" w:rsidRPr="007C6249" w:rsidRDefault="008E7D5A" w:rsidP="008D6D52">
            <w:pPr>
              <w:ind w:left="720" w:hanging="720"/>
              <w:jc w:val="center"/>
            </w:pPr>
          </w:p>
          <w:p w14:paraId="3E1C502F" w14:textId="77777777" w:rsidR="008E7D5A" w:rsidRPr="007C6249" w:rsidRDefault="001D39BF" w:rsidP="001D39BF">
            <w:pPr>
              <w:ind w:left="720" w:hanging="720"/>
              <w:jc w:val="center"/>
            </w:pPr>
            <w:r>
              <w:t>7</w:t>
            </w:r>
          </w:p>
        </w:tc>
        <w:tc>
          <w:tcPr>
            <w:tcW w:w="1320" w:type="dxa"/>
            <w:tcBorders>
              <w:right w:val="double" w:sz="4" w:space="0" w:color="auto"/>
            </w:tcBorders>
          </w:tcPr>
          <w:p w14:paraId="5F3CF6B6" w14:textId="77777777" w:rsidR="008E7D5A" w:rsidRPr="007C6249" w:rsidRDefault="008E7D5A" w:rsidP="008D6D52">
            <w:pPr>
              <w:ind w:left="720" w:hanging="720"/>
              <w:jc w:val="center"/>
            </w:pPr>
          </w:p>
          <w:p w14:paraId="40D18393" w14:textId="77777777" w:rsidR="008E7D5A" w:rsidRPr="007C6249" w:rsidRDefault="001D39BF" w:rsidP="001D39BF">
            <w:pPr>
              <w:ind w:left="720" w:hanging="720"/>
              <w:jc w:val="center"/>
            </w:pPr>
            <w:r>
              <w:t>224</w:t>
            </w:r>
          </w:p>
        </w:tc>
      </w:tr>
      <w:tr w:rsidR="008E7D5A" w:rsidRPr="00114771" w14:paraId="75DD1845" w14:textId="77777777" w:rsidTr="00E718DF">
        <w:tc>
          <w:tcPr>
            <w:tcW w:w="2100" w:type="dxa"/>
            <w:tcBorders>
              <w:left w:val="double" w:sz="4" w:space="0" w:color="auto"/>
            </w:tcBorders>
          </w:tcPr>
          <w:p w14:paraId="75BA5909" w14:textId="77777777" w:rsidR="008E7D5A" w:rsidRPr="00114771" w:rsidRDefault="008E7D5A" w:rsidP="002D75E5">
            <w:pPr>
              <w:ind w:left="12" w:hanging="12"/>
            </w:pPr>
            <w:r w:rsidRPr="00114771">
              <w:t>778.12  (complete information)</w:t>
            </w:r>
          </w:p>
        </w:tc>
        <w:tc>
          <w:tcPr>
            <w:tcW w:w="1628" w:type="dxa"/>
          </w:tcPr>
          <w:p w14:paraId="08F69899" w14:textId="77777777" w:rsidR="008E7D5A" w:rsidRPr="007C6249" w:rsidRDefault="008E7D5A" w:rsidP="008D6D52">
            <w:pPr>
              <w:ind w:left="720" w:hanging="720"/>
              <w:jc w:val="center"/>
            </w:pPr>
          </w:p>
          <w:p w14:paraId="7748CF77" w14:textId="77777777" w:rsidR="008E7D5A" w:rsidRPr="007C6249" w:rsidRDefault="001D39BF" w:rsidP="001D39BF">
            <w:pPr>
              <w:ind w:left="720" w:hanging="720"/>
              <w:jc w:val="center"/>
            </w:pPr>
            <w:r>
              <w:t>8</w:t>
            </w:r>
          </w:p>
        </w:tc>
        <w:tc>
          <w:tcPr>
            <w:tcW w:w="1912" w:type="dxa"/>
          </w:tcPr>
          <w:p w14:paraId="3F4BF6AD" w14:textId="77777777" w:rsidR="008E7D5A" w:rsidRPr="007C6249" w:rsidRDefault="008E7D5A" w:rsidP="008D6D52">
            <w:pPr>
              <w:ind w:left="720" w:hanging="720"/>
              <w:jc w:val="center"/>
            </w:pPr>
          </w:p>
          <w:p w14:paraId="60431ACB" w14:textId="77777777" w:rsidR="008E7D5A" w:rsidRPr="007C6249" w:rsidRDefault="001D39BF" w:rsidP="001D39BF">
            <w:pPr>
              <w:ind w:left="720" w:hanging="720"/>
              <w:jc w:val="center"/>
            </w:pPr>
            <w:r>
              <w:t>8</w:t>
            </w:r>
          </w:p>
        </w:tc>
        <w:tc>
          <w:tcPr>
            <w:tcW w:w="1320" w:type="dxa"/>
            <w:tcBorders>
              <w:right w:val="double" w:sz="4" w:space="0" w:color="auto"/>
            </w:tcBorders>
          </w:tcPr>
          <w:p w14:paraId="0967D6AF" w14:textId="77777777" w:rsidR="008E7D5A" w:rsidRPr="007C6249" w:rsidRDefault="008E7D5A" w:rsidP="008D6D52">
            <w:pPr>
              <w:ind w:left="720" w:hanging="720"/>
              <w:jc w:val="center"/>
            </w:pPr>
          </w:p>
          <w:p w14:paraId="6FA3B17E" w14:textId="77777777" w:rsidR="008E7D5A" w:rsidRPr="007C6249" w:rsidRDefault="001D39BF" w:rsidP="001D39BF">
            <w:pPr>
              <w:ind w:left="720" w:hanging="720"/>
              <w:jc w:val="center"/>
            </w:pPr>
            <w:r>
              <w:t>64</w:t>
            </w:r>
          </w:p>
        </w:tc>
      </w:tr>
      <w:tr w:rsidR="008E7D5A" w:rsidRPr="00114771" w14:paraId="59CA34FD" w14:textId="77777777" w:rsidTr="00E718DF">
        <w:tc>
          <w:tcPr>
            <w:tcW w:w="2100" w:type="dxa"/>
            <w:tcBorders>
              <w:left w:val="double" w:sz="4" w:space="0" w:color="auto"/>
              <w:bottom w:val="double" w:sz="4" w:space="0" w:color="auto"/>
            </w:tcBorders>
          </w:tcPr>
          <w:p w14:paraId="3DF905AE" w14:textId="77777777" w:rsidR="004037C4" w:rsidRPr="00114771" w:rsidRDefault="004037C4" w:rsidP="008D6D52">
            <w:pPr>
              <w:ind w:left="720" w:hanging="720"/>
            </w:pPr>
          </w:p>
          <w:p w14:paraId="155BAC5F" w14:textId="77777777" w:rsidR="008E7D5A" w:rsidRPr="00114771" w:rsidRDefault="008E7D5A" w:rsidP="008D6D52">
            <w:pPr>
              <w:ind w:left="720" w:hanging="720"/>
            </w:pPr>
            <w:r w:rsidRPr="00114771">
              <w:t>TOTALS</w:t>
            </w:r>
          </w:p>
        </w:tc>
        <w:tc>
          <w:tcPr>
            <w:tcW w:w="1628" w:type="dxa"/>
            <w:tcBorders>
              <w:bottom w:val="double" w:sz="4" w:space="0" w:color="auto"/>
            </w:tcBorders>
          </w:tcPr>
          <w:p w14:paraId="78F068EA" w14:textId="77777777" w:rsidR="008E7D5A" w:rsidRDefault="008E7D5A" w:rsidP="008D6D52">
            <w:pPr>
              <w:ind w:left="720" w:hanging="720"/>
              <w:jc w:val="center"/>
            </w:pPr>
          </w:p>
          <w:p w14:paraId="39F5BFE3" w14:textId="77777777" w:rsidR="007C6249" w:rsidRPr="007C6249" w:rsidRDefault="00C9260F" w:rsidP="001D39BF">
            <w:pPr>
              <w:ind w:left="720" w:hanging="720"/>
              <w:jc w:val="center"/>
            </w:pPr>
            <w:r>
              <w:fldChar w:fldCharType="begin"/>
            </w:r>
            <w:r>
              <w:instrText xml:space="preserve"> =SUM(ABOVE) </w:instrText>
            </w:r>
            <w:r>
              <w:fldChar w:fldCharType="separate"/>
            </w:r>
            <w:r>
              <w:rPr>
                <w:noProof/>
              </w:rPr>
              <w:t>40</w:t>
            </w:r>
            <w:r>
              <w:fldChar w:fldCharType="end"/>
            </w:r>
          </w:p>
        </w:tc>
        <w:tc>
          <w:tcPr>
            <w:tcW w:w="1912" w:type="dxa"/>
            <w:tcBorders>
              <w:bottom w:val="double" w:sz="4" w:space="0" w:color="auto"/>
            </w:tcBorders>
          </w:tcPr>
          <w:p w14:paraId="23CF2A14" w14:textId="77777777" w:rsidR="008E7D5A" w:rsidRDefault="008E7D5A" w:rsidP="008D6D52">
            <w:pPr>
              <w:ind w:left="720" w:hanging="720"/>
              <w:jc w:val="center"/>
            </w:pPr>
          </w:p>
          <w:p w14:paraId="5D8E0719" w14:textId="77777777" w:rsidR="00D46637" w:rsidRPr="007C6249" w:rsidRDefault="00D46637" w:rsidP="008D6D52">
            <w:pPr>
              <w:ind w:left="720" w:hanging="720"/>
              <w:jc w:val="center"/>
            </w:pPr>
          </w:p>
        </w:tc>
        <w:tc>
          <w:tcPr>
            <w:tcW w:w="1320" w:type="dxa"/>
            <w:tcBorders>
              <w:bottom w:val="double" w:sz="4" w:space="0" w:color="auto"/>
              <w:right w:val="double" w:sz="4" w:space="0" w:color="auto"/>
            </w:tcBorders>
          </w:tcPr>
          <w:p w14:paraId="2CB32F03" w14:textId="77777777" w:rsidR="004037C4" w:rsidRPr="007C6249" w:rsidRDefault="004037C4" w:rsidP="008D6D52">
            <w:pPr>
              <w:ind w:left="720" w:hanging="720"/>
              <w:jc w:val="center"/>
            </w:pPr>
          </w:p>
          <w:p w14:paraId="711F5343" w14:textId="77777777" w:rsidR="008E7D5A" w:rsidRPr="007C6249" w:rsidRDefault="00C9260F" w:rsidP="001D39BF">
            <w:pPr>
              <w:ind w:left="720" w:hanging="720"/>
              <w:jc w:val="center"/>
            </w:pPr>
            <w:r>
              <w:fldChar w:fldCharType="begin"/>
            </w:r>
            <w:r>
              <w:instrText xml:space="preserve"> =SUM(ABOVE) </w:instrText>
            </w:r>
            <w:r>
              <w:fldChar w:fldCharType="separate"/>
            </w:r>
            <w:r>
              <w:rPr>
                <w:noProof/>
              </w:rPr>
              <w:t>288</w:t>
            </w:r>
            <w:r>
              <w:fldChar w:fldCharType="end"/>
            </w:r>
          </w:p>
        </w:tc>
      </w:tr>
    </w:tbl>
    <w:p w14:paraId="3D5FAD4B" w14:textId="77777777" w:rsidR="008E7D5A" w:rsidRPr="00114771" w:rsidRDefault="008E7D5A" w:rsidP="008D6D52">
      <w:pPr>
        <w:ind w:left="720" w:hanging="720"/>
      </w:pPr>
    </w:p>
    <w:p w14:paraId="1A87F8DB" w14:textId="77777777" w:rsidR="008E7D5A" w:rsidRPr="00114771" w:rsidRDefault="002D75E5" w:rsidP="008D6D52">
      <w:pPr>
        <w:pStyle w:val="BodyTextIndent"/>
        <w:ind w:left="720" w:hanging="720"/>
      </w:pPr>
      <w:r>
        <w:tab/>
      </w:r>
      <w:r w:rsidR="008E7D5A" w:rsidRPr="00114771">
        <w:t>We estimate 20</w:t>
      </w:r>
      <w:r w:rsidR="0054551E">
        <w:t>%</w:t>
      </w:r>
      <w:r w:rsidR="008E7D5A" w:rsidRPr="00114771">
        <w:t xml:space="preserve">, or </w:t>
      </w:r>
      <w:r w:rsidR="001D39BF">
        <w:t>32</w:t>
      </w:r>
      <w:r w:rsidR="008E7D5A" w:rsidRPr="00114771">
        <w:t>, of the estimated</w:t>
      </w:r>
      <w:r w:rsidR="00AA12B3">
        <w:t xml:space="preserve"> </w:t>
      </w:r>
      <w:r w:rsidR="001D39BF">
        <w:t>162</w:t>
      </w:r>
      <w:r w:rsidR="00185904" w:rsidRPr="00114771">
        <w:t xml:space="preserve"> </w:t>
      </w:r>
      <w:r w:rsidR="008E7D5A" w:rsidRPr="00114771">
        <w:t>total applica</w:t>
      </w:r>
      <w:r w:rsidR="00536923">
        <w:t>nts</w:t>
      </w:r>
      <w:r w:rsidR="008E7D5A" w:rsidRPr="00114771">
        <w:t xml:space="preserve"> must provide partial information under </w:t>
      </w:r>
      <w:r w:rsidR="009E3747">
        <w:t>§</w:t>
      </w:r>
      <w:r w:rsidR="008E7D5A" w:rsidRPr="00114771">
        <w:t xml:space="preserve">778.12.  We estimate it will require </w:t>
      </w:r>
      <w:r w:rsidR="009E072C">
        <w:t>7</w:t>
      </w:r>
      <w:r w:rsidR="008E7D5A" w:rsidRPr="00114771">
        <w:t xml:space="preserve"> hours for each applica</w:t>
      </w:r>
      <w:r w:rsidR="00536923">
        <w:t>nt</w:t>
      </w:r>
      <w:r w:rsidR="008E7D5A" w:rsidRPr="00114771">
        <w:t xml:space="preserve"> to </w:t>
      </w:r>
      <w:r w:rsidR="00114E67" w:rsidRPr="00114771">
        <w:t xml:space="preserve">provide the missing or inaccurate </w:t>
      </w:r>
      <w:r w:rsidR="008E7D5A" w:rsidRPr="00114771">
        <w:t xml:space="preserve">information.  Therefore, </w:t>
      </w:r>
      <w:r w:rsidR="00114E67" w:rsidRPr="00114771">
        <w:t xml:space="preserve">we </w:t>
      </w:r>
      <w:r w:rsidR="008E7D5A" w:rsidRPr="00114771">
        <w:t>estimate</w:t>
      </w:r>
      <w:r w:rsidR="00114E67" w:rsidRPr="00114771">
        <w:t xml:space="preserve"> the</w:t>
      </w:r>
      <w:r w:rsidR="008E7D5A" w:rsidRPr="00114771">
        <w:t xml:space="preserve"> burden for these applicants </w:t>
      </w:r>
      <w:r w:rsidR="00114E67" w:rsidRPr="00114771">
        <w:t>will be</w:t>
      </w:r>
      <w:r w:rsidR="007C6249">
        <w:t xml:space="preserve"> </w:t>
      </w:r>
      <w:r w:rsidR="001D39BF">
        <w:t>224</w:t>
      </w:r>
      <w:r w:rsidR="00185904">
        <w:t xml:space="preserve"> </w:t>
      </w:r>
      <w:r w:rsidR="007C6249" w:rsidRPr="007C6249">
        <w:t>hours</w:t>
      </w:r>
      <w:r w:rsidR="008E7D5A" w:rsidRPr="007C6249">
        <w:t xml:space="preserve"> (</w:t>
      </w:r>
      <w:r w:rsidR="001D39BF">
        <w:t>32</w:t>
      </w:r>
      <w:r w:rsidR="00185904" w:rsidRPr="007C6249">
        <w:t xml:space="preserve"> </w:t>
      </w:r>
      <w:r w:rsidR="00114E67" w:rsidRPr="007C6249">
        <w:t>applications</w:t>
      </w:r>
      <w:r w:rsidR="008E7D5A" w:rsidRPr="007C6249">
        <w:t xml:space="preserve"> x </w:t>
      </w:r>
      <w:r w:rsidR="00185904">
        <w:t>7</w:t>
      </w:r>
      <w:r w:rsidR="00185904" w:rsidRPr="007C6249">
        <w:t xml:space="preserve"> </w:t>
      </w:r>
      <w:r w:rsidR="008E7D5A" w:rsidRPr="007C6249">
        <w:t xml:space="preserve">hours per </w:t>
      </w:r>
      <w:r w:rsidR="00114E67" w:rsidRPr="007C6249">
        <w:t>response</w:t>
      </w:r>
      <w:r w:rsidR="008E7D5A" w:rsidRPr="007C6249">
        <w:t>).</w:t>
      </w:r>
    </w:p>
    <w:p w14:paraId="6D629E88" w14:textId="77777777" w:rsidR="008E7D5A" w:rsidRPr="00114771" w:rsidRDefault="008E7D5A" w:rsidP="008D6D52">
      <w:pPr>
        <w:ind w:left="720" w:hanging="720"/>
      </w:pPr>
    </w:p>
    <w:p w14:paraId="7B68B15A" w14:textId="77777777" w:rsidR="008E7D5A" w:rsidRPr="00114771" w:rsidRDefault="0054551E" w:rsidP="008D6D52">
      <w:pPr>
        <w:ind w:left="720" w:hanging="720"/>
      </w:pPr>
      <w:r w:rsidRPr="0054551E">
        <w:tab/>
        <w:t xml:space="preserve">We estimate that 5%, or 8 of the total 162 applications </w:t>
      </w:r>
      <w:r w:rsidR="008E7D5A" w:rsidRPr="00114771">
        <w:t xml:space="preserve">must provide complete information under </w:t>
      </w:r>
      <w:r w:rsidR="009E3747">
        <w:t>§</w:t>
      </w:r>
      <w:r w:rsidR="008E7D5A" w:rsidRPr="00114771">
        <w:t xml:space="preserve">778.12.  We estimate it will require </w:t>
      </w:r>
      <w:r w:rsidR="001D39BF">
        <w:t>8</w:t>
      </w:r>
      <w:r w:rsidR="00952697" w:rsidRPr="00114771">
        <w:t xml:space="preserve"> </w:t>
      </w:r>
      <w:r w:rsidR="008E7D5A" w:rsidRPr="00114771">
        <w:t xml:space="preserve">hours for each of the applicants to </w:t>
      </w:r>
      <w:r w:rsidR="00114E67" w:rsidRPr="00114771">
        <w:t>provide</w:t>
      </w:r>
      <w:r w:rsidR="008E7D5A" w:rsidRPr="00114771">
        <w:t xml:space="preserve"> complete information.  Therefore, </w:t>
      </w:r>
      <w:r w:rsidR="00114E67" w:rsidRPr="00114771">
        <w:t>we estimate the</w:t>
      </w:r>
      <w:r w:rsidR="008E7D5A" w:rsidRPr="00114771">
        <w:t xml:space="preserve"> burden for these applicants </w:t>
      </w:r>
      <w:r w:rsidR="00114E67" w:rsidRPr="00114771">
        <w:t>will be</w:t>
      </w:r>
      <w:r w:rsidR="008E7D5A" w:rsidRPr="00114771">
        <w:t xml:space="preserve"> </w:t>
      </w:r>
      <w:r w:rsidR="001D39BF">
        <w:t>64</w:t>
      </w:r>
      <w:r w:rsidR="00185904" w:rsidRPr="00D46637">
        <w:t xml:space="preserve"> </w:t>
      </w:r>
      <w:r w:rsidR="008E7D5A" w:rsidRPr="00D46637">
        <w:t>(</w:t>
      </w:r>
      <w:r w:rsidR="001D39BF">
        <w:t>8</w:t>
      </w:r>
      <w:r w:rsidR="00185904" w:rsidRPr="00D46637">
        <w:t xml:space="preserve"> </w:t>
      </w:r>
      <w:r w:rsidR="00114E67" w:rsidRPr="00D46637">
        <w:t>applications</w:t>
      </w:r>
      <w:r w:rsidR="008E7D5A" w:rsidRPr="00D46637">
        <w:t xml:space="preserve"> x </w:t>
      </w:r>
      <w:r w:rsidR="001D39BF">
        <w:t>8</w:t>
      </w:r>
      <w:r w:rsidR="00185904" w:rsidRPr="00D46637">
        <w:t xml:space="preserve"> </w:t>
      </w:r>
      <w:r w:rsidR="008E7D5A" w:rsidRPr="00D46637">
        <w:t xml:space="preserve">hours per </w:t>
      </w:r>
      <w:r w:rsidR="00114E67" w:rsidRPr="00D46637">
        <w:t>response</w:t>
      </w:r>
      <w:r w:rsidR="008E7D5A" w:rsidRPr="00114771">
        <w:t>).</w:t>
      </w:r>
    </w:p>
    <w:p w14:paraId="7A68C3E6" w14:textId="77777777" w:rsidR="008E7D5A" w:rsidRPr="00114771" w:rsidRDefault="008E7D5A" w:rsidP="008D6D52">
      <w:pPr>
        <w:ind w:left="720" w:hanging="720"/>
      </w:pPr>
    </w:p>
    <w:p w14:paraId="203058A6" w14:textId="77777777" w:rsidR="008E7D5A" w:rsidRPr="00D46637" w:rsidRDefault="00536923" w:rsidP="008D6D52">
      <w:pPr>
        <w:ind w:left="720" w:hanging="720"/>
      </w:pPr>
      <w:r>
        <w:tab/>
      </w:r>
      <w:r w:rsidR="008E7D5A" w:rsidRPr="00114771">
        <w:t>Therefore,</w:t>
      </w:r>
      <w:r w:rsidR="00114E67" w:rsidRPr="00114771">
        <w:t xml:space="preserve"> we estimate</w:t>
      </w:r>
      <w:r w:rsidR="008E7D5A" w:rsidRPr="00114771">
        <w:t xml:space="preserve"> the total burden to the </w:t>
      </w:r>
      <w:r w:rsidR="001D39BF">
        <w:t>40</w:t>
      </w:r>
      <w:r w:rsidR="008E7D5A" w:rsidRPr="00114771">
        <w:t xml:space="preserve"> industry </w:t>
      </w:r>
      <w:r w:rsidR="00114E67" w:rsidRPr="00114771">
        <w:t>responses</w:t>
      </w:r>
      <w:r w:rsidR="008E7D5A" w:rsidRPr="00114771">
        <w:t xml:space="preserve"> to comply wi</w:t>
      </w:r>
      <w:r w:rsidR="004D4843" w:rsidRPr="00114771">
        <w:t xml:space="preserve">th </w:t>
      </w:r>
      <w:r w:rsidR="009E3747">
        <w:t>§</w:t>
      </w:r>
      <w:r w:rsidR="004D4843" w:rsidRPr="00114771">
        <w:t xml:space="preserve">778.12 </w:t>
      </w:r>
      <w:r w:rsidR="00114E67" w:rsidRPr="00114771">
        <w:t>will be</w:t>
      </w:r>
      <w:r w:rsidR="004D4843" w:rsidRPr="00114771">
        <w:t xml:space="preserve"> </w:t>
      </w:r>
      <w:r w:rsidR="001D39BF">
        <w:t>288</w:t>
      </w:r>
      <w:r w:rsidR="00185904" w:rsidRPr="00D46637">
        <w:t xml:space="preserve"> </w:t>
      </w:r>
      <w:r w:rsidR="004D4843" w:rsidRPr="00D46637">
        <w:t xml:space="preserve">hours </w:t>
      </w:r>
      <w:r w:rsidR="008E7D5A" w:rsidRPr="00D46637">
        <w:t>(</w:t>
      </w:r>
      <w:r w:rsidR="001D39BF">
        <w:t>224</w:t>
      </w:r>
      <w:r w:rsidR="00185904" w:rsidRPr="00D46637">
        <w:t xml:space="preserve"> </w:t>
      </w:r>
      <w:r w:rsidR="004D4843" w:rsidRPr="00D46637">
        <w:t xml:space="preserve">hours for partial information + </w:t>
      </w:r>
      <w:r w:rsidR="001D39BF">
        <w:t>64</w:t>
      </w:r>
      <w:r w:rsidR="00185904" w:rsidRPr="00D46637">
        <w:t xml:space="preserve"> </w:t>
      </w:r>
      <w:r w:rsidR="004D4843" w:rsidRPr="00D46637">
        <w:t xml:space="preserve">hours </w:t>
      </w:r>
      <w:r w:rsidR="008E7D5A" w:rsidRPr="00D46637">
        <w:t>for complete information).</w:t>
      </w:r>
    </w:p>
    <w:p w14:paraId="79C5A926" w14:textId="77777777" w:rsidR="008E7D5A" w:rsidRPr="00114771" w:rsidRDefault="008E7D5A" w:rsidP="008D6D52">
      <w:pPr>
        <w:ind w:left="720" w:hanging="720"/>
      </w:pPr>
    </w:p>
    <w:p w14:paraId="2EF716A2" w14:textId="77777777" w:rsidR="008E7D5A" w:rsidRPr="00114771" w:rsidRDefault="00536923" w:rsidP="008D6D52">
      <w:pPr>
        <w:ind w:left="720" w:hanging="720"/>
      </w:pPr>
      <w:r>
        <w:tab/>
      </w:r>
      <w:r w:rsidR="008E7D5A" w:rsidRPr="00114771">
        <w:t xml:space="preserve">There is no information collection burden for State </w:t>
      </w:r>
      <w:r w:rsidR="004D4843" w:rsidRPr="00114771">
        <w:t>government</w:t>
      </w:r>
      <w:r w:rsidR="008E7D5A" w:rsidRPr="00114771">
        <w:t xml:space="preserve">s under </w:t>
      </w:r>
      <w:r w:rsidR="009E3747">
        <w:t>§</w:t>
      </w:r>
      <w:r w:rsidR="008E7D5A" w:rsidRPr="00114771">
        <w:t xml:space="preserve">778.12.  </w:t>
      </w:r>
    </w:p>
    <w:p w14:paraId="582C1A32" w14:textId="77777777" w:rsidR="008E7D5A" w:rsidRPr="00114771" w:rsidRDefault="008E7D5A" w:rsidP="008D6D52">
      <w:pPr>
        <w:ind w:left="720" w:hanging="720"/>
      </w:pPr>
    </w:p>
    <w:p w14:paraId="2EF5C5BC" w14:textId="77777777" w:rsidR="008E7D5A" w:rsidRPr="00114771" w:rsidRDefault="00536923" w:rsidP="008D6D52">
      <w:pPr>
        <w:ind w:left="720" w:hanging="720"/>
      </w:pPr>
      <w:r>
        <w:tab/>
      </w:r>
      <w:r w:rsidR="008E7D5A" w:rsidRPr="00114771">
        <w:t xml:space="preserve">b.  </w:t>
      </w:r>
      <w:r w:rsidR="008E7D5A" w:rsidRPr="00114771">
        <w:rPr>
          <w:u w:val="single"/>
        </w:rPr>
        <w:t>Estimated Wage Cost to Respondents</w:t>
      </w:r>
    </w:p>
    <w:p w14:paraId="25AF8169" w14:textId="77777777" w:rsidR="008E7D5A" w:rsidRPr="00114771" w:rsidRDefault="008E7D5A" w:rsidP="008D6D52">
      <w:pPr>
        <w:ind w:left="720" w:hanging="720"/>
      </w:pPr>
    </w:p>
    <w:p w14:paraId="590450E4" w14:textId="77777777" w:rsidR="00FE52BB" w:rsidRDefault="00FE52BB" w:rsidP="00FE52BB">
      <w:pPr>
        <w:pStyle w:val="BodyTextIndent"/>
        <w:ind w:left="720"/>
      </w:pPr>
      <w:r>
        <w:t xml:space="preserve">Based on discussions with those identified in item 8 and </w:t>
      </w:r>
      <w:r w:rsidR="006A6081">
        <w:t>OSMRE</w:t>
      </w:r>
      <w:r>
        <w:t xml:space="preserve"> experience with this information, we estimate the following wage costs required to complete the collection for this section:</w:t>
      </w:r>
    </w:p>
    <w:p w14:paraId="15A01A11" w14:textId="77777777" w:rsidR="00FE52BB" w:rsidRDefault="00FE52BB" w:rsidP="00FE52BB">
      <w:pPr>
        <w:pStyle w:val="BodyTextIndent"/>
        <w:ind w:left="720" w:hanging="720"/>
      </w:pPr>
    </w:p>
    <w:p w14:paraId="3A14AC7B" w14:textId="77777777" w:rsidR="00C9260F" w:rsidRDefault="00C9260F" w:rsidP="00FE52BB">
      <w:pPr>
        <w:pStyle w:val="BodyTextIndent"/>
        <w:ind w:left="720" w:hanging="720"/>
      </w:pPr>
    </w:p>
    <w:p w14:paraId="4629CE43" w14:textId="77777777" w:rsidR="0054551E" w:rsidRDefault="0054551E" w:rsidP="00FE52BB">
      <w:pPr>
        <w:pStyle w:val="BodyTextIndent"/>
        <w:ind w:left="720" w:hanging="720"/>
      </w:pPr>
    </w:p>
    <w:p w14:paraId="4CDAC98A" w14:textId="77777777" w:rsidR="006B6E91" w:rsidRDefault="006B6E91" w:rsidP="00FE52BB">
      <w:pPr>
        <w:pStyle w:val="BodyTextIndent"/>
        <w:ind w:left="720" w:hanging="720"/>
      </w:pPr>
    </w:p>
    <w:p w14:paraId="00728DE0" w14:textId="77777777" w:rsidR="00FE52BB" w:rsidRDefault="00FE52BB" w:rsidP="00FE52BB">
      <w:pPr>
        <w:pStyle w:val="BodyTextIndent"/>
        <w:ind w:left="720" w:hanging="720"/>
        <w:jc w:val="center"/>
      </w:pPr>
      <w:r>
        <w:lastRenderedPageBreak/>
        <w:t>Industry Wage Cost</w:t>
      </w:r>
    </w:p>
    <w:tbl>
      <w:tblPr>
        <w:tblW w:w="100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612"/>
        <w:gridCol w:w="2078"/>
        <w:gridCol w:w="1980"/>
        <w:gridCol w:w="2520"/>
      </w:tblGrid>
      <w:tr w:rsidR="00FE52BB" w:rsidRPr="000127DC" w14:paraId="1EC57755" w14:textId="77777777" w:rsidTr="000127DC">
        <w:tc>
          <w:tcPr>
            <w:tcW w:w="1860" w:type="dxa"/>
          </w:tcPr>
          <w:p w14:paraId="45B97C94" w14:textId="77777777" w:rsidR="00FE52BB" w:rsidRPr="000127DC" w:rsidRDefault="00FE52BB" w:rsidP="00586FA9">
            <w:pPr>
              <w:pStyle w:val="BodyTextIndent"/>
              <w:ind w:left="720" w:hanging="720"/>
              <w:jc w:val="center"/>
              <w:rPr>
                <w:sz w:val="20"/>
                <w:szCs w:val="20"/>
              </w:rPr>
            </w:pPr>
            <w:r w:rsidRPr="000127DC">
              <w:rPr>
                <w:sz w:val="20"/>
                <w:szCs w:val="20"/>
              </w:rPr>
              <w:t>Position</w:t>
            </w:r>
          </w:p>
        </w:tc>
        <w:tc>
          <w:tcPr>
            <w:tcW w:w="1612" w:type="dxa"/>
          </w:tcPr>
          <w:p w14:paraId="77ED0810" w14:textId="77777777" w:rsidR="00FE52BB" w:rsidRPr="000127DC" w:rsidRDefault="00FE52BB" w:rsidP="00C9260F">
            <w:pPr>
              <w:pStyle w:val="BodyTextIndent"/>
              <w:ind w:left="0"/>
              <w:jc w:val="center"/>
              <w:rPr>
                <w:sz w:val="20"/>
                <w:szCs w:val="20"/>
              </w:rPr>
            </w:pPr>
            <w:r w:rsidRPr="000127DC">
              <w:rPr>
                <w:sz w:val="20"/>
                <w:szCs w:val="20"/>
              </w:rPr>
              <w:t>Total Hours for all Respondents</w:t>
            </w:r>
            <w:r w:rsidR="001D39BF">
              <w:rPr>
                <w:sz w:val="20"/>
                <w:szCs w:val="20"/>
              </w:rPr>
              <w:t xml:space="preserve"> </w:t>
            </w:r>
          </w:p>
        </w:tc>
        <w:tc>
          <w:tcPr>
            <w:tcW w:w="2078" w:type="dxa"/>
          </w:tcPr>
          <w:p w14:paraId="5B5B525C" w14:textId="77777777" w:rsidR="00FE52BB" w:rsidRPr="000127DC" w:rsidRDefault="00FE52BB" w:rsidP="00586FA9">
            <w:pPr>
              <w:pStyle w:val="BodyTextIndent"/>
              <w:ind w:left="720" w:hanging="720"/>
              <w:jc w:val="center"/>
              <w:rPr>
                <w:sz w:val="20"/>
                <w:szCs w:val="20"/>
              </w:rPr>
            </w:pPr>
            <w:r w:rsidRPr="000127DC">
              <w:rPr>
                <w:sz w:val="20"/>
                <w:szCs w:val="20"/>
              </w:rPr>
              <w:t>Cost Per Hour ($)</w:t>
            </w:r>
          </w:p>
        </w:tc>
        <w:tc>
          <w:tcPr>
            <w:tcW w:w="1980" w:type="dxa"/>
          </w:tcPr>
          <w:p w14:paraId="597379B3" w14:textId="77777777" w:rsidR="00FE52BB" w:rsidRPr="000127DC" w:rsidRDefault="00FE52BB" w:rsidP="00586FA9">
            <w:pPr>
              <w:pStyle w:val="BodyTextIndent"/>
              <w:ind w:left="0"/>
              <w:jc w:val="center"/>
              <w:rPr>
                <w:sz w:val="20"/>
                <w:szCs w:val="20"/>
              </w:rPr>
            </w:pPr>
            <w:r w:rsidRPr="000127DC">
              <w:rPr>
                <w:sz w:val="20"/>
                <w:szCs w:val="20"/>
              </w:rPr>
              <w:t>Cost per Hour w/ benefits of 1.4 ($)</w:t>
            </w:r>
          </w:p>
        </w:tc>
        <w:tc>
          <w:tcPr>
            <w:tcW w:w="2520" w:type="dxa"/>
          </w:tcPr>
          <w:p w14:paraId="3E109F8B" w14:textId="77777777" w:rsidR="00FE52BB" w:rsidRPr="000127DC" w:rsidRDefault="00FE52BB" w:rsidP="00586FA9">
            <w:pPr>
              <w:pStyle w:val="BodyTextIndent"/>
              <w:ind w:left="0"/>
              <w:jc w:val="center"/>
              <w:rPr>
                <w:sz w:val="20"/>
                <w:szCs w:val="20"/>
              </w:rPr>
            </w:pPr>
            <w:r w:rsidRPr="000127DC">
              <w:rPr>
                <w:sz w:val="20"/>
                <w:szCs w:val="20"/>
              </w:rPr>
              <w:t>Total Wage Burden ($) (Rounded)</w:t>
            </w:r>
          </w:p>
        </w:tc>
      </w:tr>
      <w:tr w:rsidR="00C9260F" w:rsidRPr="000127DC" w14:paraId="795B05FF" w14:textId="77777777" w:rsidTr="000127DC">
        <w:tc>
          <w:tcPr>
            <w:tcW w:w="1860" w:type="dxa"/>
          </w:tcPr>
          <w:p w14:paraId="187FB792" w14:textId="77777777" w:rsidR="00C9260F" w:rsidRPr="000127DC" w:rsidRDefault="00C9260F" w:rsidP="00C9260F">
            <w:pPr>
              <w:pStyle w:val="BodyTextIndent"/>
              <w:ind w:left="0"/>
              <w:rPr>
                <w:sz w:val="20"/>
                <w:szCs w:val="20"/>
              </w:rPr>
            </w:pPr>
            <w:r>
              <w:rPr>
                <w:sz w:val="20"/>
                <w:szCs w:val="20"/>
              </w:rPr>
              <w:t>Administrative Support</w:t>
            </w:r>
          </w:p>
        </w:tc>
        <w:tc>
          <w:tcPr>
            <w:tcW w:w="1612" w:type="dxa"/>
          </w:tcPr>
          <w:p w14:paraId="76B21EA6" w14:textId="77777777" w:rsidR="00C9260F" w:rsidRPr="000127DC" w:rsidRDefault="00C9260F" w:rsidP="001D39BF">
            <w:pPr>
              <w:pStyle w:val="BodyTextIndent"/>
              <w:ind w:left="720" w:hanging="720"/>
              <w:jc w:val="center"/>
              <w:rPr>
                <w:sz w:val="20"/>
                <w:szCs w:val="20"/>
              </w:rPr>
            </w:pPr>
            <w:r>
              <w:rPr>
                <w:sz w:val="20"/>
                <w:szCs w:val="20"/>
              </w:rPr>
              <w:t>48</w:t>
            </w:r>
          </w:p>
        </w:tc>
        <w:tc>
          <w:tcPr>
            <w:tcW w:w="2078" w:type="dxa"/>
          </w:tcPr>
          <w:p w14:paraId="2A4EB281" w14:textId="77777777" w:rsidR="00C9260F" w:rsidRPr="001613A7" w:rsidRDefault="00C9260F" w:rsidP="003C75E4">
            <w:pPr>
              <w:pStyle w:val="BodyTextIndent"/>
              <w:ind w:left="720" w:hanging="720"/>
              <w:jc w:val="center"/>
              <w:rPr>
                <w:sz w:val="20"/>
                <w:szCs w:val="20"/>
              </w:rPr>
            </w:pPr>
            <w:r>
              <w:rPr>
                <w:sz w:val="20"/>
                <w:szCs w:val="20"/>
              </w:rPr>
              <w:t>28.59</w:t>
            </w:r>
          </w:p>
        </w:tc>
        <w:tc>
          <w:tcPr>
            <w:tcW w:w="1980" w:type="dxa"/>
          </w:tcPr>
          <w:p w14:paraId="2822BD6E" w14:textId="77777777" w:rsidR="00C9260F" w:rsidRPr="001613A7" w:rsidRDefault="00C9260F" w:rsidP="003C75E4">
            <w:pPr>
              <w:pStyle w:val="BodyTextIndent"/>
              <w:ind w:left="720" w:hanging="720"/>
              <w:jc w:val="center"/>
              <w:rPr>
                <w:sz w:val="20"/>
                <w:szCs w:val="20"/>
              </w:rPr>
            </w:pPr>
            <w:r>
              <w:rPr>
                <w:sz w:val="20"/>
                <w:szCs w:val="20"/>
              </w:rPr>
              <w:t>40.03</w:t>
            </w:r>
          </w:p>
        </w:tc>
        <w:tc>
          <w:tcPr>
            <w:tcW w:w="2520" w:type="dxa"/>
          </w:tcPr>
          <w:p w14:paraId="57C9F223" w14:textId="77777777" w:rsidR="00C9260F" w:rsidRPr="000127DC" w:rsidRDefault="00C13463" w:rsidP="00C13463">
            <w:pPr>
              <w:pStyle w:val="BodyTextIndent"/>
              <w:ind w:left="720" w:hanging="720"/>
              <w:jc w:val="center"/>
              <w:rPr>
                <w:sz w:val="20"/>
                <w:szCs w:val="20"/>
              </w:rPr>
            </w:pPr>
            <w:r>
              <w:rPr>
                <w:sz w:val="20"/>
                <w:szCs w:val="20"/>
              </w:rPr>
              <w:t>1</w:t>
            </w:r>
            <w:r w:rsidR="00C9260F">
              <w:rPr>
                <w:sz w:val="20"/>
                <w:szCs w:val="20"/>
              </w:rPr>
              <w:t>,</w:t>
            </w:r>
            <w:r>
              <w:rPr>
                <w:sz w:val="20"/>
                <w:szCs w:val="20"/>
              </w:rPr>
              <w:t>921</w:t>
            </w:r>
          </w:p>
        </w:tc>
      </w:tr>
      <w:tr w:rsidR="00C9260F" w:rsidRPr="000127DC" w14:paraId="114A2F39" w14:textId="77777777" w:rsidTr="000127DC">
        <w:tc>
          <w:tcPr>
            <w:tcW w:w="1860" w:type="dxa"/>
          </w:tcPr>
          <w:p w14:paraId="34020D4F" w14:textId="77777777" w:rsidR="00C9260F" w:rsidRPr="000127DC" w:rsidRDefault="00C9260F" w:rsidP="00586FA9">
            <w:pPr>
              <w:pStyle w:val="BodyTextIndent"/>
              <w:ind w:left="0"/>
              <w:rPr>
                <w:sz w:val="20"/>
                <w:szCs w:val="20"/>
              </w:rPr>
            </w:pPr>
            <w:r w:rsidRPr="000127DC">
              <w:rPr>
                <w:sz w:val="20"/>
                <w:szCs w:val="20"/>
              </w:rPr>
              <w:t>Mining Engineer</w:t>
            </w:r>
          </w:p>
        </w:tc>
        <w:tc>
          <w:tcPr>
            <w:tcW w:w="1612" w:type="dxa"/>
          </w:tcPr>
          <w:p w14:paraId="4DC56B56" w14:textId="77777777" w:rsidR="00C9260F" w:rsidRPr="000127DC" w:rsidRDefault="00C9260F" w:rsidP="001D39BF">
            <w:pPr>
              <w:ind w:left="720" w:hanging="720"/>
              <w:jc w:val="center"/>
              <w:rPr>
                <w:sz w:val="20"/>
                <w:szCs w:val="20"/>
              </w:rPr>
            </w:pPr>
            <w:r>
              <w:rPr>
                <w:sz w:val="20"/>
                <w:szCs w:val="20"/>
              </w:rPr>
              <w:t>193</w:t>
            </w:r>
          </w:p>
        </w:tc>
        <w:tc>
          <w:tcPr>
            <w:tcW w:w="2078" w:type="dxa"/>
          </w:tcPr>
          <w:p w14:paraId="29B3A1B4" w14:textId="77777777" w:rsidR="00C9260F" w:rsidRPr="001613A7" w:rsidRDefault="00C9260F" w:rsidP="003C75E4">
            <w:pPr>
              <w:pStyle w:val="BodyTextIndent"/>
              <w:ind w:left="720" w:hanging="720"/>
              <w:jc w:val="center"/>
              <w:rPr>
                <w:sz w:val="20"/>
                <w:szCs w:val="20"/>
              </w:rPr>
            </w:pPr>
            <w:r>
              <w:rPr>
                <w:sz w:val="20"/>
                <w:szCs w:val="20"/>
              </w:rPr>
              <w:t>41.46</w:t>
            </w:r>
          </w:p>
        </w:tc>
        <w:tc>
          <w:tcPr>
            <w:tcW w:w="1980" w:type="dxa"/>
          </w:tcPr>
          <w:p w14:paraId="6B4F3999" w14:textId="77777777" w:rsidR="00C9260F" w:rsidRPr="001613A7" w:rsidRDefault="00C9260F" w:rsidP="003C75E4">
            <w:pPr>
              <w:pStyle w:val="BodyTextIndent"/>
              <w:ind w:left="720" w:hanging="720"/>
              <w:jc w:val="center"/>
              <w:rPr>
                <w:sz w:val="20"/>
                <w:szCs w:val="20"/>
              </w:rPr>
            </w:pPr>
            <w:r>
              <w:rPr>
                <w:sz w:val="20"/>
                <w:szCs w:val="20"/>
              </w:rPr>
              <w:t>58.04</w:t>
            </w:r>
          </w:p>
        </w:tc>
        <w:tc>
          <w:tcPr>
            <w:tcW w:w="2520" w:type="dxa"/>
          </w:tcPr>
          <w:p w14:paraId="5961A029" w14:textId="77777777" w:rsidR="00C9260F" w:rsidRPr="000127DC" w:rsidRDefault="00C13463" w:rsidP="00C13463">
            <w:pPr>
              <w:pStyle w:val="BodyTextIndent"/>
              <w:ind w:left="720" w:hanging="720"/>
              <w:jc w:val="center"/>
              <w:rPr>
                <w:sz w:val="20"/>
                <w:szCs w:val="20"/>
              </w:rPr>
            </w:pPr>
            <w:r>
              <w:rPr>
                <w:sz w:val="20"/>
                <w:szCs w:val="20"/>
              </w:rPr>
              <w:t>11</w:t>
            </w:r>
            <w:r w:rsidR="00C9260F">
              <w:rPr>
                <w:sz w:val="20"/>
                <w:szCs w:val="20"/>
              </w:rPr>
              <w:t>,2</w:t>
            </w:r>
            <w:r>
              <w:rPr>
                <w:sz w:val="20"/>
                <w:szCs w:val="20"/>
              </w:rPr>
              <w:t>02</w:t>
            </w:r>
          </w:p>
        </w:tc>
      </w:tr>
      <w:tr w:rsidR="00C9260F" w:rsidRPr="000127DC" w14:paraId="244326BC" w14:textId="77777777" w:rsidTr="000127DC">
        <w:tc>
          <w:tcPr>
            <w:tcW w:w="1860" w:type="dxa"/>
          </w:tcPr>
          <w:p w14:paraId="66024784" w14:textId="77777777" w:rsidR="00C9260F" w:rsidRPr="000127DC" w:rsidRDefault="00C9260F" w:rsidP="00586FA9">
            <w:pPr>
              <w:pStyle w:val="BodyTextIndent"/>
              <w:ind w:left="0"/>
              <w:rPr>
                <w:sz w:val="20"/>
                <w:szCs w:val="20"/>
              </w:rPr>
            </w:pPr>
            <w:r w:rsidRPr="000127DC">
              <w:rPr>
                <w:sz w:val="20"/>
                <w:szCs w:val="20"/>
              </w:rPr>
              <w:t>Operations Manager</w:t>
            </w:r>
          </w:p>
        </w:tc>
        <w:tc>
          <w:tcPr>
            <w:tcW w:w="1612" w:type="dxa"/>
          </w:tcPr>
          <w:p w14:paraId="007E7A6F" w14:textId="77777777" w:rsidR="00C9260F" w:rsidRPr="000127DC" w:rsidRDefault="00C9260F" w:rsidP="001D39BF">
            <w:pPr>
              <w:ind w:left="720" w:hanging="720"/>
              <w:jc w:val="center"/>
              <w:rPr>
                <w:sz w:val="20"/>
                <w:szCs w:val="20"/>
              </w:rPr>
            </w:pPr>
            <w:r>
              <w:rPr>
                <w:sz w:val="20"/>
                <w:szCs w:val="20"/>
              </w:rPr>
              <w:t>4</w:t>
            </w:r>
            <w:r w:rsidR="00C13463">
              <w:rPr>
                <w:sz w:val="20"/>
                <w:szCs w:val="20"/>
              </w:rPr>
              <w:t>7</w:t>
            </w:r>
          </w:p>
        </w:tc>
        <w:tc>
          <w:tcPr>
            <w:tcW w:w="2078" w:type="dxa"/>
          </w:tcPr>
          <w:p w14:paraId="0F2BA1E2" w14:textId="77777777" w:rsidR="00C9260F" w:rsidRPr="001613A7" w:rsidRDefault="00C9260F" w:rsidP="003C75E4">
            <w:pPr>
              <w:pStyle w:val="BodyTextIndent"/>
              <w:ind w:left="720" w:hanging="720"/>
              <w:jc w:val="center"/>
              <w:rPr>
                <w:sz w:val="20"/>
                <w:szCs w:val="20"/>
              </w:rPr>
            </w:pPr>
            <w:r>
              <w:rPr>
                <w:sz w:val="20"/>
                <w:szCs w:val="20"/>
              </w:rPr>
              <w:t>59.33</w:t>
            </w:r>
          </w:p>
        </w:tc>
        <w:tc>
          <w:tcPr>
            <w:tcW w:w="1980" w:type="dxa"/>
          </w:tcPr>
          <w:p w14:paraId="17EE1F5D" w14:textId="77777777" w:rsidR="00C9260F" w:rsidRPr="001613A7" w:rsidRDefault="00C9260F" w:rsidP="003C75E4">
            <w:pPr>
              <w:pStyle w:val="BodyTextIndent"/>
              <w:ind w:left="720" w:hanging="720"/>
              <w:jc w:val="center"/>
              <w:rPr>
                <w:sz w:val="20"/>
                <w:szCs w:val="20"/>
              </w:rPr>
            </w:pPr>
            <w:r>
              <w:rPr>
                <w:sz w:val="20"/>
                <w:szCs w:val="20"/>
              </w:rPr>
              <w:t>83.06</w:t>
            </w:r>
          </w:p>
        </w:tc>
        <w:tc>
          <w:tcPr>
            <w:tcW w:w="2520" w:type="dxa"/>
          </w:tcPr>
          <w:p w14:paraId="253603F9" w14:textId="77777777" w:rsidR="00C9260F" w:rsidRPr="000127DC" w:rsidRDefault="00C13463" w:rsidP="00C13463">
            <w:pPr>
              <w:pStyle w:val="BodyTextIndent"/>
              <w:ind w:left="720" w:hanging="720"/>
              <w:jc w:val="center"/>
              <w:rPr>
                <w:sz w:val="20"/>
                <w:szCs w:val="20"/>
              </w:rPr>
            </w:pPr>
            <w:r>
              <w:rPr>
                <w:sz w:val="20"/>
                <w:szCs w:val="20"/>
              </w:rPr>
              <w:t>3</w:t>
            </w:r>
            <w:r w:rsidR="00C9260F">
              <w:rPr>
                <w:sz w:val="20"/>
                <w:szCs w:val="20"/>
              </w:rPr>
              <w:t>,</w:t>
            </w:r>
            <w:r>
              <w:rPr>
                <w:sz w:val="20"/>
                <w:szCs w:val="20"/>
              </w:rPr>
              <w:t>904</w:t>
            </w:r>
          </w:p>
        </w:tc>
      </w:tr>
      <w:tr w:rsidR="00FE52BB" w:rsidRPr="000127DC" w14:paraId="29583A04" w14:textId="77777777" w:rsidTr="000127DC">
        <w:tc>
          <w:tcPr>
            <w:tcW w:w="1860" w:type="dxa"/>
          </w:tcPr>
          <w:p w14:paraId="3F31D021" w14:textId="77777777" w:rsidR="00FE52BB" w:rsidRPr="000127DC" w:rsidRDefault="00FE52BB" w:rsidP="00586FA9">
            <w:pPr>
              <w:pStyle w:val="BodyTextIndent"/>
              <w:ind w:left="720" w:hanging="720"/>
              <w:rPr>
                <w:sz w:val="20"/>
                <w:szCs w:val="20"/>
              </w:rPr>
            </w:pPr>
            <w:r w:rsidRPr="000127DC">
              <w:rPr>
                <w:sz w:val="20"/>
                <w:szCs w:val="20"/>
              </w:rPr>
              <w:t>Total</w:t>
            </w:r>
          </w:p>
        </w:tc>
        <w:tc>
          <w:tcPr>
            <w:tcW w:w="1612" w:type="dxa"/>
          </w:tcPr>
          <w:p w14:paraId="750A4B4D" w14:textId="77777777" w:rsidR="00FE52BB" w:rsidRPr="000127DC" w:rsidRDefault="00C13463" w:rsidP="001D39BF">
            <w:pPr>
              <w:pStyle w:val="BodyTextIndent"/>
              <w:ind w:left="720" w:hanging="720"/>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288</w:t>
            </w:r>
            <w:r>
              <w:rPr>
                <w:sz w:val="20"/>
                <w:szCs w:val="20"/>
              </w:rPr>
              <w:fldChar w:fldCharType="end"/>
            </w:r>
          </w:p>
        </w:tc>
        <w:tc>
          <w:tcPr>
            <w:tcW w:w="2078" w:type="dxa"/>
          </w:tcPr>
          <w:p w14:paraId="26F7D23E" w14:textId="77777777" w:rsidR="00FE52BB" w:rsidRPr="000127DC" w:rsidRDefault="00FE52BB" w:rsidP="00586FA9">
            <w:pPr>
              <w:pStyle w:val="BodyTextIndent"/>
              <w:ind w:left="720" w:hanging="720"/>
              <w:jc w:val="center"/>
              <w:rPr>
                <w:sz w:val="20"/>
                <w:szCs w:val="20"/>
                <w:highlight w:val="yellow"/>
              </w:rPr>
            </w:pPr>
          </w:p>
        </w:tc>
        <w:tc>
          <w:tcPr>
            <w:tcW w:w="1980" w:type="dxa"/>
          </w:tcPr>
          <w:p w14:paraId="0C496560" w14:textId="77777777" w:rsidR="00FE52BB" w:rsidRPr="000127DC" w:rsidRDefault="00FE52BB" w:rsidP="00586FA9">
            <w:pPr>
              <w:pStyle w:val="BodyTextIndent"/>
              <w:ind w:left="11" w:hanging="11"/>
              <w:jc w:val="center"/>
              <w:rPr>
                <w:sz w:val="20"/>
                <w:szCs w:val="20"/>
                <w:highlight w:val="yellow"/>
              </w:rPr>
            </w:pPr>
          </w:p>
        </w:tc>
        <w:tc>
          <w:tcPr>
            <w:tcW w:w="2520" w:type="dxa"/>
          </w:tcPr>
          <w:p w14:paraId="76C2C6F9" w14:textId="77777777" w:rsidR="00FE52BB" w:rsidRPr="000127DC" w:rsidRDefault="00C13463" w:rsidP="00FE52BB">
            <w:pPr>
              <w:pStyle w:val="BodyTextIndent"/>
              <w:ind w:left="11" w:hanging="11"/>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17,027</w:t>
            </w:r>
            <w:r>
              <w:rPr>
                <w:sz w:val="20"/>
                <w:szCs w:val="20"/>
              </w:rPr>
              <w:fldChar w:fldCharType="end"/>
            </w:r>
          </w:p>
        </w:tc>
      </w:tr>
    </w:tbl>
    <w:p w14:paraId="38B67329" w14:textId="77777777" w:rsidR="00FE52BB" w:rsidRPr="000127DC" w:rsidRDefault="00FE52BB" w:rsidP="00FE52BB">
      <w:pPr>
        <w:pStyle w:val="BodyTextIndent"/>
        <w:ind w:left="720" w:hanging="720"/>
        <w:rPr>
          <w:sz w:val="20"/>
          <w:szCs w:val="20"/>
        </w:rPr>
      </w:pPr>
    </w:p>
    <w:p w14:paraId="4A6CBF37" w14:textId="77777777" w:rsidR="00FE52BB" w:rsidRDefault="00FE52BB" w:rsidP="00FE52BB">
      <w:pPr>
        <w:pStyle w:val="BodyTextIndent"/>
        <w:ind w:left="720" w:hanging="720"/>
      </w:pPr>
      <w:r>
        <w:tab/>
      </w:r>
      <w:r w:rsidRPr="00C17D0E">
        <w:t>The</w:t>
      </w:r>
      <w:r>
        <w:t xml:space="preserve">refore, the </w:t>
      </w:r>
      <w:r w:rsidRPr="00C17D0E">
        <w:t xml:space="preserve">estimated total annual cost for industry respondents for </w:t>
      </w:r>
      <w:r w:rsidR="009E3747">
        <w:t>§</w:t>
      </w:r>
      <w:r w:rsidRPr="00C17D0E">
        <w:t>77</w:t>
      </w:r>
      <w:r>
        <w:t>8</w:t>
      </w:r>
      <w:r w:rsidRPr="00C17D0E">
        <w:t>.</w:t>
      </w:r>
      <w:r>
        <w:t>12</w:t>
      </w:r>
      <w:r w:rsidRPr="00C17D0E">
        <w:t xml:space="preserve"> is </w:t>
      </w:r>
      <w:r w:rsidRPr="00095E2A">
        <w:t>$</w:t>
      </w:r>
      <w:r w:rsidR="00C13463">
        <w:t>17</w:t>
      </w:r>
      <w:r>
        <w:t>,</w:t>
      </w:r>
      <w:r w:rsidR="00C13463">
        <w:t>027</w:t>
      </w:r>
      <w:r w:rsidRPr="00095E2A">
        <w:t>.</w:t>
      </w:r>
      <w:r>
        <w:t xml:space="preserve">  (See </w:t>
      </w:r>
      <w:r w:rsidRPr="00114771">
        <w:t>Identical Responses to Statements</w:t>
      </w:r>
      <w:r>
        <w:t xml:space="preserve"> on page</w:t>
      </w:r>
      <w:r w:rsidR="00EE5CF9">
        <w:t xml:space="preserve"> </w:t>
      </w:r>
      <w:r>
        <w:t>1</w:t>
      </w:r>
      <w:r w:rsidR="00F11063">
        <w:t>3</w:t>
      </w:r>
      <w:r>
        <w:t xml:space="preserve"> for further discussion of wages</w:t>
      </w:r>
      <w:r w:rsidR="00C13463">
        <w:t xml:space="preserve"> and benefits</w:t>
      </w:r>
      <w:r>
        <w:t>).</w:t>
      </w:r>
    </w:p>
    <w:p w14:paraId="48F07A38" w14:textId="77777777" w:rsidR="00FE52BB" w:rsidRPr="00114771" w:rsidRDefault="00FE52BB" w:rsidP="00FE52BB">
      <w:pPr>
        <w:ind w:left="720" w:hanging="720"/>
      </w:pPr>
    </w:p>
    <w:p w14:paraId="4C8D9CFF" w14:textId="77777777" w:rsidR="00FE52BB" w:rsidRPr="00114771" w:rsidRDefault="00FE52BB" w:rsidP="00FE52BB">
      <w:pPr>
        <w:pStyle w:val="BodyTextIndent"/>
        <w:ind w:left="720" w:hanging="720"/>
      </w:pPr>
      <w:r>
        <w:tab/>
      </w:r>
      <w:r w:rsidRPr="00114771">
        <w:t xml:space="preserve">There is no information collection burden for State governments under </w:t>
      </w:r>
      <w:r w:rsidR="009E3747">
        <w:t>§</w:t>
      </w:r>
      <w:r w:rsidRPr="00114771">
        <w:t>778.1</w:t>
      </w:r>
      <w:r>
        <w:t>2</w:t>
      </w:r>
      <w:r w:rsidRPr="00114771">
        <w:t>.</w:t>
      </w:r>
    </w:p>
    <w:p w14:paraId="6FCCB6A1" w14:textId="77777777" w:rsidR="00542124" w:rsidRDefault="00542124" w:rsidP="008D6D52">
      <w:pPr>
        <w:pStyle w:val="BodyTextIndent"/>
        <w:ind w:left="720" w:hanging="720"/>
      </w:pPr>
    </w:p>
    <w:p w14:paraId="1B873015" w14:textId="77777777" w:rsidR="008E7D5A" w:rsidRPr="00114771" w:rsidRDefault="008E7D5A" w:rsidP="008D6D52">
      <w:pPr>
        <w:ind w:left="720" w:hanging="720"/>
      </w:pPr>
      <w:r w:rsidRPr="00114771">
        <w:t>13.</w:t>
      </w:r>
      <w:r w:rsidR="00542124">
        <w:tab/>
      </w:r>
      <w:r w:rsidRPr="00114771">
        <w:rPr>
          <w:u w:val="single"/>
        </w:rPr>
        <w:t>Total Annual Non-Wage Cost Burden to Respondents</w:t>
      </w:r>
    </w:p>
    <w:p w14:paraId="2C4C5731" w14:textId="77777777" w:rsidR="008E7D5A" w:rsidRPr="00114771" w:rsidRDefault="008E7D5A" w:rsidP="008D6D52">
      <w:pPr>
        <w:ind w:left="720" w:hanging="720"/>
      </w:pPr>
    </w:p>
    <w:p w14:paraId="07B9CA2C" w14:textId="77777777" w:rsidR="008E7D5A" w:rsidRPr="00114771" w:rsidRDefault="00542124" w:rsidP="008D6D52">
      <w:pPr>
        <w:ind w:left="720" w:hanging="720"/>
      </w:pPr>
      <w:r>
        <w:tab/>
      </w:r>
      <w:r w:rsidR="008E7D5A" w:rsidRPr="00114771">
        <w:t xml:space="preserve">a.  </w:t>
      </w:r>
      <w:r w:rsidR="008E7D5A" w:rsidRPr="00114771">
        <w:rPr>
          <w:u w:val="single"/>
        </w:rPr>
        <w:t>Annual Capital and Start-up Costs</w:t>
      </w:r>
    </w:p>
    <w:p w14:paraId="7D8DA584" w14:textId="77777777" w:rsidR="008E7D5A" w:rsidRPr="00114771" w:rsidRDefault="008E7D5A" w:rsidP="008D6D52">
      <w:pPr>
        <w:ind w:left="720" w:hanging="720"/>
      </w:pPr>
    </w:p>
    <w:p w14:paraId="3E13A73F" w14:textId="77777777" w:rsidR="008E7D5A" w:rsidRPr="00114771" w:rsidRDefault="00542124" w:rsidP="008D6D52">
      <w:pPr>
        <w:pStyle w:val="BodyTextIndent"/>
        <w:ind w:left="720" w:hanging="720"/>
      </w:pPr>
      <w:r>
        <w:tab/>
      </w:r>
      <w:r w:rsidR="008E7D5A" w:rsidRPr="00114771">
        <w:t xml:space="preserve">The information collection requirements of </w:t>
      </w:r>
      <w:r w:rsidR="009E3747">
        <w:t>§</w:t>
      </w:r>
      <w:r w:rsidR="008E7D5A" w:rsidRPr="00114771">
        <w:t>778.12 do not involve any capital or start-up costs apart from expenditures associated with customary business practices.</w:t>
      </w:r>
    </w:p>
    <w:p w14:paraId="1304041D" w14:textId="77777777" w:rsidR="008E7D5A" w:rsidRPr="00114771" w:rsidRDefault="008E7D5A" w:rsidP="008D6D52">
      <w:pPr>
        <w:ind w:left="720" w:hanging="720"/>
      </w:pPr>
    </w:p>
    <w:p w14:paraId="1C1E996A" w14:textId="77777777" w:rsidR="008E7D5A" w:rsidRPr="00114771" w:rsidRDefault="00542124" w:rsidP="008D6D52">
      <w:pPr>
        <w:ind w:left="720" w:hanging="720"/>
      </w:pPr>
      <w:r>
        <w:tab/>
      </w:r>
      <w:r w:rsidR="008E7D5A" w:rsidRPr="00114771">
        <w:t xml:space="preserve">b.  </w:t>
      </w:r>
      <w:r w:rsidR="008E7D5A" w:rsidRPr="00114771">
        <w:rPr>
          <w:u w:val="single"/>
        </w:rPr>
        <w:t>Operation and Maintenance Costs</w:t>
      </w:r>
    </w:p>
    <w:p w14:paraId="5CF038EB" w14:textId="77777777" w:rsidR="008E7D5A" w:rsidRPr="00114771" w:rsidRDefault="008E7D5A" w:rsidP="008D6D52">
      <w:pPr>
        <w:ind w:left="720" w:hanging="720"/>
      </w:pPr>
    </w:p>
    <w:p w14:paraId="06C47F2B" w14:textId="77777777" w:rsidR="008E7D5A" w:rsidRPr="00114771" w:rsidRDefault="00542124" w:rsidP="008D6D52">
      <w:pPr>
        <w:ind w:left="720" w:hanging="720"/>
      </w:pPr>
      <w:r>
        <w:tab/>
      </w:r>
      <w:r w:rsidR="008E7D5A" w:rsidRPr="00114771">
        <w:t xml:space="preserve">There </w:t>
      </w:r>
      <w:r w:rsidR="005C60C3" w:rsidRPr="00114771">
        <w:t>are no significant or distinct non-wage operations</w:t>
      </w:r>
      <w:r w:rsidR="008E7D5A" w:rsidRPr="00114771">
        <w:t xml:space="preserve"> or maintenance costs associated with compliance with the information collection requirements for this section.</w:t>
      </w:r>
    </w:p>
    <w:p w14:paraId="3B4F4866" w14:textId="77777777" w:rsidR="008E7D5A" w:rsidRPr="00114771" w:rsidRDefault="008E7D5A" w:rsidP="008D6D52">
      <w:pPr>
        <w:ind w:left="720" w:hanging="720"/>
      </w:pPr>
    </w:p>
    <w:p w14:paraId="6B99383C" w14:textId="77777777" w:rsidR="000127DC" w:rsidRPr="00114771" w:rsidRDefault="000127DC" w:rsidP="000127DC">
      <w:pPr>
        <w:ind w:left="720" w:hanging="720"/>
      </w:pPr>
      <w:r w:rsidRPr="00114771">
        <w:t xml:space="preserve">14.  </w:t>
      </w:r>
      <w:r>
        <w:tab/>
      </w:r>
      <w:r w:rsidRPr="00114771">
        <w:rPr>
          <w:u w:val="single"/>
        </w:rPr>
        <w:t>Estimate of Cost to the Federal Government</w:t>
      </w:r>
    </w:p>
    <w:p w14:paraId="700F4510" w14:textId="77777777" w:rsidR="000127DC" w:rsidRDefault="000127DC" w:rsidP="000127DC">
      <w:pPr>
        <w:pStyle w:val="BodyTextIndent"/>
        <w:ind w:left="720" w:hanging="720"/>
        <w:rPr>
          <w:u w:val="single"/>
        </w:rPr>
      </w:pPr>
    </w:p>
    <w:p w14:paraId="14D96CFA" w14:textId="77777777" w:rsidR="00F11063" w:rsidRDefault="000127DC" w:rsidP="000127DC">
      <w:pPr>
        <w:pStyle w:val="BodyTextIndent"/>
        <w:ind w:left="720"/>
      </w:pPr>
      <w:r w:rsidRPr="00C17D0E">
        <w:rPr>
          <w:u w:val="single"/>
        </w:rPr>
        <w:t>Oversight</w:t>
      </w:r>
      <w:r w:rsidRPr="00C17D0E">
        <w:t xml:space="preserve">.  In keeping with the current guidance concerning oversight of State program implementation, </w:t>
      </w:r>
      <w:r w:rsidR="006A6081">
        <w:t>OSMRE</w:t>
      </w:r>
      <w:r w:rsidRPr="00C17D0E">
        <w:t xml:space="preserve"> does not anticipate significant oversight review of State compliance with </w:t>
      </w:r>
      <w:r w:rsidR="009E3747">
        <w:t>§</w:t>
      </w:r>
      <w:r w:rsidRPr="00C17D0E">
        <w:t>77</w:t>
      </w:r>
      <w:r>
        <w:t>8</w:t>
      </w:r>
      <w:r w:rsidRPr="00C17D0E">
        <w:t>.</w:t>
      </w:r>
      <w:r>
        <w:t>12</w:t>
      </w:r>
      <w:r w:rsidRPr="00C17D0E">
        <w:t xml:space="preserve"> in the absence of indication of problems.  </w:t>
      </w:r>
      <w:r w:rsidR="006A6081">
        <w:t>OSMRE</w:t>
      </w:r>
      <w:r w:rsidRPr="00C17D0E">
        <w:t xml:space="preserve"> estimates it will conduct an oversight review of </w:t>
      </w:r>
      <w:r>
        <w:t xml:space="preserve">this </w:t>
      </w:r>
      <w:r w:rsidRPr="00C17D0E">
        <w:t xml:space="preserve">section in one State per year.  </w:t>
      </w:r>
      <w:r w:rsidR="006A6081">
        <w:t>OSMRE</w:t>
      </w:r>
      <w:r w:rsidRPr="00C17D0E">
        <w:t xml:space="preserve"> estimates the oversight review will require 40 hours.  </w:t>
      </w:r>
      <w:r w:rsidRPr="00462648">
        <w:t xml:space="preserve">This estimate is unchanged from our previous request.  </w:t>
      </w:r>
      <w:r w:rsidR="00F11063" w:rsidRPr="00F11063">
        <w:t>The annual hourly salary used to estimate the wage cost to the Federal government is $38.56 per hour for a GS 12 step 5 AVS technician, or $57.84 per hour when including benefits.  Therefore, OSMRE estimates the cost to the Federal government for oversight of §778.1</w:t>
      </w:r>
      <w:r w:rsidR="00F11063">
        <w:t>2</w:t>
      </w:r>
      <w:r w:rsidR="00F11063" w:rsidRPr="00F11063">
        <w:t xml:space="preserve"> will be $2,314 (40 hours x $57.84 per hour).  (See Identical Responses to Statements on page 1</w:t>
      </w:r>
      <w:r w:rsidR="00F11063">
        <w:t>3</w:t>
      </w:r>
      <w:r w:rsidR="00F11063" w:rsidRPr="00F11063">
        <w:t xml:space="preserve"> for further discussion of wages and benefits).</w:t>
      </w:r>
    </w:p>
    <w:p w14:paraId="74367787" w14:textId="77777777" w:rsidR="000127DC" w:rsidRPr="00114771" w:rsidRDefault="000127DC" w:rsidP="000127DC">
      <w:pPr>
        <w:pStyle w:val="BodyTextIndent"/>
        <w:ind w:left="720"/>
      </w:pPr>
      <w:r>
        <w:tab/>
      </w:r>
    </w:p>
    <w:p w14:paraId="68946589" w14:textId="77777777" w:rsidR="000127DC" w:rsidRPr="0026720E" w:rsidRDefault="000127DC" w:rsidP="000127DC">
      <w:pPr>
        <w:pStyle w:val="BodyTextIndent"/>
        <w:ind w:left="720" w:hanging="720"/>
      </w:pPr>
      <w:r>
        <w:tab/>
      </w:r>
      <w:r w:rsidRPr="00114771">
        <w:rPr>
          <w:u w:val="single"/>
        </w:rPr>
        <w:t>Federal Programs</w:t>
      </w:r>
      <w:r w:rsidRPr="00114771">
        <w:t xml:space="preserve">.  There is no information collection burden or costs to </w:t>
      </w:r>
      <w:r w:rsidR="006A6081">
        <w:t>OSMRE</w:t>
      </w:r>
      <w:r w:rsidRPr="00114771">
        <w:t xml:space="preserve"> where </w:t>
      </w:r>
      <w:r w:rsidRPr="0026720E">
        <w:t xml:space="preserve">it is the regulatory authority under </w:t>
      </w:r>
      <w:r w:rsidR="00100624">
        <w:t>§</w:t>
      </w:r>
      <w:r w:rsidRPr="0026720E">
        <w:t>778.1</w:t>
      </w:r>
      <w:r>
        <w:t>2</w:t>
      </w:r>
      <w:r w:rsidRPr="0026720E">
        <w:t xml:space="preserve">.  </w:t>
      </w:r>
    </w:p>
    <w:p w14:paraId="20081D67" w14:textId="77777777" w:rsidR="000127DC" w:rsidRPr="0026720E" w:rsidRDefault="000127DC" w:rsidP="000127DC">
      <w:pPr>
        <w:ind w:left="720" w:hanging="720"/>
      </w:pPr>
    </w:p>
    <w:p w14:paraId="725CA9B8" w14:textId="77777777" w:rsidR="000127DC" w:rsidRPr="00114771" w:rsidRDefault="000127DC" w:rsidP="000127DC">
      <w:pPr>
        <w:ind w:left="720" w:hanging="720"/>
      </w:pPr>
      <w:r w:rsidRPr="0026720E">
        <w:tab/>
        <w:t>Therefore, the cost to the Federal government is estimated to be $</w:t>
      </w:r>
      <w:r w:rsidR="00644120">
        <w:t>2</w:t>
      </w:r>
      <w:r w:rsidRPr="0026720E">
        <w:t>,</w:t>
      </w:r>
      <w:r>
        <w:t>3</w:t>
      </w:r>
      <w:r w:rsidR="00644120">
        <w:t xml:space="preserve">14 </w:t>
      </w:r>
      <w:r w:rsidRPr="0026720E">
        <w:t>($</w:t>
      </w:r>
      <w:r w:rsidR="00644120">
        <w:t>2</w:t>
      </w:r>
      <w:r w:rsidRPr="0026720E">
        <w:t>,</w:t>
      </w:r>
      <w:r>
        <w:t>3</w:t>
      </w:r>
      <w:r w:rsidR="00644120">
        <w:t>14</w:t>
      </w:r>
      <w:r w:rsidRPr="0026720E">
        <w:t xml:space="preserve"> for oversight + $0 for Federal programs).</w:t>
      </w:r>
      <w:r w:rsidRPr="00114771">
        <w:t xml:space="preserve"> </w:t>
      </w:r>
    </w:p>
    <w:p w14:paraId="67E7E59D" w14:textId="77777777" w:rsidR="00367664" w:rsidRPr="00114771" w:rsidRDefault="00367664" w:rsidP="00367664">
      <w:pPr>
        <w:ind w:left="720" w:hanging="720"/>
      </w:pPr>
    </w:p>
    <w:p w14:paraId="466095EC" w14:textId="77777777" w:rsidR="008E7D5A" w:rsidRDefault="008E7D5A" w:rsidP="008D6D52">
      <w:pPr>
        <w:ind w:left="720" w:hanging="720"/>
      </w:pPr>
      <w:r w:rsidRPr="00114771">
        <w:lastRenderedPageBreak/>
        <w:t>15</w:t>
      </w:r>
      <w:r w:rsidRPr="00C742C5">
        <w:t>.</w:t>
      </w:r>
      <w:r w:rsidR="00072E19">
        <w:tab/>
      </w:r>
      <w:r w:rsidRPr="00C742C5">
        <w:t xml:space="preserve">This information collection request </w:t>
      </w:r>
      <w:r w:rsidR="001D39BF">
        <w:t>de</w:t>
      </w:r>
      <w:r w:rsidR="00F879F0">
        <w:t xml:space="preserve">creases the </w:t>
      </w:r>
      <w:r w:rsidR="00367664">
        <w:t xml:space="preserve">approved </w:t>
      </w:r>
      <w:r w:rsidR="00F879F0">
        <w:t xml:space="preserve">burden for </w:t>
      </w:r>
      <w:r w:rsidR="00100624">
        <w:t>§</w:t>
      </w:r>
      <w:r w:rsidR="00F879F0">
        <w:t xml:space="preserve">778.12 by </w:t>
      </w:r>
      <w:r w:rsidR="001D39BF">
        <w:t>232</w:t>
      </w:r>
      <w:r w:rsidR="00556165">
        <w:t xml:space="preserve"> </w:t>
      </w:r>
      <w:r w:rsidR="00F879F0">
        <w:t xml:space="preserve">hours </w:t>
      </w:r>
      <w:r w:rsidR="00367664">
        <w:t>due to a</w:t>
      </w:r>
      <w:r w:rsidR="001D39BF">
        <w:t xml:space="preserve"> decrease</w:t>
      </w:r>
      <w:r w:rsidR="000127DC">
        <w:t xml:space="preserve"> in respondents and a slight increase in respondent burden.</w:t>
      </w:r>
    </w:p>
    <w:p w14:paraId="02644911" w14:textId="77777777" w:rsidR="00D46637" w:rsidRDefault="00D46637" w:rsidP="008D6D52">
      <w:pPr>
        <w:ind w:left="720" w:hanging="720"/>
      </w:pPr>
    </w:p>
    <w:p w14:paraId="5C53CBD8" w14:textId="77777777" w:rsidR="00D46637" w:rsidRPr="002065FE" w:rsidRDefault="00D46637" w:rsidP="00D46637">
      <w:pPr>
        <w:tabs>
          <w:tab w:val="left" w:pos="1080"/>
        </w:tabs>
        <w:ind w:left="720" w:hanging="720"/>
      </w:pPr>
      <w:r>
        <w:tab/>
      </w:r>
      <w:r w:rsidR="00644120">
        <w:tab/>
      </w:r>
      <w:r w:rsidR="001D39BF">
        <w:t>520</w:t>
      </w:r>
      <w:r w:rsidR="00644120">
        <w:t xml:space="preserve"> </w:t>
      </w:r>
      <w:r w:rsidRPr="002065FE">
        <w:t>hours currently approved</w:t>
      </w:r>
    </w:p>
    <w:p w14:paraId="15BFFFEE" w14:textId="77777777" w:rsidR="00D46637" w:rsidRPr="00367664" w:rsidRDefault="00D46637" w:rsidP="00D46637">
      <w:pPr>
        <w:tabs>
          <w:tab w:val="left" w:pos="1080"/>
        </w:tabs>
        <w:ind w:left="720" w:hanging="720"/>
      </w:pPr>
      <w:r w:rsidRPr="002065FE">
        <w:t xml:space="preserve">       </w:t>
      </w:r>
      <w:r w:rsidR="000127DC">
        <w:tab/>
      </w:r>
      <w:r w:rsidR="001D39BF" w:rsidRPr="00644120">
        <w:rPr>
          <w:u w:val="single"/>
        </w:rPr>
        <w:t>-</w:t>
      </w:r>
      <w:r w:rsidR="00644120" w:rsidRPr="00644120">
        <w:rPr>
          <w:u w:val="single"/>
        </w:rPr>
        <w:tab/>
      </w:r>
      <w:r w:rsidR="001D39BF" w:rsidRPr="00644120">
        <w:rPr>
          <w:u w:val="single"/>
        </w:rPr>
        <w:t>232</w:t>
      </w:r>
      <w:r w:rsidR="000127DC">
        <w:t xml:space="preserve"> </w:t>
      </w:r>
      <w:r w:rsidRPr="000127DC">
        <w:t>hours</w:t>
      </w:r>
      <w:r w:rsidRPr="00367664">
        <w:t xml:space="preserve"> </w:t>
      </w:r>
      <w:r w:rsidR="00367664">
        <w:t xml:space="preserve">due to </w:t>
      </w:r>
      <w:r w:rsidR="000127DC">
        <w:t>a</w:t>
      </w:r>
      <w:r w:rsidR="00367664">
        <w:t>djustment</w:t>
      </w:r>
      <w:r w:rsidR="000127DC">
        <w:t>s</w:t>
      </w:r>
    </w:p>
    <w:p w14:paraId="01CA0B81" w14:textId="77777777" w:rsidR="00D46637" w:rsidRPr="002065FE" w:rsidRDefault="000127DC" w:rsidP="00D46637">
      <w:pPr>
        <w:tabs>
          <w:tab w:val="left" w:pos="1080"/>
        </w:tabs>
        <w:ind w:left="720" w:hanging="720"/>
      </w:pPr>
      <w:r>
        <w:tab/>
      </w:r>
      <w:r w:rsidR="00644120">
        <w:tab/>
        <w:t>2</w:t>
      </w:r>
      <w:r w:rsidR="001D39BF">
        <w:t>88</w:t>
      </w:r>
      <w:r w:rsidR="00185904">
        <w:t xml:space="preserve"> </w:t>
      </w:r>
      <w:r w:rsidR="00D46637" w:rsidRPr="002065FE">
        <w:t>hours requested</w:t>
      </w:r>
    </w:p>
    <w:p w14:paraId="3F2816A0" w14:textId="77777777" w:rsidR="008E7D5A" w:rsidRPr="00114771" w:rsidRDefault="008E7D5A" w:rsidP="008D6D52">
      <w:pPr>
        <w:ind w:left="720" w:hanging="720"/>
      </w:pPr>
    </w:p>
    <w:p w14:paraId="7FF8CBE5" w14:textId="77777777" w:rsidR="008E7D5A" w:rsidRPr="00114771" w:rsidRDefault="00F10103" w:rsidP="008D6D52">
      <w:pPr>
        <w:ind w:left="720" w:hanging="720"/>
      </w:pPr>
      <w:r>
        <w:t>16.</w:t>
      </w:r>
      <w:r>
        <w:tab/>
      </w:r>
      <w:r w:rsidR="008E7D5A" w:rsidRPr="00114771">
        <w:t>See Identical Responses to Statements.</w:t>
      </w:r>
    </w:p>
    <w:p w14:paraId="06B303E2" w14:textId="77777777" w:rsidR="008E7D5A" w:rsidRPr="00114771" w:rsidRDefault="008E7D5A" w:rsidP="008D6D52">
      <w:pPr>
        <w:ind w:left="720" w:hanging="720"/>
      </w:pPr>
    </w:p>
    <w:p w14:paraId="1CA8B9F7" w14:textId="77777777" w:rsidR="008E7D5A" w:rsidRPr="00114771" w:rsidRDefault="008E7D5A" w:rsidP="008D6D52">
      <w:pPr>
        <w:ind w:left="720" w:hanging="720"/>
      </w:pPr>
      <w:r w:rsidRPr="00114771">
        <w:t>17.</w:t>
      </w:r>
      <w:r w:rsidR="00F10103">
        <w:tab/>
      </w:r>
      <w:r w:rsidRPr="00114771">
        <w:t>See Identical Responses to Statements.</w:t>
      </w:r>
    </w:p>
    <w:p w14:paraId="0FF2E970" w14:textId="77777777" w:rsidR="008E7D5A" w:rsidRPr="00114771" w:rsidRDefault="008E7D5A" w:rsidP="008D6D52">
      <w:pPr>
        <w:ind w:left="720" w:hanging="720"/>
      </w:pPr>
    </w:p>
    <w:p w14:paraId="74F223B5" w14:textId="77777777" w:rsidR="008E7D5A" w:rsidRPr="00114771" w:rsidRDefault="00F10103" w:rsidP="008D6D52">
      <w:pPr>
        <w:ind w:left="720" w:hanging="720"/>
      </w:pPr>
      <w:r>
        <w:t>18.</w:t>
      </w:r>
      <w:r>
        <w:tab/>
      </w:r>
      <w:r w:rsidR="008E7D5A" w:rsidRPr="00114771">
        <w:t>See Identical Responses to Statements.</w:t>
      </w:r>
    </w:p>
    <w:p w14:paraId="0850D589" w14:textId="77777777" w:rsidR="008E7D5A" w:rsidRPr="00114771" w:rsidRDefault="008E7D5A" w:rsidP="008D6D52">
      <w:pPr>
        <w:ind w:left="720" w:hanging="720"/>
      </w:pPr>
    </w:p>
    <w:p w14:paraId="201CA923" w14:textId="77777777" w:rsidR="008E7D5A" w:rsidRPr="00114771" w:rsidRDefault="008E7D5A" w:rsidP="008D6D52">
      <w:pPr>
        <w:ind w:left="720" w:hanging="720"/>
      </w:pPr>
    </w:p>
    <w:p w14:paraId="06915851" w14:textId="77777777" w:rsidR="000127DC" w:rsidRPr="00114771" w:rsidRDefault="008E7D5A" w:rsidP="000127DC">
      <w:pPr>
        <w:ind w:left="720" w:hanging="720"/>
        <w:jc w:val="center"/>
        <w:rPr>
          <w:b/>
          <w:bCs/>
        </w:rPr>
      </w:pPr>
      <w:r w:rsidRPr="00114771">
        <w:br w:type="page"/>
      </w:r>
    </w:p>
    <w:p w14:paraId="10F5E289" w14:textId="77777777" w:rsidR="00631ACA" w:rsidRPr="00114771" w:rsidRDefault="008E7D5A" w:rsidP="008D6D52">
      <w:pPr>
        <w:ind w:left="720" w:hanging="720"/>
        <w:jc w:val="center"/>
      </w:pPr>
      <w:r w:rsidRPr="00114771">
        <w:rPr>
          <w:b/>
          <w:bCs/>
        </w:rPr>
        <w:lastRenderedPageBreak/>
        <w:t xml:space="preserve"> Section 778.13</w:t>
      </w:r>
      <w:r w:rsidR="00631ACA">
        <w:rPr>
          <w:b/>
          <w:bCs/>
        </w:rPr>
        <w:t xml:space="preserve"> –</w:t>
      </w:r>
      <w:r w:rsidR="00C756D4">
        <w:rPr>
          <w:b/>
          <w:bCs/>
        </w:rPr>
        <w:t xml:space="preserve"> </w:t>
      </w:r>
      <w:r w:rsidR="00631ACA">
        <w:rPr>
          <w:b/>
          <w:bCs/>
        </w:rPr>
        <w:t>Providing Property Interest Information</w:t>
      </w:r>
    </w:p>
    <w:p w14:paraId="440063B5" w14:textId="77777777" w:rsidR="008E7D5A" w:rsidRPr="00114771" w:rsidRDefault="008E7D5A" w:rsidP="008D6D52">
      <w:pPr>
        <w:ind w:left="720" w:hanging="720"/>
      </w:pPr>
    </w:p>
    <w:p w14:paraId="5DFDEA99" w14:textId="77777777" w:rsidR="008E7D5A" w:rsidRPr="000127DC" w:rsidRDefault="008E7D5A" w:rsidP="008D6D52">
      <w:pPr>
        <w:ind w:left="720" w:hanging="720"/>
        <w:rPr>
          <w:b/>
          <w:bCs/>
          <w:i/>
        </w:rPr>
      </w:pPr>
      <w:r w:rsidRPr="000127DC">
        <w:rPr>
          <w:b/>
          <w:bCs/>
          <w:i/>
        </w:rPr>
        <w:t>Justification</w:t>
      </w:r>
    </w:p>
    <w:p w14:paraId="711DD33C" w14:textId="77777777" w:rsidR="008E7D5A" w:rsidRPr="00114771" w:rsidRDefault="008E7D5A" w:rsidP="008D6D52">
      <w:pPr>
        <w:ind w:left="720" w:hanging="720"/>
      </w:pPr>
    </w:p>
    <w:p w14:paraId="203D94F8" w14:textId="77777777" w:rsidR="008E7D5A" w:rsidRPr="00114771" w:rsidRDefault="008E7D5A" w:rsidP="008D6D52">
      <w:pPr>
        <w:numPr>
          <w:ilvl w:val="0"/>
          <w:numId w:val="12"/>
        </w:numPr>
        <w:tabs>
          <w:tab w:val="clear" w:pos="360"/>
        </w:tabs>
        <w:ind w:left="720" w:hanging="720"/>
      </w:pPr>
      <w:r w:rsidRPr="00114771">
        <w:t>Section 778.13 requires disclosure of property interest information by applicants for permits.  The information required from applicants in this section include</w:t>
      </w:r>
      <w:r w:rsidR="008B6709">
        <w:t>s</w:t>
      </w:r>
      <w:r w:rsidRPr="00114771">
        <w:t xml:space="preserve"> the names and addresses of the surface and mineral owners, any leaseholders, the names and addresses of owners of the property contiguous to the area proposed to be mined, a statement from the applicants concerning all interests, options, or pending bids held or made on lands contiguous to the area proposed to be mined, and the MSHA identification numbers for all structures that require MSHA approval.  Applicants may use the benefit</w:t>
      </w:r>
      <w:r w:rsidR="00114E67" w:rsidRPr="00114771">
        <w:t xml:space="preserve"> of certified reference to AVS</w:t>
      </w:r>
      <w:r w:rsidRPr="00114771">
        <w:t xml:space="preserve"> under </w:t>
      </w:r>
      <w:r w:rsidR="00100624">
        <w:t>§</w:t>
      </w:r>
      <w:r w:rsidRPr="00114771">
        <w:t xml:space="preserve">778.9 to provide complete or partial information under </w:t>
      </w:r>
      <w:r w:rsidR="00100624">
        <w:t>§</w:t>
      </w:r>
      <w:r w:rsidRPr="00114771">
        <w:t>778.13.  The legal authority for requiring property interest information from applicants is found in sections 507(b)(1), (b)(2), and (b)(3) of SMCRA.</w:t>
      </w:r>
    </w:p>
    <w:p w14:paraId="75889E6B" w14:textId="77777777" w:rsidR="008E7D5A" w:rsidRPr="00114771" w:rsidRDefault="008E7D5A" w:rsidP="008D6D52">
      <w:pPr>
        <w:ind w:left="720" w:hanging="720"/>
      </w:pPr>
    </w:p>
    <w:p w14:paraId="15327525" w14:textId="77777777" w:rsidR="008E7D5A" w:rsidRPr="00114771" w:rsidRDefault="008E7D5A" w:rsidP="008D6D52">
      <w:pPr>
        <w:numPr>
          <w:ilvl w:val="0"/>
          <w:numId w:val="12"/>
        </w:numPr>
        <w:tabs>
          <w:tab w:val="clear" w:pos="360"/>
        </w:tabs>
        <w:ind w:left="720" w:hanging="720"/>
      </w:pPr>
      <w:r w:rsidRPr="00114771">
        <w:t xml:space="preserve">The </w:t>
      </w:r>
      <w:r w:rsidR="00CF2169" w:rsidRPr="00114771">
        <w:t xml:space="preserve">respondents </w:t>
      </w:r>
      <w:r w:rsidRPr="00114771">
        <w:t xml:space="preserve">in </w:t>
      </w:r>
      <w:r w:rsidR="00100624">
        <w:t>§</w:t>
      </w:r>
      <w:r w:rsidRPr="00114771">
        <w:t>778.13 are industry applicants for surface coal mining permits</w:t>
      </w:r>
      <w:r w:rsidR="00F25738">
        <w:t>, as well as for permit revisions that add acreage to the permit area but are not incidental boundary revisions</w:t>
      </w:r>
      <w:r w:rsidRPr="00114771">
        <w:t xml:space="preserve">.  </w:t>
      </w:r>
      <w:r w:rsidR="00CF2169" w:rsidRPr="00114771">
        <w:t xml:space="preserve">The regulatory authority review of the information an applicant provides under </w:t>
      </w:r>
      <w:r w:rsidR="00100624">
        <w:t>§</w:t>
      </w:r>
      <w:r w:rsidR="00CF2169" w:rsidRPr="00114771">
        <w:t xml:space="preserve">778.13 </w:t>
      </w:r>
      <w:r w:rsidR="004E57CB" w:rsidRPr="00114771">
        <w:t xml:space="preserve">occurs in </w:t>
      </w:r>
      <w:r w:rsidR="00100624">
        <w:t>§</w:t>
      </w:r>
      <w:r w:rsidR="004E57CB" w:rsidRPr="00114771">
        <w:t xml:space="preserve">773.12. </w:t>
      </w:r>
      <w:r w:rsidR="00CF2169" w:rsidRPr="00114771">
        <w:t xml:space="preserve"> </w:t>
      </w:r>
      <w:r w:rsidRPr="00114771">
        <w:t xml:space="preserve">Under </w:t>
      </w:r>
      <w:r w:rsidR="00100624">
        <w:t>§</w:t>
      </w:r>
      <w:r w:rsidRPr="00114771">
        <w:t xml:space="preserve">778.13, applicants </w:t>
      </w:r>
      <w:r w:rsidR="00114E67" w:rsidRPr="00114771">
        <w:t>are able to reduce the time spent in completing an application by incorporating information already known to a regulatory authority by certified reference to AVS under</w:t>
      </w:r>
      <w:r w:rsidRPr="00114771">
        <w:t xml:space="preserve"> </w:t>
      </w:r>
      <w:r w:rsidR="00100624">
        <w:t>§</w:t>
      </w:r>
      <w:r w:rsidRPr="00114771">
        <w:t xml:space="preserve">778.9.  </w:t>
      </w:r>
      <w:r w:rsidR="00DF473A" w:rsidRPr="00114771">
        <w:t>Section 778.13 requires that a</w:t>
      </w:r>
      <w:r w:rsidRPr="00114771">
        <w:t xml:space="preserve">pplicants able to certify that part of the information in AVS is accurate and complete </w:t>
      </w:r>
      <w:r w:rsidR="00CF2169" w:rsidRPr="00114771">
        <w:t>but</w:t>
      </w:r>
      <w:r w:rsidRPr="00114771">
        <w:t xml:space="preserve"> part of the information is missing or in</w:t>
      </w:r>
      <w:r w:rsidR="00DF473A" w:rsidRPr="00114771">
        <w:t>accurate</w:t>
      </w:r>
      <w:r w:rsidR="00114E67" w:rsidRPr="00114771">
        <w:t>,</w:t>
      </w:r>
      <w:r w:rsidR="00DF473A" w:rsidRPr="00114771">
        <w:t xml:space="preserve"> must</w:t>
      </w:r>
      <w:r w:rsidR="00CF2169" w:rsidRPr="00114771">
        <w:t xml:space="preserve"> </w:t>
      </w:r>
      <w:r w:rsidR="00114E67" w:rsidRPr="00114771">
        <w:t>provide</w:t>
      </w:r>
      <w:r w:rsidR="00DF473A" w:rsidRPr="00114771">
        <w:t xml:space="preserve"> the missing or inaccurate information </w:t>
      </w:r>
      <w:r w:rsidR="00CF2169" w:rsidRPr="00114771">
        <w:t xml:space="preserve">under </w:t>
      </w:r>
      <w:r w:rsidR="00100624">
        <w:t>§</w:t>
      </w:r>
      <w:r w:rsidR="00CF2169" w:rsidRPr="00114771">
        <w:t>778.13</w:t>
      </w:r>
      <w:r w:rsidRPr="00114771">
        <w:t xml:space="preserve">.  </w:t>
      </w:r>
      <w:r w:rsidR="00DF473A" w:rsidRPr="00114771">
        <w:t xml:space="preserve">It further requires that </w:t>
      </w:r>
      <w:r w:rsidRPr="00114771">
        <w:t xml:space="preserve">applicants unable to use the certification </w:t>
      </w:r>
      <w:r w:rsidR="00DF473A" w:rsidRPr="00114771">
        <w:t xml:space="preserve">by reference to AVS </w:t>
      </w:r>
      <w:r w:rsidRPr="00114771">
        <w:t xml:space="preserve">benefit in </w:t>
      </w:r>
      <w:r w:rsidR="00100624">
        <w:t>§</w:t>
      </w:r>
      <w:r w:rsidRPr="00114771">
        <w:t xml:space="preserve">778.9 must provide complete application information under </w:t>
      </w:r>
      <w:r w:rsidR="00100624">
        <w:t>§</w:t>
      </w:r>
      <w:r w:rsidRPr="00114771">
        <w:t xml:space="preserve">778.13.    </w:t>
      </w:r>
    </w:p>
    <w:p w14:paraId="4BC4D319" w14:textId="77777777" w:rsidR="008E7D5A" w:rsidRPr="00114771" w:rsidRDefault="008E7D5A" w:rsidP="008D6D52">
      <w:pPr>
        <w:ind w:left="720" w:hanging="720"/>
      </w:pPr>
    </w:p>
    <w:p w14:paraId="58E34AEF" w14:textId="77777777" w:rsidR="008E7D5A" w:rsidRPr="00114771" w:rsidRDefault="008E7D5A" w:rsidP="008D6D52">
      <w:pPr>
        <w:numPr>
          <w:ilvl w:val="0"/>
          <w:numId w:val="13"/>
        </w:numPr>
        <w:tabs>
          <w:tab w:val="clear" w:pos="360"/>
        </w:tabs>
        <w:ind w:left="720" w:hanging="720"/>
      </w:pPr>
      <w:r w:rsidRPr="00114771">
        <w:t>See Identical Responses to Statements.</w:t>
      </w:r>
    </w:p>
    <w:p w14:paraId="22BE9F66" w14:textId="77777777" w:rsidR="008E7D5A" w:rsidRPr="00114771" w:rsidRDefault="008E7D5A" w:rsidP="008D6D52">
      <w:pPr>
        <w:ind w:left="720" w:hanging="720"/>
      </w:pPr>
    </w:p>
    <w:p w14:paraId="05F5C71A" w14:textId="77777777" w:rsidR="008E7D5A" w:rsidRPr="00114771" w:rsidRDefault="008E7D5A" w:rsidP="008D6D52">
      <w:pPr>
        <w:numPr>
          <w:ilvl w:val="0"/>
          <w:numId w:val="13"/>
        </w:numPr>
        <w:tabs>
          <w:tab w:val="clear" w:pos="360"/>
        </w:tabs>
        <w:ind w:left="720" w:hanging="720"/>
      </w:pPr>
      <w:r w:rsidRPr="00114771">
        <w:t>See Identical Responses to Statements.</w:t>
      </w:r>
    </w:p>
    <w:p w14:paraId="40E3E904" w14:textId="77777777" w:rsidR="008E7D5A" w:rsidRPr="00114771" w:rsidRDefault="008E7D5A" w:rsidP="008D6D52">
      <w:pPr>
        <w:ind w:left="720" w:hanging="720"/>
      </w:pPr>
    </w:p>
    <w:p w14:paraId="026F1D9E" w14:textId="77777777" w:rsidR="008E7D5A" w:rsidRPr="00114771" w:rsidRDefault="008E7D5A" w:rsidP="008D6D52">
      <w:pPr>
        <w:numPr>
          <w:ilvl w:val="0"/>
          <w:numId w:val="13"/>
        </w:numPr>
        <w:tabs>
          <w:tab w:val="clear" w:pos="360"/>
        </w:tabs>
        <w:ind w:left="720" w:hanging="720"/>
      </w:pPr>
      <w:r w:rsidRPr="00114771">
        <w:t>See Identical Responses to Statements.</w:t>
      </w:r>
    </w:p>
    <w:p w14:paraId="7BCFDDBC" w14:textId="77777777" w:rsidR="008E7D5A" w:rsidRPr="00114771" w:rsidRDefault="008E7D5A" w:rsidP="008D6D52">
      <w:pPr>
        <w:ind w:left="720" w:hanging="720"/>
      </w:pPr>
    </w:p>
    <w:p w14:paraId="707A5CFF" w14:textId="77777777" w:rsidR="008E7D5A" w:rsidRPr="00114771" w:rsidRDefault="008E7D5A" w:rsidP="008D6D52">
      <w:pPr>
        <w:numPr>
          <w:ilvl w:val="0"/>
          <w:numId w:val="13"/>
        </w:numPr>
        <w:tabs>
          <w:tab w:val="clear" w:pos="360"/>
        </w:tabs>
        <w:ind w:left="720" w:hanging="720"/>
      </w:pPr>
      <w:r w:rsidRPr="00114771">
        <w:t>See Identical Responses to Statements.</w:t>
      </w:r>
    </w:p>
    <w:p w14:paraId="214EA28B" w14:textId="77777777" w:rsidR="008E7D5A" w:rsidRPr="00114771" w:rsidRDefault="008E7D5A" w:rsidP="008D6D52">
      <w:pPr>
        <w:ind w:left="720" w:hanging="720"/>
      </w:pPr>
    </w:p>
    <w:p w14:paraId="60BE645E" w14:textId="77777777" w:rsidR="008E7D5A" w:rsidRPr="00114771" w:rsidRDefault="00F10103" w:rsidP="008D6D52">
      <w:pPr>
        <w:ind w:left="720" w:hanging="720"/>
      </w:pPr>
      <w:r>
        <w:t>7.</w:t>
      </w:r>
      <w:r>
        <w:tab/>
      </w:r>
      <w:r w:rsidR="008E7D5A" w:rsidRPr="00114771">
        <w:t>See Identical Responses to Statements.</w:t>
      </w:r>
    </w:p>
    <w:p w14:paraId="031D5AFF" w14:textId="77777777" w:rsidR="008E7D5A" w:rsidRPr="00114771" w:rsidRDefault="008E7D5A" w:rsidP="008D6D52">
      <w:pPr>
        <w:ind w:left="720" w:hanging="720"/>
      </w:pPr>
    </w:p>
    <w:p w14:paraId="18388AE2" w14:textId="77777777" w:rsidR="008E7D5A" w:rsidRPr="00114771" w:rsidRDefault="00F10103" w:rsidP="008D6D52">
      <w:pPr>
        <w:ind w:left="720" w:hanging="720"/>
      </w:pPr>
      <w:r>
        <w:t>8.</w:t>
      </w:r>
      <w:r>
        <w:tab/>
      </w:r>
      <w:r w:rsidR="008E7D5A" w:rsidRPr="00114771">
        <w:t>See Identical Responses to Statements.</w:t>
      </w:r>
    </w:p>
    <w:p w14:paraId="4C34B3F4" w14:textId="77777777" w:rsidR="008E7D5A" w:rsidRPr="00114771" w:rsidRDefault="008E7D5A" w:rsidP="008D6D52">
      <w:pPr>
        <w:ind w:left="720" w:hanging="720"/>
      </w:pPr>
    </w:p>
    <w:p w14:paraId="1CE87CCC" w14:textId="77777777" w:rsidR="008E7D5A" w:rsidRPr="00114771" w:rsidRDefault="00F10103" w:rsidP="008D6D52">
      <w:pPr>
        <w:ind w:left="720" w:hanging="720"/>
      </w:pPr>
      <w:r>
        <w:t>9.</w:t>
      </w:r>
      <w:r>
        <w:tab/>
      </w:r>
      <w:r w:rsidR="008E7D5A" w:rsidRPr="00114771">
        <w:t>See Identical Responses to Statements.</w:t>
      </w:r>
    </w:p>
    <w:p w14:paraId="1E0859D4" w14:textId="77777777" w:rsidR="008E7D5A" w:rsidRPr="00114771" w:rsidRDefault="008E7D5A" w:rsidP="008D6D52">
      <w:pPr>
        <w:ind w:left="720" w:hanging="720"/>
      </w:pPr>
    </w:p>
    <w:p w14:paraId="416AEAF0" w14:textId="77777777" w:rsidR="008E7D5A" w:rsidRPr="00114771" w:rsidRDefault="00F10103" w:rsidP="008D6D52">
      <w:pPr>
        <w:ind w:left="720" w:hanging="720"/>
      </w:pPr>
      <w:r>
        <w:t>10.</w:t>
      </w:r>
      <w:r>
        <w:tab/>
      </w:r>
      <w:r w:rsidR="008E7D5A" w:rsidRPr="00114771">
        <w:t>See Identical Responses to Statements.</w:t>
      </w:r>
    </w:p>
    <w:p w14:paraId="3DC3D99F" w14:textId="77777777" w:rsidR="008E7D5A" w:rsidRPr="00114771" w:rsidRDefault="008E7D5A" w:rsidP="008D6D52">
      <w:pPr>
        <w:ind w:left="720" w:hanging="720"/>
      </w:pPr>
    </w:p>
    <w:p w14:paraId="1D8079D6" w14:textId="77777777" w:rsidR="008E7D5A" w:rsidRPr="00114771" w:rsidRDefault="00F10103" w:rsidP="008D6D52">
      <w:pPr>
        <w:ind w:left="720" w:hanging="720"/>
      </w:pPr>
      <w:r>
        <w:t>11.</w:t>
      </w:r>
      <w:r>
        <w:tab/>
      </w:r>
      <w:r w:rsidR="008E7D5A" w:rsidRPr="00114771">
        <w:t>See Identical Responses to Statements.</w:t>
      </w:r>
    </w:p>
    <w:p w14:paraId="64CECEBF" w14:textId="77777777" w:rsidR="008E7D5A" w:rsidRPr="00114771" w:rsidRDefault="008E7D5A" w:rsidP="008D6D52">
      <w:pPr>
        <w:ind w:left="720" w:hanging="720"/>
      </w:pPr>
    </w:p>
    <w:p w14:paraId="6CDE6494" w14:textId="77777777" w:rsidR="008E7D5A" w:rsidRPr="00114771" w:rsidRDefault="00F10103" w:rsidP="008D6D52">
      <w:pPr>
        <w:ind w:left="720" w:hanging="720"/>
      </w:pPr>
      <w:r>
        <w:lastRenderedPageBreak/>
        <w:t>12.</w:t>
      </w:r>
      <w:r>
        <w:tab/>
      </w:r>
      <w:r w:rsidR="008E7D5A" w:rsidRPr="00114771">
        <w:rPr>
          <w:u w:val="single"/>
        </w:rPr>
        <w:t>Estimated Information Collection Burden</w:t>
      </w:r>
    </w:p>
    <w:p w14:paraId="2AC570E3" w14:textId="77777777" w:rsidR="008E7D5A" w:rsidRPr="00114771" w:rsidRDefault="008E7D5A" w:rsidP="008D6D52">
      <w:pPr>
        <w:pStyle w:val="Heading3"/>
        <w:ind w:left="720" w:hanging="720"/>
      </w:pPr>
    </w:p>
    <w:p w14:paraId="73887653" w14:textId="77777777" w:rsidR="008E7D5A" w:rsidRPr="00114771" w:rsidRDefault="00072E19" w:rsidP="008D6D52">
      <w:pPr>
        <w:ind w:left="720" w:hanging="720"/>
      </w:pPr>
      <w:r>
        <w:tab/>
      </w:r>
      <w:r w:rsidR="008E7D5A" w:rsidRPr="00114771">
        <w:t xml:space="preserve">a.  </w:t>
      </w:r>
      <w:r w:rsidR="008E7D5A" w:rsidRPr="00114771">
        <w:rPr>
          <w:u w:val="single"/>
        </w:rPr>
        <w:t>Burden Hour Estimates for Respondents</w:t>
      </w:r>
    </w:p>
    <w:p w14:paraId="55304164" w14:textId="77777777" w:rsidR="008E7D5A" w:rsidRPr="00114771" w:rsidRDefault="008E7D5A" w:rsidP="008D6D52">
      <w:pPr>
        <w:ind w:left="720" w:hanging="720"/>
      </w:pPr>
    </w:p>
    <w:p w14:paraId="37498141" w14:textId="77777777" w:rsidR="00C15C09" w:rsidRPr="00114771" w:rsidRDefault="00072E19" w:rsidP="008D6D52">
      <w:pPr>
        <w:ind w:left="720" w:hanging="720"/>
      </w:pPr>
      <w:r>
        <w:tab/>
      </w:r>
      <w:r w:rsidR="008E7D5A" w:rsidRPr="00C742C5">
        <w:t xml:space="preserve">Section 778.13 applies to all </w:t>
      </w:r>
      <w:r w:rsidR="00C233ED" w:rsidRPr="00C742C5">
        <w:t xml:space="preserve">industry </w:t>
      </w:r>
      <w:r w:rsidR="008E7D5A" w:rsidRPr="00C742C5">
        <w:t xml:space="preserve">respondents.  </w:t>
      </w:r>
      <w:r w:rsidR="00C233ED" w:rsidRPr="00C742C5">
        <w:t xml:space="preserve">However, the information collection burden for respondents depends on whether an applicant is able to benefit from certified reference to AVS under </w:t>
      </w:r>
      <w:r w:rsidR="00100624">
        <w:t>§</w:t>
      </w:r>
      <w:r w:rsidR="00C233ED" w:rsidRPr="00C742C5">
        <w:t xml:space="preserve">778.9.  </w:t>
      </w:r>
      <w:r w:rsidR="008E7D5A" w:rsidRPr="00C742C5">
        <w:t xml:space="preserve">We estimate the total annual number of </w:t>
      </w:r>
      <w:r w:rsidR="00114E67" w:rsidRPr="00C742C5">
        <w:t>industry respon</w:t>
      </w:r>
      <w:r w:rsidR="00AF2750">
        <w:t>dents</w:t>
      </w:r>
      <w:r w:rsidR="00114E67" w:rsidRPr="00C742C5">
        <w:t xml:space="preserve"> will</w:t>
      </w:r>
      <w:r w:rsidR="008E7D5A" w:rsidRPr="00C742C5">
        <w:t xml:space="preserve"> be </w:t>
      </w:r>
      <w:r w:rsidR="00116983">
        <w:t>162</w:t>
      </w:r>
      <w:r w:rsidR="00556165" w:rsidRPr="00C742C5">
        <w:t xml:space="preserve"> </w:t>
      </w:r>
      <w:r w:rsidR="00AF2750">
        <w:t>(</w:t>
      </w:r>
      <w:r w:rsidR="00114E67" w:rsidRPr="00C742C5">
        <w:t>Federal and State applications</w:t>
      </w:r>
      <w:r w:rsidR="00AF2750">
        <w:t>)</w:t>
      </w:r>
      <w:r w:rsidR="008E7D5A" w:rsidRPr="00C742C5">
        <w:t xml:space="preserve">.  This estimate is based upon data collected for the </w:t>
      </w:r>
      <w:r w:rsidR="00556165" w:rsidRPr="00C742C5">
        <w:t>20</w:t>
      </w:r>
      <w:r w:rsidR="00556165">
        <w:t>1</w:t>
      </w:r>
      <w:r w:rsidR="00116983">
        <w:t>5</w:t>
      </w:r>
      <w:r w:rsidR="00556165" w:rsidRPr="00C742C5">
        <w:t xml:space="preserve"> </w:t>
      </w:r>
      <w:r w:rsidR="008E7D5A" w:rsidRPr="00C742C5">
        <w:t>evaluation year.</w:t>
      </w:r>
    </w:p>
    <w:p w14:paraId="19F071FB" w14:textId="77777777" w:rsidR="00C15C09" w:rsidRPr="00114771" w:rsidRDefault="00C15C09" w:rsidP="008D6D52">
      <w:pPr>
        <w:ind w:left="720" w:hanging="720"/>
      </w:pPr>
    </w:p>
    <w:p w14:paraId="38517C15" w14:textId="77777777" w:rsidR="008E7D5A" w:rsidRPr="00114771" w:rsidRDefault="00072E19" w:rsidP="008D6D52">
      <w:pPr>
        <w:ind w:left="720" w:hanging="720"/>
      </w:pPr>
      <w:r>
        <w:tab/>
      </w:r>
      <w:r w:rsidR="008E7D5A" w:rsidRPr="00114771">
        <w:t xml:space="preserve">The following table shows the burden hour estimates for all industry </w:t>
      </w:r>
      <w:r w:rsidR="00C15C09" w:rsidRPr="00114771">
        <w:t>responses</w:t>
      </w:r>
      <w:r w:rsidR="008E7D5A" w:rsidRPr="00114771">
        <w:t xml:space="preserve"> required </w:t>
      </w:r>
      <w:r w:rsidR="00C15C09" w:rsidRPr="00114771">
        <w:t>under</w:t>
      </w:r>
      <w:r w:rsidR="008E7D5A" w:rsidRPr="00114771">
        <w:t xml:space="preserve"> </w:t>
      </w:r>
      <w:r w:rsidR="00100624">
        <w:t>§</w:t>
      </w:r>
      <w:r w:rsidR="008E7D5A" w:rsidRPr="00114771">
        <w:t>778.13.  Data in the table is discussed below.  Some calculations have been rounded.</w:t>
      </w:r>
    </w:p>
    <w:p w14:paraId="2911F990" w14:textId="77777777" w:rsidR="008E7D5A" w:rsidRPr="00114771" w:rsidRDefault="008E7D5A" w:rsidP="008D6D52">
      <w:pPr>
        <w:ind w:left="720" w:hanging="720"/>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1448"/>
        <w:gridCol w:w="1912"/>
        <w:gridCol w:w="1440"/>
      </w:tblGrid>
      <w:tr w:rsidR="008E7D5A" w:rsidRPr="00114771" w14:paraId="420EB136" w14:textId="77777777" w:rsidTr="00473D61">
        <w:tc>
          <w:tcPr>
            <w:tcW w:w="2250" w:type="dxa"/>
            <w:tcBorders>
              <w:top w:val="double" w:sz="4" w:space="0" w:color="auto"/>
              <w:left w:val="double" w:sz="4" w:space="0" w:color="auto"/>
            </w:tcBorders>
          </w:tcPr>
          <w:p w14:paraId="319FCB2D" w14:textId="77777777" w:rsidR="008E7D5A" w:rsidRPr="00114771" w:rsidRDefault="008E7D5A" w:rsidP="008D6D52">
            <w:pPr>
              <w:ind w:left="720" w:hanging="720"/>
            </w:pPr>
          </w:p>
          <w:p w14:paraId="5A424A39" w14:textId="77777777" w:rsidR="008E7D5A" w:rsidRPr="00114771" w:rsidRDefault="008E7D5A" w:rsidP="008D6D52">
            <w:pPr>
              <w:ind w:left="720" w:hanging="720"/>
              <w:jc w:val="center"/>
            </w:pPr>
            <w:r w:rsidRPr="00114771">
              <w:t>Section</w:t>
            </w:r>
          </w:p>
        </w:tc>
        <w:tc>
          <w:tcPr>
            <w:tcW w:w="1448" w:type="dxa"/>
            <w:tcBorders>
              <w:top w:val="double" w:sz="4" w:space="0" w:color="auto"/>
            </w:tcBorders>
          </w:tcPr>
          <w:p w14:paraId="3C26547C" w14:textId="77777777" w:rsidR="008E7D5A" w:rsidRPr="00114771" w:rsidRDefault="00C233ED" w:rsidP="008D6D52">
            <w:pPr>
              <w:ind w:left="720" w:hanging="720"/>
              <w:jc w:val="center"/>
            </w:pPr>
            <w:r w:rsidRPr="00114771">
              <w:t>Applicant</w:t>
            </w:r>
          </w:p>
          <w:p w14:paraId="2583E27B" w14:textId="77777777" w:rsidR="008E7D5A" w:rsidRPr="00114771" w:rsidRDefault="008E7D5A" w:rsidP="008D6D52">
            <w:pPr>
              <w:ind w:left="720" w:hanging="720"/>
              <w:jc w:val="center"/>
            </w:pPr>
            <w:r w:rsidRPr="00114771">
              <w:t>Responses</w:t>
            </w:r>
          </w:p>
        </w:tc>
        <w:tc>
          <w:tcPr>
            <w:tcW w:w="1912" w:type="dxa"/>
            <w:tcBorders>
              <w:top w:val="double" w:sz="4" w:space="0" w:color="auto"/>
            </w:tcBorders>
          </w:tcPr>
          <w:p w14:paraId="4F943C75" w14:textId="77777777" w:rsidR="008E7D5A" w:rsidRPr="00114771" w:rsidRDefault="008E7D5A" w:rsidP="008D6D52">
            <w:pPr>
              <w:ind w:left="720" w:hanging="720"/>
              <w:jc w:val="center"/>
            </w:pPr>
            <w:r w:rsidRPr="00114771">
              <w:t>Hours</w:t>
            </w:r>
          </w:p>
          <w:p w14:paraId="04E0420E" w14:textId="77777777" w:rsidR="008E7D5A" w:rsidRPr="00114771" w:rsidRDefault="008E7D5A" w:rsidP="008D6D52">
            <w:pPr>
              <w:ind w:left="720" w:hanging="720"/>
              <w:jc w:val="center"/>
            </w:pPr>
            <w:r w:rsidRPr="00114771">
              <w:t>Per Response</w:t>
            </w:r>
          </w:p>
        </w:tc>
        <w:tc>
          <w:tcPr>
            <w:tcW w:w="1440" w:type="dxa"/>
            <w:tcBorders>
              <w:top w:val="double" w:sz="4" w:space="0" w:color="auto"/>
              <w:right w:val="double" w:sz="4" w:space="0" w:color="auto"/>
            </w:tcBorders>
          </w:tcPr>
          <w:p w14:paraId="2A52B5A1" w14:textId="77777777" w:rsidR="008E7D5A" w:rsidRPr="00114771" w:rsidRDefault="008E7D5A" w:rsidP="008D6D52">
            <w:pPr>
              <w:ind w:left="720" w:hanging="720"/>
              <w:jc w:val="center"/>
            </w:pPr>
            <w:r w:rsidRPr="00114771">
              <w:t>Total Hours</w:t>
            </w:r>
          </w:p>
        </w:tc>
      </w:tr>
      <w:tr w:rsidR="008E7D5A" w:rsidRPr="00114771" w14:paraId="4FBBC966" w14:textId="77777777" w:rsidTr="001E7056">
        <w:tc>
          <w:tcPr>
            <w:tcW w:w="2250" w:type="dxa"/>
            <w:tcBorders>
              <w:left w:val="double" w:sz="4" w:space="0" w:color="auto"/>
            </w:tcBorders>
          </w:tcPr>
          <w:p w14:paraId="48B148A5" w14:textId="77777777" w:rsidR="008E7D5A" w:rsidRPr="00114771" w:rsidRDefault="008E7D5A" w:rsidP="00473D61">
            <w:r w:rsidRPr="00114771">
              <w:t>778.13 (partial information)</w:t>
            </w:r>
          </w:p>
        </w:tc>
        <w:tc>
          <w:tcPr>
            <w:tcW w:w="1448" w:type="dxa"/>
            <w:vAlign w:val="center"/>
          </w:tcPr>
          <w:p w14:paraId="543CCE96" w14:textId="77777777" w:rsidR="008E7D5A" w:rsidRPr="007F1D04" w:rsidRDefault="00116983" w:rsidP="00116983">
            <w:pPr>
              <w:ind w:left="720" w:hanging="720"/>
              <w:jc w:val="center"/>
            </w:pPr>
            <w:r>
              <w:t>32</w:t>
            </w:r>
          </w:p>
        </w:tc>
        <w:tc>
          <w:tcPr>
            <w:tcW w:w="1912" w:type="dxa"/>
            <w:vAlign w:val="center"/>
          </w:tcPr>
          <w:p w14:paraId="3BCE38DE" w14:textId="77777777" w:rsidR="008E7D5A" w:rsidRPr="007F1D04" w:rsidRDefault="00116983" w:rsidP="00116983">
            <w:pPr>
              <w:ind w:left="720" w:hanging="720"/>
              <w:jc w:val="center"/>
            </w:pPr>
            <w:r>
              <w:t>4</w:t>
            </w:r>
          </w:p>
        </w:tc>
        <w:tc>
          <w:tcPr>
            <w:tcW w:w="1440" w:type="dxa"/>
            <w:tcBorders>
              <w:right w:val="double" w:sz="4" w:space="0" w:color="auto"/>
            </w:tcBorders>
            <w:vAlign w:val="center"/>
          </w:tcPr>
          <w:p w14:paraId="71687775" w14:textId="77777777" w:rsidR="008E7D5A" w:rsidRPr="007F1D04" w:rsidRDefault="00116983" w:rsidP="00116983">
            <w:pPr>
              <w:ind w:left="720" w:hanging="720"/>
              <w:jc w:val="center"/>
            </w:pPr>
            <w:r>
              <w:t>128</w:t>
            </w:r>
          </w:p>
        </w:tc>
      </w:tr>
      <w:tr w:rsidR="008E7D5A" w:rsidRPr="00114771" w14:paraId="6D78979C" w14:textId="77777777" w:rsidTr="001E7056">
        <w:tc>
          <w:tcPr>
            <w:tcW w:w="2250" w:type="dxa"/>
            <w:tcBorders>
              <w:left w:val="double" w:sz="4" w:space="0" w:color="auto"/>
            </w:tcBorders>
          </w:tcPr>
          <w:p w14:paraId="722A3EAB" w14:textId="77777777" w:rsidR="008E7D5A" w:rsidRPr="00114771" w:rsidRDefault="008E7D5A" w:rsidP="00473D61">
            <w:pPr>
              <w:ind w:left="-18" w:firstLine="18"/>
            </w:pPr>
            <w:r w:rsidRPr="00114771">
              <w:t>778.13  (complete information)</w:t>
            </w:r>
          </w:p>
        </w:tc>
        <w:tc>
          <w:tcPr>
            <w:tcW w:w="1448" w:type="dxa"/>
            <w:vAlign w:val="center"/>
          </w:tcPr>
          <w:p w14:paraId="59B3268C" w14:textId="77777777" w:rsidR="008E7D5A" w:rsidRPr="007F1D04" w:rsidRDefault="00116983" w:rsidP="00116983">
            <w:pPr>
              <w:ind w:left="720" w:hanging="720"/>
              <w:jc w:val="center"/>
            </w:pPr>
            <w:r>
              <w:t>8</w:t>
            </w:r>
          </w:p>
        </w:tc>
        <w:tc>
          <w:tcPr>
            <w:tcW w:w="1912" w:type="dxa"/>
            <w:vAlign w:val="center"/>
          </w:tcPr>
          <w:p w14:paraId="48DAAF96" w14:textId="77777777" w:rsidR="008E7D5A" w:rsidRPr="007F1D04" w:rsidRDefault="00116983" w:rsidP="00116983">
            <w:pPr>
              <w:ind w:left="720" w:hanging="720"/>
              <w:jc w:val="center"/>
            </w:pPr>
            <w:r>
              <w:t>5</w:t>
            </w:r>
          </w:p>
        </w:tc>
        <w:tc>
          <w:tcPr>
            <w:tcW w:w="1440" w:type="dxa"/>
            <w:tcBorders>
              <w:right w:val="double" w:sz="4" w:space="0" w:color="auto"/>
            </w:tcBorders>
            <w:vAlign w:val="center"/>
          </w:tcPr>
          <w:p w14:paraId="088EE875" w14:textId="77777777" w:rsidR="008E7D5A" w:rsidRPr="007F1D04" w:rsidRDefault="00116983" w:rsidP="00116983">
            <w:pPr>
              <w:ind w:left="720" w:hanging="720"/>
              <w:jc w:val="center"/>
            </w:pPr>
            <w:r>
              <w:t>40</w:t>
            </w:r>
          </w:p>
        </w:tc>
      </w:tr>
      <w:tr w:rsidR="008E7D5A" w:rsidRPr="00114771" w14:paraId="31045802" w14:textId="77777777" w:rsidTr="001E7056">
        <w:tc>
          <w:tcPr>
            <w:tcW w:w="2250" w:type="dxa"/>
            <w:tcBorders>
              <w:left w:val="double" w:sz="4" w:space="0" w:color="auto"/>
              <w:bottom w:val="double" w:sz="4" w:space="0" w:color="auto"/>
            </w:tcBorders>
          </w:tcPr>
          <w:p w14:paraId="465D23F9" w14:textId="77777777" w:rsidR="00DF473A" w:rsidRPr="00114771" w:rsidRDefault="00DF473A" w:rsidP="008D6D52">
            <w:pPr>
              <w:ind w:left="720" w:hanging="720"/>
            </w:pPr>
          </w:p>
          <w:p w14:paraId="7E39DB4C" w14:textId="77777777" w:rsidR="008E7D5A" w:rsidRPr="00114771" w:rsidRDefault="008E7D5A" w:rsidP="008D6D52">
            <w:pPr>
              <w:ind w:left="720" w:hanging="720"/>
            </w:pPr>
            <w:r w:rsidRPr="00114771">
              <w:t>TOTALS</w:t>
            </w:r>
          </w:p>
        </w:tc>
        <w:tc>
          <w:tcPr>
            <w:tcW w:w="1448" w:type="dxa"/>
            <w:tcBorders>
              <w:bottom w:val="double" w:sz="4" w:space="0" w:color="auto"/>
            </w:tcBorders>
            <w:vAlign w:val="center"/>
          </w:tcPr>
          <w:p w14:paraId="0C9EFCA1" w14:textId="77777777" w:rsidR="007F1D04" w:rsidRPr="007F1D04" w:rsidRDefault="00116983" w:rsidP="00116983">
            <w:pPr>
              <w:ind w:left="720" w:hanging="720"/>
              <w:jc w:val="center"/>
            </w:pPr>
            <w:r>
              <w:t>40</w:t>
            </w:r>
          </w:p>
        </w:tc>
        <w:tc>
          <w:tcPr>
            <w:tcW w:w="1912" w:type="dxa"/>
            <w:tcBorders>
              <w:bottom w:val="double" w:sz="4" w:space="0" w:color="auto"/>
            </w:tcBorders>
            <w:vAlign w:val="center"/>
          </w:tcPr>
          <w:p w14:paraId="4A4E7671" w14:textId="77777777" w:rsidR="007F1D04" w:rsidRPr="007F1D04" w:rsidRDefault="007F1D04" w:rsidP="001E7056">
            <w:pPr>
              <w:ind w:left="720" w:hanging="720"/>
              <w:jc w:val="center"/>
            </w:pPr>
          </w:p>
        </w:tc>
        <w:tc>
          <w:tcPr>
            <w:tcW w:w="1440" w:type="dxa"/>
            <w:tcBorders>
              <w:bottom w:val="double" w:sz="4" w:space="0" w:color="auto"/>
              <w:right w:val="double" w:sz="4" w:space="0" w:color="auto"/>
            </w:tcBorders>
            <w:vAlign w:val="center"/>
          </w:tcPr>
          <w:p w14:paraId="3F22B19B" w14:textId="77777777" w:rsidR="008E7D5A" w:rsidRPr="007F1D04" w:rsidRDefault="0054551E" w:rsidP="00116983">
            <w:pPr>
              <w:ind w:left="720" w:hanging="720"/>
              <w:jc w:val="center"/>
            </w:pPr>
            <w:r>
              <w:fldChar w:fldCharType="begin"/>
            </w:r>
            <w:r>
              <w:instrText xml:space="preserve"> =SUM(ABOVE) </w:instrText>
            </w:r>
            <w:r>
              <w:fldChar w:fldCharType="separate"/>
            </w:r>
            <w:r>
              <w:rPr>
                <w:noProof/>
              </w:rPr>
              <w:t>168</w:t>
            </w:r>
            <w:r>
              <w:fldChar w:fldCharType="end"/>
            </w:r>
          </w:p>
        </w:tc>
      </w:tr>
    </w:tbl>
    <w:p w14:paraId="0EB11042" w14:textId="77777777" w:rsidR="008E7D5A" w:rsidRPr="00114771" w:rsidRDefault="008E7D5A" w:rsidP="008D6D52">
      <w:pPr>
        <w:ind w:left="720" w:hanging="720"/>
      </w:pPr>
    </w:p>
    <w:p w14:paraId="39C96B0D" w14:textId="77777777" w:rsidR="008E7D5A" w:rsidRPr="00114771" w:rsidRDefault="00DA1367" w:rsidP="008D6D52">
      <w:pPr>
        <w:pStyle w:val="BodyTextIndent"/>
        <w:ind w:left="720" w:hanging="720"/>
      </w:pPr>
      <w:r>
        <w:tab/>
      </w:r>
      <w:r w:rsidR="008E7D5A" w:rsidRPr="00114771">
        <w:t>We estimate 20</w:t>
      </w:r>
      <w:r w:rsidR="0054551E">
        <w:t>%</w:t>
      </w:r>
      <w:r w:rsidR="008E7D5A" w:rsidRPr="00114771">
        <w:t xml:space="preserve">, or </w:t>
      </w:r>
      <w:r w:rsidR="00116983">
        <w:t>32</w:t>
      </w:r>
      <w:r w:rsidR="002B512F">
        <w:t xml:space="preserve"> </w:t>
      </w:r>
      <w:r w:rsidR="008E7D5A" w:rsidRPr="007F1D04">
        <w:t xml:space="preserve">of the estimated </w:t>
      </w:r>
      <w:r w:rsidR="00116983">
        <w:t>162</w:t>
      </w:r>
      <w:r w:rsidR="00556165">
        <w:t xml:space="preserve"> </w:t>
      </w:r>
      <w:r w:rsidR="008E7D5A" w:rsidRPr="00114771">
        <w:t xml:space="preserve">total </w:t>
      </w:r>
      <w:r w:rsidR="00DF473A" w:rsidRPr="00114771">
        <w:t>applications</w:t>
      </w:r>
      <w:r w:rsidR="008E7D5A" w:rsidRPr="00114771">
        <w:t xml:space="preserve"> must provide partial information under </w:t>
      </w:r>
      <w:r w:rsidR="00100624">
        <w:t>§</w:t>
      </w:r>
      <w:r w:rsidR="008E7D5A" w:rsidRPr="00114771">
        <w:t xml:space="preserve">778.13.  We estimate that it will require </w:t>
      </w:r>
      <w:r w:rsidR="00116983">
        <w:t>4</w:t>
      </w:r>
      <w:r w:rsidR="00556165" w:rsidRPr="00114771">
        <w:t xml:space="preserve"> </w:t>
      </w:r>
      <w:r w:rsidR="008E7D5A" w:rsidRPr="00114771">
        <w:t xml:space="preserve">hours for each applicant to </w:t>
      </w:r>
      <w:r w:rsidR="00C15C09" w:rsidRPr="00114771">
        <w:t>provide</w:t>
      </w:r>
      <w:r w:rsidR="008E7D5A" w:rsidRPr="00114771">
        <w:t xml:space="preserve"> the </w:t>
      </w:r>
      <w:r w:rsidR="00C15C09" w:rsidRPr="00114771">
        <w:t>missing or inaccurate</w:t>
      </w:r>
      <w:r w:rsidR="008E7D5A" w:rsidRPr="00114771">
        <w:t xml:space="preserve"> information.  Therefore, the estimated burden for these applicants is </w:t>
      </w:r>
      <w:r w:rsidR="00116983">
        <w:t>128</w:t>
      </w:r>
      <w:r w:rsidR="00556165" w:rsidRPr="007F1D04">
        <w:t xml:space="preserve"> </w:t>
      </w:r>
      <w:r w:rsidR="008E7D5A" w:rsidRPr="007F1D04">
        <w:t>(</w:t>
      </w:r>
      <w:r w:rsidR="00116983">
        <w:t>32</w:t>
      </w:r>
      <w:r w:rsidR="005662A3" w:rsidRPr="007F1D04">
        <w:t xml:space="preserve"> </w:t>
      </w:r>
      <w:r w:rsidR="00C15C09" w:rsidRPr="007F1D04">
        <w:t>applications</w:t>
      </w:r>
      <w:r w:rsidR="008E7D5A" w:rsidRPr="007F1D04">
        <w:t xml:space="preserve"> x </w:t>
      </w:r>
      <w:r w:rsidR="00116983">
        <w:t>4</w:t>
      </w:r>
      <w:r w:rsidR="00556165" w:rsidRPr="007F1D04">
        <w:t xml:space="preserve"> </w:t>
      </w:r>
      <w:r w:rsidR="008E7D5A" w:rsidRPr="007F1D04">
        <w:t xml:space="preserve">hours per </w:t>
      </w:r>
      <w:r w:rsidR="00C233ED" w:rsidRPr="007F1D04">
        <w:t>response</w:t>
      </w:r>
      <w:r w:rsidR="008E7D5A" w:rsidRPr="007F1D04">
        <w:t>).</w:t>
      </w:r>
    </w:p>
    <w:p w14:paraId="7F1C989A" w14:textId="77777777" w:rsidR="008E7D5A" w:rsidRPr="00114771" w:rsidRDefault="008E7D5A" w:rsidP="008D6D52">
      <w:pPr>
        <w:ind w:left="720" w:hanging="720"/>
      </w:pPr>
    </w:p>
    <w:p w14:paraId="071745B5" w14:textId="77777777" w:rsidR="008E7D5A" w:rsidRPr="00114771" w:rsidRDefault="0054551E" w:rsidP="008D6D52">
      <w:pPr>
        <w:ind w:left="720" w:hanging="720"/>
      </w:pPr>
      <w:r w:rsidRPr="0054551E">
        <w:tab/>
        <w:t xml:space="preserve">We estimate that 5%, or 8 of the total 162 applications </w:t>
      </w:r>
      <w:r w:rsidR="008E7D5A" w:rsidRPr="00114771">
        <w:t xml:space="preserve">must provide complete information under </w:t>
      </w:r>
      <w:r w:rsidR="00100624">
        <w:t>§</w:t>
      </w:r>
      <w:r w:rsidR="008E7D5A" w:rsidRPr="00114771">
        <w:t xml:space="preserve">778.13.  We estimate it will require </w:t>
      </w:r>
      <w:r w:rsidR="00116983">
        <w:t>5</w:t>
      </w:r>
      <w:r w:rsidR="00556165" w:rsidRPr="00114771">
        <w:t xml:space="preserve"> </w:t>
      </w:r>
      <w:r w:rsidR="008E7D5A" w:rsidRPr="00114771">
        <w:t xml:space="preserve">hours for each </w:t>
      </w:r>
      <w:r w:rsidR="00C15C09" w:rsidRPr="00114771">
        <w:t>applicant</w:t>
      </w:r>
      <w:r w:rsidR="008E7D5A" w:rsidRPr="00114771">
        <w:t xml:space="preserve"> to </w:t>
      </w:r>
      <w:r w:rsidR="00C15C09" w:rsidRPr="00114771">
        <w:t>provide</w:t>
      </w:r>
      <w:r w:rsidR="008E7D5A" w:rsidRPr="00114771">
        <w:t xml:space="preserve"> the complete information.  Therefore, the estimated burden for these applicants </w:t>
      </w:r>
      <w:r w:rsidR="008E7D5A" w:rsidRPr="00436279">
        <w:t xml:space="preserve">is </w:t>
      </w:r>
      <w:r w:rsidR="00116983">
        <w:t>40</w:t>
      </w:r>
      <w:r w:rsidR="00556165">
        <w:t xml:space="preserve"> </w:t>
      </w:r>
      <w:r w:rsidR="00436279">
        <w:t>h</w:t>
      </w:r>
      <w:r w:rsidR="008E7D5A" w:rsidRPr="00436279">
        <w:t>ours (</w:t>
      </w:r>
      <w:r w:rsidR="00116983">
        <w:t>8</w:t>
      </w:r>
      <w:r w:rsidR="00556165">
        <w:t xml:space="preserve"> </w:t>
      </w:r>
      <w:r w:rsidR="00C15C09" w:rsidRPr="00436279">
        <w:t>applications</w:t>
      </w:r>
      <w:r w:rsidR="008E7D5A" w:rsidRPr="00436279">
        <w:t xml:space="preserve"> x </w:t>
      </w:r>
      <w:r w:rsidR="00116983">
        <w:t>5</w:t>
      </w:r>
      <w:r w:rsidR="00556165" w:rsidRPr="00436279">
        <w:t xml:space="preserve"> </w:t>
      </w:r>
      <w:r w:rsidR="008E7D5A" w:rsidRPr="00436279">
        <w:t xml:space="preserve">hours per </w:t>
      </w:r>
      <w:r w:rsidR="00C233ED" w:rsidRPr="00436279">
        <w:t>response</w:t>
      </w:r>
      <w:r w:rsidR="008E7D5A" w:rsidRPr="00436279">
        <w:t>).</w:t>
      </w:r>
    </w:p>
    <w:p w14:paraId="22D9EAAD" w14:textId="77777777" w:rsidR="008E7D5A" w:rsidRPr="00114771" w:rsidRDefault="008E7D5A" w:rsidP="008D6D52">
      <w:pPr>
        <w:ind w:left="720" w:hanging="720"/>
      </w:pPr>
    </w:p>
    <w:p w14:paraId="1D0CB1FC" w14:textId="77777777" w:rsidR="008E7D5A" w:rsidRPr="00114771" w:rsidRDefault="00DA1367" w:rsidP="008D6D52">
      <w:pPr>
        <w:ind w:left="720" w:hanging="720"/>
      </w:pPr>
      <w:r>
        <w:tab/>
      </w:r>
      <w:r w:rsidR="00C233ED" w:rsidRPr="00114771">
        <w:t>Therefore, the total burden for</w:t>
      </w:r>
      <w:r w:rsidR="0040583E">
        <w:t xml:space="preserve"> the </w:t>
      </w:r>
      <w:r w:rsidR="00284A65">
        <w:t>40</w:t>
      </w:r>
      <w:r w:rsidR="008E7D5A" w:rsidRPr="00114771">
        <w:t xml:space="preserve"> industry </w:t>
      </w:r>
      <w:r w:rsidR="00C233ED" w:rsidRPr="00114771">
        <w:t>responses</w:t>
      </w:r>
      <w:r w:rsidR="008E7D5A" w:rsidRPr="00114771">
        <w:t xml:space="preserve"> to comply with </w:t>
      </w:r>
      <w:r w:rsidR="00100624">
        <w:t>§</w:t>
      </w:r>
      <w:r w:rsidR="008E7D5A" w:rsidRPr="00114771">
        <w:t>778.13</w:t>
      </w:r>
      <w:r w:rsidR="00C233ED" w:rsidRPr="00114771">
        <w:t xml:space="preserve"> is </w:t>
      </w:r>
      <w:r w:rsidR="00116983">
        <w:t>168</w:t>
      </w:r>
      <w:r w:rsidR="00556165" w:rsidRPr="00436279">
        <w:t xml:space="preserve"> </w:t>
      </w:r>
      <w:r w:rsidR="00C233ED" w:rsidRPr="00436279">
        <w:t>(</w:t>
      </w:r>
      <w:r w:rsidR="00116983">
        <w:t>128</w:t>
      </w:r>
      <w:r w:rsidR="00556165" w:rsidRPr="00436279">
        <w:t xml:space="preserve"> </w:t>
      </w:r>
      <w:r w:rsidR="00C233ED" w:rsidRPr="00436279">
        <w:t xml:space="preserve">hours for partial information + </w:t>
      </w:r>
      <w:r w:rsidR="00116983">
        <w:t>40</w:t>
      </w:r>
      <w:r w:rsidR="00556165" w:rsidRPr="00436279">
        <w:t xml:space="preserve"> </w:t>
      </w:r>
      <w:r w:rsidR="00C233ED" w:rsidRPr="00436279">
        <w:t>hours for complete information)</w:t>
      </w:r>
      <w:r w:rsidR="008E7D5A" w:rsidRPr="00436279">
        <w:t>.</w:t>
      </w:r>
    </w:p>
    <w:p w14:paraId="0B14E0CC" w14:textId="77777777" w:rsidR="008E7D5A" w:rsidRPr="00114771" w:rsidRDefault="008E7D5A" w:rsidP="008D6D52">
      <w:pPr>
        <w:ind w:left="720" w:hanging="720"/>
      </w:pPr>
    </w:p>
    <w:p w14:paraId="3B00BA31" w14:textId="77777777" w:rsidR="008E7D5A" w:rsidRPr="00114771" w:rsidRDefault="00DA1367" w:rsidP="008D6D52">
      <w:pPr>
        <w:ind w:left="720" w:hanging="720"/>
      </w:pPr>
      <w:r>
        <w:tab/>
      </w:r>
      <w:r w:rsidR="008E7D5A" w:rsidRPr="00114771">
        <w:t xml:space="preserve">There is no information collection burden for </w:t>
      </w:r>
      <w:r w:rsidR="00C15C09" w:rsidRPr="00114771">
        <w:t xml:space="preserve">State </w:t>
      </w:r>
      <w:r w:rsidR="00C233ED" w:rsidRPr="00114771">
        <w:t xml:space="preserve">governments under </w:t>
      </w:r>
      <w:r w:rsidR="00100624">
        <w:t>§</w:t>
      </w:r>
      <w:r w:rsidR="00C233ED" w:rsidRPr="00114771">
        <w:t>778.13.</w:t>
      </w:r>
    </w:p>
    <w:p w14:paraId="25F3B99A" w14:textId="77777777" w:rsidR="008E7D5A" w:rsidRPr="00114771" w:rsidRDefault="008E7D5A" w:rsidP="008D6D52">
      <w:pPr>
        <w:ind w:left="720" w:hanging="720"/>
      </w:pPr>
    </w:p>
    <w:p w14:paraId="12240D95" w14:textId="77777777" w:rsidR="008E7D5A" w:rsidRPr="00114771" w:rsidRDefault="00DA1367" w:rsidP="008D6D52">
      <w:pPr>
        <w:ind w:left="720" w:hanging="720"/>
      </w:pPr>
      <w:r>
        <w:tab/>
      </w:r>
      <w:r w:rsidR="008E7D5A" w:rsidRPr="00114771">
        <w:t xml:space="preserve">b.  </w:t>
      </w:r>
      <w:r w:rsidR="008E7D5A" w:rsidRPr="00114771">
        <w:rPr>
          <w:u w:val="single"/>
        </w:rPr>
        <w:t>Estimated Wage Cost to Respondents</w:t>
      </w:r>
    </w:p>
    <w:p w14:paraId="0C29CF4B" w14:textId="77777777" w:rsidR="004E7B85" w:rsidRDefault="004E7B85" w:rsidP="009F77B4">
      <w:pPr>
        <w:pStyle w:val="BodyTextIndent"/>
        <w:ind w:left="720"/>
      </w:pPr>
    </w:p>
    <w:p w14:paraId="3B0232A2" w14:textId="77777777" w:rsidR="009F77B4" w:rsidRDefault="009F77B4" w:rsidP="009F77B4">
      <w:pPr>
        <w:pStyle w:val="BodyTextIndent"/>
        <w:ind w:left="720"/>
      </w:pPr>
      <w:r>
        <w:t xml:space="preserve">Based on discussions with those identified in item 8 and </w:t>
      </w:r>
      <w:r w:rsidR="006A6081">
        <w:t>OSMRE</w:t>
      </w:r>
      <w:r>
        <w:t xml:space="preserve"> experience with this information, we estimate the following wage costs required to complete the collection for this section:</w:t>
      </w:r>
    </w:p>
    <w:p w14:paraId="5E5D4824" w14:textId="77777777" w:rsidR="0054551E" w:rsidRDefault="0054551E" w:rsidP="009F77B4">
      <w:pPr>
        <w:pStyle w:val="BodyTextIndent"/>
        <w:ind w:left="720"/>
      </w:pPr>
    </w:p>
    <w:p w14:paraId="3BA57E5F" w14:textId="77777777" w:rsidR="0054551E" w:rsidRDefault="0054551E" w:rsidP="009F77B4">
      <w:pPr>
        <w:pStyle w:val="BodyTextIndent"/>
        <w:ind w:left="720"/>
      </w:pPr>
    </w:p>
    <w:p w14:paraId="56EDCE90" w14:textId="77777777" w:rsidR="009F77B4" w:rsidRDefault="009F77B4" w:rsidP="009F77B4">
      <w:pPr>
        <w:pStyle w:val="BodyTextIndent"/>
        <w:ind w:left="720" w:hanging="720"/>
      </w:pPr>
    </w:p>
    <w:p w14:paraId="7C1A5229" w14:textId="77777777" w:rsidR="009F77B4" w:rsidRDefault="009F77B4" w:rsidP="009F77B4">
      <w:pPr>
        <w:pStyle w:val="BodyTextIndent"/>
        <w:ind w:left="720" w:hanging="720"/>
        <w:jc w:val="center"/>
      </w:pPr>
      <w:r>
        <w:lastRenderedPageBreak/>
        <w:t>Industry Wage Cost</w:t>
      </w:r>
    </w:p>
    <w:tbl>
      <w:tblPr>
        <w:tblW w:w="100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541"/>
        <w:gridCol w:w="1980"/>
        <w:gridCol w:w="1980"/>
        <w:gridCol w:w="2520"/>
      </w:tblGrid>
      <w:tr w:rsidR="009F77B4" w14:paraId="0CCF944F" w14:textId="77777777" w:rsidTr="006B6E91">
        <w:tc>
          <w:tcPr>
            <w:tcW w:w="2029" w:type="dxa"/>
          </w:tcPr>
          <w:p w14:paraId="18CEE5A9" w14:textId="77777777" w:rsidR="009F77B4" w:rsidRPr="000470A3" w:rsidRDefault="009F77B4" w:rsidP="00586FA9">
            <w:pPr>
              <w:pStyle w:val="BodyTextIndent"/>
              <w:ind w:left="720" w:hanging="720"/>
              <w:jc w:val="center"/>
              <w:rPr>
                <w:sz w:val="20"/>
                <w:szCs w:val="20"/>
              </w:rPr>
            </w:pPr>
            <w:r w:rsidRPr="000470A3">
              <w:rPr>
                <w:sz w:val="20"/>
                <w:szCs w:val="20"/>
              </w:rPr>
              <w:t>Position</w:t>
            </w:r>
          </w:p>
        </w:tc>
        <w:tc>
          <w:tcPr>
            <w:tcW w:w="1541" w:type="dxa"/>
          </w:tcPr>
          <w:p w14:paraId="544D341F" w14:textId="77777777" w:rsidR="009F77B4" w:rsidRPr="000470A3" w:rsidRDefault="009F77B4" w:rsidP="00586FA9">
            <w:pPr>
              <w:pStyle w:val="BodyTextIndent"/>
              <w:ind w:left="0"/>
              <w:jc w:val="center"/>
              <w:rPr>
                <w:sz w:val="20"/>
                <w:szCs w:val="20"/>
              </w:rPr>
            </w:pPr>
            <w:r w:rsidRPr="000470A3">
              <w:rPr>
                <w:sz w:val="20"/>
                <w:szCs w:val="20"/>
              </w:rPr>
              <w:t>Total Hours for all Respondents</w:t>
            </w:r>
          </w:p>
        </w:tc>
        <w:tc>
          <w:tcPr>
            <w:tcW w:w="1980" w:type="dxa"/>
          </w:tcPr>
          <w:p w14:paraId="30D57E27" w14:textId="77777777" w:rsidR="009F77B4" w:rsidRPr="000470A3" w:rsidRDefault="009F77B4" w:rsidP="00586FA9">
            <w:pPr>
              <w:pStyle w:val="BodyTextIndent"/>
              <w:ind w:left="720" w:hanging="720"/>
              <w:jc w:val="center"/>
              <w:rPr>
                <w:sz w:val="20"/>
                <w:szCs w:val="20"/>
              </w:rPr>
            </w:pPr>
            <w:r w:rsidRPr="000470A3">
              <w:rPr>
                <w:sz w:val="20"/>
                <w:szCs w:val="20"/>
              </w:rPr>
              <w:t>Cost Per Hour ($)</w:t>
            </w:r>
          </w:p>
        </w:tc>
        <w:tc>
          <w:tcPr>
            <w:tcW w:w="1980" w:type="dxa"/>
          </w:tcPr>
          <w:p w14:paraId="09555F6F" w14:textId="77777777" w:rsidR="009F77B4" w:rsidRPr="000470A3" w:rsidRDefault="009F77B4" w:rsidP="00586FA9">
            <w:pPr>
              <w:pStyle w:val="BodyTextIndent"/>
              <w:ind w:left="0"/>
              <w:jc w:val="center"/>
              <w:rPr>
                <w:sz w:val="20"/>
                <w:szCs w:val="20"/>
              </w:rPr>
            </w:pPr>
            <w:r w:rsidRPr="000470A3">
              <w:rPr>
                <w:sz w:val="20"/>
                <w:szCs w:val="20"/>
              </w:rPr>
              <w:t>Cost per Hour w/ benefits of 1.4 ($)</w:t>
            </w:r>
          </w:p>
        </w:tc>
        <w:tc>
          <w:tcPr>
            <w:tcW w:w="2520" w:type="dxa"/>
          </w:tcPr>
          <w:p w14:paraId="2B3AE0D2" w14:textId="77777777" w:rsidR="009F77B4" w:rsidRPr="000470A3" w:rsidRDefault="009F77B4" w:rsidP="00586FA9">
            <w:pPr>
              <w:pStyle w:val="BodyTextIndent"/>
              <w:ind w:left="0"/>
              <w:jc w:val="center"/>
              <w:rPr>
                <w:sz w:val="20"/>
                <w:szCs w:val="20"/>
              </w:rPr>
            </w:pPr>
            <w:r w:rsidRPr="000470A3">
              <w:rPr>
                <w:sz w:val="20"/>
                <w:szCs w:val="20"/>
              </w:rPr>
              <w:t>Total Wage Burden ($) (Rounded)</w:t>
            </w:r>
          </w:p>
        </w:tc>
      </w:tr>
      <w:tr w:rsidR="0054551E" w14:paraId="29B87FFF" w14:textId="77777777" w:rsidTr="006B6E91">
        <w:tc>
          <w:tcPr>
            <w:tcW w:w="2029" w:type="dxa"/>
          </w:tcPr>
          <w:p w14:paraId="12796123" w14:textId="77777777" w:rsidR="0054551E" w:rsidRPr="000470A3" w:rsidRDefault="00FF2A9C" w:rsidP="00FF2A9C">
            <w:pPr>
              <w:pStyle w:val="BodyTextIndent"/>
              <w:ind w:left="0"/>
              <w:rPr>
                <w:sz w:val="20"/>
                <w:szCs w:val="20"/>
              </w:rPr>
            </w:pPr>
            <w:r>
              <w:rPr>
                <w:sz w:val="20"/>
                <w:szCs w:val="20"/>
              </w:rPr>
              <w:t>Administrative Support</w:t>
            </w:r>
          </w:p>
        </w:tc>
        <w:tc>
          <w:tcPr>
            <w:tcW w:w="1541" w:type="dxa"/>
          </w:tcPr>
          <w:p w14:paraId="5590254D" w14:textId="77777777" w:rsidR="0054551E" w:rsidRPr="000470A3" w:rsidRDefault="0054551E" w:rsidP="00116983">
            <w:pPr>
              <w:pStyle w:val="BodyTextIndent"/>
              <w:ind w:left="720" w:hanging="720"/>
              <w:jc w:val="center"/>
              <w:rPr>
                <w:sz w:val="20"/>
                <w:szCs w:val="20"/>
              </w:rPr>
            </w:pPr>
            <w:r>
              <w:rPr>
                <w:sz w:val="20"/>
                <w:szCs w:val="20"/>
              </w:rPr>
              <w:t>28</w:t>
            </w:r>
          </w:p>
        </w:tc>
        <w:tc>
          <w:tcPr>
            <w:tcW w:w="1980" w:type="dxa"/>
          </w:tcPr>
          <w:p w14:paraId="15F3CD8C" w14:textId="77777777" w:rsidR="0054551E" w:rsidRPr="001613A7" w:rsidRDefault="0054551E" w:rsidP="003C75E4">
            <w:pPr>
              <w:pStyle w:val="BodyTextIndent"/>
              <w:ind w:left="720" w:hanging="720"/>
              <w:jc w:val="center"/>
              <w:rPr>
                <w:sz w:val="20"/>
                <w:szCs w:val="20"/>
              </w:rPr>
            </w:pPr>
            <w:r>
              <w:rPr>
                <w:sz w:val="20"/>
                <w:szCs w:val="20"/>
              </w:rPr>
              <w:t>28.59</w:t>
            </w:r>
          </w:p>
        </w:tc>
        <w:tc>
          <w:tcPr>
            <w:tcW w:w="1980" w:type="dxa"/>
          </w:tcPr>
          <w:p w14:paraId="45212DC7" w14:textId="77777777" w:rsidR="0054551E" w:rsidRPr="001613A7" w:rsidRDefault="0054551E" w:rsidP="003C75E4">
            <w:pPr>
              <w:pStyle w:val="BodyTextIndent"/>
              <w:ind w:left="720" w:hanging="720"/>
              <w:jc w:val="center"/>
              <w:rPr>
                <w:sz w:val="20"/>
                <w:szCs w:val="20"/>
              </w:rPr>
            </w:pPr>
            <w:r>
              <w:rPr>
                <w:sz w:val="20"/>
                <w:szCs w:val="20"/>
              </w:rPr>
              <w:t>40.03</w:t>
            </w:r>
          </w:p>
        </w:tc>
        <w:tc>
          <w:tcPr>
            <w:tcW w:w="2520" w:type="dxa"/>
          </w:tcPr>
          <w:p w14:paraId="24E614CB" w14:textId="77777777" w:rsidR="0054551E" w:rsidRPr="000470A3" w:rsidRDefault="0054551E" w:rsidP="00B75585">
            <w:pPr>
              <w:pStyle w:val="BodyTextIndent"/>
              <w:ind w:left="720" w:hanging="720"/>
              <w:jc w:val="center"/>
              <w:rPr>
                <w:sz w:val="20"/>
                <w:szCs w:val="20"/>
              </w:rPr>
            </w:pPr>
            <w:r>
              <w:rPr>
                <w:sz w:val="20"/>
                <w:szCs w:val="20"/>
              </w:rPr>
              <w:t>1,</w:t>
            </w:r>
            <w:r w:rsidR="00B75585">
              <w:rPr>
                <w:sz w:val="20"/>
                <w:szCs w:val="20"/>
              </w:rPr>
              <w:t>121</w:t>
            </w:r>
          </w:p>
        </w:tc>
      </w:tr>
      <w:tr w:rsidR="0054551E" w14:paraId="27304420" w14:textId="77777777" w:rsidTr="006B6E91">
        <w:tc>
          <w:tcPr>
            <w:tcW w:w="2029" w:type="dxa"/>
          </w:tcPr>
          <w:p w14:paraId="261321B8" w14:textId="77777777" w:rsidR="0054551E" w:rsidRPr="000470A3" w:rsidRDefault="0054551E" w:rsidP="00586FA9">
            <w:pPr>
              <w:pStyle w:val="BodyTextIndent"/>
              <w:ind w:left="0"/>
              <w:rPr>
                <w:sz w:val="20"/>
                <w:szCs w:val="20"/>
              </w:rPr>
            </w:pPr>
            <w:r w:rsidRPr="000470A3">
              <w:rPr>
                <w:sz w:val="20"/>
                <w:szCs w:val="20"/>
              </w:rPr>
              <w:t>Mining Engineer</w:t>
            </w:r>
          </w:p>
        </w:tc>
        <w:tc>
          <w:tcPr>
            <w:tcW w:w="1541" w:type="dxa"/>
          </w:tcPr>
          <w:p w14:paraId="47015FA4" w14:textId="77777777" w:rsidR="0054551E" w:rsidRPr="000470A3" w:rsidRDefault="0054551E" w:rsidP="00116983">
            <w:pPr>
              <w:ind w:left="720" w:hanging="720"/>
              <w:jc w:val="center"/>
              <w:rPr>
                <w:sz w:val="20"/>
                <w:szCs w:val="20"/>
              </w:rPr>
            </w:pPr>
            <w:r>
              <w:rPr>
                <w:sz w:val="20"/>
                <w:szCs w:val="20"/>
              </w:rPr>
              <w:t>112</w:t>
            </w:r>
          </w:p>
        </w:tc>
        <w:tc>
          <w:tcPr>
            <w:tcW w:w="1980" w:type="dxa"/>
          </w:tcPr>
          <w:p w14:paraId="1ABF0194" w14:textId="77777777" w:rsidR="0054551E" w:rsidRPr="001613A7" w:rsidRDefault="0054551E" w:rsidP="003C75E4">
            <w:pPr>
              <w:pStyle w:val="BodyTextIndent"/>
              <w:ind w:left="720" w:hanging="720"/>
              <w:jc w:val="center"/>
              <w:rPr>
                <w:sz w:val="20"/>
                <w:szCs w:val="20"/>
              </w:rPr>
            </w:pPr>
            <w:r>
              <w:rPr>
                <w:sz w:val="20"/>
                <w:szCs w:val="20"/>
              </w:rPr>
              <w:t>41.46</w:t>
            </w:r>
          </w:p>
        </w:tc>
        <w:tc>
          <w:tcPr>
            <w:tcW w:w="1980" w:type="dxa"/>
          </w:tcPr>
          <w:p w14:paraId="2CAC4CEE" w14:textId="77777777" w:rsidR="0054551E" w:rsidRPr="001613A7" w:rsidRDefault="0054551E" w:rsidP="003C75E4">
            <w:pPr>
              <w:pStyle w:val="BodyTextIndent"/>
              <w:ind w:left="720" w:hanging="720"/>
              <w:jc w:val="center"/>
              <w:rPr>
                <w:sz w:val="20"/>
                <w:szCs w:val="20"/>
              </w:rPr>
            </w:pPr>
            <w:r>
              <w:rPr>
                <w:sz w:val="20"/>
                <w:szCs w:val="20"/>
              </w:rPr>
              <w:t>58.04</w:t>
            </w:r>
          </w:p>
        </w:tc>
        <w:tc>
          <w:tcPr>
            <w:tcW w:w="2520" w:type="dxa"/>
          </w:tcPr>
          <w:p w14:paraId="691008D8" w14:textId="77777777" w:rsidR="0054551E" w:rsidRPr="000470A3" w:rsidRDefault="00B75585" w:rsidP="00B75585">
            <w:pPr>
              <w:pStyle w:val="BodyTextIndent"/>
              <w:ind w:left="720" w:hanging="720"/>
              <w:jc w:val="center"/>
              <w:rPr>
                <w:sz w:val="20"/>
                <w:szCs w:val="20"/>
              </w:rPr>
            </w:pPr>
            <w:r>
              <w:rPr>
                <w:sz w:val="20"/>
                <w:szCs w:val="20"/>
              </w:rPr>
              <w:t>6</w:t>
            </w:r>
            <w:r w:rsidR="0054551E">
              <w:rPr>
                <w:sz w:val="20"/>
                <w:szCs w:val="20"/>
              </w:rPr>
              <w:t>,</w:t>
            </w:r>
            <w:r>
              <w:rPr>
                <w:sz w:val="20"/>
                <w:szCs w:val="20"/>
              </w:rPr>
              <w:t>500</w:t>
            </w:r>
          </w:p>
        </w:tc>
      </w:tr>
      <w:tr w:rsidR="0054551E" w14:paraId="6601264C" w14:textId="77777777" w:rsidTr="006B6E91">
        <w:tc>
          <w:tcPr>
            <w:tcW w:w="2029" w:type="dxa"/>
          </w:tcPr>
          <w:p w14:paraId="01B24A8F" w14:textId="77777777" w:rsidR="0054551E" w:rsidRPr="000470A3" w:rsidRDefault="0054551E" w:rsidP="00586FA9">
            <w:pPr>
              <w:pStyle w:val="BodyTextIndent"/>
              <w:ind w:left="0"/>
              <w:rPr>
                <w:sz w:val="20"/>
                <w:szCs w:val="20"/>
              </w:rPr>
            </w:pPr>
            <w:r w:rsidRPr="000470A3">
              <w:rPr>
                <w:sz w:val="20"/>
                <w:szCs w:val="20"/>
              </w:rPr>
              <w:t>Operations Manager</w:t>
            </w:r>
          </w:p>
        </w:tc>
        <w:tc>
          <w:tcPr>
            <w:tcW w:w="1541" w:type="dxa"/>
          </w:tcPr>
          <w:p w14:paraId="2FE2F5A4" w14:textId="77777777" w:rsidR="0054551E" w:rsidRPr="000470A3" w:rsidRDefault="0054551E" w:rsidP="00116983">
            <w:pPr>
              <w:ind w:left="720" w:hanging="720"/>
              <w:jc w:val="center"/>
              <w:rPr>
                <w:sz w:val="20"/>
                <w:szCs w:val="20"/>
              </w:rPr>
            </w:pPr>
            <w:r>
              <w:rPr>
                <w:sz w:val="20"/>
                <w:szCs w:val="20"/>
              </w:rPr>
              <w:t>28</w:t>
            </w:r>
          </w:p>
        </w:tc>
        <w:tc>
          <w:tcPr>
            <w:tcW w:w="1980" w:type="dxa"/>
          </w:tcPr>
          <w:p w14:paraId="30F65612" w14:textId="77777777" w:rsidR="0054551E" w:rsidRPr="001613A7" w:rsidRDefault="0054551E" w:rsidP="003C75E4">
            <w:pPr>
              <w:pStyle w:val="BodyTextIndent"/>
              <w:ind w:left="720" w:hanging="720"/>
              <w:jc w:val="center"/>
              <w:rPr>
                <w:sz w:val="20"/>
                <w:szCs w:val="20"/>
              </w:rPr>
            </w:pPr>
            <w:r>
              <w:rPr>
                <w:sz w:val="20"/>
                <w:szCs w:val="20"/>
              </w:rPr>
              <w:t>59.33</w:t>
            </w:r>
          </w:p>
        </w:tc>
        <w:tc>
          <w:tcPr>
            <w:tcW w:w="1980" w:type="dxa"/>
          </w:tcPr>
          <w:p w14:paraId="7550B193" w14:textId="77777777" w:rsidR="0054551E" w:rsidRPr="001613A7" w:rsidRDefault="0054551E" w:rsidP="003C75E4">
            <w:pPr>
              <w:pStyle w:val="BodyTextIndent"/>
              <w:ind w:left="720" w:hanging="720"/>
              <w:jc w:val="center"/>
              <w:rPr>
                <w:sz w:val="20"/>
                <w:szCs w:val="20"/>
              </w:rPr>
            </w:pPr>
            <w:r>
              <w:rPr>
                <w:sz w:val="20"/>
                <w:szCs w:val="20"/>
              </w:rPr>
              <w:t>83.06</w:t>
            </w:r>
          </w:p>
        </w:tc>
        <w:tc>
          <w:tcPr>
            <w:tcW w:w="2520" w:type="dxa"/>
          </w:tcPr>
          <w:p w14:paraId="33B947B8" w14:textId="77777777" w:rsidR="0054551E" w:rsidRPr="000470A3" w:rsidRDefault="00B75585" w:rsidP="00B75585">
            <w:pPr>
              <w:pStyle w:val="BodyTextIndent"/>
              <w:ind w:left="720" w:hanging="720"/>
              <w:jc w:val="center"/>
              <w:rPr>
                <w:sz w:val="20"/>
                <w:szCs w:val="20"/>
              </w:rPr>
            </w:pPr>
            <w:r>
              <w:rPr>
                <w:sz w:val="20"/>
                <w:szCs w:val="20"/>
              </w:rPr>
              <w:t>2</w:t>
            </w:r>
            <w:r w:rsidR="0054551E">
              <w:rPr>
                <w:sz w:val="20"/>
                <w:szCs w:val="20"/>
              </w:rPr>
              <w:t>,</w:t>
            </w:r>
            <w:r>
              <w:rPr>
                <w:sz w:val="20"/>
                <w:szCs w:val="20"/>
              </w:rPr>
              <w:t>326</w:t>
            </w:r>
          </w:p>
        </w:tc>
      </w:tr>
      <w:tr w:rsidR="000470A3" w14:paraId="764C8480" w14:textId="77777777" w:rsidTr="006B6E91">
        <w:tc>
          <w:tcPr>
            <w:tcW w:w="2029" w:type="dxa"/>
          </w:tcPr>
          <w:p w14:paraId="55272440" w14:textId="77777777" w:rsidR="000470A3" w:rsidRPr="000470A3" w:rsidRDefault="000470A3" w:rsidP="00586FA9">
            <w:pPr>
              <w:pStyle w:val="BodyTextIndent"/>
              <w:ind w:left="720" w:hanging="720"/>
              <w:rPr>
                <w:sz w:val="20"/>
                <w:szCs w:val="20"/>
              </w:rPr>
            </w:pPr>
            <w:r w:rsidRPr="000470A3">
              <w:rPr>
                <w:sz w:val="20"/>
                <w:szCs w:val="20"/>
              </w:rPr>
              <w:t>Total</w:t>
            </w:r>
          </w:p>
        </w:tc>
        <w:tc>
          <w:tcPr>
            <w:tcW w:w="1541" w:type="dxa"/>
          </w:tcPr>
          <w:p w14:paraId="59A681A4" w14:textId="77777777" w:rsidR="000470A3" w:rsidRPr="000470A3" w:rsidRDefault="00116983" w:rsidP="00116983">
            <w:pPr>
              <w:pStyle w:val="BodyTextIndent"/>
              <w:ind w:left="720" w:hanging="720"/>
              <w:jc w:val="center"/>
              <w:rPr>
                <w:sz w:val="20"/>
                <w:szCs w:val="20"/>
              </w:rPr>
            </w:pPr>
            <w:r>
              <w:rPr>
                <w:sz w:val="20"/>
                <w:szCs w:val="20"/>
              </w:rPr>
              <w:t>168</w:t>
            </w:r>
          </w:p>
        </w:tc>
        <w:tc>
          <w:tcPr>
            <w:tcW w:w="1980" w:type="dxa"/>
          </w:tcPr>
          <w:p w14:paraId="63C85AF9" w14:textId="77777777" w:rsidR="000470A3" w:rsidRPr="000470A3" w:rsidRDefault="000470A3" w:rsidP="00EB7C7B">
            <w:pPr>
              <w:pStyle w:val="BodyTextIndent"/>
              <w:ind w:left="720" w:hanging="720"/>
              <w:jc w:val="center"/>
              <w:rPr>
                <w:sz w:val="20"/>
                <w:szCs w:val="20"/>
                <w:highlight w:val="yellow"/>
              </w:rPr>
            </w:pPr>
          </w:p>
        </w:tc>
        <w:tc>
          <w:tcPr>
            <w:tcW w:w="1980" w:type="dxa"/>
          </w:tcPr>
          <w:p w14:paraId="1856FFF7" w14:textId="77777777" w:rsidR="000470A3" w:rsidRPr="000470A3" w:rsidRDefault="000470A3" w:rsidP="00EB7C7B">
            <w:pPr>
              <w:pStyle w:val="BodyTextIndent"/>
              <w:ind w:left="11" w:hanging="11"/>
              <w:jc w:val="center"/>
              <w:rPr>
                <w:sz w:val="20"/>
                <w:szCs w:val="20"/>
                <w:highlight w:val="yellow"/>
              </w:rPr>
            </w:pPr>
          </w:p>
        </w:tc>
        <w:tc>
          <w:tcPr>
            <w:tcW w:w="2520" w:type="dxa"/>
          </w:tcPr>
          <w:p w14:paraId="5CA663B8" w14:textId="77777777" w:rsidR="000470A3" w:rsidRPr="000470A3" w:rsidRDefault="00B75585" w:rsidP="00EB7C7B">
            <w:pPr>
              <w:pStyle w:val="BodyTextIndent"/>
              <w:ind w:left="11" w:hanging="11"/>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9,947</w:t>
            </w:r>
            <w:r>
              <w:rPr>
                <w:sz w:val="20"/>
                <w:szCs w:val="20"/>
              </w:rPr>
              <w:fldChar w:fldCharType="end"/>
            </w:r>
          </w:p>
        </w:tc>
      </w:tr>
    </w:tbl>
    <w:p w14:paraId="70840999" w14:textId="77777777" w:rsidR="009F77B4" w:rsidRDefault="009F77B4" w:rsidP="009F77B4">
      <w:pPr>
        <w:pStyle w:val="BodyTextIndent"/>
        <w:ind w:left="720" w:hanging="720"/>
      </w:pPr>
    </w:p>
    <w:p w14:paraId="14713064" w14:textId="77777777" w:rsidR="009F77B4" w:rsidRDefault="009F77B4" w:rsidP="009F77B4">
      <w:pPr>
        <w:pStyle w:val="BodyTextIndent"/>
        <w:ind w:left="720" w:hanging="720"/>
      </w:pPr>
      <w:r>
        <w:tab/>
      </w:r>
      <w:r w:rsidRPr="00C17D0E">
        <w:t>The</w:t>
      </w:r>
      <w:r>
        <w:t xml:space="preserve">refore, the </w:t>
      </w:r>
      <w:r w:rsidRPr="00C17D0E">
        <w:t xml:space="preserve">estimated total annual cost for industry respondents for </w:t>
      </w:r>
      <w:r w:rsidR="00100624">
        <w:t>§</w:t>
      </w:r>
      <w:r w:rsidRPr="00C17D0E">
        <w:t>77</w:t>
      </w:r>
      <w:r>
        <w:t>8</w:t>
      </w:r>
      <w:r w:rsidRPr="00C17D0E">
        <w:t>.</w:t>
      </w:r>
      <w:r>
        <w:t>1</w:t>
      </w:r>
      <w:r w:rsidR="004E7B85">
        <w:t>3</w:t>
      </w:r>
      <w:r w:rsidRPr="00C17D0E">
        <w:t xml:space="preserve"> </w:t>
      </w:r>
      <w:r w:rsidRPr="000470A3">
        <w:t>is $</w:t>
      </w:r>
      <w:r w:rsidR="00B75585">
        <w:t>9</w:t>
      </w:r>
      <w:r w:rsidRPr="000470A3">
        <w:t>,</w:t>
      </w:r>
      <w:r w:rsidR="001E7056">
        <w:t>9</w:t>
      </w:r>
      <w:r w:rsidR="00B75585">
        <w:t>47</w:t>
      </w:r>
      <w:r w:rsidRPr="00095E2A">
        <w:t>.</w:t>
      </w:r>
      <w:r>
        <w:t xml:space="preserve">  (See </w:t>
      </w:r>
      <w:r w:rsidRPr="00114771">
        <w:t>Identical Responses to Statements</w:t>
      </w:r>
      <w:r>
        <w:t xml:space="preserve"> on page 1</w:t>
      </w:r>
      <w:r w:rsidR="00806E98">
        <w:t>3</w:t>
      </w:r>
      <w:r>
        <w:t xml:space="preserve"> for further discussion of wages</w:t>
      </w:r>
      <w:r w:rsidR="00A13F61">
        <w:t xml:space="preserve"> and benefits</w:t>
      </w:r>
      <w:r>
        <w:t>).</w:t>
      </w:r>
    </w:p>
    <w:p w14:paraId="555A1EE7" w14:textId="77777777" w:rsidR="009F77B4" w:rsidRPr="00114771" w:rsidRDefault="009F77B4" w:rsidP="009F77B4">
      <w:pPr>
        <w:ind w:left="720" w:hanging="720"/>
      </w:pPr>
    </w:p>
    <w:p w14:paraId="7D60750E" w14:textId="77777777" w:rsidR="009F77B4" w:rsidRPr="00114771" w:rsidRDefault="009F77B4" w:rsidP="009F77B4">
      <w:pPr>
        <w:pStyle w:val="BodyTextIndent"/>
        <w:ind w:left="720" w:hanging="720"/>
      </w:pPr>
      <w:r>
        <w:tab/>
      </w:r>
      <w:r w:rsidRPr="00114771">
        <w:t xml:space="preserve">There is no information collection burden for State governments under </w:t>
      </w:r>
      <w:r w:rsidR="00100624">
        <w:t>§</w:t>
      </w:r>
      <w:r w:rsidRPr="00114771">
        <w:t>778.1</w:t>
      </w:r>
      <w:r>
        <w:t>3</w:t>
      </w:r>
      <w:r w:rsidRPr="00114771">
        <w:t>.</w:t>
      </w:r>
    </w:p>
    <w:p w14:paraId="7877A4ED" w14:textId="77777777" w:rsidR="009F77B4" w:rsidRDefault="009F77B4" w:rsidP="009F77B4">
      <w:pPr>
        <w:pStyle w:val="BodyTextIndent"/>
        <w:ind w:left="720" w:hanging="720"/>
      </w:pPr>
    </w:p>
    <w:p w14:paraId="20FF0844" w14:textId="77777777" w:rsidR="008E7D5A" w:rsidRPr="00114771" w:rsidRDefault="008E7D5A" w:rsidP="008D6D52">
      <w:pPr>
        <w:ind w:left="720" w:hanging="720"/>
      </w:pPr>
      <w:r w:rsidRPr="00114771">
        <w:t xml:space="preserve">13.  </w:t>
      </w:r>
      <w:r w:rsidR="00DA1367">
        <w:tab/>
      </w:r>
      <w:r w:rsidRPr="00114771">
        <w:rPr>
          <w:u w:val="single"/>
        </w:rPr>
        <w:t>Total Annual Non-Wage Cost Burden to Respondents</w:t>
      </w:r>
    </w:p>
    <w:p w14:paraId="72ECEF64" w14:textId="77777777" w:rsidR="008E7D5A" w:rsidRPr="00114771" w:rsidRDefault="008E7D5A" w:rsidP="008D6D52">
      <w:pPr>
        <w:ind w:left="720" w:hanging="720"/>
      </w:pPr>
    </w:p>
    <w:p w14:paraId="06A8D59A" w14:textId="77777777" w:rsidR="008E7D5A" w:rsidRPr="00114771" w:rsidRDefault="00DA1367" w:rsidP="008D6D52">
      <w:pPr>
        <w:ind w:left="720" w:hanging="720"/>
      </w:pPr>
      <w:r>
        <w:tab/>
      </w:r>
      <w:r w:rsidR="008E7D5A" w:rsidRPr="00114771">
        <w:t xml:space="preserve">a.  </w:t>
      </w:r>
      <w:r w:rsidR="008E7D5A" w:rsidRPr="00114771">
        <w:rPr>
          <w:u w:val="single"/>
        </w:rPr>
        <w:t>Annual Capital and Start-up Costs</w:t>
      </w:r>
    </w:p>
    <w:p w14:paraId="16173B9B" w14:textId="77777777" w:rsidR="008E7D5A" w:rsidRPr="00114771" w:rsidRDefault="008E7D5A" w:rsidP="008D6D52">
      <w:pPr>
        <w:ind w:left="720" w:hanging="720"/>
      </w:pPr>
    </w:p>
    <w:p w14:paraId="145667CD" w14:textId="77777777" w:rsidR="008E7D5A" w:rsidRPr="00114771" w:rsidRDefault="00DA1367" w:rsidP="008D6D52">
      <w:pPr>
        <w:pStyle w:val="BodyTextIndent"/>
        <w:ind w:left="720" w:hanging="720"/>
      </w:pPr>
      <w:r>
        <w:tab/>
      </w:r>
      <w:r w:rsidR="008E7D5A" w:rsidRPr="00114771">
        <w:t xml:space="preserve">The information collection requirements of </w:t>
      </w:r>
      <w:r w:rsidR="00100624">
        <w:t>§</w:t>
      </w:r>
      <w:r w:rsidR="008E7D5A" w:rsidRPr="00114771">
        <w:t>778.13 do not involve any capital or start-up costs apart from expenditures associated with customary business practices.</w:t>
      </w:r>
    </w:p>
    <w:p w14:paraId="51D8E9AE" w14:textId="77777777" w:rsidR="008E7D5A" w:rsidRPr="00114771" w:rsidRDefault="008E7D5A" w:rsidP="008D6D52">
      <w:pPr>
        <w:ind w:left="720" w:hanging="720"/>
      </w:pPr>
    </w:p>
    <w:p w14:paraId="0989999F" w14:textId="77777777" w:rsidR="008E7D5A" w:rsidRPr="00114771" w:rsidRDefault="00DA1367" w:rsidP="008D6D52">
      <w:pPr>
        <w:ind w:left="720" w:hanging="720"/>
      </w:pPr>
      <w:r>
        <w:tab/>
      </w:r>
      <w:r w:rsidR="008E7D5A" w:rsidRPr="00114771">
        <w:t xml:space="preserve">b.  </w:t>
      </w:r>
      <w:r w:rsidR="008E7D5A" w:rsidRPr="00114771">
        <w:rPr>
          <w:u w:val="single"/>
        </w:rPr>
        <w:t>Operation and Maintenance Costs</w:t>
      </w:r>
    </w:p>
    <w:p w14:paraId="7ED72154" w14:textId="77777777" w:rsidR="008E7D5A" w:rsidRPr="00114771" w:rsidRDefault="008E7D5A" w:rsidP="008D6D52">
      <w:pPr>
        <w:ind w:left="720" w:hanging="720"/>
      </w:pPr>
    </w:p>
    <w:p w14:paraId="1E26990A" w14:textId="77777777" w:rsidR="008E7D5A" w:rsidRPr="00114771" w:rsidRDefault="00DA1367" w:rsidP="008D6D52">
      <w:pPr>
        <w:ind w:left="720" w:hanging="720"/>
      </w:pPr>
      <w:r>
        <w:tab/>
      </w:r>
      <w:r w:rsidR="008E7D5A" w:rsidRPr="00114771">
        <w:t xml:space="preserve">There </w:t>
      </w:r>
      <w:r w:rsidR="005C60C3" w:rsidRPr="00114771">
        <w:t>are no significant or distinct non-wage operations</w:t>
      </w:r>
      <w:r w:rsidR="008E7D5A" w:rsidRPr="00114771">
        <w:t xml:space="preserve"> or maintenance costs associated with compliance with the information collection requirements for this section.</w:t>
      </w:r>
    </w:p>
    <w:p w14:paraId="49C9E27C" w14:textId="77777777" w:rsidR="008E7D5A" w:rsidRPr="00114771" w:rsidRDefault="008E7D5A" w:rsidP="008D6D52">
      <w:pPr>
        <w:ind w:left="720" w:hanging="720"/>
      </w:pPr>
    </w:p>
    <w:p w14:paraId="61027E52" w14:textId="77777777" w:rsidR="00D87DE2" w:rsidRPr="00114771" w:rsidRDefault="00D87DE2" w:rsidP="00D87DE2">
      <w:pPr>
        <w:ind w:left="720" w:hanging="720"/>
      </w:pPr>
      <w:r w:rsidRPr="00114771">
        <w:t xml:space="preserve">14.  </w:t>
      </w:r>
      <w:r>
        <w:tab/>
      </w:r>
      <w:r w:rsidRPr="00114771">
        <w:rPr>
          <w:u w:val="single"/>
        </w:rPr>
        <w:t>Estimate of Cost to the Federal Government</w:t>
      </w:r>
    </w:p>
    <w:p w14:paraId="37B4F05F" w14:textId="77777777" w:rsidR="00D87DE2" w:rsidRDefault="00D87DE2" w:rsidP="00D87DE2">
      <w:pPr>
        <w:pStyle w:val="BodyTextIndent"/>
        <w:ind w:left="720" w:hanging="720"/>
        <w:rPr>
          <w:u w:val="single"/>
        </w:rPr>
      </w:pPr>
    </w:p>
    <w:p w14:paraId="33764B86" w14:textId="77777777" w:rsidR="00D87DE2" w:rsidRDefault="00D87DE2" w:rsidP="00D87DE2">
      <w:pPr>
        <w:pStyle w:val="BodyTextIndent"/>
        <w:ind w:left="720"/>
      </w:pPr>
      <w:r w:rsidRPr="00C17D0E">
        <w:rPr>
          <w:u w:val="single"/>
        </w:rPr>
        <w:t>Oversight</w:t>
      </w:r>
      <w:r w:rsidRPr="00C17D0E">
        <w:t xml:space="preserve">.  In keeping with the current guidance concerning oversight of State program implementation, </w:t>
      </w:r>
      <w:r w:rsidR="006A6081">
        <w:t>OSMRE</w:t>
      </w:r>
      <w:r w:rsidRPr="00C17D0E">
        <w:t xml:space="preserve"> does not anticipate significant oversight review of State compliance with </w:t>
      </w:r>
      <w:r w:rsidR="00100624">
        <w:t>§</w:t>
      </w:r>
      <w:r w:rsidRPr="00C17D0E">
        <w:t>77</w:t>
      </w:r>
      <w:r>
        <w:t>8</w:t>
      </w:r>
      <w:r w:rsidRPr="00C17D0E">
        <w:t>.</w:t>
      </w:r>
      <w:r>
        <w:t>13</w:t>
      </w:r>
      <w:r w:rsidRPr="00C17D0E">
        <w:t xml:space="preserve"> in the absence of indication of problems.  </w:t>
      </w:r>
      <w:r w:rsidR="006A6081">
        <w:t>OSMRE</w:t>
      </w:r>
      <w:r w:rsidRPr="00C17D0E">
        <w:t xml:space="preserve"> estimates it will conduct an oversight review of </w:t>
      </w:r>
      <w:r>
        <w:t xml:space="preserve">this </w:t>
      </w:r>
      <w:r w:rsidRPr="00C17D0E">
        <w:t xml:space="preserve">section in one State per year.  </w:t>
      </w:r>
      <w:r w:rsidR="006A6081">
        <w:t>OSMRE</w:t>
      </w:r>
      <w:r w:rsidRPr="00C17D0E">
        <w:t xml:space="preserve"> estimates the oversight review will require 40 hours.  </w:t>
      </w:r>
      <w:r w:rsidRPr="00462648">
        <w:t xml:space="preserve">This estimate is unchanged from our previous request.  </w:t>
      </w:r>
      <w:r w:rsidR="0029250B" w:rsidRPr="0029250B">
        <w:t>The annual hourly salary used to estimate the wage cost to the Federal government is $38.56 per hour for a GS 12 step 5 AVS technician, or $57.84 per hour when including benefits.  Therefore, OSMRE estimates the cost to the Federal government for oversight of §778.1</w:t>
      </w:r>
      <w:r w:rsidR="0029250B">
        <w:t>3</w:t>
      </w:r>
      <w:r w:rsidR="0029250B" w:rsidRPr="0029250B">
        <w:t xml:space="preserve"> will be $2,314 (40 hours x $57.84 per hour).  (See Identical Responses to Statements on page 13 for further di</w:t>
      </w:r>
      <w:r w:rsidR="0029250B">
        <w:t>scussion of wages and benefits).</w:t>
      </w:r>
    </w:p>
    <w:p w14:paraId="5C3C1371" w14:textId="77777777" w:rsidR="0029250B" w:rsidRPr="00114771" w:rsidRDefault="0029250B" w:rsidP="00D87DE2">
      <w:pPr>
        <w:pStyle w:val="BodyTextIndent"/>
        <w:ind w:left="720"/>
      </w:pPr>
    </w:p>
    <w:p w14:paraId="07C2C5FF" w14:textId="77777777" w:rsidR="00D87DE2" w:rsidRPr="0026720E" w:rsidRDefault="00D87DE2" w:rsidP="00D87DE2">
      <w:pPr>
        <w:pStyle w:val="BodyTextIndent"/>
        <w:ind w:left="720" w:hanging="720"/>
      </w:pPr>
      <w:r>
        <w:tab/>
      </w:r>
      <w:r w:rsidRPr="00114771">
        <w:rPr>
          <w:u w:val="single"/>
        </w:rPr>
        <w:t>Federal Programs</w:t>
      </w:r>
      <w:r w:rsidRPr="00114771">
        <w:t xml:space="preserve">.  There is no information collection burden or costs to </w:t>
      </w:r>
      <w:r w:rsidR="006A6081">
        <w:t>OSMRE</w:t>
      </w:r>
      <w:r w:rsidRPr="00114771">
        <w:t xml:space="preserve"> where </w:t>
      </w:r>
      <w:r w:rsidRPr="0026720E">
        <w:t xml:space="preserve">it is the regulatory authority under </w:t>
      </w:r>
      <w:r w:rsidR="00100624">
        <w:t>§</w:t>
      </w:r>
      <w:r w:rsidRPr="0026720E">
        <w:t>778.1</w:t>
      </w:r>
      <w:r>
        <w:t>3</w:t>
      </w:r>
      <w:r w:rsidRPr="0026720E">
        <w:t xml:space="preserve">.  </w:t>
      </w:r>
    </w:p>
    <w:p w14:paraId="56328959" w14:textId="77777777" w:rsidR="00D87DE2" w:rsidRPr="0026720E" w:rsidRDefault="00D87DE2" w:rsidP="00D87DE2">
      <w:pPr>
        <w:ind w:left="720" w:hanging="720"/>
      </w:pPr>
    </w:p>
    <w:p w14:paraId="6BCC00A2" w14:textId="77777777" w:rsidR="00D87DE2" w:rsidRPr="00114771" w:rsidRDefault="00D87DE2" w:rsidP="00D87DE2">
      <w:pPr>
        <w:ind w:left="720" w:hanging="720"/>
      </w:pPr>
      <w:r w:rsidRPr="0026720E">
        <w:tab/>
        <w:t>Therefore, the cost to the Federal government is estimated to be $</w:t>
      </w:r>
      <w:r w:rsidR="0029250B">
        <w:t>2</w:t>
      </w:r>
      <w:r w:rsidRPr="0026720E">
        <w:t>,</w:t>
      </w:r>
      <w:r>
        <w:t>3</w:t>
      </w:r>
      <w:r w:rsidR="0029250B">
        <w:t>14</w:t>
      </w:r>
      <w:r w:rsidRPr="0026720E">
        <w:t xml:space="preserve"> ($</w:t>
      </w:r>
      <w:r w:rsidR="0029250B">
        <w:t>2</w:t>
      </w:r>
      <w:r w:rsidRPr="0026720E">
        <w:t>,</w:t>
      </w:r>
      <w:r w:rsidR="0029250B">
        <w:t>314</w:t>
      </w:r>
      <w:r w:rsidRPr="0026720E">
        <w:t xml:space="preserve"> for oversight + $0 for Federal programs).</w:t>
      </w:r>
      <w:r w:rsidRPr="00114771">
        <w:t xml:space="preserve"> </w:t>
      </w:r>
    </w:p>
    <w:p w14:paraId="0C4136DF" w14:textId="77777777" w:rsidR="009F77B4" w:rsidRDefault="009F77B4" w:rsidP="00DA1367">
      <w:pPr>
        <w:pStyle w:val="BodyTextIndent"/>
        <w:ind w:left="720" w:hanging="720"/>
        <w:rPr>
          <w:u w:val="single"/>
        </w:rPr>
      </w:pPr>
    </w:p>
    <w:p w14:paraId="3CE2D1C5" w14:textId="77777777" w:rsidR="0029250B" w:rsidRDefault="008E7D5A" w:rsidP="0029250B">
      <w:pPr>
        <w:ind w:left="720" w:hanging="720"/>
      </w:pPr>
      <w:r w:rsidRPr="00114771">
        <w:t xml:space="preserve">15. </w:t>
      </w:r>
      <w:r w:rsidR="00DA1367">
        <w:tab/>
      </w:r>
      <w:r w:rsidR="0029250B">
        <w:t>This information collection request decreases the approved burden for §778.13 by 100 hours due to a decrease in respondents and a slight increase in respondent burden.</w:t>
      </w:r>
    </w:p>
    <w:p w14:paraId="6496345A" w14:textId="77777777" w:rsidR="0029250B" w:rsidRDefault="0029250B" w:rsidP="0029250B">
      <w:pPr>
        <w:tabs>
          <w:tab w:val="left" w:pos="1080"/>
        </w:tabs>
        <w:ind w:left="720" w:hanging="720"/>
      </w:pPr>
    </w:p>
    <w:p w14:paraId="71634CF7" w14:textId="77777777" w:rsidR="0029250B" w:rsidRDefault="0029250B" w:rsidP="0029250B">
      <w:pPr>
        <w:tabs>
          <w:tab w:val="left" w:pos="1080"/>
        </w:tabs>
        <w:ind w:left="720" w:hanging="720"/>
      </w:pPr>
      <w:r>
        <w:tab/>
      </w:r>
      <w:r>
        <w:tab/>
        <w:t>268 hours currently approved</w:t>
      </w:r>
    </w:p>
    <w:p w14:paraId="098C8BA1" w14:textId="77777777" w:rsidR="0029250B" w:rsidRDefault="0029250B" w:rsidP="0029250B">
      <w:pPr>
        <w:tabs>
          <w:tab w:val="left" w:pos="1080"/>
        </w:tabs>
        <w:ind w:left="720" w:hanging="720"/>
      </w:pPr>
      <w:r>
        <w:t xml:space="preserve">       </w:t>
      </w:r>
      <w:r>
        <w:tab/>
      </w:r>
      <w:r w:rsidRPr="0029250B">
        <w:rPr>
          <w:u w:val="single"/>
        </w:rPr>
        <w:t>-</w:t>
      </w:r>
      <w:r w:rsidRPr="0029250B">
        <w:rPr>
          <w:u w:val="single"/>
        </w:rPr>
        <w:tab/>
        <w:t>100</w:t>
      </w:r>
      <w:r>
        <w:t xml:space="preserve"> hours due to adjustments</w:t>
      </w:r>
    </w:p>
    <w:p w14:paraId="6FD5688A" w14:textId="77777777" w:rsidR="008E7D5A" w:rsidRDefault="0029250B" w:rsidP="0029250B">
      <w:pPr>
        <w:tabs>
          <w:tab w:val="left" w:pos="1080"/>
        </w:tabs>
        <w:ind w:left="720" w:hanging="720"/>
      </w:pPr>
      <w:r>
        <w:tab/>
      </w:r>
      <w:r>
        <w:tab/>
        <w:t>168 hours requested</w:t>
      </w:r>
    </w:p>
    <w:p w14:paraId="69187A27" w14:textId="77777777" w:rsidR="0029250B" w:rsidRPr="006231F3" w:rsidRDefault="0029250B" w:rsidP="0029250B">
      <w:pPr>
        <w:tabs>
          <w:tab w:val="left" w:pos="1080"/>
        </w:tabs>
        <w:ind w:left="720" w:hanging="720"/>
        <w:rPr>
          <w:highlight w:val="yellow"/>
        </w:rPr>
      </w:pPr>
    </w:p>
    <w:p w14:paraId="6B132C77" w14:textId="77777777" w:rsidR="008E7D5A" w:rsidRPr="00114771" w:rsidRDefault="008E7D5A" w:rsidP="00DA1367">
      <w:pPr>
        <w:tabs>
          <w:tab w:val="left" w:pos="1080"/>
        </w:tabs>
        <w:ind w:left="720" w:hanging="720"/>
      </w:pPr>
      <w:r w:rsidRPr="00114771">
        <w:t xml:space="preserve">16.  </w:t>
      </w:r>
      <w:r w:rsidR="00DA1367">
        <w:tab/>
      </w:r>
      <w:r w:rsidRPr="00114771">
        <w:t>See Identical Responses to Statements.</w:t>
      </w:r>
    </w:p>
    <w:p w14:paraId="599DCC90" w14:textId="77777777" w:rsidR="008E7D5A" w:rsidRPr="00114771" w:rsidRDefault="008E7D5A" w:rsidP="008D6D52">
      <w:pPr>
        <w:ind w:left="720" w:hanging="720"/>
      </w:pPr>
    </w:p>
    <w:p w14:paraId="15BD898E" w14:textId="77777777" w:rsidR="008E7D5A" w:rsidRPr="00114771" w:rsidRDefault="008E7D5A" w:rsidP="008D6D52">
      <w:pPr>
        <w:ind w:left="720" w:hanging="720"/>
      </w:pPr>
      <w:r w:rsidRPr="00114771">
        <w:t xml:space="preserve">17.  </w:t>
      </w:r>
      <w:r w:rsidR="00DA1367">
        <w:tab/>
      </w:r>
      <w:r w:rsidRPr="00114771">
        <w:t>See Identical Responses to Statements.</w:t>
      </w:r>
    </w:p>
    <w:p w14:paraId="2352CCE0" w14:textId="77777777" w:rsidR="008E7D5A" w:rsidRPr="00114771" w:rsidRDefault="008E7D5A" w:rsidP="008D6D52">
      <w:pPr>
        <w:ind w:left="720" w:hanging="720"/>
      </w:pPr>
    </w:p>
    <w:p w14:paraId="3A8A815F" w14:textId="77777777" w:rsidR="008E7D5A" w:rsidRPr="00114771" w:rsidRDefault="008E7D5A" w:rsidP="008D6D52">
      <w:pPr>
        <w:ind w:left="720" w:hanging="720"/>
      </w:pPr>
      <w:r w:rsidRPr="00114771">
        <w:t xml:space="preserve">18.  </w:t>
      </w:r>
      <w:r w:rsidR="00DA1367">
        <w:tab/>
      </w:r>
      <w:r w:rsidRPr="00114771">
        <w:t>See Identical Responses to Statements.</w:t>
      </w:r>
    </w:p>
    <w:p w14:paraId="6E91E4BD" w14:textId="77777777" w:rsidR="00942946" w:rsidRPr="00114771" w:rsidRDefault="008E7D5A" w:rsidP="00942946">
      <w:pPr>
        <w:ind w:left="720" w:hanging="720"/>
        <w:jc w:val="center"/>
        <w:rPr>
          <w:b/>
          <w:bCs/>
        </w:rPr>
      </w:pPr>
      <w:r w:rsidRPr="00114771">
        <w:br w:type="page"/>
      </w:r>
    </w:p>
    <w:p w14:paraId="6E010E95" w14:textId="77777777" w:rsidR="00631ACA" w:rsidRPr="00114771" w:rsidRDefault="008E7D5A" w:rsidP="008D6D52">
      <w:pPr>
        <w:ind w:left="720" w:hanging="720"/>
        <w:jc w:val="center"/>
      </w:pPr>
      <w:r w:rsidRPr="00114771">
        <w:rPr>
          <w:b/>
          <w:bCs/>
        </w:rPr>
        <w:lastRenderedPageBreak/>
        <w:t xml:space="preserve"> Section 778.14</w:t>
      </w:r>
      <w:r w:rsidR="00631ACA">
        <w:rPr>
          <w:b/>
          <w:bCs/>
        </w:rPr>
        <w:t xml:space="preserve"> –</w:t>
      </w:r>
      <w:r w:rsidR="00C756D4">
        <w:rPr>
          <w:b/>
          <w:bCs/>
        </w:rPr>
        <w:t xml:space="preserve"> </w:t>
      </w:r>
      <w:r w:rsidR="00631ACA">
        <w:rPr>
          <w:b/>
          <w:bCs/>
        </w:rPr>
        <w:t>Providing Violation Information</w:t>
      </w:r>
    </w:p>
    <w:p w14:paraId="399967EF" w14:textId="77777777" w:rsidR="008E7D5A" w:rsidRPr="00114771" w:rsidRDefault="008E7D5A" w:rsidP="008D6D52">
      <w:pPr>
        <w:ind w:left="720" w:hanging="720"/>
      </w:pPr>
    </w:p>
    <w:p w14:paraId="4D3514C3" w14:textId="77777777" w:rsidR="008E7D5A" w:rsidRPr="00942946" w:rsidRDefault="008E7D5A" w:rsidP="008D6D52">
      <w:pPr>
        <w:ind w:left="720" w:hanging="720"/>
        <w:rPr>
          <w:b/>
          <w:bCs/>
          <w:i/>
        </w:rPr>
      </w:pPr>
      <w:r w:rsidRPr="00942946">
        <w:rPr>
          <w:b/>
          <w:bCs/>
          <w:i/>
        </w:rPr>
        <w:t>Justification</w:t>
      </w:r>
    </w:p>
    <w:p w14:paraId="086A6DFC" w14:textId="77777777" w:rsidR="008E7D5A" w:rsidRPr="00114771" w:rsidRDefault="008E7D5A" w:rsidP="008D6D52">
      <w:pPr>
        <w:ind w:left="720" w:hanging="720"/>
      </w:pPr>
    </w:p>
    <w:p w14:paraId="760A1AA9" w14:textId="77777777" w:rsidR="008E7D5A" w:rsidRPr="00114771" w:rsidRDefault="008E7D5A" w:rsidP="008D6D52">
      <w:pPr>
        <w:numPr>
          <w:ilvl w:val="0"/>
          <w:numId w:val="15"/>
        </w:numPr>
        <w:tabs>
          <w:tab w:val="clear" w:pos="360"/>
        </w:tabs>
        <w:ind w:left="720" w:hanging="720"/>
      </w:pPr>
      <w:r w:rsidRPr="00114771">
        <w:t xml:space="preserve">Section 778.14 requires disclosure of violation information by applicants for permits.  Applicants are required to provide a statement whether it, its operator, or any subsidiary, affiliate, or entity own or control or under common control by the applicant or operator has or had suspended or revoked permits or bond forfeitures during the 5-year period preceding the date of application.  In addition, an applicant is required to provide a list of all violation notices cited to the applicant or its operator during the 3-year period preceding the date of the application.  Violations cited in violation notices include, but are not limited to, notices of violation, cessation orders, and final orders, bills, or demand letters.  Applicants may use the benefit </w:t>
      </w:r>
      <w:r w:rsidR="00C15C09" w:rsidRPr="00114771">
        <w:t xml:space="preserve">of certified reference to AVS </w:t>
      </w:r>
      <w:r w:rsidRPr="00114771">
        <w:t xml:space="preserve">under </w:t>
      </w:r>
      <w:r w:rsidR="00100624">
        <w:t>§</w:t>
      </w:r>
      <w:r w:rsidRPr="00114771">
        <w:t xml:space="preserve">778.9 to provide complete or partial information required under </w:t>
      </w:r>
      <w:r w:rsidR="00100624">
        <w:t>§</w:t>
      </w:r>
      <w:r w:rsidRPr="00114771">
        <w:t>778.14.  The legal authority for violation information is found in sections 507(b)(5) and 510(c) of SMCRA.</w:t>
      </w:r>
    </w:p>
    <w:p w14:paraId="7CADB57C" w14:textId="77777777" w:rsidR="008E7D5A" w:rsidRPr="00114771" w:rsidRDefault="008E7D5A" w:rsidP="008D6D52">
      <w:pPr>
        <w:ind w:left="720" w:hanging="720"/>
      </w:pPr>
    </w:p>
    <w:p w14:paraId="2F184C0F" w14:textId="77777777" w:rsidR="008E7D5A" w:rsidRPr="00114771" w:rsidRDefault="008E7D5A" w:rsidP="008D6D52">
      <w:pPr>
        <w:ind w:left="720" w:hanging="720"/>
      </w:pPr>
      <w:r w:rsidRPr="00114771">
        <w:t>2.</w:t>
      </w:r>
      <w:r w:rsidRPr="00114771">
        <w:tab/>
        <w:t xml:space="preserve">The </w:t>
      </w:r>
      <w:r w:rsidR="00C233ED" w:rsidRPr="00114771">
        <w:t xml:space="preserve">respondents under </w:t>
      </w:r>
      <w:r w:rsidR="00100624">
        <w:t>§</w:t>
      </w:r>
      <w:r w:rsidRPr="00114771">
        <w:t>778.14 are industry applicants for surface coal mining permits</w:t>
      </w:r>
      <w:r w:rsidR="00F25738">
        <w:t>, as well as for permit revisions that add acreage to the permit area but are not incidental boundary revisions</w:t>
      </w:r>
      <w:r w:rsidRPr="00114771">
        <w:t xml:space="preserve">.  </w:t>
      </w:r>
      <w:r w:rsidR="00C233ED" w:rsidRPr="00114771">
        <w:t xml:space="preserve">The regulatory authority review of the information disclosed in an application for </w:t>
      </w:r>
      <w:r w:rsidR="00100624">
        <w:t>§</w:t>
      </w:r>
      <w:r w:rsidR="00C233ED" w:rsidRPr="00114771">
        <w:t xml:space="preserve">778.14 occurs under </w:t>
      </w:r>
      <w:r w:rsidR="00100624">
        <w:t>§</w:t>
      </w:r>
      <w:r w:rsidR="00C233ED" w:rsidRPr="00114771">
        <w:t xml:space="preserve">773.12.  </w:t>
      </w:r>
      <w:r w:rsidRPr="00114771">
        <w:t xml:space="preserve">Under </w:t>
      </w:r>
      <w:r w:rsidR="00100624">
        <w:t>§</w:t>
      </w:r>
      <w:r w:rsidRPr="00114771">
        <w:t xml:space="preserve">778.14, applicants </w:t>
      </w:r>
      <w:r w:rsidR="00C15C09" w:rsidRPr="00114771">
        <w:t xml:space="preserve">are able to reduce the time spent in completing an application by incorporating information already known to the regulatory authority by certified reference to AVS under </w:t>
      </w:r>
      <w:r w:rsidR="00100624">
        <w:t>§</w:t>
      </w:r>
      <w:r w:rsidR="00C15C09" w:rsidRPr="00114771">
        <w:t xml:space="preserve">778.9.  </w:t>
      </w:r>
      <w:r w:rsidR="00DF473A" w:rsidRPr="00114771">
        <w:t xml:space="preserve">Section 778.14 requires </w:t>
      </w:r>
      <w:r w:rsidR="00C15C09" w:rsidRPr="00114771">
        <w:t xml:space="preserve">that </w:t>
      </w:r>
      <w:r w:rsidRPr="00114771">
        <w:t>applicants</w:t>
      </w:r>
      <w:r w:rsidR="00C15C09" w:rsidRPr="00114771">
        <w:t>,</w:t>
      </w:r>
      <w:r w:rsidRPr="00114771">
        <w:t xml:space="preserve"> </w:t>
      </w:r>
      <w:r w:rsidR="00DF473A" w:rsidRPr="00114771">
        <w:t xml:space="preserve">for which </w:t>
      </w:r>
      <w:r w:rsidRPr="00114771">
        <w:t xml:space="preserve">part of the information in AVS is accurate and complete </w:t>
      </w:r>
      <w:r w:rsidR="00DF473A" w:rsidRPr="00114771">
        <w:t>but</w:t>
      </w:r>
      <w:r w:rsidRPr="00114771">
        <w:t xml:space="preserve"> part of the information is missing or </w:t>
      </w:r>
      <w:r w:rsidR="00DF473A" w:rsidRPr="00114771">
        <w:t>inaccurate</w:t>
      </w:r>
      <w:r w:rsidR="00C15C09" w:rsidRPr="00114771">
        <w:t>,</w:t>
      </w:r>
      <w:r w:rsidR="00DF473A" w:rsidRPr="00114771">
        <w:t xml:space="preserve"> must provide the missing or inaccurate information under </w:t>
      </w:r>
      <w:r w:rsidR="00100624">
        <w:t>§</w:t>
      </w:r>
      <w:r w:rsidR="00DF473A" w:rsidRPr="00114771">
        <w:t>778.14</w:t>
      </w:r>
      <w:r w:rsidRPr="00114771">
        <w:t xml:space="preserve">.  </w:t>
      </w:r>
      <w:r w:rsidR="00DF473A" w:rsidRPr="00114771">
        <w:t xml:space="preserve">It further requires that </w:t>
      </w:r>
      <w:r w:rsidRPr="00114771">
        <w:t xml:space="preserve">applicants unable to use the certification </w:t>
      </w:r>
      <w:r w:rsidR="00DF473A" w:rsidRPr="00114771">
        <w:t xml:space="preserve">by reference to AVS </w:t>
      </w:r>
      <w:r w:rsidRPr="00114771">
        <w:t xml:space="preserve">benefit in </w:t>
      </w:r>
      <w:r w:rsidR="00100624">
        <w:t>§</w:t>
      </w:r>
      <w:r w:rsidRPr="00114771">
        <w:t xml:space="preserve">778.9 and must provide complete </w:t>
      </w:r>
      <w:r w:rsidR="00DF473A" w:rsidRPr="00114771">
        <w:t xml:space="preserve">violation </w:t>
      </w:r>
      <w:r w:rsidRPr="00114771">
        <w:t>inf</w:t>
      </w:r>
      <w:r w:rsidR="00C233ED" w:rsidRPr="00114771">
        <w:t xml:space="preserve">ormation under </w:t>
      </w:r>
      <w:r w:rsidR="00100624">
        <w:t>§</w:t>
      </w:r>
      <w:r w:rsidR="00C233ED" w:rsidRPr="00114771">
        <w:t>778.14.</w:t>
      </w:r>
      <w:r w:rsidRPr="00114771">
        <w:t xml:space="preserve">  </w:t>
      </w:r>
    </w:p>
    <w:p w14:paraId="522AB896" w14:textId="77777777" w:rsidR="008E7D5A" w:rsidRPr="00114771" w:rsidRDefault="008E7D5A" w:rsidP="008D6D52">
      <w:pPr>
        <w:ind w:left="720" w:hanging="720"/>
      </w:pPr>
    </w:p>
    <w:p w14:paraId="4BF823DD" w14:textId="77777777" w:rsidR="008E7D5A" w:rsidRPr="00114771" w:rsidRDefault="008E7D5A" w:rsidP="008D6D52">
      <w:pPr>
        <w:numPr>
          <w:ilvl w:val="0"/>
          <w:numId w:val="16"/>
        </w:numPr>
        <w:tabs>
          <w:tab w:val="clear" w:pos="360"/>
        </w:tabs>
        <w:ind w:left="720" w:hanging="720"/>
      </w:pPr>
      <w:r w:rsidRPr="00114771">
        <w:t>See Identical Responses to Statements.</w:t>
      </w:r>
    </w:p>
    <w:p w14:paraId="0984B92B" w14:textId="77777777" w:rsidR="008E7D5A" w:rsidRPr="00114771" w:rsidRDefault="008E7D5A" w:rsidP="008D6D52">
      <w:pPr>
        <w:ind w:left="720" w:hanging="720"/>
      </w:pPr>
    </w:p>
    <w:p w14:paraId="43C05EF8" w14:textId="77777777" w:rsidR="008E7D5A" w:rsidRPr="00114771" w:rsidRDefault="008E7D5A" w:rsidP="008D6D52">
      <w:pPr>
        <w:numPr>
          <w:ilvl w:val="0"/>
          <w:numId w:val="16"/>
        </w:numPr>
        <w:tabs>
          <w:tab w:val="clear" w:pos="360"/>
        </w:tabs>
        <w:ind w:left="720" w:hanging="720"/>
      </w:pPr>
      <w:r w:rsidRPr="00114771">
        <w:t>See Identical Responses to Statements.</w:t>
      </w:r>
    </w:p>
    <w:p w14:paraId="46081A59" w14:textId="77777777" w:rsidR="008E7D5A" w:rsidRPr="00114771" w:rsidRDefault="008E7D5A" w:rsidP="008D6D52">
      <w:pPr>
        <w:ind w:left="720" w:hanging="720"/>
      </w:pPr>
    </w:p>
    <w:p w14:paraId="3FE7A265" w14:textId="77777777" w:rsidR="008E7D5A" w:rsidRPr="00114771" w:rsidRDefault="008E7D5A" w:rsidP="008D6D52">
      <w:pPr>
        <w:numPr>
          <w:ilvl w:val="0"/>
          <w:numId w:val="16"/>
        </w:numPr>
        <w:tabs>
          <w:tab w:val="clear" w:pos="360"/>
        </w:tabs>
        <w:ind w:left="720" w:hanging="720"/>
      </w:pPr>
      <w:r w:rsidRPr="00114771">
        <w:t>See Identical Responses to Statements.</w:t>
      </w:r>
    </w:p>
    <w:p w14:paraId="344DE345" w14:textId="77777777" w:rsidR="008E7D5A" w:rsidRPr="00114771" w:rsidRDefault="008E7D5A" w:rsidP="008D6D52">
      <w:pPr>
        <w:ind w:left="720" w:hanging="720"/>
      </w:pPr>
    </w:p>
    <w:p w14:paraId="2B149B18" w14:textId="77777777" w:rsidR="008E7D5A" w:rsidRPr="00114771" w:rsidRDefault="008E7D5A" w:rsidP="008D6D52">
      <w:pPr>
        <w:numPr>
          <w:ilvl w:val="0"/>
          <w:numId w:val="16"/>
        </w:numPr>
        <w:tabs>
          <w:tab w:val="clear" w:pos="360"/>
        </w:tabs>
        <w:ind w:left="720" w:hanging="720"/>
      </w:pPr>
      <w:r w:rsidRPr="00114771">
        <w:t>See Identical Responses to Statements.</w:t>
      </w:r>
    </w:p>
    <w:p w14:paraId="508EB711" w14:textId="77777777" w:rsidR="008E7D5A" w:rsidRPr="00114771" w:rsidRDefault="008E7D5A" w:rsidP="008D6D52">
      <w:pPr>
        <w:ind w:left="720" w:hanging="720"/>
      </w:pPr>
    </w:p>
    <w:p w14:paraId="0E11EEBB" w14:textId="77777777" w:rsidR="008E7D5A" w:rsidRPr="00114771" w:rsidRDefault="00F10103" w:rsidP="008D6D52">
      <w:pPr>
        <w:ind w:left="720" w:hanging="720"/>
      </w:pPr>
      <w:r>
        <w:t>7.</w:t>
      </w:r>
      <w:r>
        <w:tab/>
      </w:r>
      <w:r w:rsidR="008E7D5A" w:rsidRPr="00114771">
        <w:t>See Identical Responses to Statements.</w:t>
      </w:r>
    </w:p>
    <w:p w14:paraId="61003075" w14:textId="77777777" w:rsidR="008E7D5A" w:rsidRPr="00114771" w:rsidRDefault="008E7D5A" w:rsidP="008D6D52">
      <w:pPr>
        <w:ind w:left="720" w:hanging="720"/>
      </w:pPr>
    </w:p>
    <w:p w14:paraId="5F4FDF01" w14:textId="77777777" w:rsidR="008E7D5A" w:rsidRPr="00114771" w:rsidRDefault="00F10103" w:rsidP="008D6D52">
      <w:pPr>
        <w:ind w:left="720" w:hanging="720"/>
      </w:pPr>
      <w:r>
        <w:t>8.</w:t>
      </w:r>
      <w:r>
        <w:tab/>
      </w:r>
      <w:r w:rsidR="008E7D5A" w:rsidRPr="00114771">
        <w:t>See Identical Responses to Statements.</w:t>
      </w:r>
    </w:p>
    <w:p w14:paraId="162B15CA" w14:textId="77777777" w:rsidR="008E7D5A" w:rsidRPr="00114771" w:rsidRDefault="008E7D5A" w:rsidP="008D6D52">
      <w:pPr>
        <w:ind w:left="720" w:hanging="720"/>
      </w:pPr>
    </w:p>
    <w:p w14:paraId="0DEF937E" w14:textId="77777777" w:rsidR="008E7D5A" w:rsidRPr="00114771" w:rsidRDefault="00F10103" w:rsidP="008D6D52">
      <w:pPr>
        <w:ind w:left="720" w:hanging="720"/>
      </w:pPr>
      <w:r>
        <w:t>9.</w:t>
      </w:r>
      <w:r>
        <w:tab/>
      </w:r>
      <w:r w:rsidR="008E7D5A" w:rsidRPr="00114771">
        <w:t>See Identical Responses to Statements.</w:t>
      </w:r>
    </w:p>
    <w:p w14:paraId="3AFA0996" w14:textId="77777777" w:rsidR="008E7D5A" w:rsidRPr="00114771" w:rsidRDefault="008E7D5A" w:rsidP="008D6D52">
      <w:pPr>
        <w:ind w:left="720" w:hanging="720"/>
      </w:pPr>
    </w:p>
    <w:p w14:paraId="254E9DE7" w14:textId="77777777" w:rsidR="008E7D5A" w:rsidRPr="00114771" w:rsidRDefault="00F10103" w:rsidP="008D6D52">
      <w:pPr>
        <w:ind w:left="720" w:hanging="720"/>
      </w:pPr>
      <w:r>
        <w:t>10.</w:t>
      </w:r>
      <w:r>
        <w:tab/>
      </w:r>
      <w:r w:rsidR="008E7D5A" w:rsidRPr="00114771">
        <w:t>See Identical Responses to Statements.</w:t>
      </w:r>
    </w:p>
    <w:p w14:paraId="540C7BA9" w14:textId="77777777" w:rsidR="008E7D5A" w:rsidRPr="00114771" w:rsidRDefault="008E7D5A" w:rsidP="008D6D52">
      <w:pPr>
        <w:ind w:left="720" w:hanging="720"/>
      </w:pPr>
    </w:p>
    <w:p w14:paraId="7DF0ECF0" w14:textId="77777777" w:rsidR="008E7D5A" w:rsidRPr="00114771" w:rsidRDefault="00F10103" w:rsidP="008D6D52">
      <w:pPr>
        <w:ind w:left="720" w:hanging="720"/>
      </w:pPr>
      <w:r>
        <w:lastRenderedPageBreak/>
        <w:t>11.</w:t>
      </w:r>
      <w:r>
        <w:tab/>
      </w:r>
      <w:r w:rsidR="008E7D5A" w:rsidRPr="00114771">
        <w:t>See Identical Responses to Statements.</w:t>
      </w:r>
    </w:p>
    <w:p w14:paraId="1EBEBEA2" w14:textId="77777777" w:rsidR="008E7D5A" w:rsidRPr="00114771" w:rsidRDefault="008E7D5A" w:rsidP="008D6D52">
      <w:pPr>
        <w:ind w:left="720" w:hanging="720"/>
      </w:pPr>
    </w:p>
    <w:p w14:paraId="16A401AE" w14:textId="77777777" w:rsidR="008E7D5A" w:rsidRPr="00114771" w:rsidRDefault="008E7D5A" w:rsidP="008D6D52">
      <w:pPr>
        <w:ind w:left="720" w:hanging="720"/>
      </w:pPr>
      <w:r w:rsidRPr="00114771">
        <w:t xml:space="preserve">12. </w:t>
      </w:r>
      <w:r w:rsidR="00DA1367">
        <w:tab/>
      </w:r>
      <w:r w:rsidRPr="00114771">
        <w:rPr>
          <w:u w:val="single"/>
        </w:rPr>
        <w:t>Estimated Information Collection Burden</w:t>
      </w:r>
    </w:p>
    <w:p w14:paraId="2CE125DC" w14:textId="77777777" w:rsidR="008E7D5A" w:rsidRPr="00114771" w:rsidRDefault="008E7D5A" w:rsidP="008D6D52">
      <w:pPr>
        <w:ind w:left="720" w:hanging="720"/>
      </w:pPr>
    </w:p>
    <w:p w14:paraId="547644DC" w14:textId="77777777" w:rsidR="008E7D5A" w:rsidRPr="00114771" w:rsidRDefault="00DA1367" w:rsidP="008D6D52">
      <w:pPr>
        <w:ind w:left="720" w:hanging="720"/>
      </w:pPr>
      <w:r>
        <w:tab/>
      </w:r>
      <w:r w:rsidR="008E7D5A" w:rsidRPr="00114771">
        <w:t xml:space="preserve">a.  </w:t>
      </w:r>
      <w:r w:rsidR="008E7D5A" w:rsidRPr="00114771">
        <w:rPr>
          <w:u w:val="single"/>
        </w:rPr>
        <w:t>Burden Hour Estimates for Respondents</w:t>
      </w:r>
    </w:p>
    <w:p w14:paraId="583C80E4" w14:textId="77777777" w:rsidR="008E7D5A" w:rsidRPr="00114771" w:rsidRDefault="008E7D5A" w:rsidP="008D6D52">
      <w:pPr>
        <w:ind w:left="720" w:hanging="720"/>
      </w:pPr>
    </w:p>
    <w:p w14:paraId="242983EB" w14:textId="77777777" w:rsidR="00C15C09" w:rsidRDefault="00DA1367" w:rsidP="008D6D52">
      <w:pPr>
        <w:pStyle w:val="BodyTextIndent"/>
        <w:ind w:left="720" w:hanging="720"/>
      </w:pPr>
      <w:r>
        <w:tab/>
      </w:r>
      <w:r w:rsidR="008E7D5A" w:rsidRPr="00C742C5">
        <w:t xml:space="preserve">Section 778.14 applies to all </w:t>
      </w:r>
      <w:r w:rsidR="00C233ED" w:rsidRPr="00C742C5">
        <w:t xml:space="preserve">industry </w:t>
      </w:r>
      <w:r w:rsidR="008E7D5A" w:rsidRPr="00C742C5">
        <w:t xml:space="preserve">respondents.  </w:t>
      </w:r>
      <w:r w:rsidR="00C233ED" w:rsidRPr="00C742C5">
        <w:t xml:space="preserve">However, the information collection burden for respondents depends on whether an applicant is able to benefit from certified reference to AVS under </w:t>
      </w:r>
      <w:r w:rsidR="00100624">
        <w:t>§</w:t>
      </w:r>
      <w:r w:rsidR="00C233ED" w:rsidRPr="00C742C5">
        <w:t xml:space="preserve">778.9.  </w:t>
      </w:r>
      <w:r w:rsidR="008E7D5A" w:rsidRPr="00C742C5">
        <w:t xml:space="preserve">We estimate the total annual number of </w:t>
      </w:r>
      <w:r w:rsidR="00C15C09" w:rsidRPr="00C742C5">
        <w:t>industry respon</w:t>
      </w:r>
      <w:r w:rsidR="00CE2578">
        <w:t>dents</w:t>
      </w:r>
      <w:r w:rsidR="00C15C09" w:rsidRPr="00C742C5">
        <w:t xml:space="preserve"> will </w:t>
      </w:r>
      <w:r w:rsidR="008E7D5A" w:rsidRPr="00C742C5">
        <w:t>be</w:t>
      </w:r>
      <w:r w:rsidR="00B36066">
        <w:t xml:space="preserve"> </w:t>
      </w:r>
      <w:r w:rsidR="00E16D5E">
        <w:t>162</w:t>
      </w:r>
      <w:r w:rsidR="008E7D5A" w:rsidRPr="00C742C5">
        <w:t xml:space="preserve"> </w:t>
      </w:r>
      <w:r w:rsidR="00CE2578">
        <w:t>(</w:t>
      </w:r>
      <w:r w:rsidR="008E7D5A" w:rsidRPr="00C742C5">
        <w:t>Federal and State applica</w:t>
      </w:r>
      <w:r w:rsidR="00DF473A" w:rsidRPr="00C742C5">
        <w:t>tions</w:t>
      </w:r>
      <w:r w:rsidR="00CE2578">
        <w:t>)</w:t>
      </w:r>
      <w:r w:rsidR="008E7D5A" w:rsidRPr="00C742C5">
        <w:t xml:space="preserve">.  </w:t>
      </w:r>
    </w:p>
    <w:p w14:paraId="67B6A716" w14:textId="77777777" w:rsidR="00347A10" w:rsidRPr="00114771" w:rsidRDefault="00347A10" w:rsidP="008D6D52">
      <w:pPr>
        <w:pStyle w:val="BodyTextIndent"/>
        <w:ind w:left="720" w:hanging="720"/>
      </w:pPr>
    </w:p>
    <w:p w14:paraId="6534D33A" w14:textId="77777777" w:rsidR="008E7D5A" w:rsidRPr="00114771" w:rsidRDefault="00DA1367" w:rsidP="008D6D52">
      <w:pPr>
        <w:pStyle w:val="BodyTextIndent"/>
        <w:ind w:left="720" w:hanging="720"/>
      </w:pPr>
      <w:r>
        <w:tab/>
      </w:r>
      <w:r w:rsidR="008E7D5A" w:rsidRPr="00114771">
        <w:t xml:space="preserve">The following table shows the burden hour estimates for all industry </w:t>
      </w:r>
      <w:r w:rsidR="00C15C09" w:rsidRPr="00114771">
        <w:t>responses</w:t>
      </w:r>
      <w:r w:rsidR="008E7D5A" w:rsidRPr="00114771">
        <w:t xml:space="preserve"> required </w:t>
      </w:r>
      <w:r w:rsidR="00C15C09" w:rsidRPr="00114771">
        <w:t xml:space="preserve">under </w:t>
      </w:r>
      <w:r w:rsidR="00100624">
        <w:t>§</w:t>
      </w:r>
      <w:r w:rsidR="008E7D5A" w:rsidRPr="00114771">
        <w:t>778.14.  Data in the table is discussed below.  Some calculations have been rounded.</w:t>
      </w:r>
    </w:p>
    <w:p w14:paraId="369848EA" w14:textId="77777777" w:rsidR="008E7D5A" w:rsidRPr="00114771" w:rsidRDefault="008E7D5A" w:rsidP="008D6D52">
      <w:pPr>
        <w:ind w:left="720" w:hanging="720"/>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gridCol w:w="1628"/>
        <w:gridCol w:w="1792"/>
        <w:gridCol w:w="1440"/>
      </w:tblGrid>
      <w:tr w:rsidR="008E7D5A" w:rsidRPr="00114771" w14:paraId="648DBDC8" w14:textId="77777777" w:rsidTr="00DD5DCF">
        <w:tc>
          <w:tcPr>
            <w:tcW w:w="1860" w:type="dxa"/>
            <w:tcBorders>
              <w:top w:val="double" w:sz="4" w:space="0" w:color="auto"/>
              <w:left w:val="double" w:sz="4" w:space="0" w:color="auto"/>
            </w:tcBorders>
          </w:tcPr>
          <w:p w14:paraId="0B32019E" w14:textId="77777777" w:rsidR="008E7D5A" w:rsidRPr="00114771" w:rsidRDefault="008E7D5A" w:rsidP="008D6D52">
            <w:pPr>
              <w:ind w:left="720" w:hanging="720"/>
            </w:pPr>
          </w:p>
          <w:p w14:paraId="1874BE40" w14:textId="77777777" w:rsidR="008E7D5A" w:rsidRPr="00114771" w:rsidRDefault="008E7D5A" w:rsidP="008D6D52">
            <w:pPr>
              <w:ind w:left="720" w:hanging="720"/>
              <w:jc w:val="center"/>
            </w:pPr>
            <w:r w:rsidRPr="00114771">
              <w:t>Section</w:t>
            </w:r>
          </w:p>
        </w:tc>
        <w:tc>
          <w:tcPr>
            <w:tcW w:w="1628" w:type="dxa"/>
            <w:tcBorders>
              <w:top w:val="double" w:sz="4" w:space="0" w:color="auto"/>
            </w:tcBorders>
          </w:tcPr>
          <w:p w14:paraId="51B36B66" w14:textId="77777777" w:rsidR="008E7D5A" w:rsidRPr="00114771" w:rsidRDefault="00C233ED" w:rsidP="008D6D52">
            <w:pPr>
              <w:ind w:left="720" w:hanging="720"/>
              <w:jc w:val="center"/>
            </w:pPr>
            <w:r w:rsidRPr="00114771">
              <w:t>Applicant</w:t>
            </w:r>
          </w:p>
          <w:p w14:paraId="6B2C1333" w14:textId="77777777" w:rsidR="008E7D5A" w:rsidRPr="00114771" w:rsidRDefault="008E7D5A" w:rsidP="008D6D52">
            <w:pPr>
              <w:ind w:left="720" w:hanging="720"/>
              <w:jc w:val="center"/>
            </w:pPr>
            <w:r w:rsidRPr="00114771">
              <w:t>Responses</w:t>
            </w:r>
          </w:p>
        </w:tc>
        <w:tc>
          <w:tcPr>
            <w:tcW w:w="1792" w:type="dxa"/>
            <w:tcBorders>
              <w:top w:val="double" w:sz="4" w:space="0" w:color="auto"/>
            </w:tcBorders>
          </w:tcPr>
          <w:p w14:paraId="14E981FE" w14:textId="77777777" w:rsidR="008E7D5A" w:rsidRPr="00114771" w:rsidRDefault="008E7D5A" w:rsidP="008D6D52">
            <w:pPr>
              <w:ind w:left="720" w:hanging="720"/>
              <w:jc w:val="center"/>
            </w:pPr>
            <w:r w:rsidRPr="00114771">
              <w:t>Hours</w:t>
            </w:r>
          </w:p>
          <w:p w14:paraId="5D2CA77E" w14:textId="77777777" w:rsidR="008E7D5A" w:rsidRPr="00114771" w:rsidRDefault="008E7D5A" w:rsidP="008D6D52">
            <w:pPr>
              <w:ind w:left="720" w:hanging="720"/>
              <w:jc w:val="center"/>
            </w:pPr>
            <w:r w:rsidRPr="00114771">
              <w:t>Per Response</w:t>
            </w:r>
          </w:p>
        </w:tc>
        <w:tc>
          <w:tcPr>
            <w:tcW w:w="1440" w:type="dxa"/>
            <w:tcBorders>
              <w:top w:val="double" w:sz="4" w:space="0" w:color="auto"/>
              <w:right w:val="double" w:sz="4" w:space="0" w:color="auto"/>
            </w:tcBorders>
          </w:tcPr>
          <w:p w14:paraId="15226BC9" w14:textId="77777777" w:rsidR="008E7D5A" w:rsidRPr="00114771" w:rsidRDefault="008E7D5A" w:rsidP="008D6D52">
            <w:pPr>
              <w:ind w:left="720" w:hanging="720"/>
              <w:jc w:val="center"/>
            </w:pPr>
            <w:r w:rsidRPr="00114771">
              <w:t>Total Hours</w:t>
            </w:r>
          </w:p>
        </w:tc>
      </w:tr>
      <w:tr w:rsidR="008E7D5A" w:rsidRPr="00114771" w14:paraId="6A94C423" w14:textId="77777777" w:rsidTr="00DD5DCF">
        <w:tc>
          <w:tcPr>
            <w:tcW w:w="1860" w:type="dxa"/>
            <w:tcBorders>
              <w:left w:val="double" w:sz="4" w:space="0" w:color="auto"/>
            </w:tcBorders>
          </w:tcPr>
          <w:p w14:paraId="2CB6919A" w14:textId="77777777" w:rsidR="008E7D5A" w:rsidRPr="00114771" w:rsidRDefault="008E7D5A" w:rsidP="00DA1367">
            <w:pPr>
              <w:ind w:left="12" w:hanging="12"/>
            </w:pPr>
            <w:r w:rsidRPr="00114771">
              <w:t>778.14 (partial information)</w:t>
            </w:r>
          </w:p>
        </w:tc>
        <w:tc>
          <w:tcPr>
            <w:tcW w:w="1628" w:type="dxa"/>
          </w:tcPr>
          <w:p w14:paraId="72FC82A8" w14:textId="77777777" w:rsidR="008E7D5A" w:rsidRPr="00B36066" w:rsidRDefault="008E7D5A" w:rsidP="008D6D52">
            <w:pPr>
              <w:ind w:left="720" w:hanging="720"/>
              <w:jc w:val="center"/>
            </w:pPr>
          </w:p>
          <w:p w14:paraId="5C2D4C55" w14:textId="77777777" w:rsidR="008E7D5A" w:rsidRPr="00B36066" w:rsidRDefault="00E16D5E" w:rsidP="00E16D5E">
            <w:pPr>
              <w:ind w:left="720" w:hanging="720"/>
              <w:jc w:val="center"/>
            </w:pPr>
            <w:r>
              <w:t>32</w:t>
            </w:r>
          </w:p>
        </w:tc>
        <w:tc>
          <w:tcPr>
            <w:tcW w:w="1792" w:type="dxa"/>
          </w:tcPr>
          <w:p w14:paraId="50D648E5" w14:textId="77777777" w:rsidR="008E7D5A" w:rsidRPr="00B36066" w:rsidRDefault="008E7D5A" w:rsidP="008D6D52">
            <w:pPr>
              <w:ind w:left="720" w:hanging="720"/>
              <w:jc w:val="center"/>
            </w:pPr>
          </w:p>
          <w:p w14:paraId="47B7683C" w14:textId="77777777" w:rsidR="008E7D5A" w:rsidRPr="00B36066" w:rsidRDefault="00DE7AB2" w:rsidP="00DE7AB2">
            <w:pPr>
              <w:ind w:left="720" w:hanging="720"/>
              <w:jc w:val="center"/>
            </w:pPr>
            <w:r>
              <w:t>4</w:t>
            </w:r>
          </w:p>
        </w:tc>
        <w:tc>
          <w:tcPr>
            <w:tcW w:w="1440" w:type="dxa"/>
            <w:tcBorders>
              <w:right w:val="double" w:sz="4" w:space="0" w:color="auto"/>
            </w:tcBorders>
          </w:tcPr>
          <w:p w14:paraId="6226A6FA" w14:textId="77777777" w:rsidR="008E7D5A" w:rsidRPr="00B36066" w:rsidRDefault="008E7D5A" w:rsidP="008D6D52">
            <w:pPr>
              <w:ind w:left="720" w:hanging="720"/>
              <w:jc w:val="center"/>
            </w:pPr>
          </w:p>
          <w:p w14:paraId="7FE0B536" w14:textId="77777777" w:rsidR="008E7D5A" w:rsidRPr="00B36066" w:rsidRDefault="00E16D5E" w:rsidP="00E16D5E">
            <w:pPr>
              <w:ind w:left="720" w:hanging="720"/>
              <w:jc w:val="center"/>
            </w:pPr>
            <w:r>
              <w:t>128</w:t>
            </w:r>
          </w:p>
        </w:tc>
      </w:tr>
      <w:tr w:rsidR="008E7D5A" w:rsidRPr="00114771" w14:paraId="628248B7" w14:textId="77777777" w:rsidTr="00DD5DCF">
        <w:tc>
          <w:tcPr>
            <w:tcW w:w="1860" w:type="dxa"/>
            <w:tcBorders>
              <w:left w:val="double" w:sz="4" w:space="0" w:color="auto"/>
            </w:tcBorders>
          </w:tcPr>
          <w:p w14:paraId="683565BA" w14:textId="77777777" w:rsidR="008E7D5A" w:rsidRPr="00114771" w:rsidRDefault="008E7D5A" w:rsidP="00DA1367">
            <w:pPr>
              <w:ind w:left="12" w:hanging="12"/>
            </w:pPr>
            <w:r w:rsidRPr="00114771">
              <w:t>778.14  (complete information)</w:t>
            </w:r>
          </w:p>
        </w:tc>
        <w:tc>
          <w:tcPr>
            <w:tcW w:w="1628" w:type="dxa"/>
          </w:tcPr>
          <w:p w14:paraId="638C89CD" w14:textId="77777777" w:rsidR="008E7D5A" w:rsidRPr="00B36066" w:rsidRDefault="008E7D5A" w:rsidP="008D6D52">
            <w:pPr>
              <w:ind w:left="720" w:hanging="720"/>
              <w:jc w:val="center"/>
            </w:pPr>
          </w:p>
          <w:p w14:paraId="218F79A2" w14:textId="77777777" w:rsidR="008E7D5A" w:rsidRPr="00B36066" w:rsidRDefault="00E16D5E" w:rsidP="00E16D5E">
            <w:pPr>
              <w:ind w:left="720" w:hanging="720"/>
              <w:jc w:val="center"/>
            </w:pPr>
            <w:r>
              <w:t>8</w:t>
            </w:r>
          </w:p>
        </w:tc>
        <w:tc>
          <w:tcPr>
            <w:tcW w:w="1792" w:type="dxa"/>
          </w:tcPr>
          <w:p w14:paraId="1839EE81" w14:textId="77777777" w:rsidR="008E7D5A" w:rsidRPr="00B36066" w:rsidRDefault="008E7D5A" w:rsidP="008D6D52">
            <w:pPr>
              <w:ind w:left="720" w:hanging="720"/>
              <w:jc w:val="center"/>
            </w:pPr>
          </w:p>
          <w:p w14:paraId="017F9C9D" w14:textId="77777777" w:rsidR="008E7D5A" w:rsidRPr="00B36066" w:rsidRDefault="00DE7AB2" w:rsidP="008D6D52">
            <w:pPr>
              <w:ind w:left="720" w:hanging="720"/>
              <w:jc w:val="center"/>
            </w:pPr>
            <w:r>
              <w:t>8</w:t>
            </w:r>
          </w:p>
        </w:tc>
        <w:tc>
          <w:tcPr>
            <w:tcW w:w="1440" w:type="dxa"/>
            <w:tcBorders>
              <w:right w:val="double" w:sz="4" w:space="0" w:color="auto"/>
            </w:tcBorders>
          </w:tcPr>
          <w:p w14:paraId="17A7ED08" w14:textId="77777777" w:rsidR="008E7D5A" w:rsidRPr="00B36066" w:rsidRDefault="008E7D5A" w:rsidP="008D6D52">
            <w:pPr>
              <w:ind w:left="720" w:hanging="720"/>
              <w:jc w:val="center"/>
            </w:pPr>
          </w:p>
          <w:p w14:paraId="203D1604" w14:textId="77777777" w:rsidR="008E7D5A" w:rsidRPr="00B36066" w:rsidRDefault="00E16D5E" w:rsidP="00E16D5E">
            <w:pPr>
              <w:ind w:left="720" w:hanging="720"/>
              <w:jc w:val="center"/>
            </w:pPr>
            <w:r>
              <w:t>64</w:t>
            </w:r>
          </w:p>
        </w:tc>
      </w:tr>
      <w:tr w:rsidR="008E7D5A" w:rsidRPr="00114771" w14:paraId="04A38DB5" w14:textId="77777777" w:rsidTr="00DD5DCF">
        <w:tc>
          <w:tcPr>
            <w:tcW w:w="1860" w:type="dxa"/>
            <w:tcBorders>
              <w:left w:val="double" w:sz="4" w:space="0" w:color="auto"/>
              <w:bottom w:val="double" w:sz="4" w:space="0" w:color="auto"/>
            </w:tcBorders>
          </w:tcPr>
          <w:p w14:paraId="3B2C91F3" w14:textId="77777777" w:rsidR="008E7D5A" w:rsidRPr="00114771" w:rsidRDefault="008E7D5A" w:rsidP="008D6D52">
            <w:pPr>
              <w:ind w:left="720" w:hanging="720"/>
            </w:pPr>
            <w:r w:rsidRPr="00114771">
              <w:t>TOTALS</w:t>
            </w:r>
          </w:p>
        </w:tc>
        <w:tc>
          <w:tcPr>
            <w:tcW w:w="1628" w:type="dxa"/>
            <w:tcBorders>
              <w:bottom w:val="double" w:sz="4" w:space="0" w:color="auto"/>
            </w:tcBorders>
          </w:tcPr>
          <w:p w14:paraId="37E7E401" w14:textId="77777777" w:rsidR="008E7D5A" w:rsidRPr="00B36066" w:rsidRDefault="00E16D5E" w:rsidP="00E16D5E">
            <w:pPr>
              <w:ind w:left="720" w:hanging="720"/>
              <w:jc w:val="center"/>
            </w:pPr>
            <w:r>
              <w:t>40</w:t>
            </w:r>
          </w:p>
        </w:tc>
        <w:tc>
          <w:tcPr>
            <w:tcW w:w="1792" w:type="dxa"/>
            <w:tcBorders>
              <w:bottom w:val="double" w:sz="4" w:space="0" w:color="auto"/>
            </w:tcBorders>
          </w:tcPr>
          <w:p w14:paraId="5622D434" w14:textId="77777777" w:rsidR="008E7D5A" w:rsidRPr="00B36066" w:rsidRDefault="008E7D5A" w:rsidP="008D6D52">
            <w:pPr>
              <w:ind w:left="720" w:hanging="720"/>
              <w:jc w:val="center"/>
            </w:pPr>
          </w:p>
        </w:tc>
        <w:tc>
          <w:tcPr>
            <w:tcW w:w="1440" w:type="dxa"/>
            <w:tcBorders>
              <w:bottom w:val="double" w:sz="4" w:space="0" w:color="auto"/>
              <w:right w:val="double" w:sz="4" w:space="0" w:color="auto"/>
            </w:tcBorders>
          </w:tcPr>
          <w:p w14:paraId="1133A091" w14:textId="77777777" w:rsidR="008E7D5A" w:rsidRPr="00B36066" w:rsidRDefault="00E16D5E" w:rsidP="00E16D5E">
            <w:pPr>
              <w:ind w:left="720" w:hanging="720"/>
              <w:jc w:val="center"/>
            </w:pPr>
            <w:r>
              <w:t>192</w:t>
            </w:r>
          </w:p>
        </w:tc>
      </w:tr>
    </w:tbl>
    <w:p w14:paraId="1180009E" w14:textId="77777777" w:rsidR="008E7D5A" w:rsidRPr="00114771" w:rsidRDefault="008E7D5A" w:rsidP="008D6D52">
      <w:pPr>
        <w:ind w:left="720" w:hanging="720"/>
      </w:pPr>
    </w:p>
    <w:p w14:paraId="76A47926" w14:textId="77777777" w:rsidR="008E7D5A" w:rsidRPr="00114771" w:rsidRDefault="00DA1367" w:rsidP="008D6D52">
      <w:pPr>
        <w:pStyle w:val="BodyTextIndent"/>
        <w:ind w:left="720" w:hanging="720"/>
      </w:pPr>
      <w:r>
        <w:tab/>
      </w:r>
      <w:r w:rsidR="008E7D5A" w:rsidRPr="00114771">
        <w:t>We estimate 20</w:t>
      </w:r>
      <w:r w:rsidR="000952AC">
        <w:t>%</w:t>
      </w:r>
      <w:r w:rsidR="008E7D5A" w:rsidRPr="00114771">
        <w:t xml:space="preserve">, or </w:t>
      </w:r>
      <w:r w:rsidR="00E16D5E">
        <w:t>32</w:t>
      </w:r>
      <w:r w:rsidR="008E7D5A" w:rsidRPr="00DE7AB2">
        <w:t xml:space="preserve">, of the </w:t>
      </w:r>
      <w:r w:rsidR="00E16D5E">
        <w:t>162</w:t>
      </w:r>
      <w:r w:rsidR="0028228D" w:rsidRPr="00114771">
        <w:t xml:space="preserve"> </w:t>
      </w:r>
      <w:r w:rsidR="008E7D5A" w:rsidRPr="00114771">
        <w:t xml:space="preserve">total </w:t>
      </w:r>
      <w:r w:rsidR="00C15C09" w:rsidRPr="00114771">
        <w:t>applications</w:t>
      </w:r>
      <w:r w:rsidR="008E7D5A" w:rsidRPr="00114771">
        <w:t xml:space="preserve"> must provide partial information under </w:t>
      </w:r>
      <w:r w:rsidR="00100624">
        <w:t>§</w:t>
      </w:r>
      <w:r w:rsidR="008E7D5A" w:rsidRPr="00114771">
        <w:t xml:space="preserve">778.14.  We estimate it will require </w:t>
      </w:r>
      <w:r w:rsidR="00DE7AB2">
        <w:t>4</w:t>
      </w:r>
      <w:r w:rsidR="008E7D5A" w:rsidRPr="00114771">
        <w:t xml:space="preserve"> hours for each of the </w:t>
      </w:r>
      <w:r w:rsidR="00E16D5E">
        <w:t>32</w:t>
      </w:r>
      <w:r w:rsidR="008B6709" w:rsidRPr="00114771">
        <w:t xml:space="preserve"> </w:t>
      </w:r>
      <w:r w:rsidR="008E7D5A" w:rsidRPr="00114771">
        <w:t xml:space="preserve">applicants to </w:t>
      </w:r>
      <w:r w:rsidR="00C15C09" w:rsidRPr="00114771">
        <w:t>provide</w:t>
      </w:r>
      <w:r w:rsidR="008E7D5A" w:rsidRPr="00114771">
        <w:t xml:space="preserve"> the </w:t>
      </w:r>
      <w:r w:rsidR="00C15C09" w:rsidRPr="00114771">
        <w:t>missing or inaccurate</w:t>
      </w:r>
      <w:r w:rsidR="008E7D5A" w:rsidRPr="00114771">
        <w:t xml:space="preserve"> information.  Therefore, the estimated burden for these applicants is </w:t>
      </w:r>
      <w:r w:rsidR="00E16D5E">
        <w:t>128</w:t>
      </w:r>
      <w:r w:rsidR="0028228D">
        <w:t xml:space="preserve"> </w:t>
      </w:r>
      <w:r w:rsidR="008E7D5A" w:rsidRPr="00DE7AB2">
        <w:t xml:space="preserve">hours </w:t>
      </w:r>
      <w:r w:rsidR="00347A10">
        <w:t>(</w:t>
      </w:r>
      <w:r w:rsidR="00E16D5E">
        <w:t>32</w:t>
      </w:r>
      <w:r w:rsidR="00DE7AB2">
        <w:t xml:space="preserve"> </w:t>
      </w:r>
      <w:r w:rsidR="003C7329" w:rsidRPr="00DE7AB2">
        <w:t>applications</w:t>
      </w:r>
      <w:r w:rsidR="008E7D5A" w:rsidRPr="00DE7AB2">
        <w:t xml:space="preserve"> x </w:t>
      </w:r>
      <w:r w:rsidR="00DE7AB2">
        <w:t>4</w:t>
      </w:r>
      <w:r w:rsidR="008E7D5A" w:rsidRPr="00DE7AB2">
        <w:t xml:space="preserve"> hours per </w:t>
      </w:r>
      <w:r w:rsidR="007A1FF1" w:rsidRPr="00DE7AB2">
        <w:t>response</w:t>
      </w:r>
      <w:r w:rsidR="008E7D5A" w:rsidRPr="00DE7AB2">
        <w:t>).</w:t>
      </w:r>
    </w:p>
    <w:p w14:paraId="1EC89926" w14:textId="77777777" w:rsidR="008E7D5A" w:rsidRPr="00114771" w:rsidRDefault="008E7D5A" w:rsidP="008D6D52">
      <w:pPr>
        <w:ind w:left="720" w:hanging="720"/>
      </w:pPr>
    </w:p>
    <w:p w14:paraId="10A8017A" w14:textId="77777777" w:rsidR="008E7D5A" w:rsidRPr="00114771" w:rsidRDefault="00DA1367" w:rsidP="008D6D52">
      <w:pPr>
        <w:ind w:left="720" w:hanging="720"/>
      </w:pPr>
      <w:r>
        <w:tab/>
      </w:r>
      <w:r w:rsidR="000952AC" w:rsidRPr="000952AC">
        <w:t xml:space="preserve">We estimate that 5%, or 8 of the total 162 applications </w:t>
      </w:r>
      <w:r w:rsidR="008E7D5A" w:rsidRPr="00114771">
        <w:t xml:space="preserve">must provide complete violation information under </w:t>
      </w:r>
      <w:r w:rsidR="00100624">
        <w:t>§</w:t>
      </w:r>
      <w:r w:rsidR="008E7D5A" w:rsidRPr="00114771">
        <w:t xml:space="preserve">778.14.  We estimate it will require </w:t>
      </w:r>
      <w:r w:rsidR="00DE7AB2">
        <w:t>8</w:t>
      </w:r>
      <w:r w:rsidR="008E7D5A" w:rsidRPr="00114771">
        <w:t xml:space="preserve"> hours for each of the</w:t>
      </w:r>
      <w:r w:rsidR="00116C77">
        <w:t xml:space="preserve"> </w:t>
      </w:r>
      <w:r w:rsidR="00E16D5E">
        <w:t>8</w:t>
      </w:r>
      <w:r w:rsidR="0028228D" w:rsidRPr="00114771">
        <w:t xml:space="preserve"> </w:t>
      </w:r>
      <w:r w:rsidR="008E7D5A" w:rsidRPr="00114771">
        <w:t xml:space="preserve">applicants to supply the complete information.  Therefore, the estimated burden for these applicants is </w:t>
      </w:r>
      <w:r w:rsidR="00E16D5E">
        <w:t>64</w:t>
      </w:r>
      <w:r w:rsidR="0028228D" w:rsidRPr="00DE7AB2">
        <w:t xml:space="preserve"> </w:t>
      </w:r>
      <w:r w:rsidR="008E7D5A" w:rsidRPr="00DE7AB2">
        <w:t>hours (</w:t>
      </w:r>
      <w:r w:rsidR="00E16D5E">
        <w:t>8</w:t>
      </w:r>
      <w:r w:rsidR="0028228D" w:rsidRPr="00DE7AB2">
        <w:t xml:space="preserve"> </w:t>
      </w:r>
      <w:r w:rsidR="003C7329" w:rsidRPr="00DE7AB2">
        <w:t>applications</w:t>
      </w:r>
      <w:r w:rsidR="008E7D5A" w:rsidRPr="00DE7AB2">
        <w:t xml:space="preserve"> x </w:t>
      </w:r>
      <w:r w:rsidR="00DE7AB2">
        <w:t>8</w:t>
      </w:r>
      <w:r w:rsidR="008E7D5A" w:rsidRPr="00DE7AB2">
        <w:t xml:space="preserve"> hours per </w:t>
      </w:r>
      <w:r w:rsidR="007A1FF1" w:rsidRPr="00DE7AB2">
        <w:t>response</w:t>
      </w:r>
      <w:r w:rsidR="008E7D5A" w:rsidRPr="00DE7AB2">
        <w:t>).</w:t>
      </w:r>
    </w:p>
    <w:p w14:paraId="184D616A" w14:textId="77777777" w:rsidR="008E7D5A" w:rsidRPr="00114771" w:rsidRDefault="008E7D5A" w:rsidP="008D6D52">
      <w:pPr>
        <w:ind w:left="720" w:hanging="720"/>
      </w:pPr>
    </w:p>
    <w:p w14:paraId="6B9EECE8" w14:textId="77777777" w:rsidR="008E7D5A" w:rsidRPr="00114771" w:rsidRDefault="00DA1367" w:rsidP="008D6D52">
      <w:pPr>
        <w:ind w:left="720" w:hanging="720"/>
      </w:pPr>
      <w:r>
        <w:tab/>
      </w:r>
      <w:r w:rsidR="008E7D5A" w:rsidRPr="00114771">
        <w:t xml:space="preserve">Therefore, the total burden to the </w:t>
      </w:r>
      <w:r w:rsidR="00E16D5E">
        <w:t>40</w:t>
      </w:r>
      <w:r w:rsidR="008E7D5A" w:rsidRPr="00114771">
        <w:t xml:space="preserve"> industry respondents to comply wi</w:t>
      </w:r>
      <w:r w:rsidR="007A1FF1" w:rsidRPr="00114771">
        <w:t xml:space="preserve">th </w:t>
      </w:r>
      <w:r w:rsidR="00100624">
        <w:t>§</w:t>
      </w:r>
      <w:r w:rsidR="007A1FF1" w:rsidRPr="00114771">
        <w:t xml:space="preserve">778.14 is </w:t>
      </w:r>
      <w:r w:rsidR="00E16D5E">
        <w:t>192</w:t>
      </w:r>
      <w:r w:rsidR="0028228D" w:rsidRPr="00DE7AB2">
        <w:t xml:space="preserve"> </w:t>
      </w:r>
      <w:r w:rsidR="007A1FF1" w:rsidRPr="00DE7AB2">
        <w:t>hours (</w:t>
      </w:r>
      <w:r w:rsidR="00E16D5E">
        <w:t>128</w:t>
      </w:r>
      <w:r w:rsidR="0028228D" w:rsidRPr="00DE7AB2">
        <w:t xml:space="preserve"> </w:t>
      </w:r>
      <w:r w:rsidR="007A1FF1" w:rsidRPr="00DE7AB2">
        <w:t xml:space="preserve">hours for partial information + </w:t>
      </w:r>
      <w:r w:rsidR="00E16D5E">
        <w:t>64</w:t>
      </w:r>
      <w:r w:rsidR="0028228D" w:rsidRPr="00DE7AB2">
        <w:t xml:space="preserve"> </w:t>
      </w:r>
      <w:r w:rsidR="007A1FF1" w:rsidRPr="00DE7AB2">
        <w:t>hours for complete information</w:t>
      </w:r>
      <w:r w:rsidR="008E7D5A" w:rsidRPr="00DE7AB2">
        <w:t>).</w:t>
      </w:r>
    </w:p>
    <w:p w14:paraId="4AF37279" w14:textId="77777777" w:rsidR="008E7D5A" w:rsidRPr="00114771" w:rsidRDefault="008E7D5A" w:rsidP="008D6D52">
      <w:pPr>
        <w:ind w:left="720" w:hanging="720"/>
      </w:pPr>
    </w:p>
    <w:p w14:paraId="787B5EE6" w14:textId="77777777" w:rsidR="008E7D5A" w:rsidRPr="00114771" w:rsidRDefault="00DA1367" w:rsidP="008D6D52">
      <w:pPr>
        <w:ind w:left="720" w:hanging="720"/>
      </w:pPr>
      <w:r>
        <w:tab/>
      </w:r>
      <w:r w:rsidR="008E7D5A" w:rsidRPr="00114771">
        <w:t xml:space="preserve">There is no information collection burden for State </w:t>
      </w:r>
      <w:r w:rsidR="007A1FF1" w:rsidRPr="00114771">
        <w:t>government</w:t>
      </w:r>
      <w:r w:rsidR="008E7D5A" w:rsidRPr="00114771">
        <w:t xml:space="preserve">s under </w:t>
      </w:r>
      <w:r w:rsidR="00100624">
        <w:t>§</w:t>
      </w:r>
      <w:r w:rsidR="008E7D5A" w:rsidRPr="00114771">
        <w:t xml:space="preserve">778.14.  </w:t>
      </w:r>
    </w:p>
    <w:p w14:paraId="2FF4A0AE" w14:textId="77777777" w:rsidR="008E7D5A" w:rsidRDefault="008E7D5A" w:rsidP="008D6D52">
      <w:pPr>
        <w:ind w:left="720" w:hanging="720"/>
      </w:pPr>
    </w:p>
    <w:p w14:paraId="56C50841" w14:textId="77777777" w:rsidR="008E7D5A" w:rsidRPr="00114771" w:rsidRDefault="00DA1367" w:rsidP="008D6D52">
      <w:pPr>
        <w:ind w:left="720" w:hanging="720"/>
      </w:pPr>
      <w:r>
        <w:tab/>
      </w:r>
      <w:proofErr w:type="gramStart"/>
      <w:r w:rsidR="008E7D5A" w:rsidRPr="00114771">
        <w:t xml:space="preserve">b.  </w:t>
      </w:r>
      <w:r w:rsidR="008E7D5A" w:rsidRPr="00114771">
        <w:rPr>
          <w:u w:val="single"/>
        </w:rPr>
        <w:t>Estimated</w:t>
      </w:r>
      <w:proofErr w:type="gramEnd"/>
      <w:r w:rsidR="008E7D5A" w:rsidRPr="00114771">
        <w:rPr>
          <w:u w:val="single"/>
        </w:rPr>
        <w:t xml:space="preserve"> Wage Cost to Respondents</w:t>
      </w:r>
    </w:p>
    <w:p w14:paraId="5FDA85AB" w14:textId="77777777" w:rsidR="00DA1367" w:rsidRDefault="00DA1367" w:rsidP="00DA1367">
      <w:pPr>
        <w:pStyle w:val="BodyTextIndent"/>
        <w:ind w:left="720" w:hanging="720"/>
      </w:pPr>
    </w:p>
    <w:p w14:paraId="5D46EC14" w14:textId="77777777" w:rsidR="004E7B85" w:rsidRDefault="004E7B85" w:rsidP="004E7B85">
      <w:pPr>
        <w:pStyle w:val="BodyTextIndent"/>
        <w:ind w:left="720"/>
      </w:pPr>
      <w:r>
        <w:t xml:space="preserve">Based on discussions with those identified in item 8 and </w:t>
      </w:r>
      <w:r w:rsidR="006A6081">
        <w:t>OSMRE</w:t>
      </w:r>
      <w:r>
        <w:t xml:space="preserve"> experience with this information, we estimate the following wage costs required to complete the collection for this section:</w:t>
      </w:r>
    </w:p>
    <w:p w14:paraId="04DB97E2" w14:textId="77777777" w:rsidR="004E7B85" w:rsidRDefault="004E7B85" w:rsidP="004E7B85">
      <w:pPr>
        <w:pStyle w:val="BodyTextIndent"/>
        <w:ind w:left="720" w:hanging="720"/>
      </w:pPr>
    </w:p>
    <w:p w14:paraId="775E59B1" w14:textId="77777777" w:rsidR="000B5AB5" w:rsidRDefault="000B5AB5" w:rsidP="004E7B85">
      <w:pPr>
        <w:pStyle w:val="BodyTextIndent"/>
        <w:ind w:left="720" w:hanging="720"/>
      </w:pPr>
    </w:p>
    <w:p w14:paraId="79A3DC06" w14:textId="77777777" w:rsidR="004E7B85" w:rsidRDefault="004E7B85" w:rsidP="004E7B85">
      <w:pPr>
        <w:pStyle w:val="BodyTextIndent"/>
        <w:ind w:left="720" w:hanging="720"/>
        <w:jc w:val="center"/>
      </w:pPr>
      <w:r>
        <w:lastRenderedPageBreak/>
        <w:t>Industry Wage Cost</w:t>
      </w:r>
    </w:p>
    <w:tbl>
      <w:tblPr>
        <w:tblW w:w="100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612"/>
        <w:gridCol w:w="2078"/>
        <w:gridCol w:w="1980"/>
        <w:gridCol w:w="2520"/>
      </w:tblGrid>
      <w:tr w:rsidR="004E7B85" w14:paraId="7A2FE61A" w14:textId="77777777" w:rsidTr="00146A39">
        <w:tc>
          <w:tcPr>
            <w:tcW w:w="1860" w:type="dxa"/>
          </w:tcPr>
          <w:p w14:paraId="1E3CD4C8" w14:textId="77777777" w:rsidR="004E7B85" w:rsidRPr="00146A39" w:rsidRDefault="004E7B85" w:rsidP="00586FA9">
            <w:pPr>
              <w:pStyle w:val="BodyTextIndent"/>
              <w:ind w:left="720" w:hanging="720"/>
              <w:jc w:val="center"/>
              <w:rPr>
                <w:sz w:val="20"/>
                <w:szCs w:val="20"/>
              </w:rPr>
            </w:pPr>
            <w:r w:rsidRPr="00146A39">
              <w:rPr>
                <w:sz w:val="20"/>
                <w:szCs w:val="20"/>
              </w:rPr>
              <w:t>Position</w:t>
            </w:r>
          </w:p>
        </w:tc>
        <w:tc>
          <w:tcPr>
            <w:tcW w:w="1612" w:type="dxa"/>
          </w:tcPr>
          <w:p w14:paraId="1EBBC736" w14:textId="77777777" w:rsidR="004E7B85" w:rsidRPr="00146A39" w:rsidRDefault="004E7B85" w:rsidP="00586FA9">
            <w:pPr>
              <w:pStyle w:val="BodyTextIndent"/>
              <w:ind w:left="0"/>
              <w:jc w:val="center"/>
              <w:rPr>
                <w:sz w:val="20"/>
                <w:szCs w:val="20"/>
              </w:rPr>
            </w:pPr>
            <w:r w:rsidRPr="00146A39">
              <w:rPr>
                <w:sz w:val="20"/>
                <w:szCs w:val="20"/>
              </w:rPr>
              <w:t>Total Hours for all Respondents</w:t>
            </w:r>
          </w:p>
        </w:tc>
        <w:tc>
          <w:tcPr>
            <w:tcW w:w="2078" w:type="dxa"/>
          </w:tcPr>
          <w:p w14:paraId="24D63231" w14:textId="77777777" w:rsidR="004E7B85" w:rsidRPr="00146A39" w:rsidRDefault="004E7B85" w:rsidP="00586FA9">
            <w:pPr>
              <w:pStyle w:val="BodyTextIndent"/>
              <w:ind w:left="720" w:hanging="720"/>
              <w:jc w:val="center"/>
              <w:rPr>
                <w:sz w:val="20"/>
                <w:szCs w:val="20"/>
              </w:rPr>
            </w:pPr>
            <w:r w:rsidRPr="00146A39">
              <w:rPr>
                <w:sz w:val="20"/>
                <w:szCs w:val="20"/>
              </w:rPr>
              <w:t>Cost Per Hour ($)</w:t>
            </w:r>
          </w:p>
        </w:tc>
        <w:tc>
          <w:tcPr>
            <w:tcW w:w="1980" w:type="dxa"/>
          </w:tcPr>
          <w:p w14:paraId="485057E5" w14:textId="77777777" w:rsidR="004E7B85" w:rsidRPr="00146A39" w:rsidRDefault="004E7B85" w:rsidP="00586FA9">
            <w:pPr>
              <w:pStyle w:val="BodyTextIndent"/>
              <w:ind w:left="0"/>
              <w:jc w:val="center"/>
              <w:rPr>
                <w:sz w:val="20"/>
                <w:szCs w:val="20"/>
              </w:rPr>
            </w:pPr>
            <w:r w:rsidRPr="00146A39">
              <w:rPr>
                <w:sz w:val="20"/>
                <w:szCs w:val="20"/>
              </w:rPr>
              <w:t>Cost per Hour w/ benefits of 1.4 ($)</w:t>
            </w:r>
          </w:p>
        </w:tc>
        <w:tc>
          <w:tcPr>
            <w:tcW w:w="2520" w:type="dxa"/>
          </w:tcPr>
          <w:p w14:paraId="4D48BAB7" w14:textId="77777777" w:rsidR="004E7B85" w:rsidRPr="00146A39" w:rsidRDefault="004E7B85" w:rsidP="00586FA9">
            <w:pPr>
              <w:pStyle w:val="BodyTextIndent"/>
              <w:ind w:left="0"/>
              <w:jc w:val="center"/>
              <w:rPr>
                <w:sz w:val="20"/>
                <w:szCs w:val="20"/>
              </w:rPr>
            </w:pPr>
            <w:r w:rsidRPr="00146A39">
              <w:rPr>
                <w:sz w:val="20"/>
                <w:szCs w:val="20"/>
              </w:rPr>
              <w:t>Total Wage Burden ($) (Rounded)</w:t>
            </w:r>
          </w:p>
        </w:tc>
      </w:tr>
      <w:tr w:rsidR="00FB4E7F" w14:paraId="3907936A" w14:textId="77777777" w:rsidTr="00146A39">
        <w:tc>
          <w:tcPr>
            <w:tcW w:w="1860" w:type="dxa"/>
          </w:tcPr>
          <w:p w14:paraId="1A9B7BAB" w14:textId="77777777" w:rsidR="00FB4E7F" w:rsidRPr="00146A39" w:rsidRDefault="00FB4E7F" w:rsidP="00FB4E7F">
            <w:pPr>
              <w:pStyle w:val="BodyTextIndent"/>
              <w:ind w:left="0"/>
              <w:rPr>
                <w:sz w:val="20"/>
                <w:szCs w:val="20"/>
              </w:rPr>
            </w:pPr>
            <w:r>
              <w:rPr>
                <w:sz w:val="20"/>
                <w:szCs w:val="20"/>
              </w:rPr>
              <w:t>Administrative Support</w:t>
            </w:r>
          </w:p>
        </w:tc>
        <w:tc>
          <w:tcPr>
            <w:tcW w:w="1612" w:type="dxa"/>
          </w:tcPr>
          <w:p w14:paraId="59E40B4A" w14:textId="77777777" w:rsidR="00FB4E7F" w:rsidRPr="00146A39" w:rsidRDefault="00FB4E7F" w:rsidP="00E16D5E">
            <w:pPr>
              <w:pStyle w:val="BodyTextIndent"/>
              <w:ind w:left="720" w:hanging="720"/>
              <w:jc w:val="center"/>
              <w:rPr>
                <w:sz w:val="20"/>
                <w:szCs w:val="20"/>
              </w:rPr>
            </w:pPr>
            <w:r>
              <w:rPr>
                <w:sz w:val="20"/>
                <w:szCs w:val="20"/>
              </w:rPr>
              <w:t>19</w:t>
            </w:r>
          </w:p>
        </w:tc>
        <w:tc>
          <w:tcPr>
            <w:tcW w:w="2078" w:type="dxa"/>
          </w:tcPr>
          <w:p w14:paraId="1C91EA41" w14:textId="77777777" w:rsidR="00FB4E7F" w:rsidRPr="001613A7" w:rsidRDefault="00FB4E7F" w:rsidP="003C75E4">
            <w:pPr>
              <w:pStyle w:val="BodyTextIndent"/>
              <w:ind w:left="720" w:hanging="720"/>
              <w:jc w:val="center"/>
              <w:rPr>
                <w:sz w:val="20"/>
                <w:szCs w:val="20"/>
              </w:rPr>
            </w:pPr>
            <w:r>
              <w:rPr>
                <w:sz w:val="20"/>
                <w:szCs w:val="20"/>
              </w:rPr>
              <w:t>28.59</w:t>
            </w:r>
          </w:p>
        </w:tc>
        <w:tc>
          <w:tcPr>
            <w:tcW w:w="1980" w:type="dxa"/>
          </w:tcPr>
          <w:p w14:paraId="24D48752" w14:textId="77777777" w:rsidR="00FB4E7F" w:rsidRPr="001613A7" w:rsidRDefault="00FB4E7F" w:rsidP="003C75E4">
            <w:pPr>
              <w:pStyle w:val="BodyTextIndent"/>
              <w:ind w:left="720" w:hanging="720"/>
              <w:jc w:val="center"/>
              <w:rPr>
                <w:sz w:val="20"/>
                <w:szCs w:val="20"/>
              </w:rPr>
            </w:pPr>
            <w:r>
              <w:rPr>
                <w:sz w:val="20"/>
                <w:szCs w:val="20"/>
              </w:rPr>
              <w:t>40.03</w:t>
            </w:r>
          </w:p>
        </w:tc>
        <w:tc>
          <w:tcPr>
            <w:tcW w:w="2520" w:type="dxa"/>
          </w:tcPr>
          <w:p w14:paraId="0858281D" w14:textId="77777777" w:rsidR="00FB4E7F" w:rsidRPr="000470A3" w:rsidRDefault="00806E98" w:rsidP="00806E98">
            <w:pPr>
              <w:pStyle w:val="BodyTextIndent"/>
              <w:ind w:left="720" w:hanging="720"/>
              <w:jc w:val="center"/>
              <w:rPr>
                <w:sz w:val="20"/>
                <w:szCs w:val="20"/>
              </w:rPr>
            </w:pPr>
            <w:r>
              <w:rPr>
                <w:sz w:val="20"/>
                <w:szCs w:val="20"/>
              </w:rPr>
              <w:t>761</w:t>
            </w:r>
          </w:p>
        </w:tc>
      </w:tr>
      <w:tr w:rsidR="00FB4E7F" w14:paraId="5A083B81" w14:textId="77777777" w:rsidTr="00146A39">
        <w:tc>
          <w:tcPr>
            <w:tcW w:w="1860" w:type="dxa"/>
          </w:tcPr>
          <w:p w14:paraId="72AF09CB" w14:textId="77777777" w:rsidR="00FB4E7F" w:rsidRPr="00146A39" w:rsidRDefault="00FB4E7F" w:rsidP="00586FA9">
            <w:pPr>
              <w:pStyle w:val="BodyTextIndent"/>
              <w:ind w:left="0"/>
              <w:rPr>
                <w:sz w:val="20"/>
                <w:szCs w:val="20"/>
              </w:rPr>
            </w:pPr>
            <w:r w:rsidRPr="00146A39">
              <w:rPr>
                <w:sz w:val="20"/>
                <w:szCs w:val="20"/>
              </w:rPr>
              <w:t>Mining Engineer</w:t>
            </w:r>
          </w:p>
        </w:tc>
        <w:tc>
          <w:tcPr>
            <w:tcW w:w="1612" w:type="dxa"/>
          </w:tcPr>
          <w:p w14:paraId="4017AB1B" w14:textId="77777777" w:rsidR="00FB4E7F" w:rsidRPr="00146A39" w:rsidRDefault="00FB4E7F" w:rsidP="00E16D5E">
            <w:pPr>
              <w:ind w:left="720" w:hanging="720"/>
              <w:jc w:val="center"/>
              <w:rPr>
                <w:sz w:val="20"/>
                <w:szCs w:val="20"/>
              </w:rPr>
            </w:pPr>
            <w:r>
              <w:rPr>
                <w:sz w:val="20"/>
                <w:szCs w:val="20"/>
              </w:rPr>
              <w:t>154</w:t>
            </w:r>
          </w:p>
        </w:tc>
        <w:tc>
          <w:tcPr>
            <w:tcW w:w="2078" w:type="dxa"/>
          </w:tcPr>
          <w:p w14:paraId="670BF61C" w14:textId="77777777" w:rsidR="00FB4E7F" w:rsidRPr="001613A7" w:rsidRDefault="00FB4E7F" w:rsidP="003C75E4">
            <w:pPr>
              <w:pStyle w:val="BodyTextIndent"/>
              <w:ind w:left="720" w:hanging="720"/>
              <w:jc w:val="center"/>
              <w:rPr>
                <w:sz w:val="20"/>
                <w:szCs w:val="20"/>
              </w:rPr>
            </w:pPr>
            <w:r>
              <w:rPr>
                <w:sz w:val="20"/>
                <w:szCs w:val="20"/>
              </w:rPr>
              <w:t>41.46</w:t>
            </w:r>
          </w:p>
        </w:tc>
        <w:tc>
          <w:tcPr>
            <w:tcW w:w="1980" w:type="dxa"/>
          </w:tcPr>
          <w:p w14:paraId="50ED7F11" w14:textId="77777777" w:rsidR="00FB4E7F" w:rsidRPr="001613A7" w:rsidRDefault="00FB4E7F" w:rsidP="003C75E4">
            <w:pPr>
              <w:pStyle w:val="BodyTextIndent"/>
              <w:ind w:left="720" w:hanging="720"/>
              <w:jc w:val="center"/>
              <w:rPr>
                <w:sz w:val="20"/>
                <w:szCs w:val="20"/>
              </w:rPr>
            </w:pPr>
            <w:r>
              <w:rPr>
                <w:sz w:val="20"/>
                <w:szCs w:val="20"/>
              </w:rPr>
              <w:t>58.04</w:t>
            </w:r>
          </w:p>
        </w:tc>
        <w:tc>
          <w:tcPr>
            <w:tcW w:w="2520" w:type="dxa"/>
          </w:tcPr>
          <w:p w14:paraId="4230826C" w14:textId="200D5100" w:rsidR="00FB4E7F" w:rsidRPr="000470A3" w:rsidRDefault="00FB4E7F" w:rsidP="00806E98">
            <w:pPr>
              <w:pStyle w:val="BodyTextIndent"/>
              <w:ind w:left="720" w:hanging="720"/>
              <w:jc w:val="center"/>
              <w:rPr>
                <w:sz w:val="20"/>
                <w:szCs w:val="20"/>
              </w:rPr>
            </w:pPr>
            <w:r>
              <w:rPr>
                <w:sz w:val="20"/>
                <w:szCs w:val="20"/>
              </w:rPr>
              <w:t>8</w:t>
            </w:r>
            <w:r w:rsidR="00F06659">
              <w:rPr>
                <w:sz w:val="20"/>
                <w:szCs w:val="20"/>
              </w:rPr>
              <w:t>,</w:t>
            </w:r>
            <w:r w:rsidR="00806E98">
              <w:rPr>
                <w:sz w:val="20"/>
                <w:szCs w:val="20"/>
              </w:rPr>
              <w:t>938</w:t>
            </w:r>
          </w:p>
        </w:tc>
      </w:tr>
      <w:tr w:rsidR="00FB4E7F" w14:paraId="1AD5F53F" w14:textId="77777777" w:rsidTr="00146A39">
        <w:tc>
          <w:tcPr>
            <w:tcW w:w="1860" w:type="dxa"/>
          </w:tcPr>
          <w:p w14:paraId="08DFAEA4" w14:textId="77777777" w:rsidR="00FB4E7F" w:rsidRPr="00146A39" w:rsidRDefault="00FB4E7F" w:rsidP="00586FA9">
            <w:pPr>
              <w:pStyle w:val="BodyTextIndent"/>
              <w:ind w:left="0"/>
              <w:rPr>
                <w:sz w:val="20"/>
                <w:szCs w:val="20"/>
              </w:rPr>
            </w:pPr>
            <w:r w:rsidRPr="00146A39">
              <w:rPr>
                <w:sz w:val="20"/>
                <w:szCs w:val="20"/>
              </w:rPr>
              <w:t>Operations Manager</w:t>
            </w:r>
          </w:p>
        </w:tc>
        <w:tc>
          <w:tcPr>
            <w:tcW w:w="1612" w:type="dxa"/>
          </w:tcPr>
          <w:p w14:paraId="083B76D7" w14:textId="77777777" w:rsidR="00FB4E7F" w:rsidRPr="00146A39" w:rsidRDefault="00FB4E7F" w:rsidP="00E16D5E">
            <w:pPr>
              <w:ind w:left="720" w:hanging="720"/>
              <w:jc w:val="center"/>
              <w:rPr>
                <w:sz w:val="20"/>
                <w:szCs w:val="20"/>
              </w:rPr>
            </w:pPr>
            <w:r>
              <w:rPr>
                <w:sz w:val="20"/>
                <w:szCs w:val="20"/>
              </w:rPr>
              <w:t>19</w:t>
            </w:r>
          </w:p>
        </w:tc>
        <w:tc>
          <w:tcPr>
            <w:tcW w:w="2078" w:type="dxa"/>
          </w:tcPr>
          <w:p w14:paraId="6C4ABE7D" w14:textId="77777777" w:rsidR="00FB4E7F" w:rsidRPr="001613A7" w:rsidRDefault="00FB4E7F" w:rsidP="003C75E4">
            <w:pPr>
              <w:pStyle w:val="BodyTextIndent"/>
              <w:ind w:left="720" w:hanging="720"/>
              <w:jc w:val="center"/>
              <w:rPr>
                <w:sz w:val="20"/>
                <w:szCs w:val="20"/>
              </w:rPr>
            </w:pPr>
            <w:r>
              <w:rPr>
                <w:sz w:val="20"/>
                <w:szCs w:val="20"/>
              </w:rPr>
              <w:t>59.33</w:t>
            </w:r>
          </w:p>
        </w:tc>
        <w:tc>
          <w:tcPr>
            <w:tcW w:w="1980" w:type="dxa"/>
          </w:tcPr>
          <w:p w14:paraId="0A7ABDF2" w14:textId="77777777" w:rsidR="00FB4E7F" w:rsidRPr="001613A7" w:rsidRDefault="00FB4E7F" w:rsidP="003C75E4">
            <w:pPr>
              <w:pStyle w:val="BodyTextIndent"/>
              <w:ind w:left="720" w:hanging="720"/>
              <w:jc w:val="center"/>
              <w:rPr>
                <w:sz w:val="20"/>
                <w:szCs w:val="20"/>
              </w:rPr>
            </w:pPr>
            <w:r>
              <w:rPr>
                <w:sz w:val="20"/>
                <w:szCs w:val="20"/>
              </w:rPr>
              <w:t>83.06</w:t>
            </w:r>
          </w:p>
        </w:tc>
        <w:tc>
          <w:tcPr>
            <w:tcW w:w="2520" w:type="dxa"/>
          </w:tcPr>
          <w:p w14:paraId="21D59C32" w14:textId="77777777" w:rsidR="00FB4E7F" w:rsidRPr="000470A3" w:rsidRDefault="00806E98" w:rsidP="00806E98">
            <w:pPr>
              <w:pStyle w:val="BodyTextIndent"/>
              <w:ind w:left="720" w:hanging="720"/>
              <w:jc w:val="center"/>
              <w:rPr>
                <w:sz w:val="20"/>
                <w:szCs w:val="20"/>
              </w:rPr>
            </w:pPr>
            <w:r>
              <w:rPr>
                <w:sz w:val="20"/>
                <w:szCs w:val="20"/>
              </w:rPr>
              <w:t>1,578</w:t>
            </w:r>
          </w:p>
        </w:tc>
      </w:tr>
      <w:tr w:rsidR="00146A39" w14:paraId="57875DEA" w14:textId="77777777" w:rsidTr="00146A39">
        <w:tc>
          <w:tcPr>
            <w:tcW w:w="1860" w:type="dxa"/>
          </w:tcPr>
          <w:p w14:paraId="1D2E2584" w14:textId="77777777" w:rsidR="00146A39" w:rsidRPr="00146A39" w:rsidRDefault="00146A39" w:rsidP="00586FA9">
            <w:pPr>
              <w:pStyle w:val="BodyTextIndent"/>
              <w:ind w:left="720" w:hanging="720"/>
              <w:rPr>
                <w:sz w:val="20"/>
                <w:szCs w:val="20"/>
              </w:rPr>
            </w:pPr>
            <w:r w:rsidRPr="00146A39">
              <w:rPr>
                <w:sz w:val="20"/>
                <w:szCs w:val="20"/>
              </w:rPr>
              <w:t>Total</w:t>
            </w:r>
          </w:p>
        </w:tc>
        <w:tc>
          <w:tcPr>
            <w:tcW w:w="1612" w:type="dxa"/>
          </w:tcPr>
          <w:p w14:paraId="0E61F234" w14:textId="77777777" w:rsidR="00146A39" w:rsidRPr="00146A39" w:rsidRDefault="00FB4E7F" w:rsidP="00E16D5E">
            <w:pPr>
              <w:pStyle w:val="BodyTextIndent"/>
              <w:ind w:left="720" w:hanging="720"/>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192</w:t>
            </w:r>
            <w:r>
              <w:rPr>
                <w:sz w:val="20"/>
                <w:szCs w:val="20"/>
              </w:rPr>
              <w:fldChar w:fldCharType="end"/>
            </w:r>
          </w:p>
        </w:tc>
        <w:tc>
          <w:tcPr>
            <w:tcW w:w="2078" w:type="dxa"/>
          </w:tcPr>
          <w:p w14:paraId="5E955FAC" w14:textId="77777777" w:rsidR="00146A39" w:rsidRPr="000470A3" w:rsidRDefault="00146A39" w:rsidP="00EB7C7B">
            <w:pPr>
              <w:pStyle w:val="BodyTextIndent"/>
              <w:ind w:left="720" w:hanging="720"/>
              <w:jc w:val="center"/>
              <w:rPr>
                <w:sz w:val="20"/>
                <w:szCs w:val="20"/>
                <w:highlight w:val="yellow"/>
              </w:rPr>
            </w:pPr>
          </w:p>
        </w:tc>
        <w:tc>
          <w:tcPr>
            <w:tcW w:w="1980" w:type="dxa"/>
          </w:tcPr>
          <w:p w14:paraId="23843ED3" w14:textId="77777777" w:rsidR="00146A39" w:rsidRPr="000470A3" w:rsidRDefault="00146A39" w:rsidP="00EB7C7B">
            <w:pPr>
              <w:pStyle w:val="BodyTextIndent"/>
              <w:ind w:left="11" w:hanging="11"/>
              <w:jc w:val="center"/>
              <w:rPr>
                <w:sz w:val="20"/>
                <w:szCs w:val="20"/>
                <w:highlight w:val="yellow"/>
              </w:rPr>
            </w:pPr>
          </w:p>
        </w:tc>
        <w:tc>
          <w:tcPr>
            <w:tcW w:w="2520" w:type="dxa"/>
          </w:tcPr>
          <w:p w14:paraId="236AE95D" w14:textId="77777777" w:rsidR="00146A39" w:rsidRPr="000470A3" w:rsidRDefault="00806E98" w:rsidP="00EB7C7B">
            <w:pPr>
              <w:pStyle w:val="BodyTextIndent"/>
              <w:ind w:left="11" w:hanging="11"/>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11,277</w:t>
            </w:r>
            <w:r>
              <w:rPr>
                <w:sz w:val="20"/>
                <w:szCs w:val="20"/>
              </w:rPr>
              <w:fldChar w:fldCharType="end"/>
            </w:r>
          </w:p>
        </w:tc>
      </w:tr>
    </w:tbl>
    <w:p w14:paraId="7F2ABEA2" w14:textId="77777777" w:rsidR="004E7B85" w:rsidRDefault="004E7B85" w:rsidP="004E7B85">
      <w:pPr>
        <w:pStyle w:val="BodyTextIndent"/>
        <w:ind w:left="720" w:hanging="720"/>
      </w:pPr>
    </w:p>
    <w:p w14:paraId="25E04AE2" w14:textId="77777777" w:rsidR="004E7B85" w:rsidRDefault="004E7B85" w:rsidP="004E7B85">
      <w:pPr>
        <w:pStyle w:val="BodyTextIndent"/>
        <w:ind w:left="720" w:hanging="720"/>
      </w:pPr>
      <w:r>
        <w:tab/>
      </w:r>
      <w:r w:rsidRPr="00146A39">
        <w:t xml:space="preserve">Therefore, the estimated total annual cost for industry respondents for </w:t>
      </w:r>
      <w:r w:rsidR="00100624">
        <w:t>§</w:t>
      </w:r>
      <w:r w:rsidRPr="00146A39">
        <w:t>778.14 is $</w:t>
      </w:r>
      <w:r w:rsidR="00806E98">
        <w:t>11</w:t>
      </w:r>
      <w:r w:rsidRPr="00146A39">
        <w:t>,</w:t>
      </w:r>
      <w:r w:rsidR="00806E98">
        <w:t>277</w:t>
      </w:r>
      <w:r w:rsidRPr="00146A39">
        <w:t>.  (See Identical Responses to Statements on page 1</w:t>
      </w:r>
      <w:r w:rsidR="00806E98">
        <w:t>3</w:t>
      </w:r>
      <w:r w:rsidRPr="00146A39">
        <w:t xml:space="preserve"> for further discussion of wages</w:t>
      </w:r>
      <w:r w:rsidR="006F6C10">
        <w:t xml:space="preserve"> and benefits</w:t>
      </w:r>
      <w:r>
        <w:t>).</w:t>
      </w:r>
    </w:p>
    <w:p w14:paraId="28A587A9" w14:textId="77777777" w:rsidR="004E7B85" w:rsidRPr="00114771" w:rsidRDefault="004E7B85" w:rsidP="004E7B85">
      <w:pPr>
        <w:ind w:left="720" w:hanging="720"/>
      </w:pPr>
    </w:p>
    <w:p w14:paraId="715223C7" w14:textId="77777777" w:rsidR="004E7B85" w:rsidRPr="00114771" w:rsidRDefault="004E7B85" w:rsidP="004E7B85">
      <w:pPr>
        <w:pStyle w:val="BodyTextIndent"/>
        <w:ind w:left="720" w:hanging="720"/>
      </w:pPr>
      <w:r>
        <w:tab/>
      </w:r>
      <w:r w:rsidRPr="00114771">
        <w:t xml:space="preserve">There is no information collection burden for State governments under </w:t>
      </w:r>
      <w:r w:rsidR="00100624">
        <w:t>§</w:t>
      </w:r>
      <w:r w:rsidRPr="00114771">
        <w:t>778.1</w:t>
      </w:r>
      <w:r>
        <w:t>4</w:t>
      </w:r>
      <w:r w:rsidRPr="00114771">
        <w:t>.</w:t>
      </w:r>
    </w:p>
    <w:p w14:paraId="77336AC6" w14:textId="77777777" w:rsidR="008E7D5A" w:rsidRPr="00114771" w:rsidRDefault="008E7D5A" w:rsidP="008D6D52">
      <w:pPr>
        <w:ind w:left="720" w:hanging="720"/>
      </w:pPr>
    </w:p>
    <w:p w14:paraId="0A9413E9" w14:textId="77777777" w:rsidR="008E7D5A" w:rsidRPr="00114771" w:rsidRDefault="008E7D5A" w:rsidP="008D6D52">
      <w:pPr>
        <w:ind w:left="720" w:hanging="720"/>
      </w:pPr>
      <w:r w:rsidRPr="00114771">
        <w:t xml:space="preserve">13.  </w:t>
      </w:r>
      <w:r w:rsidR="00DA1367">
        <w:tab/>
      </w:r>
      <w:r w:rsidRPr="00114771">
        <w:rPr>
          <w:u w:val="single"/>
        </w:rPr>
        <w:t>Total Annual Non-Wage Cost Burden to Respondents</w:t>
      </w:r>
    </w:p>
    <w:p w14:paraId="6DCC8D5C" w14:textId="77777777" w:rsidR="008E7D5A" w:rsidRPr="00114771" w:rsidRDefault="008E7D5A" w:rsidP="008D6D52">
      <w:pPr>
        <w:ind w:left="720" w:hanging="720"/>
      </w:pPr>
    </w:p>
    <w:p w14:paraId="5B57F9B5" w14:textId="77777777" w:rsidR="008E7D5A" w:rsidRPr="00114771" w:rsidRDefault="00DA1367" w:rsidP="008D6D52">
      <w:pPr>
        <w:ind w:left="720" w:hanging="720"/>
      </w:pPr>
      <w:r>
        <w:tab/>
      </w:r>
      <w:r w:rsidR="008E7D5A" w:rsidRPr="00114771">
        <w:t xml:space="preserve">a.  </w:t>
      </w:r>
      <w:r w:rsidR="008E7D5A" w:rsidRPr="00114771">
        <w:rPr>
          <w:u w:val="single"/>
        </w:rPr>
        <w:t>Annual Capital and Start-up Costs</w:t>
      </w:r>
    </w:p>
    <w:p w14:paraId="5913752F" w14:textId="77777777" w:rsidR="008E7D5A" w:rsidRPr="00114771" w:rsidRDefault="008E7D5A" w:rsidP="008D6D52">
      <w:pPr>
        <w:ind w:left="720" w:hanging="720"/>
      </w:pPr>
    </w:p>
    <w:p w14:paraId="5A838382" w14:textId="77777777" w:rsidR="008E7D5A" w:rsidRPr="00114771" w:rsidRDefault="00DA1367" w:rsidP="008D6D52">
      <w:pPr>
        <w:pStyle w:val="BodyTextIndent"/>
        <w:ind w:left="720" w:hanging="720"/>
      </w:pPr>
      <w:r>
        <w:tab/>
      </w:r>
      <w:r w:rsidR="008E7D5A" w:rsidRPr="00114771">
        <w:t xml:space="preserve">The information collection requirements of </w:t>
      </w:r>
      <w:r w:rsidR="00100624">
        <w:t>§</w:t>
      </w:r>
      <w:r w:rsidR="008E7D5A" w:rsidRPr="00114771">
        <w:t>778.14 do not involve any capital or start-up costs apart from expenditures associated with customary business practices.</w:t>
      </w:r>
    </w:p>
    <w:p w14:paraId="0259009A" w14:textId="77777777" w:rsidR="008E7D5A" w:rsidRPr="00114771" w:rsidRDefault="008E7D5A" w:rsidP="008D6D52">
      <w:pPr>
        <w:ind w:left="720" w:hanging="720"/>
      </w:pPr>
    </w:p>
    <w:p w14:paraId="2B78B66A" w14:textId="77777777" w:rsidR="008E7D5A" w:rsidRPr="00114771" w:rsidRDefault="00DA1367" w:rsidP="008D6D52">
      <w:pPr>
        <w:ind w:left="720" w:hanging="720"/>
      </w:pPr>
      <w:r>
        <w:tab/>
      </w:r>
      <w:r w:rsidR="008E7D5A" w:rsidRPr="00114771">
        <w:t xml:space="preserve">b.  </w:t>
      </w:r>
      <w:r w:rsidR="008E7D5A" w:rsidRPr="00114771">
        <w:rPr>
          <w:u w:val="single"/>
        </w:rPr>
        <w:t>Operation and Maintenance Costs</w:t>
      </w:r>
    </w:p>
    <w:p w14:paraId="50FAC944" w14:textId="77777777" w:rsidR="008E7D5A" w:rsidRPr="00114771" w:rsidRDefault="008E7D5A" w:rsidP="008D6D52">
      <w:pPr>
        <w:ind w:left="720" w:hanging="720"/>
      </w:pPr>
    </w:p>
    <w:p w14:paraId="40080E7E" w14:textId="77777777" w:rsidR="008E7D5A" w:rsidRPr="00114771" w:rsidRDefault="00DA1367" w:rsidP="008D6D52">
      <w:pPr>
        <w:ind w:left="720" w:hanging="720"/>
      </w:pPr>
      <w:r>
        <w:tab/>
      </w:r>
      <w:r w:rsidR="008E7D5A" w:rsidRPr="00114771">
        <w:t xml:space="preserve">There </w:t>
      </w:r>
      <w:r w:rsidR="005C60C3" w:rsidRPr="00114771">
        <w:t>are no significant or distinct non-wage operations</w:t>
      </w:r>
      <w:r w:rsidR="008E7D5A" w:rsidRPr="00114771">
        <w:t xml:space="preserve"> or maintenance costs associated with compliance with the information collection requirements for this section.</w:t>
      </w:r>
    </w:p>
    <w:p w14:paraId="1020DAFB" w14:textId="77777777" w:rsidR="008E7D5A" w:rsidRPr="00114771" w:rsidRDefault="008E7D5A" w:rsidP="008D6D52">
      <w:pPr>
        <w:ind w:left="720" w:hanging="720"/>
      </w:pPr>
    </w:p>
    <w:p w14:paraId="577D958A" w14:textId="77777777" w:rsidR="00FE4B61" w:rsidRPr="00114771" w:rsidRDefault="00FE4B61" w:rsidP="00FE4B61">
      <w:pPr>
        <w:ind w:left="720" w:hanging="720"/>
      </w:pPr>
      <w:r w:rsidRPr="00114771">
        <w:t xml:space="preserve">14.  </w:t>
      </w:r>
      <w:r>
        <w:tab/>
      </w:r>
      <w:r w:rsidRPr="00114771">
        <w:rPr>
          <w:u w:val="single"/>
        </w:rPr>
        <w:t>Estimate of Cost to the Federal Government</w:t>
      </w:r>
    </w:p>
    <w:p w14:paraId="07DEBE7B" w14:textId="77777777" w:rsidR="00FE4B61" w:rsidRDefault="00FE4B61" w:rsidP="00FE4B61">
      <w:pPr>
        <w:pStyle w:val="BodyTextIndent"/>
        <w:ind w:left="720" w:hanging="720"/>
        <w:rPr>
          <w:u w:val="single"/>
        </w:rPr>
      </w:pPr>
    </w:p>
    <w:p w14:paraId="073E2504" w14:textId="77777777" w:rsidR="00806E98" w:rsidRDefault="00806E98" w:rsidP="00806E98">
      <w:pPr>
        <w:pStyle w:val="BodyTextIndent"/>
        <w:ind w:left="720"/>
      </w:pPr>
      <w:r w:rsidRPr="00C17D0E">
        <w:rPr>
          <w:u w:val="single"/>
        </w:rPr>
        <w:t>Oversight</w:t>
      </w:r>
      <w:r w:rsidRPr="00C17D0E">
        <w:t xml:space="preserve">.  In keeping with the current guidance concerning oversight of State program implementation, </w:t>
      </w:r>
      <w:r>
        <w:t>OSMRE</w:t>
      </w:r>
      <w:r w:rsidRPr="00C17D0E">
        <w:t xml:space="preserve"> does not anticipate significant oversight review of State compliance with </w:t>
      </w:r>
      <w:r>
        <w:t>§</w:t>
      </w:r>
      <w:r w:rsidRPr="00C17D0E">
        <w:t>77</w:t>
      </w:r>
      <w:r>
        <w:t>8</w:t>
      </w:r>
      <w:r w:rsidRPr="00C17D0E">
        <w:t>.</w:t>
      </w:r>
      <w:r>
        <w:t>14</w:t>
      </w:r>
      <w:r w:rsidRPr="00C17D0E">
        <w:t xml:space="preserve"> in the absence of indication of problems.  </w:t>
      </w:r>
      <w:r>
        <w:t>OSMRE</w:t>
      </w:r>
      <w:r w:rsidRPr="00C17D0E">
        <w:t xml:space="preserve"> estimates it will conduct an oversight review of </w:t>
      </w:r>
      <w:r>
        <w:t xml:space="preserve">this </w:t>
      </w:r>
      <w:r w:rsidRPr="00C17D0E">
        <w:t xml:space="preserve">section in one State per year.  </w:t>
      </w:r>
      <w:r>
        <w:t>OSMRE</w:t>
      </w:r>
      <w:r w:rsidRPr="00C17D0E">
        <w:t xml:space="preserve"> estimates the oversight review will require 40 hours.  </w:t>
      </w:r>
      <w:r w:rsidRPr="00462648">
        <w:t xml:space="preserve">This estimate is unchanged from our previous request.  </w:t>
      </w:r>
      <w:r w:rsidRPr="0029250B">
        <w:t>The annual hourly salary used to estimate the wage cost to the Federal government is $38.56 per hour for a GS 12 step 5 AVS technician, or $57.84 per hour when including benefits.  Therefore, OSMRE estimates the cost to the Federal government for oversight of §778.1</w:t>
      </w:r>
      <w:r>
        <w:t>4</w:t>
      </w:r>
      <w:r w:rsidRPr="0029250B">
        <w:t xml:space="preserve"> will be $2,314 (40 hours x $57.84 per hour).  (See Identical Responses to Statements on page 13 for further di</w:t>
      </w:r>
      <w:r>
        <w:t>scussion of wages and benefits).</w:t>
      </w:r>
    </w:p>
    <w:p w14:paraId="761EC3FF" w14:textId="77777777" w:rsidR="00806E98" w:rsidRPr="00114771" w:rsidRDefault="00806E98" w:rsidP="00806E98">
      <w:pPr>
        <w:pStyle w:val="BodyTextIndent"/>
        <w:ind w:left="720"/>
      </w:pPr>
    </w:p>
    <w:p w14:paraId="1551FAA9" w14:textId="77777777" w:rsidR="00806E98" w:rsidRPr="0026720E" w:rsidRDefault="00806E98" w:rsidP="00806E98">
      <w:pPr>
        <w:pStyle w:val="BodyTextIndent"/>
        <w:ind w:left="720" w:hanging="720"/>
      </w:pPr>
      <w:r>
        <w:tab/>
      </w:r>
      <w:r w:rsidRPr="00114771">
        <w:rPr>
          <w:u w:val="single"/>
        </w:rPr>
        <w:t>Federal Programs</w:t>
      </w:r>
      <w:r w:rsidRPr="00114771">
        <w:t xml:space="preserve">.  There is no information collection burden or costs to </w:t>
      </w:r>
      <w:r>
        <w:t>OSMRE</w:t>
      </w:r>
      <w:r w:rsidRPr="00114771">
        <w:t xml:space="preserve"> where </w:t>
      </w:r>
      <w:r w:rsidRPr="0026720E">
        <w:t xml:space="preserve">it is the regulatory authority under </w:t>
      </w:r>
      <w:r>
        <w:t>§</w:t>
      </w:r>
      <w:r w:rsidRPr="0026720E">
        <w:t>778.1</w:t>
      </w:r>
      <w:r>
        <w:t>4</w:t>
      </w:r>
      <w:r w:rsidRPr="0026720E">
        <w:t xml:space="preserve">.  </w:t>
      </w:r>
    </w:p>
    <w:p w14:paraId="0509E3F7" w14:textId="77777777" w:rsidR="00806E98" w:rsidRPr="0026720E" w:rsidRDefault="00806E98" w:rsidP="00806E98">
      <w:pPr>
        <w:ind w:left="720" w:hanging="720"/>
      </w:pPr>
    </w:p>
    <w:p w14:paraId="677B218B" w14:textId="77777777" w:rsidR="00806E98" w:rsidRPr="00114771" w:rsidRDefault="00806E98" w:rsidP="00806E98">
      <w:pPr>
        <w:ind w:left="720" w:hanging="720"/>
      </w:pPr>
      <w:r w:rsidRPr="0026720E">
        <w:tab/>
        <w:t>Therefore, the cost to the Federal government is estimated to be $</w:t>
      </w:r>
      <w:r>
        <w:t>2</w:t>
      </w:r>
      <w:r w:rsidRPr="0026720E">
        <w:t>,</w:t>
      </w:r>
      <w:r>
        <w:t>314</w:t>
      </w:r>
      <w:r w:rsidRPr="0026720E">
        <w:t xml:space="preserve"> ($</w:t>
      </w:r>
      <w:r>
        <w:t>2</w:t>
      </w:r>
      <w:r w:rsidRPr="0026720E">
        <w:t>,</w:t>
      </w:r>
      <w:r>
        <w:t>314</w:t>
      </w:r>
      <w:r w:rsidRPr="0026720E">
        <w:t xml:space="preserve"> for oversight + $0 for Federal programs).</w:t>
      </w:r>
      <w:r w:rsidRPr="00114771">
        <w:t xml:space="preserve"> </w:t>
      </w:r>
    </w:p>
    <w:p w14:paraId="79C2AEC7" w14:textId="77777777" w:rsidR="00DE655D" w:rsidRDefault="00DE655D" w:rsidP="00DE655D">
      <w:pPr>
        <w:pStyle w:val="BodyTextIndent"/>
        <w:ind w:left="720" w:hanging="720"/>
        <w:rPr>
          <w:u w:val="single"/>
        </w:rPr>
      </w:pPr>
    </w:p>
    <w:p w14:paraId="3CB80DF7" w14:textId="77777777" w:rsidR="008E7D5A" w:rsidRDefault="008E7D5A" w:rsidP="008D6D52">
      <w:pPr>
        <w:pStyle w:val="BodyTextIndent"/>
        <w:ind w:left="720" w:hanging="720"/>
      </w:pPr>
      <w:r w:rsidRPr="00C742C5">
        <w:t xml:space="preserve">15. </w:t>
      </w:r>
      <w:r w:rsidR="004D613D">
        <w:tab/>
      </w:r>
      <w:r w:rsidR="00B65771" w:rsidRPr="00C742C5">
        <w:t xml:space="preserve">This information collection request </w:t>
      </w:r>
      <w:r w:rsidR="00E16D5E">
        <w:t>de</w:t>
      </w:r>
      <w:r w:rsidR="00B65771">
        <w:t>creases the</w:t>
      </w:r>
      <w:r w:rsidR="004E76C6">
        <w:t xml:space="preserve"> approved </w:t>
      </w:r>
      <w:r w:rsidR="00B65771">
        <w:t xml:space="preserve">burden for </w:t>
      </w:r>
      <w:r w:rsidR="00100624">
        <w:t>§</w:t>
      </w:r>
      <w:r w:rsidR="00B65771">
        <w:t>778.1</w:t>
      </w:r>
      <w:r w:rsidR="00744335">
        <w:t xml:space="preserve">4 </w:t>
      </w:r>
      <w:r w:rsidR="00B65771">
        <w:t xml:space="preserve">by </w:t>
      </w:r>
      <w:r w:rsidR="00E16D5E">
        <w:t>208</w:t>
      </w:r>
      <w:r w:rsidR="00806E98">
        <w:t xml:space="preserve"> </w:t>
      </w:r>
      <w:r w:rsidR="00B65771">
        <w:t>hours</w:t>
      </w:r>
      <w:r w:rsidR="004E76C6">
        <w:t xml:space="preserve"> due to a</w:t>
      </w:r>
      <w:r w:rsidR="00E16D5E">
        <w:t xml:space="preserve"> decrease</w:t>
      </w:r>
      <w:r w:rsidR="00FE4B61">
        <w:t xml:space="preserve"> in </w:t>
      </w:r>
      <w:r w:rsidR="00806E98">
        <w:t>respondents</w:t>
      </w:r>
      <w:r w:rsidR="00473D61">
        <w:t>.</w:t>
      </w:r>
    </w:p>
    <w:p w14:paraId="7BFC985D" w14:textId="77777777" w:rsidR="00EF7F22" w:rsidRDefault="00EF7F22" w:rsidP="00EF7F22">
      <w:pPr>
        <w:tabs>
          <w:tab w:val="left" w:pos="1080"/>
        </w:tabs>
        <w:ind w:left="720" w:hanging="720"/>
      </w:pPr>
      <w:r>
        <w:tab/>
      </w:r>
    </w:p>
    <w:p w14:paraId="246E2D9C" w14:textId="77777777" w:rsidR="00EF7F22" w:rsidRPr="002065FE" w:rsidRDefault="00FE4B61" w:rsidP="00EF7F22">
      <w:pPr>
        <w:tabs>
          <w:tab w:val="left" w:pos="1080"/>
        </w:tabs>
        <w:ind w:left="720" w:hanging="720"/>
      </w:pPr>
      <w:r>
        <w:tab/>
      </w:r>
      <w:r>
        <w:tab/>
      </w:r>
      <w:proofErr w:type="gramStart"/>
      <w:r w:rsidR="00E16D5E">
        <w:t>400</w:t>
      </w:r>
      <w:r w:rsidR="0014047F" w:rsidRPr="002065FE">
        <w:t xml:space="preserve"> </w:t>
      </w:r>
      <w:r>
        <w:t xml:space="preserve"> </w:t>
      </w:r>
      <w:r w:rsidR="00EF7F22" w:rsidRPr="002065FE">
        <w:t>hours</w:t>
      </w:r>
      <w:proofErr w:type="gramEnd"/>
      <w:r w:rsidR="00EF7F22" w:rsidRPr="002065FE">
        <w:t xml:space="preserve"> currently approved</w:t>
      </w:r>
    </w:p>
    <w:p w14:paraId="31D87D09" w14:textId="77777777" w:rsidR="006B3162" w:rsidRDefault="004E76C6" w:rsidP="00EF7F22">
      <w:pPr>
        <w:tabs>
          <w:tab w:val="left" w:pos="1080"/>
        </w:tabs>
        <w:ind w:left="720" w:hanging="720"/>
      </w:pPr>
      <w:r>
        <w:tab/>
      </w:r>
      <w:r w:rsidR="00E16D5E" w:rsidRPr="00806E98">
        <w:rPr>
          <w:u w:val="single"/>
        </w:rPr>
        <w:t>-</w:t>
      </w:r>
      <w:r w:rsidR="00806E98" w:rsidRPr="00806E98">
        <w:rPr>
          <w:u w:val="single"/>
        </w:rPr>
        <w:tab/>
      </w:r>
      <w:proofErr w:type="gramStart"/>
      <w:r w:rsidR="00E16D5E" w:rsidRPr="00806E98">
        <w:rPr>
          <w:u w:val="single"/>
        </w:rPr>
        <w:t>208</w:t>
      </w:r>
      <w:r w:rsidR="0014047F" w:rsidRPr="002065FE">
        <w:t xml:space="preserve"> </w:t>
      </w:r>
      <w:r w:rsidR="00FE4B61">
        <w:t xml:space="preserve"> </w:t>
      </w:r>
      <w:r w:rsidR="006B3162">
        <w:t>hours</w:t>
      </w:r>
      <w:proofErr w:type="gramEnd"/>
      <w:r>
        <w:t xml:space="preserve"> due to an adjustment</w:t>
      </w:r>
    </w:p>
    <w:p w14:paraId="5941810F" w14:textId="77777777" w:rsidR="00EF7F22" w:rsidRPr="002065FE" w:rsidRDefault="00FE4B61" w:rsidP="00EF7F22">
      <w:pPr>
        <w:tabs>
          <w:tab w:val="left" w:pos="1080"/>
        </w:tabs>
        <w:ind w:left="720" w:hanging="720"/>
      </w:pPr>
      <w:r>
        <w:t xml:space="preserve">  </w:t>
      </w:r>
      <w:r>
        <w:tab/>
      </w:r>
      <w:r w:rsidR="00806E98">
        <w:tab/>
      </w:r>
      <w:proofErr w:type="gramStart"/>
      <w:r w:rsidR="00E16D5E">
        <w:t>192</w:t>
      </w:r>
      <w:r>
        <w:t xml:space="preserve">  </w:t>
      </w:r>
      <w:r w:rsidR="00EF7F22" w:rsidRPr="002065FE">
        <w:t>hours</w:t>
      </w:r>
      <w:proofErr w:type="gramEnd"/>
      <w:r w:rsidR="00EF7F22" w:rsidRPr="002065FE">
        <w:t xml:space="preserve"> requested</w:t>
      </w:r>
    </w:p>
    <w:p w14:paraId="4100FE88" w14:textId="77777777" w:rsidR="008E7D5A" w:rsidRPr="00114771" w:rsidRDefault="008E7D5A" w:rsidP="008D6D52">
      <w:pPr>
        <w:pStyle w:val="BodyTextIndent"/>
        <w:ind w:left="720" w:hanging="720"/>
      </w:pPr>
    </w:p>
    <w:p w14:paraId="5E317854" w14:textId="77777777" w:rsidR="008E7D5A" w:rsidRPr="00114771" w:rsidRDefault="008E7D5A" w:rsidP="008D6D52">
      <w:pPr>
        <w:ind w:left="720" w:hanging="720"/>
      </w:pPr>
      <w:r w:rsidRPr="00114771">
        <w:t xml:space="preserve">16.  </w:t>
      </w:r>
      <w:r w:rsidR="004D613D">
        <w:tab/>
      </w:r>
      <w:r w:rsidRPr="00114771">
        <w:t>See Identical Responses to Statements.</w:t>
      </w:r>
    </w:p>
    <w:p w14:paraId="2AE20EF3" w14:textId="77777777" w:rsidR="008E7D5A" w:rsidRPr="00114771" w:rsidRDefault="008E7D5A" w:rsidP="008D6D52">
      <w:pPr>
        <w:ind w:left="720" w:hanging="720"/>
      </w:pPr>
    </w:p>
    <w:p w14:paraId="3D64515A" w14:textId="77777777" w:rsidR="008E7D5A" w:rsidRPr="00114771" w:rsidRDefault="008E7D5A" w:rsidP="008D6D52">
      <w:pPr>
        <w:ind w:left="720" w:hanging="720"/>
      </w:pPr>
      <w:r w:rsidRPr="00114771">
        <w:t xml:space="preserve">17.  </w:t>
      </w:r>
      <w:r w:rsidR="004D613D">
        <w:tab/>
      </w:r>
      <w:r w:rsidRPr="00114771">
        <w:t>See Identical Responses to Statements.</w:t>
      </w:r>
    </w:p>
    <w:p w14:paraId="4C91B1B3" w14:textId="77777777" w:rsidR="008E7D5A" w:rsidRPr="00114771" w:rsidRDefault="008E7D5A" w:rsidP="008D6D52">
      <w:pPr>
        <w:ind w:left="720" w:hanging="720"/>
      </w:pPr>
    </w:p>
    <w:p w14:paraId="0C5B0F39" w14:textId="77777777" w:rsidR="008E7D5A" w:rsidRPr="00114771" w:rsidRDefault="008E7D5A" w:rsidP="008D6D52">
      <w:pPr>
        <w:ind w:left="720" w:hanging="720"/>
      </w:pPr>
      <w:r w:rsidRPr="00114771">
        <w:t xml:space="preserve">18.  </w:t>
      </w:r>
      <w:r w:rsidR="004D613D">
        <w:tab/>
      </w:r>
      <w:r w:rsidRPr="00114771">
        <w:t>See Identical Responses to Statements.</w:t>
      </w:r>
    </w:p>
    <w:p w14:paraId="1C63C677" w14:textId="77777777" w:rsidR="004D613D" w:rsidRDefault="004D613D" w:rsidP="008D6D52">
      <w:pPr>
        <w:ind w:left="720" w:hanging="720"/>
        <w:jc w:val="center"/>
      </w:pPr>
    </w:p>
    <w:p w14:paraId="3AC18505" w14:textId="77777777" w:rsidR="004B497E" w:rsidRPr="00114771" w:rsidRDefault="008E7D5A" w:rsidP="004B497E">
      <w:pPr>
        <w:ind w:left="720" w:hanging="720"/>
        <w:jc w:val="center"/>
        <w:rPr>
          <w:b/>
          <w:bCs/>
        </w:rPr>
      </w:pPr>
      <w:r w:rsidRPr="00114771">
        <w:br w:type="page"/>
      </w:r>
    </w:p>
    <w:p w14:paraId="2D18D6BA" w14:textId="77777777" w:rsidR="00631ACA" w:rsidRPr="00114771" w:rsidRDefault="008E7D5A" w:rsidP="008D6D52">
      <w:pPr>
        <w:ind w:left="720" w:hanging="720"/>
        <w:jc w:val="center"/>
      </w:pPr>
      <w:r w:rsidRPr="00114771">
        <w:rPr>
          <w:b/>
          <w:bCs/>
        </w:rPr>
        <w:lastRenderedPageBreak/>
        <w:t>Section 778.15</w:t>
      </w:r>
      <w:r w:rsidR="00631ACA">
        <w:rPr>
          <w:b/>
          <w:bCs/>
        </w:rPr>
        <w:t xml:space="preserve"> – Right-of-Entry Information</w:t>
      </w:r>
    </w:p>
    <w:p w14:paraId="2CF2631B" w14:textId="77777777" w:rsidR="008E7D5A" w:rsidRPr="00114771" w:rsidRDefault="008E7D5A" w:rsidP="008D6D52">
      <w:pPr>
        <w:ind w:left="720" w:hanging="720"/>
      </w:pPr>
    </w:p>
    <w:p w14:paraId="69D0CBDD" w14:textId="77777777" w:rsidR="008E7D5A" w:rsidRPr="004B497E" w:rsidRDefault="008E7D5A" w:rsidP="008D6D52">
      <w:pPr>
        <w:ind w:left="720" w:hanging="720"/>
        <w:rPr>
          <w:b/>
          <w:bCs/>
          <w:i/>
        </w:rPr>
      </w:pPr>
      <w:r w:rsidRPr="004B497E">
        <w:rPr>
          <w:b/>
          <w:bCs/>
          <w:i/>
        </w:rPr>
        <w:t>Justification</w:t>
      </w:r>
    </w:p>
    <w:p w14:paraId="0A29BAF3" w14:textId="77777777" w:rsidR="008E7D5A" w:rsidRPr="00114771" w:rsidRDefault="008E7D5A" w:rsidP="008D6D52">
      <w:pPr>
        <w:ind w:left="720" w:hanging="720"/>
      </w:pPr>
    </w:p>
    <w:p w14:paraId="7DF5B1B3" w14:textId="77777777" w:rsidR="008E7D5A" w:rsidRPr="00114771" w:rsidRDefault="008E7D5A" w:rsidP="008D6D52">
      <w:pPr>
        <w:numPr>
          <w:ilvl w:val="0"/>
          <w:numId w:val="23"/>
        </w:numPr>
        <w:tabs>
          <w:tab w:val="clear" w:pos="360"/>
        </w:tabs>
        <w:ind w:left="720" w:hanging="720"/>
      </w:pPr>
      <w:r w:rsidRPr="00114771">
        <w:t>Section 778.15 requires an applicant to disclose right-of-entry information in an application.  An applicant is required to provide a written description of the documents upon which the applicant bases its legal right to enter and begin surface coal mining and reclamation operation in the permit area.  Applicants are also required to provide a statement as to whether right-of-entry to the proposed permit area is the subject of pending litigation.  The legal authority for right-of-entry information is found in section 507(b)(9) of SMCRA.</w:t>
      </w:r>
    </w:p>
    <w:p w14:paraId="55AF0D6C" w14:textId="77777777" w:rsidR="008E7D5A" w:rsidRPr="00114771" w:rsidRDefault="008E7D5A" w:rsidP="008D6D52">
      <w:pPr>
        <w:ind w:left="720" w:hanging="720"/>
      </w:pPr>
    </w:p>
    <w:p w14:paraId="37A2C991" w14:textId="77777777" w:rsidR="008E7D5A" w:rsidRPr="00114771" w:rsidRDefault="008E7D5A" w:rsidP="008D6D52">
      <w:pPr>
        <w:numPr>
          <w:ilvl w:val="0"/>
          <w:numId w:val="23"/>
        </w:numPr>
        <w:tabs>
          <w:tab w:val="clear" w:pos="360"/>
        </w:tabs>
        <w:ind w:left="720" w:hanging="720"/>
      </w:pPr>
      <w:r w:rsidRPr="00114771">
        <w:t xml:space="preserve">The </w:t>
      </w:r>
      <w:r w:rsidR="007A1FF1" w:rsidRPr="00114771">
        <w:t xml:space="preserve">respondents </w:t>
      </w:r>
      <w:r w:rsidRPr="00114771">
        <w:t xml:space="preserve">in </w:t>
      </w:r>
      <w:r w:rsidR="00100624">
        <w:t>§</w:t>
      </w:r>
      <w:r w:rsidRPr="00114771">
        <w:t xml:space="preserve">778.15 are </w:t>
      </w:r>
      <w:r w:rsidR="007A1FF1" w:rsidRPr="00114771">
        <w:t>industry</w:t>
      </w:r>
      <w:r w:rsidRPr="00114771">
        <w:t xml:space="preserve"> applicants for surface coal mining permits</w:t>
      </w:r>
      <w:r w:rsidR="00F525C4">
        <w:t>, as well as for permit revisions that add acreage to the permit area but are not incidental boundary revisions,</w:t>
      </w:r>
      <w:r w:rsidR="007A1FF1" w:rsidRPr="00114771">
        <w:t xml:space="preserve"> and State regulatory authorities</w:t>
      </w:r>
      <w:r w:rsidRPr="00114771">
        <w:t>.</w:t>
      </w:r>
      <w:r w:rsidR="007A1FF1" w:rsidRPr="00114771">
        <w:t xml:space="preserve">  Applicants must provide right-of-entry information in an application for a permit.  State regulatory authorities are required to review the right-of-entry information for compliance with application requirements</w:t>
      </w:r>
      <w:r w:rsidR="00F0526B">
        <w:t>.</w:t>
      </w:r>
    </w:p>
    <w:p w14:paraId="7B1B97A3" w14:textId="77777777" w:rsidR="008E7D5A" w:rsidRPr="00114771" w:rsidRDefault="008E7D5A" w:rsidP="008D6D52">
      <w:pPr>
        <w:ind w:left="720" w:hanging="720"/>
      </w:pPr>
    </w:p>
    <w:p w14:paraId="6C9551DB" w14:textId="77777777" w:rsidR="008E7D5A" w:rsidRPr="00114771" w:rsidRDefault="008E7D5A" w:rsidP="008D6D52">
      <w:pPr>
        <w:numPr>
          <w:ilvl w:val="0"/>
          <w:numId w:val="23"/>
        </w:numPr>
        <w:tabs>
          <w:tab w:val="clear" w:pos="360"/>
        </w:tabs>
        <w:ind w:left="720" w:hanging="720"/>
      </w:pPr>
      <w:r w:rsidRPr="00114771">
        <w:t>See Identical Responses to Statements.</w:t>
      </w:r>
    </w:p>
    <w:p w14:paraId="37723253" w14:textId="77777777" w:rsidR="008E7D5A" w:rsidRPr="00114771" w:rsidRDefault="008E7D5A" w:rsidP="008D6D52">
      <w:pPr>
        <w:ind w:left="720" w:hanging="720"/>
      </w:pPr>
    </w:p>
    <w:p w14:paraId="3301660E" w14:textId="77777777" w:rsidR="008E7D5A" w:rsidRPr="00114771" w:rsidRDefault="008E7D5A" w:rsidP="008D6D52">
      <w:pPr>
        <w:numPr>
          <w:ilvl w:val="0"/>
          <w:numId w:val="23"/>
        </w:numPr>
        <w:tabs>
          <w:tab w:val="clear" w:pos="360"/>
        </w:tabs>
        <w:ind w:left="720" w:hanging="720"/>
      </w:pPr>
      <w:r w:rsidRPr="00114771">
        <w:t>See Identical Responses to Statements.</w:t>
      </w:r>
    </w:p>
    <w:p w14:paraId="57B50100" w14:textId="77777777" w:rsidR="008E7D5A" w:rsidRPr="00114771" w:rsidRDefault="008E7D5A" w:rsidP="008D6D52">
      <w:pPr>
        <w:ind w:left="720" w:hanging="720"/>
      </w:pPr>
    </w:p>
    <w:p w14:paraId="55F435A4" w14:textId="77777777" w:rsidR="008E7D5A" w:rsidRPr="00114771" w:rsidRDefault="008E7D5A" w:rsidP="008D6D52">
      <w:pPr>
        <w:numPr>
          <w:ilvl w:val="0"/>
          <w:numId w:val="23"/>
        </w:numPr>
        <w:tabs>
          <w:tab w:val="clear" w:pos="360"/>
        </w:tabs>
        <w:ind w:left="720" w:hanging="720"/>
      </w:pPr>
      <w:r w:rsidRPr="00114771">
        <w:t>See Identical Responses to Statements.</w:t>
      </w:r>
    </w:p>
    <w:p w14:paraId="14BAA9D9" w14:textId="77777777" w:rsidR="008E7D5A" w:rsidRPr="00114771" w:rsidRDefault="008E7D5A" w:rsidP="008D6D52">
      <w:pPr>
        <w:ind w:left="720" w:hanging="720"/>
      </w:pPr>
    </w:p>
    <w:p w14:paraId="5812B86E" w14:textId="77777777" w:rsidR="008E7D5A" w:rsidRPr="00114771" w:rsidRDefault="008E7D5A" w:rsidP="008D6D52">
      <w:pPr>
        <w:numPr>
          <w:ilvl w:val="0"/>
          <w:numId w:val="23"/>
        </w:numPr>
        <w:tabs>
          <w:tab w:val="clear" w:pos="360"/>
        </w:tabs>
        <w:ind w:left="720" w:hanging="720"/>
      </w:pPr>
      <w:r w:rsidRPr="00114771">
        <w:t>See Identical Responses to Statements.</w:t>
      </w:r>
    </w:p>
    <w:p w14:paraId="613A428E" w14:textId="77777777" w:rsidR="008E7D5A" w:rsidRPr="00114771" w:rsidRDefault="008E7D5A" w:rsidP="008D6D52">
      <w:pPr>
        <w:ind w:left="720" w:hanging="720"/>
      </w:pPr>
    </w:p>
    <w:p w14:paraId="13181F53" w14:textId="77777777" w:rsidR="008E7D5A" w:rsidRPr="00114771" w:rsidRDefault="00F0526B" w:rsidP="008D6D52">
      <w:pPr>
        <w:ind w:left="720" w:hanging="720"/>
      </w:pPr>
      <w:r>
        <w:t>7.</w:t>
      </w:r>
      <w:r>
        <w:tab/>
      </w:r>
      <w:r w:rsidR="008E7D5A" w:rsidRPr="00114771">
        <w:t>See Identical Responses to Statements.</w:t>
      </w:r>
    </w:p>
    <w:p w14:paraId="1F766F8C" w14:textId="77777777" w:rsidR="008E7D5A" w:rsidRPr="00114771" w:rsidRDefault="008E7D5A" w:rsidP="008D6D52">
      <w:pPr>
        <w:ind w:left="720" w:hanging="720"/>
      </w:pPr>
    </w:p>
    <w:p w14:paraId="1DA210C6" w14:textId="77777777" w:rsidR="008E7D5A" w:rsidRPr="00114771" w:rsidRDefault="008E7D5A" w:rsidP="008D6D52">
      <w:pPr>
        <w:ind w:left="720" w:hanging="720"/>
      </w:pPr>
      <w:r w:rsidRPr="00114771">
        <w:t>8.</w:t>
      </w:r>
      <w:r w:rsidR="00F0526B">
        <w:tab/>
      </w:r>
      <w:r w:rsidRPr="00114771">
        <w:t>See Identical Responses to Statements.</w:t>
      </w:r>
    </w:p>
    <w:p w14:paraId="6D6A3745" w14:textId="77777777" w:rsidR="008E7D5A" w:rsidRPr="00114771" w:rsidRDefault="008E7D5A" w:rsidP="008D6D52">
      <w:pPr>
        <w:ind w:left="720" w:hanging="720"/>
      </w:pPr>
    </w:p>
    <w:p w14:paraId="1ED74CE0" w14:textId="77777777" w:rsidR="008E7D5A" w:rsidRPr="00114771" w:rsidRDefault="00F0526B" w:rsidP="008D6D52">
      <w:pPr>
        <w:ind w:left="720" w:hanging="720"/>
      </w:pPr>
      <w:r>
        <w:t>9.</w:t>
      </w:r>
      <w:r>
        <w:tab/>
      </w:r>
      <w:r w:rsidR="008E7D5A" w:rsidRPr="00114771">
        <w:t>See Identical Responses to Statements.</w:t>
      </w:r>
    </w:p>
    <w:p w14:paraId="44ACFC20" w14:textId="77777777" w:rsidR="008E7D5A" w:rsidRPr="00114771" w:rsidRDefault="008E7D5A" w:rsidP="008D6D52">
      <w:pPr>
        <w:ind w:left="720" w:hanging="720"/>
      </w:pPr>
    </w:p>
    <w:p w14:paraId="3B512DCB" w14:textId="77777777" w:rsidR="008E7D5A" w:rsidRPr="00114771" w:rsidRDefault="00F0526B" w:rsidP="008D6D52">
      <w:pPr>
        <w:ind w:left="720" w:hanging="720"/>
      </w:pPr>
      <w:r>
        <w:t>10.</w:t>
      </w:r>
      <w:r>
        <w:tab/>
      </w:r>
      <w:r w:rsidR="008E7D5A" w:rsidRPr="00114771">
        <w:t>See Identical Responses to Statements.</w:t>
      </w:r>
    </w:p>
    <w:p w14:paraId="34569A3E" w14:textId="77777777" w:rsidR="008E7D5A" w:rsidRPr="00114771" w:rsidRDefault="008E7D5A" w:rsidP="008D6D52">
      <w:pPr>
        <w:ind w:left="720" w:hanging="720"/>
      </w:pPr>
    </w:p>
    <w:p w14:paraId="7967F9A9" w14:textId="77777777" w:rsidR="008E7D5A" w:rsidRPr="00114771" w:rsidRDefault="00F0526B" w:rsidP="008D6D52">
      <w:pPr>
        <w:ind w:left="720" w:hanging="720"/>
      </w:pPr>
      <w:r>
        <w:t>11.</w:t>
      </w:r>
      <w:r>
        <w:tab/>
      </w:r>
      <w:r w:rsidR="008E7D5A" w:rsidRPr="00114771">
        <w:t>See Identical Responses to Statements.</w:t>
      </w:r>
    </w:p>
    <w:p w14:paraId="24E1D0FE" w14:textId="77777777" w:rsidR="008E7D5A" w:rsidRPr="00114771" w:rsidRDefault="008E7D5A" w:rsidP="008D6D52">
      <w:pPr>
        <w:ind w:left="720" w:hanging="720"/>
      </w:pPr>
    </w:p>
    <w:p w14:paraId="061B58D9" w14:textId="77777777" w:rsidR="008E7D5A" w:rsidRPr="00114771" w:rsidRDefault="00F0526B" w:rsidP="008D6D52">
      <w:pPr>
        <w:ind w:left="720" w:hanging="720"/>
      </w:pPr>
      <w:r>
        <w:t>12.</w:t>
      </w:r>
      <w:r>
        <w:tab/>
      </w:r>
      <w:r w:rsidR="008E7D5A" w:rsidRPr="00114771">
        <w:rPr>
          <w:u w:val="single"/>
        </w:rPr>
        <w:t>Estimated Information Collection Burden</w:t>
      </w:r>
    </w:p>
    <w:p w14:paraId="622C35A0" w14:textId="77777777" w:rsidR="008E7D5A" w:rsidRPr="00114771" w:rsidRDefault="008E7D5A" w:rsidP="008D6D52">
      <w:pPr>
        <w:ind w:left="720" w:hanging="720"/>
      </w:pPr>
    </w:p>
    <w:p w14:paraId="55122F30" w14:textId="77777777" w:rsidR="008E7D5A" w:rsidRPr="00114771" w:rsidRDefault="004D613D" w:rsidP="008D6D52">
      <w:pPr>
        <w:ind w:left="720" w:hanging="720"/>
      </w:pPr>
      <w:r>
        <w:tab/>
      </w:r>
      <w:r w:rsidR="008E7D5A" w:rsidRPr="00114771">
        <w:t xml:space="preserve">a.  </w:t>
      </w:r>
      <w:r w:rsidR="008E7D5A" w:rsidRPr="00114771">
        <w:rPr>
          <w:u w:val="single"/>
        </w:rPr>
        <w:t>Burden Hour Estimates for Respondents</w:t>
      </w:r>
    </w:p>
    <w:p w14:paraId="35A92C24" w14:textId="77777777" w:rsidR="008E7D5A" w:rsidRPr="00114771" w:rsidRDefault="008E7D5A" w:rsidP="008D6D52">
      <w:pPr>
        <w:ind w:left="720" w:hanging="720"/>
      </w:pPr>
    </w:p>
    <w:p w14:paraId="360F238A" w14:textId="77777777" w:rsidR="008E7D5A" w:rsidRPr="00114771" w:rsidRDefault="004D613D" w:rsidP="008D6D52">
      <w:pPr>
        <w:pStyle w:val="BodyTextIndent"/>
        <w:ind w:left="720" w:hanging="720"/>
      </w:pPr>
      <w:r>
        <w:tab/>
      </w:r>
      <w:r w:rsidR="00F0526B" w:rsidRPr="00C742C5">
        <w:t>E</w:t>
      </w:r>
      <w:r w:rsidR="004C5470" w:rsidRPr="00C742C5">
        <w:t xml:space="preserve">ach </w:t>
      </w:r>
      <w:r w:rsidR="00DF473A" w:rsidRPr="00C742C5">
        <w:t>of the total</w:t>
      </w:r>
      <w:r w:rsidR="00E620B0">
        <w:t xml:space="preserve"> </w:t>
      </w:r>
      <w:r w:rsidR="002B0399">
        <w:t>162</w:t>
      </w:r>
      <w:r w:rsidR="005C0C59">
        <w:t xml:space="preserve"> </w:t>
      </w:r>
      <w:r w:rsidR="003C7329" w:rsidRPr="00C742C5">
        <w:t>annual</w:t>
      </w:r>
      <w:r w:rsidR="008E7D5A" w:rsidRPr="00C742C5">
        <w:t xml:space="preserve"> industry Federal and State applica</w:t>
      </w:r>
      <w:r w:rsidR="00DF473A" w:rsidRPr="00C742C5">
        <w:t>tions</w:t>
      </w:r>
      <w:r w:rsidR="008E7D5A" w:rsidRPr="00C742C5">
        <w:t xml:space="preserve"> will be required to disclose right-of-entry information in an application.  The estimated number of responses is based upon data collected for the </w:t>
      </w:r>
      <w:r w:rsidR="0014047F">
        <w:t>201</w:t>
      </w:r>
      <w:r w:rsidR="002B0399">
        <w:t>5</w:t>
      </w:r>
      <w:r w:rsidR="0014047F" w:rsidRPr="00C742C5">
        <w:t xml:space="preserve"> </w:t>
      </w:r>
      <w:r w:rsidR="008E7D5A" w:rsidRPr="00C742C5">
        <w:t>evaluation year</w:t>
      </w:r>
      <w:r w:rsidR="0014047F">
        <w:t>.</w:t>
      </w:r>
      <w:r w:rsidR="007A1FF1" w:rsidRPr="00C742C5">
        <w:t xml:space="preserve"> </w:t>
      </w:r>
    </w:p>
    <w:p w14:paraId="7DD34364" w14:textId="77777777" w:rsidR="008E7D5A" w:rsidRPr="00114771" w:rsidRDefault="008E7D5A" w:rsidP="008D6D52">
      <w:pPr>
        <w:pStyle w:val="BodyTextIndent"/>
        <w:ind w:left="720" w:hanging="720"/>
      </w:pPr>
    </w:p>
    <w:p w14:paraId="2CCD4080" w14:textId="77777777" w:rsidR="008E7D5A" w:rsidRPr="00114771" w:rsidRDefault="004D613D" w:rsidP="008D6D52">
      <w:pPr>
        <w:pStyle w:val="BodyTextIndent"/>
        <w:ind w:left="720" w:hanging="720"/>
      </w:pPr>
      <w:r>
        <w:lastRenderedPageBreak/>
        <w:tab/>
      </w:r>
      <w:r w:rsidR="008E7D5A" w:rsidRPr="00114771">
        <w:t xml:space="preserve">We estimate that providing right-of-entry information will </w:t>
      </w:r>
      <w:r w:rsidR="008E7D5A" w:rsidRPr="00E620B0">
        <w:t>require 5</w:t>
      </w:r>
      <w:r w:rsidR="008E7D5A" w:rsidRPr="00114771">
        <w:t xml:space="preserve"> hours per industry </w:t>
      </w:r>
      <w:r w:rsidR="007A1FF1" w:rsidRPr="00114771">
        <w:t>response</w:t>
      </w:r>
      <w:r w:rsidR="008E7D5A" w:rsidRPr="00114771">
        <w:t xml:space="preserve">.  Therefore, the total burden for industry respondents under </w:t>
      </w:r>
      <w:r w:rsidR="00100624">
        <w:t>§</w:t>
      </w:r>
      <w:r w:rsidR="008E7D5A" w:rsidRPr="00114771">
        <w:t xml:space="preserve">778.15 is estimated to be </w:t>
      </w:r>
      <w:r w:rsidR="002B0399">
        <w:t>810</w:t>
      </w:r>
      <w:r w:rsidR="008E7D5A" w:rsidRPr="00E3081D">
        <w:t xml:space="preserve"> hours (</w:t>
      </w:r>
      <w:r w:rsidR="002B0399">
        <w:t>162</w:t>
      </w:r>
      <w:r w:rsidR="0014047F" w:rsidRPr="00E3081D">
        <w:t xml:space="preserve"> </w:t>
      </w:r>
      <w:r w:rsidR="007A1FF1" w:rsidRPr="00E3081D">
        <w:t>responses</w:t>
      </w:r>
      <w:r w:rsidR="008E7D5A" w:rsidRPr="00E3081D">
        <w:t xml:space="preserve"> x 5 hours per response).</w:t>
      </w:r>
    </w:p>
    <w:p w14:paraId="59303B00" w14:textId="77777777" w:rsidR="008E7D5A" w:rsidRPr="00114771" w:rsidRDefault="008E7D5A" w:rsidP="008D6D52">
      <w:pPr>
        <w:pStyle w:val="BodyTextIndent"/>
        <w:ind w:left="720" w:hanging="720"/>
      </w:pPr>
    </w:p>
    <w:p w14:paraId="2A545A4D" w14:textId="77777777" w:rsidR="008E7D5A" w:rsidRPr="00114771" w:rsidRDefault="004D613D" w:rsidP="008D6D52">
      <w:pPr>
        <w:pStyle w:val="BodyTextIndent"/>
        <w:ind w:left="720" w:hanging="720"/>
      </w:pPr>
      <w:r>
        <w:tab/>
      </w:r>
      <w:r w:rsidR="007A1FF1" w:rsidRPr="00E96B1C">
        <w:t xml:space="preserve">We estimate the </w:t>
      </w:r>
      <w:r w:rsidR="008E7D5A" w:rsidRPr="00E96B1C">
        <w:t xml:space="preserve">State regulatory authorities will require an average of </w:t>
      </w:r>
      <w:r w:rsidR="00E96B1C">
        <w:t>3</w:t>
      </w:r>
      <w:r w:rsidR="008E7D5A" w:rsidRPr="00E96B1C">
        <w:t xml:space="preserve"> hour</w:t>
      </w:r>
      <w:r w:rsidR="00E96B1C">
        <w:t>s</w:t>
      </w:r>
      <w:r w:rsidR="008E7D5A" w:rsidRPr="00E96B1C">
        <w:t xml:space="preserve"> to review an applicant’s right-of-entry information under </w:t>
      </w:r>
      <w:r w:rsidR="00100624">
        <w:t>§</w:t>
      </w:r>
      <w:r w:rsidR="008E7D5A" w:rsidRPr="00E96B1C">
        <w:t xml:space="preserve">778.15.  We estimate </w:t>
      </w:r>
      <w:r w:rsidR="002B0399">
        <w:t>160</w:t>
      </w:r>
      <w:r w:rsidR="0014047F" w:rsidRPr="00E96B1C">
        <w:t xml:space="preserve"> </w:t>
      </w:r>
      <w:r w:rsidR="008E7D5A" w:rsidRPr="00E96B1C">
        <w:t xml:space="preserve">of the total </w:t>
      </w:r>
      <w:r w:rsidR="002B0399">
        <w:t>162</w:t>
      </w:r>
      <w:r w:rsidR="005C0C59">
        <w:t xml:space="preserve"> </w:t>
      </w:r>
      <w:r w:rsidR="008E7D5A" w:rsidRPr="00E96B1C">
        <w:t>applications will be State applications</w:t>
      </w:r>
      <w:r w:rsidR="00586FA9">
        <w:t xml:space="preserve"> and 2 will be in Federal program states where </w:t>
      </w:r>
      <w:r w:rsidR="006A6081">
        <w:t>OSMRE</w:t>
      </w:r>
      <w:r w:rsidR="00586FA9">
        <w:t xml:space="preserve"> is the regulatory authority</w:t>
      </w:r>
      <w:r w:rsidR="008E7D5A" w:rsidRPr="00E96B1C">
        <w:t>.  The</w:t>
      </w:r>
      <w:r w:rsidR="007A1FF1" w:rsidRPr="00E96B1C">
        <w:t xml:space="preserve">refore, the </w:t>
      </w:r>
      <w:r w:rsidR="008E7D5A" w:rsidRPr="00E96B1C">
        <w:t xml:space="preserve">total burden for State </w:t>
      </w:r>
      <w:r w:rsidR="007A1FF1" w:rsidRPr="00E96B1C">
        <w:t>governments</w:t>
      </w:r>
      <w:r w:rsidR="008E7D5A" w:rsidRPr="00E96B1C">
        <w:t xml:space="preserve"> is estimated to be </w:t>
      </w:r>
      <w:r w:rsidR="002B0399">
        <w:t>480</w:t>
      </w:r>
      <w:r w:rsidR="0014047F" w:rsidRPr="00E96B1C">
        <w:t xml:space="preserve"> </w:t>
      </w:r>
      <w:r w:rsidR="008E7D5A" w:rsidRPr="00E96B1C">
        <w:t>hours (</w:t>
      </w:r>
      <w:r w:rsidR="002B0399">
        <w:t>160</w:t>
      </w:r>
      <w:r w:rsidR="0014047F" w:rsidRPr="00E96B1C">
        <w:t xml:space="preserve"> </w:t>
      </w:r>
      <w:r w:rsidR="008E7D5A" w:rsidRPr="00E96B1C">
        <w:t xml:space="preserve">reviews x </w:t>
      </w:r>
      <w:r w:rsidR="00E96B1C">
        <w:t>3</w:t>
      </w:r>
      <w:r w:rsidR="008E7D5A" w:rsidRPr="00E96B1C">
        <w:t xml:space="preserve"> hour</w:t>
      </w:r>
      <w:r w:rsidR="00E96B1C">
        <w:t>s</w:t>
      </w:r>
      <w:r w:rsidR="008E7D5A" w:rsidRPr="00E96B1C">
        <w:t xml:space="preserve"> per review).</w:t>
      </w:r>
    </w:p>
    <w:p w14:paraId="0118F3A6" w14:textId="77777777" w:rsidR="008E7D5A" w:rsidRPr="00114771" w:rsidRDefault="008E7D5A" w:rsidP="008D6D52">
      <w:pPr>
        <w:ind w:left="720" w:hanging="720"/>
      </w:pPr>
    </w:p>
    <w:p w14:paraId="3547D935" w14:textId="77777777" w:rsidR="008E7D5A" w:rsidRPr="00A82560" w:rsidRDefault="004D613D" w:rsidP="008D6D52">
      <w:pPr>
        <w:pStyle w:val="BodyTextIndent"/>
        <w:ind w:left="720" w:hanging="720"/>
      </w:pPr>
      <w:r>
        <w:tab/>
      </w:r>
      <w:r w:rsidR="008E7D5A" w:rsidRPr="00114771">
        <w:t xml:space="preserve">Therefore, the burden hours for all respondents under </w:t>
      </w:r>
      <w:r w:rsidR="00100624">
        <w:t>§</w:t>
      </w:r>
      <w:r w:rsidR="008E7D5A" w:rsidRPr="00114771">
        <w:t xml:space="preserve">778.15 </w:t>
      </w:r>
      <w:r w:rsidR="003B356D" w:rsidRPr="00114771">
        <w:t xml:space="preserve">is estimated to be </w:t>
      </w:r>
      <w:r w:rsidR="00A8444D">
        <w:t>1,290</w:t>
      </w:r>
      <w:r w:rsidR="003B356D" w:rsidRPr="00A82560">
        <w:t xml:space="preserve"> hours </w:t>
      </w:r>
      <w:r w:rsidR="008E7D5A" w:rsidRPr="00A82560">
        <w:t>(</w:t>
      </w:r>
      <w:r w:rsidR="00A8444D">
        <w:t>810</w:t>
      </w:r>
      <w:r w:rsidR="005D103C">
        <w:t xml:space="preserve"> </w:t>
      </w:r>
      <w:r w:rsidR="008E7D5A" w:rsidRPr="00A82560">
        <w:t xml:space="preserve">hours </w:t>
      </w:r>
      <w:r w:rsidR="005D103C">
        <w:t xml:space="preserve">for industry </w:t>
      </w:r>
      <w:r w:rsidR="003B356D" w:rsidRPr="00A82560">
        <w:t xml:space="preserve">+ </w:t>
      </w:r>
      <w:r w:rsidR="00A8444D">
        <w:t>480</w:t>
      </w:r>
      <w:r w:rsidR="005D103C">
        <w:t xml:space="preserve"> hours for </w:t>
      </w:r>
      <w:r w:rsidR="008E7D5A" w:rsidRPr="00A82560">
        <w:t>State regulatory authorit</w:t>
      </w:r>
      <w:r w:rsidR="005D103C">
        <w:t>y rev</w:t>
      </w:r>
      <w:r w:rsidR="008E7D5A" w:rsidRPr="00A82560">
        <w:t>iew).</w:t>
      </w:r>
    </w:p>
    <w:p w14:paraId="20649F0C" w14:textId="77777777" w:rsidR="008E7D5A" w:rsidRPr="00114771" w:rsidRDefault="008E7D5A" w:rsidP="008D6D52">
      <w:pPr>
        <w:ind w:left="720" w:hanging="720"/>
      </w:pPr>
    </w:p>
    <w:p w14:paraId="4F3657B4" w14:textId="77777777" w:rsidR="008E7D5A" w:rsidRPr="00114771" w:rsidRDefault="004D613D" w:rsidP="008D6D52">
      <w:pPr>
        <w:ind w:left="720" w:hanging="720"/>
      </w:pPr>
      <w:r>
        <w:tab/>
      </w:r>
      <w:r w:rsidR="008E7D5A" w:rsidRPr="00114771">
        <w:t xml:space="preserve">b.  </w:t>
      </w:r>
      <w:r w:rsidR="008E7D5A" w:rsidRPr="00114771">
        <w:rPr>
          <w:u w:val="single"/>
        </w:rPr>
        <w:t>Estimated Wage Cost to Respondents</w:t>
      </w:r>
    </w:p>
    <w:p w14:paraId="72CF6965" w14:textId="77777777" w:rsidR="007C7CD6" w:rsidRDefault="007C7CD6" w:rsidP="007C7CD6">
      <w:pPr>
        <w:pStyle w:val="BodyTextIndent"/>
        <w:ind w:left="720"/>
      </w:pPr>
    </w:p>
    <w:p w14:paraId="1A0B377D" w14:textId="77777777" w:rsidR="007C7CD6" w:rsidRDefault="007C7CD6" w:rsidP="007C7CD6">
      <w:pPr>
        <w:pStyle w:val="BodyTextIndent"/>
        <w:ind w:left="720"/>
      </w:pPr>
      <w:r>
        <w:t xml:space="preserve">Based on discussions with those identified in item 8 and </w:t>
      </w:r>
      <w:r w:rsidR="006A6081">
        <w:t>OSMRE</w:t>
      </w:r>
      <w:r>
        <w:t xml:space="preserve"> experience with this information, we estimate the following wage costs required to complete the collection for this section:</w:t>
      </w:r>
    </w:p>
    <w:p w14:paraId="3B5C6A30" w14:textId="77777777" w:rsidR="007C7CD6" w:rsidRDefault="007C7CD6" w:rsidP="007C7CD6">
      <w:pPr>
        <w:pStyle w:val="BodyTextIndent"/>
        <w:ind w:left="720" w:hanging="720"/>
      </w:pPr>
    </w:p>
    <w:p w14:paraId="63627A9E" w14:textId="77777777" w:rsidR="007C7CD6" w:rsidRDefault="007C7CD6" w:rsidP="007C7CD6">
      <w:pPr>
        <w:pStyle w:val="BodyTextIndent"/>
        <w:ind w:left="720" w:hanging="720"/>
        <w:jc w:val="center"/>
      </w:pPr>
      <w:r>
        <w:t>Industry Wage Cost</w:t>
      </w:r>
    </w:p>
    <w:tbl>
      <w:tblPr>
        <w:tblW w:w="100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10"/>
        <w:gridCol w:w="1890"/>
        <w:gridCol w:w="1980"/>
        <w:gridCol w:w="2520"/>
      </w:tblGrid>
      <w:tr w:rsidR="007C7CD6" w:rsidRPr="00365F34" w14:paraId="35F09DCC" w14:textId="77777777" w:rsidTr="00365F34">
        <w:tc>
          <w:tcPr>
            <w:tcW w:w="1950" w:type="dxa"/>
          </w:tcPr>
          <w:p w14:paraId="5406EEAB" w14:textId="77777777" w:rsidR="007C7CD6" w:rsidRPr="00365F34" w:rsidRDefault="007C7CD6" w:rsidP="00586FA9">
            <w:pPr>
              <w:pStyle w:val="BodyTextIndent"/>
              <w:ind w:left="720" w:hanging="720"/>
              <w:jc w:val="center"/>
              <w:rPr>
                <w:sz w:val="20"/>
                <w:szCs w:val="20"/>
              </w:rPr>
            </w:pPr>
            <w:r w:rsidRPr="00365F34">
              <w:rPr>
                <w:sz w:val="20"/>
                <w:szCs w:val="20"/>
              </w:rPr>
              <w:t>Position</w:t>
            </w:r>
          </w:p>
        </w:tc>
        <w:tc>
          <w:tcPr>
            <w:tcW w:w="1710" w:type="dxa"/>
          </w:tcPr>
          <w:p w14:paraId="28FEE5D9" w14:textId="77777777" w:rsidR="007C7CD6" w:rsidRPr="00365F34" w:rsidRDefault="007C7CD6" w:rsidP="00586FA9">
            <w:pPr>
              <w:pStyle w:val="BodyTextIndent"/>
              <w:ind w:left="0"/>
              <w:jc w:val="center"/>
              <w:rPr>
                <w:sz w:val="20"/>
                <w:szCs w:val="20"/>
              </w:rPr>
            </w:pPr>
            <w:r w:rsidRPr="00365F34">
              <w:rPr>
                <w:sz w:val="20"/>
                <w:szCs w:val="20"/>
              </w:rPr>
              <w:t>Total Hours for all Respondents</w:t>
            </w:r>
          </w:p>
        </w:tc>
        <w:tc>
          <w:tcPr>
            <w:tcW w:w="1890" w:type="dxa"/>
          </w:tcPr>
          <w:p w14:paraId="55C4737F" w14:textId="77777777" w:rsidR="007C7CD6" w:rsidRPr="00365F34" w:rsidRDefault="007C7CD6" w:rsidP="00586FA9">
            <w:pPr>
              <w:pStyle w:val="BodyTextIndent"/>
              <w:ind w:left="720" w:hanging="720"/>
              <w:jc w:val="center"/>
              <w:rPr>
                <w:sz w:val="20"/>
                <w:szCs w:val="20"/>
              </w:rPr>
            </w:pPr>
            <w:r w:rsidRPr="00365F34">
              <w:rPr>
                <w:sz w:val="20"/>
                <w:szCs w:val="20"/>
              </w:rPr>
              <w:t>Cost Per Hour ($)</w:t>
            </w:r>
          </w:p>
        </w:tc>
        <w:tc>
          <w:tcPr>
            <w:tcW w:w="1980" w:type="dxa"/>
          </w:tcPr>
          <w:p w14:paraId="6C8FBBC8" w14:textId="77777777" w:rsidR="007C7CD6" w:rsidRPr="00365F34" w:rsidRDefault="007C7CD6" w:rsidP="00586FA9">
            <w:pPr>
              <w:pStyle w:val="BodyTextIndent"/>
              <w:ind w:left="0"/>
              <w:jc w:val="center"/>
              <w:rPr>
                <w:sz w:val="20"/>
                <w:szCs w:val="20"/>
              </w:rPr>
            </w:pPr>
            <w:r w:rsidRPr="00365F34">
              <w:rPr>
                <w:sz w:val="20"/>
                <w:szCs w:val="20"/>
              </w:rPr>
              <w:t>Cost per Hour w/ benefits of 1.4 ($)</w:t>
            </w:r>
          </w:p>
        </w:tc>
        <w:tc>
          <w:tcPr>
            <w:tcW w:w="2520" w:type="dxa"/>
          </w:tcPr>
          <w:p w14:paraId="6123D008" w14:textId="77777777" w:rsidR="007C7CD6" w:rsidRPr="00365F34" w:rsidRDefault="007C7CD6" w:rsidP="00586FA9">
            <w:pPr>
              <w:pStyle w:val="BodyTextIndent"/>
              <w:ind w:left="0"/>
              <w:jc w:val="center"/>
              <w:rPr>
                <w:sz w:val="20"/>
                <w:szCs w:val="20"/>
              </w:rPr>
            </w:pPr>
            <w:r w:rsidRPr="00365F34">
              <w:rPr>
                <w:sz w:val="20"/>
                <w:szCs w:val="20"/>
              </w:rPr>
              <w:t>Total Wage Burden ($) (Rounded)</w:t>
            </w:r>
          </w:p>
        </w:tc>
      </w:tr>
      <w:tr w:rsidR="006F6C10" w:rsidRPr="00365F34" w14:paraId="51575943" w14:textId="77777777" w:rsidTr="00365F34">
        <w:tc>
          <w:tcPr>
            <w:tcW w:w="1950" w:type="dxa"/>
          </w:tcPr>
          <w:p w14:paraId="6AE25B3F" w14:textId="77777777" w:rsidR="006F6C10" w:rsidRPr="00365F34" w:rsidRDefault="00FF2A9C" w:rsidP="00FF2A9C">
            <w:pPr>
              <w:pStyle w:val="BodyTextIndent"/>
              <w:ind w:left="0"/>
              <w:rPr>
                <w:sz w:val="20"/>
                <w:szCs w:val="20"/>
              </w:rPr>
            </w:pPr>
            <w:r>
              <w:rPr>
                <w:sz w:val="20"/>
                <w:szCs w:val="20"/>
              </w:rPr>
              <w:t>Administrative Support</w:t>
            </w:r>
          </w:p>
        </w:tc>
        <w:tc>
          <w:tcPr>
            <w:tcW w:w="1710" w:type="dxa"/>
          </w:tcPr>
          <w:p w14:paraId="08D36C50" w14:textId="77777777" w:rsidR="006F6C10" w:rsidRPr="00365F34" w:rsidRDefault="006F6C10" w:rsidP="00A8444D">
            <w:pPr>
              <w:pStyle w:val="BodyTextIndent"/>
              <w:ind w:left="720" w:hanging="720"/>
              <w:jc w:val="center"/>
              <w:rPr>
                <w:sz w:val="20"/>
                <w:szCs w:val="20"/>
              </w:rPr>
            </w:pPr>
            <w:r>
              <w:rPr>
                <w:sz w:val="20"/>
                <w:szCs w:val="20"/>
              </w:rPr>
              <w:t>162</w:t>
            </w:r>
          </w:p>
        </w:tc>
        <w:tc>
          <w:tcPr>
            <w:tcW w:w="1890" w:type="dxa"/>
          </w:tcPr>
          <w:p w14:paraId="31EEE63F" w14:textId="77777777" w:rsidR="006F6C10" w:rsidRPr="001613A7" w:rsidRDefault="006F6C10" w:rsidP="003C75E4">
            <w:pPr>
              <w:pStyle w:val="BodyTextIndent"/>
              <w:ind w:left="720" w:hanging="720"/>
              <w:jc w:val="center"/>
              <w:rPr>
                <w:sz w:val="20"/>
                <w:szCs w:val="20"/>
              </w:rPr>
            </w:pPr>
            <w:r>
              <w:rPr>
                <w:sz w:val="20"/>
                <w:szCs w:val="20"/>
              </w:rPr>
              <w:t>28.59</w:t>
            </w:r>
          </w:p>
        </w:tc>
        <w:tc>
          <w:tcPr>
            <w:tcW w:w="1980" w:type="dxa"/>
          </w:tcPr>
          <w:p w14:paraId="3503C6AB" w14:textId="77777777" w:rsidR="006F6C10" w:rsidRPr="001613A7" w:rsidRDefault="006F6C10" w:rsidP="003C75E4">
            <w:pPr>
              <w:pStyle w:val="BodyTextIndent"/>
              <w:ind w:left="720" w:hanging="720"/>
              <w:jc w:val="center"/>
              <w:rPr>
                <w:sz w:val="20"/>
                <w:szCs w:val="20"/>
              </w:rPr>
            </w:pPr>
            <w:r>
              <w:rPr>
                <w:sz w:val="20"/>
                <w:szCs w:val="20"/>
              </w:rPr>
              <w:t>40.03</w:t>
            </w:r>
          </w:p>
        </w:tc>
        <w:tc>
          <w:tcPr>
            <w:tcW w:w="2520" w:type="dxa"/>
          </w:tcPr>
          <w:p w14:paraId="6CE96868" w14:textId="77777777" w:rsidR="006F6C10" w:rsidRPr="00DE655D" w:rsidRDefault="004C32F6" w:rsidP="004C32F6">
            <w:pPr>
              <w:pStyle w:val="BodyTextIndent"/>
              <w:ind w:left="720" w:hanging="720"/>
              <w:jc w:val="center"/>
              <w:rPr>
                <w:sz w:val="20"/>
                <w:szCs w:val="20"/>
              </w:rPr>
            </w:pPr>
            <w:r>
              <w:rPr>
                <w:sz w:val="20"/>
                <w:szCs w:val="20"/>
              </w:rPr>
              <w:t>6</w:t>
            </w:r>
            <w:r w:rsidR="006F6C10" w:rsidRPr="00DE655D">
              <w:rPr>
                <w:sz w:val="20"/>
                <w:szCs w:val="20"/>
              </w:rPr>
              <w:t>,</w:t>
            </w:r>
            <w:r>
              <w:rPr>
                <w:sz w:val="20"/>
                <w:szCs w:val="20"/>
              </w:rPr>
              <w:t>485</w:t>
            </w:r>
          </w:p>
        </w:tc>
      </w:tr>
      <w:tr w:rsidR="006F6C10" w:rsidRPr="00365F34" w14:paraId="7388AC32" w14:textId="77777777" w:rsidTr="00365F34">
        <w:tc>
          <w:tcPr>
            <w:tcW w:w="1950" w:type="dxa"/>
          </w:tcPr>
          <w:p w14:paraId="1F08465E" w14:textId="77777777" w:rsidR="006F6C10" w:rsidRPr="00365F34" w:rsidRDefault="006F6C10" w:rsidP="00586FA9">
            <w:pPr>
              <w:pStyle w:val="BodyTextIndent"/>
              <w:ind w:left="0"/>
              <w:rPr>
                <w:sz w:val="20"/>
                <w:szCs w:val="20"/>
              </w:rPr>
            </w:pPr>
            <w:r w:rsidRPr="00365F34">
              <w:rPr>
                <w:sz w:val="20"/>
                <w:szCs w:val="20"/>
              </w:rPr>
              <w:t>Mining Engineer</w:t>
            </w:r>
          </w:p>
        </w:tc>
        <w:tc>
          <w:tcPr>
            <w:tcW w:w="1710" w:type="dxa"/>
          </w:tcPr>
          <w:p w14:paraId="1B8054A0" w14:textId="77777777" w:rsidR="006F6C10" w:rsidRPr="00365F34" w:rsidRDefault="006F6C10" w:rsidP="00A8444D">
            <w:pPr>
              <w:ind w:left="720" w:hanging="720"/>
              <w:jc w:val="center"/>
              <w:rPr>
                <w:sz w:val="20"/>
                <w:szCs w:val="20"/>
              </w:rPr>
            </w:pPr>
            <w:r>
              <w:rPr>
                <w:sz w:val="20"/>
                <w:szCs w:val="20"/>
              </w:rPr>
              <w:t>567</w:t>
            </w:r>
          </w:p>
        </w:tc>
        <w:tc>
          <w:tcPr>
            <w:tcW w:w="1890" w:type="dxa"/>
          </w:tcPr>
          <w:p w14:paraId="253B34C0" w14:textId="77777777" w:rsidR="006F6C10" w:rsidRPr="001613A7" w:rsidRDefault="006F6C10" w:rsidP="003C75E4">
            <w:pPr>
              <w:pStyle w:val="BodyTextIndent"/>
              <w:ind w:left="720" w:hanging="720"/>
              <w:jc w:val="center"/>
              <w:rPr>
                <w:sz w:val="20"/>
                <w:szCs w:val="20"/>
              </w:rPr>
            </w:pPr>
            <w:r>
              <w:rPr>
                <w:sz w:val="20"/>
                <w:szCs w:val="20"/>
              </w:rPr>
              <w:t>41.46</w:t>
            </w:r>
          </w:p>
        </w:tc>
        <w:tc>
          <w:tcPr>
            <w:tcW w:w="1980" w:type="dxa"/>
          </w:tcPr>
          <w:p w14:paraId="6B636D2F" w14:textId="77777777" w:rsidR="006F6C10" w:rsidRPr="001613A7" w:rsidRDefault="006F6C10" w:rsidP="003C75E4">
            <w:pPr>
              <w:pStyle w:val="BodyTextIndent"/>
              <w:ind w:left="720" w:hanging="720"/>
              <w:jc w:val="center"/>
              <w:rPr>
                <w:sz w:val="20"/>
                <w:szCs w:val="20"/>
              </w:rPr>
            </w:pPr>
            <w:r>
              <w:rPr>
                <w:sz w:val="20"/>
                <w:szCs w:val="20"/>
              </w:rPr>
              <w:t>58.04</w:t>
            </w:r>
          </w:p>
        </w:tc>
        <w:tc>
          <w:tcPr>
            <w:tcW w:w="2520" w:type="dxa"/>
          </w:tcPr>
          <w:p w14:paraId="60609032" w14:textId="77777777" w:rsidR="006F6C10" w:rsidRPr="00DE655D" w:rsidRDefault="004C32F6" w:rsidP="00586FA9">
            <w:pPr>
              <w:pStyle w:val="BodyTextIndent"/>
              <w:ind w:left="720" w:hanging="720"/>
              <w:jc w:val="center"/>
              <w:rPr>
                <w:sz w:val="20"/>
                <w:szCs w:val="20"/>
              </w:rPr>
            </w:pPr>
            <w:r>
              <w:rPr>
                <w:sz w:val="20"/>
                <w:szCs w:val="20"/>
              </w:rPr>
              <w:t>32,909</w:t>
            </w:r>
          </w:p>
        </w:tc>
      </w:tr>
      <w:tr w:rsidR="006F6C10" w:rsidRPr="00365F34" w14:paraId="6789CB83" w14:textId="77777777" w:rsidTr="00365F34">
        <w:tc>
          <w:tcPr>
            <w:tcW w:w="1950" w:type="dxa"/>
          </w:tcPr>
          <w:p w14:paraId="5D42F8CB" w14:textId="77777777" w:rsidR="006F6C10" w:rsidRPr="00365F34" w:rsidRDefault="006F6C10" w:rsidP="00586FA9">
            <w:pPr>
              <w:pStyle w:val="BodyTextIndent"/>
              <w:ind w:left="0"/>
              <w:rPr>
                <w:sz w:val="20"/>
                <w:szCs w:val="20"/>
              </w:rPr>
            </w:pPr>
            <w:r w:rsidRPr="00365F34">
              <w:rPr>
                <w:sz w:val="20"/>
                <w:szCs w:val="20"/>
              </w:rPr>
              <w:t>Operations Manager</w:t>
            </w:r>
          </w:p>
        </w:tc>
        <w:tc>
          <w:tcPr>
            <w:tcW w:w="1710" w:type="dxa"/>
          </w:tcPr>
          <w:p w14:paraId="6D4F5CAF" w14:textId="77777777" w:rsidR="006F6C10" w:rsidRPr="00365F34" w:rsidRDefault="006F6C10" w:rsidP="00A8444D">
            <w:pPr>
              <w:ind w:left="720" w:hanging="720"/>
              <w:jc w:val="center"/>
              <w:rPr>
                <w:sz w:val="20"/>
                <w:szCs w:val="20"/>
              </w:rPr>
            </w:pPr>
            <w:r>
              <w:rPr>
                <w:sz w:val="20"/>
                <w:szCs w:val="20"/>
              </w:rPr>
              <w:t>81</w:t>
            </w:r>
          </w:p>
        </w:tc>
        <w:tc>
          <w:tcPr>
            <w:tcW w:w="1890" w:type="dxa"/>
          </w:tcPr>
          <w:p w14:paraId="18A396B8" w14:textId="77777777" w:rsidR="006F6C10" w:rsidRPr="001613A7" w:rsidRDefault="006F6C10" w:rsidP="003C75E4">
            <w:pPr>
              <w:pStyle w:val="BodyTextIndent"/>
              <w:ind w:left="720" w:hanging="720"/>
              <w:jc w:val="center"/>
              <w:rPr>
                <w:sz w:val="20"/>
                <w:szCs w:val="20"/>
              </w:rPr>
            </w:pPr>
            <w:r>
              <w:rPr>
                <w:sz w:val="20"/>
                <w:szCs w:val="20"/>
              </w:rPr>
              <w:t>59.33</w:t>
            </w:r>
          </w:p>
        </w:tc>
        <w:tc>
          <w:tcPr>
            <w:tcW w:w="1980" w:type="dxa"/>
          </w:tcPr>
          <w:p w14:paraId="56D9CF1C" w14:textId="77777777" w:rsidR="006F6C10" w:rsidRPr="001613A7" w:rsidRDefault="006F6C10" w:rsidP="003C75E4">
            <w:pPr>
              <w:pStyle w:val="BodyTextIndent"/>
              <w:ind w:left="720" w:hanging="720"/>
              <w:jc w:val="center"/>
              <w:rPr>
                <w:sz w:val="20"/>
                <w:szCs w:val="20"/>
              </w:rPr>
            </w:pPr>
            <w:r>
              <w:rPr>
                <w:sz w:val="20"/>
                <w:szCs w:val="20"/>
              </w:rPr>
              <w:t>83.06</w:t>
            </w:r>
          </w:p>
        </w:tc>
        <w:tc>
          <w:tcPr>
            <w:tcW w:w="2520" w:type="dxa"/>
          </w:tcPr>
          <w:p w14:paraId="7CEB3CD6" w14:textId="77777777" w:rsidR="006F6C10" w:rsidRPr="00DE655D" w:rsidRDefault="004C32F6" w:rsidP="004C32F6">
            <w:pPr>
              <w:pStyle w:val="BodyTextIndent"/>
              <w:ind w:left="720" w:hanging="720"/>
              <w:jc w:val="center"/>
              <w:rPr>
                <w:sz w:val="20"/>
                <w:szCs w:val="20"/>
              </w:rPr>
            </w:pPr>
            <w:r>
              <w:rPr>
                <w:sz w:val="20"/>
                <w:szCs w:val="20"/>
              </w:rPr>
              <w:t>6</w:t>
            </w:r>
            <w:r w:rsidR="006F6C10">
              <w:rPr>
                <w:sz w:val="20"/>
                <w:szCs w:val="20"/>
              </w:rPr>
              <w:t>,</w:t>
            </w:r>
            <w:r>
              <w:rPr>
                <w:sz w:val="20"/>
                <w:szCs w:val="20"/>
              </w:rPr>
              <w:t>728</w:t>
            </w:r>
          </w:p>
        </w:tc>
      </w:tr>
      <w:tr w:rsidR="00EB7C7B" w:rsidRPr="00365F34" w14:paraId="75CDF1C9" w14:textId="77777777" w:rsidTr="00365F34">
        <w:tc>
          <w:tcPr>
            <w:tcW w:w="1950" w:type="dxa"/>
          </w:tcPr>
          <w:p w14:paraId="2C513E7A" w14:textId="77777777" w:rsidR="00EB7C7B" w:rsidRPr="00365F34" w:rsidRDefault="00EB7C7B" w:rsidP="00586FA9">
            <w:pPr>
              <w:pStyle w:val="BodyTextIndent"/>
              <w:ind w:left="720" w:hanging="720"/>
              <w:rPr>
                <w:sz w:val="20"/>
                <w:szCs w:val="20"/>
              </w:rPr>
            </w:pPr>
            <w:r w:rsidRPr="00365F34">
              <w:rPr>
                <w:sz w:val="20"/>
                <w:szCs w:val="20"/>
              </w:rPr>
              <w:t>Total</w:t>
            </w:r>
          </w:p>
        </w:tc>
        <w:tc>
          <w:tcPr>
            <w:tcW w:w="1710" w:type="dxa"/>
          </w:tcPr>
          <w:p w14:paraId="43D698A6" w14:textId="77777777" w:rsidR="00EB7C7B" w:rsidRPr="00365F34" w:rsidRDefault="004C32F6" w:rsidP="00A8444D">
            <w:pPr>
              <w:pStyle w:val="BodyTextIndent"/>
              <w:ind w:left="720" w:hanging="720"/>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810</w:t>
            </w:r>
            <w:r>
              <w:rPr>
                <w:sz w:val="20"/>
                <w:szCs w:val="20"/>
              </w:rPr>
              <w:fldChar w:fldCharType="end"/>
            </w:r>
          </w:p>
        </w:tc>
        <w:tc>
          <w:tcPr>
            <w:tcW w:w="1890" w:type="dxa"/>
          </w:tcPr>
          <w:p w14:paraId="1AAAF957" w14:textId="77777777" w:rsidR="00EB7C7B" w:rsidRPr="00365F34" w:rsidRDefault="00EB7C7B" w:rsidP="00EB7C7B">
            <w:pPr>
              <w:pStyle w:val="BodyTextIndent"/>
              <w:ind w:left="720" w:hanging="720"/>
              <w:jc w:val="center"/>
              <w:rPr>
                <w:sz w:val="20"/>
                <w:szCs w:val="20"/>
                <w:highlight w:val="yellow"/>
              </w:rPr>
            </w:pPr>
          </w:p>
        </w:tc>
        <w:tc>
          <w:tcPr>
            <w:tcW w:w="1980" w:type="dxa"/>
          </w:tcPr>
          <w:p w14:paraId="2C2C3AB3" w14:textId="77777777" w:rsidR="00EB7C7B" w:rsidRPr="00365F34" w:rsidRDefault="00EB7C7B" w:rsidP="00EB7C7B">
            <w:pPr>
              <w:pStyle w:val="BodyTextIndent"/>
              <w:ind w:left="11" w:hanging="11"/>
              <w:jc w:val="center"/>
              <w:rPr>
                <w:sz w:val="20"/>
                <w:szCs w:val="20"/>
                <w:highlight w:val="yellow"/>
              </w:rPr>
            </w:pPr>
          </w:p>
        </w:tc>
        <w:tc>
          <w:tcPr>
            <w:tcW w:w="2520" w:type="dxa"/>
          </w:tcPr>
          <w:p w14:paraId="37D4B26E" w14:textId="77777777" w:rsidR="00EB7C7B" w:rsidRPr="00DE655D" w:rsidRDefault="004C32F6" w:rsidP="00586FA9">
            <w:pPr>
              <w:pStyle w:val="BodyTextIndent"/>
              <w:ind w:left="11" w:hanging="11"/>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46,122</w:t>
            </w:r>
            <w:r>
              <w:rPr>
                <w:sz w:val="20"/>
                <w:szCs w:val="20"/>
              </w:rPr>
              <w:fldChar w:fldCharType="end"/>
            </w:r>
          </w:p>
        </w:tc>
      </w:tr>
    </w:tbl>
    <w:p w14:paraId="78C1A553" w14:textId="77777777" w:rsidR="007C7CD6" w:rsidRPr="00365F34" w:rsidRDefault="007C7CD6" w:rsidP="007C7CD6">
      <w:pPr>
        <w:pStyle w:val="BodyTextIndent"/>
        <w:ind w:left="720" w:hanging="720"/>
        <w:rPr>
          <w:sz w:val="20"/>
          <w:szCs w:val="20"/>
        </w:rPr>
      </w:pPr>
    </w:p>
    <w:p w14:paraId="37F0645A" w14:textId="77777777" w:rsidR="007C7CD6" w:rsidRPr="00F76C7F" w:rsidRDefault="007C7CD6" w:rsidP="007C7CD6">
      <w:pPr>
        <w:pStyle w:val="BodyTextIndent"/>
        <w:ind w:left="720" w:hanging="720"/>
      </w:pPr>
      <w:r>
        <w:tab/>
      </w:r>
      <w:r w:rsidRPr="00C17D0E">
        <w:t>The</w:t>
      </w:r>
      <w:r>
        <w:t xml:space="preserve">refore, the </w:t>
      </w:r>
      <w:r w:rsidRPr="00C17D0E">
        <w:t xml:space="preserve">estimated total annual cost for industry respondents for </w:t>
      </w:r>
      <w:r w:rsidR="00100624">
        <w:t>§</w:t>
      </w:r>
      <w:r w:rsidRPr="00C17D0E">
        <w:t>77</w:t>
      </w:r>
      <w:r>
        <w:t>8</w:t>
      </w:r>
      <w:r w:rsidRPr="00C17D0E">
        <w:t>.</w:t>
      </w:r>
      <w:r>
        <w:t>15</w:t>
      </w:r>
      <w:r w:rsidRPr="00C17D0E">
        <w:t xml:space="preserve"> is </w:t>
      </w:r>
      <w:r w:rsidRPr="00095E2A">
        <w:t>$</w:t>
      </w:r>
      <w:r w:rsidR="004C32F6">
        <w:t>46</w:t>
      </w:r>
      <w:r w:rsidR="00DE655D">
        <w:t>,</w:t>
      </w:r>
      <w:r w:rsidR="004C32F6">
        <w:t>122</w:t>
      </w:r>
      <w:r w:rsidRPr="00095E2A">
        <w:t>.</w:t>
      </w:r>
      <w:r>
        <w:t xml:space="preserve">  (See </w:t>
      </w:r>
      <w:r w:rsidRPr="00114771">
        <w:t>Identical Responses to Statements</w:t>
      </w:r>
      <w:r>
        <w:t xml:space="preserve"> on page</w:t>
      </w:r>
      <w:r w:rsidR="005C0C59">
        <w:t xml:space="preserve"> </w:t>
      </w:r>
      <w:r>
        <w:t>1</w:t>
      </w:r>
      <w:r w:rsidR="00BE7667">
        <w:t>3</w:t>
      </w:r>
      <w:r>
        <w:t xml:space="preserve"> for further discussion of </w:t>
      </w:r>
      <w:r w:rsidRPr="00F76C7F">
        <w:t>wages</w:t>
      </w:r>
      <w:r w:rsidR="003C75E4">
        <w:t xml:space="preserve"> and benefits</w:t>
      </w:r>
      <w:r w:rsidRPr="00F76C7F">
        <w:t>).</w:t>
      </w:r>
    </w:p>
    <w:p w14:paraId="1C46ACA3" w14:textId="77777777" w:rsidR="007C7CD6" w:rsidRPr="00F76C7F" w:rsidRDefault="007C7CD6" w:rsidP="007C7CD6">
      <w:pPr>
        <w:ind w:left="720" w:hanging="720"/>
      </w:pPr>
    </w:p>
    <w:p w14:paraId="5E5997D2" w14:textId="77777777" w:rsidR="007C7CD6" w:rsidRPr="00F76C7F" w:rsidRDefault="007C7CD6" w:rsidP="007C7CD6">
      <w:pPr>
        <w:pStyle w:val="BodyTextIndent"/>
        <w:ind w:left="720" w:hanging="720"/>
      </w:pPr>
      <w:r w:rsidRPr="00F76C7F">
        <w:tab/>
        <w:t xml:space="preserve">In addition, based on discussions with those identified in item 8, it will take the State regulatory authorities 3 hours to review each of the </w:t>
      </w:r>
      <w:r w:rsidR="00A8444D">
        <w:t>160</w:t>
      </w:r>
      <w:r w:rsidRPr="00F76C7F">
        <w:t xml:space="preserve"> applications with this information.  </w:t>
      </w:r>
      <w:r w:rsidR="00586FA9" w:rsidRPr="00F76C7F">
        <w:t>A</w:t>
      </w:r>
      <w:r w:rsidR="00F76C7F" w:rsidRPr="00F76C7F">
        <w:t>n environmental</w:t>
      </w:r>
      <w:hyperlink r:id="rId13" w:history="1"/>
      <w:r w:rsidRPr="00F76C7F">
        <w:t xml:space="preserve"> scientist </w:t>
      </w:r>
      <w:r w:rsidR="00732BD7" w:rsidRPr="00F76C7F">
        <w:t>with</w:t>
      </w:r>
      <w:r w:rsidRPr="00F76C7F">
        <w:t xml:space="preserve"> the State regulatory authorities</w:t>
      </w:r>
      <w:r w:rsidR="00586FA9" w:rsidRPr="00F76C7F">
        <w:t xml:space="preserve"> earns </w:t>
      </w:r>
      <w:r w:rsidRPr="00F76C7F">
        <w:t>$</w:t>
      </w:r>
      <w:r w:rsidR="004C32F6">
        <w:t>29</w:t>
      </w:r>
      <w:r w:rsidR="00586FA9" w:rsidRPr="00F76C7F">
        <w:t>.</w:t>
      </w:r>
      <w:r w:rsidR="004C32F6">
        <w:t>07</w:t>
      </w:r>
      <w:r w:rsidRPr="00F76C7F">
        <w:t xml:space="preserve"> per hour</w:t>
      </w:r>
      <w:r w:rsidR="00586FA9" w:rsidRPr="00F76C7F">
        <w:t>, or $</w:t>
      </w:r>
      <w:r w:rsidR="00F76C7F" w:rsidRPr="00F76C7F">
        <w:t>4</w:t>
      </w:r>
      <w:r w:rsidR="004C32F6">
        <w:t>3</w:t>
      </w:r>
      <w:r w:rsidR="00586FA9" w:rsidRPr="00F76C7F">
        <w:t>.</w:t>
      </w:r>
      <w:r w:rsidR="004C32F6">
        <w:t>61</w:t>
      </w:r>
      <w:r w:rsidR="00586FA9" w:rsidRPr="00F76C7F">
        <w:t xml:space="preserve"> </w:t>
      </w:r>
      <w:r w:rsidRPr="00F76C7F">
        <w:t xml:space="preserve">including benefits.  We estimate State regulatory authorities will require </w:t>
      </w:r>
      <w:r w:rsidR="00586FA9" w:rsidRPr="00F76C7F">
        <w:t>3</w:t>
      </w:r>
      <w:r w:rsidRPr="00F76C7F">
        <w:t xml:space="preserve"> hour</w:t>
      </w:r>
      <w:r w:rsidR="00586FA9" w:rsidRPr="00F76C7F">
        <w:t>s</w:t>
      </w:r>
      <w:r w:rsidRPr="00F76C7F">
        <w:t xml:space="preserve"> to review an application’s right-of-entry.  The estimated annual cost to State regulatory authorities is estimated to be $</w:t>
      </w:r>
      <w:r w:rsidR="004C32F6">
        <w:t>20</w:t>
      </w:r>
      <w:r w:rsidRPr="00F76C7F">
        <w:t>,</w:t>
      </w:r>
      <w:r w:rsidR="004C32F6">
        <w:t>933</w:t>
      </w:r>
      <w:r w:rsidRPr="00F76C7F">
        <w:t xml:space="preserve"> (</w:t>
      </w:r>
      <w:r w:rsidR="00A8444D">
        <w:t>160</w:t>
      </w:r>
      <w:r w:rsidRPr="00F76C7F">
        <w:t xml:space="preserve"> applications x </w:t>
      </w:r>
      <w:r w:rsidR="00586FA9" w:rsidRPr="00F76C7F">
        <w:t>3</w:t>
      </w:r>
      <w:r w:rsidRPr="00F76C7F">
        <w:t xml:space="preserve"> hour</w:t>
      </w:r>
      <w:r w:rsidR="00586FA9" w:rsidRPr="00F76C7F">
        <w:t>s</w:t>
      </w:r>
      <w:r w:rsidRPr="00F76C7F">
        <w:t xml:space="preserve"> per review x $</w:t>
      </w:r>
      <w:r w:rsidR="00F76C7F">
        <w:t>4</w:t>
      </w:r>
      <w:r w:rsidR="004C32F6">
        <w:t>3</w:t>
      </w:r>
      <w:r w:rsidR="00F76C7F">
        <w:t>.</w:t>
      </w:r>
      <w:r w:rsidR="004C32F6">
        <w:t>61</w:t>
      </w:r>
      <w:r w:rsidRPr="00F76C7F">
        <w:t xml:space="preserve"> per hour).</w:t>
      </w:r>
    </w:p>
    <w:p w14:paraId="2E222C61" w14:textId="77777777" w:rsidR="007C7CD6" w:rsidRPr="00F76C7F" w:rsidRDefault="007C7CD6" w:rsidP="007C7CD6">
      <w:pPr>
        <w:pStyle w:val="BodyTextIndent"/>
        <w:ind w:left="720" w:hanging="720"/>
      </w:pPr>
    </w:p>
    <w:p w14:paraId="700D5DF3" w14:textId="77777777" w:rsidR="007C7CD6" w:rsidRPr="00C17D0E" w:rsidRDefault="007C7CD6" w:rsidP="007C7CD6">
      <w:pPr>
        <w:pStyle w:val="BodyTextIndent"/>
        <w:ind w:left="720" w:hanging="720"/>
      </w:pPr>
      <w:r w:rsidRPr="00F76C7F">
        <w:tab/>
        <w:t xml:space="preserve">Therefore, the total cost to all respondents under </w:t>
      </w:r>
      <w:r w:rsidR="00100624">
        <w:t>§</w:t>
      </w:r>
      <w:r w:rsidRPr="00F76C7F">
        <w:t>774.15 is estimated to be $</w:t>
      </w:r>
      <w:r w:rsidR="004C32F6">
        <w:t>67</w:t>
      </w:r>
      <w:r w:rsidR="00713C60" w:rsidRPr="00F76C7F">
        <w:t>,</w:t>
      </w:r>
      <w:r w:rsidR="004C32F6">
        <w:t>055</w:t>
      </w:r>
      <w:r w:rsidRPr="00F76C7F">
        <w:t xml:space="preserve"> ($</w:t>
      </w:r>
      <w:r w:rsidR="004C32F6">
        <w:t>46</w:t>
      </w:r>
      <w:r w:rsidRPr="00F76C7F">
        <w:t>,</w:t>
      </w:r>
      <w:r w:rsidR="004C32F6">
        <w:t>1</w:t>
      </w:r>
      <w:r w:rsidR="00F76C7F">
        <w:t>22</w:t>
      </w:r>
      <w:r w:rsidRPr="00F76C7F">
        <w:t xml:space="preserve"> for applica</w:t>
      </w:r>
      <w:r w:rsidR="00586FA9" w:rsidRPr="00F76C7F">
        <w:t>nts</w:t>
      </w:r>
      <w:r w:rsidRPr="00F76C7F">
        <w:t xml:space="preserve"> + $</w:t>
      </w:r>
      <w:r w:rsidR="004C32F6">
        <w:t>20</w:t>
      </w:r>
      <w:r w:rsidRPr="00F76C7F">
        <w:t>,</w:t>
      </w:r>
      <w:r w:rsidR="004C32F6">
        <w:t>933</w:t>
      </w:r>
      <w:r w:rsidRPr="00F76C7F">
        <w:t xml:space="preserve"> for State regulatory authority review</w:t>
      </w:r>
      <w:r w:rsidR="00193A48" w:rsidRPr="00F76C7F">
        <w:t>)</w:t>
      </w:r>
      <w:r w:rsidRPr="00F76C7F">
        <w:t>.</w:t>
      </w:r>
    </w:p>
    <w:p w14:paraId="4BDA35E1" w14:textId="77777777" w:rsidR="007C7CD6" w:rsidRPr="00C17D0E" w:rsidRDefault="007C7CD6" w:rsidP="007C7CD6">
      <w:pPr>
        <w:pStyle w:val="BodyTextIndent"/>
        <w:ind w:left="720" w:hanging="720"/>
      </w:pPr>
    </w:p>
    <w:p w14:paraId="0D51C34C" w14:textId="77777777" w:rsidR="007C7CD6" w:rsidRDefault="007C7CD6" w:rsidP="007C7CD6">
      <w:pPr>
        <w:ind w:left="720" w:hanging="720"/>
      </w:pPr>
      <w:r w:rsidRPr="00114771">
        <w:t xml:space="preserve">13.  </w:t>
      </w:r>
      <w:r>
        <w:tab/>
      </w:r>
      <w:r w:rsidRPr="00114771">
        <w:rPr>
          <w:u w:val="single"/>
        </w:rPr>
        <w:t>Total Annual Non-Wage Cost Burden to Respondents</w:t>
      </w:r>
    </w:p>
    <w:p w14:paraId="14BDE3D3" w14:textId="77777777" w:rsidR="00F76C7F" w:rsidRPr="00F76C7F" w:rsidRDefault="00F76C7F" w:rsidP="007C7CD6">
      <w:pPr>
        <w:ind w:left="720" w:hanging="720"/>
      </w:pPr>
    </w:p>
    <w:p w14:paraId="53D9C561" w14:textId="77777777" w:rsidR="008E7D5A" w:rsidRPr="00114771" w:rsidRDefault="006C16DC" w:rsidP="008D6D52">
      <w:pPr>
        <w:ind w:left="720" w:hanging="720"/>
      </w:pPr>
      <w:r>
        <w:tab/>
      </w:r>
      <w:r w:rsidR="008E7D5A" w:rsidRPr="00114771">
        <w:t xml:space="preserve">a.  </w:t>
      </w:r>
      <w:r w:rsidR="008E7D5A" w:rsidRPr="00114771">
        <w:rPr>
          <w:u w:val="single"/>
        </w:rPr>
        <w:t>Annual Capital and Start-up Costs</w:t>
      </w:r>
    </w:p>
    <w:p w14:paraId="64760F20" w14:textId="77777777" w:rsidR="008E7D5A" w:rsidRPr="00114771" w:rsidRDefault="008E7D5A" w:rsidP="008D6D52">
      <w:pPr>
        <w:ind w:left="720" w:hanging="720"/>
      </w:pPr>
    </w:p>
    <w:p w14:paraId="202F2641" w14:textId="77777777" w:rsidR="008E7D5A" w:rsidRPr="00114771" w:rsidRDefault="00B767F8" w:rsidP="008D6D52">
      <w:pPr>
        <w:pStyle w:val="BodyTextIndent"/>
        <w:ind w:left="720" w:hanging="720"/>
      </w:pPr>
      <w:r>
        <w:lastRenderedPageBreak/>
        <w:tab/>
      </w:r>
      <w:r w:rsidR="008E7D5A" w:rsidRPr="00114771">
        <w:t xml:space="preserve">The information collection requirements of </w:t>
      </w:r>
      <w:r w:rsidR="00100624">
        <w:t>§</w:t>
      </w:r>
      <w:r w:rsidR="008E7D5A" w:rsidRPr="00114771">
        <w:t>778.15 do not involve any capital or start-up costs apart from expenditures associated with customary business practices.</w:t>
      </w:r>
    </w:p>
    <w:p w14:paraId="4BDB471B" w14:textId="77777777" w:rsidR="008E7D5A" w:rsidRPr="00114771" w:rsidRDefault="008E7D5A" w:rsidP="008D6D52">
      <w:pPr>
        <w:ind w:left="720" w:hanging="720"/>
      </w:pPr>
    </w:p>
    <w:p w14:paraId="3643B931" w14:textId="77777777" w:rsidR="008E7D5A" w:rsidRPr="00114771" w:rsidRDefault="00B767F8" w:rsidP="008D6D52">
      <w:pPr>
        <w:ind w:left="720" w:hanging="720"/>
      </w:pPr>
      <w:r>
        <w:tab/>
      </w:r>
      <w:r w:rsidR="008E7D5A" w:rsidRPr="00114771">
        <w:t xml:space="preserve">b.  </w:t>
      </w:r>
      <w:r w:rsidR="008E7D5A" w:rsidRPr="00114771">
        <w:rPr>
          <w:u w:val="single"/>
        </w:rPr>
        <w:t>Operation and Maintenance Costs</w:t>
      </w:r>
    </w:p>
    <w:p w14:paraId="5F24533B" w14:textId="77777777" w:rsidR="008E7D5A" w:rsidRPr="00114771" w:rsidRDefault="008E7D5A" w:rsidP="008D6D52">
      <w:pPr>
        <w:ind w:left="720" w:hanging="720"/>
      </w:pPr>
    </w:p>
    <w:p w14:paraId="0F99F4C0" w14:textId="77777777" w:rsidR="008E7D5A" w:rsidRPr="00114771" w:rsidRDefault="00B767F8" w:rsidP="008D6D52">
      <w:pPr>
        <w:ind w:left="720" w:hanging="720"/>
      </w:pPr>
      <w:r>
        <w:tab/>
      </w:r>
      <w:r w:rsidR="008E7D5A" w:rsidRPr="00114771">
        <w:t xml:space="preserve">There </w:t>
      </w:r>
      <w:r w:rsidR="005C60C3" w:rsidRPr="00114771">
        <w:t>are no significant or distinct non-wage operations</w:t>
      </w:r>
      <w:r w:rsidR="008E7D5A" w:rsidRPr="00114771">
        <w:t xml:space="preserve"> or maintenance costs associated with compliance with the information collection requirements for this section.</w:t>
      </w:r>
    </w:p>
    <w:p w14:paraId="204F15F6" w14:textId="77777777" w:rsidR="008E7D5A" w:rsidRPr="00114771" w:rsidRDefault="008E7D5A" w:rsidP="008D6D52">
      <w:pPr>
        <w:ind w:left="720" w:hanging="720"/>
      </w:pPr>
    </w:p>
    <w:p w14:paraId="150A384A" w14:textId="77777777" w:rsidR="008E7D5A" w:rsidRPr="00114771" w:rsidRDefault="008E7D5A" w:rsidP="008D6D52">
      <w:pPr>
        <w:ind w:left="720" w:hanging="720"/>
      </w:pPr>
      <w:r w:rsidRPr="00114771">
        <w:t xml:space="preserve">14.  </w:t>
      </w:r>
      <w:r w:rsidR="00B767F8">
        <w:tab/>
      </w:r>
      <w:r w:rsidRPr="00114771">
        <w:rPr>
          <w:u w:val="single"/>
        </w:rPr>
        <w:t>Estimate of Cost to the Federal Government</w:t>
      </w:r>
    </w:p>
    <w:p w14:paraId="441E3205" w14:textId="77777777" w:rsidR="008E7D5A" w:rsidRPr="00114771" w:rsidRDefault="008E7D5A" w:rsidP="008D6D52">
      <w:pPr>
        <w:ind w:left="720" w:hanging="720"/>
      </w:pPr>
    </w:p>
    <w:p w14:paraId="5571BA10" w14:textId="77777777" w:rsidR="00766C69" w:rsidRPr="00766C69" w:rsidRDefault="00766C69" w:rsidP="00766C69">
      <w:pPr>
        <w:pStyle w:val="BodyTextIndent"/>
        <w:ind w:left="720"/>
      </w:pPr>
      <w:r w:rsidRPr="00C17D0E">
        <w:rPr>
          <w:u w:val="single"/>
        </w:rPr>
        <w:t>Oversight</w:t>
      </w:r>
      <w:r w:rsidRPr="00C17D0E">
        <w:t xml:space="preserve">.  In keeping with the current guidance concerning oversight of State program implementation, </w:t>
      </w:r>
      <w:r w:rsidR="006A6081">
        <w:t>OSMRE</w:t>
      </w:r>
      <w:r w:rsidRPr="00C17D0E">
        <w:t xml:space="preserve"> does not anticipate significant oversight review of State compliance with </w:t>
      </w:r>
      <w:r w:rsidR="00100624">
        <w:t>§</w:t>
      </w:r>
      <w:r w:rsidRPr="00C17D0E">
        <w:t>77</w:t>
      </w:r>
      <w:r>
        <w:t>8</w:t>
      </w:r>
      <w:r w:rsidRPr="00C17D0E">
        <w:t>.</w:t>
      </w:r>
      <w:r>
        <w:t>15</w:t>
      </w:r>
      <w:r w:rsidRPr="00C17D0E">
        <w:t xml:space="preserve"> in the absence of indication of problems.  </w:t>
      </w:r>
      <w:r w:rsidR="006A6081">
        <w:t>OSMRE</w:t>
      </w:r>
      <w:r w:rsidRPr="00C17D0E">
        <w:t xml:space="preserve"> estimates it will conduct an oversight review of </w:t>
      </w:r>
      <w:r>
        <w:t xml:space="preserve">this </w:t>
      </w:r>
      <w:r w:rsidRPr="00C17D0E">
        <w:t xml:space="preserve">section in one State per year.  </w:t>
      </w:r>
      <w:r w:rsidR="006A6081">
        <w:t>OSMRE</w:t>
      </w:r>
      <w:r w:rsidRPr="00C17D0E">
        <w:t xml:space="preserve"> estimates the oversight review will require </w:t>
      </w:r>
      <w:r>
        <w:t>8</w:t>
      </w:r>
      <w:r w:rsidRPr="00C17D0E">
        <w:t xml:space="preserve"> hours.  </w:t>
      </w:r>
      <w:r w:rsidRPr="00462648">
        <w:t xml:space="preserve">This estimate is unchanged from our previous request.  </w:t>
      </w:r>
      <w:r w:rsidR="003C75E4" w:rsidRPr="003C75E4">
        <w:t xml:space="preserve">The annual hourly salary used to estimate the wage cost to the Federal government is $38.56 per hour for a GS 12 step 5 </w:t>
      </w:r>
      <w:r w:rsidR="00C54D2F">
        <w:t>reclamation specialist</w:t>
      </w:r>
      <w:r w:rsidR="003C75E4" w:rsidRPr="003C75E4">
        <w:t xml:space="preserve">, or $57.84 per hour when including benefits.  </w:t>
      </w:r>
      <w:r w:rsidRPr="00462648">
        <w:t xml:space="preserve">Therefore, </w:t>
      </w:r>
      <w:r w:rsidR="006A6081">
        <w:t>OSMRE</w:t>
      </w:r>
      <w:r w:rsidRPr="00462648">
        <w:t xml:space="preserve"> estimates the cost to the Federal government for oversight of </w:t>
      </w:r>
      <w:r w:rsidR="00100624">
        <w:t>§</w:t>
      </w:r>
      <w:r w:rsidRPr="00462648">
        <w:t>778.</w:t>
      </w:r>
      <w:r>
        <w:t>15</w:t>
      </w:r>
      <w:r w:rsidRPr="00462648">
        <w:t xml:space="preserve"> will be $</w:t>
      </w:r>
      <w:r w:rsidR="003C75E4">
        <w:t>463</w:t>
      </w:r>
      <w:r w:rsidRPr="00462648">
        <w:t xml:space="preserve"> (</w:t>
      </w:r>
      <w:r>
        <w:t>8</w:t>
      </w:r>
      <w:r w:rsidRPr="00462648">
        <w:t xml:space="preserve"> hours x $</w:t>
      </w:r>
      <w:r w:rsidR="003C75E4">
        <w:t>57</w:t>
      </w:r>
      <w:r>
        <w:t>.8</w:t>
      </w:r>
      <w:r w:rsidR="003C75E4">
        <w:t>4</w:t>
      </w:r>
      <w:r w:rsidRPr="00462648">
        <w:t xml:space="preserve"> per hour).  (See Identical Responses to Statements on page</w:t>
      </w:r>
      <w:r>
        <w:t xml:space="preserve"> </w:t>
      </w:r>
      <w:r w:rsidRPr="00766C69">
        <w:t>1</w:t>
      </w:r>
      <w:r w:rsidR="003C75E4">
        <w:t>3</w:t>
      </w:r>
      <w:r w:rsidRPr="00766C69">
        <w:t xml:space="preserve"> for further discussion of wages</w:t>
      </w:r>
      <w:r w:rsidR="003C75E4">
        <w:t xml:space="preserve"> and benefits</w:t>
      </w:r>
      <w:r w:rsidRPr="00766C69">
        <w:t>).</w:t>
      </w:r>
    </w:p>
    <w:p w14:paraId="06FBE643" w14:textId="77777777" w:rsidR="00D630A1" w:rsidRPr="00766C69" w:rsidRDefault="00D630A1" w:rsidP="00D630A1">
      <w:pPr>
        <w:pStyle w:val="BodyTextIndent"/>
        <w:ind w:left="720" w:hanging="720"/>
      </w:pPr>
      <w:r w:rsidRPr="00766C69">
        <w:tab/>
      </w:r>
    </w:p>
    <w:p w14:paraId="08BD41C7" w14:textId="77777777" w:rsidR="008E7D5A" w:rsidRPr="00766C69" w:rsidRDefault="00D630A1" w:rsidP="008D6D52">
      <w:pPr>
        <w:pStyle w:val="BodyTextIndent"/>
        <w:ind w:left="720" w:hanging="720"/>
      </w:pPr>
      <w:r w:rsidRPr="00766C69">
        <w:tab/>
      </w:r>
      <w:r w:rsidRPr="00766C69">
        <w:rPr>
          <w:u w:val="single"/>
        </w:rPr>
        <w:t>Federal Programs:</w:t>
      </w:r>
      <w:r w:rsidRPr="00766C69">
        <w:t xml:space="preserve">  </w:t>
      </w:r>
      <w:r w:rsidR="008E7D5A" w:rsidRPr="00766C69">
        <w:t xml:space="preserve">We estimate where </w:t>
      </w:r>
      <w:r w:rsidR="006A6081">
        <w:t>OSMRE</w:t>
      </w:r>
      <w:r w:rsidR="008E7D5A" w:rsidRPr="00766C69">
        <w:t xml:space="preserve"> is the regulatory authority, </w:t>
      </w:r>
      <w:r w:rsidRPr="00766C69">
        <w:t>3</w:t>
      </w:r>
      <w:r w:rsidR="008E7D5A" w:rsidRPr="00766C69">
        <w:t xml:space="preserve"> hour</w:t>
      </w:r>
      <w:r w:rsidRPr="00766C69">
        <w:t>s</w:t>
      </w:r>
      <w:r w:rsidR="008E7D5A" w:rsidRPr="00766C69">
        <w:t xml:space="preserve"> will be required to review the estimated </w:t>
      </w:r>
      <w:r w:rsidRPr="00766C69">
        <w:t>2</w:t>
      </w:r>
      <w:r w:rsidR="008E7D5A" w:rsidRPr="00766C69">
        <w:t xml:space="preserve"> Federal applications for right-of-entry information in an application.  Therefore, for Federal programs, we estimate the cost to be $</w:t>
      </w:r>
      <w:r w:rsidR="003C75E4">
        <w:t>347</w:t>
      </w:r>
      <w:r w:rsidR="001F3FB6" w:rsidRPr="00766C69">
        <w:t xml:space="preserve"> </w:t>
      </w:r>
      <w:r w:rsidR="004F26F4" w:rsidRPr="00766C69">
        <w:t>(</w:t>
      </w:r>
      <w:r w:rsidRPr="00766C69">
        <w:t>2</w:t>
      </w:r>
      <w:r w:rsidR="004F26F4" w:rsidRPr="00766C69">
        <w:t xml:space="preserve"> applications x </w:t>
      </w:r>
      <w:r w:rsidR="001F3FB6" w:rsidRPr="00766C69">
        <w:t xml:space="preserve">3 </w:t>
      </w:r>
      <w:r w:rsidR="004F26F4" w:rsidRPr="00766C69">
        <w:t>hour</w:t>
      </w:r>
      <w:r w:rsidRPr="00766C69">
        <w:t>s</w:t>
      </w:r>
      <w:r w:rsidR="004F26F4" w:rsidRPr="00766C69">
        <w:t xml:space="preserve"> per review x $</w:t>
      </w:r>
      <w:r w:rsidR="003C75E4">
        <w:t>57</w:t>
      </w:r>
      <w:r w:rsidR="00766C69" w:rsidRPr="00766C69">
        <w:t>.8</w:t>
      </w:r>
      <w:r w:rsidR="003C75E4">
        <w:t>4</w:t>
      </w:r>
      <w:r w:rsidR="004F26F4" w:rsidRPr="00766C69">
        <w:t xml:space="preserve"> per hour).</w:t>
      </w:r>
    </w:p>
    <w:p w14:paraId="5F9133ED" w14:textId="77777777" w:rsidR="008E7D5A" w:rsidRPr="00766C69" w:rsidRDefault="008E7D5A" w:rsidP="008D6D52">
      <w:pPr>
        <w:pStyle w:val="BodyTextIndent"/>
        <w:ind w:left="720" w:hanging="720"/>
      </w:pPr>
    </w:p>
    <w:p w14:paraId="6081F39F" w14:textId="77777777" w:rsidR="008E7D5A" w:rsidRPr="00114771" w:rsidRDefault="00B767F8" w:rsidP="008D6D52">
      <w:pPr>
        <w:pStyle w:val="BodyTextIndent"/>
        <w:ind w:left="720" w:hanging="720"/>
      </w:pPr>
      <w:r w:rsidRPr="00766C69">
        <w:tab/>
      </w:r>
      <w:r w:rsidR="008E7D5A" w:rsidRPr="00766C69">
        <w:t xml:space="preserve">Therefore, the total cost to the Federal government under </w:t>
      </w:r>
      <w:r w:rsidR="00100624">
        <w:t>§</w:t>
      </w:r>
      <w:r w:rsidR="008E7D5A" w:rsidRPr="00766C69">
        <w:t xml:space="preserve">778.15 is estimated to be </w:t>
      </w:r>
      <w:r w:rsidR="00766C69" w:rsidRPr="00766C69">
        <w:t>$</w:t>
      </w:r>
      <w:r w:rsidR="003C75E4">
        <w:t>810</w:t>
      </w:r>
      <w:r w:rsidR="00766C69" w:rsidRPr="00766C69">
        <w:t xml:space="preserve"> (</w:t>
      </w:r>
      <w:r w:rsidR="004F26F4" w:rsidRPr="00766C69">
        <w:t>$</w:t>
      </w:r>
      <w:r w:rsidR="003C75E4">
        <w:t>463</w:t>
      </w:r>
      <w:r w:rsidR="004F26F4" w:rsidRPr="00766C69">
        <w:t xml:space="preserve"> for oversight + $</w:t>
      </w:r>
      <w:r w:rsidR="003C75E4">
        <w:t>347</w:t>
      </w:r>
      <w:r w:rsidR="001F3FB6" w:rsidRPr="00766C69">
        <w:t xml:space="preserve"> </w:t>
      </w:r>
      <w:r w:rsidR="004F26F4" w:rsidRPr="00766C69">
        <w:t>for Federal programs</w:t>
      </w:r>
      <w:r w:rsidR="008E7D5A" w:rsidRPr="00766C69">
        <w:t>).</w:t>
      </w:r>
    </w:p>
    <w:p w14:paraId="746C0382" w14:textId="77777777" w:rsidR="008E7D5A" w:rsidRPr="00114771" w:rsidRDefault="008E7D5A" w:rsidP="008D6D52">
      <w:pPr>
        <w:ind w:left="720" w:hanging="720"/>
      </w:pPr>
    </w:p>
    <w:p w14:paraId="6ECF8FE1" w14:textId="77777777" w:rsidR="00D630A1" w:rsidRDefault="008E7D5A" w:rsidP="00D630A1">
      <w:pPr>
        <w:pStyle w:val="BodyTextIndent"/>
        <w:ind w:left="720" w:hanging="720"/>
      </w:pPr>
      <w:r w:rsidRPr="00C742C5">
        <w:t>15.</w:t>
      </w:r>
      <w:r w:rsidR="003B356D" w:rsidRPr="00C742C5">
        <w:t xml:space="preserve">  </w:t>
      </w:r>
      <w:r w:rsidR="00B767F8">
        <w:tab/>
      </w:r>
      <w:r w:rsidR="00D630A1" w:rsidRPr="00C742C5">
        <w:t xml:space="preserve">This information collection request </w:t>
      </w:r>
      <w:r w:rsidR="00A8444D">
        <w:t>de</w:t>
      </w:r>
      <w:r w:rsidR="00D630A1">
        <w:t xml:space="preserve">creases the approved burden for </w:t>
      </w:r>
      <w:r w:rsidR="00100624">
        <w:t>§</w:t>
      </w:r>
      <w:r w:rsidR="00D630A1">
        <w:t xml:space="preserve">778.15 by </w:t>
      </w:r>
      <w:r w:rsidR="00A8444D">
        <w:t>1,408</w:t>
      </w:r>
      <w:r w:rsidR="000E3293">
        <w:t xml:space="preserve"> </w:t>
      </w:r>
      <w:r w:rsidR="00D630A1">
        <w:t>hours due to a</w:t>
      </w:r>
      <w:r w:rsidR="00A8444D">
        <w:t xml:space="preserve"> decrease</w:t>
      </w:r>
      <w:r w:rsidR="00AA72D6">
        <w:t xml:space="preserve"> in </w:t>
      </w:r>
      <w:r w:rsidR="00EA411B">
        <w:t>respondents</w:t>
      </w:r>
      <w:r w:rsidR="00AA72D6">
        <w:t>.</w:t>
      </w:r>
    </w:p>
    <w:p w14:paraId="2BCF9C1B" w14:textId="77777777" w:rsidR="00D630A1" w:rsidRDefault="00D630A1" w:rsidP="00D630A1">
      <w:pPr>
        <w:tabs>
          <w:tab w:val="left" w:pos="1080"/>
        </w:tabs>
        <w:ind w:left="720" w:hanging="720"/>
      </w:pPr>
      <w:r>
        <w:tab/>
      </w:r>
    </w:p>
    <w:p w14:paraId="56A48AE7" w14:textId="77777777" w:rsidR="00D630A1" w:rsidRPr="002065FE" w:rsidRDefault="00D630A1" w:rsidP="00D630A1">
      <w:pPr>
        <w:tabs>
          <w:tab w:val="left" w:pos="1080"/>
        </w:tabs>
        <w:ind w:left="720" w:hanging="720"/>
      </w:pPr>
      <w:r>
        <w:tab/>
      </w:r>
      <w:r w:rsidR="00AA72D6">
        <w:tab/>
      </w:r>
      <w:r w:rsidR="00A8444D">
        <w:t>2,698</w:t>
      </w:r>
      <w:r w:rsidRPr="002065FE">
        <w:t xml:space="preserve"> hours currently approved</w:t>
      </w:r>
    </w:p>
    <w:p w14:paraId="0171AA9F" w14:textId="77777777" w:rsidR="00D630A1" w:rsidRDefault="00D630A1" w:rsidP="00D630A1">
      <w:pPr>
        <w:tabs>
          <w:tab w:val="left" w:pos="1080"/>
        </w:tabs>
        <w:ind w:left="720" w:hanging="720"/>
      </w:pPr>
      <w:r>
        <w:tab/>
      </w:r>
      <w:r w:rsidR="00A8444D">
        <w:t>-</w:t>
      </w:r>
      <w:r w:rsidR="00AA72D6">
        <w:rPr>
          <w:u w:val="single"/>
        </w:rPr>
        <w:tab/>
      </w:r>
      <w:r w:rsidR="00A8444D">
        <w:rPr>
          <w:u w:val="single"/>
        </w:rPr>
        <w:t>1,408</w:t>
      </w:r>
      <w:r w:rsidRPr="002065FE">
        <w:t xml:space="preserve"> </w:t>
      </w:r>
      <w:r>
        <w:t>hours due to an adjustment</w:t>
      </w:r>
    </w:p>
    <w:p w14:paraId="00AB3C0E" w14:textId="77777777" w:rsidR="00D630A1" w:rsidRPr="002065FE" w:rsidRDefault="00D630A1" w:rsidP="00D630A1">
      <w:pPr>
        <w:tabs>
          <w:tab w:val="left" w:pos="1080"/>
        </w:tabs>
        <w:ind w:left="720" w:hanging="720"/>
      </w:pPr>
      <w:r w:rsidRPr="002065FE">
        <w:t xml:space="preserve">  </w:t>
      </w:r>
      <w:r w:rsidRPr="002065FE">
        <w:tab/>
      </w:r>
      <w:r w:rsidR="00AA72D6">
        <w:tab/>
      </w:r>
      <w:r w:rsidR="00A8444D">
        <w:t>1,290</w:t>
      </w:r>
      <w:r>
        <w:t xml:space="preserve"> </w:t>
      </w:r>
      <w:r w:rsidRPr="002065FE">
        <w:t>hours requested</w:t>
      </w:r>
    </w:p>
    <w:p w14:paraId="442B9198" w14:textId="77777777" w:rsidR="008E7D5A" w:rsidRPr="00114771" w:rsidRDefault="008E7D5A" w:rsidP="008D6D52">
      <w:pPr>
        <w:ind w:left="720" w:hanging="720"/>
      </w:pPr>
    </w:p>
    <w:p w14:paraId="567D5582" w14:textId="77777777" w:rsidR="008E7D5A" w:rsidRPr="00114771" w:rsidRDefault="008E7D5A" w:rsidP="008D6D52">
      <w:pPr>
        <w:ind w:left="720" w:hanging="720"/>
      </w:pPr>
      <w:r w:rsidRPr="00114771">
        <w:t xml:space="preserve">16.  </w:t>
      </w:r>
      <w:r w:rsidR="00B767F8">
        <w:tab/>
      </w:r>
      <w:r w:rsidRPr="00114771">
        <w:t>See Identical Responses to Statements.</w:t>
      </w:r>
    </w:p>
    <w:p w14:paraId="2146534A" w14:textId="77777777" w:rsidR="008E7D5A" w:rsidRPr="00114771" w:rsidRDefault="008E7D5A" w:rsidP="008D6D52">
      <w:pPr>
        <w:ind w:left="720" w:hanging="720"/>
      </w:pPr>
    </w:p>
    <w:p w14:paraId="21F6096A" w14:textId="77777777" w:rsidR="008E7D5A" w:rsidRPr="00114771" w:rsidRDefault="008E7D5A" w:rsidP="008D6D52">
      <w:pPr>
        <w:ind w:left="720" w:hanging="720"/>
      </w:pPr>
      <w:r w:rsidRPr="00114771">
        <w:t xml:space="preserve">17.  </w:t>
      </w:r>
      <w:r w:rsidR="00B767F8">
        <w:tab/>
      </w:r>
      <w:r w:rsidRPr="00114771">
        <w:t>See Identical Responses to Statements.</w:t>
      </w:r>
    </w:p>
    <w:p w14:paraId="76D3DE94" w14:textId="77777777" w:rsidR="008E7D5A" w:rsidRPr="00114771" w:rsidRDefault="008E7D5A" w:rsidP="008D6D52">
      <w:pPr>
        <w:ind w:left="720" w:hanging="720"/>
      </w:pPr>
    </w:p>
    <w:p w14:paraId="390EC103" w14:textId="77777777" w:rsidR="008E7D5A" w:rsidRPr="00114771" w:rsidRDefault="008E7D5A" w:rsidP="008D6D52">
      <w:pPr>
        <w:ind w:left="720" w:hanging="720"/>
      </w:pPr>
      <w:r w:rsidRPr="00114771">
        <w:t xml:space="preserve">18.  </w:t>
      </w:r>
      <w:r w:rsidR="00B767F8">
        <w:tab/>
      </w:r>
      <w:r w:rsidRPr="00114771">
        <w:t>See Identical Responses to Statements.</w:t>
      </w:r>
    </w:p>
    <w:p w14:paraId="060F63A4" w14:textId="77777777" w:rsidR="00B767F8" w:rsidRDefault="00B767F8" w:rsidP="008D6D52">
      <w:pPr>
        <w:ind w:left="720" w:hanging="720"/>
        <w:jc w:val="center"/>
      </w:pPr>
    </w:p>
    <w:p w14:paraId="176E2C00" w14:textId="4512EC59" w:rsidR="007F57B7" w:rsidRDefault="007F57B7">
      <w:pPr>
        <w:rPr>
          <w:b/>
          <w:bCs/>
        </w:rPr>
      </w:pPr>
      <w:r>
        <w:rPr>
          <w:b/>
          <w:bCs/>
        </w:rPr>
        <w:br w:type="page"/>
      </w:r>
    </w:p>
    <w:p w14:paraId="789AAFEC" w14:textId="77777777" w:rsidR="00631ACA" w:rsidRPr="00114771" w:rsidRDefault="008E7D5A" w:rsidP="008D6D52">
      <w:pPr>
        <w:ind w:left="720" w:hanging="720"/>
        <w:jc w:val="center"/>
      </w:pPr>
      <w:r w:rsidRPr="00114771">
        <w:rPr>
          <w:b/>
          <w:bCs/>
        </w:rPr>
        <w:lastRenderedPageBreak/>
        <w:t xml:space="preserve"> Section 778.16</w:t>
      </w:r>
      <w:r w:rsidR="00631ACA">
        <w:rPr>
          <w:b/>
          <w:bCs/>
        </w:rPr>
        <w:t xml:space="preserve"> –</w:t>
      </w:r>
      <w:r w:rsidR="00C756D4">
        <w:rPr>
          <w:b/>
          <w:bCs/>
        </w:rPr>
        <w:t xml:space="preserve"> </w:t>
      </w:r>
      <w:r w:rsidR="00631ACA">
        <w:rPr>
          <w:b/>
          <w:bCs/>
        </w:rPr>
        <w:t>Status of Unsuitability Claims</w:t>
      </w:r>
    </w:p>
    <w:p w14:paraId="615BEC37" w14:textId="77777777" w:rsidR="008E7D5A" w:rsidRPr="00114771" w:rsidRDefault="008E7D5A" w:rsidP="008D6D52">
      <w:pPr>
        <w:ind w:left="720" w:hanging="720"/>
      </w:pPr>
    </w:p>
    <w:p w14:paraId="1E81E102" w14:textId="77777777" w:rsidR="008E7D5A" w:rsidRPr="00C756D4" w:rsidRDefault="008E7D5A" w:rsidP="008D6D52">
      <w:pPr>
        <w:ind w:left="720" w:hanging="720"/>
        <w:rPr>
          <w:b/>
          <w:bCs/>
          <w:i/>
        </w:rPr>
      </w:pPr>
      <w:r w:rsidRPr="00C756D4">
        <w:rPr>
          <w:b/>
          <w:bCs/>
          <w:i/>
        </w:rPr>
        <w:t>Justification</w:t>
      </w:r>
    </w:p>
    <w:p w14:paraId="77A1DA32" w14:textId="77777777" w:rsidR="008E7D5A" w:rsidRPr="00114771" w:rsidRDefault="008E7D5A" w:rsidP="008D6D52">
      <w:pPr>
        <w:ind w:left="720" w:hanging="720"/>
      </w:pPr>
    </w:p>
    <w:p w14:paraId="173CB384" w14:textId="77777777" w:rsidR="008E7D5A" w:rsidRPr="00114771" w:rsidRDefault="008E7D5A" w:rsidP="008D6D52">
      <w:pPr>
        <w:numPr>
          <w:ilvl w:val="0"/>
          <w:numId w:val="24"/>
        </w:numPr>
        <w:tabs>
          <w:tab w:val="clear" w:pos="360"/>
        </w:tabs>
        <w:ind w:left="720" w:hanging="720"/>
      </w:pPr>
      <w:r w:rsidRPr="00114771">
        <w:t>Section 778.16 requires an applicant to disclose information concerning the status of unsuitability claims in an application.  An applicant is required to provide the available information as to whether the proposed permit area is within an area designated as unsuitable for surface coal mining and reclamation operations or is within an area under study for such a designation.  The legal authority for information concerning the status of unsuitability claims is found in sections 522(e) (in general), (e)(4), and (e)(5) of SMCRA.</w:t>
      </w:r>
    </w:p>
    <w:p w14:paraId="0EBF9278" w14:textId="77777777" w:rsidR="008E7D5A" w:rsidRPr="00114771" w:rsidRDefault="008E7D5A" w:rsidP="008D6D52">
      <w:pPr>
        <w:ind w:left="720" w:hanging="720"/>
      </w:pPr>
    </w:p>
    <w:p w14:paraId="6662ABF4" w14:textId="77777777" w:rsidR="008E7D5A" w:rsidRPr="00114771" w:rsidRDefault="008E7D5A" w:rsidP="008D6D52">
      <w:pPr>
        <w:numPr>
          <w:ilvl w:val="0"/>
          <w:numId w:val="24"/>
        </w:numPr>
        <w:tabs>
          <w:tab w:val="clear" w:pos="360"/>
        </w:tabs>
        <w:ind w:left="720" w:hanging="720"/>
      </w:pPr>
      <w:r w:rsidRPr="00114771">
        <w:t xml:space="preserve">The </w:t>
      </w:r>
      <w:r w:rsidR="003B356D" w:rsidRPr="00114771">
        <w:t xml:space="preserve">respondents under </w:t>
      </w:r>
      <w:r w:rsidR="00100624">
        <w:t>§</w:t>
      </w:r>
      <w:r w:rsidRPr="00114771">
        <w:t>778.16</w:t>
      </w:r>
      <w:r w:rsidR="003B356D" w:rsidRPr="00114771">
        <w:t xml:space="preserve"> </w:t>
      </w:r>
      <w:r w:rsidRPr="00114771">
        <w:t>are industry applicants for surface coal mining permits</w:t>
      </w:r>
      <w:r w:rsidR="005769F5">
        <w:t>, as well as for permit revisions that add acreage to the permit area but are not incidental boundary revisions,</w:t>
      </w:r>
      <w:r w:rsidR="003B356D" w:rsidRPr="00114771">
        <w:t xml:space="preserve"> and State regulatory authorities.  Applicants must provide all available information concerning the status of unsuitability claims in an application.  State regulatory authorities are required to review the information concerning</w:t>
      </w:r>
      <w:r w:rsidRPr="00114771">
        <w:t xml:space="preserve"> </w:t>
      </w:r>
      <w:r w:rsidR="003B356D" w:rsidRPr="00114771">
        <w:t>the status of unsuitability claims for compliance with application requirements.</w:t>
      </w:r>
    </w:p>
    <w:p w14:paraId="726BAFD7" w14:textId="77777777" w:rsidR="008E7D5A" w:rsidRPr="00114771" w:rsidRDefault="008E7D5A" w:rsidP="008D6D52">
      <w:pPr>
        <w:ind w:left="720" w:hanging="720"/>
      </w:pPr>
    </w:p>
    <w:p w14:paraId="2845C324" w14:textId="77777777" w:rsidR="008E7D5A" w:rsidRPr="00114771" w:rsidRDefault="008E7D5A" w:rsidP="008D6D52">
      <w:pPr>
        <w:numPr>
          <w:ilvl w:val="0"/>
          <w:numId w:val="25"/>
        </w:numPr>
        <w:tabs>
          <w:tab w:val="clear" w:pos="360"/>
        </w:tabs>
        <w:ind w:left="720" w:hanging="720"/>
      </w:pPr>
      <w:r w:rsidRPr="00114771">
        <w:t>See Identical Responses to Statements.</w:t>
      </w:r>
    </w:p>
    <w:p w14:paraId="175C159F" w14:textId="77777777" w:rsidR="008E7D5A" w:rsidRPr="00114771" w:rsidRDefault="008E7D5A" w:rsidP="008D6D52">
      <w:pPr>
        <w:ind w:left="720" w:hanging="720"/>
      </w:pPr>
    </w:p>
    <w:p w14:paraId="42B62A8F" w14:textId="77777777" w:rsidR="008E7D5A" w:rsidRPr="00114771" w:rsidRDefault="008E7D5A" w:rsidP="008D6D52">
      <w:pPr>
        <w:numPr>
          <w:ilvl w:val="0"/>
          <w:numId w:val="25"/>
        </w:numPr>
        <w:tabs>
          <w:tab w:val="clear" w:pos="360"/>
        </w:tabs>
        <w:ind w:left="720" w:hanging="720"/>
      </w:pPr>
      <w:r w:rsidRPr="00114771">
        <w:t>See Identical Responses to Statements.</w:t>
      </w:r>
    </w:p>
    <w:p w14:paraId="618B99D2" w14:textId="77777777" w:rsidR="008E7D5A" w:rsidRPr="00114771" w:rsidRDefault="008E7D5A" w:rsidP="008D6D52">
      <w:pPr>
        <w:ind w:left="720" w:hanging="720"/>
      </w:pPr>
    </w:p>
    <w:p w14:paraId="43990061" w14:textId="77777777" w:rsidR="008E7D5A" w:rsidRPr="00114771" w:rsidRDefault="008E7D5A" w:rsidP="008D6D52">
      <w:pPr>
        <w:numPr>
          <w:ilvl w:val="0"/>
          <w:numId w:val="25"/>
        </w:numPr>
        <w:tabs>
          <w:tab w:val="clear" w:pos="360"/>
        </w:tabs>
        <w:ind w:left="720" w:hanging="720"/>
      </w:pPr>
      <w:r w:rsidRPr="00114771">
        <w:t>See Identical Responses to Statements.</w:t>
      </w:r>
    </w:p>
    <w:p w14:paraId="5FB06313" w14:textId="77777777" w:rsidR="008E7D5A" w:rsidRPr="00114771" w:rsidRDefault="008E7D5A" w:rsidP="008D6D52">
      <w:pPr>
        <w:ind w:left="720" w:hanging="720"/>
      </w:pPr>
    </w:p>
    <w:p w14:paraId="0CD5C7F1" w14:textId="77777777" w:rsidR="008E7D5A" w:rsidRPr="00114771" w:rsidRDefault="008E7D5A" w:rsidP="008D6D52">
      <w:pPr>
        <w:numPr>
          <w:ilvl w:val="0"/>
          <w:numId w:val="25"/>
        </w:numPr>
        <w:tabs>
          <w:tab w:val="clear" w:pos="360"/>
        </w:tabs>
        <w:ind w:left="720" w:hanging="720"/>
      </w:pPr>
      <w:r w:rsidRPr="00114771">
        <w:t>See Identical Responses to Statements.</w:t>
      </w:r>
    </w:p>
    <w:p w14:paraId="00641B95" w14:textId="77777777" w:rsidR="008E7D5A" w:rsidRPr="00114771" w:rsidRDefault="008E7D5A" w:rsidP="008D6D52">
      <w:pPr>
        <w:pStyle w:val="Footer"/>
        <w:tabs>
          <w:tab w:val="clear" w:pos="4320"/>
          <w:tab w:val="clear" w:pos="8640"/>
        </w:tabs>
        <w:ind w:left="720" w:hanging="720"/>
      </w:pPr>
    </w:p>
    <w:p w14:paraId="1B82CAFE" w14:textId="77777777" w:rsidR="008E7D5A" w:rsidRPr="00114771" w:rsidRDefault="008E7D5A" w:rsidP="008D6D52">
      <w:pPr>
        <w:ind w:left="720" w:hanging="720"/>
      </w:pPr>
      <w:r w:rsidRPr="00114771">
        <w:t>7.</w:t>
      </w:r>
      <w:r w:rsidR="00F0526B">
        <w:tab/>
      </w:r>
      <w:r w:rsidRPr="00114771">
        <w:t>See Identical Responses to Statements.</w:t>
      </w:r>
    </w:p>
    <w:p w14:paraId="03B23E08" w14:textId="77777777" w:rsidR="008E7D5A" w:rsidRPr="00114771" w:rsidRDefault="008E7D5A" w:rsidP="008D6D52">
      <w:pPr>
        <w:ind w:left="720" w:hanging="720"/>
      </w:pPr>
    </w:p>
    <w:p w14:paraId="68026CE8" w14:textId="77777777" w:rsidR="008E7D5A" w:rsidRPr="00114771" w:rsidRDefault="00F0526B" w:rsidP="008D6D52">
      <w:pPr>
        <w:ind w:left="720" w:hanging="720"/>
      </w:pPr>
      <w:r>
        <w:t>8.</w:t>
      </w:r>
      <w:r>
        <w:tab/>
      </w:r>
      <w:r w:rsidR="008E7D5A" w:rsidRPr="00114771">
        <w:t>See Identical Responses to Statements.</w:t>
      </w:r>
    </w:p>
    <w:p w14:paraId="4018DC5E" w14:textId="77777777" w:rsidR="008E7D5A" w:rsidRPr="00114771" w:rsidRDefault="008E7D5A" w:rsidP="008D6D52">
      <w:pPr>
        <w:ind w:left="720" w:hanging="720"/>
      </w:pPr>
    </w:p>
    <w:p w14:paraId="14CAE50F" w14:textId="77777777" w:rsidR="008E7D5A" w:rsidRPr="00114771" w:rsidRDefault="00F0526B" w:rsidP="008D6D52">
      <w:pPr>
        <w:ind w:left="720" w:hanging="720"/>
      </w:pPr>
      <w:r>
        <w:t>9.</w:t>
      </w:r>
      <w:r>
        <w:tab/>
      </w:r>
      <w:r w:rsidR="008E7D5A" w:rsidRPr="00114771">
        <w:t>See Identical Responses to Statements.</w:t>
      </w:r>
    </w:p>
    <w:p w14:paraId="46C21AEF" w14:textId="77777777" w:rsidR="008E7D5A" w:rsidRPr="00114771" w:rsidRDefault="008E7D5A" w:rsidP="008D6D52">
      <w:pPr>
        <w:ind w:left="720" w:hanging="720"/>
      </w:pPr>
    </w:p>
    <w:p w14:paraId="1F901C4A" w14:textId="77777777" w:rsidR="008E7D5A" w:rsidRPr="00114771" w:rsidRDefault="00F0526B" w:rsidP="008D6D52">
      <w:pPr>
        <w:ind w:left="720" w:hanging="720"/>
      </w:pPr>
      <w:r>
        <w:t>10.</w:t>
      </w:r>
      <w:r>
        <w:tab/>
      </w:r>
      <w:r w:rsidR="008E7D5A" w:rsidRPr="00114771">
        <w:t>See Identical Responses to Statements.</w:t>
      </w:r>
    </w:p>
    <w:p w14:paraId="769A1813" w14:textId="77777777" w:rsidR="008E7D5A" w:rsidRPr="00114771" w:rsidRDefault="008E7D5A" w:rsidP="008D6D52">
      <w:pPr>
        <w:ind w:left="720" w:hanging="720"/>
      </w:pPr>
    </w:p>
    <w:p w14:paraId="109A7EE6" w14:textId="77777777" w:rsidR="008E7D5A" w:rsidRPr="00114771" w:rsidRDefault="00F0526B" w:rsidP="008D6D52">
      <w:pPr>
        <w:ind w:left="720" w:hanging="720"/>
      </w:pPr>
      <w:r>
        <w:t>11.</w:t>
      </w:r>
      <w:r>
        <w:tab/>
      </w:r>
      <w:r w:rsidR="008E7D5A" w:rsidRPr="00114771">
        <w:t>See Identical Responses to Statements.</w:t>
      </w:r>
    </w:p>
    <w:p w14:paraId="120309E9" w14:textId="77777777" w:rsidR="008E7D5A" w:rsidRPr="00114771" w:rsidRDefault="008E7D5A" w:rsidP="008D6D52">
      <w:pPr>
        <w:ind w:left="720" w:hanging="720"/>
      </w:pPr>
    </w:p>
    <w:p w14:paraId="199FE6A5" w14:textId="77777777" w:rsidR="008E7D5A" w:rsidRPr="00114771" w:rsidRDefault="00F0526B" w:rsidP="008D6D52">
      <w:pPr>
        <w:ind w:left="720" w:hanging="720"/>
      </w:pPr>
      <w:r>
        <w:t>12.</w:t>
      </w:r>
      <w:r>
        <w:tab/>
      </w:r>
      <w:r w:rsidR="008E7D5A" w:rsidRPr="00114771">
        <w:rPr>
          <w:u w:val="single"/>
        </w:rPr>
        <w:t>Estimated Information Collection Burden</w:t>
      </w:r>
    </w:p>
    <w:p w14:paraId="266007DB" w14:textId="77777777" w:rsidR="008E7D5A" w:rsidRPr="00114771" w:rsidRDefault="008E7D5A" w:rsidP="008D6D52">
      <w:pPr>
        <w:ind w:left="720" w:hanging="720"/>
      </w:pPr>
    </w:p>
    <w:p w14:paraId="4D1A3413" w14:textId="77777777" w:rsidR="008E7D5A" w:rsidRPr="00C742C5" w:rsidRDefault="00C75670" w:rsidP="008D6D52">
      <w:pPr>
        <w:ind w:left="720" w:hanging="720"/>
      </w:pPr>
      <w:r>
        <w:tab/>
      </w:r>
      <w:r w:rsidR="008E7D5A" w:rsidRPr="00C742C5">
        <w:t xml:space="preserve">a.  </w:t>
      </w:r>
      <w:r w:rsidR="008E7D5A" w:rsidRPr="00C742C5">
        <w:rPr>
          <w:u w:val="single"/>
        </w:rPr>
        <w:t>Burden Hour Estimates for Respondents</w:t>
      </w:r>
    </w:p>
    <w:p w14:paraId="014C9CBD" w14:textId="77777777" w:rsidR="008E7D5A" w:rsidRPr="00C742C5" w:rsidRDefault="008E7D5A" w:rsidP="008D6D52">
      <w:pPr>
        <w:pStyle w:val="BodyTextIndent"/>
        <w:ind w:left="720" w:hanging="720"/>
      </w:pPr>
    </w:p>
    <w:p w14:paraId="7325BE59" w14:textId="77777777" w:rsidR="008E7D5A" w:rsidRPr="00114771" w:rsidRDefault="00C75670" w:rsidP="008D6D52">
      <w:pPr>
        <w:pStyle w:val="BodyTextIndent"/>
        <w:ind w:left="720" w:hanging="720"/>
      </w:pPr>
      <w:r>
        <w:tab/>
      </w:r>
      <w:r w:rsidR="008E7D5A" w:rsidRPr="00C742C5">
        <w:t>We estimate</w:t>
      </w:r>
      <w:r w:rsidR="009414B2">
        <w:t xml:space="preserve"> </w:t>
      </w:r>
      <w:r w:rsidR="002B2A59">
        <w:t>162</w:t>
      </w:r>
      <w:r w:rsidR="000E3293" w:rsidRPr="00C742C5">
        <w:t xml:space="preserve"> </w:t>
      </w:r>
      <w:r w:rsidR="004C5470" w:rsidRPr="00C742C5">
        <w:t>respondents</w:t>
      </w:r>
      <w:r w:rsidR="008E7D5A" w:rsidRPr="00C742C5">
        <w:t xml:space="preserve"> (Federal and State applicants) will submit applications for permits per year.  This estimate is based upon data collected for the </w:t>
      </w:r>
      <w:r w:rsidR="000E3293">
        <w:t>201</w:t>
      </w:r>
      <w:r w:rsidR="002B2A59">
        <w:t>5</w:t>
      </w:r>
      <w:r w:rsidR="000E3293">
        <w:t xml:space="preserve"> </w:t>
      </w:r>
      <w:r w:rsidR="008E7D5A" w:rsidRPr="00C742C5">
        <w:t>evaluation year</w:t>
      </w:r>
      <w:r w:rsidR="003C7329" w:rsidRPr="00C742C5">
        <w:t>.</w:t>
      </w:r>
      <w:r w:rsidR="008E7D5A" w:rsidRPr="00114771">
        <w:t xml:space="preserve">  </w:t>
      </w:r>
    </w:p>
    <w:p w14:paraId="0A044550" w14:textId="77777777" w:rsidR="008E7D5A" w:rsidRPr="00114771" w:rsidRDefault="008E7D5A" w:rsidP="008D6D52">
      <w:pPr>
        <w:pStyle w:val="BodyTextIndent"/>
        <w:ind w:left="720" w:hanging="720"/>
      </w:pPr>
    </w:p>
    <w:p w14:paraId="60E3B925" w14:textId="77777777" w:rsidR="008E7D5A" w:rsidRPr="00114771" w:rsidRDefault="00C75670" w:rsidP="008D6D52">
      <w:pPr>
        <w:pStyle w:val="BodyTextIndent"/>
        <w:ind w:left="720" w:hanging="720"/>
      </w:pPr>
      <w:r>
        <w:lastRenderedPageBreak/>
        <w:tab/>
      </w:r>
      <w:r w:rsidR="008E7D5A" w:rsidRPr="009414B2">
        <w:t xml:space="preserve">Of the </w:t>
      </w:r>
      <w:r w:rsidR="002B2A59">
        <w:t>162</w:t>
      </w:r>
      <w:r w:rsidR="000E3293" w:rsidRPr="009414B2">
        <w:t xml:space="preserve"> </w:t>
      </w:r>
      <w:r w:rsidR="008E7D5A" w:rsidRPr="009414B2">
        <w:t xml:space="preserve">applications, we estimate that </w:t>
      </w:r>
      <w:r w:rsidR="002B2A59">
        <w:t>105</w:t>
      </w:r>
      <w:r w:rsidR="000E3293" w:rsidRPr="009414B2">
        <w:t xml:space="preserve"> </w:t>
      </w:r>
      <w:r w:rsidR="003B356D" w:rsidRPr="009414B2">
        <w:t>applications</w:t>
      </w:r>
      <w:r w:rsidR="008E7D5A" w:rsidRPr="009414B2">
        <w:t xml:space="preserve"> will </w:t>
      </w:r>
      <w:r w:rsidR="003B356D" w:rsidRPr="009414B2">
        <w:t>require</w:t>
      </w:r>
      <w:r w:rsidR="008E7D5A" w:rsidRPr="009414B2">
        <w:t xml:space="preserve"> status of unsuitability claims information under </w:t>
      </w:r>
      <w:r w:rsidR="00100624">
        <w:t>§</w:t>
      </w:r>
      <w:r w:rsidR="008E7D5A" w:rsidRPr="009414B2">
        <w:t xml:space="preserve">778.16.  We estimate the </w:t>
      </w:r>
      <w:r w:rsidR="002B2A59">
        <w:t>105</w:t>
      </w:r>
      <w:r w:rsidR="000E3293" w:rsidRPr="009414B2">
        <w:t xml:space="preserve"> </w:t>
      </w:r>
      <w:r w:rsidR="003B356D" w:rsidRPr="009414B2">
        <w:t>applications</w:t>
      </w:r>
      <w:r w:rsidR="008E7D5A" w:rsidRPr="009414B2">
        <w:t xml:space="preserve"> will require </w:t>
      </w:r>
      <w:r w:rsidR="000E3293">
        <w:t>6</w:t>
      </w:r>
      <w:r w:rsidR="000E3293" w:rsidRPr="009414B2">
        <w:t xml:space="preserve"> </w:t>
      </w:r>
      <w:r w:rsidR="008E7D5A" w:rsidRPr="009414B2">
        <w:t xml:space="preserve">hours </w:t>
      </w:r>
      <w:r w:rsidR="00A964FF" w:rsidRPr="009414B2">
        <w:t>each</w:t>
      </w:r>
      <w:r w:rsidR="008E7D5A" w:rsidRPr="009414B2">
        <w:t xml:space="preserve"> to provide the information on the status of unsuitability claims.  Therefore, we estimate the burden hours for industry respondents will be </w:t>
      </w:r>
      <w:r w:rsidR="002B2A59">
        <w:t>630</w:t>
      </w:r>
      <w:r w:rsidR="008E7D5A" w:rsidRPr="009414B2">
        <w:t xml:space="preserve"> hours (</w:t>
      </w:r>
      <w:r w:rsidR="002B2A59">
        <w:t>105</w:t>
      </w:r>
      <w:r w:rsidR="000E3293" w:rsidRPr="009414B2">
        <w:t xml:space="preserve"> </w:t>
      </w:r>
      <w:r w:rsidR="00A964FF" w:rsidRPr="009414B2">
        <w:t>applications</w:t>
      </w:r>
      <w:r w:rsidR="008E7D5A" w:rsidRPr="009414B2">
        <w:t xml:space="preserve"> x </w:t>
      </w:r>
      <w:r w:rsidR="000E3293">
        <w:t>6</w:t>
      </w:r>
      <w:r w:rsidR="000E3293" w:rsidRPr="009414B2">
        <w:t xml:space="preserve"> </w:t>
      </w:r>
      <w:r w:rsidR="008E7D5A" w:rsidRPr="009414B2">
        <w:t xml:space="preserve">hours per </w:t>
      </w:r>
      <w:r w:rsidR="00A964FF" w:rsidRPr="009414B2">
        <w:t>response</w:t>
      </w:r>
      <w:r w:rsidR="008E7D5A" w:rsidRPr="009414B2">
        <w:t>).</w:t>
      </w:r>
    </w:p>
    <w:p w14:paraId="1B42AB4B" w14:textId="77777777" w:rsidR="008E7D5A" w:rsidRPr="00114771" w:rsidRDefault="008E7D5A" w:rsidP="008D6D52">
      <w:pPr>
        <w:pStyle w:val="BodyTextIndent"/>
        <w:ind w:left="720" w:hanging="720"/>
      </w:pPr>
    </w:p>
    <w:p w14:paraId="67B21078" w14:textId="77777777" w:rsidR="008E7D5A" w:rsidRPr="00114771" w:rsidRDefault="00C75670" w:rsidP="008D6D52">
      <w:pPr>
        <w:pStyle w:val="BodyTextIndent"/>
        <w:ind w:left="720" w:hanging="720"/>
      </w:pPr>
      <w:r>
        <w:tab/>
      </w:r>
      <w:r w:rsidR="008E7D5A" w:rsidRPr="00114771">
        <w:t xml:space="preserve">We estimate </w:t>
      </w:r>
      <w:r w:rsidR="00703C7A">
        <w:t xml:space="preserve">that </w:t>
      </w:r>
      <w:r w:rsidR="008E7D5A" w:rsidRPr="00114771">
        <w:t xml:space="preserve">State regulatory authorities will </w:t>
      </w:r>
      <w:r w:rsidR="00703C7A">
        <w:t xml:space="preserve">receive </w:t>
      </w:r>
      <w:r w:rsidR="002B2A59">
        <w:t>104</w:t>
      </w:r>
      <w:r w:rsidR="00703C7A">
        <w:t xml:space="preserve"> applications and that </w:t>
      </w:r>
      <w:r w:rsidR="006A6081">
        <w:t>OSMRE</w:t>
      </w:r>
      <w:r w:rsidR="00703C7A">
        <w:t xml:space="preserve"> will receive 1 application with this information.  The State regulatory authorities will </w:t>
      </w:r>
      <w:r w:rsidR="008E7D5A" w:rsidRPr="00114771">
        <w:t>require 1 hour to</w:t>
      </w:r>
      <w:r w:rsidR="00F31C77">
        <w:t xml:space="preserve"> </w:t>
      </w:r>
      <w:r w:rsidR="008E7D5A" w:rsidRPr="00114771">
        <w:t xml:space="preserve">review the </w:t>
      </w:r>
      <w:r w:rsidR="002B2A59">
        <w:t>104</w:t>
      </w:r>
      <w:r w:rsidR="000F23B4">
        <w:t xml:space="preserve"> </w:t>
      </w:r>
      <w:r w:rsidR="008A51F6" w:rsidRPr="00114771">
        <w:t xml:space="preserve">State </w:t>
      </w:r>
      <w:r w:rsidR="008E7D5A" w:rsidRPr="00114771">
        <w:t xml:space="preserve">applications they receive concerning the status of unsuitability claims.  Therefore, we estimate the burden for State governments under </w:t>
      </w:r>
      <w:r w:rsidR="00100624">
        <w:t>§</w:t>
      </w:r>
      <w:r w:rsidR="008E7D5A" w:rsidRPr="00114771">
        <w:t xml:space="preserve">778.16 will be </w:t>
      </w:r>
      <w:r w:rsidR="002B2A59">
        <w:t>104</w:t>
      </w:r>
      <w:r w:rsidR="000E3293" w:rsidRPr="00F31C77">
        <w:t xml:space="preserve"> </w:t>
      </w:r>
      <w:r w:rsidR="008E7D5A" w:rsidRPr="00F31C77">
        <w:t>hours (</w:t>
      </w:r>
      <w:r w:rsidR="002B2A59">
        <w:t>104</w:t>
      </w:r>
      <w:r w:rsidR="000E3293" w:rsidRPr="00F31C77">
        <w:t xml:space="preserve"> </w:t>
      </w:r>
      <w:r w:rsidR="008E7D5A" w:rsidRPr="00F31C77">
        <w:t>applications x 1 hour per review).</w:t>
      </w:r>
    </w:p>
    <w:p w14:paraId="352EBC96" w14:textId="77777777" w:rsidR="008E7D5A" w:rsidRPr="00114771" w:rsidRDefault="008E7D5A" w:rsidP="008D6D52">
      <w:pPr>
        <w:pStyle w:val="BodyTextIndent"/>
        <w:ind w:left="720" w:hanging="720"/>
      </w:pPr>
    </w:p>
    <w:p w14:paraId="5D059D08" w14:textId="77777777" w:rsidR="008E7D5A" w:rsidRPr="00114771" w:rsidRDefault="00C75670" w:rsidP="008D6D52">
      <w:pPr>
        <w:ind w:left="720" w:hanging="720"/>
      </w:pPr>
      <w:r>
        <w:tab/>
      </w:r>
      <w:r w:rsidR="008E7D5A" w:rsidRPr="00114771">
        <w:t xml:space="preserve">Therefore, we estimate the total burden hours for all respondents under </w:t>
      </w:r>
      <w:r w:rsidR="00100624">
        <w:t>§</w:t>
      </w:r>
      <w:r w:rsidR="008E7D5A" w:rsidRPr="00114771">
        <w:t xml:space="preserve">778.16 will be </w:t>
      </w:r>
      <w:r w:rsidR="00110A10">
        <w:t>734</w:t>
      </w:r>
      <w:r w:rsidR="008E7D5A" w:rsidRPr="00F31C77">
        <w:t xml:space="preserve"> hours (</w:t>
      </w:r>
      <w:r w:rsidR="00110A10">
        <w:t>630</w:t>
      </w:r>
      <w:r w:rsidR="008E7D5A" w:rsidRPr="00F31C77">
        <w:t xml:space="preserve"> hours for industry respondents + </w:t>
      </w:r>
      <w:r w:rsidR="00110A10">
        <w:t>104</w:t>
      </w:r>
      <w:r w:rsidR="000E3293" w:rsidRPr="00F31C77">
        <w:t xml:space="preserve"> </w:t>
      </w:r>
      <w:r w:rsidR="008E7D5A" w:rsidRPr="00F31C77">
        <w:t xml:space="preserve">hours for State </w:t>
      </w:r>
      <w:r w:rsidR="008A51F6" w:rsidRPr="00F31C77">
        <w:t>respondents</w:t>
      </w:r>
      <w:r w:rsidR="008E7D5A" w:rsidRPr="00F31C77">
        <w:t>).</w:t>
      </w:r>
    </w:p>
    <w:p w14:paraId="3B66343E" w14:textId="77777777" w:rsidR="008E7D5A" w:rsidRPr="00114771" w:rsidRDefault="008E7D5A" w:rsidP="008D6D52">
      <w:pPr>
        <w:ind w:left="720" w:hanging="720"/>
      </w:pPr>
    </w:p>
    <w:p w14:paraId="5AEEFD6C" w14:textId="77777777" w:rsidR="008E7D5A" w:rsidRPr="00114771" w:rsidRDefault="00C75670" w:rsidP="008D6D52">
      <w:pPr>
        <w:ind w:left="720" w:hanging="720"/>
      </w:pPr>
      <w:r>
        <w:tab/>
      </w:r>
      <w:r w:rsidR="008E7D5A" w:rsidRPr="00114771">
        <w:t xml:space="preserve">b.  </w:t>
      </w:r>
      <w:r w:rsidR="008E7D5A" w:rsidRPr="00114771">
        <w:rPr>
          <w:u w:val="single"/>
        </w:rPr>
        <w:t>Estimated Wage Cost to Respondents</w:t>
      </w:r>
    </w:p>
    <w:p w14:paraId="1D7CFC57" w14:textId="77777777" w:rsidR="006D3ADD" w:rsidRDefault="006D3ADD" w:rsidP="006D3ADD">
      <w:pPr>
        <w:pStyle w:val="BodyTextIndent"/>
        <w:ind w:left="720"/>
      </w:pPr>
    </w:p>
    <w:p w14:paraId="5EE962DB" w14:textId="77777777" w:rsidR="006D3ADD" w:rsidRDefault="006D3ADD" w:rsidP="006D3ADD">
      <w:pPr>
        <w:pStyle w:val="BodyTextIndent"/>
        <w:ind w:left="720"/>
      </w:pPr>
      <w:r>
        <w:t xml:space="preserve">Based on discussions with those identified in item 8 and </w:t>
      </w:r>
      <w:r w:rsidR="006A6081">
        <w:t>OSMRE</w:t>
      </w:r>
      <w:r>
        <w:t xml:space="preserve"> experience with this information, we estimate the following wage costs required to complete the collection for this section:</w:t>
      </w:r>
    </w:p>
    <w:p w14:paraId="3A824FD0" w14:textId="77777777" w:rsidR="006D3ADD" w:rsidRDefault="006D3ADD" w:rsidP="006D3ADD">
      <w:pPr>
        <w:pStyle w:val="BodyTextIndent"/>
        <w:ind w:left="720" w:hanging="720"/>
      </w:pPr>
    </w:p>
    <w:p w14:paraId="343CB9C0" w14:textId="77777777" w:rsidR="006D3ADD" w:rsidRDefault="006D3ADD" w:rsidP="006D3ADD">
      <w:pPr>
        <w:pStyle w:val="BodyTextIndent"/>
        <w:ind w:left="720" w:hanging="720"/>
        <w:jc w:val="center"/>
      </w:pPr>
      <w:r>
        <w:t>Industry Wage Cost</w:t>
      </w:r>
    </w:p>
    <w:tbl>
      <w:tblPr>
        <w:tblW w:w="100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811"/>
        <w:gridCol w:w="1980"/>
        <w:gridCol w:w="2070"/>
        <w:gridCol w:w="2160"/>
      </w:tblGrid>
      <w:tr w:rsidR="006D3ADD" w14:paraId="248D3D16" w14:textId="77777777" w:rsidTr="002004D7">
        <w:tc>
          <w:tcPr>
            <w:tcW w:w="2029" w:type="dxa"/>
          </w:tcPr>
          <w:p w14:paraId="18AED6C4" w14:textId="77777777" w:rsidR="006D3ADD" w:rsidRPr="002004D7" w:rsidRDefault="006D3ADD" w:rsidP="00160194">
            <w:pPr>
              <w:pStyle w:val="BodyTextIndent"/>
              <w:ind w:left="720" w:hanging="720"/>
              <w:jc w:val="center"/>
              <w:rPr>
                <w:sz w:val="20"/>
                <w:szCs w:val="20"/>
              </w:rPr>
            </w:pPr>
            <w:r w:rsidRPr="002004D7">
              <w:rPr>
                <w:sz w:val="20"/>
                <w:szCs w:val="20"/>
              </w:rPr>
              <w:t>Position</w:t>
            </w:r>
          </w:p>
        </w:tc>
        <w:tc>
          <w:tcPr>
            <w:tcW w:w="1811" w:type="dxa"/>
          </w:tcPr>
          <w:p w14:paraId="0671D2C8" w14:textId="77777777" w:rsidR="006D3ADD" w:rsidRPr="002004D7" w:rsidRDefault="006D3ADD" w:rsidP="00170D33">
            <w:pPr>
              <w:pStyle w:val="BodyTextIndent"/>
              <w:ind w:left="0"/>
              <w:jc w:val="center"/>
              <w:rPr>
                <w:sz w:val="20"/>
                <w:szCs w:val="20"/>
              </w:rPr>
            </w:pPr>
            <w:r w:rsidRPr="002004D7">
              <w:rPr>
                <w:sz w:val="20"/>
                <w:szCs w:val="20"/>
              </w:rPr>
              <w:t>Total Hours for all Respondents</w:t>
            </w:r>
          </w:p>
        </w:tc>
        <w:tc>
          <w:tcPr>
            <w:tcW w:w="1980" w:type="dxa"/>
          </w:tcPr>
          <w:p w14:paraId="57AFF143" w14:textId="77777777" w:rsidR="006D3ADD" w:rsidRPr="002004D7" w:rsidRDefault="006D3ADD" w:rsidP="00160194">
            <w:pPr>
              <w:pStyle w:val="BodyTextIndent"/>
              <w:ind w:left="720" w:hanging="720"/>
              <w:jc w:val="center"/>
              <w:rPr>
                <w:sz w:val="20"/>
                <w:szCs w:val="20"/>
              </w:rPr>
            </w:pPr>
            <w:r w:rsidRPr="002004D7">
              <w:rPr>
                <w:sz w:val="20"/>
                <w:szCs w:val="20"/>
              </w:rPr>
              <w:t>Cost Per Hour ($)</w:t>
            </w:r>
          </w:p>
        </w:tc>
        <w:tc>
          <w:tcPr>
            <w:tcW w:w="2070" w:type="dxa"/>
          </w:tcPr>
          <w:p w14:paraId="13C7706F" w14:textId="77777777" w:rsidR="006D3ADD" w:rsidRPr="002004D7" w:rsidRDefault="006D3ADD" w:rsidP="00160194">
            <w:pPr>
              <w:pStyle w:val="BodyTextIndent"/>
              <w:ind w:left="0"/>
              <w:jc w:val="center"/>
              <w:rPr>
                <w:sz w:val="20"/>
                <w:szCs w:val="20"/>
              </w:rPr>
            </w:pPr>
            <w:r w:rsidRPr="002004D7">
              <w:rPr>
                <w:sz w:val="20"/>
                <w:szCs w:val="20"/>
              </w:rPr>
              <w:t>Cost per Hour w/ benefits of 1.4 ($)</w:t>
            </w:r>
          </w:p>
        </w:tc>
        <w:tc>
          <w:tcPr>
            <w:tcW w:w="2160" w:type="dxa"/>
          </w:tcPr>
          <w:p w14:paraId="653104AD" w14:textId="77777777" w:rsidR="006D3ADD" w:rsidRPr="002004D7" w:rsidRDefault="006D3ADD" w:rsidP="00160194">
            <w:pPr>
              <w:pStyle w:val="BodyTextIndent"/>
              <w:ind w:left="0"/>
              <w:jc w:val="center"/>
              <w:rPr>
                <w:sz w:val="20"/>
                <w:szCs w:val="20"/>
              </w:rPr>
            </w:pPr>
            <w:r w:rsidRPr="002004D7">
              <w:rPr>
                <w:sz w:val="20"/>
                <w:szCs w:val="20"/>
              </w:rPr>
              <w:t>Total Wage Burden ($) (Rounded)</w:t>
            </w:r>
          </w:p>
        </w:tc>
      </w:tr>
      <w:tr w:rsidR="00170D33" w14:paraId="1D57A840" w14:textId="77777777" w:rsidTr="002004D7">
        <w:tc>
          <w:tcPr>
            <w:tcW w:w="2029" w:type="dxa"/>
          </w:tcPr>
          <w:p w14:paraId="596D3F78" w14:textId="77777777" w:rsidR="00170D33" w:rsidRPr="002004D7" w:rsidRDefault="00FF2A9C" w:rsidP="00FF2A9C">
            <w:pPr>
              <w:pStyle w:val="BodyTextIndent"/>
              <w:ind w:left="0"/>
              <w:rPr>
                <w:sz w:val="20"/>
                <w:szCs w:val="20"/>
              </w:rPr>
            </w:pPr>
            <w:r>
              <w:rPr>
                <w:sz w:val="20"/>
                <w:szCs w:val="20"/>
              </w:rPr>
              <w:t>Administrative Support</w:t>
            </w:r>
          </w:p>
        </w:tc>
        <w:tc>
          <w:tcPr>
            <w:tcW w:w="1811" w:type="dxa"/>
          </w:tcPr>
          <w:p w14:paraId="4F28CD90" w14:textId="77777777" w:rsidR="00170D33" w:rsidRPr="002004D7" w:rsidRDefault="00170D33" w:rsidP="00110A10">
            <w:pPr>
              <w:pStyle w:val="BodyTextIndent"/>
              <w:ind w:left="720" w:hanging="720"/>
              <w:jc w:val="center"/>
              <w:rPr>
                <w:sz w:val="20"/>
                <w:szCs w:val="20"/>
              </w:rPr>
            </w:pPr>
            <w:r>
              <w:rPr>
                <w:sz w:val="20"/>
                <w:szCs w:val="20"/>
              </w:rPr>
              <w:t>79</w:t>
            </w:r>
          </w:p>
        </w:tc>
        <w:tc>
          <w:tcPr>
            <w:tcW w:w="1980" w:type="dxa"/>
          </w:tcPr>
          <w:p w14:paraId="6B62E786" w14:textId="77777777" w:rsidR="00170D33" w:rsidRPr="001613A7" w:rsidRDefault="00170D33" w:rsidP="001E0635">
            <w:pPr>
              <w:pStyle w:val="BodyTextIndent"/>
              <w:ind w:left="720" w:hanging="720"/>
              <w:jc w:val="center"/>
              <w:rPr>
                <w:sz w:val="20"/>
                <w:szCs w:val="20"/>
              </w:rPr>
            </w:pPr>
            <w:r>
              <w:rPr>
                <w:sz w:val="20"/>
                <w:szCs w:val="20"/>
              </w:rPr>
              <w:t>28.59</w:t>
            </w:r>
          </w:p>
        </w:tc>
        <w:tc>
          <w:tcPr>
            <w:tcW w:w="2070" w:type="dxa"/>
          </w:tcPr>
          <w:p w14:paraId="4C58F431" w14:textId="77777777" w:rsidR="00170D33" w:rsidRPr="001613A7" w:rsidRDefault="00170D33" w:rsidP="001E0635">
            <w:pPr>
              <w:pStyle w:val="BodyTextIndent"/>
              <w:ind w:left="720" w:hanging="720"/>
              <w:jc w:val="center"/>
              <w:rPr>
                <w:sz w:val="20"/>
                <w:szCs w:val="20"/>
              </w:rPr>
            </w:pPr>
            <w:r>
              <w:rPr>
                <w:sz w:val="20"/>
                <w:szCs w:val="20"/>
              </w:rPr>
              <w:t>40.03</w:t>
            </w:r>
          </w:p>
        </w:tc>
        <w:tc>
          <w:tcPr>
            <w:tcW w:w="2160" w:type="dxa"/>
          </w:tcPr>
          <w:p w14:paraId="0B9CE707" w14:textId="77777777" w:rsidR="00170D33" w:rsidRPr="002004D7" w:rsidRDefault="00170D33" w:rsidP="00170D33">
            <w:pPr>
              <w:pStyle w:val="BodyTextIndent"/>
              <w:ind w:left="720" w:hanging="720"/>
              <w:jc w:val="center"/>
              <w:rPr>
                <w:sz w:val="20"/>
                <w:szCs w:val="20"/>
              </w:rPr>
            </w:pPr>
            <w:r>
              <w:rPr>
                <w:sz w:val="20"/>
                <w:szCs w:val="20"/>
              </w:rPr>
              <w:t>3,162</w:t>
            </w:r>
          </w:p>
        </w:tc>
      </w:tr>
      <w:tr w:rsidR="00170D33" w14:paraId="4FF00605" w14:textId="77777777" w:rsidTr="002004D7">
        <w:tc>
          <w:tcPr>
            <w:tcW w:w="2029" w:type="dxa"/>
          </w:tcPr>
          <w:p w14:paraId="46DE5546" w14:textId="77777777" w:rsidR="00170D33" w:rsidRPr="002004D7" w:rsidRDefault="00170D33" w:rsidP="00160194">
            <w:pPr>
              <w:pStyle w:val="BodyTextIndent"/>
              <w:ind w:left="0"/>
              <w:rPr>
                <w:sz w:val="20"/>
                <w:szCs w:val="20"/>
              </w:rPr>
            </w:pPr>
            <w:r w:rsidRPr="002004D7">
              <w:rPr>
                <w:sz w:val="20"/>
                <w:szCs w:val="20"/>
              </w:rPr>
              <w:t>Mining Engineer</w:t>
            </w:r>
          </w:p>
        </w:tc>
        <w:tc>
          <w:tcPr>
            <w:tcW w:w="1811" w:type="dxa"/>
          </w:tcPr>
          <w:p w14:paraId="5A7A36D8" w14:textId="77777777" w:rsidR="00170D33" w:rsidRPr="002004D7" w:rsidRDefault="00170D33" w:rsidP="00110A10">
            <w:pPr>
              <w:ind w:left="720" w:hanging="720"/>
              <w:jc w:val="center"/>
              <w:rPr>
                <w:sz w:val="20"/>
                <w:szCs w:val="20"/>
              </w:rPr>
            </w:pPr>
            <w:r>
              <w:rPr>
                <w:sz w:val="20"/>
                <w:szCs w:val="20"/>
              </w:rPr>
              <w:t>525</w:t>
            </w:r>
          </w:p>
        </w:tc>
        <w:tc>
          <w:tcPr>
            <w:tcW w:w="1980" w:type="dxa"/>
          </w:tcPr>
          <w:p w14:paraId="1D96E333" w14:textId="77777777" w:rsidR="00170D33" w:rsidRPr="001613A7" w:rsidRDefault="00170D33" w:rsidP="001E0635">
            <w:pPr>
              <w:pStyle w:val="BodyTextIndent"/>
              <w:ind w:left="720" w:hanging="720"/>
              <w:jc w:val="center"/>
              <w:rPr>
                <w:sz w:val="20"/>
                <w:szCs w:val="20"/>
              </w:rPr>
            </w:pPr>
            <w:r>
              <w:rPr>
                <w:sz w:val="20"/>
                <w:szCs w:val="20"/>
              </w:rPr>
              <w:t>41.46</w:t>
            </w:r>
          </w:p>
        </w:tc>
        <w:tc>
          <w:tcPr>
            <w:tcW w:w="2070" w:type="dxa"/>
          </w:tcPr>
          <w:p w14:paraId="4096D021" w14:textId="77777777" w:rsidR="00170D33" w:rsidRPr="001613A7" w:rsidRDefault="00170D33" w:rsidP="001E0635">
            <w:pPr>
              <w:pStyle w:val="BodyTextIndent"/>
              <w:ind w:left="720" w:hanging="720"/>
              <w:jc w:val="center"/>
              <w:rPr>
                <w:sz w:val="20"/>
                <w:szCs w:val="20"/>
              </w:rPr>
            </w:pPr>
            <w:r>
              <w:rPr>
                <w:sz w:val="20"/>
                <w:szCs w:val="20"/>
              </w:rPr>
              <w:t>58.04</w:t>
            </w:r>
          </w:p>
        </w:tc>
        <w:tc>
          <w:tcPr>
            <w:tcW w:w="2160" w:type="dxa"/>
          </w:tcPr>
          <w:p w14:paraId="74BB4918" w14:textId="77777777" w:rsidR="00170D33" w:rsidRPr="002004D7" w:rsidRDefault="00170D33" w:rsidP="002004D7">
            <w:pPr>
              <w:pStyle w:val="BodyTextIndent"/>
              <w:ind w:left="720" w:hanging="720"/>
              <w:jc w:val="center"/>
              <w:rPr>
                <w:sz w:val="20"/>
                <w:szCs w:val="20"/>
              </w:rPr>
            </w:pPr>
            <w:r>
              <w:rPr>
                <w:sz w:val="20"/>
                <w:szCs w:val="20"/>
              </w:rPr>
              <w:t>30,471</w:t>
            </w:r>
          </w:p>
        </w:tc>
      </w:tr>
      <w:tr w:rsidR="00170D33" w14:paraId="4F564305" w14:textId="77777777" w:rsidTr="002004D7">
        <w:tc>
          <w:tcPr>
            <w:tcW w:w="2029" w:type="dxa"/>
          </w:tcPr>
          <w:p w14:paraId="4623C1A9" w14:textId="77777777" w:rsidR="00170D33" w:rsidRPr="002004D7" w:rsidRDefault="00170D33" w:rsidP="00160194">
            <w:pPr>
              <w:pStyle w:val="BodyTextIndent"/>
              <w:ind w:left="0"/>
              <w:rPr>
                <w:sz w:val="20"/>
                <w:szCs w:val="20"/>
              </w:rPr>
            </w:pPr>
            <w:r w:rsidRPr="002004D7">
              <w:rPr>
                <w:sz w:val="20"/>
                <w:szCs w:val="20"/>
              </w:rPr>
              <w:t>Operations Manager</w:t>
            </w:r>
          </w:p>
        </w:tc>
        <w:tc>
          <w:tcPr>
            <w:tcW w:w="1811" w:type="dxa"/>
          </w:tcPr>
          <w:p w14:paraId="64C9540C" w14:textId="77777777" w:rsidR="00170D33" w:rsidRPr="002004D7" w:rsidRDefault="00170D33" w:rsidP="00110A10">
            <w:pPr>
              <w:ind w:left="720" w:hanging="720"/>
              <w:jc w:val="center"/>
              <w:rPr>
                <w:sz w:val="20"/>
                <w:szCs w:val="20"/>
              </w:rPr>
            </w:pPr>
            <w:r>
              <w:rPr>
                <w:sz w:val="20"/>
                <w:szCs w:val="20"/>
              </w:rPr>
              <w:t>26</w:t>
            </w:r>
          </w:p>
        </w:tc>
        <w:tc>
          <w:tcPr>
            <w:tcW w:w="1980" w:type="dxa"/>
          </w:tcPr>
          <w:p w14:paraId="1AAA4088" w14:textId="77777777" w:rsidR="00170D33" w:rsidRPr="001613A7" w:rsidRDefault="00170D33" w:rsidP="001E0635">
            <w:pPr>
              <w:pStyle w:val="BodyTextIndent"/>
              <w:ind w:left="720" w:hanging="720"/>
              <w:jc w:val="center"/>
              <w:rPr>
                <w:sz w:val="20"/>
                <w:szCs w:val="20"/>
              </w:rPr>
            </w:pPr>
            <w:r>
              <w:rPr>
                <w:sz w:val="20"/>
                <w:szCs w:val="20"/>
              </w:rPr>
              <w:t>59.33</w:t>
            </w:r>
          </w:p>
        </w:tc>
        <w:tc>
          <w:tcPr>
            <w:tcW w:w="2070" w:type="dxa"/>
          </w:tcPr>
          <w:p w14:paraId="107A51AA" w14:textId="77777777" w:rsidR="00170D33" w:rsidRPr="001613A7" w:rsidRDefault="00170D33" w:rsidP="001E0635">
            <w:pPr>
              <w:pStyle w:val="BodyTextIndent"/>
              <w:ind w:left="720" w:hanging="720"/>
              <w:jc w:val="center"/>
              <w:rPr>
                <w:sz w:val="20"/>
                <w:szCs w:val="20"/>
              </w:rPr>
            </w:pPr>
            <w:r>
              <w:rPr>
                <w:sz w:val="20"/>
                <w:szCs w:val="20"/>
              </w:rPr>
              <w:t>83.06</w:t>
            </w:r>
          </w:p>
        </w:tc>
        <w:tc>
          <w:tcPr>
            <w:tcW w:w="2160" w:type="dxa"/>
          </w:tcPr>
          <w:p w14:paraId="3F9B9956" w14:textId="77777777" w:rsidR="00170D33" w:rsidRPr="002004D7" w:rsidRDefault="00170D33" w:rsidP="00160194">
            <w:pPr>
              <w:pStyle w:val="BodyTextIndent"/>
              <w:ind w:left="720" w:hanging="720"/>
              <w:jc w:val="center"/>
              <w:rPr>
                <w:sz w:val="20"/>
                <w:szCs w:val="20"/>
              </w:rPr>
            </w:pPr>
            <w:r>
              <w:rPr>
                <w:sz w:val="20"/>
                <w:szCs w:val="20"/>
              </w:rPr>
              <w:t>2,160</w:t>
            </w:r>
          </w:p>
        </w:tc>
      </w:tr>
      <w:tr w:rsidR="006D3ADD" w14:paraId="39D6A724" w14:textId="77777777" w:rsidTr="002004D7">
        <w:tc>
          <w:tcPr>
            <w:tcW w:w="2029" w:type="dxa"/>
          </w:tcPr>
          <w:p w14:paraId="3B55FB4C" w14:textId="77777777" w:rsidR="006D3ADD" w:rsidRPr="002004D7" w:rsidRDefault="006D3ADD" w:rsidP="00160194">
            <w:pPr>
              <w:pStyle w:val="BodyTextIndent"/>
              <w:ind w:left="720" w:hanging="720"/>
              <w:rPr>
                <w:sz w:val="20"/>
                <w:szCs w:val="20"/>
              </w:rPr>
            </w:pPr>
            <w:r w:rsidRPr="002004D7">
              <w:rPr>
                <w:sz w:val="20"/>
                <w:szCs w:val="20"/>
              </w:rPr>
              <w:t>Total</w:t>
            </w:r>
          </w:p>
        </w:tc>
        <w:tc>
          <w:tcPr>
            <w:tcW w:w="1811" w:type="dxa"/>
          </w:tcPr>
          <w:p w14:paraId="6C965C56" w14:textId="77777777" w:rsidR="006D3ADD" w:rsidRPr="002004D7" w:rsidRDefault="00170D33" w:rsidP="00110A10">
            <w:pPr>
              <w:pStyle w:val="BodyTextIndent"/>
              <w:ind w:left="720" w:hanging="720"/>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630</w:t>
            </w:r>
            <w:r>
              <w:rPr>
                <w:sz w:val="20"/>
                <w:szCs w:val="20"/>
              </w:rPr>
              <w:fldChar w:fldCharType="end"/>
            </w:r>
          </w:p>
        </w:tc>
        <w:tc>
          <w:tcPr>
            <w:tcW w:w="1980" w:type="dxa"/>
          </w:tcPr>
          <w:p w14:paraId="5F614541" w14:textId="77777777" w:rsidR="006D3ADD" w:rsidRPr="002004D7" w:rsidRDefault="006D3ADD" w:rsidP="00160194">
            <w:pPr>
              <w:pStyle w:val="BodyTextIndent"/>
              <w:ind w:left="720" w:hanging="720"/>
              <w:jc w:val="center"/>
              <w:rPr>
                <w:sz w:val="20"/>
                <w:szCs w:val="20"/>
                <w:highlight w:val="yellow"/>
              </w:rPr>
            </w:pPr>
          </w:p>
        </w:tc>
        <w:tc>
          <w:tcPr>
            <w:tcW w:w="2070" w:type="dxa"/>
          </w:tcPr>
          <w:p w14:paraId="31AAABC0" w14:textId="77777777" w:rsidR="006D3ADD" w:rsidRPr="002004D7" w:rsidRDefault="006D3ADD" w:rsidP="00160194">
            <w:pPr>
              <w:pStyle w:val="BodyTextIndent"/>
              <w:ind w:left="11" w:hanging="11"/>
              <w:jc w:val="center"/>
              <w:rPr>
                <w:sz w:val="20"/>
                <w:szCs w:val="20"/>
                <w:highlight w:val="yellow"/>
              </w:rPr>
            </w:pPr>
          </w:p>
        </w:tc>
        <w:tc>
          <w:tcPr>
            <w:tcW w:w="2160" w:type="dxa"/>
          </w:tcPr>
          <w:p w14:paraId="7B8BB61E" w14:textId="77777777" w:rsidR="006D3ADD" w:rsidRPr="002004D7" w:rsidRDefault="00170D33" w:rsidP="006D3ADD">
            <w:pPr>
              <w:pStyle w:val="BodyTextIndent"/>
              <w:ind w:left="11" w:hanging="11"/>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35,793</w:t>
            </w:r>
            <w:r>
              <w:rPr>
                <w:sz w:val="20"/>
                <w:szCs w:val="20"/>
              </w:rPr>
              <w:fldChar w:fldCharType="end"/>
            </w:r>
          </w:p>
        </w:tc>
      </w:tr>
    </w:tbl>
    <w:p w14:paraId="7AD6EEDC" w14:textId="77777777" w:rsidR="006D3ADD" w:rsidRDefault="006D3ADD" w:rsidP="006D3ADD">
      <w:pPr>
        <w:pStyle w:val="BodyTextIndent"/>
        <w:ind w:left="720" w:hanging="720"/>
      </w:pPr>
    </w:p>
    <w:p w14:paraId="22966582" w14:textId="77777777" w:rsidR="006D3ADD" w:rsidRDefault="006D3ADD" w:rsidP="006D3ADD">
      <w:pPr>
        <w:pStyle w:val="BodyTextIndent"/>
        <w:ind w:left="720" w:hanging="720"/>
      </w:pPr>
      <w:r>
        <w:tab/>
      </w:r>
      <w:r w:rsidRPr="002004D7">
        <w:t xml:space="preserve">Therefore, the estimated total annual cost for industry respondents for </w:t>
      </w:r>
      <w:r w:rsidR="00100624">
        <w:t>§</w:t>
      </w:r>
      <w:r w:rsidRPr="002004D7">
        <w:t>778.16 is $</w:t>
      </w:r>
      <w:r w:rsidR="00170D33">
        <w:t>35</w:t>
      </w:r>
      <w:r w:rsidRPr="002004D7">
        <w:t>,</w:t>
      </w:r>
      <w:r w:rsidR="00170D33">
        <w:t>793</w:t>
      </w:r>
      <w:r w:rsidRPr="002004D7">
        <w:t>.  (See Identical Responses to Statements on page</w:t>
      </w:r>
      <w:r w:rsidR="002004D7" w:rsidRPr="002004D7">
        <w:t xml:space="preserve"> </w:t>
      </w:r>
      <w:r w:rsidR="00170D33">
        <w:t>13</w:t>
      </w:r>
      <w:r w:rsidRPr="002004D7">
        <w:t xml:space="preserve"> for further discussion of wages</w:t>
      </w:r>
      <w:r w:rsidR="00170D33">
        <w:t xml:space="preserve"> and benefits</w:t>
      </w:r>
      <w:r w:rsidRPr="002004D7">
        <w:t>).</w:t>
      </w:r>
    </w:p>
    <w:p w14:paraId="7EC1022A" w14:textId="77777777" w:rsidR="00B400C6" w:rsidRPr="00F76C7F" w:rsidRDefault="00B400C6" w:rsidP="00B400C6">
      <w:pPr>
        <w:ind w:left="720" w:hanging="720"/>
      </w:pPr>
    </w:p>
    <w:p w14:paraId="4D7D1292" w14:textId="77777777" w:rsidR="00B400C6" w:rsidRPr="00F76C7F" w:rsidRDefault="00B400C6" w:rsidP="00B400C6">
      <w:pPr>
        <w:pStyle w:val="BodyTextIndent"/>
        <w:ind w:left="720" w:hanging="720"/>
      </w:pPr>
      <w:r w:rsidRPr="00F76C7F">
        <w:tab/>
        <w:t xml:space="preserve">In addition, based on discussions with those identified in item 8, it will take the State regulatory authorities </w:t>
      </w:r>
      <w:r>
        <w:t>1</w:t>
      </w:r>
      <w:r w:rsidRPr="00F76C7F">
        <w:t xml:space="preserve"> hour to review each of the </w:t>
      </w:r>
      <w:r w:rsidR="00110A10">
        <w:t>104</w:t>
      </w:r>
      <w:r w:rsidRPr="00F76C7F">
        <w:t xml:space="preserve"> applications with this information.  </w:t>
      </w:r>
      <w:r w:rsidR="00B9121D" w:rsidRPr="00B9121D">
        <w:t xml:space="preserve">An environmental scientist with the State regulatory authorities earns $29.07 per hour, or $43.61 including benefits.  </w:t>
      </w:r>
      <w:r w:rsidRPr="00F76C7F">
        <w:t xml:space="preserve">We estimate </w:t>
      </w:r>
      <w:r>
        <w:t xml:space="preserve">the </w:t>
      </w:r>
      <w:r w:rsidRPr="00F76C7F">
        <w:t>annual cost to State regulatory authorities to be $</w:t>
      </w:r>
      <w:r w:rsidR="00B9121D">
        <w:t>4</w:t>
      </w:r>
      <w:r>
        <w:t>,</w:t>
      </w:r>
      <w:r w:rsidR="00B9121D">
        <w:t>535</w:t>
      </w:r>
      <w:r w:rsidRPr="00F76C7F">
        <w:t xml:space="preserve"> (</w:t>
      </w:r>
      <w:r w:rsidR="00110A10">
        <w:t>104</w:t>
      </w:r>
      <w:r w:rsidRPr="00F76C7F">
        <w:t xml:space="preserve"> applications x </w:t>
      </w:r>
      <w:r>
        <w:t>1</w:t>
      </w:r>
      <w:r w:rsidRPr="00F76C7F">
        <w:t xml:space="preserve"> hour per review x $</w:t>
      </w:r>
      <w:r>
        <w:t>4</w:t>
      </w:r>
      <w:r w:rsidR="00B9121D">
        <w:t>3</w:t>
      </w:r>
      <w:r>
        <w:t>.</w:t>
      </w:r>
      <w:r w:rsidR="00B9121D">
        <w:t>61</w:t>
      </w:r>
      <w:r w:rsidRPr="00F76C7F">
        <w:t xml:space="preserve"> per hour).</w:t>
      </w:r>
    </w:p>
    <w:p w14:paraId="523E5B0E" w14:textId="77777777" w:rsidR="006D3ADD" w:rsidRPr="00114771" w:rsidRDefault="006D3ADD" w:rsidP="006D3ADD">
      <w:pPr>
        <w:ind w:left="720" w:hanging="720"/>
      </w:pPr>
    </w:p>
    <w:p w14:paraId="3D381721" w14:textId="77777777" w:rsidR="006D3ADD" w:rsidRPr="00C17D0E" w:rsidRDefault="006D3ADD" w:rsidP="006D3ADD">
      <w:pPr>
        <w:pStyle w:val="BodyTextIndent"/>
        <w:ind w:left="720" w:hanging="720"/>
      </w:pPr>
      <w:r>
        <w:tab/>
      </w:r>
      <w:r w:rsidRPr="00E31399">
        <w:t xml:space="preserve">Therefore, the total cost to all respondents under </w:t>
      </w:r>
      <w:r w:rsidR="00100624">
        <w:t>§</w:t>
      </w:r>
      <w:r w:rsidRPr="00E31399">
        <w:t>774.16 is estimated to be $</w:t>
      </w:r>
      <w:r w:rsidR="00B9121D">
        <w:t>40</w:t>
      </w:r>
      <w:r w:rsidR="00DB7894" w:rsidRPr="00E31399">
        <w:t>,</w:t>
      </w:r>
      <w:r w:rsidR="00B9121D">
        <w:t>328</w:t>
      </w:r>
      <w:r w:rsidRPr="00E31399">
        <w:t xml:space="preserve"> ($</w:t>
      </w:r>
      <w:r w:rsidR="00B9121D">
        <w:t>35</w:t>
      </w:r>
      <w:r w:rsidR="00B400C6" w:rsidRPr="00E31399">
        <w:t>,</w:t>
      </w:r>
      <w:r w:rsidR="00B9121D">
        <w:t>793</w:t>
      </w:r>
      <w:r w:rsidRPr="00E31399">
        <w:t xml:space="preserve"> for applicants + $</w:t>
      </w:r>
      <w:r w:rsidR="00B9121D">
        <w:t>4</w:t>
      </w:r>
      <w:r w:rsidRPr="00E31399">
        <w:t>,</w:t>
      </w:r>
      <w:r w:rsidR="00B9121D">
        <w:t>535</w:t>
      </w:r>
      <w:r w:rsidRPr="00E31399">
        <w:t xml:space="preserve"> for State regulatory authority review</w:t>
      </w:r>
      <w:r w:rsidR="00193A48" w:rsidRPr="00E31399">
        <w:t>)</w:t>
      </w:r>
      <w:r w:rsidRPr="00E31399">
        <w:t>.</w:t>
      </w:r>
    </w:p>
    <w:p w14:paraId="2BDC2E2C" w14:textId="77777777" w:rsidR="006D3ADD" w:rsidRPr="00C17D0E" w:rsidRDefault="006D3ADD" w:rsidP="006D3ADD">
      <w:pPr>
        <w:pStyle w:val="BodyTextIndent"/>
        <w:ind w:left="720" w:hanging="720"/>
      </w:pPr>
    </w:p>
    <w:p w14:paraId="38E41804" w14:textId="77777777" w:rsidR="008E7D5A" w:rsidRPr="00114771" w:rsidRDefault="008E7D5A" w:rsidP="006D3ADD">
      <w:pPr>
        <w:pStyle w:val="BodyTextIndent"/>
        <w:ind w:left="720" w:hanging="720"/>
      </w:pPr>
      <w:r w:rsidRPr="00114771">
        <w:t>13.</w:t>
      </w:r>
      <w:r w:rsidR="00550A73">
        <w:tab/>
      </w:r>
      <w:r w:rsidRPr="00114771">
        <w:rPr>
          <w:u w:val="single"/>
        </w:rPr>
        <w:t>Total Annual Non-Wage Cost Burden to Respondents</w:t>
      </w:r>
    </w:p>
    <w:p w14:paraId="217A169D" w14:textId="77777777" w:rsidR="008E7D5A" w:rsidRPr="00114771" w:rsidRDefault="008E7D5A" w:rsidP="008D6D52">
      <w:pPr>
        <w:ind w:left="720" w:hanging="720"/>
      </w:pPr>
    </w:p>
    <w:p w14:paraId="63C2519C" w14:textId="77777777" w:rsidR="008E7D5A" w:rsidRPr="00114771" w:rsidRDefault="00550A73" w:rsidP="008D6D52">
      <w:pPr>
        <w:ind w:left="720" w:hanging="720"/>
      </w:pPr>
      <w:r>
        <w:lastRenderedPageBreak/>
        <w:tab/>
      </w:r>
      <w:r w:rsidR="008E7D5A" w:rsidRPr="00114771">
        <w:t xml:space="preserve">a.  </w:t>
      </w:r>
      <w:r w:rsidR="008E7D5A" w:rsidRPr="00114771">
        <w:rPr>
          <w:u w:val="single"/>
        </w:rPr>
        <w:t>Annual Capital and Start-up Costs</w:t>
      </w:r>
    </w:p>
    <w:p w14:paraId="30C1BFF0" w14:textId="77777777" w:rsidR="008E7D5A" w:rsidRPr="00114771" w:rsidRDefault="008E7D5A" w:rsidP="008D6D52">
      <w:pPr>
        <w:ind w:left="720" w:hanging="720"/>
      </w:pPr>
    </w:p>
    <w:p w14:paraId="13ED341B" w14:textId="77777777" w:rsidR="008E7D5A" w:rsidRPr="00114771" w:rsidRDefault="00550A73" w:rsidP="008D6D52">
      <w:pPr>
        <w:pStyle w:val="BodyTextIndent"/>
        <w:ind w:left="720" w:hanging="720"/>
      </w:pPr>
      <w:r>
        <w:tab/>
      </w:r>
      <w:r w:rsidR="008E7D5A" w:rsidRPr="00114771">
        <w:t xml:space="preserve">The information collection requirements of </w:t>
      </w:r>
      <w:r w:rsidR="00100624">
        <w:t>§</w:t>
      </w:r>
      <w:r w:rsidR="008E7D5A" w:rsidRPr="00114771">
        <w:t>778.16 do not involve any capital or start-up costs apart from expenditures associated with customary business practices.</w:t>
      </w:r>
    </w:p>
    <w:p w14:paraId="0DF4A217" w14:textId="77777777" w:rsidR="008E7D5A" w:rsidRPr="00114771" w:rsidRDefault="008E7D5A" w:rsidP="008D6D52">
      <w:pPr>
        <w:ind w:left="720" w:hanging="720"/>
      </w:pPr>
    </w:p>
    <w:p w14:paraId="7CFAFB42" w14:textId="77777777" w:rsidR="008E7D5A" w:rsidRPr="00114771" w:rsidRDefault="00550A73" w:rsidP="008D6D52">
      <w:pPr>
        <w:ind w:left="720" w:hanging="720"/>
      </w:pPr>
      <w:r>
        <w:tab/>
      </w:r>
      <w:r w:rsidR="008E7D5A" w:rsidRPr="00114771">
        <w:t xml:space="preserve">b.  </w:t>
      </w:r>
      <w:r w:rsidR="008E7D5A" w:rsidRPr="00114771">
        <w:rPr>
          <w:u w:val="single"/>
        </w:rPr>
        <w:t>Operation and Maintenance Costs</w:t>
      </w:r>
    </w:p>
    <w:p w14:paraId="438607F1" w14:textId="77777777" w:rsidR="008E7D5A" w:rsidRPr="00114771" w:rsidRDefault="008E7D5A" w:rsidP="008D6D52">
      <w:pPr>
        <w:ind w:left="720" w:hanging="720"/>
      </w:pPr>
    </w:p>
    <w:p w14:paraId="07EB70DC" w14:textId="77777777" w:rsidR="008E7D5A" w:rsidRPr="00114771" w:rsidRDefault="00550A73" w:rsidP="008D6D52">
      <w:pPr>
        <w:ind w:left="720" w:hanging="720"/>
      </w:pPr>
      <w:r>
        <w:tab/>
      </w:r>
      <w:r w:rsidR="008E7D5A" w:rsidRPr="00114771">
        <w:t xml:space="preserve">There </w:t>
      </w:r>
      <w:r w:rsidR="005C60C3" w:rsidRPr="00114771">
        <w:t>are no significant or distinct non-wage operations</w:t>
      </w:r>
      <w:r w:rsidR="008E7D5A" w:rsidRPr="00114771">
        <w:t xml:space="preserve"> or maintenance costs associated with compliance with the information collection requirements for this section.</w:t>
      </w:r>
    </w:p>
    <w:p w14:paraId="6E556642" w14:textId="77777777" w:rsidR="008E7D5A" w:rsidRPr="00114771" w:rsidRDefault="008E7D5A" w:rsidP="008D6D52">
      <w:pPr>
        <w:ind w:left="720" w:hanging="720"/>
      </w:pPr>
    </w:p>
    <w:p w14:paraId="5D40F6F9" w14:textId="77777777" w:rsidR="008E7D5A" w:rsidRDefault="008E7D5A" w:rsidP="008D6D52">
      <w:pPr>
        <w:ind w:left="720" w:hanging="720"/>
      </w:pPr>
      <w:r w:rsidRPr="00114771">
        <w:t xml:space="preserve">14.  </w:t>
      </w:r>
      <w:r w:rsidR="00550A73">
        <w:tab/>
      </w:r>
      <w:r w:rsidRPr="00114771">
        <w:rPr>
          <w:u w:val="single"/>
        </w:rPr>
        <w:t>Estimate of Cost to the Federal Government</w:t>
      </w:r>
    </w:p>
    <w:p w14:paraId="204F982F" w14:textId="77777777" w:rsidR="00AE10F3" w:rsidRPr="00AE10F3" w:rsidRDefault="00AE10F3" w:rsidP="008D6D52">
      <w:pPr>
        <w:ind w:left="720" w:hanging="720"/>
      </w:pPr>
    </w:p>
    <w:p w14:paraId="288E01DE" w14:textId="77777777" w:rsidR="00AE10F3" w:rsidRPr="00766C69" w:rsidRDefault="00AE10F3" w:rsidP="00AE10F3">
      <w:pPr>
        <w:pStyle w:val="BodyTextIndent"/>
        <w:ind w:left="720"/>
      </w:pPr>
      <w:r w:rsidRPr="00C17D0E">
        <w:rPr>
          <w:u w:val="single"/>
        </w:rPr>
        <w:t>Oversight</w:t>
      </w:r>
      <w:r w:rsidRPr="00C17D0E">
        <w:t xml:space="preserve">.  In keeping with the current guidance concerning oversight of State program implementation, </w:t>
      </w:r>
      <w:r w:rsidR="006A6081">
        <w:t>OSMRE</w:t>
      </w:r>
      <w:r w:rsidRPr="00C17D0E">
        <w:t xml:space="preserve"> does not anticipate significant oversight review of State compliance with </w:t>
      </w:r>
      <w:r w:rsidR="00100624">
        <w:t>§</w:t>
      </w:r>
      <w:r w:rsidRPr="00C17D0E">
        <w:t>77</w:t>
      </w:r>
      <w:r>
        <w:t>8</w:t>
      </w:r>
      <w:r w:rsidRPr="00C17D0E">
        <w:t>.</w:t>
      </w:r>
      <w:r>
        <w:t>16</w:t>
      </w:r>
      <w:r w:rsidRPr="00C17D0E">
        <w:t xml:space="preserve"> in the absence of indication of problems.  </w:t>
      </w:r>
      <w:r w:rsidR="006A6081">
        <w:t>OSMRE</w:t>
      </w:r>
      <w:r w:rsidRPr="00C17D0E">
        <w:t xml:space="preserve"> estimates it will conduct an oversight review of </w:t>
      </w:r>
      <w:r>
        <w:t xml:space="preserve">this </w:t>
      </w:r>
      <w:r w:rsidRPr="00C17D0E">
        <w:t xml:space="preserve">section in one State per year.  </w:t>
      </w:r>
      <w:r w:rsidR="006A6081">
        <w:t>OSMRE</w:t>
      </w:r>
      <w:r w:rsidRPr="00C17D0E">
        <w:t xml:space="preserve"> estimates the oversight review will require </w:t>
      </w:r>
      <w:r>
        <w:t>4</w:t>
      </w:r>
      <w:r w:rsidRPr="00C17D0E">
        <w:t xml:space="preserve"> hours.  </w:t>
      </w:r>
      <w:r w:rsidR="00C54D2F" w:rsidRPr="00C54D2F">
        <w:t xml:space="preserve">The annual hourly salary used to estimate the wage cost to the Federal government is $38.56 per hour for a GS 12 step 5 </w:t>
      </w:r>
      <w:r w:rsidR="00C54D2F">
        <w:t>reclamation specialist</w:t>
      </w:r>
      <w:r w:rsidR="00C54D2F" w:rsidRPr="00C54D2F">
        <w:t xml:space="preserve">, or $57.84 per hour when including benefits. </w:t>
      </w:r>
      <w:r w:rsidRPr="00462648">
        <w:t xml:space="preserve">  Therefore, </w:t>
      </w:r>
      <w:r w:rsidR="006A6081">
        <w:t>OSMRE</w:t>
      </w:r>
      <w:r w:rsidRPr="00462648">
        <w:t xml:space="preserve"> estimates the cost to the Federal government for oversight of </w:t>
      </w:r>
      <w:r w:rsidR="00100624">
        <w:t>§</w:t>
      </w:r>
      <w:r w:rsidRPr="00462648">
        <w:t>778.</w:t>
      </w:r>
      <w:r>
        <w:t>16</w:t>
      </w:r>
      <w:r w:rsidRPr="00462648">
        <w:t xml:space="preserve"> will be $</w:t>
      </w:r>
      <w:r w:rsidR="00A426CF">
        <w:t>231</w:t>
      </w:r>
      <w:r w:rsidRPr="00462648">
        <w:t xml:space="preserve"> (</w:t>
      </w:r>
      <w:r>
        <w:t>4</w:t>
      </w:r>
      <w:r w:rsidRPr="00462648">
        <w:t xml:space="preserve"> hours x $</w:t>
      </w:r>
      <w:r w:rsidR="00C54D2F">
        <w:t>57</w:t>
      </w:r>
      <w:r>
        <w:t>.8</w:t>
      </w:r>
      <w:r w:rsidR="00C54D2F">
        <w:t>4</w:t>
      </w:r>
      <w:r w:rsidRPr="00462648">
        <w:t xml:space="preserve"> per hour).  (See Identical Responses to Statements on page</w:t>
      </w:r>
      <w:r>
        <w:t xml:space="preserve"> </w:t>
      </w:r>
      <w:r w:rsidRPr="00766C69">
        <w:t>1</w:t>
      </w:r>
      <w:r w:rsidR="00A426CF">
        <w:t>3</w:t>
      </w:r>
      <w:r w:rsidRPr="00766C69">
        <w:t xml:space="preserve"> for further discussion of wages</w:t>
      </w:r>
      <w:r w:rsidR="00A426CF">
        <w:t xml:space="preserve"> and benefits</w:t>
      </w:r>
      <w:r w:rsidRPr="00766C69">
        <w:t>).</w:t>
      </w:r>
    </w:p>
    <w:p w14:paraId="6AEA5D5D" w14:textId="77777777" w:rsidR="00AE10F3" w:rsidRPr="00766C69" w:rsidRDefault="00AE10F3" w:rsidP="00AE10F3">
      <w:pPr>
        <w:pStyle w:val="BodyTextIndent"/>
        <w:ind w:left="720" w:hanging="720"/>
      </w:pPr>
      <w:r w:rsidRPr="00766C69">
        <w:tab/>
      </w:r>
    </w:p>
    <w:p w14:paraId="3C0CB012" w14:textId="77777777" w:rsidR="00AE10F3" w:rsidRPr="00766C69" w:rsidRDefault="00AE10F3" w:rsidP="00AE10F3">
      <w:pPr>
        <w:pStyle w:val="BodyTextIndent"/>
        <w:ind w:left="720" w:hanging="720"/>
      </w:pPr>
      <w:r w:rsidRPr="00766C69">
        <w:tab/>
      </w:r>
      <w:r w:rsidRPr="00766C69">
        <w:rPr>
          <w:u w:val="single"/>
        </w:rPr>
        <w:t>Federal Programs:</w:t>
      </w:r>
      <w:r w:rsidRPr="00766C69">
        <w:t xml:space="preserve">  We estimate where </w:t>
      </w:r>
      <w:r w:rsidR="006A6081">
        <w:t>OSMRE</w:t>
      </w:r>
      <w:r w:rsidRPr="00766C69">
        <w:t xml:space="preserve"> is the regulatory authority, </w:t>
      </w:r>
      <w:r>
        <w:t>1</w:t>
      </w:r>
      <w:r w:rsidRPr="00766C69">
        <w:t xml:space="preserve"> hour will be required to review the right-of-entry information in </w:t>
      </w:r>
      <w:r>
        <w:t>1</w:t>
      </w:r>
      <w:r w:rsidRPr="00766C69">
        <w:t xml:space="preserve"> Federal application</w:t>
      </w:r>
      <w:r>
        <w:t xml:space="preserve"> we receive</w:t>
      </w:r>
      <w:r w:rsidRPr="00766C69">
        <w:t>.  Therefore, for Federal programs, we estimate the cost to be $</w:t>
      </w:r>
      <w:r w:rsidR="00A426CF">
        <w:t xml:space="preserve">58 </w:t>
      </w:r>
      <w:r w:rsidRPr="00766C69">
        <w:t>(</w:t>
      </w:r>
      <w:r>
        <w:t>1</w:t>
      </w:r>
      <w:r w:rsidRPr="00766C69">
        <w:t xml:space="preserve"> application x </w:t>
      </w:r>
      <w:r>
        <w:t>1</w:t>
      </w:r>
      <w:r w:rsidRPr="00766C69">
        <w:t xml:space="preserve"> hour per review x $</w:t>
      </w:r>
      <w:r w:rsidR="00A426CF">
        <w:t>57</w:t>
      </w:r>
      <w:r w:rsidRPr="00766C69">
        <w:t>.</w:t>
      </w:r>
      <w:r w:rsidR="00A426CF">
        <w:t>84</w:t>
      </w:r>
      <w:r w:rsidRPr="00766C69">
        <w:t xml:space="preserve"> per hour).</w:t>
      </w:r>
    </w:p>
    <w:p w14:paraId="4DCB82F9" w14:textId="77777777" w:rsidR="00AE10F3" w:rsidRPr="00766C69" w:rsidRDefault="00AE10F3" w:rsidP="00AE10F3">
      <w:pPr>
        <w:pStyle w:val="BodyTextIndent"/>
        <w:ind w:left="720" w:hanging="720"/>
      </w:pPr>
    </w:p>
    <w:p w14:paraId="136C5B88" w14:textId="77777777" w:rsidR="00EA160B" w:rsidRPr="00114771" w:rsidRDefault="00AE10F3" w:rsidP="00EA160B">
      <w:pPr>
        <w:pStyle w:val="BodyTextIndent"/>
        <w:ind w:left="720" w:hanging="720"/>
      </w:pPr>
      <w:r w:rsidRPr="00766C69">
        <w:tab/>
      </w:r>
      <w:r w:rsidR="00EA160B" w:rsidRPr="001E585A">
        <w:t xml:space="preserve">Therefore, the total cost to the Federal government under </w:t>
      </w:r>
      <w:r w:rsidR="00100624">
        <w:t>§</w:t>
      </w:r>
      <w:r w:rsidR="00EA160B" w:rsidRPr="001E585A">
        <w:t>778.16 is estimated to be $2</w:t>
      </w:r>
      <w:r w:rsidR="00A426CF">
        <w:t>89</w:t>
      </w:r>
      <w:r w:rsidR="00EA160B" w:rsidRPr="001E585A">
        <w:t xml:space="preserve"> ($</w:t>
      </w:r>
      <w:r w:rsidR="00A426CF">
        <w:t>231</w:t>
      </w:r>
      <w:r w:rsidR="00EA160B" w:rsidRPr="001E585A">
        <w:t xml:space="preserve"> for oversight + $</w:t>
      </w:r>
      <w:r w:rsidR="00A426CF">
        <w:t>58</w:t>
      </w:r>
      <w:r w:rsidR="00EA160B" w:rsidRPr="001E585A">
        <w:t xml:space="preserve"> for Federal programs).</w:t>
      </w:r>
    </w:p>
    <w:p w14:paraId="3F00386A" w14:textId="77777777" w:rsidR="00550A73" w:rsidRPr="00114771" w:rsidRDefault="00550A73" w:rsidP="008D6D52">
      <w:pPr>
        <w:ind w:left="720" w:hanging="720"/>
      </w:pPr>
    </w:p>
    <w:p w14:paraId="06810358" w14:textId="77777777" w:rsidR="00EA160B" w:rsidRDefault="008E7D5A" w:rsidP="00EA160B">
      <w:pPr>
        <w:pStyle w:val="BodyTextIndent"/>
        <w:ind w:left="720" w:hanging="720"/>
      </w:pPr>
      <w:r w:rsidRPr="00C742C5">
        <w:t xml:space="preserve">15. </w:t>
      </w:r>
      <w:r w:rsidR="00550A73">
        <w:tab/>
      </w:r>
      <w:r w:rsidR="00EA160B" w:rsidRPr="00C742C5">
        <w:t xml:space="preserve">This information collection request </w:t>
      </w:r>
      <w:r w:rsidR="00EA160B">
        <w:t xml:space="preserve">decreases the approved burden for </w:t>
      </w:r>
      <w:r w:rsidR="00100624">
        <w:t>§</w:t>
      </w:r>
      <w:r w:rsidR="00EA160B">
        <w:t xml:space="preserve">778.16 by </w:t>
      </w:r>
      <w:r w:rsidR="00110A10">
        <w:t>805</w:t>
      </w:r>
      <w:r w:rsidR="005C2085">
        <w:t xml:space="preserve"> </w:t>
      </w:r>
      <w:r w:rsidR="00EA160B">
        <w:t xml:space="preserve">hours due to a </w:t>
      </w:r>
      <w:r w:rsidR="00110A10">
        <w:t xml:space="preserve">decrease </w:t>
      </w:r>
      <w:r w:rsidR="00A85E23">
        <w:t>in the number of respondents</w:t>
      </w:r>
      <w:r w:rsidR="00EA160B">
        <w:t>.</w:t>
      </w:r>
    </w:p>
    <w:p w14:paraId="1E69E95D" w14:textId="77777777" w:rsidR="00EA160B" w:rsidRDefault="00EA160B" w:rsidP="00EA160B">
      <w:pPr>
        <w:tabs>
          <w:tab w:val="left" w:pos="1080"/>
        </w:tabs>
        <w:ind w:left="720" w:hanging="720"/>
      </w:pPr>
      <w:r>
        <w:tab/>
      </w:r>
    </w:p>
    <w:p w14:paraId="602A5692" w14:textId="77777777" w:rsidR="00EA160B" w:rsidRPr="002065FE" w:rsidRDefault="00F320F5" w:rsidP="00EA160B">
      <w:pPr>
        <w:tabs>
          <w:tab w:val="left" w:pos="1080"/>
        </w:tabs>
        <w:ind w:left="720" w:hanging="720"/>
      </w:pPr>
      <w:r>
        <w:tab/>
      </w:r>
      <w:r>
        <w:tab/>
      </w:r>
      <w:r w:rsidR="009C6FB2">
        <w:t>1,539</w:t>
      </w:r>
      <w:r>
        <w:t xml:space="preserve"> </w:t>
      </w:r>
      <w:r w:rsidR="00EA160B" w:rsidRPr="002065FE">
        <w:t>hours currently approved</w:t>
      </w:r>
    </w:p>
    <w:p w14:paraId="53480B4F" w14:textId="77777777" w:rsidR="00A426CF" w:rsidRDefault="00EA160B" w:rsidP="00EA160B">
      <w:pPr>
        <w:tabs>
          <w:tab w:val="left" w:pos="1080"/>
        </w:tabs>
        <w:ind w:left="720" w:hanging="720"/>
      </w:pPr>
      <w:r>
        <w:tab/>
      </w:r>
      <w:r>
        <w:rPr>
          <w:u w:val="single"/>
        </w:rPr>
        <w:t>-</w:t>
      </w:r>
      <w:r w:rsidR="00F320F5">
        <w:rPr>
          <w:u w:val="single"/>
        </w:rPr>
        <w:tab/>
        <w:t xml:space="preserve">   </w:t>
      </w:r>
      <w:r w:rsidR="009C6FB2">
        <w:rPr>
          <w:u w:val="single"/>
        </w:rPr>
        <w:t>805</w:t>
      </w:r>
      <w:r w:rsidR="00F320F5">
        <w:t xml:space="preserve"> </w:t>
      </w:r>
      <w:r>
        <w:t>hours due to an adjustment</w:t>
      </w:r>
    </w:p>
    <w:p w14:paraId="0DE6C199" w14:textId="77777777" w:rsidR="00EA160B" w:rsidRPr="002065FE" w:rsidRDefault="00A426CF" w:rsidP="00EA160B">
      <w:pPr>
        <w:tabs>
          <w:tab w:val="left" w:pos="1080"/>
        </w:tabs>
        <w:ind w:left="720" w:hanging="720"/>
      </w:pPr>
      <w:r>
        <w:t xml:space="preserve"> </w:t>
      </w:r>
      <w:r w:rsidR="00EA160B" w:rsidRPr="002065FE">
        <w:t xml:space="preserve">  </w:t>
      </w:r>
      <w:r w:rsidR="00EA160B" w:rsidRPr="002065FE">
        <w:tab/>
      </w:r>
      <w:r w:rsidR="00F320F5">
        <w:tab/>
      </w:r>
      <w:r w:rsidR="009C6FB2">
        <w:t xml:space="preserve">   734</w:t>
      </w:r>
      <w:r w:rsidR="00EA160B">
        <w:t xml:space="preserve"> </w:t>
      </w:r>
      <w:r w:rsidR="00EA160B" w:rsidRPr="002065FE">
        <w:t>hours requested</w:t>
      </w:r>
    </w:p>
    <w:p w14:paraId="689DD3A3" w14:textId="77777777" w:rsidR="008E7D5A" w:rsidRPr="00114771" w:rsidRDefault="008E7D5A" w:rsidP="008D6D52">
      <w:pPr>
        <w:ind w:left="720" w:hanging="720"/>
      </w:pPr>
    </w:p>
    <w:p w14:paraId="09CCF1E1" w14:textId="77777777" w:rsidR="008E7D5A" w:rsidRPr="00114771" w:rsidRDefault="008E7D5A" w:rsidP="008D6D52">
      <w:pPr>
        <w:ind w:left="720" w:hanging="720"/>
      </w:pPr>
      <w:r w:rsidRPr="00114771">
        <w:t xml:space="preserve">16.  </w:t>
      </w:r>
      <w:r w:rsidR="00550A73">
        <w:tab/>
      </w:r>
      <w:r w:rsidRPr="00114771">
        <w:t>See Identical Responses to Statements.</w:t>
      </w:r>
    </w:p>
    <w:p w14:paraId="1667FA2A" w14:textId="77777777" w:rsidR="008E7D5A" w:rsidRPr="00114771" w:rsidRDefault="008E7D5A" w:rsidP="008D6D52">
      <w:pPr>
        <w:ind w:left="720" w:hanging="720"/>
      </w:pPr>
    </w:p>
    <w:p w14:paraId="2DF4E44B" w14:textId="77777777" w:rsidR="008E7D5A" w:rsidRPr="00114771" w:rsidRDefault="008E7D5A" w:rsidP="008D6D52">
      <w:pPr>
        <w:ind w:left="720" w:hanging="720"/>
      </w:pPr>
      <w:r w:rsidRPr="00114771">
        <w:t xml:space="preserve">17.  </w:t>
      </w:r>
      <w:r w:rsidR="00550A73">
        <w:tab/>
      </w:r>
      <w:r w:rsidRPr="00114771">
        <w:t>See Identical Responses to Statements.</w:t>
      </w:r>
    </w:p>
    <w:p w14:paraId="26E6CC37" w14:textId="77777777" w:rsidR="008E7D5A" w:rsidRPr="00114771" w:rsidRDefault="008E7D5A" w:rsidP="008D6D52">
      <w:pPr>
        <w:ind w:left="720" w:hanging="720"/>
      </w:pPr>
    </w:p>
    <w:p w14:paraId="7F3531F1" w14:textId="77777777" w:rsidR="008E7D5A" w:rsidRPr="00114771" w:rsidRDefault="008E7D5A" w:rsidP="008D6D52">
      <w:pPr>
        <w:ind w:left="720" w:hanging="720"/>
      </w:pPr>
      <w:r w:rsidRPr="00114771">
        <w:t xml:space="preserve">18.  </w:t>
      </w:r>
      <w:r w:rsidR="00550A73">
        <w:tab/>
      </w:r>
      <w:r w:rsidRPr="00114771">
        <w:t>See Identical Responses to Statements.</w:t>
      </w:r>
    </w:p>
    <w:p w14:paraId="36C9F432" w14:textId="77777777" w:rsidR="00631ACA" w:rsidRPr="00114771" w:rsidRDefault="008E7D5A" w:rsidP="008D6D52">
      <w:pPr>
        <w:ind w:left="720" w:hanging="720"/>
        <w:jc w:val="center"/>
      </w:pPr>
      <w:r w:rsidRPr="00114771">
        <w:br w:type="page"/>
      </w:r>
      <w:r w:rsidRPr="00114771">
        <w:rPr>
          <w:b/>
          <w:bCs/>
        </w:rPr>
        <w:lastRenderedPageBreak/>
        <w:t>Section 778.17</w:t>
      </w:r>
      <w:r w:rsidR="00631ACA">
        <w:rPr>
          <w:b/>
          <w:bCs/>
        </w:rPr>
        <w:t xml:space="preserve"> –</w:t>
      </w:r>
      <w:r w:rsidR="00C756D4">
        <w:rPr>
          <w:b/>
          <w:bCs/>
        </w:rPr>
        <w:t xml:space="preserve"> </w:t>
      </w:r>
      <w:r w:rsidR="00631ACA">
        <w:rPr>
          <w:b/>
          <w:bCs/>
        </w:rPr>
        <w:t>Permit Term</w:t>
      </w:r>
    </w:p>
    <w:p w14:paraId="7CA9EF90" w14:textId="77777777" w:rsidR="008E7D5A" w:rsidRPr="00114771" w:rsidRDefault="008E7D5A" w:rsidP="008D6D52">
      <w:pPr>
        <w:ind w:left="720" w:hanging="720"/>
      </w:pPr>
    </w:p>
    <w:p w14:paraId="1E585981" w14:textId="77777777" w:rsidR="008E7D5A" w:rsidRPr="005C6ADA" w:rsidRDefault="008E7D5A" w:rsidP="008D6D52">
      <w:pPr>
        <w:ind w:left="720" w:hanging="720"/>
        <w:rPr>
          <w:b/>
          <w:bCs/>
          <w:i/>
        </w:rPr>
      </w:pPr>
      <w:r w:rsidRPr="005C6ADA">
        <w:rPr>
          <w:b/>
          <w:bCs/>
          <w:i/>
        </w:rPr>
        <w:t>Justification</w:t>
      </w:r>
    </w:p>
    <w:p w14:paraId="3E6E7CCF" w14:textId="77777777" w:rsidR="008E7D5A" w:rsidRPr="00114771" w:rsidRDefault="008E7D5A" w:rsidP="008D6D52">
      <w:pPr>
        <w:ind w:left="720" w:hanging="720"/>
      </w:pPr>
    </w:p>
    <w:p w14:paraId="2FB6EDF6" w14:textId="77777777" w:rsidR="008E7D5A" w:rsidRPr="00114771" w:rsidRDefault="008E7D5A" w:rsidP="008D6D52">
      <w:pPr>
        <w:numPr>
          <w:ilvl w:val="0"/>
          <w:numId w:val="26"/>
        </w:numPr>
        <w:tabs>
          <w:tab w:val="clear" w:pos="360"/>
        </w:tabs>
        <w:ind w:left="720" w:hanging="720"/>
      </w:pPr>
      <w:r w:rsidRPr="00114771">
        <w:t xml:space="preserve">Section 778.17 requires an applicant to provide information concerning the term of a permit, </w:t>
      </w:r>
      <w:r w:rsidR="00F0526B">
        <w:t xml:space="preserve">and </w:t>
      </w:r>
      <w:r w:rsidRPr="00114771">
        <w:t>the anticipated or actual starting and ending date of each phase of the surface coal mining and reclamation operation.  If the applicant anticipates the initial permit term to be longer than 5 years in order to obtain the necessary financing of the operation, then the applicant is also required to provide in an application a complete and accurate statement concerning the longer permit term and a written statement from the applicant’s proposed source of financing.  The legal authority for information concerning the permit term is found in sections 506(b) and 507(b)(8) of SMCRA.</w:t>
      </w:r>
    </w:p>
    <w:p w14:paraId="17D3CB44" w14:textId="77777777" w:rsidR="008E7D5A" w:rsidRPr="00114771" w:rsidRDefault="008E7D5A" w:rsidP="008D6D52">
      <w:pPr>
        <w:ind w:left="720" w:hanging="720"/>
      </w:pPr>
    </w:p>
    <w:p w14:paraId="33299B76" w14:textId="77777777" w:rsidR="008E7D5A" w:rsidRPr="00114771" w:rsidRDefault="008E7D5A" w:rsidP="008D6D52">
      <w:pPr>
        <w:numPr>
          <w:ilvl w:val="0"/>
          <w:numId w:val="26"/>
        </w:numPr>
        <w:tabs>
          <w:tab w:val="clear" w:pos="360"/>
        </w:tabs>
        <w:ind w:left="720" w:hanging="720"/>
      </w:pPr>
      <w:r w:rsidRPr="00114771">
        <w:t xml:space="preserve">The </w:t>
      </w:r>
      <w:r w:rsidR="00D84243" w:rsidRPr="00114771">
        <w:t xml:space="preserve">respondents under </w:t>
      </w:r>
      <w:r w:rsidR="00100624">
        <w:t>§</w:t>
      </w:r>
      <w:r w:rsidRPr="00114771">
        <w:t>778.17 are industry applicants for surface coal mining permits</w:t>
      </w:r>
      <w:r w:rsidR="007F68CE">
        <w:t>, as well as for permit revisions that add acreage to the permit area but are not incidental boundary revisions,</w:t>
      </w:r>
      <w:r w:rsidR="00D84243" w:rsidRPr="00114771">
        <w:t xml:space="preserve"> and State regulatory authorities</w:t>
      </w:r>
      <w:r w:rsidRPr="00114771">
        <w:t xml:space="preserve">.  </w:t>
      </w:r>
      <w:r w:rsidR="00D84243" w:rsidRPr="00114771">
        <w:t>Applicants are required to include permit term information in an application.  State regulatory authorities are required to review the information for compliance with application requirements.</w:t>
      </w:r>
      <w:r w:rsidRPr="00114771">
        <w:t xml:space="preserve">    </w:t>
      </w:r>
    </w:p>
    <w:p w14:paraId="5E3DDAB4" w14:textId="77777777" w:rsidR="008E7D5A" w:rsidRPr="00114771" w:rsidRDefault="008E7D5A" w:rsidP="008D6D52">
      <w:pPr>
        <w:ind w:left="720" w:hanging="720"/>
      </w:pPr>
    </w:p>
    <w:p w14:paraId="05FC0742" w14:textId="77777777" w:rsidR="008E7D5A" w:rsidRPr="00114771" w:rsidRDefault="008E7D5A" w:rsidP="008D6D52">
      <w:pPr>
        <w:numPr>
          <w:ilvl w:val="0"/>
          <w:numId w:val="27"/>
        </w:numPr>
        <w:tabs>
          <w:tab w:val="clear" w:pos="360"/>
        </w:tabs>
        <w:ind w:left="720" w:hanging="720"/>
      </w:pPr>
      <w:r w:rsidRPr="00114771">
        <w:t>See Identical Responses to Statements.</w:t>
      </w:r>
    </w:p>
    <w:p w14:paraId="30AF169D" w14:textId="77777777" w:rsidR="008E7D5A" w:rsidRPr="00114771" w:rsidRDefault="008E7D5A" w:rsidP="008D6D52">
      <w:pPr>
        <w:ind w:left="720" w:hanging="720"/>
      </w:pPr>
    </w:p>
    <w:p w14:paraId="4803623F" w14:textId="77777777" w:rsidR="008E7D5A" w:rsidRPr="00114771" w:rsidRDefault="008E7D5A" w:rsidP="008D6D52">
      <w:pPr>
        <w:numPr>
          <w:ilvl w:val="0"/>
          <w:numId w:val="27"/>
        </w:numPr>
        <w:tabs>
          <w:tab w:val="clear" w:pos="360"/>
        </w:tabs>
        <w:ind w:left="720" w:hanging="720"/>
      </w:pPr>
      <w:r w:rsidRPr="00114771">
        <w:t>See Identical Responses to Statements.</w:t>
      </w:r>
    </w:p>
    <w:p w14:paraId="44DCE33A" w14:textId="77777777" w:rsidR="008E7D5A" w:rsidRPr="00114771" w:rsidRDefault="008E7D5A" w:rsidP="008D6D52">
      <w:pPr>
        <w:ind w:left="720" w:hanging="720"/>
      </w:pPr>
    </w:p>
    <w:p w14:paraId="690607D4" w14:textId="77777777" w:rsidR="008E7D5A" w:rsidRPr="00114771" w:rsidRDefault="008E7D5A" w:rsidP="008D6D52">
      <w:pPr>
        <w:numPr>
          <w:ilvl w:val="0"/>
          <w:numId w:val="27"/>
        </w:numPr>
        <w:tabs>
          <w:tab w:val="clear" w:pos="360"/>
        </w:tabs>
        <w:ind w:left="720" w:hanging="720"/>
      </w:pPr>
      <w:r w:rsidRPr="00114771">
        <w:t>See Identical Responses to Statements.</w:t>
      </w:r>
    </w:p>
    <w:p w14:paraId="27672F1A" w14:textId="77777777" w:rsidR="008E7D5A" w:rsidRPr="00114771" w:rsidRDefault="008E7D5A" w:rsidP="008D6D52">
      <w:pPr>
        <w:ind w:left="720" w:hanging="720"/>
      </w:pPr>
    </w:p>
    <w:p w14:paraId="3C86BF2E" w14:textId="77777777" w:rsidR="008E7D5A" w:rsidRPr="00114771" w:rsidRDefault="008E7D5A" w:rsidP="008D6D52">
      <w:pPr>
        <w:numPr>
          <w:ilvl w:val="0"/>
          <w:numId w:val="27"/>
        </w:numPr>
        <w:tabs>
          <w:tab w:val="clear" w:pos="360"/>
        </w:tabs>
        <w:ind w:left="720" w:hanging="720"/>
      </w:pPr>
      <w:r w:rsidRPr="00114771">
        <w:t>See Identical Responses to Statements.</w:t>
      </w:r>
    </w:p>
    <w:p w14:paraId="18610D2C" w14:textId="77777777" w:rsidR="008E7D5A" w:rsidRPr="00114771" w:rsidRDefault="008E7D5A" w:rsidP="008D6D52">
      <w:pPr>
        <w:pStyle w:val="Footer"/>
        <w:tabs>
          <w:tab w:val="clear" w:pos="4320"/>
          <w:tab w:val="clear" w:pos="8640"/>
        </w:tabs>
        <w:ind w:left="720" w:hanging="720"/>
      </w:pPr>
    </w:p>
    <w:p w14:paraId="5E431312" w14:textId="77777777" w:rsidR="008E7D5A" w:rsidRPr="00114771" w:rsidRDefault="008E7D5A" w:rsidP="008D6D52">
      <w:pPr>
        <w:ind w:left="720" w:hanging="720"/>
      </w:pPr>
      <w:r w:rsidRPr="00114771">
        <w:t>7.</w:t>
      </w:r>
      <w:r w:rsidR="00F0526B">
        <w:tab/>
      </w:r>
      <w:r w:rsidRPr="00114771">
        <w:t>See Identical Responses to Statements.</w:t>
      </w:r>
    </w:p>
    <w:p w14:paraId="4E3F7B52" w14:textId="77777777" w:rsidR="008E7D5A" w:rsidRPr="00114771" w:rsidRDefault="008E7D5A" w:rsidP="008D6D52">
      <w:pPr>
        <w:ind w:left="720" w:hanging="720"/>
      </w:pPr>
    </w:p>
    <w:p w14:paraId="746AD433" w14:textId="77777777" w:rsidR="008E7D5A" w:rsidRPr="00114771" w:rsidRDefault="00F0526B" w:rsidP="008D6D52">
      <w:pPr>
        <w:ind w:left="720" w:hanging="720"/>
      </w:pPr>
      <w:r>
        <w:t>8.</w:t>
      </w:r>
      <w:r>
        <w:tab/>
      </w:r>
      <w:r w:rsidR="008E7D5A" w:rsidRPr="00114771">
        <w:t>See Identical Responses to Statements.</w:t>
      </w:r>
    </w:p>
    <w:p w14:paraId="415B9972" w14:textId="77777777" w:rsidR="008E7D5A" w:rsidRPr="00114771" w:rsidRDefault="008E7D5A" w:rsidP="008D6D52">
      <w:pPr>
        <w:ind w:left="720" w:hanging="720"/>
      </w:pPr>
    </w:p>
    <w:p w14:paraId="721A7A0F" w14:textId="77777777" w:rsidR="008E7D5A" w:rsidRPr="00114771" w:rsidRDefault="00F0526B" w:rsidP="008D6D52">
      <w:pPr>
        <w:ind w:left="720" w:hanging="720"/>
      </w:pPr>
      <w:r>
        <w:t>9.</w:t>
      </w:r>
      <w:r>
        <w:tab/>
      </w:r>
      <w:r w:rsidR="008E7D5A" w:rsidRPr="00114771">
        <w:t>See Identical Responses to Statements.</w:t>
      </w:r>
    </w:p>
    <w:p w14:paraId="7CC994DF" w14:textId="77777777" w:rsidR="008E7D5A" w:rsidRPr="00114771" w:rsidRDefault="008E7D5A" w:rsidP="008D6D52">
      <w:pPr>
        <w:ind w:left="720" w:hanging="720"/>
      </w:pPr>
    </w:p>
    <w:p w14:paraId="5C611FED" w14:textId="77777777" w:rsidR="008E7D5A" w:rsidRPr="00114771" w:rsidRDefault="00F0526B" w:rsidP="008D6D52">
      <w:pPr>
        <w:ind w:left="720" w:hanging="720"/>
      </w:pPr>
      <w:r>
        <w:t>10.</w:t>
      </w:r>
      <w:r>
        <w:tab/>
      </w:r>
      <w:r w:rsidR="008E7D5A" w:rsidRPr="00114771">
        <w:t>See Identical Responses to Statements.</w:t>
      </w:r>
    </w:p>
    <w:p w14:paraId="1512BD1D" w14:textId="77777777" w:rsidR="008E7D5A" w:rsidRPr="00114771" w:rsidRDefault="008E7D5A" w:rsidP="008D6D52">
      <w:pPr>
        <w:ind w:left="720" w:hanging="720"/>
      </w:pPr>
    </w:p>
    <w:p w14:paraId="0AEDB83D" w14:textId="77777777" w:rsidR="008E7D5A" w:rsidRPr="00114771" w:rsidRDefault="00F0526B" w:rsidP="008D6D52">
      <w:pPr>
        <w:ind w:left="720" w:hanging="720"/>
      </w:pPr>
      <w:r>
        <w:t>11.</w:t>
      </w:r>
      <w:r>
        <w:tab/>
      </w:r>
      <w:r w:rsidR="008E7D5A" w:rsidRPr="00114771">
        <w:t>See Identical Responses to Statements.</w:t>
      </w:r>
    </w:p>
    <w:p w14:paraId="5CC1A033" w14:textId="77777777" w:rsidR="008E7D5A" w:rsidRPr="00114771" w:rsidRDefault="008E7D5A" w:rsidP="008D6D52">
      <w:pPr>
        <w:ind w:left="720" w:hanging="720"/>
      </w:pPr>
    </w:p>
    <w:p w14:paraId="0B2BAC88" w14:textId="77777777" w:rsidR="008E7D5A" w:rsidRPr="00114771" w:rsidRDefault="00F0526B" w:rsidP="008D6D52">
      <w:pPr>
        <w:ind w:left="720" w:hanging="720"/>
      </w:pPr>
      <w:r>
        <w:t>12.</w:t>
      </w:r>
      <w:r>
        <w:tab/>
      </w:r>
      <w:r w:rsidR="008E7D5A" w:rsidRPr="00114771">
        <w:rPr>
          <w:u w:val="single"/>
        </w:rPr>
        <w:t>Estimated Information Collection Burden</w:t>
      </w:r>
    </w:p>
    <w:p w14:paraId="25869561" w14:textId="77777777" w:rsidR="008E7D5A" w:rsidRPr="00114771" w:rsidRDefault="008E7D5A" w:rsidP="008D6D52">
      <w:pPr>
        <w:ind w:left="720" w:hanging="720"/>
      </w:pPr>
    </w:p>
    <w:p w14:paraId="371D7804" w14:textId="77777777" w:rsidR="008E7D5A" w:rsidRPr="00114771" w:rsidRDefault="00E12B7E" w:rsidP="008D6D52">
      <w:pPr>
        <w:ind w:left="720" w:hanging="720"/>
      </w:pPr>
      <w:r>
        <w:tab/>
      </w:r>
      <w:r w:rsidR="008E7D5A" w:rsidRPr="00114771">
        <w:t xml:space="preserve">a.  </w:t>
      </w:r>
      <w:r w:rsidR="008E7D5A" w:rsidRPr="00114771">
        <w:rPr>
          <w:u w:val="single"/>
        </w:rPr>
        <w:t>Burden Hour Estimates for Respondents</w:t>
      </w:r>
    </w:p>
    <w:p w14:paraId="0091F9C3" w14:textId="77777777" w:rsidR="008E7D5A" w:rsidRPr="00114771" w:rsidRDefault="008E7D5A" w:rsidP="008D6D52">
      <w:pPr>
        <w:pStyle w:val="BodyTextIndent"/>
        <w:ind w:left="720" w:hanging="720"/>
      </w:pPr>
    </w:p>
    <w:p w14:paraId="7B276C2D" w14:textId="77777777" w:rsidR="008E7D5A" w:rsidRPr="00114771" w:rsidRDefault="00E12B7E" w:rsidP="008D6D52">
      <w:pPr>
        <w:pStyle w:val="BodyTextIndent"/>
        <w:ind w:left="720" w:hanging="720"/>
      </w:pPr>
      <w:r>
        <w:tab/>
      </w:r>
      <w:r w:rsidR="008E7D5A" w:rsidRPr="00C742C5">
        <w:t>We estimate</w:t>
      </w:r>
      <w:r w:rsidR="005C6ADA">
        <w:t xml:space="preserve"> </w:t>
      </w:r>
      <w:r w:rsidR="007F68CE">
        <w:t>162</w:t>
      </w:r>
      <w:r w:rsidR="00FE19CA">
        <w:t xml:space="preserve"> </w:t>
      </w:r>
      <w:r w:rsidR="008E7D5A" w:rsidRPr="00FE19CA">
        <w:t>i</w:t>
      </w:r>
      <w:r w:rsidR="008E7D5A" w:rsidRPr="00C742C5">
        <w:t xml:space="preserve">ndustry respondents (Federal and State applicants) </w:t>
      </w:r>
      <w:r w:rsidR="003C7329" w:rsidRPr="00C742C5">
        <w:t>annually will submit applications for permits</w:t>
      </w:r>
      <w:r w:rsidR="008E7D5A" w:rsidRPr="00C742C5">
        <w:t xml:space="preserve">.  This estimate is based upon data collected for the </w:t>
      </w:r>
      <w:r w:rsidR="005C2085" w:rsidRPr="00C742C5">
        <w:lastRenderedPageBreak/>
        <w:t>20</w:t>
      </w:r>
      <w:r w:rsidR="005C2085">
        <w:t>1</w:t>
      </w:r>
      <w:r w:rsidR="007F68CE">
        <w:t>5</w:t>
      </w:r>
      <w:r w:rsidR="005C2085" w:rsidRPr="00C742C5">
        <w:t xml:space="preserve"> </w:t>
      </w:r>
      <w:r w:rsidR="008E7D5A" w:rsidRPr="00C742C5">
        <w:t>evaluation year</w:t>
      </w:r>
      <w:r w:rsidR="003F58E8" w:rsidRPr="00C742C5">
        <w:t>.</w:t>
      </w:r>
      <w:r w:rsidR="008E7D5A" w:rsidRPr="00C742C5">
        <w:t xml:space="preserve"> </w:t>
      </w:r>
      <w:r w:rsidR="005C6ADA">
        <w:t xml:space="preserve"> </w:t>
      </w:r>
      <w:r w:rsidR="008E7D5A" w:rsidRPr="00C742C5">
        <w:t>Information concerning the term of the proposed permit is required from every applicant</w:t>
      </w:r>
      <w:r w:rsidR="00D84243" w:rsidRPr="00C742C5">
        <w:t xml:space="preserve"> for a permit</w:t>
      </w:r>
      <w:r w:rsidR="008E7D5A" w:rsidRPr="00C742C5">
        <w:t>.</w:t>
      </w:r>
      <w:r w:rsidR="008E7D5A" w:rsidRPr="00114771">
        <w:t xml:space="preserve">  </w:t>
      </w:r>
    </w:p>
    <w:p w14:paraId="326DFF59" w14:textId="77777777" w:rsidR="008E7D5A" w:rsidRPr="00114771" w:rsidRDefault="008E7D5A" w:rsidP="008D6D52">
      <w:pPr>
        <w:pStyle w:val="BodyTextIndent"/>
        <w:ind w:left="720" w:hanging="720"/>
      </w:pPr>
    </w:p>
    <w:p w14:paraId="40E9C83B" w14:textId="77777777" w:rsidR="008E7D5A" w:rsidRPr="00114771" w:rsidRDefault="00E12B7E" w:rsidP="008D6D52">
      <w:pPr>
        <w:pStyle w:val="BodyTextIndent"/>
        <w:ind w:left="720" w:hanging="720"/>
      </w:pPr>
      <w:r>
        <w:tab/>
      </w:r>
      <w:r w:rsidR="008E7D5A" w:rsidRPr="00114771">
        <w:t xml:space="preserve">We estimate industry respondents will require </w:t>
      </w:r>
      <w:r w:rsidR="008E7D5A" w:rsidRPr="00FE19CA">
        <w:t>2 hours</w:t>
      </w:r>
      <w:r w:rsidR="008E7D5A" w:rsidRPr="00114771">
        <w:t xml:space="preserve"> per application to provide permit term information.  Therefore, we estimate the burden hours for industry respondents </w:t>
      </w:r>
      <w:r w:rsidR="008E7D5A" w:rsidRPr="00FE19CA">
        <w:t xml:space="preserve">will be </w:t>
      </w:r>
      <w:r w:rsidR="007F68CE">
        <w:t>324</w:t>
      </w:r>
      <w:r w:rsidR="005C2085" w:rsidRPr="00FE19CA">
        <w:t xml:space="preserve"> </w:t>
      </w:r>
      <w:r w:rsidR="008E7D5A" w:rsidRPr="00FE19CA">
        <w:t>hours (</w:t>
      </w:r>
      <w:r w:rsidR="007F68CE">
        <w:t>162</w:t>
      </w:r>
      <w:r w:rsidR="005C2085" w:rsidRPr="00FE19CA">
        <w:t xml:space="preserve"> </w:t>
      </w:r>
      <w:r w:rsidR="00D84243" w:rsidRPr="00FE19CA">
        <w:t>applications</w:t>
      </w:r>
      <w:r w:rsidR="008E7D5A" w:rsidRPr="00FE19CA">
        <w:t xml:space="preserve"> x 2 hours per response).</w:t>
      </w:r>
    </w:p>
    <w:p w14:paraId="63B36389" w14:textId="77777777" w:rsidR="008E7D5A" w:rsidRPr="00114771" w:rsidRDefault="008E7D5A" w:rsidP="008D6D52">
      <w:pPr>
        <w:pStyle w:val="BodyTextIndent"/>
        <w:ind w:left="720" w:hanging="720"/>
      </w:pPr>
    </w:p>
    <w:p w14:paraId="73FE7262" w14:textId="77777777" w:rsidR="008E7D5A" w:rsidRPr="00114771" w:rsidRDefault="00E12B7E" w:rsidP="008D6D52">
      <w:pPr>
        <w:pStyle w:val="BodyTextIndent"/>
        <w:ind w:left="720" w:hanging="720"/>
      </w:pPr>
      <w:r>
        <w:tab/>
      </w:r>
      <w:r w:rsidR="008E7D5A" w:rsidRPr="00114771">
        <w:t xml:space="preserve">We estimate the State regulatory authorities will require 1 hour to review information concerning the permit term in each application.  We estimate </w:t>
      </w:r>
      <w:r w:rsidR="007F68CE">
        <w:t>160</w:t>
      </w:r>
      <w:r w:rsidR="005C2085" w:rsidRPr="00FE19CA">
        <w:t xml:space="preserve"> </w:t>
      </w:r>
      <w:r w:rsidR="008E7D5A" w:rsidRPr="00FE19CA">
        <w:t xml:space="preserve">of the total </w:t>
      </w:r>
      <w:r w:rsidR="007F68CE">
        <w:t>162</w:t>
      </w:r>
      <w:r w:rsidR="005C2085" w:rsidRPr="00FE19CA">
        <w:t xml:space="preserve"> </w:t>
      </w:r>
      <w:r w:rsidR="008E7D5A" w:rsidRPr="00FE19CA">
        <w:t xml:space="preserve">applications will be for State </w:t>
      </w:r>
      <w:r w:rsidR="003C7329" w:rsidRPr="00FE19CA">
        <w:t>permits</w:t>
      </w:r>
      <w:r w:rsidR="00193A48">
        <w:t>, and 2 in Federal program states</w:t>
      </w:r>
      <w:r w:rsidR="003C7329" w:rsidRPr="00FE19CA">
        <w:t>.  There</w:t>
      </w:r>
      <w:r w:rsidR="008E7D5A" w:rsidRPr="00FE19CA">
        <w:t xml:space="preserve">fore, we estimate the burden for State governments under </w:t>
      </w:r>
      <w:r w:rsidR="00100624">
        <w:t>§</w:t>
      </w:r>
      <w:r w:rsidR="008E7D5A" w:rsidRPr="00FE19CA">
        <w:t xml:space="preserve">778.17 will be </w:t>
      </w:r>
      <w:r w:rsidR="007F68CE">
        <w:t>160</w:t>
      </w:r>
      <w:r w:rsidR="005C2085" w:rsidRPr="00FE19CA">
        <w:t xml:space="preserve"> </w:t>
      </w:r>
      <w:r w:rsidR="008E7D5A" w:rsidRPr="00FE19CA">
        <w:t>hours (</w:t>
      </w:r>
      <w:r w:rsidR="007F68CE">
        <w:t>160</w:t>
      </w:r>
      <w:r w:rsidR="005C6ADA">
        <w:t xml:space="preserve"> </w:t>
      </w:r>
      <w:r w:rsidR="008E7D5A" w:rsidRPr="00FE19CA">
        <w:t>applications x 1 hour per review).</w:t>
      </w:r>
    </w:p>
    <w:p w14:paraId="0376FDDC" w14:textId="77777777" w:rsidR="008E7D5A" w:rsidRPr="00114771" w:rsidRDefault="008E7D5A" w:rsidP="008D6D52">
      <w:pPr>
        <w:pStyle w:val="BodyTextIndent"/>
        <w:ind w:left="720" w:hanging="720"/>
      </w:pPr>
    </w:p>
    <w:p w14:paraId="06F595E6" w14:textId="77777777" w:rsidR="008E7D5A" w:rsidRPr="00114771" w:rsidRDefault="00E12B7E" w:rsidP="008D6D52">
      <w:pPr>
        <w:ind w:left="720" w:hanging="720"/>
      </w:pPr>
      <w:r>
        <w:tab/>
      </w:r>
      <w:r w:rsidR="008E7D5A" w:rsidRPr="00114771">
        <w:t xml:space="preserve">Therefore, we estimate the total burden hours for all respondents under </w:t>
      </w:r>
      <w:r w:rsidR="00100624">
        <w:t>§</w:t>
      </w:r>
      <w:r w:rsidR="00D84243" w:rsidRPr="00114771">
        <w:t xml:space="preserve">778.17 will be </w:t>
      </w:r>
      <w:r w:rsidR="007F68CE">
        <w:t>484</w:t>
      </w:r>
      <w:r w:rsidR="00D84243" w:rsidRPr="00FE19CA">
        <w:t xml:space="preserve"> hours </w:t>
      </w:r>
      <w:r w:rsidR="008E7D5A" w:rsidRPr="00FE19CA">
        <w:t>(</w:t>
      </w:r>
      <w:r w:rsidR="007F68CE">
        <w:t>324</w:t>
      </w:r>
      <w:r w:rsidR="005C2085" w:rsidRPr="00FE19CA">
        <w:t xml:space="preserve"> </w:t>
      </w:r>
      <w:r w:rsidR="00D84243" w:rsidRPr="00FE19CA">
        <w:t xml:space="preserve">hours for industry respondents + </w:t>
      </w:r>
      <w:r w:rsidR="007F68CE">
        <w:t>160</w:t>
      </w:r>
      <w:r w:rsidR="005C2085" w:rsidRPr="00FE19CA">
        <w:t xml:space="preserve"> </w:t>
      </w:r>
      <w:r w:rsidR="008E7D5A" w:rsidRPr="00FE19CA">
        <w:t>hours for State governments).</w:t>
      </w:r>
    </w:p>
    <w:p w14:paraId="16845C25" w14:textId="77777777" w:rsidR="008E7D5A" w:rsidRPr="00114771" w:rsidRDefault="008E7D5A" w:rsidP="008D6D52">
      <w:pPr>
        <w:ind w:left="720" w:hanging="720"/>
      </w:pPr>
    </w:p>
    <w:p w14:paraId="6ECFA4C5" w14:textId="77777777" w:rsidR="008E7D5A" w:rsidRPr="00114771" w:rsidRDefault="00295D03" w:rsidP="008D6D52">
      <w:pPr>
        <w:ind w:left="720" w:hanging="720"/>
      </w:pPr>
      <w:r>
        <w:tab/>
      </w:r>
      <w:r w:rsidR="008E7D5A" w:rsidRPr="00114771">
        <w:t xml:space="preserve">b.  </w:t>
      </w:r>
      <w:r w:rsidR="008E7D5A" w:rsidRPr="00114771">
        <w:rPr>
          <w:u w:val="single"/>
        </w:rPr>
        <w:t>Estimated Wage Cost to Respondents</w:t>
      </w:r>
    </w:p>
    <w:p w14:paraId="2EF115A6" w14:textId="77777777" w:rsidR="00603234" w:rsidRDefault="00603234" w:rsidP="00603234">
      <w:pPr>
        <w:pStyle w:val="BodyTextIndent"/>
        <w:ind w:left="720"/>
      </w:pPr>
    </w:p>
    <w:p w14:paraId="71D85359" w14:textId="77777777" w:rsidR="00603234" w:rsidRDefault="00603234" w:rsidP="00603234">
      <w:pPr>
        <w:pStyle w:val="BodyTextIndent"/>
        <w:ind w:left="720"/>
      </w:pPr>
      <w:r>
        <w:t xml:space="preserve">Based on discussions with those identified in item 8 and </w:t>
      </w:r>
      <w:r w:rsidR="006A6081">
        <w:t>OSMRE</w:t>
      </w:r>
      <w:r>
        <w:t xml:space="preserve"> experience with this information, we estimate the following wage costs required to complete the collection for this section:</w:t>
      </w:r>
    </w:p>
    <w:p w14:paraId="13027991" w14:textId="77777777" w:rsidR="00603234" w:rsidRDefault="00603234" w:rsidP="00603234">
      <w:pPr>
        <w:pStyle w:val="BodyTextIndent"/>
        <w:ind w:left="720" w:hanging="720"/>
      </w:pPr>
    </w:p>
    <w:p w14:paraId="60FE6972" w14:textId="77777777" w:rsidR="00603234" w:rsidRDefault="00603234" w:rsidP="00603234">
      <w:pPr>
        <w:pStyle w:val="BodyTextIndent"/>
        <w:ind w:left="720" w:hanging="720"/>
        <w:jc w:val="center"/>
      </w:pPr>
      <w:r>
        <w:t>Industry Wage Cost</w:t>
      </w:r>
    </w:p>
    <w:tbl>
      <w:tblPr>
        <w:tblW w:w="100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721"/>
        <w:gridCol w:w="1800"/>
        <w:gridCol w:w="1980"/>
        <w:gridCol w:w="2520"/>
      </w:tblGrid>
      <w:tr w:rsidR="00603234" w14:paraId="4F4C742E" w14:textId="77777777" w:rsidTr="006B6E91">
        <w:tc>
          <w:tcPr>
            <w:tcW w:w="2029" w:type="dxa"/>
          </w:tcPr>
          <w:p w14:paraId="1B2015FB" w14:textId="77777777" w:rsidR="00603234" w:rsidRPr="006B6E91" w:rsidRDefault="00603234" w:rsidP="00160194">
            <w:pPr>
              <w:pStyle w:val="BodyTextIndent"/>
              <w:ind w:left="720" w:hanging="720"/>
              <w:jc w:val="center"/>
              <w:rPr>
                <w:sz w:val="20"/>
                <w:szCs w:val="20"/>
              </w:rPr>
            </w:pPr>
            <w:r w:rsidRPr="006B6E91">
              <w:rPr>
                <w:sz w:val="20"/>
                <w:szCs w:val="20"/>
              </w:rPr>
              <w:t>Position</w:t>
            </w:r>
          </w:p>
        </w:tc>
        <w:tc>
          <w:tcPr>
            <w:tcW w:w="1721" w:type="dxa"/>
          </w:tcPr>
          <w:p w14:paraId="38F7F050" w14:textId="77777777" w:rsidR="00603234" w:rsidRPr="006B6E91" w:rsidRDefault="00603234" w:rsidP="008D6A42">
            <w:pPr>
              <w:pStyle w:val="BodyTextIndent"/>
              <w:ind w:left="0"/>
              <w:jc w:val="center"/>
              <w:rPr>
                <w:sz w:val="20"/>
                <w:szCs w:val="20"/>
              </w:rPr>
            </w:pPr>
            <w:r w:rsidRPr="006B6E91">
              <w:rPr>
                <w:sz w:val="20"/>
                <w:szCs w:val="20"/>
              </w:rPr>
              <w:t>Total Hours for all Respondents</w:t>
            </w:r>
          </w:p>
        </w:tc>
        <w:tc>
          <w:tcPr>
            <w:tcW w:w="1800" w:type="dxa"/>
          </w:tcPr>
          <w:p w14:paraId="1ACAF466" w14:textId="77777777" w:rsidR="00603234" w:rsidRPr="006B6E91" w:rsidRDefault="00603234" w:rsidP="00160194">
            <w:pPr>
              <w:pStyle w:val="BodyTextIndent"/>
              <w:ind w:left="720" w:hanging="720"/>
              <w:jc w:val="center"/>
              <w:rPr>
                <w:sz w:val="20"/>
                <w:szCs w:val="20"/>
              </w:rPr>
            </w:pPr>
            <w:r w:rsidRPr="006B6E91">
              <w:rPr>
                <w:sz w:val="20"/>
                <w:szCs w:val="20"/>
              </w:rPr>
              <w:t>Cost Per Hour ($)</w:t>
            </w:r>
          </w:p>
        </w:tc>
        <w:tc>
          <w:tcPr>
            <w:tcW w:w="1980" w:type="dxa"/>
          </w:tcPr>
          <w:p w14:paraId="770E9D88" w14:textId="77777777" w:rsidR="00603234" w:rsidRPr="006B6E91" w:rsidRDefault="00603234" w:rsidP="00160194">
            <w:pPr>
              <w:pStyle w:val="BodyTextIndent"/>
              <w:ind w:left="0"/>
              <w:jc w:val="center"/>
              <w:rPr>
                <w:sz w:val="20"/>
                <w:szCs w:val="20"/>
              </w:rPr>
            </w:pPr>
            <w:r w:rsidRPr="006B6E91">
              <w:rPr>
                <w:sz w:val="20"/>
                <w:szCs w:val="20"/>
              </w:rPr>
              <w:t>Cost per Hour w/ benefits of 1.4 ($)</w:t>
            </w:r>
          </w:p>
        </w:tc>
        <w:tc>
          <w:tcPr>
            <w:tcW w:w="2520" w:type="dxa"/>
          </w:tcPr>
          <w:p w14:paraId="06BE5841" w14:textId="77777777" w:rsidR="00603234" w:rsidRPr="006B6E91" w:rsidRDefault="00603234" w:rsidP="00160194">
            <w:pPr>
              <w:pStyle w:val="BodyTextIndent"/>
              <w:ind w:left="0"/>
              <w:jc w:val="center"/>
              <w:rPr>
                <w:sz w:val="20"/>
                <w:szCs w:val="20"/>
              </w:rPr>
            </w:pPr>
            <w:r w:rsidRPr="006B6E91">
              <w:rPr>
                <w:sz w:val="20"/>
                <w:szCs w:val="20"/>
              </w:rPr>
              <w:t>Total Wage Burden ($) (Rounded)</w:t>
            </w:r>
          </w:p>
        </w:tc>
      </w:tr>
      <w:tr w:rsidR="008D6A42" w14:paraId="149E125B" w14:textId="77777777" w:rsidTr="006B6E91">
        <w:tc>
          <w:tcPr>
            <w:tcW w:w="2029" w:type="dxa"/>
          </w:tcPr>
          <w:p w14:paraId="4311D5E3" w14:textId="77777777" w:rsidR="008D6A42" w:rsidRPr="006B6E91" w:rsidRDefault="00FF2A9C" w:rsidP="00FF2A9C">
            <w:pPr>
              <w:pStyle w:val="BodyTextIndent"/>
              <w:ind w:left="0"/>
              <w:rPr>
                <w:sz w:val="20"/>
                <w:szCs w:val="20"/>
              </w:rPr>
            </w:pPr>
            <w:r>
              <w:rPr>
                <w:sz w:val="20"/>
                <w:szCs w:val="20"/>
              </w:rPr>
              <w:t>Administrative Support</w:t>
            </w:r>
          </w:p>
        </w:tc>
        <w:tc>
          <w:tcPr>
            <w:tcW w:w="1721" w:type="dxa"/>
          </w:tcPr>
          <w:p w14:paraId="1E4742C1" w14:textId="77777777" w:rsidR="008D6A42" w:rsidRPr="006B6E91" w:rsidRDefault="008D6A42" w:rsidP="007F68CE">
            <w:pPr>
              <w:pStyle w:val="BodyTextIndent"/>
              <w:ind w:left="720" w:hanging="720"/>
              <w:jc w:val="center"/>
              <w:rPr>
                <w:sz w:val="20"/>
                <w:szCs w:val="20"/>
              </w:rPr>
            </w:pPr>
            <w:r>
              <w:rPr>
                <w:sz w:val="20"/>
                <w:szCs w:val="20"/>
              </w:rPr>
              <w:t>81</w:t>
            </w:r>
          </w:p>
        </w:tc>
        <w:tc>
          <w:tcPr>
            <w:tcW w:w="1800" w:type="dxa"/>
          </w:tcPr>
          <w:p w14:paraId="2ED89F0F" w14:textId="77777777" w:rsidR="008D6A42" w:rsidRPr="001613A7" w:rsidRDefault="008D6A42" w:rsidP="001E0635">
            <w:pPr>
              <w:pStyle w:val="BodyTextIndent"/>
              <w:ind w:left="720" w:hanging="720"/>
              <w:jc w:val="center"/>
              <w:rPr>
                <w:sz w:val="20"/>
                <w:szCs w:val="20"/>
              </w:rPr>
            </w:pPr>
            <w:r>
              <w:rPr>
                <w:sz w:val="20"/>
                <w:szCs w:val="20"/>
              </w:rPr>
              <w:t>28.59</w:t>
            </w:r>
          </w:p>
        </w:tc>
        <w:tc>
          <w:tcPr>
            <w:tcW w:w="1980" w:type="dxa"/>
          </w:tcPr>
          <w:p w14:paraId="475ADE16" w14:textId="77777777" w:rsidR="008D6A42" w:rsidRPr="001613A7" w:rsidRDefault="008D6A42" w:rsidP="001E0635">
            <w:pPr>
              <w:pStyle w:val="BodyTextIndent"/>
              <w:ind w:left="720" w:hanging="720"/>
              <w:jc w:val="center"/>
              <w:rPr>
                <w:sz w:val="20"/>
                <w:szCs w:val="20"/>
              </w:rPr>
            </w:pPr>
            <w:r>
              <w:rPr>
                <w:sz w:val="20"/>
                <w:szCs w:val="20"/>
              </w:rPr>
              <w:t>40.03</w:t>
            </w:r>
          </w:p>
        </w:tc>
        <w:tc>
          <w:tcPr>
            <w:tcW w:w="2520" w:type="dxa"/>
          </w:tcPr>
          <w:p w14:paraId="0406D174" w14:textId="77777777" w:rsidR="008D6A42" w:rsidRPr="00B924BE" w:rsidRDefault="008D6A42" w:rsidP="008D6A42">
            <w:pPr>
              <w:pStyle w:val="BodyTextIndent"/>
              <w:ind w:left="720" w:hanging="720"/>
              <w:jc w:val="center"/>
              <w:rPr>
                <w:sz w:val="20"/>
                <w:szCs w:val="20"/>
              </w:rPr>
            </w:pPr>
            <w:r>
              <w:rPr>
                <w:sz w:val="20"/>
                <w:szCs w:val="20"/>
              </w:rPr>
              <w:t>3,242</w:t>
            </w:r>
          </w:p>
        </w:tc>
      </w:tr>
      <w:tr w:rsidR="008D6A42" w14:paraId="4C802A0E" w14:textId="77777777" w:rsidTr="006B6E91">
        <w:tc>
          <w:tcPr>
            <w:tcW w:w="2029" w:type="dxa"/>
          </w:tcPr>
          <w:p w14:paraId="0F32DDEA" w14:textId="77777777" w:rsidR="008D6A42" w:rsidRPr="006B6E91" w:rsidRDefault="008D6A42" w:rsidP="00160194">
            <w:pPr>
              <w:pStyle w:val="BodyTextIndent"/>
              <w:ind w:left="0"/>
              <w:rPr>
                <w:sz w:val="20"/>
                <w:szCs w:val="20"/>
              </w:rPr>
            </w:pPr>
            <w:r w:rsidRPr="006B6E91">
              <w:rPr>
                <w:sz w:val="20"/>
                <w:szCs w:val="20"/>
              </w:rPr>
              <w:t>Mining Engineer</w:t>
            </w:r>
          </w:p>
        </w:tc>
        <w:tc>
          <w:tcPr>
            <w:tcW w:w="1721" w:type="dxa"/>
          </w:tcPr>
          <w:p w14:paraId="2D781DF8" w14:textId="77777777" w:rsidR="008D6A42" w:rsidRPr="006B6E91" w:rsidRDefault="008D6A42" w:rsidP="007F68CE">
            <w:pPr>
              <w:ind w:left="720" w:hanging="720"/>
              <w:jc w:val="center"/>
              <w:rPr>
                <w:sz w:val="20"/>
                <w:szCs w:val="20"/>
              </w:rPr>
            </w:pPr>
            <w:r>
              <w:rPr>
                <w:sz w:val="20"/>
                <w:szCs w:val="20"/>
              </w:rPr>
              <w:t>203</w:t>
            </w:r>
          </w:p>
        </w:tc>
        <w:tc>
          <w:tcPr>
            <w:tcW w:w="1800" w:type="dxa"/>
          </w:tcPr>
          <w:p w14:paraId="74228344" w14:textId="77777777" w:rsidR="008D6A42" w:rsidRPr="001613A7" w:rsidRDefault="008D6A42" w:rsidP="001E0635">
            <w:pPr>
              <w:pStyle w:val="BodyTextIndent"/>
              <w:ind w:left="720" w:hanging="720"/>
              <w:jc w:val="center"/>
              <w:rPr>
                <w:sz w:val="20"/>
                <w:szCs w:val="20"/>
              </w:rPr>
            </w:pPr>
            <w:r>
              <w:rPr>
                <w:sz w:val="20"/>
                <w:szCs w:val="20"/>
              </w:rPr>
              <w:t>41.46</w:t>
            </w:r>
          </w:p>
        </w:tc>
        <w:tc>
          <w:tcPr>
            <w:tcW w:w="1980" w:type="dxa"/>
          </w:tcPr>
          <w:p w14:paraId="6B12AF2D" w14:textId="77777777" w:rsidR="008D6A42" w:rsidRPr="001613A7" w:rsidRDefault="008D6A42" w:rsidP="001E0635">
            <w:pPr>
              <w:pStyle w:val="BodyTextIndent"/>
              <w:ind w:left="720" w:hanging="720"/>
              <w:jc w:val="center"/>
              <w:rPr>
                <w:sz w:val="20"/>
                <w:szCs w:val="20"/>
              </w:rPr>
            </w:pPr>
            <w:r>
              <w:rPr>
                <w:sz w:val="20"/>
                <w:szCs w:val="20"/>
              </w:rPr>
              <w:t>58.04</w:t>
            </w:r>
          </w:p>
        </w:tc>
        <w:tc>
          <w:tcPr>
            <w:tcW w:w="2520" w:type="dxa"/>
          </w:tcPr>
          <w:p w14:paraId="46D74BB5" w14:textId="77777777" w:rsidR="008D6A42" w:rsidRPr="00B924BE" w:rsidRDefault="008D6A42" w:rsidP="00160194">
            <w:pPr>
              <w:pStyle w:val="BodyTextIndent"/>
              <w:ind w:left="720" w:hanging="720"/>
              <w:jc w:val="center"/>
              <w:rPr>
                <w:sz w:val="20"/>
                <w:szCs w:val="20"/>
              </w:rPr>
            </w:pPr>
            <w:r>
              <w:rPr>
                <w:sz w:val="20"/>
                <w:szCs w:val="20"/>
              </w:rPr>
              <w:t>11,782</w:t>
            </w:r>
          </w:p>
        </w:tc>
      </w:tr>
      <w:tr w:rsidR="008D6A42" w14:paraId="16DEC155" w14:textId="77777777" w:rsidTr="006B6E91">
        <w:tc>
          <w:tcPr>
            <w:tcW w:w="2029" w:type="dxa"/>
          </w:tcPr>
          <w:p w14:paraId="6BDA49FA" w14:textId="77777777" w:rsidR="008D6A42" w:rsidRPr="006B6E91" w:rsidRDefault="008D6A42" w:rsidP="00160194">
            <w:pPr>
              <w:pStyle w:val="BodyTextIndent"/>
              <w:ind w:left="0"/>
              <w:rPr>
                <w:sz w:val="20"/>
                <w:szCs w:val="20"/>
              </w:rPr>
            </w:pPr>
            <w:r w:rsidRPr="006B6E91">
              <w:rPr>
                <w:sz w:val="20"/>
                <w:szCs w:val="20"/>
              </w:rPr>
              <w:t>Operations Manager</w:t>
            </w:r>
          </w:p>
        </w:tc>
        <w:tc>
          <w:tcPr>
            <w:tcW w:w="1721" w:type="dxa"/>
          </w:tcPr>
          <w:p w14:paraId="3054F56E" w14:textId="77777777" w:rsidR="008D6A42" w:rsidRPr="006B6E91" w:rsidRDefault="008D6A42" w:rsidP="007F68CE">
            <w:pPr>
              <w:ind w:left="720" w:hanging="720"/>
              <w:jc w:val="center"/>
              <w:rPr>
                <w:sz w:val="20"/>
                <w:szCs w:val="20"/>
              </w:rPr>
            </w:pPr>
            <w:r>
              <w:rPr>
                <w:sz w:val="20"/>
                <w:szCs w:val="20"/>
              </w:rPr>
              <w:t>40</w:t>
            </w:r>
          </w:p>
        </w:tc>
        <w:tc>
          <w:tcPr>
            <w:tcW w:w="1800" w:type="dxa"/>
          </w:tcPr>
          <w:p w14:paraId="46584F4F" w14:textId="77777777" w:rsidR="008D6A42" w:rsidRPr="001613A7" w:rsidRDefault="008D6A42" w:rsidP="001E0635">
            <w:pPr>
              <w:pStyle w:val="BodyTextIndent"/>
              <w:ind w:left="720" w:hanging="720"/>
              <w:jc w:val="center"/>
              <w:rPr>
                <w:sz w:val="20"/>
                <w:szCs w:val="20"/>
              </w:rPr>
            </w:pPr>
            <w:r>
              <w:rPr>
                <w:sz w:val="20"/>
                <w:szCs w:val="20"/>
              </w:rPr>
              <w:t>59.33</w:t>
            </w:r>
          </w:p>
        </w:tc>
        <w:tc>
          <w:tcPr>
            <w:tcW w:w="1980" w:type="dxa"/>
          </w:tcPr>
          <w:p w14:paraId="44E75514" w14:textId="77777777" w:rsidR="008D6A42" w:rsidRPr="001613A7" w:rsidRDefault="008D6A42" w:rsidP="001E0635">
            <w:pPr>
              <w:pStyle w:val="BodyTextIndent"/>
              <w:ind w:left="720" w:hanging="720"/>
              <w:jc w:val="center"/>
              <w:rPr>
                <w:sz w:val="20"/>
                <w:szCs w:val="20"/>
              </w:rPr>
            </w:pPr>
            <w:r>
              <w:rPr>
                <w:sz w:val="20"/>
                <w:szCs w:val="20"/>
              </w:rPr>
              <w:t>83.06</w:t>
            </w:r>
          </w:p>
        </w:tc>
        <w:tc>
          <w:tcPr>
            <w:tcW w:w="2520" w:type="dxa"/>
          </w:tcPr>
          <w:p w14:paraId="79B7AFC3" w14:textId="77777777" w:rsidR="008D6A42" w:rsidRPr="00B924BE" w:rsidRDefault="008D6A42" w:rsidP="00160194">
            <w:pPr>
              <w:pStyle w:val="BodyTextIndent"/>
              <w:ind w:left="720" w:hanging="720"/>
              <w:jc w:val="center"/>
              <w:rPr>
                <w:sz w:val="20"/>
                <w:szCs w:val="20"/>
              </w:rPr>
            </w:pPr>
            <w:r>
              <w:rPr>
                <w:sz w:val="20"/>
                <w:szCs w:val="20"/>
              </w:rPr>
              <w:t>3,322</w:t>
            </w:r>
          </w:p>
        </w:tc>
      </w:tr>
      <w:tr w:rsidR="00603234" w14:paraId="79162FA3" w14:textId="77777777" w:rsidTr="006B6E91">
        <w:tc>
          <w:tcPr>
            <w:tcW w:w="2029" w:type="dxa"/>
          </w:tcPr>
          <w:p w14:paraId="7AAB8629" w14:textId="77777777" w:rsidR="00603234" w:rsidRPr="006B6E91" w:rsidRDefault="00603234" w:rsidP="00160194">
            <w:pPr>
              <w:pStyle w:val="BodyTextIndent"/>
              <w:ind w:left="720" w:hanging="720"/>
              <w:rPr>
                <w:sz w:val="20"/>
                <w:szCs w:val="20"/>
              </w:rPr>
            </w:pPr>
            <w:r w:rsidRPr="006B6E91">
              <w:rPr>
                <w:sz w:val="20"/>
                <w:szCs w:val="20"/>
              </w:rPr>
              <w:t>Total</w:t>
            </w:r>
          </w:p>
        </w:tc>
        <w:tc>
          <w:tcPr>
            <w:tcW w:w="1721" w:type="dxa"/>
          </w:tcPr>
          <w:p w14:paraId="2146BA26" w14:textId="77777777" w:rsidR="00603234" w:rsidRPr="006B6E91" w:rsidRDefault="008D6A42" w:rsidP="007F68CE">
            <w:pPr>
              <w:pStyle w:val="BodyTextIndent"/>
              <w:ind w:left="720" w:hanging="720"/>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324</w:t>
            </w:r>
            <w:r>
              <w:rPr>
                <w:sz w:val="20"/>
                <w:szCs w:val="20"/>
              </w:rPr>
              <w:fldChar w:fldCharType="end"/>
            </w:r>
          </w:p>
        </w:tc>
        <w:tc>
          <w:tcPr>
            <w:tcW w:w="1800" w:type="dxa"/>
          </w:tcPr>
          <w:p w14:paraId="316002F8" w14:textId="77777777" w:rsidR="00603234" w:rsidRPr="006B6E91" w:rsidRDefault="00603234" w:rsidP="00160194">
            <w:pPr>
              <w:pStyle w:val="BodyTextIndent"/>
              <w:ind w:left="720" w:hanging="720"/>
              <w:jc w:val="center"/>
              <w:rPr>
                <w:sz w:val="20"/>
                <w:szCs w:val="20"/>
                <w:highlight w:val="yellow"/>
              </w:rPr>
            </w:pPr>
          </w:p>
        </w:tc>
        <w:tc>
          <w:tcPr>
            <w:tcW w:w="1980" w:type="dxa"/>
          </w:tcPr>
          <w:p w14:paraId="4B5EC2A7" w14:textId="77777777" w:rsidR="00603234" w:rsidRPr="006B6E91" w:rsidRDefault="00603234" w:rsidP="00160194">
            <w:pPr>
              <w:pStyle w:val="BodyTextIndent"/>
              <w:ind w:left="11" w:hanging="11"/>
              <w:jc w:val="center"/>
              <w:rPr>
                <w:sz w:val="20"/>
                <w:szCs w:val="20"/>
                <w:highlight w:val="yellow"/>
              </w:rPr>
            </w:pPr>
          </w:p>
        </w:tc>
        <w:tc>
          <w:tcPr>
            <w:tcW w:w="2520" w:type="dxa"/>
          </w:tcPr>
          <w:p w14:paraId="0D5E635A" w14:textId="77777777" w:rsidR="00603234" w:rsidRPr="00B924BE" w:rsidRDefault="008D6A42" w:rsidP="00160194">
            <w:pPr>
              <w:pStyle w:val="BodyTextIndent"/>
              <w:ind w:left="11" w:hanging="11"/>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18,346</w:t>
            </w:r>
            <w:r>
              <w:rPr>
                <w:sz w:val="20"/>
                <w:szCs w:val="20"/>
              </w:rPr>
              <w:fldChar w:fldCharType="end"/>
            </w:r>
          </w:p>
        </w:tc>
      </w:tr>
    </w:tbl>
    <w:p w14:paraId="632E660A" w14:textId="77777777" w:rsidR="00603234" w:rsidRDefault="00603234" w:rsidP="00603234">
      <w:pPr>
        <w:pStyle w:val="BodyTextIndent"/>
        <w:ind w:left="720" w:hanging="720"/>
      </w:pPr>
    </w:p>
    <w:p w14:paraId="060D8825" w14:textId="77777777" w:rsidR="00603234" w:rsidRDefault="00603234" w:rsidP="00603234">
      <w:pPr>
        <w:pStyle w:val="BodyTextIndent"/>
        <w:ind w:left="720" w:hanging="720"/>
      </w:pPr>
      <w:r>
        <w:tab/>
      </w:r>
      <w:r w:rsidRPr="00C17D0E">
        <w:t>The</w:t>
      </w:r>
      <w:r>
        <w:t xml:space="preserve">refore, the </w:t>
      </w:r>
      <w:r w:rsidRPr="00C17D0E">
        <w:t xml:space="preserve">estimated total annual cost for industry respondents for </w:t>
      </w:r>
      <w:r w:rsidR="00100624">
        <w:t>§</w:t>
      </w:r>
      <w:r w:rsidRPr="00C17D0E">
        <w:t>77</w:t>
      </w:r>
      <w:r>
        <w:t>8</w:t>
      </w:r>
      <w:r w:rsidRPr="00C17D0E">
        <w:t>.</w:t>
      </w:r>
      <w:r>
        <w:t>1</w:t>
      </w:r>
      <w:r w:rsidR="00193A48">
        <w:t>7</w:t>
      </w:r>
      <w:r w:rsidRPr="00C17D0E">
        <w:t xml:space="preserve"> </w:t>
      </w:r>
      <w:r w:rsidRPr="000106C7">
        <w:t>is $</w:t>
      </w:r>
      <w:r w:rsidR="008D6A42">
        <w:t>18</w:t>
      </w:r>
      <w:r w:rsidR="000106C7" w:rsidRPr="000106C7">
        <w:t>,</w:t>
      </w:r>
      <w:r w:rsidR="008D6A42">
        <w:t>346</w:t>
      </w:r>
      <w:r w:rsidRPr="000106C7">
        <w:t>.  (</w:t>
      </w:r>
      <w:r>
        <w:t xml:space="preserve">See </w:t>
      </w:r>
      <w:r w:rsidRPr="00114771">
        <w:t>Identical Responses to Statements</w:t>
      </w:r>
      <w:r>
        <w:t xml:space="preserve"> on page</w:t>
      </w:r>
      <w:r w:rsidR="000106C7">
        <w:t xml:space="preserve"> </w:t>
      </w:r>
      <w:r>
        <w:t>1</w:t>
      </w:r>
      <w:r w:rsidR="008D6A42">
        <w:t>3</w:t>
      </w:r>
      <w:r>
        <w:t xml:space="preserve"> for further discussion of wages</w:t>
      </w:r>
      <w:r w:rsidR="008D6A42">
        <w:t xml:space="preserve"> and benefits</w:t>
      </w:r>
      <w:r>
        <w:t>).</w:t>
      </w:r>
    </w:p>
    <w:p w14:paraId="502CA63E" w14:textId="77777777" w:rsidR="002529ED" w:rsidRPr="00F76C7F" w:rsidRDefault="002529ED" w:rsidP="002529ED">
      <w:pPr>
        <w:ind w:left="720" w:hanging="720"/>
      </w:pPr>
    </w:p>
    <w:p w14:paraId="5BF27835" w14:textId="77777777" w:rsidR="002529ED" w:rsidRPr="00F76C7F" w:rsidRDefault="002529ED" w:rsidP="002529ED">
      <w:pPr>
        <w:pStyle w:val="BodyTextIndent"/>
        <w:ind w:left="720" w:hanging="720"/>
      </w:pPr>
      <w:r w:rsidRPr="00F76C7F">
        <w:tab/>
        <w:t xml:space="preserve">In addition, based on discussions with those identified in item 8, it will take the State regulatory authorities </w:t>
      </w:r>
      <w:r>
        <w:t>1</w:t>
      </w:r>
      <w:r w:rsidRPr="00F76C7F">
        <w:t xml:space="preserve"> hour to review each of the </w:t>
      </w:r>
      <w:r w:rsidR="007F68CE">
        <w:t>160</w:t>
      </w:r>
      <w:r w:rsidRPr="00F76C7F">
        <w:t xml:space="preserve"> applications with this information.  </w:t>
      </w:r>
      <w:r w:rsidR="008D6A42" w:rsidRPr="008D6A42">
        <w:t>An environmental scientist with the State regulatory authorities earns $29.07 per hour, or $43.61 including benefits.</w:t>
      </w:r>
      <w:r w:rsidRPr="00F76C7F">
        <w:t xml:space="preserve">  We estimate </w:t>
      </w:r>
      <w:r>
        <w:t xml:space="preserve">the </w:t>
      </w:r>
      <w:r w:rsidRPr="00F76C7F">
        <w:t>annual cost to State regulatory authorities to be $</w:t>
      </w:r>
      <w:r w:rsidR="008D6A42">
        <w:t>6</w:t>
      </w:r>
      <w:r>
        <w:t>,</w:t>
      </w:r>
      <w:r w:rsidR="008D6A42">
        <w:t>978</w:t>
      </w:r>
      <w:r w:rsidRPr="00F76C7F">
        <w:t xml:space="preserve"> (</w:t>
      </w:r>
      <w:r w:rsidR="007F68CE">
        <w:t>160</w:t>
      </w:r>
      <w:r w:rsidRPr="00F76C7F">
        <w:t xml:space="preserve"> applications x </w:t>
      </w:r>
      <w:r>
        <w:t>1</w:t>
      </w:r>
      <w:r w:rsidRPr="00F76C7F">
        <w:t xml:space="preserve"> hour per review x $</w:t>
      </w:r>
      <w:r>
        <w:t>4</w:t>
      </w:r>
      <w:r w:rsidR="008D6A42">
        <w:t>3</w:t>
      </w:r>
      <w:r>
        <w:t>.</w:t>
      </w:r>
      <w:r w:rsidR="008D6A42">
        <w:t>61</w:t>
      </w:r>
      <w:r w:rsidRPr="00F76C7F">
        <w:t xml:space="preserve"> per hour).</w:t>
      </w:r>
    </w:p>
    <w:p w14:paraId="7FFA615E" w14:textId="77777777" w:rsidR="002529ED" w:rsidRPr="00114771" w:rsidRDefault="002529ED" w:rsidP="002529ED">
      <w:pPr>
        <w:ind w:left="720" w:hanging="720"/>
      </w:pPr>
    </w:p>
    <w:p w14:paraId="4376445D" w14:textId="77777777" w:rsidR="002529ED" w:rsidRPr="00C17D0E" w:rsidRDefault="002529ED" w:rsidP="002529ED">
      <w:pPr>
        <w:pStyle w:val="BodyTextIndent"/>
        <w:ind w:left="720" w:hanging="720"/>
      </w:pPr>
      <w:r>
        <w:tab/>
      </w:r>
      <w:r w:rsidRPr="00E31399">
        <w:t xml:space="preserve">Therefore, the total cost to all respondents under </w:t>
      </w:r>
      <w:r w:rsidR="00100624">
        <w:t>§</w:t>
      </w:r>
      <w:r w:rsidRPr="00E31399">
        <w:t>774.16 is estimated to be $</w:t>
      </w:r>
      <w:r w:rsidR="008D6A42">
        <w:t>25</w:t>
      </w:r>
      <w:r>
        <w:t>,</w:t>
      </w:r>
      <w:r w:rsidR="008D6A42">
        <w:t>324</w:t>
      </w:r>
      <w:r w:rsidRPr="00E31399">
        <w:t xml:space="preserve"> ($</w:t>
      </w:r>
      <w:r w:rsidR="008D6A42">
        <w:t>18</w:t>
      </w:r>
      <w:r w:rsidRPr="00E31399">
        <w:t>,</w:t>
      </w:r>
      <w:r w:rsidR="008D6A42">
        <w:t>346</w:t>
      </w:r>
      <w:r w:rsidRPr="00E31399">
        <w:t xml:space="preserve"> for applicants + $</w:t>
      </w:r>
      <w:r w:rsidR="008D6A42">
        <w:t>6</w:t>
      </w:r>
      <w:r>
        <w:t>,</w:t>
      </w:r>
      <w:r w:rsidR="008D6A42">
        <w:t>978</w:t>
      </w:r>
      <w:r w:rsidRPr="00E31399">
        <w:t xml:space="preserve"> for State regulatory authority review).</w:t>
      </w:r>
    </w:p>
    <w:p w14:paraId="2B298F4F" w14:textId="77777777" w:rsidR="00603234" w:rsidRPr="00114771" w:rsidRDefault="00603234" w:rsidP="00603234">
      <w:pPr>
        <w:ind w:left="720" w:hanging="720"/>
      </w:pPr>
    </w:p>
    <w:p w14:paraId="746B9646" w14:textId="77777777" w:rsidR="008E7D5A" w:rsidRPr="00114771" w:rsidRDefault="008E7D5A" w:rsidP="008D6D52">
      <w:pPr>
        <w:ind w:left="720" w:hanging="720"/>
      </w:pPr>
      <w:r w:rsidRPr="00114771">
        <w:t>13.</w:t>
      </w:r>
      <w:r w:rsidR="00295D03">
        <w:tab/>
      </w:r>
      <w:r w:rsidRPr="00114771">
        <w:rPr>
          <w:u w:val="single"/>
        </w:rPr>
        <w:t>Total Annual Non-Wage Cost Burden to Respondents</w:t>
      </w:r>
    </w:p>
    <w:p w14:paraId="5E70EDB2" w14:textId="77777777" w:rsidR="008E7D5A" w:rsidRPr="00114771" w:rsidRDefault="008E7D5A" w:rsidP="008D6D52">
      <w:pPr>
        <w:ind w:left="720" w:hanging="720"/>
      </w:pPr>
    </w:p>
    <w:p w14:paraId="2D5B9FA8" w14:textId="77777777" w:rsidR="008E7D5A" w:rsidRPr="00114771" w:rsidRDefault="00295D03" w:rsidP="008D6D52">
      <w:pPr>
        <w:ind w:left="720" w:hanging="720"/>
      </w:pPr>
      <w:r>
        <w:lastRenderedPageBreak/>
        <w:tab/>
      </w:r>
      <w:r w:rsidR="008E7D5A" w:rsidRPr="00114771">
        <w:t xml:space="preserve">a.  </w:t>
      </w:r>
      <w:r w:rsidR="008E7D5A" w:rsidRPr="00114771">
        <w:rPr>
          <w:u w:val="single"/>
        </w:rPr>
        <w:t>Annual Capital and Start-up Costs</w:t>
      </w:r>
    </w:p>
    <w:p w14:paraId="2F08A947" w14:textId="77777777" w:rsidR="008E7D5A" w:rsidRPr="00114771" w:rsidRDefault="00295D03" w:rsidP="008D6D52">
      <w:pPr>
        <w:pStyle w:val="BodyTextIndent"/>
        <w:ind w:left="720" w:hanging="720"/>
      </w:pPr>
      <w:r>
        <w:tab/>
      </w:r>
      <w:r w:rsidR="008E7D5A" w:rsidRPr="00114771">
        <w:t xml:space="preserve">The information collection requirements of </w:t>
      </w:r>
      <w:r w:rsidR="00100624">
        <w:t>§</w:t>
      </w:r>
      <w:r w:rsidR="008E7D5A" w:rsidRPr="00114771">
        <w:t>778.17 do not involve any capital or start-up costs apart from expenditures associated with customary business practices.</w:t>
      </w:r>
    </w:p>
    <w:p w14:paraId="7A52D9F0" w14:textId="77777777" w:rsidR="008E7D5A" w:rsidRPr="00114771" w:rsidRDefault="008E7D5A" w:rsidP="008D6D52">
      <w:pPr>
        <w:ind w:left="720" w:hanging="720"/>
      </w:pPr>
    </w:p>
    <w:p w14:paraId="577FC186" w14:textId="77777777" w:rsidR="008E7D5A" w:rsidRPr="00114771" w:rsidRDefault="00295D03" w:rsidP="008D6D52">
      <w:pPr>
        <w:ind w:left="720" w:hanging="720"/>
      </w:pPr>
      <w:r>
        <w:tab/>
      </w:r>
      <w:r w:rsidR="008E7D5A" w:rsidRPr="00114771">
        <w:t xml:space="preserve">b.  </w:t>
      </w:r>
      <w:r w:rsidR="008E7D5A" w:rsidRPr="00114771">
        <w:rPr>
          <w:u w:val="single"/>
        </w:rPr>
        <w:t>Operation and Maintenance Costs</w:t>
      </w:r>
    </w:p>
    <w:p w14:paraId="5B301CE7" w14:textId="77777777" w:rsidR="008E7D5A" w:rsidRPr="00114771" w:rsidRDefault="008E7D5A" w:rsidP="008D6D52">
      <w:pPr>
        <w:ind w:left="720" w:hanging="720"/>
      </w:pPr>
    </w:p>
    <w:p w14:paraId="5FD1A0FC" w14:textId="77777777" w:rsidR="008E7D5A" w:rsidRPr="00114771" w:rsidRDefault="00295D03" w:rsidP="008D6D52">
      <w:pPr>
        <w:ind w:left="720" w:hanging="720"/>
      </w:pPr>
      <w:r>
        <w:tab/>
      </w:r>
      <w:r w:rsidR="008E7D5A" w:rsidRPr="00114771">
        <w:t xml:space="preserve">There </w:t>
      </w:r>
      <w:r w:rsidR="005C60C3" w:rsidRPr="00114771">
        <w:t>are no significant or distinct non-wage operations</w:t>
      </w:r>
      <w:r w:rsidR="008E7D5A" w:rsidRPr="00114771">
        <w:t xml:space="preserve"> or maintenance costs associated with compliance with the information collection requirements for this section.</w:t>
      </w:r>
    </w:p>
    <w:p w14:paraId="0819BFF0" w14:textId="77777777" w:rsidR="008E7D5A" w:rsidRPr="00114771" w:rsidRDefault="008E7D5A" w:rsidP="008D6D52">
      <w:pPr>
        <w:ind w:left="720" w:hanging="720"/>
      </w:pPr>
    </w:p>
    <w:p w14:paraId="5EE50C3D" w14:textId="77777777" w:rsidR="008E7D5A" w:rsidRDefault="008E7D5A" w:rsidP="008D6D52">
      <w:pPr>
        <w:ind w:left="720" w:hanging="720"/>
      </w:pPr>
      <w:r w:rsidRPr="00114771">
        <w:t xml:space="preserve">14.  </w:t>
      </w:r>
      <w:r w:rsidR="00295D03">
        <w:tab/>
      </w:r>
      <w:r w:rsidRPr="00114771">
        <w:rPr>
          <w:u w:val="single"/>
        </w:rPr>
        <w:t>Estimate of Cost to the Federal Government</w:t>
      </w:r>
    </w:p>
    <w:p w14:paraId="141366E4" w14:textId="77777777" w:rsidR="00CA4F38" w:rsidRPr="00CA4F38" w:rsidRDefault="00CA4F38" w:rsidP="008D6D52">
      <w:pPr>
        <w:ind w:left="720" w:hanging="720"/>
      </w:pPr>
    </w:p>
    <w:p w14:paraId="475EED6D" w14:textId="77777777" w:rsidR="000C76B6" w:rsidRPr="00766C69" w:rsidRDefault="000C76B6" w:rsidP="000C76B6">
      <w:pPr>
        <w:pStyle w:val="BodyTextIndent"/>
        <w:ind w:left="720"/>
      </w:pPr>
      <w:r w:rsidRPr="00C17D0E">
        <w:rPr>
          <w:u w:val="single"/>
        </w:rPr>
        <w:t>Oversight</w:t>
      </w:r>
      <w:r w:rsidRPr="00C17D0E">
        <w:t xml:space="preserve">.  In keeping with the current guidance concerning oversight of State program implementation, </w:t>
      </w:r>
      <w:r w:rsidR="006A6081">
        <w:t>OSMRE</w:t>
      </w:r>
      <w:r w:rsidRPr="00C17D0E">
        <w:t xml:space="preserve"> does not anticipate significant oversight review of State compliance with </w:t>
      </w:r>
      <w:r w:rsidR="00100624">
        <w:t>§</w:t>
      </w:r>
      <w:r w:rsidRPr="00C17D0E">
        <w:t>77</w:t>
      </w:r>
      <w:r>
        <w:t>8</w:t>
      </w:r>
      <w:r w:rsidRPr="00C17D0E">
        <w:t>.</w:t>
      </w:r>
      <w:r>
        <w:t>17</w:t>
      </w:r>
      <w:r w:rsidRPr="00C17D0E">
        <w:t xml:space="preserve"> in the absence of indication of problems.  </w:t>
      </w:r>
      <w:r w:rsidR="006A6081">
        <w:t>OSMRE</w:t>
      </w:r>
      <w:r w:rsidRPr="00C17D0E">
        <w:t xml:space="preserve"> estimates it will conduct an oversight review of </w:t>
      </w:r>
      <w:r>
        <w:t xml:space="preserve">this </w:t>
      </w:r>
      <w:r w:rsidRPr="00C17D0E">
        <w:t xml:space="preserve">section in one State per year.  </w:t>
      </w:r>
      <w:r w:rsidR="006A6081">
        <w:t>OSMRE</w:t>
      </w:r>
      <w:r w:rsidRPr="00C17D0E">
        <w:t xml:space="preserve"> estimates the oversight review will require </w:t>
      </w:r>
      <w:r>
        <w:t>8</w:t>
      </w:r>
      <w:r w:rsidRPr="00C17D0E">
        <w:t xml:space="preserve"> hours.  </w:t>
      </w:r>
      <w:r w:rsidR="007D5566" w:rsidRPr="007D5566">
        <w:t xml:space="preserve">The annual hourly salary used to estimate the wage cost to the Federal government is $38.56 per hour for a GS 12 step 5 reclamation specialist, or $57.84 per hour when including benefits.   </w:t>
      </w:r>
      <w:r w:rsidRPr="00462648">
        <w:t xml:space="preserve">Therefore, </w:t>
      </w:r>
      <w:r w:rsidR="006A6081">
        <w:t>OSMRE</w:t>
      </w:r>
      <w:r w:rsidRPr="00462648">
        <w:t xml:space="preserve"> estimates the cost to the Federal government for oversight of </w:t>
      </w:r>
      <w:r w:rsidR="00100624">
        <w:t>§</w:t>
      </w:r>
      <w:r w:rsidRPr="00462648">
        <w:t>778.</w:t>
      </w:r>
      <w:r>
        <w:t>17</w:t>
      </w:r>
      <w:r w:rsidRPr="00462648">
        <w:t xml:space="preserve"> will be $</w:t>
      </w:r>
      <w:r w:rsidR="007D5566">
        <w:t>463</w:t>
      </w:r>
      <w:r w:rsidRPr="00462648">
        <w:t xml:space="preserve"> (</w:t>
      </w:r>
      <w:r>
        <w:t>8</w:t>
      </w:r>
      <w:r w:rsidRPr="00462648">
        <w:t xml:space="preserve"> hours x $</w:t>
      </w:r>
      <w:r w:rsidR="007D5566">
        <w:t>57</w:t>
      </w:r>
      <w:r>
        <w:t>.8</w:t>
      </w:r>
      <w:r w:rsidR="007D5566">
        <w:t>4</w:t>
      </w:r>
      <w:r w:rsidRPr="00462648">
        <w:t xml:space="preserve"> per hour).  (See Identical Responses to Statements on page</w:t>
      </w:r>
      <w:r>
        <w:t xml:space="preserve"> </w:t>
      </w:r>
      <w:r w:rsidRPr="00766C69">
        <w:t>1</w:t>
      </w:r>
      <w:r w:rsidR="003316DC">
        <w:t>3</w:t>
      </w:r>
      <w:r w:rsidRPr="00766C69">
        <w:t xml:space="preserve"> for further discussion of wages</w:t>
      </w:r>
      <w:r w:rsidR="007D5566">
        <w:t xml:space="preserve"> and benefits</w:t>
      </w:r>
      <w:r w:rsidRPr="00766C69">
        <w:t>).</w:t>
      </w:r>
    </w:p>
    <w:p w14:paraId="1FC75C12" w14:textId="77777777" w:rsidR="000C76B6" w:rsidRPr="00766C69" w:rsidRDefault="000C76B6" w:rsidP="000C76B6">
      <w:pPr>
        <w:pStyle w:val="BodyTextIndent"/>
        <w:ind w:left="720" w:hanging="720"/>
      </w:pPr>
      <w:r w:rsidRPr="00766C69">
        <w:tab/>
      </w:r>
    </w:p>
    <w:p w14:paraId="3E23E07A" w14:textId="77777777" w:rsidR="000C76B6" w:rsidRPr="00766C69" w:rsidRDefault="000C76B6" w:rsidP="000C76B6">
      <w:pPr>
        <w:pStyle w:val="BodyTextIndent"/>
        <w:ind w:left="720" w:hanging="720"/>
      </w:pPr>
      <w:r w:rsidRPr="00766C69">
        <w:tab/>
      </w:r>
      <w:r w:rsidRPr="00766C69">
        <w:rPr>
          <w:u w:val="single"/>
        </w:rPr>
        <w:t>Federal Programs:</w:t>
      </w:r>
      <w:r w:rsidRPr="00766C69">
        <w:t xml:space="preserve">  We estimate where </w:t>
      </w:r>
      <w:r w:rsidR="006A6081">
        <w:t>OSMRE</w:t>
      </w:r>
      <w:r w:rsidRPr="00766C69">
        <w:t xml:space="preserve"> is the regulatory authority, </w:t>
      </w:r>
      <w:r>
        <w:t>1</w:t>
      </w:r>
      <w:r w:rsidRPr="00766C69">
        <w:t xml:space="preserve"> hour will be required to review the right-of-entry information in </w:t>
      </w:r>
      <w:r>
        <w:t>2</w:t>
      </w:r>
      <w:r w:rsidRPr="00766C69">
        <w:t xml:space="preserve"> Federal application</w:t>
      </w:r>
      <w:r>
        <w:t>s we receive</w:t>
      </w:r>
      <w:r w:rsidRPr="00766C69">
        <w:t>.  Therefore, for Federal programs, we estimate the cost to be $</w:t>
      </w:r>
      <w:r w:rsidR="007D5566">
        <w:t>116</w:t>
      </w:r>
      <w:r w:rsidRPr="00766C69">
        <w:t xml:space="preserve"> (</w:t>
      </w:r>
      <w:r w:rsidR="00A25A2B">
        <w:t>2</w:t>
      </w:r>
      <w:r w:rsidRPr="00766C69">
        <w:t xml:space="preserve"> application</w:t>
      </w:r>
      <w:r w:rsidR="00A25A2B">
        <w:t>s</w:t>
      </w:r>
      <w:r w:rsidRPr="00766C69">
        <w:t xml:space="preserve"> x </w:t>
      </w:r>
      <w:r>
        <w:t>1</w:t>
      </w:r>
      <w:r w:rsidRPr="00766C69">
        <w:t xml:space="preserve"> hour per review x $</w:t>
      </w:r>
      <w:r w:rsidR="007D5566">
        <w:t>57.84</w:t>
      </w:r>
      <w:r w:rsidRPr="00766C69">
        <w:t xml:space="preserve"> per hour).</w:t>
      </w:r>
    </w:p>
    <w:p w14:paraId="01677C2B" w14:textId="77777777" w:rsidR="000C76B6" w:rsidRPr="00766C69" w:rsidRDefault="000C76B6" w:rsidP="000C76B6">
      <w:pPr>
        <w:pStyle w:val="BodyTextIndent"/>
        <w:ind w:left="720" w:hanging="720"/>
      </w:pPr>
    </w:p>
    <w:p w14:paraId="7A133AE9" w14:textId="77777777" w:rsidR="000C76B6" w:rsidRDefault="000C76B6" w:rsidP="000C76B6">
      <w:pPr>
        <w:pStyle w:val="BodyTextIndent"/>
        <w:ind w:left="720" w:hanging="720"/>
      </w:pPr>
      <w:r w:rsidRPr="00766C69">
        <w:tab/>
      </w:r>
      <w:r w:rsidRPr="001E585A">
        <w:t>Therefore, the total cost to the Federal</w:t>
      </w:r>
      <w:r w:rsidR="00A25A2B">
        <w:t xml:space="preserve"> government under </w:t>
      </w:r>
      <w:r w:rsidR="00100624">
        <w:t>§</w:t>
      </w:r>
      <w:r w:rsidR="00A25A2B">
        <w:t>778.17</w:t>
      </w:r>
      <w:r w:rsidRPr="001E585A">
        <w:t xml:space="preserve"> is estimated to be $</w:t>
      </w:r>
      <w:r w:rsidR="007D5566">
        <w:t>579</w:t>
      </w:r>
      <w:r w:rsidR="00A25A2B">
        <w:t xml:space="preserve"> </w:t>
      </w:r>
      <w:r w:rsidRPr="001E585A">
        <w:t>($</w:t>
      </w:r>
      <w:r w:rsidR="007D5566">
        <w:t>463</w:t>
      </w:r>
      <w:r w:rsidRPr="001E585A">
        <w:t xml:space="preserve"> for oversight + $</w:t>
      </w:r>
      <w:r w:rsidR="007D5566">
        <w:t>116</w:t>
      </w:r>
      <w:r w:rsidRPr="001E585A">
        <w:t xml:space="preserve"> for Federal programs).</w:t>
      </w:r>
    </w:p>
    <w:p w14:paraId="4EC7ECD0" w14:textId="77777777" w:rsidR="00295D03" w:rsidRPr="00114771" w:rsidRDefault="00295D03" w:rsidP="00CA4F38">
      <w:pPr>
        <w:pStyle w:val="BodyTextIndent"/>
        <w:ind w:left="720" w:hanging="720"/>
      </w:pPr>
      <w:r>
        <w:tab/>
      </w:r>
    </w:p>
    <w:p w14:paraId="66D4C9CB" w14:textId="77777777" w:rsidR="00CA4F38" w:rsidRDefault="008E7D5A" w:rsidP="00EA3621">
      <w:pPr>
        <w:pStyle w:val="BodyTextIndent"/>
        <w:ind w:left="720" w:hanging="720"/>
      </w:pPr>
      <w:r w:rsidRPr="00C742C5">
        <w:t>15.</w:t>
      </w:r>
      <w:r w:rsidR="00D84243" w:rsidRPr="00C742C5">
        <w:t xml:space="preserve"> </w:t>
      </w:r>
      <w:r w:rsidR="008A0398">
        <w:tab/>
      </w:r>
      <w:r w:rsidR="00CA4F38" w:rsidRPr="00C742C5">
        <w:t xml:space="preserve">This information collection request </w:t>
      </w:r>
      <w:r w:rsidR="007F68CE">
        <w:t>de</w:t>
      </w:r>
      <w:r w:rsidR="006F6A4D">
        <w:t xml:space="preserve">creases </w:t>
      </w:r>
      <w:r w:rsidR="00CA4F38">
        <w:t xml:space="preserve">the approved burden for </w:t>
      </w:r>
      <w:r w:rsidR="00100624">
        <w:t>§</w:t>
      </w:r>
      <w:r w:rsidR="00CA4F38">
        <w:t xml:space="preserve">778.17 by </w:t>
      </w:r>
      <w:r w:rsidR="007F68CE">
        <w:t>528</w:t>
      </w:r>
      <w:r w:rsidR="006F6A4D">
        <w:t xml:space="preserve"> </w:t>
      </w:r>
      <w:r w:rsidR="00CA4F38">
        <w:t>hours due to a</w:t>
      </w:r>
      <w:r w:rsidR="007F68CE">
        <w:t xml:space="preserve"> de</w:t>
      </w:r>
      <w:r w:rsidR="00A25A2B">
        <w:t xml:space="preserve">crease in </w:t>
      </w:r>
      <w:r w:rsidR="007F68CE">
        <w:t>the number of respondents</w:t>
      </w:r>
      <w:r w:rsidR="00A25A2B">
        <w:t>.</w:t>
      </w:r>
    </w:p>
    <w:p w14:paraId="0C4E4F9C" w14:textId="77777777" w:rsidR="00A25A2B" w:rsidRDefault="00A25A2B" w:rsidP="00EA3621">
      <w:pPr>
        <w:pStyle w:val="BodyTextIndent"/>
        <w:ind w:left="720" w:hanging="720"/>
      </w:pPr>
    </w:p>
    <w:p w14:paraId="3350C580" w14:textId="77777777" w:rsidR="00CA4F38" w:rsidRPr="002065FE" w:rsidRDefault="00CA4F38" w:rsidP="00CA4F38">
      <w:pPr>
        <w:tabs>
          <w:tab w:val="left" w:pos="1080"/>
        </w:tabs>
        <w:ind w:left="720" w:hanging="720"/>
      </w:pPr>
      <w:r>
        <w:tab/>
      </w:r>
      <w:r w:rsidR="00A25A2B">
        <w:tab/>
      </w:r>
      <w:r w:rsidR="007F68CE">
        <w:t>1,012</w:t>
      </w:r>
      <w:r w:rsidR="00A25A2B">
        <w:t xml:space="preserve"> </w:t>
      </w:r>
      <w:r w:rsidRPr="002065FE">
        <w:t>hours currently approved</w:t>
      </w:r>
    </w:p>
    <w:p w14:paraId="3CB59152" w14:textId="77777777" w:rsidR="00CA4F38" w:rsidRDefault="00CA4F38" w:rsidP="00CA4F38">
      <w:pPr>
        <w:tabs>
          <w:tab w:val="left" w:pos="1080"/>
        </w:tabs>
        <w:ind w:left="720" w:hanging="720"/>
      </w:pPr>
      <w:r>
        <w:tab/>
      </w:r>
      <w:r w:rsidR="007F68CE" w:rsidRPr="007D5566">
        <w:rPr>
          <w:u w:val="single"/>
        </w:rPr>
        <w:t>-</w:t>
      </w:r>
      <w:r w:rsidR="00A25A2B" w:rsidRPr="007D5566">
        <w:rPr>
          <w:u w:val="single"/>
        </w:rPr>
        <w:tab/>
      </w:r>
      <w:r w:rsidR="00A25A2B">
        <w:rPr>
          <w:u w:val="single"/>
        </w:rPr>
        <w:t xml:space="preserve">  </w:t>
      </w:r>
      <w:r w:rsidR="007F68CE">
        <w:rPr>
          <w:u w:val="single"/>
        </w:rPr>
        <w:t xml:space="preserve"> 528</w:t>
      </w:r>
      <w:r w:rsidR="006F6A4D" w:rsidRPr="002065FE">
        <w:t xml:space="preserve"> </w:t>
      </w:r>
      <w:r>
        <w:t>hours due to an adjustment</w:t>
      </w:r>
    </w:p>
    <w:p w14:paraId="1C94DE1E" w14:textId="77777777" w:rsidR="00CA4F38" w:rsidRPr="002065FE" w:rsidRDefault="00CA4F38" w:rsidP="00CA4F38">
      <w:pPr>
        <w:tabs>
          <w:tab w:val="left" w:pos="1080"/>
        </w:tabs>
        <w:ind w:left="720" w:hanging="720"/>
      </w:pPr>
      <w:r w:rsidRPr="002065FE">
        <w:t xml:space="preserve">  </w:t>
      </w:r>
      <w:r w:rsidR="00A25A2B">
        <w:tab/>
      </w:r>
      <w:r w:rsidR="00A25A2B">
        <w:tab/>
      </w:r>
      <w:r w:rsidR="007F68CE">
        <w:t xml:space="preserve">   484</w:t>
      </w:r>
      <w:r w:rsidR="006F6A4D">
        <w:t xml:space="preserve"> </w:t>
      </w:r>
      <w:r w:rsidRPr="002065FE">
        <w:t>hours requested</w:t>
      </w:r>
    </w:p>
    <w:p w14:paraId="1619EAE2" w14:textId="77777777" w:rsidR="008E7D5A" w:rsidRPr="00114771" w:rsidRDefault="008E7D5A" w:rsidP="008D6D52">
      <w:pPr>
        <w:ind w:left="720" w:hanging="720"/>
      </w:pPr>
    </w:p>
    <w:p w14:paraId="7B54AC9A" w14:textId="77777777" w:rsidR="008E7D5A" w:rsidRPr="00114771" w:rsidRDefault="008E7D5A" w:rsidP="008D6D52">
      <w:pPr>
        <w:ind w:left="720" w:hanging="720"/>
      </w:pPr>
      <w:r w:rsidRPr="00114771">
        <w:t xml:space="preserve">16.  </w:t>
      </w:r>
      <w:r w:rsidR="008A0398">
        <w:tab/>
      </w:r>
      <w:r w:rsidRPr="00114771">
        <w:t>See Identical Responses to Statements.</w:t>
      </w:r>
    </w:p>
    <w:p w14:paraId="7A6E7B3D" w14:textId="77777777" w:rsidR="008E7D5A" w:rsidRPr="00114771" w:rsidRDefault="008E7D5A" w:rsidP="008D6D52">
      <w:pPr>
        <w:ind w:left="720" w:hanging="720"/>
      </w:pPr>
    </w:p>
    <w:p w14:paraId="7B7AD78E" w14:textId="77777777" w:rsidR="008E7D5A" w:rsidRPr="00114771" w:rsidRDefault="008E7D5A" w:rsidP="008D6D52">
      <w:pPr>
        <w:ind w:left="720" w:hanging="720"/>
      </w:pPr>
      <w:r w:rsidRPr="00114771">
        <w:t xml:space="preserve">17.  </w:t>
      </w:r>
      <w:r w:rsidR="008A0398">
        <w:tab/>
      </w:r>
      <w:r w:rsidRPr="00114771">
        <w:t>See Identical Responses to Statements.</w:t>
      </w:r>
    </w:p>
    <w:p w14:paraId="32AC614A" w14:textId="77777777" w:rsidR="008E7D5A" w:rsidRPr="00114771" w:rsidRDefault="008E7D5A" w:rsidP="008D6D52">
      <w:pPr>
        <w:ind w:left="720" w:hanging="720"/>
      </w:pPr>
    </w:p>
    <w:p w14:paraId="1A1D33B8" w14:textId="77777777" w:rsidR="008E7D5A" w:rsidRPr="00114771" w:rsidRDefault="008E7D5A" w:rsidP="008D6D52">
      <w:pPr>
        <w:ind w:left="720" w:hanging="720"/>
      </w:pPr>
      <w:r w:rsidRPr="00114771">
        <w:t xml:space="preserve">18.  </w:t>
      </w:r>
      <w:r w:rsidR="008A0398">
        <w:tab/>
      </w:r>
      <w:r w:rsidRPr="00114771">
        <w:t>See Identical Responses to Statements.</w:t>
      </w:r>
    </w:p>
    <w:p w14:paraId="6D55D988" w14:textId="77777777" w:rsidR="00A25A2B" w:rsidRPr="00114771" w:rsidRDefault="008E7D5A" w:rsidP="00A25A2B">
      <w:pPr>
        <w:ind w:left="720" w:hanging="720"/>
        <w:jc w:val="center"/>
        <w:rPr>
          <w:b/>
          <w:bCs/>
        </w:rPr>
      </w:pPr>
      <w:r w:rsidRPr="00114771">
        <w:br w:type="page"/>
      </w:r>
    </w:p>
    <w:p w14:paraId="11871F62" w14:textId="77777777" w:rsidR="00631ACA" w:rsidRPr="00114771" w:rsidRDefault="008E7D5A" w:rsidP="008D6D52">
      <w:pPr>
        <w:ind w:left="720" w:hanging="720"/>
        <w:jc w:val="center"/>
      </w:pPr>
      <w:r w:rsidRPr="00114771">
        <w:rPr>
          <w:b/>
          <w:bCs/>
        </w:rPr>
        <w:lastRenderedPageBreak/>
        <w:t xml:space="preserve"> Section 778.22</w:t>
      </w:r>
      <w:r w:rsidR="00631ACA">
        <w:rPr>
          <w:b/>
          <w:bCs/>
        </w:rPr>
        <w:t xml:space="preserve"> –</w:t>
      </w:r>
      <w:r w:rsidR="00A25A2B">
        <w:rPr>
          <w:b/>
          <w:bCs/>
        </w:rPr>
        <w:t xml:space="preserve"> </w:t>
      </w:r>
      <w:r w:rsidR="00631ACA">
        <w:rPr>
          <w:b/>
          <w:bCs/>
        </w:rPr>
        <w:t xml:space="preserve">Facilities or Structures Used </w:t>
      </w:r>
      <w:r w:rsidR="003C5C62">
        <w:rPr>
          <w:b/>
          <w:bCs/>
        </w:rPr>
        <w:t>i</w:t>
      </w:r>
      <w:r w:rsidR="00631ACA">
        <w:rPr>
          <w:b/>
          <w:bCs/>
        </w:rPr>
        <w:t>n Common</w:t>
      </w:r>
    </w:p>
    <w:p w14:paraId="07CBB883" w14:textId="77777777" w:rsidR="008E7D5A" w:rsidRPr="00114771" w:rsidRDefault="008E7D5A" w:rsidP="008D6D52">
      <w:pPr>
        <w:ind w:left="720" w:hanging="720"/>
      </w:pPr>
    </w:p>
    <w:p w14:paraId="2D723F20" w14:textId="77777777" w:rsidR="008E7D5A" w:rsidRPr="00A25A2B" w:rsidRDefault="008E7D5A" w:rsidP="008D6D52">
      <w:pPr>
        <w:ind w:left="720" w:hanging="720"/>
        <w:rPr>
          <w:b/>
          <w:bCs/>
          <w:i/>
        </w:rPr>
      </w:pPr>
      <w:r w:rsidRPr="00A25A2B">
        <w:rPr>
          <w:b/>
          <w:bCs/>
          <w:i/>
        </w:rPr>
        <w:t>Justification</w:t>
      </w:r>
    </w:p>
    <w:p w14:paraId="12EC77AF" w14:textId="77777777" w:rsidR="008E7D5A" w:rsidRPr="00114771" w:rsidRDefault="008E7D5A" w:rsidP="008D6D52">
      <w:pPr>
        <w:pStyle w:val="Footer"/>
        <w:tabs>
          <w:tab w:val="clear" w:pos="4320"/>
          <w:tab w:val="clear" w:pos="8640"/>
        </w:tabs>
        <w:ind w:left="720" w:hanging="720"/>
      </w:pPr>
    </w:p>
    <w:p w14:paraId="14B82BE0" w14:textId="77777777" w:rsidR="008E7D5A" w:rsidRPr="00114771" w:rsidRDefault="008E7D5A" w:rsidP="008D6D52">
      <w:pPr>
        <w:numPr>
          <w:ilvl w:val="1"/>
          <w:numId w:val="27"/>
        </w:numPr>
        <w:tabs>
          <w:tab w:val="clear" w:pos="360"/>
        </w:tabs>
        <w:ind w:left="720" w:hanging="720"/>
      </w:pPr>
      <w:r w:rsidRPr="00114771">
        <w:t>Section 778.22 concerns how the plans of a facility or structure that will be shared by two or more separately permitted mining operations may be documented in an application.  Such plans may be documented in one application and referenced in the other applications.  Each permittee is required to bond the facility or structure unless other agreements have been made.  Any such agreement must demonstrate to the satisfaction of the regulatory authority that all responsibilities for the facility or structure will be met.  If such agreement has been made, a copy of the agreement between or among the parties must be provided in each affected application.  The legal authority for information concerning facilities or structures used in common is found in sections 507(b) and 509(a) of SMCRA.</w:t>
      </w:r>
    </w:p>
    <w:p w14:paraId="7877E5CC" w14:textId="77777777" w:rsidR="008E7D5A" w:rsidRPr="00114771" w:rsidRDefault="008E7D5A" w:rsidP="008D6D52">
      <w:pPr>
        <w:ind w:left="720" w:hanging="720"/>
      </w:pPr>
    </w:p>
    <w:p w14:paraId="2AB7B082" w14:textId="77777777" w:rsidR="008E7D5A" w:rsidRPr="00114771" w:rsidRDefault="008E7D5A" w:rsidP="008D6D52">
      <w:pPr>
        <w:numPr>
          <w:ilvl w:val="0"/>
          <w:numId w:val="29"/>
        </w:numPr>
        <w:tabs>
          <w:tab w:val="clear" w:pos="360"/>
        </w:tabs>
        <w:ind w:left="720" w:hanging="720"/>
      </w:pPr>
      <w:r w:rsidRPr="00114771">
        <w:t xml:space="preserve">The </w:t>
      </w:r>
      <w:r w:rsidR="00D84243" w:rsidRPr="00114771">
        <w:t>respondents under</w:t>
      </w:r>
      <w:r w:rsidRPr="00114771">
        <w:t xml:space="preserve"> </w:t>
      </w:r>
      <w:r w:rsidR="00100624">
        <w:t>§</w:t>
      </w:r>
      <w:r w:rsidRPr="00114771">
        <w:t>778.22 are industry applicants for surface coal mining permits</w:t>
      </w:r>
      <w:r w:rsidR="009C40F4">
        <w:t>, as well as for permit revisions that add acreage to the permit area but are not incidental boundary revisions</w:t>
      </w:r>
      <w:r w:rsidR="00D84243" w:rsidRPr="00114771">
        <w:t xml:space="preserve"> and State re</w:t>
      </w:r>
      <w:r w:rsidRPr="00114771">
        <w:t>gulatory authorities</w:t>
      </w:r>
      <w:r w:rsidR="00D84243" w:rsidRPr="00114771">
        <w:t xml:space="preserve">.  Applicants must provide either an original or copy of any agreement documenting facilities </w:t>
      </w:r>
      <w:r w:rsidR="00097F2C" w:rsidRPr="00114771">
        <w:t>or</w:t>
      </w:r>
      <w:r w:rsidR="00D84243" w:rsidRPr="00114771">
        <w:t xml:space="preserve"> structures proposed to be used in common with other, separately permitted, surface coal mining operations.  State regulatory authorities are required to review the documentation for facilities </w:t>
      </w:r>
      <w:r w:rsidR="00097F2C" w:rsidRPr="00114771">
        <w:t>or</w:t>
      </w:r>
      <w:r w:rsidR="00D84243" w:rsidRPr="00114771">
        <w:t xml:space="preserve"> s</w:t>
      </w:r>
      <w:r w:rsidR="00097F2C" w:rsidRPr="00114771">
        <w:t>tructures proposed to be used i</w:t>
      </w:r>
      <w:r w:rsidR="00D84243" w:rsidRPr="00114771">
        <w:t>n common for compliance with application requirements.</w:t>
      </w:r>
      <w:r w:rsidRPr="00114771">
        <w:t xml:space="preserve">      </w:t>
      </w:r>
    </w:p>
    <w:p w14:paraId="63FB2631" w14:textId="77777777" w:rsidR="008E7D5A" w:rsidRPr="00114771" w:rsidRDefault="008E7D5A" w:rsidP="008D6D52">
      <w:pPr>
        <w:pStyle w:val="BodyTextIndent"/>
        <w:ind w:left="720" w:hanging="720"/>
      </w:pPr>
    </w:p>
    <w:p w14:paraId="34F52422" w14:textId="77777777" w:rsidR="008E7D5A" w:rsidRPr="00114771" w:rsidRDefault="008E7D5A" w:rsidP="008D6D52">
      <w:pPr>
        <w:numPr>
          <w:ilvl w:val="0"/>
          <w:numId w:val="29"/>
        </w:numPr>
        <w:tabs>
          <w:tab w:val="clear" w:pos="360"/>
        </w:tabs>
        <w:ind w:left="720" w:hanging="720"/>
      </w:pPr>
      <w:r w:rsidRPr="00114771">
        <w:t>See Identical Responses to Statements.</w:t>
      </w:r>
    </w:p>
    <w:p w14:paraId="3B77E945" w14:textId="77777777" w:rsidR="008E7D5A" w:rsidRPr="00114771" w:rsidRDefault="008E7D5A" w:rsidP="008D6D52">
      <w:pPr>
        <w:ind w:left="720" w:hanging="720"/>
      </w:pPr>
    </w:p>
    <w:p w14:paraId="023CC966" w14:textId="77777777" w:rsidR="008E7D5A" w:rsidRPr="00114771" w:rsidRDefault="008E7D5A" w:rsidP="008D6D52">
      <w:pPr>
        <w:numPr>
          <w:ilvl w:val="0"/>
          <w:numId w:val="29"/>
        </w:numPr>
        <w:tabs>
          <w:tab w:val="clear" w:pos="360"/>
        </w:tabs>
        <w:ind w:left="720" w:hanging="720"/>
      </w:pPr>
      <w:r w:rsidRPr="00114771">
        <w:t>See Identical Responses to Statements.</w:t>
      </w:r>
    </w:p>
    <w:p w14:paraId="7106EC8C" w14:textId="77777777" w:rsidR="008E7D5A" w:rsidRPr="00114771" w:rsidRDefault="008E7D5A" w:rsidP="008D6D52">
      <w:pPr>
        <w:ind w:left="720" w:hanging="720"/>
      </w:pPr>
    </w:p>
    <w:p w14:paraId="31ADB44B" w14:textId="77777777" w:rsidR="008E7D5A" w:rsidRPr="00114771" w:rsidRDefault="008E7D5A" w:rsidP="008D6D52">
      <w:pPr>
        <w:numPr>
          <w:ilvl w:val="0"/>
          <w:numId w:val="29"/>
        </w:numPr>
        <w:tabs>
          <w:tab w:val="clear" w:pos="360"/>
        </w:tabs>
        <w:ind w:left="720" w:hanging="720"/>
      </w:pPr>
      <w:r w:rsidRPr="00114771">
        <w:t>See Identical Responses to Statements.</w:t>
      </w:r>
    </w:p>
    <w:p w14:paraId="6FEA6E58" w14:textId="77777777" w:rsidR="008E7D5A" w:rsidRPr="00114771" w:rsidRDefault="008E7D5A" w:rsidP="008D6D52">
      <w:pPr>
        <w:ind w:left="720" w:hanging="720"/>
      </w:pPr>
    </w:p>
    <w:p w14:paraId="0F9822A7" w14:textId="77777777" w:rsidR="008E7D5A" w:rsidRPr="00114771" w:rsidRDefault="008E7D5A" w:rsidP="008D6D52">
      <w:pPr>
        <w:numPr>
          <w:ilvl w:val="0"/>
          <w:numId w:val="29"/>
        </w:numPr>
        <w:tabs>
          <w:tab w:val="clear" w:pos="360"/>
        </w:tabs>
        <w:ind w:left="720" w:hanging="720"/>
      </w:pPr>
      <w:r w:rsidRPr="00114771">
        <w:t>See Identical Responses to Statements.</w:t>
      </w:r>
    </w:p>
    <w:p w14:paraId="5A761DBC" w14:textId="77777777" w:rsidR="008E7D5A" w:rsidRPr="00114771" w:rsidRDefault="008E7D5A" w:rsidP="008D6D52">
      <w:pPr>
        <w:pStyle w:val="Footer"/>
        <w:tabs>
          <w:tab w:val="clear" w:pos="4320"/>
          <w:tab w:val="clear" w:pos="8640"/>
        </w:tabs>
        <w:ind w:left="720" w:hanging="720"/>
      </w:pPr>
    </w:p>
    <w:p w14:paraId="005F9090" w14:textId="77777777" w:rsidR="008E7D5A" w:rsidRPr="00114771" w:rsidRDefault="005F4790" w:rsidP="008D6D52">
      <w:pPr>
        <w:ind w:left="720" w:hanging="720"/>
      </w:pPr>
      <w:r>
        <w:t>7.</w:t>
      </w:r>
      <w:r>
        <w:tab/>
      </w:r>
      <w:r w:rsidR="008E7D5A" w:rsidRPr="00114771">
        <w:t>See Identical Responses to Statements.</w:t>
      </w:r>
    </w:p>
    <w:p w14:paraId="6D39A0ED" w14:textId="77777777" w:rsidR="008E7D5A" w:rsidRPr="00114771" w:rsidRDefault="008E7D5A" w:rsidP="008D6D52">
      <w:pPr>
        <w:ind w:left="720" w:hanging="720"/>
      </w:pPr>
    </w:p>
    <w:p w14:paraId="56DFA247" w14:textId="77777777" w:rsidR="008E7D5A" w:rsidRPr="00114771" w:rsidRDefault="005F4790" w:rsidP="008D6D52">
      <w:pPr>
        <w:ind w:left="720" w:hanging="720"/>
      </w:pPr>
      <w:r>
        <w:t>8.</w:t>
      </w:r>
      <w:r>
        <w:tab/>
      </w:r>
      <w:r w:rsidR="008E7D5A" w:rsidRPr="00114771">
        <w:t>See Identical Responses to Statements.</w:t>
      </w:r>
    </w:p>
    <w:p w14:paraId="5C616185" w14:textId="77777777" w:rsidR="008E7D5A" w:rsidRPr="00114771" w:rsidRDefault="008E7D5A" w:rsidP="008D6D52">
      <w:pPr>
        <w:ind w:left="720" w:hanging="720"/>
      </w:pPr>
    </w:p>
    <w:p w14:paraId="1EE72274" w14:textId="77777777" w:rsidR="008E7D5A" w:rsidRPr="00114771" w:rsidRDefault="005F4790" w:rsidP="008D6D52">
      <w:pPr>
        <w:ind w:left="720" w:hanging="720"/>
      </w:pPr>
      <w:r>
        <w:t>9.</w:t>
      </w:r>
      <w:r>
        <w:tab/>
      </w:r>
      <w:r w:rsidR="008E7D5A" w:rsidRPr="00114771">
        <w:t>See Identical Responses to Statements.</w:t>
      </w:r>
    </w:p>
    <w:p w14:paraId="24218EA4" w14:textId="77777777" w:rsidR="008E7D5A" w:rsidRPr="00114771" w:rsidRDefault="008E7D5A" w:rsidP="008D6D52">
      <w:pPr>
        <w:ind w:left="720" w:hanging="720"/>
      </w:pPr>
    </w:p>
    <w:p w14:paraId="3669DC88" w14:textId="77777777" w:rsidR="008E7D5A" w:rsidRPr="00114771" w:rsidRDefault="005F4790" w:rsidP="008D6D52">
      <w:pPr>
        <w:ind w:left="720" w:hanging="720"/>
      </w:pPr>
      <w:r>
        <w:t>10.</w:t>
      </w:r>
      <w:r>
        <w:tab/>
      </w:r>
      <w:r w:rsidR="008E7D5A" w:rsidRPr="00114771">
        <w:t>See Identical Responses to Statements.</w:t>
      </w:r>
    </w:p>
    <w:p w14:paraId="163E14AA" w14:textId="77777777" w:rsidR="008E7D5A" w:rsidRPr="00114771" w:rsidRDefault="008E7D5A" w:rsidP="008D6D52">
      <w:pPr>
        <w:ind w:left="720" w:hanging="720"/>
      </w:pPr>
    </w:p>
    <w:p w14:paraId="66AB8DA1" w14:textId="77777777" w:rsidR="008E7D5A" w:rsidRPr="00114771" w:rsidRDefault="005F4790" w:rsidP="008D6D52">
      <w:pPr>
        <w:ind w:left="720" w:hanging="720"/>
      </w:pPr>
      <w:r>
        <w:t>11.</w:t>
      </w:r>
      <w:r>
        <w:tab/>
      </w:r>
      <w:r w:rsidR="008E7D5A" w:rsidRPr="00114771">
        <w:t>See Identical Responses to Statements.</w:t>
      </w:r>
    </w:p>
    <w:p w14:paraId="5E654B74" w14:textId="77777777" w:rsidR="008E7D5A" w:rsidRPr="00114771" w:rsidRDefault="008E7D5A" w:rsidP="008D6D52">
      <w:pPr>
        <w:ind w:left="720" w:hanging="720"/>
      </w:pPr>
    </w:p>
    <w:p w14:paraId="6F0C858B" w14:textId="77777777" w:rsidR="008E7D5A" w:rsidRPr="00114771" w:rsidRDefault="005F4790" w:rsidP="008D6D52">
      <w:pPr>
        <w:ind w:left="720" w:hanging="720"/>
      </w:pPr>
      <w:r>
        <w:t>12.</w:t>
      </w:r>
      <w:r>
        <w:tab/>
      </w:r>
      <w:r w:rsidR="008E7D5A" w:rsidRPr="00114771">
        <w:rPr>
          <w:u w:val="single"/>
        </w:rPr>
        <w:t>Estimated Information Collection Burden</w:t>
      </w:r>
    </w:p>
    <w:p w14:paraId="4E6C0E9F" w14:textId="77777777" w:rsidR="008E7D5A" w:rsidRPr="00114771" w:rsidRDefault="008E7D5A" w:rsidP="008D6D52">
      <w:pPr>
        <w:ind w:left="720" w:hanging="720"/>
      </w:pPr>
    </w:p>
    <w:p w14:paraId="2279BD9C" w14:textId="77777777" w:rsidR="00BE0269" w:rsidRDefault="008A0398" w:rsidP="008D6D52">
      <w:pPr>
        <w:ind w:left="720" w:hanging="720"/>
      </w:pPr>
      <w:r>
        <w:tab/>
      </w:r>
    </w:p>
    <w:p w14:paraId="336BC6F7" w14:textId="77777777" w:rsidR="00BE0269" w:rsidRDefault="00BE0269" w:rsidP="008D6D52">
      <w:pPr>
        <w:ind w:left="720" w:hanging="720"/>
      </w:pPr>
    </w:p>
    <w:p w14:paraId="48BCBB89" w14:textId="77777777" w:rsidR="00BE0269" w:rsidRDefault="00BE0269" w:rsidP="008D6D52">
      <w:pPr>
        <w:ind w:left="720" w:hanging="720"/>
      </w:pPr>
    </w:p>
    <w:p w14:paraId="0B734D64" w14:textId="77777777" w:rsidR="008E7D5A" w:rsidRPr="00114771" w:rsidRDefault="00BE0269" w:rsidP="008D6D52">
      <w:pPr>
        <w:ind w:left="720" w:hanging="720"/>
      </w:pPr>
      <w:r>
        <w:tab/>
      </w:r>
      <w:r w:rsidR="008E7D5A" w:rsidRPr="00114771">
        <w:t xml:space="preserve">a.  </w:t>
      </w:r>
      <w:r w:rsidR="008E7D5A" w:rsidRPr="00114771">
        <w:rPr>
          <w:u w:val="single"/>
        </w:rPr>
        <w:t>Burden Hour Estimates for Respondents</w:t>
      </w:r>
    </w:p>
    <w:p w14:paraId="616CA7E7" w14:textId="77777777" w:rsidR="00BE0269" w:rsidRDefault="008A0398" w:rsidP="008D6D52">
      <w:pPr>
        <w:pStyle w:val="BodyTextIndent"/>
        <w:ind w:left="720" w:hanging="720"/>
      </w:pPr>
      <w:r>
        <w:tab/>
      </w:r>
    </w:p>
    <w:p w14:paraId="20723A10" w14:textId="77777777" w:rsidR="008E7D5A" w:rsidRPr="00114771" w:rsidRDefault="00BE0269" w:rsidP="008D6D52">
      <w:pPr>
        <w:pStyle w:val="BodyTextIndent"/>
        <w:ind w:left="720" w:hanging="720"/>
      </w:pPr>
      <w:r>
        <w:tab/>
      </w:r>
      <w:r w:rsidR="008E7D5A" w:rsidRPr="00114771">
        <w:t xml:space="preserve">We estimate </w:t>
      </w:r>
      <w:r w:rsidR="009C40F4">
        <w:t>162</w:t>
      </w:r>
      <w:r w:rsidR="006F6A4D" w:rsidRPr="00114771">
        <w:t xml:space="preserve"> </w:t>
      </w:r>
      <w:r w:rsidR="008E7D5A" w:rsidRPr="00114771">
        <w:t xml:space="preserve">industry respondents (State and Federal applicants) will submit applications for permits per year.  </w:t>
      </w:r>
      <w:r w:rsidR="008E7D5A" w:rsidRPr="00C742C5">
        <w:t>This estimate is based upon data collect</w:t>
      </w:r>
      <w:r w:rsidR="00097F2C" w:rsidRPr="00C742C5">
        <w:t xml:space="preserve">ed for the </w:t>
      </w:r>
      <w:r w:rsidR="006F6A4D">
        <w:t>201</w:t>
      </w:r>
      <w:r w:rsidR="009C40F4">
        <w:t>5</w:t>
      </w:r>
      <w:r w:rsidR="006F6A4D" w:rsidRPr="00C742C5">
        <w:t xml:space="preserve"> </w:t>
      </w:r>
      <w:r w:rsidR="00097F2C" w:rsidRPr="00C742C5">
        <w:t>evaluation year.</w:t>
      </w:r>
      <w:r w:rsidR="008E7D5A" w:rsidRPr="00114771">
        <w:t xml:space="preserve"> </w:t>
      </w:r>
    </w:p>
    <w:p w14:paraId="592A35ED" w14:textId="77777777" w:rsidR="008E7D5A" w:rsidRPr="00114771" w:rsidRDefault="008E7D5A" w:rsidP="008D6D52">
      <w:pPr>
        <w:pStyle w:val="BodyTextIndent"/>
        <w:ind w:left="720" w:hanging="720"/>
      </w:pPr>
    </w:p>
    <w:p w14:paraId="4363B531" w14:textId="77777777" w:rsidR="008E7D5A" w:rsidRPr="00114771" w:rsidRDefault="008A0398" w:rsidP="008D6D52">
      <w:pPr>
        <w:pStyle w:val="BodyTextIndent"/>
        <w:ind w:left="720" w:hanging="720"/>
      </w:pPr>
      <w:r>
        <w:tab/>
      </w:r>
      <w:r w:rsidR="008E7D5A" w:rsidRPr="00114771">
        <w:t>We estimate 15</w:t>
      </w:r>
      <w:r w:rsidR="00FF2A9C">
        <w:t>%</w:t>
      </w:r>
      <w:r w:rsidR="008E7D5A" w:rsidRPr="00114771">
        <w:t>, or</w:t>
      </w:r>
      <w:r w:rsidR="00D70026">
        <w:t xml:space="preserve"> </w:t>
      </w:r>
      <w:r w:rsidR="009C40F4">
        <w:t>24</w:t>
      </w:r>
      <w:r w:rsidR="006F6A4D" w:rsidRPr="00114771">
        <w:t xml:space="preserve"> </w:t>
      </w:r>
      <w:r w:rsidR="008E7D5A" w:rsidRPr="00114771">
        <w:t xml:space="preserve">(rounded) </w:t>
      </w:r>
      <w:r w:rsidR="00097F2C" w:rsidRPr="00114771">
        <w:t xml:space="preserve">applications </w:t>
      </w:r>
      <w:r w:rsidR="008E7D5A" w:rsidRPr="00114771">
        <w:t>will require</w:t>
      </w:r>
      <w:r w:rsidR="00097F2C" w:rsidRPr="00114771">
        <w:t xml:space="preserve"> </w:t>
      </w:r>
      <w:r w:rsidR="008E7D5A" w:rsidRPr="00114771">
        <w:t>statements or agreements concerning facilities or structures used in common</w:t>
      </w:r>
      <w:r w:rsidR="004C5470" w:rsidRPr="00114771">
        <w:t xml:space="preserve"> with other mining </w:t>
      </w:r>
      <w:r w:rsidR="00E50B88" w:rsidRPr="00114771">
        <w:t>operations</w:t>
      </w:r>
      <w:r w:rsidR="008E7D5A" w:rsidRPr="00114771">
        <w:t xml:space="preserve">.  We estimate </w:t>
      </w:r>
      <w:r w:rsidR="00097F2C" w:rsidRPr="00114771">
        <w:t>applicants</w:t>
      </w:r>
      <w:r w:rsidR="008E7D5A" w:rsidRPr="00114771">
        <w:t xml:space="preserve"> will require </w:t>
      </w:r>
      <w:r w:rsidR="00560ED7">
        <w:t>8</w:t>
      </w:r>
      <w:r w:rsidR="008E7D5A" w:rsidRPr="00114771">
        <w:t xml:space="preserve"> hours per application to provide shared facilities information.  The estimates for the number applicants and the time required are unchanged from our previous request for information collection approval. </w:t>
      </w:r>
      <w:r w:rsidR="0083567A">
        <w:t xml:space="preserve"> </w:t>
      </w:r>
      <w:r w:rsidR="008E7D5A" w:rsidRPr="00114771">
        <w:t xml:space="preserve">Therefore, we estimate industry respondents will require </w:t>
      </w:r>
      <w:r w:rsidR="009C40F4">
        <w:t>192</w:t>
      </w:r>
      <w:r w:rsidR="006F6A4D">
        <w:t xml:space="preserve"> </w:t>
      </w:r>
      <w:r w:rsidR="00560ED7">
        <w:t>hours</w:t>
      </w:r>
      <w:r w:rsidR="008E7D5A" w:rsidRPr="00560ED7">
        <w:t xml:space="preserve"> </w:t>
      </w:r>
      <w:r w:rsidR="00560ED7">
        <w:t>(</w:t>
      </w:r>
      <w:r w:rsidR="009C40F4">
        <w:t>24</w:t>
      </w:r>
      <w:r w:rsidR="006F6A4D" w:rsidRPr="00560ED7">
        <w:t xml:space="preserve"> </w:t>
      </w:r>
      <w:r w:rsidR="00097F2C" w:rsidRPr="00560ED7">
        <w:t xml:space="preserve">applications x </w:t>
      </w:r>
      <w:r w:rsidR="00560ED7">
        <w:t>8</w:t>
      </w:r>
      <w:r w:rsidR="00097F2C" w:rsidRPr="00560ED7">
        <w:t xml:space="preserve"> hours per response) </w:t>
      </w:r>
      <w:r w:rsidR="008E7D5A" w:rsidRPr="00560ED7">
        <w:t xml:space="preserve">for responses under </w:t>
      </w:r>
      <w:r w:rsidR="00100624">
        <w:t>§</w:t>
      </w:r>
      <w:r w:rsidR="008E7D5A" w:rsidRPr="00560ED7">
        <w:t>778.22.</w:t>
      </w:r>
    </w:p>
    <w:p w14:paraId="632AE873" w14:textId="77777777" w:rsidR="008E7D5A" w:rsidRPr="00114771" w:rsidRDefault="008E7D5A" w:rsidP="008D6D52">
      <w:pPr>
        <w:pStyle w:val="BodyTextIndent"/>
        <w:ind w:left="720" w:hanging="720"/>
      </w:pPr>
    </w:p>
    <w:p w14:paraId="002460D8" w14:textId="77777777" w:rsidR="008E7D5A" w:rsidRPr="00114771" w:rsidRDefault="008A0398" w:rsidP="008D6D52">
      <w:pPr>
        <w:pStyle w:val="BodyTextIndent"/>
        <w:ind w:left="720" w:hanging="720"/>
      </w:pPr>
      <w:r>
        <w:tab/>
      </w:r>
      <w:r w:rsidR="008E7D5A" w:rsidRPr="00114771">
        <w:t xml:space="preserve">We estimate State regulatory authorities will require </w:t>
      </w:r>
      <w:r w:rsidR="008E7D5A" w:rsidRPr="00560ED7">
        <w:t>1 hour</w:t>
      </w:r>
      <w:r w:rsidR="008E7D5A" w:rsidRPr="00114771">
        <w:t xml:space="preserve"> to </w:t>
      </w:r>
      <w:r w:rsidR="00097F2C" w:rsidRPr="00114771">
        <w:t>r</w:t>
      </w:r>
      <w:r w:rsidR="008E7D5A" w:rsidRPr="00114771">
        <w:t xml:space="preserve">eview the required information concerning facilities and structures used in common in each application.  We estimate there will be </w:t>
      </w:r>
      <w:r w:rsidR="009C40F4">
        <w:t>24</w:t>
      </w:r>
      <w:r w:rsidR="006F6A4D" w:rsidRPr="00114771">
        <w:t xml:space="preserve"> </w:t>
      </w:r>
      <w:r w:rsidR="008E7D5A" w:rsidRPr="00114771">
        <w:t xml:space="preserve">State </w:t>
      </w:r>
      <w:r w:rsidR="00097F2C" w:rsidRPr="00114771">
        <w:t>applications</w:t>
      </w:r>
      <w:r w:rsidR="008E7D5A" w:rsidRPr="00114771">
        <w:t xml:space="preserve"> per year for </w:t>
      </w:r>
      <w:r w:rsidR="00097F2C" w:rsidRPr="00114771">
        <w:t>which</w:t>
      </w:r>
      <w:r w:rsidR="008E7D5A" w:rsidRPr="00114771">
        <w:t xml:space="preserve"> State review is required</w:t>
      </w:r>
      <w:r w:rsidR="0083567A">
        <w:t>, and none in Federal program states</w:t>
      </w:r>
      <w:r w:rsidR="008E7D5A" w:rsidRPr="00114771">
        <w:t xml:space="preserve">.  Therefore, we estimate the burden for State governments under </w:t>
      </w:r>
      <w:r w:rsidR="00100624">
        <w:t>§</w:t>
      </w:r>
      <w:r w:rsidR="008E7D5A" w:rsidRPr="00114771">
        <w:t xml:space="preserve">778.22 will be </w:t>
      </w:r>
      <w:r w:rsidR="009C40F4">
        <w:t>24</w:t>
      </w:r>
      <w:r w:rsidR="006F6A4D" w:rsidRPr="00560ED7">
        <w:t xml:space="preserve"> </w:t>
      </w:r>
      <w:r w:rsidR="008E7D5A" w:rsidRPr="00560ED7">
        <w:t>hours (</w:t>
      </w:r>
      <w:r w:rsidR="009C40F4">
        <w:t>24</w:t>
      </w:r>
      <w:r w:rsidR="006F6A4D" w:rsidRPr="00560ED7">
        <w:t xml:space="preserve"> </w:t>
      </w:r>
      <w:r w:rsidR="008E7D5A" w:rsidRPr="00560ED7">
        <w:t>applications x 1 hour per review).</w:t>
      </w:r>
    </w:p>
    <w:p w14:paraId="0EA3E283" w14:textId="77777777" w:rsidR="008E7D5A" w:rsidRPr="00114771" w:rsidRDefault="008E7D5A" w:rsidP="008D6D52">
      <w:pPr>
        <w:pStyle w:val="BodyTextIndent"/>
        <w:ind w:left="720" w:hanging="720"/>
      </w:pPr>
    </w:p>
    <w:p w14:paraId="40357D3B" w14:textId="77777777" w:rsidR="008E7D5A" w:rsidRPr="00114771" w:rsidRDefault="008A0398" w:rsidP="008D6D52">
      <w:pPr>
        <w:ind w:left="720" w:hanging="720"/>
      </w:pPr>
      <w:r>
        <w:tab/>
      </w:r>
      <w:r w:rsidR="008E7D5A" w:rsidRPr="00160194">
        <w:t xml:space="preserve">Therefore, we estimate the total burden hours for all respondents under </w:t>
      </w:r>
      <w:r w:rsidR="00100624">
        <w:t>§</w:t>
      </w:r>
      <w:r w:rsidR="008E7D5A" w:rsidRPr="00160194">
        <w:t xml:space="preserve">778.22 will be </w:t>
      </w:r>
      <w:r w:rsidR="009C40F4">
        <w:t>216</w:t>
      </w:r>
      <w:r w:rsidR="0083567A">
        <w:t xml:space="preserve"> </w:t>
      </w:r>
      <w:r w:rsidR="004F26F4" w:rsidRPr="00160194">
        <w:t>hours (</w:t>
      </w:r>
      <w:r w:rsidR="009C40F4">
        <w:t>192</w:t>
      </w:r>
      <w:r w:rsidR="006F6A4D" w:rsidRPr="00160194">
        <w:t xml:space="preserve"> </w:t>
      </w:r>
      <w:r w:rsidR="004F26F4" w:rsidRPr="00160194">
        <w:t xml:space="preserve">hours for industry respondents + </w:t>
      </w:r>
      <w:r w:rsidR="009C40F4">
        <w:t>24</w:t>
      </w:r>
      <w:r w:rsidR="006F6A4D" w:rsidRPr="00160194">
        <w:t xml:space="preserve"> </w:t>
      </w:r>
      <w:r w:rsidR="004F26F4" w:rsidRPr="00160194">
        <w:t>hours for State government review).</w:t>
      </w:r>
    </w:p>
    <w:p w14:paraId="5F1206C5" w14:textId="77777777" w:rsidR="008E7D5A" w:rsidRPr="00114771" w:rsidRDefault="008E7D5A" w:rsidP="008D6D52">
      <w:pPr>
        <w:ind w:left="720" w:hanging="720"/>
      </w:pPr>
    </w:p>
    <w:p w14:paraId="519AAAC7" w14:textId="77777777" w:rsidR="008E7D5A" w:rsidRPr="00114771" w:rsidRDefault="001F05A8" w:rsidP="008D6D52">
      <w:pPr>
        <w:ind w:left="720" w:hanging="720"/>
      </w:pPr>
      <w:r>
        <w:tab/>
      </w:r>
      <w:r w:rsidR="008E7D5A" w:rsidRPr="00114771">
        <w:t xml:space="preserve">b.  </w:t>
      </w:r>
      <w:r w:rsidR="008E7D5A" w:rsidRPr="00114771">
        <w:rPr>
          <w:u w:val="single"/>
        </w:rPr>
        <w:t>Estimated Wage Cost to Respondents</w:t>
      </w:r>
    </w:p>
    <w:p w14:paraId="35966DC2" w14:textId="77777777" w:rsidR="00A028A4" w:rsidRDefault="00A028A4" w:rsidP="00160194">
      <w:pPr>
        <w:pStyle w:val="BodyTextIndent"/>
        <w:ind w:left="720"/>
      </w:pPr>
    </w:p>
    <w:p w14:paraId="66FD80AB" w14:textId="77777777" w:rsidR="00160194" w:rsidRDefault="00160194" w:rsidP="00160194">
      <w:pPr>
        <w:pStyle w:val="BodyTextIndent"/>
        <w:ind w:left="720"/>
      </w:pPr>
      <w:r>
        <w:t xml:space="preserve">Based on discussions with those identified in item 8 and </w:t>
      </w:r>
      <w:r w:rsidR="006A6081">
        <w:t>OSMRE</w:t>
      </w:r>
      <w:r>
        <w:t xml:space="preserve"> experience with this information, we estimate the following wage costs required to complete the collection for this section:</w:t>
      </w:r>
    </w:p>
    <w:p w14:paraId="263E0E1E" w14:textId="77777777" w:rsidR="00160194" w:rsidRDefault="00160194" w:rsidP="00160194">
      <w:pPr>
        <w:pStyle w:val="BodyTextIndent"/>
        <w:ind w:left="720" w:hanging="720"/>
      </w:pPr>
    </w:p>
    <w:p w14:paraId="35B06140" w14:textId="77777777" w:rsidR="00160194" w:rsidRDefault="00160194" w:rsidP="00160194">
      <w:pPr>
        <w:pStyle w:val="BodyTextIndent"/>
        <w:ind w:left="720" w:hanging="720"/>
        <w:jc w:val="center"/>
      </w:pPr>
      <w:r>
        <w:t>Industry Wage Cost</w:t>
      </w:r>
    </w:p>
    <w:tbl>
      <w:tblPr>
        <w:tblW w:w="100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721"/>
        <w:gridCol w:w="1800"/>
        <w:gridCol w:w="1980"/>
        <w:gridCol w:w="2520"/>
      </w:tblGrid>
      <w:tr w:rsidR="00160194" w14:paraId="5DA14CE6" w14:textId="77777777" w:rsidTr="00397AB2">
        <w:tc>
          <w:tcPr>
            <w:tcW w:w="2029" w:type="dxa"/>
          </w:tcPr>
          <w:p w14:paraId="4A8FB19C" w14:textId="77777777" w:rsidR="00160194" w:rsidRPr="00397AB2" w:rsidRDefault="00160194" w:rsidP="00160194">
            <w:pPr>
              <w:pStyle w:val="BodyTextIndent"/>
              <w:ind w:left="720" w:hanging="720"/>
              <w:jc w:val="center"/>
              <w:rPr>
                <w:sz w:val="20"/>
                <w:szCs w:val="20"/>
              </w:rPr>
            </w:pPr>
            <w:r w:rsidRPr="00397AB2">
              <w:rPr>
                <w:sz w:val="20"/>
                <w:szCs w:val="20"/>
              </w:rPr>
              <w:t>Position</w:t>
            </w:r>
          </w:p>
        </w:tc>
        <w:tc>
          <w:tcPr>
            <w:tcW w:w="1721" w:type="dxa"/>
          </w:tcPr>
          <w:p w14:paraId="059D93F4" w14:textId="77777777" w:rsidR="00160194" w:rsidRPr="00397AB2" w:rsidRDefault="00160194" w:rsidP="00160194">
            <w:pPr>
              <w:pStyle w:val="BodyTextIndent"/>
              <w:ind w:left="0"/>
              <w:jc w:val="center"/>
              <w:rPr>
                <w:sz w:val="20"/>
                <w:szCs w:val="20"/>
              </w:rPr>
            </w:pPr>
            <w:r w:rsidRPr="00397AB2">
              <w:rPr>
                <w:sz w:val="20"/>
                <w:szCs w:val="20"/>
              </w:rPr>
              <w:t>Total Hours for all Respondents</w:t>
            </w:r>
          </w:p>
        </w:tc>
        <w:tc>
          <w:tcPr>
            <w:tcW w:w="1800" w:type="dxa"/>
          </w:tcPr>
          <w:p w14:paraId="0941A8CC" w14:textId="77777777" w:rsidR="00160194" w:rsidRPr="00397AB2" w:rsidRDefault="00160194" w:rsidP="00160194">
            <w:pPr>
              <w:pStyle w:val="BodyTextIndent"/>
              <w:ind w:left="720" w:hanging="720"/>
              <w:jc w:val="center"/>
              <w:rPr>
                <w:sz w:val="20"/>
                <w:szCs w:val="20"/>
              </w:rPr>
            </w:pPr>
            <w:r w:rsidRPr="00397AB2">
              <w:rPr>
                <w:sz w:val="20"/>
                <w:szCs w:val="20"/>
              </w:rPr>
              <w:t>Cost Per Hour ($)</w:t>
            </w:r>
          </w:p>
        </w:tc>
        <w:tc>
          <w:tcPr>
            <w:tcW w:w="1980" w:type="dxa"/>
          </w:tcPr>
          <w:p w14:paraId="36F55395" w14:textId="77777777" w:rsidR="00160194" w:rsidRPr="00397AB2" w:rsidRDefault="00160194" w:rsidP="00160194">
            <w:pPr>
              <w:pStyle w:val="BodyTextIndent"/>
              <w:ind w:left="0"/>
              <w:jc w:val="center"/>
              <w:rPr>
                <w:sz w:val="20"/>
                <w:szCs w:val="20"/>
              </w:rPr>
            </w:pPr>
            <w:r w:rsidRPr="00397AB2">
              <w:rPr>
                <w:sz w:val="20"/>
                <w:szCs w:val="20"/>
              </w:rPr>
              <w:t>Cost per Hour w/ benefits of 1.4 ($)</w:t>
            </w:r>
          </w:p>
        </w:tc>
        <w:tc>
          <w:tcPr>
            <w:tcW w:w="2520" w:type="dxa"/>
          </w:tcPr>
          <w:p w14:paraId="7C943AD1" w14:textId="77777777" w:rsidR="00160194" w:rsidRPr="00397AB2" w:rsidRDefault="00160194" w:rsidP="00160194">
            <w:pPr>
              <w:pStyle w:val="BodyTextIndent"/>
              <w:ind w:left="0"/>
              <w:jc w:val="center"/>
              <w:rPr>
                <w:sz w:val="20"/>
                <w:szCs w:val="20"/>
              </w:rPr>
            </w:pPr>
            <w:r w:rsidRPr="00397AB2">
              <w:rPr>
                <w:sz w:val="20"/>
                <w:szCs w:val="20"/>
              </w:rPr>
              <w:t>Total Wage Burden ($) (Rounded)</w:t>
            </w:r>
          </w:p>
        </w:tc>
      </w:tr>
      <w:tr w:rsidR="004D21BE" w14:paraId="005B327F" w14:textId="77777777" w:rsidTr="00397AB2">
        <w:tc>
          <w:tcPr>
            <w:tcW w:w="2029" w:type="dxa"/>
          </w:tcPr>
          <w:p w14:paraId="100FFFD4" w14:textId="77777777" w:rsidR="004D21BE" w:rsidRPr="00397AB2" w:rsidRDefault="004D21BE" w:rsidP="00FF2A9C">
            <w:pPr>
              <w:pStyle w:val="BodyTextIndent"/>
              <w:ind w:left="0"/>
              <w:rPr>
                <w:sz w:val="20"/>
                <w:szCs w:val="20"/>
              </w:rPr>
            </w:pPr>
            <w:r>
              <w:rPr>
                <w:sz w:val="20"/>
                <w:szCs w:val="20"/>
              </w:rPr>
              <w:t>Administrative Support</w:t>
            </w:r>
          </w:p>
        </w:tc>
        <w:tc>
          <w:tcPr>
            <w:tcW w:w="1721" w:type="dxa"/>
          </w:tcPr>
          <w:p w14:paraId="50D62D8C" w14:textId="77777777" w:rsidR="004D21BE" w:rsidRPr="00397AB2" w:rsidRDefault="004D21BE" w:rsidP="009C40F4">
            <w:pPr>
              <w:pStyle w:val="BodyTextIndent"/>
              <w:ind w:left="720" w:hanging="720"/>
              <w:jc w:val="center"/>
              <w:rPr>
                <w:sz w:val="20"/>
                <w:szCs w:val="20"/>
              </w:rPr>
            </w:pPr>
            <w:r>
              <w:rPr>
                <w:sz w:val="20"/>
                <w:szCs w:val="20"/>
              </w:rPr>
              <w:t>12</w:t>
            </w:r>
          </w:p>
        </w:tc>
        <w:tc>
          <w:tcPr>
            <w:tcW w:w="1800" w:type="dxa"/>
          </w:tcPr>
          <w:p w14:paraId="439E4347" w14:textId="77777777" w:rsidR="004D21BE" w:rsidRPr="001613A7" w:rsidRDefault="004D21BE" w:rsidP="001E0635">
            <w:pPr>
              <w:pStyle w:val="BodyTextIndent"/>
              <w:ind w:left="720" w:hanging="720"/>
              <w:jc w:val="center"/>
              <w:rPr>
                <w:sz w:val="20"/>
                <w:szCs w:val="20"/>
              </w:rPr>
            </w:pPr>
            <w:r>
              <w:rPr>
                <w:sz w:val="20"/>
                <w:szCs w:val="20"/>
              </w:rPr>
              <w:t>28.59</w:t>
            </w:r>
          </w:p>
        </w:tc>
        <w:tc>
          <w:tcPr>
            <w:tcW w:w="1980" w:type="dxa"/>
          </w:tcPr>
          <w:p w14:paraId="2987D874" w14:textId="77777777" w:rsidR="004D21BE" w:rsidRPr="001613A7" w:rsidRDefault="004D21BE" w:rsidP="001E0635">
            <w:pPr>
              <w:pStyle w:val="BodyTextIndent"/>
              <w:ind w:left="720" w:hanging="720"/>
              <w:jc w:val="center"/>
              <w:rPr>
                <w:sz w:val="20"/>
                <w:szCs w:val="20"/>
              </w:rPr>
            </w:pPr>
            <w:r>
              <w:rPr>
                <w:sz w:val="20"/>
                <w:szCs w:val="20"/>
              </w:rPr>
              <w:t>40.03</w:t>
            </w:r>
          </w:p>
        </w:tc>
        <w:tc>
          <w:tcPr>
            <w:tcW w:w="2520" w:type="dxa"/>
          </w:tcPr>
          <w:p w14:paraId="5B87B5ED" w14:textId="77777777" w:rsidR="004D21BE" w:rsidRPr="00397AB2" w:rsidRDefault="004D21BE" w:rsidP="004D21BE">
            <w:pPr>
              <w:pStyle w:val="BodyTextIndent"/>
              <w:ind w:left="720" w:hanging="720"/>
              <w:jc w:val="center"/>
              <w:rPr>
                <w:sz w:val="20"/>
                <w:szCs w:val="20"/>
              </w:rPr>
            </w:pPr>
            <w:r>
              <w:rPr>
                <w:sz w:val="20"/>
                <w:szCs w:val="20"/>
              </w:rPr>
              <w:t>480</w:t>
            </w:r>
          </w:p>
        </w:tc>
      </w:tr>
      <w:tr w:rsidR="004D21BE" w14:paraId="05F01CEE" w14:textId="77777777" w:rsidTr="00397AB2">
        <w:tc>
          <w:tcPr>
            <w:tcW w:w="2029" w:type="dxa"/>
          </w:tcPr>
          <w:p w14:paraId="45ACED1B" w14:textId="77777777" w:rsidR="004D21BE" w:rsidRPr="00397AB2" w:rsidRDefault="004D21BE" w:rsidP="00160194">
            <w:pPr>
              <w:pStyle w:val="BodyTextIndent"/>
              <w:ind w:left="0"/>
              <w:rPr>
                <w:sz w:val="20"/>
                <w:szCs w:val="20"/>
              </w:rPr>
            </w:pPr>
            <w:r w:rsidRPr="00397AB2">
              <w:rPr>
                <w:sz w:val="20"/>
                <w:szCs w:val="20"/>
              </w:rPr>
              <w:t>Mining Engineer</w:t>
            </w:r>
          </w:p>
        </w:tc>
        <w:tc>
          <w:tcPr>
            <w:tcW w:w="1721" w:type="dxa"/>
          </w:tcPr>
          <w:p w14:paraId="1610FCC7" w14:textId="77777777" w:rsidR="004D21BE" w:rsidRPr="00397AB2" w:rsidRDefault="004D21BE" w:rsidP="009C40F4">
            <w:pPr>
              <w:ind w:left="720" w:hanging="720"/>
              <w:jc w:val="center"/>
              <w:rPr>
                <w:sz w:val="20"/>
                <w:szCs w:val="20"/>
              </w:rPr>
            </w:pPr>
            <w:r>
              <w:rPr>
                <w:sz w:val="20"/>
                <w:szCs w:val="20"/>
              </w:rPr>
              <w:t>126</w:t>
            </w:r>
          </w:p>
        </w:tc>
        <w:tc>
          <w:tcPr>
            <w:tcW w:w="1800" w:type="dxa"/>
          </w:tcPr>
          <w:p w14:paraId="24BE2999" w14:textId="77777777" w:rsidR="004D21BE" w:rsidRPr="001613A7" w:rsidRDefault="004D21BE" w:rsidP="001E0635">
            <w:pPr>
              <w:pStyle w:val="BodyTextIndent"/>
              <w:ind w:left="720" w:hanging="720"/>
              <w:jc w:val="center"/>
              <w:rPr>
                <w:sz w:val="20"/>
                <w:szCs w:val="20"/>
              </w:rPr>
            </w:pPr>
            <w:r>
              <w:rPr>
                <w:sz w:val="20"/>
                <w:szCs w:val="20"/>
              </w:rPr>
              <w:t>41.46</w:t>
            </w:r>
          </w:p>
        </w:tc>
        <w:tc>
          <w:tcPr>
            <w:tcW w:w="1980" w:type="dxa"/>
          </w:tcPr>
          <w:p w14:paraId="2E4E9B1D" w14:textId="77777777" w:rsidR="004D21BE" w:rsidRPr="001613A7" w:rsidRDefault="004D21BE" w:rsidP="001E0635">
            <w:pPr>
              <w:pStyle w:val="BodyTextIndent"/>
              <w:ind w:left="720" w:hanging="720"/>
              <w:jc w:val="center"/>
              <w:rPr>
                <w:sz w:val="20"/>
                <w:szCs w:val="20"/>
              </w:rPr>
            </w:pPr>
            <w:r>
              <w:rPr>
                <w:sz w:val="20"/>
                <w:szCs w:val="20"/>
              </w:rPr>
              <w:t>58.04</w:t>
            </w:r>
          </w:p>
        </w:tc>
        <w:tc>
          <w:tcPr>
            <w:tcW w:w="2520" w:type="dxa"/>
          </w:tcPr>
          <w:p w14:paraId="18A17AC9" w14:textId="77777777" w:rsidR="004D21BE" w:rsidRPr="00397AB2" w:rsidRDefault="004D21BE" w:rsidP="00160194">
            <w:pPr>
              <w:pStyle w:val="BodyTextIndent"/>
              <w:ind w:left="720" w:hanging="720"/>
              <w:jc w:val="center"/>
              <w:rPr>
                <w:sz w:val="20"/>
                <w:szCs w:val="20"/>
              </w:rPr>
            </w:pPr>
            <w:r>
              <w:rPr>
                <w:sz w:val="20"/>
                <w:szCs w:val="20"/>
              </w:rPr>
              <w:t>7,313</w:t>
            </w:r>
          </w:p>
        </w:tc>
      </w:tr>
      <w:tr w:rsidR="004D21BE" w14:paraId="66FF62F0" w14:textId="77777777" w:rsidTr="00397AB2">
        <w:tc>
          <w:tcPr>
            <w:tcW w:w="2029" w:type="dxa"/>
          </w:tcPr>
          <w:p w14:paraId="67929ADE" w14:textId="77777777" w:rsidR="004D21BE" w:rsidRPr="00397AB2" w:rsidRDefault="004D21BE" w:rsidP="00160194">
            <w:pPr>
              <w:pStyle w:val="BodyTextIndent"/>
              <w:ind w:left="0"/>
              <w:rPr>
                <w:sz w:val="20"/>
                <w:szCs w:val="20"/>
              </w:rPr>
            </w:pPr>
            <w:r w:rsidRPr="00397AB2">
              <w:rPr>
                <w:sz w:val="20"/>
                <w:szCs w:val="20"/>
              </w:rPr>
              <w:t>Operations Manager</w:t>
            </w:r>
          </w:p>
        </w:tc>
        <w:tc>
          <w:tcPr>
            <w:tcW w:w="1721" w:type="dxa"/>
          </w:tcPr>
          <w:p w14:paraId="7E4C30A1" w14:textId="77777777" w:rsidR="004D21BE" w:rsidRPr="00397AB2" w:rsidRDefault="004D21BE" w:rsidP="009C40F4">
            <w:pPr>
              <w:ind w:left="720" w:hanging="720"/>
              <w:jc w:val="center"/>
              <w:rPr>
                <w:sz w:val="20"/>
                <w:szCs w:val="20"/>
              </w:rPr>
            </w:pPr>
            <w:r>
              <w:rPr>
                <w:sz w:val="20"/>
                <w:szCs w:val="20"/>
              </w:rPr>
              <w:t>54</w:t>
            </w:r>
          </w:p>
        </w:tc>
        <w:tc>
          <w:tcPr>
            <w:tcW w:w="1800" w:type="dxa"/>
          </w:tcPr>
          <w:p w14:paraId="4BF2859A" w14:textId="77777777" w:rsidR="004D21BE" w:rsidRPr="001613A7" w:rsidRDefault="004D21BE" w:rsidP="001E0635">
            <w:pPr>
              <w:pStyle w:val="BodyTextIndent"/>
              <w:ind w:left="720" w:hanging="720"/>
              <w:jc w:val="center"/>
              <w:rPr>
                <w:sz w:val="20"/>
                <w:szCs w:val="20"/>
              </w:rPr>
            </w:pPr>
            <w:r>
              <w:rPr>
                <w:sz w:val="20"/>
                <w:szCs w:val="20"/>
              </w:rPr>
              <w:t>59.33</w:t>
            </w:r>
          </w:p>
        </w:tc>
        <w:tc>
          <w:tcPr>
            <w:tcW w:w="1980" w:type="dxa"/>
          </w:tcPr>
          <w:p w14:paraId="31FC3B30" w14:textId="77777777" w:rsidR="004D21BE" w:rsidRPr="001613A7" w:rsidRDefault="004D21BE" w:rsidP="001E0635">
            <w:pPr>
              <w:pStyle w:val="BodyTextIndent"/>
              <w:ind w:left="720" w:hanging="720"/>
              <w:jc w:val="center"/>
              <w:rPr>
                <w:sz w:val="20"/>
                <w:szCs w:val="20"/>
              </w:rPr>
            </w:pPr>
            <w:r>
              <w:rPr>
                <w:sz w:val="20"/>
                <w:szCs w:val="20"/>
              </w:rPr>
              <w:t>83.06</w:t>
            </w:r>
          </w:p>
        </w:tc>
        <w:tc>
          <w:tcPr>
            <w:tcW w:w="2520" w:type="dxa"/>
          </w:tcPr>
          <w:p w14:paraId="34777CE6" w14:textId="77777777" w:rsidR="004D21BE" w:rsidRPr="00397AB2" w:rsidRDefault="004D21BE" w:rsidP="00160194">
            <w:pPr>
              <w:pStyle w:val="BodyTextIndent"/>
              <w:ind w:left="720" w:hanging="720"/>
              <w:jc w:val="center"/>
              <w:rPr>
                <w:sz w:val="20"/>
                <w:szCs w:val="20"/>
              </w:rPr>
            </w:pPr>
            <w:r>
              <w:rPr>
                <w:sz w:val="20"/>
                <w:szCs w:val="20"/>
              </w:rPr>
              <w:t>4,485</w:t>
            </w:r>
          </w:p>
        </w:tc>
      </w:tr>
      <w:tr w:rsidR="00160194" w14:paraId="4F6A12BE" w14:textId="77777777" w:rsidTr="00397AB2">
        <w:tc>
          <w:tcPr>
            <w:tcW w:w="2029" w:type="dxa"/>
          </w:tcPr>
          <w:p w14:paraId="6E8373CA" w14:textId="77777777" w:rsidR="00160194" w:rsidRPr="00397AB2" w:rsidRDefault="00160194" w:rsidP="00160194">
            <w:pPr>
              <w:pStyle w:val="BodyTextIndent"/>
              <w:ind w:left="720" w:hanging="720"/>
              <w:rPr>
                <w:sz w:val="20"/>
                <w:szCs w:val="20"/>
              </w:rPr>
            </w:pPr>
            <w:r w:rsidRPr="00397AB2">
              <w:rPr>
                <w:sz w:val="20"/>
                <w:szCs w:val="20"/>
              </w:rPr>
              <w:t>Total</w:t>
            </w:r>
          </w:p>
        </w:tc>
        <w:tc>
          <w:tcPr>
            <w:tcW w:w="1721" w:type="dxa"/>
          </w:tcPr>
          <w:p w14:paraId="43FE0E15" w14:textId="77777777" w:rsidR="00160194" w:rsidRPr="00397AB2" w:rsidRDefault="009C40F4" w:rsidP="009C40F4">
            <w:pPr>
              <w:pStyle w:val="BodyTextIndent"/>
              <w:ind w:left="720" w:hanging="720"/>
              <w:jc w:val="center"/>
              <w:rPr>
                <w:sz w:val="20"/>
                <w:szCs w:val="20"/>
              </w:rPr>
            </w:pPr>
            <w:r>
              <w:rPr>
                <w:sz w:val="20"/>
                <w:szCs w:val="20"/>
              </w:rPr>
              <w:t>192</w:t>
            </w:r>
          </w:p>
        </w:tc>
        <w:tc>
          <w:tcPr>
            <w:tcW w:w="1800" w:type="dxa"/>
          </w:tcPr>
          <w:p w14:paraId="046F25A8" w14:textId="77777777" w:rsidR="00160194" w:rsidRPr="00397AB2" w:rsidRDefault="00160194" w:rsidP="00160194">
            <w:pPr>
              <w:pStyle w:val="BodyTextIndent"/>
              <w:ind w:left="720" w:hanging="720"/>
              <w:jc w:val="center"/>
              <w:rPr>
                <w:sz w:val="20"/>
                <w:szCs w:val="20"/>
              </w:rPr>
            </w:pPr>
          </w:p>
        </w:tc>
        <w:tc>
          <w:tcPr>
            <w:tcW w:w="1980" w:type="dxa"/>
          </w:tcPr>
          <w:p w14:paraId="37045255" w14:textId="77777777" w:rsidR="00160194" w:rsidRPr="00397AB2" w:rsidRDefault="00160194" w:rsidP="00160194">
            <w:pPr>
              <w:pStyle w:val="BodyTextIndent"/>
              <w:ind w:left="11" w:hanging="11"/>
              <w:jc w:val="center"/>
              <w:rPr>
                <w:sz w:val="20"/>
                <w:szCs w:val="20"/>
              </w:rPr>
            </w:pPr>
          </w:p>
        </w:tc>
        <w:tc>
          <w:tcPr>
            <w:tcW w:w="2520" w:type="dxa"/>
          </w:tcPr>
          <w:p w14:paraId="3BD7587A" w14:textId="77777777" w:rsidR="00160194" w:rsidRPr="00397AB2" w:rsidRDefault="004D21BE" w:rsidP="00160194">
            <w:pPr>
              <w:pStyle w:val="BodyTextIndent"/>
              <w:ind w:left="11" w:hanging="11"/>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12,278</w:t>
            </w:r>
            <w:r>
              <w:rPr>
                <w:sz w:val="20"/>
                <w:szCs w:val="20"/>
              </w:rPr>
              <w:fldChar w:fldCharType="end"/>
            </w:r>
          </w:p>
        </w:tc>
      </w:tr>
    </w:tbl>
    <w:p w14:paraId="335DD55F" w14:textId="77777777" w:rsidR="00160194" w:rsidRDefault="00160194" w:rsidP="00160194">
      <w:pPr>
        <w:pStyle w:val="BodyTextIndent"/>
        <w:ind w:left="720" w:hanging="720"/>
      </w:pPr>
    </w:p>
    <w:p w14:paraId="31CF68E4" w14:textId="77777777" w:rsidR="00397AB2" w:rsidRDefault="00160194" w:rsidP="00397AB2">
      <w:pPr>
        <w:pStyle w:val="BodyTextIndent"/>
        <w:ind w:left="720" w:hanging="720"/>
      </w:pPr>
      <w:r>
        <w:tab/>
      </w:r>
      <w:r w:rsidR="00397AB2" w:rsidRPr="00C17D0E">
        <w:t>The</w:t>
      </w:r>
      <w:r w:rsidR="00397AB2">
        <w:t xml:space="preserve">refore, the </w:t>
      </w:r>
      <w:r w:rsidR="00397AB2" w:rsidRPr="00C17D0E">
        <w:t xml:space="preserve">estimated total annual cost for industry respondents for </w:t>
      </w:r>
      <w:r w:rsidR="00100624">
        <w:t>§</w:t>
      </w:r>
      <w:r w:rsidR="00397AB2" w:rsidRPr="00C17D0E">
        <w:t>77</w:t>
      </w:r>
      <w:r w:rsidR="00397AB2">
        <w:t>8</w:t>
      </w:r>
      <w:r w:rsidR="00397AB2" w:rsidRPr="00C17D0E">
        <w:t>.</w:t>
      </w:r>
      <w:r w:rsidR="00397AB2">
        <w:t>22</w:t>
      </w:r>
      <w:r w:rsidR="00397AB2" w:rsidRPr="00C17D0E">
        <w:t xml:space="preserve"> </w:t>
      </w:r>
      <w:r w:rsidR="00397AB2" w:rsidRPr="000106C7">
        <w:t>is $</w:t>
      </w:r>
      <w:r w:rsidR="004D21BE">
        <w:t>1</w:t>
      </w:r>
      <w:r w:rsidR="00397AB2">
        <w:t>2</w:t>
      </w:r>
      <w:r w:rsidR="00397AB2" w:rsidRPr="000106C7">
        <w:t>,</w:t>
      </w:r>
      <w:r w:rsidR="004D21BE">
        <w:t>278</w:t>
      </w:r>
      <w:r w:rsidR="00397AB2" w:rsidRPr="000106C7">
        <w:t>.  (</w:t>
      </w:r>
      <w:r w:rsidR="00397AB2">
        <w:t xml:space="preserve">See </w:t>
      </w:r>
      <w:r w:rsidR="00397AB2" w:rsidRPr="00114771">
        <w:t>Identical Responses to Statements</w:t>
      </w:r>
      <w:r w:rsidR="00397AB2">
        <w:t xml:space="preserve"> on page 1</w:t>
      </w:r>
      <w:r w:rsidR="003316DC">
        <w:t>3</w:t>
      </w:r>
      <w:r w:rsidR="00397AB2">
        <w:t xml:space="preserve"> for further discussion of wages</w:t>
      </w:r>
      <w:r w:rsidR="00E26A00">
        <w:t xml:space="preserve"> and benefits</w:t>
      </w:r>
      <w:r w:rsidR="00397AB2">
        <w:t>).</w:t>
      </w:r>
    </w:p>
    <w:p w14:paraId="7CF7C253" w14:textId="77777777" w:rsidR="00397AB2" w:rsidRPr="00F76C7F" w:rsidRDefault="00397AB2" w:rsidP="00397AB2">
      <w:pPr>
        <w:ind w:left="720" w:hanging="720"/>
      </w:pPr>
    </w:p>
    <w:p w14:paraId="47E6DFA4" w14:textId="77777777" w:rsidR="00397AB2" w:rsidRDefault="00397AB2" w:rsidP="00397AB2">
      <w:pPr>
        <w:pStyle w:val="BodyTextIndent"/>
        <w:ind w:left="720" w:hanging="720"/>
      </w:pPr>
      <w:r w:rsidRPr="00F76C7F">
        <w:tab/>
        <w:t xml:space="preserve">In addition, based on discussions with those identified in item 8, it will take the State regulatory authorities </w:t>
      </w:r>
      <w:r>
        <w:t>1</w:t>
      </w:r>
      <w:r w:rsidRPr="00F76C7F">
        <w:t xml:space="preserve"> hour to review each of the </w:t>
      </w:r>
      <w:r w:rsidR="009C40F4">
        <w:t>24</w:t>
      </w:r>
      <w:r w:rsidRPr="00F76C7F">
        <w:t xml:space="preserve"> applications with this </w:t>
      </w:r>
      <w:r w:rsidRPr="00F76C7F">
        <w:lastRenderedPageBreak/>
        <w:t xml:space="preserve">information.  </w:t>
      </w:r>
      <w:r w:rsidR="004D21BE" w:rsidRPr="004D21BE">
        <w:t>An environmental scientist with the State regulatory authorities earns $29.07 per hour, or $43.61 including benefits.</w:t>
      </w:r>
      <w:r w:rsidRPr="00F76C7F">
        <w:t xml:space="preserve">  We estimate </w:t>
      </w:r>
      <w:r>
        <w:t xml:space="preserve">the </w:t>
      </w:r>
      <w:r w:rsidRPr="00F76C7F">
        <w:t>annual cost to State regulatory authorities to be $</w:t>
      </w:r>
      <w:r w:rsidR="004D21BE">
        <w:t>1</w:t>
      </w:r>
      <w:r>
        <w:t>,</w:t>
      </w:r>
      <w:r w:rsidR="004D21BE">
        <w:t>047</w:t>
      </w:r>
      <w:r w:rsidRPr="00F76C7F">
        <w:t xml:space="preserve"> (</w:t>
      </w:r>
      <w:r w:rsidR="009C40F4">
        <w:t>24</w:t>
      </w:r>
      <w:r w:rsidRPr="00F76C7F">
        <w:t xml:space="preserve"> applications x </w:t>
      </w:r>
      <w:r>
        <w:t>1</w:t>
      </w:r>
      <w:r w:rsidRPr="00F76C7F">
        <w:t xml:space="preserve"> hour per review x $</w:t>
      </w:r>
      <w:r>
        <w:t>4</w:t>
      </w:r>
      <w:r w:rsidR="004D21BE">
        <w:t>3</w:t>
      </w:r>
      <w:r>
        <w:t>.</w:t>
      </w:r>
      <w:r w:rsidR="004D21BE">
        <w:t>61</w:t>
      </w:r>
      <w:r w:rsidRPr="00F76C7F">
        <w:t xml:space="preserve"> per hour).</w:t>
      </w:r>
    </w:p>
    <w:p w14:paraId="7F1E6938" w14:textId="77777777" w:rsidR="009C40F4" w:rsidRPr="00F76C7F" w:rsidRDefault="009C40F4" w:rsidP="00397AB2">
      <w:pPr>
        <w:pStyle w:val="BodyTextIndent"/>
        <w:ind w:left="720" w:hanging="720"/>
      </w:pPr>
    </w:p>
    <w:p w14:paraId="4CB796F5" w14:textId="77777777" w:rsidR="00397AB2" w:rsidRPr="00C17D0E" w:rsidRDefault="00397AB2" w:rsidP="00397AB2">
      <w:pPr>
        <w:pStyle w:val="BodyTextIndent"/>
        <w:ind w:left="720" w:hanging="720"/>
      </w:pPr>
      <w:r>
        <w:tab/>
      </w:r>
      <w:r w:rsidRPr="00E31399">
        <w:t xml:space="preserve">Therefore, the total cost to all respondents under </w:t>
      </w:r>
      <w:r w:rsidR="00100624">
        <w:t>§</w:t>
      </w:r>
      <w:r w:rsidRPr="00E31399">
        <w:t>774.</w:t>
      </w:r>
      <w:r>
        <w:t>22</w:t>
      </w:r>
      <w:r w:rsidRPr="00E31399">
        <w:t xml:space="preserve"> is estimated to be $</w:t>
      </w:r>
      <w:r w:rsidR="004D21BE">
        <w:t>13</w:t>
      </w:r>
      <w:r>
        <w:t>,</w:t>
      </w:r>
      <w:r w:rsidR="004D21BE">
        <w:t>325</w:t>
      </w:r>
      <w:r w:rsidRPr="00E31399">
        <w:t xml:space="preserve"> ($</w:t>
      </w:r>
      <w:r w:rsidR="004D21BE">
        <w:t>1</w:t>
      </w:r>
      <w:r>
        <w:t>2</w:t>
      </w:r>
      <w:r w:rsidRPr="00E31399">
        <w:t>,</w:t>
      </w:r>
      <w:r w:rsidR="004D21BE">
        <w:t>278</w:t>
      </w:r>
      <w:r w:rsidRPr="00E31399">
        <w:t xml:space="preserve"> for applicants + $</w:t>
      </w:r>
      <w:r w:rsidR="004D21BE">
        <w:t>1</w:t>
      </w:r>
      <w:r>
        <w:t>,</w:t>
      </w:r>
      <w:r w:rsidR="004D21BE">
        <w:t>047</w:t>
      </w:r>
      <w:r w:rsidRPr="00E31399">
        <w:t xml:space="preserve"> for State regulatory authority review).</w:t>
      </w:r>
    </w:p>
    <w:p w14:paraId="3A271A88" w14:textId="77777777" w:rsidR="00160194" w:rsidRPr="00EA3621" w:rsidRDefault="00160194" w:rsidP="00160194">
      <w:pPr>
        <w:pStyle w:val="BodyTextIndent"/>
        <w:ind w:left="720" w:hanging="720"/>
        <w:rPr>
          <w:highlight w:val="yellow"/>
        </w:rPr>
      </w:pPr>
    </w:p>
    <w:p w14:paraId="0931B1F8" w14:textId="77777777" w:rsidR="008E7D5A" w:rsidRPr="00114771" w:rsidRDefault="008E7D5A" w:rsidP="00A028A4">
      <w:pPr>
        <w:pStyle w:val="BodyTextIndent"/>
        <w:ind w:left="720" w:hanging="720"/>
      </w:pPr>
      <w:r w:rsidRPr="00114771">
        <w:t>13.</w:t>
      </w:r>
      <w:r w:rsidR="00012334">
        <w:tab/>
      </w:r>
      <w:r w:rsidRPr="00114771">
        <w:t xml:space="preserve">  </w:t>
      </w:r>
      <w:r w:rsidRPr="00114771">
        <w:rPr>
          <w:u w:val="single"/>
        </w:rPr>
        <w:t>Total Annual Non-Wage Cost Burden to Respondents</w:t>
      </w:r>
    </w:p>
    <w:p w14:paraId="52853369" w14:textId="77777777" w:rsidR="008E7D5A" w:rsidRPr="00114771" w:rsidRDefault="008E7D5A" w:rsidP="008D6D52">
      <w:pPr>
        <w:ind w:left="720" w:hanging="720"/>
      </w:pPr>
    </w:p>
    <w:p w14:paraId="5B122573" w14:textId="77777777" w:rsidR="008E7D5A" w:rsidRPr="00114771" w:rsidRDefault="00012334" w:rsidP="008D6D52">
      <w:pPr>
        <w:ind w:left="720" w:hanging="720"/>
      </w:pPr>
      <w:r>
        <w:tab/>
      </w:r>
      <w:r w:rsidR="008E7D5A" w:rsidRPr="00114771">
        <w:t xml:space="preserve">a.  </w:t>
      </w:r>
      <w:r w:rsidR="008E7D5A" w:rsidRPr="00114771">
        <w:rPr>
          <w:u w:val="single"/>
        </w:rPr>
        <w:t>Annual Capital and Start-up Costs</w:t>
      </w:r>
    </w:p>
    <w:p w14:paraId="6233929A" w14:textId="77777777" w:rsidR="008E7D5A" w:rsidRPr="00114771" w:rsidRDefault="008E7D5A" w:rsidP="008D6D52">
      <w:pPr>
        <w:ind w:left="720" w:hanging="720"/>
      </w:pPr>
    </w:p>
    <w:p w14:paraId="6F8C1860" w14:textId="77777777" w:rsidR="008E7D5A" w:rsidRPr="00114771" w:rsidRDefault="00012334" w:rsidP="008D6D52">
      <w:pPr>
        <w:pStyle w:val="BodyTextIndent"/>
        <w:ind w:left="720" w:hanging="720"/>
      </w:pPr>
      <w:r>
        <w:tab/>
      </w:r>
      <w:r w:rsidR="008E7D5A" w:rsidRPr="00114771">
        <w:t xml:space="preserve">The information collection requirements of </w:t>
      </w:r>
      <w:r w:rsidR="00100624">
        <w:t>§</w:t>
      </w:r>
      <w:r w:rsidR="008E7D5A" w:rsidRPr="00114771">
        <w:t>778.22 do not involve any capital or start-up costs apart from expenditures associated with customary business practices.</w:t>
      </w:r>
    </w:p>
    <w:p w14:paraId="6C90136F" w14:textId="77777777" w:rsidR="008E7D5A" w:rsidRPr="00114771" w:rsidRDefault="008E7D5A" w:rsidP="008D6D52">
      <w:pPr>
        <w:ind w:left="720" w:hanging="720"/>
      </w:pPr>
    </w:p>
    <w:p w14:paraId="6E466D33" w14:textId="77777777" w:rsidR="008E7D5A" w:rsidRPr="00114771" w:rsidRDefault="00012334" w:rsidP="008D6D52">
      <w:pPr>
        <w:ind w:left="720" w:hanging="720"/>
      </w:pPr>
      <w:r>
        <w:tab/>
      </w:r>
      <w:r w:rsidR="008E7D5A" w:rsidRPr="00114771">
        <w:t xml:space="preserve">b.  </w:t>
      </w:r>
      <w:r w:rsidR="008E7D5A" w:rsidRPr="00114771">
        <w:rPr>
          <w:u w:val="single"/>
        </w:rPr>
        <w:t>Operation and Maintenance Costs</w:t>
      </w:r>
    </w:p>
    <w:p w14:paraId="1ED842AD" w14:textId="77777777" w:rsidR="008E7D5A" w:rsidRPr="00114771" w:rsidRDefault="008E7D5A" w:rsidP="008D6D52">
      <w:pPr>
        <w:ind w:left="720" w:hanging="720"/>
      </w:pPr>
    </w:p>
    <w:p w14:paraId="6982B825" w14:textId="77777777" w:rsidR="008E7D5A" w:rsidRPr="00114771" w:rsidRDefault="00012334" w:rsidP="008D6D52">
      <w:pPr>
        <w:ind w:left="720" w:hanging="720"/>
      </w:pPr>
      <w:r>
        <w:tab/>
      </w:r>
      <w:r w:rsidR="008E7D5A" w:rsidRPr="00114771">
        <w:t xml:space="preserve">There </w:t>
      </w:r>
      <w:r w:rsidR="005C60C3" w:rsidRPr="00114771">
        <w:t>are no significant or distinct non-wage operations</w:t>
      </w:r>
      <w:r w:rsidR="008E7D5A" w:rsidRPr="00114771">
        <w:t xml:space="preserve"> or maintenance costs associated with compliance with the information collection requirements for this section.</w:t>
      </w:r>
    </w:p>
    <w:p w14:paraId="56DF405A" w14:textId="77777777" w:rsidR="008E7D5A" w:rsidRPr="00114771" w:rsidRDefault="008E7D5A" w:rsidP="008D6D52">
      <w:pPr>
        <w:ind w:left="720" w:hanging="720"/>
      </w:pPr>
    </w:p>
    <w:p w14:paraId="4DB49F86" w14:textId="77777777" w:rsidR="008E7D5A" w:rsidRPr="00114771" w:rsidRDefault="008E7D5A" w:rsidP="008D6D52">
      <w:pPr>
        <w:ind w:left="720" w:hanging="720"/>
      </w:pPr>
      <w:r w:rsidRPr="00114771">
        <w:t xml:space="preserve">14.  </w:t>
      </w:r>
      <w:r w:rsidR="00012334">
        <w:tab/>
      </w:r>
      <w:r w:rsidRPr="00114771">
        <w:rPr>
          <w:u w:val="single"/>
        </w:rPr>
        <w:t>Estimate of Cost to the Federal Government</w:t>
      </w:r>
    </w:p>
    <w:p w14:paraId="2558C7ED" w14:textId="77777777" w:rsidR="00535548" w:rsidRDefault="00535548" w:rsidP="00A028A4">
      <w:pPr>
        <w:pStyle w:val="BodyTextIndent"/>
        <w:ind w:left="720"/>
        <w:rPr>
          <w:u w:val="single"/>
        </w:rPr>
      </w:pPr>
    </w:p>
    <w:p w14:paraId="59FA8652" w14:textId="77777777" w:rsidR="007F62F8" w:rsidRPr="00766C69" w:rsidRDefault="00A028A4" w:rsidP="007F62F8">
      <w:pPr>
        <w:pStyle w:val="BodyTextIndent"/>
        <w:ind w:left="720"/>
      </w:pPr>
      <w:r w:rsidRPr="007F62F8">
        <w:rPr>
          <w:u w:val="single"/>
        </w:rPr>
        <w:t>Oversight:</w:t>
      </w:r>
      <w:r w:rsidRPr="007F62F8">
        <w:t xml:space="preserve">  In keeping with the current guidance concerning oversight of State program implementation, </w:t>
      </w:r>
      <w:r w:rsidR="006A6081">
        <w:t>OSMRE</w:t>
      </w:r>
      <w:r w:rsidRPr="007F62F8">
        <w:t xml:space="preserve"> does not anticipate significant oversight review of State compliance with </w:t>
      </w:r>
      <w:r w:rsidR="00100624">
        <w:t>§</w:t>
      </w:r>
      <w:r w:rsidRPr="007F62F8">
        <w:t>778.</w:t>
      </w:r>
      <w:r w:rsidR="00535548" w:rsidRPr="007F62F8">
        <w:t>22</w:t>
      </w:r>
      <w:r w:rsidRPr="007F62F8">
        <w:t xml:space="preserve"> in the absence of indication of problems.  </w:t>
      </w:r>
      <w:r w:rsidR="006A6081">
        <w:t>OSMRE</w:t>
      </w:r>
      <w:r w:rsidRPr="007F62F8">
        <w:t xml:space="preserve"> estimates it will conduct an oversight review of this section in one State per year.  </w:t>
      </w:r>
      <w:r w:rsidR="006A6081">
        <w:t>OSMRE</w:t>
      </w:r>
      <w:r w:rsidRPr="007F62F8">
        <w:t xml:space="preserve"> estimates the oversight review will require </w:t>
      </w:r>
      <w:r w:rsidR="00535548" w:rsidRPr="007F62F8">
        <w:t>2</w:t>
      </w:r>
      <w:r w:rsidRPr="007F62F8">
        <w:t xml:space="preserve"> hours.  </w:t>
      </w:r>
      <w:r w:rsidR="00E26A00" w:rsidRPr="00E26A00">
        <w:t>The annual hourly salary used to estimate the wage cost to the Federal government is $38.56 per hour for a GS 12 step 5 reclamation specialist, or $57.84 per hour when including benefits.</w:t>
      </w:r>
      <w:r w:rsidR="007F62F8" w:rsidRPr="00462648">
        <w:t xml:space="preserve">  Therefore, </w:t>
      </w:r>
      <w:r w:rsidR="006A6081">
        <w:t>OSMRE</w:t>
      </w:r>
      <w:r w:rsidR="007F62F8" w:rsidRPr="00462648">
        <w:t xml:space="preserve"> estimates the cost to the Federal government for oversight of </w:t>
      </w:r>
      <w:r w:rsidR="00100624">
        <w:t>§</w:t>
      </w:r>
      <w:r w:rsidR="007F62F8" w:rsidRPr="00462648">
        <w:t>778.</w:t>
      </w:r>
      <w:r w:rsidR="007F62F8">
        <w:t>22</w:t>
      </w:r>
      <w:r w:rsidR="007F62F8" w:rsidRPr="00462648">
        <w:t xml:space="preserve"> will be $</w:t>
      </w:r>
      <w:r w:rsidR="00E26A00">
        <w:t>116</w:t>
      </w:r>
      <w:r w:rsidR="007F62F8" w:rsidRPr="00462648">
        <w:t xml:space="preserve"> (</w:t>
      </w:r>
      <w:r w:rsidR="007F62F8">
        <w:t>2</w:t>
      </w:r>
      <w:r w:rsidR="007F62F8" w:rsidRPr="00462648">
        <w:t xml:space="preserve"> hours x $</w:t>
      </w:r>
      <w:r w:rsidR="00E26A00">
        <w:t>57</w:t>
      </w:r>
      <w:r w:rsidR="007F62F8">
        <w:t>.8</w:t>
      </w:r>
      <w:r w:rsidR="00E26A00">
        <w:t>4</w:t>
      </w:r>
      <w:r w:rsidR="007F62F8" w:rsidRPr="00462648">
        <w:t xml:space="preserve"> per hour).  (See Identical Responses to Statements on page</w:t>
      </w:r>
      <w:r w:rsidR="007F62F8">
        <w:t xml:space="preserve"> </w:t>
      </w:r>
      <w:r w:rsidR="007F62F8" w:rsidRPr="00766C69">
        <w:t>1</w:t>
      </w:r>
      <w:r w:rsidR="003316DC">
        <w:t>3</w:t>
      </w:r>
      <w:r w:rsidR="007F62F8" w:rsidRPr="00766C69">
        <w:t xml:space="preserve"> for further discussion of wages</w:t>
      </w:r>
      <w:r w:rsidR="00E26A00">
        <w:t xml:space="preserve"> and benefits</w:t>
      </w:r>
      <w:r w:rsidR="007F62F8" w:rsidRPr="00766C69">
        <w:t>).</w:t>
      </w:r>
    </w:p>
    <w:p w14:paraId="7AFFCC9B" w14:textId="77777777" w:rsidR="007F62F8" w:rsidRPr="00766C69" w:rsidRDefault="007F62F8" w:rsidP="007F62F8">
      <w:pPr>
        <w:pStyle w:val="BodyTextIndent"/>
        <w:ind w:left="720" w:hanging="720"/>
      </w:pPr>
      <w:r w:rsidRPr="00766C69">
        <w:tab/>
      </w:r>
    </w:p>
    <w:p w14:paraId="425947D3" w14:textId="77777777" w:rsidR="00A028A4" w:rsidRPr="00BE0269" w:rsidRDefault="00A028A4" w:rsidP="00A028A4">
      <w:pPr>
        <w:pStyle w:val="BodyTextIndent"/>
        <w:ind w:left="720" w:hanging="720"/>
      </w:pPr>
      <w:r>
        <w:tab/>
      </w:r>
      <w:r w:rsidRPr="00114771">
        <w:rPr>
          <w:u w:val="single"/>
        </w:rPr>
        <w:t>Federal Programs</w:t>
      </w:r>
      <w:r>
        <w:rPr>
          <w:u w:val="single"/>
        </w:rPr>
        <w:t>:</w:t>
      </w:r>
      <w:r>
        <w:t xml:space="preserve">  </w:t>
      </w:r>
      <w:r w:rsidR="006A6081">
        <w:t>OSMRE</w:t>
      </w:r>
      <w:r w:rsidR="002B7E95">
        <w:t xml:space="preserve"> does not anticipate receiving any permit applications which </w:t>
      </w:r>
      <w:r w:rsidR="002B7E95" w:rsidRPr="00BE0269">
        <w:t>contain common structures in Federal program states</w:t>
      </w:r>
      <w:r w:rsidRPr="00BE0269">
        <w:t>.</w:t>
      </w:r>
    </w:p>
    <w:p w14:paraId="76254AAE" w14:textId="77777777" w:rsidR="00A028A4" w:rsidRPr="00BE0269" w:rsidRDefault="00A028A4" w:rsidP="00A028A4">
      <w:pPr>
        <w:pStyle w:val="BodyTextIndent"/>
        <w:ind w:left="720" w:hanging="720"/>
      </w:pPr>
    </w:p>
    <w:p w14:paraId="0FAEFE09" w14:textId="77777777" w:rsidR="00A028A4" w:rsidRPr="00BE0269" w:rsidRDefault="00A028A4" w:rsidP="00A028A4">
      <w:pPr>
        <w:pStyle w:val="BodyTextIndent"/>
        <w:ind w:left="720" w:hanging="720"/>
      </w:pPr>
      <w:r w:rsidRPr="00BE0269">
        <w:tab/>
        <w:t xml:space="preserve">Therefore, the total cost to the Federal government under </w:t>
      </w:r>
      <w:r w:rsidR="00100624">
        <w:t>§</w:t>
      </w:r>
      <w:r w:rsidRPr="00BE0269">
        <w:t>778.</w:t>
      </w:r>
      <w:r w:rsidR="002B7E95" w:rsidRPr="00BE0269">
        <w:t>22</w:t>
      </w:r>
      <w:r w:rsidRPr="00BE0269">
        <w:t xml:space="preserve"> is estimated to be $</w:t>
      </w:r>
      <w:r w:rsidR="00E26A00">
        <w:t>116</w:t>
      </w:r>
      <w:r w:rsidRPr="00BE0269">
        <w:t xml:space="preserve"> ($</w:t>
      </w:r>
      <w:r w:rsidR="00E26A00">
        <w:t>116</w:t>
      </w:r>
      <w:r w:rsidRPr="00BE0269">
        <w:t xml:space="preserve"> for oversight + $</w:t>
      </w:r>
      <w:r w:rsidR="002B7E95" w:rsidRPr="00BE0269">
        <w:t>0</w:t>
      </w:r>
      <w:r w:rsidRPr="00BE0269">
        <w:t xml:space="preserve"> for Federal programs).</w:t>
      </w:r>
    </w:p>
    <w:p w14:paraId="47544675" w14:textId="77777777" w:rsidR="008E7D5A" w:rsidRPr="00BE0269" w:rsidRDefault="000156ED" w:rsidP="008D6D52">
      <w:pPr>
        <w:pStyle w:val="BodyTextIndent"/>
        <w:ind w:left="720" w:hanging="720"/>
      </w:pPr>
      <w:r w:rsidRPr="00BE0269">
        <w:tab/>
      </w:r>
    </w:p>
    <w:p w14:paraId="071FD046" w14:textId="77777777" w:rsidR="002B7E95" w:rsidRDefault="008E7D5A" w:rsidP="002B7E95">
      <w:pPr>
        <w:pStyle w:val="BodyTextIndent"/>
        <w:ind w:left="720" w:hanging="720"/>
      </w:pPr>
      <w:r w:rsidRPr="00BE0269">
        <w:t>15.</w:t>
      </w:r>
      <w:r w:rsidR="000156ED" w:rsidRPr="00BE0269">
        <w:tab/>
      </w:r>
      <w:r w:rsidR="002B7E95" w:rsidRPr="00BE0269">
        <w:t xml:space="preserve">This information collection request </w:t>
      </w:r>
      <w:r w:rsidR="009C40F4">
        <w:t>de</w:t>
      </w:r>
      <w:r w:rsidR="002B7E95" w:rsidRPr="00BE0269">
        <w:t>creases</w:t>
      </w:r>
      <w:r w:rsidR="002B7E95">
        <w:t xml:space="preserve"> the approved burden for </w:t>
      </w:r>
      <w:r w:rsidR="00100624">
        <w:t>§</w:t>
      </w:r>
      <w:r w:rsidR="002B7E95">
        <w:t xml:space="preserve">778.22 by </w:t>
      </w:r>
      <w:r w:rsidR="009C40F4">
        <w:t>243</w:t>
      </w:r>
      <w:r w:rsidR="00EA3621">
        <w:t xml:space="preserve"> </w:t>
      </w:r>
      <w:r w:rsidR="002B7E95">
        <w:t>hours due to a</w:t>
      </w:r>
      <w:r w:rsidR="009C40F4">
        <w:t xml:space="preserve"> de</w:t>
      </w:r>
      <w:r w:rsidR="00BE0269">
        <w:t xml:space="preserve">crease in </w:t>
      </w:r>
      <w:r w:rsidR="009C40F4">
        <w:t>the number of respondents</w:t>
      </w:r>
      <w:r w:rsidR="002B7E95">
        <w:t>.</w:t>
      </w:r>
    </w:p>
    <w:p w14:paraId="6A85B1C5" w14:textId="77777777" w:rsidR="002B7E95" w:rsidRDefault="002B7E95" w:rsidP="002B7E95">
      <w:pPr>
        <w:tabs>
          <w:tab w:val="left" w:pos="1080"/>
        </w:tabs>
        <w:ind w:left="720" w:hanging="720"/>
      </w:pPr>
      <w:r>
        <w:tab/>
      </w:r>
    </w:p>
    <w:p w14:paraId="2601B014" w14:textId="77777777" w:rsidR="002B7E95" w:rsidRPr="002065FE" w:rsidRDefault="002B7E95" w:rsidP="00E26A00">
      <w:pPr>
        <w:tabs>
          <w:tab w:val="left" w:pos="1080"/>
        </w:tabs>
        <w:ind w:left="720" w:hanging="720"/>
      </w:pPr>
      <w:r>
        <w:tab/>
      </w:r>
      <w:r w:rsidR="00BE0269">
        <w:tab/>
      </w:r>
      <w:r w:rsidR="009C40F4">
        <w:t>459</w:t>
      </w:r>
      <w:r w:rsidR="00BE0269">
        <w:t xml:space="preserve"> </w:t>
      </w:r>
      <w:r w:rsidRPr="002065FE">
        <w:t>hours currently approved</w:t>
      </w:r>
    </w:p>
    <w:p w14:paraId="29CCBD1E" w14:textId="77777777" w:rsidR="002B7E95" w:rsidRDefault="002B7E95" w:rsidP="002B7E95">
      <w:pPr>
        <w:tabs>
          <w:tab w:val="left" w:pos="1080"/>
        </w:tabs>
        <w:ind w:left="720" w:hanging="720"/>
      </w:pPr>
      <w:r>
        <w:tab/>
      </w:r>
      <w:r w:rsidR="009C40F4" w:rsidRPr="00E26A00">
        <w:rPr>
          <w:u w:val="single"/>
        </w:rPr>
        <w:t>-</w:t>
      </w:r>
      <w:r w:rsidR="00BE0269" w:rsidRPr="00E26A00">
        <w:rPr>
          <w:u w:val="single"/>
        </w:rPr>
        <w:tab/>
      </w:r>
      <w:r w:rsidR="009C40F4">
        <w:rPr>
          <w:u w:val="single"/>
        </w:rPr>
        <w:t>243</w:t>
      </w:r>
      <w:r w:rsidR="00BE0269">
        <w:t xml:space="preserve"> </w:t>
      </w:r>
      <w:r>
        <w:t>hours due to an adjustment</w:t>
      </w:r>
    </w:p>
    <w:p w14:paraId="2E7FF72D" w14:textId="77777777" w:rsidR="002B7E95" w:rsidRPr="002065FE" w:rsidRDefault="00BE0269" w:rsidP="002B7E95">
      <w:pPr>
        <w:tabs>
          <w:tab w:val="left" w:pos="1080"/>
        </w:tabs>
        <w:ind w:left="720" w:hanging="720"/>
      </w:pPr>
      <w:r>
        <w:t xml:space="preserve">  </w:t>
      </w:r>
      <w:r>
        <w:tab/>
      </w:r>
      <w:r>
        <w:tab/>
      </w:r>
      <w:r w:rsidR="009C40F4">
        <w:t>216</w:t>
      </w:r>
      <w:r>
        <w:t xml:space="preserve"> </w:t>
      </w:r>
      <w:r w:rsidR="002B7E95" w:rsidRPr="002065FE">
        <w:t>hours requested</w:t>
      </w:r>
    </w:p>
    <w:p w14:paraId="7E3A3390" w14:textId="77777777" w:rsidR="008E7D5A" w:rsidRPr="00114771" w:rsidRDefault="008E7D5A" w:rsidP="008D6D52">
      <w:pPr>
        <w:pStyle w:val="BodyTextIndent"/>
        <w:ind w:left="720" w:hanging="720"/>
      </w:pPr>
    </w:p>
    <w:p w14:paraId="19D920B0" w14:textId="77777777" w:rsidR="008E7D5A" w:rsidRPr="00114771" w:rsidRDefault="008E7D5A" w:rsidP="008D6D52">
      <w:pPr>
        <w:ind w:left="720" w:hanging="720"/>
      </w:pPr>
      <w:r w:rsidRPr="00114771">
        <w:t xml:space="preserve">16.  </w:t>
      </w:r>
      <w:r w:rsidR="000156ED">
        <w:tab/>
      </w:r>
      <w:r w:rsidRPr="00114771">
        <w:t>See Identical Responses to Statements.</w:t>
      </w:r>
    </w:p>
    <w:p w14:paraId="39C7BFB4" w14:textId="77777777" w:rsidR="008E7D5A" w:rsidRPr="00114771" w:rsidRDefault="008E7D5A" w:rsidP="008D6D52">
      <w:pPr>
        <w:ind w:left="720" w:hanging="720"/>
      </w:pPr>
    </w:p>
    <w:p w14:paraId="3F1225F8" w14:textId="77777777" w:rsidR="008E7D5A" w:rsidRPr="00114771" w:rsidRDefault="008E7D5A" w:rsidP="008D6D52">
      <w:pPr>
        <w:ind w:left="720" w:hanging="720"/>
      </w:pPr>
      <w:r w:rsidRPr="00114771">
        <w:t xml:space="preserve">17.  </w:t>
      </w:r>
      <w:r w:rsidR="000156ED">
        <w:tab/>
      </w:r>
      <w:r w:rsidRPr="00114771">
        <w:t>See Identical Responses to Statements.</w:t>
      </w:r>
    </w:p>
    <w:p w14:paraId="3647832C" w14:textId="77777777" w:rsidR="008E7D5A" w:rsidRPr="00114771" w:rsidRDefault="008E7D5A" w:rsidP="008D6D52">
      <w:pPr>
        <w:ind w:left="720" w:hanging="720"/>
      </w:pPr>
    </w:p>
    <w:p w14:paraId="707FEDEC" w14:textId="77777777" w:rsidR="008E7D5A" w:rsidRPr="00114771" w:rsidRDefault="008E7D5A" w:rsidP="008D6D52">
      <w:pPr>
        <w:ind w:left="720" w:hanging="720"/>
      </w:pPr>
      <w:r w:rsidRPr="00114771">
        <w:t xml:space="preserve">18.  </w:t>
      </w:r>
      <w:r w:rsidR="000156ED">
        <w:tab/>
      </w:r>
      <w:r w:rsidRPr="00114771">
        <w:t>See Identical Responses to Statements.</w:t>
      </w:r>
    </w:p>
    <w:p w14:paraId="76D766C0" w14:textId="77777777" w:rsidR="008E7D5A" w:rsidRDefault="008E7D5A" w:rsidP="008D6D52">
      <w:pPr>
        <w:ind w:left="720" w:hanging="720"/>
      </w:pPr>
    </w:p>
    <w:p w14:paraId="408DC2DE" w14:textId="77777777" w:rsidR="000156ED" w:rsidRPr="00114771" w:rsidRDefault="000156ED" w:rsidP="008D6D52">
      <w:pPr>
        <w:ind w:left="720" w:hanging="720"/>
      </w:pPr>
    </w:p>
    <w:p w14:paraId="1979A6E0" w14:textId="77777777" w:rsidR="008B40E5" w:rsidRPr="00114771" w:rsidRDefault="008B40E5" w:rsidP="008D6D52">
      <w:pPr>
        <w:ind w:left="720" w:hanging="720"/>
      </w:pPr>
    </w:p>
    <w:sectPr w:rsidR="008B40E5" w:rsidRPr="00114771" w:rsidSect="001C52E6">
      <w:footerReference w:type="even" r:id="rId14"/>
      <w:footerReference w:type="default" r:id="rId15"/>
      <w:pgSz w:w="12240" w:h="15840"/>
      <w:pgMar w:top="1440" w:right="180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DA18A9" w15:done="0"/>
  <w15:commentEx w15:paraId="4FF0D68C" w15:done="0"/>
  <w15:commentEx w15:paraId="656399D1" w15:done="0"/>
  <w15:commentEx w15:paraId="3910C26A" w15:done="0"/>
  <w15:commentEx w15:paraId="52FF2E07" w15:done="0"/>
  <w15:commentEx w15:paraId="7BD882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555CA" w14:textId="77777777" w:rsidR="007E4DE9" w:rsidRDefault="007E4DE9">
      <w:r>
        <w:separator/>
      </w:r>
    </w:p>
  </w:endnote>
  <w:endnote w:type="continuationSeparator" w:id="0">
    <w:p w14:paraId="13C83334" w14:textId="77777777" w:rsidR="007E4DE9" w:rsidRDefault="007E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43B76" w14:textId="77777777" w:rsidR="007E4DE9" w:rsidRDefault="007E4DE9" w:rsidP="001C5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8A0EDC" w14:textId="77777777" w:rsidR="007E4DE9" w:rsidRDefault="007E4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02538"/>
      <w:docPartObj>
        <w:docPartGallery w:val="Page Numbers (Bottom of Page)"/>
        <w:docPartUnique/>
      </w:docPartObj>
    </w:sdtPr>
    <w:sdtEndPr>
      <w:rPr>
        <w:noProof/>
      </w:rPr>
    </w:sdtEndPr>
    <w:sdtContent>
      <w:p w14:paraId="2983F3A7" w14:textId="77777777" w:rsidR="007E4DE9" w:rsidRDefault="007E4DE9">
        <w:pPr>
          <w:pStyle w:val="Footer"/>
          <w:jc w:val="center"/>
        </w:pPr>
        <w:r>
          <w:fldChar w:fldCharType="begin"/>
        </w:r>
        <w:r>
          <w:instrText xml:space="preserve"> PAGE   \* MERGEFORMAT </w:instrText>
        </w:r>
        <w:r>
          <w:fldChar w:fldCharType="separate"/>
        </w:r>
        <w:r w:rsidR="001879CB">
          <w:rPr>
            <w:noProof/>
          </w:rPr>
          <w:t>3</w:t>
        </w:r>
        <w:r>
          <w:rPr>
            <w:noProof/>
          </w:rPr>
          <w:fldChar w:fldCharType="end"/>
        </w:r>
      </w:p>
    </w:sdtContent>
  </w:sdt>
  <w:p w14:paraId="4627050A" w14:textId="77777777" w:rsidR="007E4DE9" w:rsidRDefault="007E4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503E3" w14:textId="77777777" w:rsidR="007E4DE9" w:rsidRDefault="007E4DE9">
      <w:r>
        <w:separator/>
      </w:r>
    </w:p>
  </w:footnote>
  <w:footnote w:type="continuationSeparator" w:id="0">
    <w:p w14:paraId="01701A67" w14:textId="77777777" w:rsidR="007E4DE9" w:rsidRDefault="007E4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624"/>
    <w:multiLevelType w:val="hybridMultilevel"/>
    <w:tmpl w:val="BD0AE1A4"/>
    <w:lvl w:ilvl="0" w:tplc="4D74E646">
      <w:start w:val="5"/>
      <w:numFmt w:val="decimal"/>
      <w:lvlText w:val="%1."/>
      <w:lvlJc w:val="left"/>
      <w:pPr>
        <w:tabs>
          <w:tab w:val="num" w:pos="360"/>
        </w:tabs>
        <w:ind w:left="360" w:hanging="360"/>
      </w:pPr>
      <w:rPr>
        <w:rFonts w:hint="default"/>
      </w:rPr>
    </w:lvl>
    <w:lvl w:ilvl="1" w:tplc="CDDE35A4">
      <w:start w:val="15"/>
      <w:numFmt w:val="bullet"/>
      <w:lvlText w:val="-"/>
      <w:lvlJc w:val="left"/>
      <w:pPr>
        <w:tabs>
          <w:tab w:val="num" w:pos="1590"/>
        </w:tabs>
        <w:ind w:left="1590" w:hanging="51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C05C01"/>
    <w:multiLevelType w:val="hybridMultilevel"/>
    <w:tmpl w:val="D8FA8524"/>
    <w:lvl w:ilvl="0" w:tplc="E130AA6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BC5868"/>
    <w:multiLevelType w:val="hybridMultilevel"/>
    <w:tmpl w:val="24423EB0"/>
    <w:lvl w:ilvl="0" w:tplc="BD64263C">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D856088E">
      <w:start w:val="2"/>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87070B"/>
    <w:multiLevelType w:val="hybridMultilevel"/>
    <w:tmpl w:val="8C481AF0"/>
    <w:lvl w:ilvl="0" w:tplc="C9D6B5F6">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3E08E0"/>
    <w:multiLevelType w:val="hybridMultilevel"/>
    <w:tmpl w:val="2FCE4B6C"/>
    <w:lvl w:ilvl="0" w:tplc="9F8091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220D1C"/>
    <w:multiLevelType w:val="multilevel"/>
    <w:tmpl w:val="8D9C053A"/>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3F2394B"/>
    <w:multiLevelType w:val="hybridMultilevel"/>
    <w:tmpl w:val="75887BCA"/>
    <w:lvl w:ilvl="0" w:tplc="02A6E758">
      <w:start w:val="6"/>
      <w:numFmt w:val="decimal"/>
      <w:lvlText w:val="%1."/>
      <w:lvlJc w:val="left"/>
      <w:pPr>
        <w:tabs>
          <w:tab w:val="num" w:pos="360"/>
        </w:tabs>
        <w:ind w:left="360" w:hanging="360"/>
      </w:pPr>
      <w:rPr>
        <w:rFonts w:hint="default"/>
      </w:rPr>
    </w:lvl>
    <w:lvl w:ilvl="1" w:tplc="B4CA3ADC">
      <w:start w:val="2"/>
      <w:numFmt w:val="upperLetter"/>
      <w:lvlText w:val="%2."/>
      <w:lvlJc w:val="left"/>
      <w:pPr>
        <w:tabs>
          <w:tab w:val="num" w:pos="360"/>
        </w:tabs>
        <w:ind w:left="36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8958B3"/>
    <w:multiLevelType w:val="hybridMultilevel"/>
    <w:tmpl w:val="A3988240"/>
    <w:lvl w:ilvl="0" w:tplc="57C486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E7719E"/>
    <w:multiLevelType w:val="hybridMultilevel"/>
    <w:tmpl w:val="FF0885DC"/>
    <w:lvl w:ilvl="0" w:tplc="00842DF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CB705E"/>
    <w:multiLevelType w:val="hybridMultilevel"/>
    <w:tmpl w:val="06483ECA"/>
    <w:lvl w:ilvl="0" w:tplc="E0F6C8E4">
      <w:start w:val="8"/>
      <w:numFmt w:val="decimal"/>
      <w:lvlText w:val="%1."/>
      <w:lvlJc w:val="left"/>
      <w:pPr>
        <w:tabs>
          <w:tab w:val="num" w:pos="1080"/>
        </w:tabs>
        <w:ind w:left="1080" w:hanging="360"/>
      </w:pPr>
    </w:lvl>
    <w:lvl w:ilvl="1" w:tplc="71F2AAEA">
      <w:start w:val="1"/>
      <w:numFmt w:val="lowerLetter"/>
      <w:lvlText w:val="%2."/>
      <w:lvlJc w:val="left"/>
      <w:pPr>
        <w:tabs>
          <w:tab w:val="num" w:pos="1800"/>
        </w:tabs>
        <w:ind w:left="1800" w:hanging="360"/>
      </w:pPr>
    </w:lvl>
    <w:lvl w:ilvl="2" w:tplc="40D22AB2">
      <w:start w:val="1"/>
      <w:numFmt w:val="lowerRoman"/>
      <w:lvlText w:val="%3."/>
      <w:lvlJc w:val="right"/>
      <w:pPr>
        <w:tabs>
          <w:tab w:val="num" w:pos="2520"/>
        </w:tabs>
        <w:ind w:left="2520" w:hanging="180"/>
      </w:pPr>
    </w:lvl>
    <w:lvl w:ilvl="3" w:tplc="5936D0C2">
      <w:start w:val="1"/>
      <w:numFmt w:val="decimal"/>
      <w:lvlText w:val="%4."/>
      <w:lvlJc w:val="left"/>
      <w:pPr>
        <w:tabs>
          <w:tab w:val="num" w:pos="3240"/>
        </w:tabs>
        <w:ind w:left="3240" w:hanging="360"/>
      </w:pPr>
    </w:lvl>
    <w:lvl w:ilvl="4" w:tplc="36363F6C">
      <w:start w:val="1"/>
      <w:numFmt w:val="lowerLetter"/>
      <w:lvlText w:val="%5."/>
      <w:lvlJc w:val="left"/>
      <w:pPr>
        <w:tabs>
          <w:tab w:val="num" w:pos="3960"/>
        </w:tabs>
        <w:ind w:left="3960" w:hanging="360"/>
      </w:pPr>
    </w:lvl>
    <w:lvl w:ilvl="5" w:tplc="7C32FA5C">
      <w:start w:val="1"/>
      <w:numFmt w:val="lowerRoman"/>
      <w:lvlText w:val="%6."/>
      <w:lvlJc w:val="right"/>
      <w:pPr>
        <w:tabs>
          <w:tab w:val="num" w:pos="4680"/>
        </w:tabs>
        <w:ind w:left="4680" w:hanging="180"/>
      </w:pPr>
    </w:lvl>
    <w:lvl w:ilvl="6" w:tplc="633454C8">
      <w:start w:val="1"/>
      <w:numFmt w:val="decimal"/>
      <w:lvlText w:val="%7."/>
      <w:lvlJc w:val="left"/>
      <w:pPr>
        <w:tabs>
          <w:tab w:val="num" w:pos="5400"/>
        </w:tabs>
        <w:ind w:left="5400" w:hanging="360"/>
      </w:pPr>
    </w:lvl>
    <w:lvl w:ilvl="7" w:tplc="D0C23BA8">
      <w:start w:val="1"/>
      <w:numFmt w:val="lowerLetter"/>
      <w:lvlText w:val="%8."/>
      <w:lvlJc w:val="left"/>
      <w:pPr>
        <w:tabs>
          <w:tab w:val="num" w:pos="6120"/>
        </w:tabs>
        <w:ind w:left="6120" w:hanging="360"/>
      </w:pPr>
    </w:lvl>
    <w:lvl w:ilvl="8" w:tplc="2D321FD0">
      <w:start w:val="1"/>
      <w:numFmt w:val="lowerRoman"/>
      <w:lvlText w:val="%9."/>
      <w:lvlJc w:val="right"/>
      <w:pPr>
        <w:tabs>
          <w:tab w:val="num" w:pos="6840"/>
        </w:tabs>
        <w:ind w:left="6840" w:hanging="180"/>
      </w:pPr>
    </w:lvl>
  </w:abstractNum>
  <w:abstractNum w:abstractNumId="10">
    <w:nsid w:val="27180263"/>
    <w:multiLevelType w:val="hybridMultilevel"/>
    <w:tmpl w:val="FA4CD4A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1270F"/>
    <w:multiLevelType w:val="hybridMultilevel"/>
    <w:tmpl w:val="A400363C"/>
    <w:lvl w:ilvl="0" w:tplc="F4E8F0C8">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6E4197"/>
    <w:multiLevelType w:val="hybridMultilevel"/>
    <w:tmpl w:val="27BA8504"/>
    <w:lvl w:ilvl="0" w:tplc="3A0A24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455F44"/>
    <w:multiLevelType w:val="hybridMultilevel"/>
    <w:tmpl w:val="22D4A60A"/>
    <w:lvl w:ilvl="0" w:tplc="3A0A242E">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4">
    <w:nsid w:val="322F6B0A"/>
    <w:multiLevelType w:val="hybridMultilevel"/>
    <w:tmpl w:val="41CA3E26"/>
    <w:lvl w:ilvl="0" w:tplc="A790E03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C162C9"/>
    <w:multiLevelType w:val="hybridMultilevel"/>
    <w:tmpl w:val="6E24BD86"/>
    <w:lvl w:ilvl="0" w:tplc="7FFC4A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5E671D5"/>
    <w:multiLevelType w:val="multilevel"/>
    <w:tmpl w:val="9F004C92"/>
    <w:lvl w:ilvl="0">
      <w:start w:val="1"/>
      <w:numFmt w:val="upperLetter"/>
      <w:lvlText w:val="%1."/>
      <w:lvlJc w:val="left"/>
      <w:pPr>
        <w:tabs>
          <w:tab w:val="num" w:pos="360"/>
        </w:tabs>
        <w:ind w:left="360" w:hanging="360"/>
      </w:pPr>
      <w:rPr>
        <w:rFonts w:hint="default"/>
        <w:b/>
      </w:rPr>
    </w:lvl>
    <w:lvl w:ilvl="1">
      <w:start w:val="5"/>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0A4B87"/>
    <w:multiLevelType w:val="hybridMultilevel"/>
    <w:tmpl w:val="35102D32"/>
    <w:lvl w:ilvl="0" w:tplc="245AF7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1BEEE546">
      <w:start w:val="2"/>
      <w:numFmt w:val="upperLetter"/>
      <w:lvlText w:val="%3."/>
      <w:lvlJc w:val="left"/>
      <w:pPr>
        <w:tabs>
          <w:tab w:val="num" w:pos="360"/>
        </w:tabs>
        <w:ind w:left="360" w:hanging="36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D23D21"/>
    <w:multiLevelType w:val="hybridMultilevel"/>
    <w:tmpl w:val="833CFD22"/>
    <w:lvl w:ilvl="0" w:tplc="9D265224">
      <w:start w:val="1"/>
      <w:numFmt w:val="upperLetter"/>
      <w:pStyle w:val="Heading2"/>
      <w:lvlText w:val="%1."/>
      <w:lvlJc w:val="left"/>
      <w:pPr>
        <w:tabs>
          <w:tab w:val="num" w:pos="360"/>
        </w:tabs>
        <w:ind w:left="360" w:hanging="360"/>
      </w:pPr>
      <w:rPr>
        <w:rFonts w:hint="default"/>
        <w:b/>
      </w:rPr>
    </w:lvl>
    <w:lvl w:ilvl="1" w:tplc="9E0A612E">
      <w:start w:val="5"/>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597811"/>
    <w:multiLevelType w:val="multilevel"/>
    <w:tmpl w:val="44480DB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FA14ED7"/>
    <w:multiLevelType w:val="hybridMultilevel"/>
    <w:tmpl w:val="48B4857A"/>
    <w:lvl w:ilvl="0" w:tplc="1D189D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8557BF"/>
    <w:multiLevelType w:val="hybridMultilevel"/>
    <w:tmpl w:val="1DCC8882"/>
    <w:lvl w:ilvl="0" w:tplc="4D74E64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9A04F8"/>
    <w:multiLevelType w:val="hybridMultilevel"/>
    <w:tmpl w:val="A6BCF040"/>
    <w:lvl w:ilvl="0" w:tplc="73FC0E16">
      <w:start w:val="2"/>
      <w:numFmt w:val="upp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C12307"/>
    <w:multiLevelType w:val="multilevel"/>
    <w:tmpl w:val="22D4A60A"/>
    <w:lvl w:ilvl="0">
      <w:start w:val="1"/>
      <w:numFmt w:val="bullet"/>
      <w:lvlText w:val=""/>
      <w:lvlJc w:val="left"/>
      <w:pPr>
        <w:tabs>
          <w:tab w:val="num" w:pos="435"/>
        </w:tabs>
        <w:ind w:left="435" w:hanging="360"/>
      </w:pPr>
      <w:rPr>
        <w:rFonts w:ascii="Symbol" w:hAnsi="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24">
    <w:nsid w:val="483261ED"/>
    <w:multiLevelType w:val="hybridMultilevel"/>
    <w:tmpl w:val="7894318A"/>
    <w:lvl w:ilvl="0" w:tplc="ED3CD56C">
      <w:start w:val="1"/>
      <w:numFmt w:val="decimal"/>
      <w:lvlText w:val="%1."/>
      <w:lvlJc w:val="left"/>
      <w:pPr>
        <w:tabs>
          <w:tab w:val="num" w:pos="360"/>
        </w:tabs>
        <w:ind w:left="360" w:hanging="360"/>
      </w:pPr>
      <w:rPr>
        <w:rFonts w:hint="default"/>
      </w:rPr>
    </w:lvl>
    <w:lvl w:ilvl="1" w:tplc="D06E8FA4">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CB20DE"/>
    <w:multiLevelType w:val="hybridMultilevel"/>
    <w:tmpl w:val="150CBE44"/>
    <w:lvl w:ilvl="0" w:tplc="2782F46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0F566C"/>
    <w:multiLevelType w:val="hybridMultilevel"/>
    <w:tmpl w:val="55528C50"/>
    <w:lvl w:ilvl="0" w:tplc="5DD0900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2942D5"/>
    <w:multiLevelType w:val="multilevel"/>
    <w:tmpl w:val="09A2CECC"/>
    <w:lvl w:ilvl="0">
      <w:start w:val="1"/>
      <w:numFmt w:val="upperLetter"/>
      <w:lvlText w:val="%1."/>
      <w:lvlJc w:val="left"/>
      <w:pPr>
        <w:tabs>
          <w:tab w:val="num" w:pos="360"/>
        </w:tabs>
        <w:ind w:left="360" w:hanging="360"/>
      </w:pPr>
      <w:rPr>
        <w:rFonts w:hint="default"/>
        <w:b/>
      </w:rPr>
    </w:lvl>
    <w:lvl w:ilvl="1">
      <w:start w:val="5"/>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52D5896"/>
    <w:multiLevelType w:val="hybridMultilevel"/>
    <w:tmpl w:val="6C8E25EE"/>
    <w:lvl w:ilvl="0" w:tplc="94D63DA6">
      <w:start w:val="1"/>
      <w:numFmt w:val="decimal"/>
      <w:lvlText w:val="%1."/>
      <w:lvlJc w:val="left"/>
      <w:pPr>
        <w:tabs>
          <w:tab w:val="num" w:pos="360"/>
        </w:tabs>
        <w:ind w:left="360" w:hanging="360"/>
      </w:pPr>
      <w:rPr>
        <w:rFonts w:hint="default"/>
      </w:rPr>
    </w:lvl>
    <w:lvl w:ilvl="1" w:tplc="23E8F620">
      <w:start w:val="1"/>
      <w:numFmt w:val="bullet"/>
      <w:lvlText w:val="-"/>
      <w:lvlJc w:val="left"/>
      <w:pPr>
        <w:tabs>
          <w:tab w:val="num" w:pos="720"/>
        </w:tabs>
        <w:ind w:left="64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D54C9C"/>
    <w:multiLevelType w:val="hybridMultilevel"/>
    <w:tmpl w:val="6E24BD86"/>
    <w:lvl w:ilvl="0" w:tplc="002E316A">
      <w:start w:val="1"/>
      <w:numFmt w:val="bullet"/>
      <w:lvlText w:val="-"/>
      <w:lvlJc w:val="left"/>
      <w:pPr>
        <w:tabs>
          <w:tab w:val="num" w:pos="1080"/>
        </w:tabs>
        <w:ind w:left="1008" w:hanging="288"/>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EEB6DD5"/>
    <w:multiLevelType w:val="hybridMultilevel"/>
    <w:tmpl w:val="BB7869CA"/>
    <w:lvl w:ilvl="0" w:tplc="3098B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3332CA"/>
    <w:multiLevelType w:val="hybridMultilevel"/>
    <w:tmpl w:val="6E24BD86"/>
    <w:lvl w:ilvl="0" w:tplc="82EE63D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2D700A8"/>
    <w:multiLevelType w:val="hybridMultilevel"/>
    <w:tmpl w:val="6E24BD86"/>
    <w:lvl w:ilvl="0" w:tplc="2D8A5EEC">
      <w:start w:val="1"/>
      <w:numFmt w:val="bullet"/>
      <w:lvlText w:val="-"/>
      <w:lvlJc w:val="left"/>
      <w:pPr>
        <w:tabs>
          <w:tab w:val="num" w:pos="720"/>
        </w:tabs>
        <w:ind w:left="648" w:hanging="288"/>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3431DE3"/>
    <w:multiLevelType w:val="hybridMultilevel"/>
    <w:tmpl w:val="A6BE74F2"/>
    <w:lvl w:ilvl="0" w:tplc="8BC2363E">
      <w:start w:val="3"/>
      <w:numFmt w:val="decimal"/>
      <w:lvlText w:val="%1."/>
      <w:lvlJc w:val="left"/>
      <w:pPr>
        <w:tabs>
          <w:tab w:val="num" w:pos="360"/>
        </w:tabs>
        <w:ind w:left="360" w:hanging="360"/>
      </w:pPr>
      <w:rPr>
        <w:rFonts w:hint="default"/>
      </w:rPr>
    </w:lvl>
    <w:lvl w:ilvl="1" w:tplc="065EA820">
      <w:start w:val="2"/>
      <w:numFmt w:val="upperLetter"/>
      <w:lvlText w:val="%2."/>
      <w:lvlJc w:val="left"/>
      <w:pPr>
        <w:tabs>
          <w:tab w:val="num" w:pos="360"/>
        </w:tabs>
        <w:ind w:left="360" w:hanging="360"/>
      </w:pPr>
      <w:rPr>
        <w:rFonts w:hint="default"/>
      </w:rPr>
    </w:lvl>
    <w:lvl w:ilvl="2" w:tplc="0F8E07B6">
      <w:start w:val="2"/>
      <w:numFmt w:val="lowerLetter"/>
      <w:lvlText w:val="%3."/>
      <w:lvlJc w:val="left"/>
      <w:pPr>
        <w:tabs>
          <w:tab w:val="num" w:pos="2340"/>
        </w:tabs>
        <w:ind w:left="2340" w:hanging="360"/>
      </w:pPr>
      <w:rPr>
        <w:rFonts w:hint="default"/>
      </w:rPr>
    </w:lvl>
    <w:lvl w:ilvl="3" w:tplc="6316B242">
      <w:start w:val="3"/>
      <w:numFmt w:val="bullet"/>
      <w:lvlText w:val="-"/>
      <w:lvlJc w:val="left"/>
      <w:pPr>
        <w:tabs>
          <w:tab w:val="num" w:pos="720"/>
        </w:tabs>
        <w:ind w:left="72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0064AE"/>
    <w:multiLevelType w:val="hybridMultilevel"/>
    <w:tmpl w:val="44480DB4"/>
    <w:lvl w:ilvl="0" w:tplc="4D74E64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500C62"/>
    <w:multiLevelType w:val="hybridMultilevel"/>
    <w:tmpl w:val="996C3014"/>
    <w:lvl w:ilvl="0" w:tplc="8B7C9014">
      <w:start w:val="3"/>
      <w:numFmt w:val="decimal"/>
      <w:lvlText w:val="%1."/>
      <w:lvlJc w:val="left"/>
      <w:pPr>
        <w:tabs>
          <w:tab w:val="num" w:pos="360"/>
        </w:tabs>
        <w:ind w:left="360" w:hanging="360"/>
      </w:pPr>
      <w:rPr>
        <w:rFonts w:hint="default"/>
      </w:rPr>
    </w:lvl>
    <w:lvl w:ilvl="1" w:tplc="F47E2260">
      <w:start w:val="1"/>
      <w:numFmt w:val="decimal"/>
      <w:lvlText w:val="%2."/>
      <w:lvlJc w:val="left"/>
      <w:pPr>
        <w:tabs>
          <w:tab w:val="num" w:pos="360"/>
        </w:tabs>
        <w:ind w:left="360" w:hanging="360"/>
      </w:pPr>
      <w:rPr>
        <w:rFonts w:hint="default"/>
      </w:rPr>
    </w:lvl>
    <w:lvl w:ilvl="2" w:tplc="252EDADC">
      <w:start w:val="2"/>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66201E"/>
    <w:multiLevelType w:val="hybridMultilevel"/>
    <w:tmpl w:val="842E40A8"/>
    <w:lvl w:ilvl="0" w:tplc="002E316A">
      <w:start w:val="1"/>
      <w:numFmt w:val="bullet"/>
      <w:lvlText w:val="-"/>
      <w:lvlJc w:val="left"/>
      <w:pPr>
        <w:tabs>
          <w:tab w:val="num" w:pos="720"/>
        </w:tabs>
        <w:ind w:left="648" w:hanging="288"/>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CCA1A72"/>
    <w:multiLevelType w:val="multilevel"/>
    <w:tmpl w:val="2C88E75E"/>
    <w:lvl w:ilvl="0">
      <w:start w:val="1"/>
      <w:numFmt w:val="upperLetter"/>
      <w:lvlText w:val="%1."/>
      <w:lvlJc w:val="left"/>
      <w:pPr>
        <w:tabs>
          <w:tab w:val="num" w:pos="360"/>
        </w:tabs>
        <w:ind w:left="360" w:hanging="360"/>
      </w:pPr>
      <w:rPr>
        <w:rFonts w:hint="default"/>
        <w:b/>
      </w:rPr>
    </w:lvl>
    <w:lvl w:ilvl="1">
      <w:start w:val="5"/>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771306"/>
    <w:multiLevelType w:val="hybridMultilevel"/>
    <w:tmpl w:val="D7D0014A"/>
    <w:lvl w:ilvl="0" w:tplc="F25436C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852E34"/>
    <w:multiLevelType w:val="hybridMultilevel"/>
    <w:tmpl w:val="6638DA3E"/>
    <w:lvl w:ilvl="0" w:tplc="A74CAD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461935"/>
    <w:multiLevelType w:val="hybridMultilevel"/>
    <w:tmpl w:val="842E40A8"/>
    <w:lvl w:ilvl="0" w:tplc="23E8F620">
      <w:start w:val="1"/>
      <w:numFmt w:val="bullet"/>
      <w:lvlText w:val="-"/>
      <w:lvlJc w:val="left"/>
      <w:pPr>
        <w:tabs>
          <w:tab w:val="num" w:pos="1080"/>
        </w:tabs>
        <w:ind w:left="1008" w:hanging="288"/>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F857326"/>
    <w:multiLevelType w:val="hybridMultilevel"/>
    <w:tmpl w:val="AF04A848"/>
    <w:lvl w:ilvl="0" w:tplc="D00624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39"/>
  </w:num>
  <w:num w:numId="2">
    <w:abstractNumId w:val="12"/>
  </w:num>
  <w:num w:numId="3">
    <w:abstractNumId w:val="33"/>
  </w:num>
  <w:num w:numId="4">
    <w:abstractNumId w:val="3"/>
  </w:num>
  <w:num w:numId="5">
    <w:abstractNumId w:val="2"/>
  </w:num>
  <w:num w:numId="6">
    <w:abstractNumId w:val="11"/>
  </w:num>
  <w:num w:numId="7">
    <w:abstractNumId w:val="18"/>
  </w:num>
  <w:num w:numId="8">
    <w:abstractNumId w:val="24"/>
  </w:num>
  <w:num w:numId="9">
    <w:abstractNumId w:val="6"/>
  </w:num>
  <w:num w:numId="10">
    <w:abstractNumId w:val="28"/>
  </w:num>
  <w:num w:numId="11">
    <w:abstractNumId w:val="26"/>
  </w:num>
  <w:num w:numId="12">
    <w:abstractNumId w:val="20"/>
  </w:num>
  <w:num w:numId="13">
    <w:abstractNumId w:val="25"/>
  </w:num>
  <w:num w:numId="14">
    <w:abstractNumId w:val="22"/>
  </w:num>
  <w:num w:numId="15">
    <w:abstractNumId w:val="17"/>
  </w:num>
  <w:num w:numId="16">
    <w:abstractNumId w:val="14"/>
  </w:num>
  <w:num w:numId="17">
    <w:abstractNumId w:val="40"/>
  </w:num>
  <w:num w:numId="18">
    <w:abstractNumId w:val="36"/>
  </w:num>
  <w:num w:numId="19">
    <w:abstractNumId w:val="29"/>
  </w:num>
  <w:num w:numId="20">
    <w:abstractNumId w:val="32"/>
  </w:num>
  <w:num w:numId="21">
    <w:abstractNumId w:val="31"/>
  </w:num>
  <w:num w:numId="22">
    <w:abstractNumId w:val="15"/>
  </w:num>
  <w:num w:numId="23">
    <w:abstractNumId w:val="7"/>
  </w:num>
  <w:num w:numId="24">
    <w:abstractNumId w:val="30"/>
  </w:num>
  <w:num w:numId="25">
    <w:abstractNumId w:val="1"/>
  </w:num>
  <w:num w:numId="26">
    <w:abstractNumId w:val="4"/>
  </w:num>
  <w:num w:numId="27">
    <w:abstractNumId w:val="35"/>
  </w:num>
  <w:num w:numId="28">
    <w:abstractNumId w:val="8"/>
  </w:num>
  <w:num w:numId="29">
    <w:abstractNumId w:val="38"/>
  </w:num>
  <w:num w:numId="30">
    <w:abstractNumId w:val="27"/>
  </w:num>
  <w:num w:numId="31">
    <w:abstractNumId w:val="37"/>
  </w:num>
  <w:num w:numId="32">
    <w:abstractNumId w:val="18"/>
    <w:lvlOverride w:ilvl="0">
      <w:startOverride w:val="1"/>
    </w:lvlOverride>
  </w:num>
  <w:num w:numId="33">
    <w:abstractNumId w:val="16"/>
  </w:num>
  <w:num w:numId="34">
    <w:abstractNumId w:val="21"/>
  </w:num>
  <w:num w:numId="35">
    <w:abstractNumId w:val="34"/>
  </w:num>
  <w:num w:numId="36">
    <w:abstractNumId w:val="19"/>
  </w:num>
  <w:num w:numId="37">
    <w:abstractNumId w:val="0"/>
  </w:num>
  <w:num w:numId="38">
    <w:abstractNumId w:val="5"/>
  </w:num>
  <w:num w:numId="39">
    <w:abstractNumId w:val="13"/>
  </w:num>
  <w:num w:numId="40">
    <w:abstractNumId w:val="23"/>
  </w:num>
  <w:num w:numId="41">
    <w:abstractNumId w:val="41"/>
  </w:num>
  <w:num w:numId="4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spach, David D">
    <w15:presenceInfo w15:providerId="AD" w15:userId="S-1-5-21-2907011200-4146745624-917563655-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D5A"/>
    <w:rsid w:val="000106C7"/>
    <w:rsid w:val="00012334"/>
    <w:rsid w:val="000127DC"/>
    <w:rsid w:val="000156ED"/>
    <w:rsid w:val="0002421B"/>
    <w:rsid w:val="000274DA"/>
    <w:rsid w:val="00036D02"/>
    <w:rsid w:val="0004378B"/>
    <w:rsid w:val="000441F0"/>
    <w:rsid w:val="000470A3"/>
    <w:rsid w:val="00047EA2"/>
    <w:rsid w:val="00051821"/>
    <w:rsid w:val="00051B56"/>
    <w:rsid w:val="00054B77"/>
    <w:rsid w:val="000646F2"/>
    <w:rsid w:val="00072E19"/>
    <w:rsid w:val="00075C27"/>
    <w:rsid w:val="000773D9"/>
    <w:rsid w:val="00081DBE"/>
    <w:rsid w:val="00086A65"/>
    <w:rsid w:val="00090F46"/>
    <w:rsid w:val="00090FA3"/>
    <w:rsid w:val="00091044"/>
    <w:rsid w:val="00091DB7"/>
    <w:rsid w:val="00094AF7"/>
    <w:rsid w:val="000952AC"/>
    <w:rsid w:val="00095CF2"/>
    <w:rsid w:val="00095E2A"/>
    <w:rsid w:val="00097F2C"/>
    <w:rsid w:val="000A0E45"/>
    <w:rsid w:val="000A3DD5"/>
    <w:rsid w:val="000A3EFD"/>
    <w:rsid w:val="000A7A22"/>
    <w:rsid w:val="000B0BFA"/>
    <w:rsid w:val="000B0C2A"/>
    <w:rsid w:val="000B2DC5"/>
    <w:rsid w:val="000B55CC"/>
    <w:rsid w:val="000B5AB5"/>
    <w:rsid w:val="000C0B35"/>
    <w:rsid w:val="000C75A6"/>
    <w:rsid w:val="000C76B6"/>
    <w:rsid w:val="000C7FBE"/>
    <w:rsid w:val="000E129B"/>
    <w:rsid w:val="000E3293"/>
    <w:rsid w:val="000E679B"/>
    <w:rsid w:val="000F0D61"/>
    <w:rsid w:val="000F23B4"/>
    <w:rsid w:val="000F4E0D"/>
    <w:rsid w:val="000F4ED4"/>
    <w:rsid w:val="00100624"/>
    <w:rsid w:val="00103020"/>
    <w:rsid w:val="0010437A"/>
    <w:rsid w:val="001055BE"/>
    <w:rsid w:val="001057A5"/>
    <w:rsid w:val="0010764A"/>
    <w:rsid w:val="00110A10"/>
    <w:rsid w:val="001140D2"/>
    <w:rsid w:val="0011435D"/>
    <w:rsid w:val="00114771"/>
    <w:rsid w:val="00114E67"/>
    <w:rsid w:val="00116983"/>
    <w:rsid w:val="00116C77"/>
    <w:rsid w:val="0011756D"/>
    <w:rsid w:val="00122A77"/>
    <w:rsid w:val="00124075"/>
    <w:rsid w:val="001304F4"/>
    <w:rsid w:val="00131212"/>
    <w:rsid w:val="0013179A"/>
    <w:rsid w:val="001334DD"/>
    <w:rsid w:val="0014047F"/>
    <w:rsid w:val="00146A39"/>
    <w:rsid w:val="00150189"/>
    <w:rsid w:val="00155A45"/>
    <w:rsid w:val="001572E8"/>
    <w:rsid w:val="00160194"/>
    <w:rsid w:val="001613A7"/>
    <w:rsid w:val="001613C6"/>
    <w:rsid w:val="001640D4"/>
    <w:rsid w:val="00170D33"/>
    <w:rsid w:val="00172602"/>
    <w:rsid w:val="001730CB"/>
    <w:rsid w:val="0018028F"/>
    <w:rsid w:val="001829EA"/>
    <w:rsid w:val="001834BF"/>
    <w:rsid w:val="001842A1"/>
    <w:rsid w:val="00185904"/>
    <w:rsid w:val="00187128"/>
    <w:rsid w:val="001879CB"/>
    <w:rsid w:val="00190CE4"/>
    <w:rsid w:val="00190FCA"/>
    <w:rsid w:val="00193A48"/>
    <w:rsid w:val="001A2CEC"/>
    <w:rsid w:val="001C01B7"/>
    <w:rsid w:val="001C1E42"/>
    <w:rsid w:val="001C4BF8"/>
    <w:rsid w:val="001C52E6"/>
    <w:rsid w:val="001D39BF"/>
    <w:rsid w:val="001D49A1"/>
    <w:rsid w:val="001D79FB"/>
    <w:rsid w:val="001E0635"/>
    <w:rsid w:val="001E585A"/>
    <w:rsid w:val="001E5ADA"/>
    <w:rsid w:val="001E6A27"/>
    <w:rsid w:val="001E7056"/>
    <w:rsid w:val="001F05A8"/>
    <w:rsid w:val="001F383F"/>
    <w:rsid w:val="001F3944"/>
    <w:rsid w:val="001F3FB6"/>
    <w:rsid w:val="002004D7"/>
    <w:rsid w:val="002065FE"/>
    <w:rsid w:val="002154AF"/>
    <w:rsid w:val="0022613E"/>
    <w:rsid w:val="002401C3"/>
    <w:rsid w:val="00240472"/>
    <w:rsid w:val="00241746"/>
    <w:rsid w:val="002529ED"/>
    <w:rsid w:val="00254E6D"/>
    <w:rsid w:val="002558D4"/>
    <w:rsid w:val="00262AAF"/>
    <w:rsid w:val="0026408C"/>
    <w:rsid w:val="0026720E"/>
    <w:rsid w:val="00267F33"/>
    <w:rsid w:val="00275A67"/>
    <w:rsid w:val="0028228D"/>
    <w:rsid w:val="00284A65"/>
    <w:rsid w:val="00291D41"/>
    <w:rsid w:val="0029250B"/>
    <w:rsid w:val="00295D03"/>
    <w:rsid w:val="002A10D6"/>
    <w:rsid w:val="002A1870"/>
    <w:rsid w:val="002A21ED"/>
    <w:rsid w:val="002A77FB"/>
    <w:rsid w:val="002B0399"/>
    <w:rsid w:val="002B1C81"/>
    <w:rsid w:val="002B2A59"/>
    <w:rsid w:val="002B512F"/>
    <w:rsid w:val="002B6E20"/>
    <w:rsid w:val="002B7E95"/>
    <w:rsid w:val="002C425E"/>
    <w:rsid w:val="002C4944"/>
    <w:rsid w:val="002C7659"/>
    <w:rsid w:val="002D75E5"/>
    <w:rsid w:val="002D7AF7"/>
    <w:rsid w:val="002E5B45"/>
    <w:rsid w:val="002F0F96"/>
    <w:rsid w:val="002F2C9C"/>
    <w:rsid w:val="002F49DA"/>
    <w:rsid w:val="0030090E"/>
    <w:rsid w:val="003069F1"/>
    <w:rsid w:val="0031030A"/>
    <w:rsid w:val="00314827"/>
    <w:rsid w:val="00317B30"/>
    <w:rsid w:val="00322851"/>
    <w:rsid w:val="00323104"/>
    <w:rsid w:val="003233C5"/>
    <w:rsid w:val="00323C26"/>
    <w:rsid w:val="00323FFF"/>
    <w:rsid w:val="003242F2"/>
    <w:rsid w:val="003316DC"/>
    <w:rsid w:val="00332401"/>
    <w:rsid w:val="00342233"/>
    <w:rsid w:val="00347A10"/>
    <w:rsid w:val="00352CFD"/>
    <w:rsid w:val="00356B2F"/>
    <w:rsid w:val="003607B6"/>
    <w:rsid w:val="00365F34"/>
    <w:rsid w:val="00367664"/>
    <w:rsid w:val="00376DE5"/>
    <w:rsid w:val="00377453"/>
    <w:rsid w:val="0038016A"/>
    <w:rsid w:val="0038081E"/>
    <w:rsid w:val="00380E03"/>
    <w:rsid w:val="00380F49"/>
    <w:rsid w:val="003814B6"/>
    <w:rsid w:val="00381FAC"/>
    <w:rsid w:val="00390CF6"/>
    <w:rsid w:val="00397AB2"/>
    <w:rsid w:val="003A375F"/>
    <w:rsid w:val="003A3C53"/>
    <w:rsid w:val="003B0CFE"/>
    <w:rsid w:val="003B1F4E"/>
    <w:rsid w:val="003B356D"/>
    <w:rsid w:val="003B6878"/>
    <w:rsid w:val="003C12D0"/>
    <w:rsid w:val="003C3CA1"/>
    <w:rsid w:val="003C5C62"/>
    <w:rsid w:val="003C7329"/>
    <w:rsid w:val="003C75E4"/>
    <w:rsid w:val="003C7AAA"/>
    <w:rsid w:val="003D3BDB"/>
    <w:rsid w:val="003D3DF4"/>
    <w:rsid w:val="003E258B"/>
    <w:rsid w:val="003E5F57"/>
    <w:rsid w:val="003F15E2"/>
    <w:rsid w:val="003F2D80"/>
    <w:rsid w:val="003F4065"/>
    <w:rsid w:val="003F58E8"/>
    <w:rsid w:val="0040152E"/>
    <w:rsid w:val="004037C4"/>
    <w:rsid w:val="0040583E"/>
    <w:rsid w:val="0041082F"/>
    <w:rsid w:val="004126FD"/>
    <w:rsid w:val="00412D58"/>
    <w:rsid w:val="004236A2"/>
    <w:rsid w:val="00432614"/>
    <w:rsid w:val="004349D8"/>
    <w:rsid w:val="004352D8"/>
    <w:rsid w:val="00436279"/>
    <w:rsid w:val="00441B55"/>
    <w:rsid w:val="00442570"/>
    <w:rsid w:val="004440DA"/>
    <w:rsid w:val="00451DE5"/>
    <w:rsid w:val="004533DF"/>
    <w:rsid w:val="00462648"/>
    <w:rsid w:val="00465F0F"/>
    <w:rsid w:val="00473D61"/>
    <w:rsid w:val="00474962"/>
    <w:rsid w:val="00480CD0"/>
    <w:rsid w:val="00485C41"/>
    <w:rsid w:val="004952B3"/>
    <w:rsid w:val="00495A65"/>
    <w:rsid w:val="00495CC8"/>
    <w:rsid w:val="004A7F58"/>
    <w:rsid w:val="004B0D23"/>
    <w:rsid w:val="004B2A1F"/>
    <w:rsid w:val="004B3C57"/>
    <w:rsid w:val="004B4616"/>
    <w:rsid w:val="004B497E"/>
    <w:rsid w:val="004B58C3"/>
    <w:rsid w:val="004B60DC"/>
    <w:rsid w:val="004C008A"/>
    <w:rsid w:val="004C20C8"/>
    <w:rsid w:val="004C32F6"/>
    <w:rsid w:val="004C5470"/>
    <w:rsid w:val="004C597A"/>
    <w:rsid w:val="004D1F0D"/>
    <w:rsid w:val="004D21BE"/>
    <w:rsid w:val="004D4843"/>
    <w:rsid w:val="004D613D"/>
    <w:rsid w:val="004E57CB"/>
    <w:rsid w:val="004E601B"/>
    <w:rsid w:val="004E76C6"/>
    <w:rsid w:val="004E7B85"/>
    <w:rsid w:val="004F26F4"/>
    <w:rsid w:val="00512AB4"/>
    <w:rsid w:val="00521A2A"/>
    <w:rsid w:val="00522BE2"/>
    <w:rsid w:val="00535548"/>
    <w:rsid w:val="00536923"/>
    <w:rsid w:val="00542124"/>
    <w:rsid w:val="00544C8F"/>
    <w:rsid w:val="0054551E"/>
    <w:rsid w:val="00546BAE"/>
    <w:rsid w:val="005504DE"/>
    <w:rsid w:val="00550A73"/>
    <w:rsid w:val="00556165"/>
    <w:rsid w:val="00560DB6"/>
    <w:rsid w:val="00560ED7"/>
    <w:rsid w:val="005662A3"/>
    <w:rsid w:val="00566C56"/>
    <w:rsid w:val="005769F5"/>
    <w:rsid w:val="00577D02"/>
    <w:rsid w:val="00581C45"/>
    <w:rsid w:val="00586F00"/>
    <w:rsid w:val="00586FA9"/>
    <w:rsid w:val="00592714"/>
    <w:rsid w:val="005928B9"/>
    <w:rsid w:val="0059630C"/>
    <w:rsid w:val="00597EB3"/>
    <w:rsid w:val="005A1B94"/>
    <w:rsid w:val="005A6E38"/>
    <w:rsid w:val="005B477E"/>
    <w:rsid w:val="005C0AE3"/>
    <w:rsid w:val="005C0C59"/>
    <w:rsid w:val="005C1BDB"/>
    <w:rsid w:val="005C2085"/>
    <w:rsid w:val="005C60C3"/>
    <w:rsid w:val="005C6ADA"/>
    <w:rsid w:val="005D103C"/>
    <w:rsid w:val="005D1D4B"/>
    <w:rsid w:val="005D2CA0"/>
    <w:rsid w:val="005D6A9B"/>
    <w:rsid w:val="005E34D8"/>
    <w:rsid w:val="005E3C4A"/>
    <w:rsid w:val="005F4790"/>
    <w:rsid w:val="005F4ABB"/>
    <w:rsid w:val="005F658E"/>
    <w:rsid w:val="00603234"/>
    <w:rsid w:val="00605483"/>
    <w:rsid w:val="00606432"/>
    <w:rsid w:val="0060685D"/>
    <w:rsid w:val="006231F3"/>
    <w:rsid w:val="00631ACA"/>
    <w:rsid w:val="00633EE4"/>
    <w:rsid w:val="00641BA3"/>
    <w:rsid w:val="00642739"/>
    <w:rsid w:val="00644120"/>
    <w:rsid w:val="00665030"/>
    <w:rsid w:val="006752D7"/>
    <w:rsid w:val="00681C7F"/>
    <w:rsid w:val="00684F1B"/>
    <w:rsid w:val="00691C6C"/>
    <w:rsid w:val="00692547"/>
    <w:rsid w:val="006938EB"/>
    <w:rsid w:val="006A6081"/>
    <w:rsid w:val="006B04A5"/>
    <w:rsid w:val="006B3162"/>
    <w:rsid w:val="006B4096"/>
    <w:rsid w:val="006B6E91"/>
    <w:rsid w:val="006B7A85"/>
    <w:rsid w:val="006B7F77"/>
    <w:rsid w:val="006C16DC"/>
    <w:rsid w:val="006C48FD"/>
    <w:rsid w:val="006C74B1"/>
    <w:rsid w:val="006C7567"/>
    <w:rsid w:val="006C7761"/>
    <w:rsid w:val="006D2A32"/>
    <w:rsid w:val="006D2EE7"/>
    <w:rsid w:val="006D3ADD"/>
    <w:rsid w:val="006D4400"/>
    <w:rsid w:val="006E72AA"/>
    <w:rsid w:val="006F4CF4"/>
    <w:rsid w:val="006F6A4D"/>
    <w:rsid w:val="006F6BEF"/>
    <w:rsid w:val="006F6C10"/>
    <w:rsid w:val="00700AA8"/>
    <w:rsid w:val="00700E74"/>
    <w:rsid w:val="0070194F"/>
    <w:rsid w:val="00703C7A"/>
    <w:rsid w:val="00704421"/>
    <w:rsid w:val="007046DE"/>
    <w:rsid w:val="00705AC4"/>
    <w:rsid w:val="00710C7F"/>
    <w:rsid w:val="00713C60"/>
    <w:rsid w:val="00724A3F"/>
    <w:rsid w:val="00727EF1"/>
    <w:rsid w:val="00732BD7"/>
    <w:rsid w:val="007362A6"/>
    <w:rsid w:val="00736E86"/>
    <w:rsid w:val="00743BC3"/>
    <w:rsid w:val="00744335"/>
    <w:rsid w:val="00751114"/>
    <w:rsid w:val="007572A2"/>
    <w:rsid w:val="007638E3"/>
    <w:rsid w:val="00763A1A"/>
    <w:rsid w:val="00765B06"/>
    <w:rsid w:val="00766C69"/>
    <w:rsid w:val="007679F9"/>
    <w:rsid w:val="00767ADC"/>
    <w:rsid w:val="00785922"/>
    <w:rsid w:val="00791725"/>
    <w:rsid w:val="00793C8A"/>
    <w:rsid w:val="007A1FF1"/>
    <w:rsid w:val="007B3F66"/>
    <w:rsid w:val="007B6451"/>
    <w:rsid w:val="007C58FB"/>
    <w:rsid w:val="007C6249"/>
    <w:rsid w:val="007C7CD6"/>
    <w:rsid w:val="007D2227"/>
    <w:rsid w:val="007D5566"/>
    <w:rsid w:val="007E35FB"/>
    <w:rsid w:val="007E4DE9"/>
    <w:rsid w:val="007F1D04"/>
    <w:rsid w:val="007F4562"/>
    <w:rsid w:val="007F57B7"/>
    <w:rsid w:val="007F62F8"/>
    <w:rsid w:val="007F68CE"/>
    <w:rsid w:val="007F6CF6"/>
    <w:rsid w:val="007F7E31"/>
    <w:rsid w:val="00803399"/>
    <w:rsid w:val="00806E98"/>
    <w:rsid w:val="00825E8A"/>
    <w:rsid w:val="00826467"/>
    <w:rsid w:val="0082782E"/>
    <w:rsid w:val="0083567A"/>
    <w:rsid w:val="00837AD7"/>
    <w:rsid w:val="00843310"/>
    <w:rsid w:val="0084468E"/>
    <w:rsid w:val="008446B5"/>
    <w:rsid w:val="00847F40"/>
    <w:rsid w:val="0085365B"/>
    <w:rsid w:val="0085620E"/>
    <w:rsid w:val="00861F5F"/>
    <w:rsid w:val="00864344"/>
    <w:rsid w:val="00865259"/>
    <w:rsid w:val="00867392"/>
    <w:rsid w:val="008741B4"/>
    <w:rsid w:val="00876383"/>
    <w:rsid w:val="008811B8"/>
    <w:rsid w:val="008842BF"/>
    <w:rsid w:val="00887508"/>
    <w:rsid w:val="00895598"/>
    <w:rsid w:val="008959F5"/>
    <w:rsid w:val="008A0398"/>
    <w:rsid w:val="008A51F6"/>
    <w:rsid w:val="008A626A"/>
    <w:rsid w:val="008A7C45"/>
    <w:rsid w:val="008B1404"/>
    <w:rsid w:val="008B2A2B"/>
    <w:rsid w:val="008B40E5"/>
    <w:rsid w:val="008B6709"/>
    <w:rsid w:val="008C1E8F"/>
    <w:rsid w:val="008C2C22"/>
    <w:rsid w:val="008C5A0F"/>
    <w:rsid w:val="008C5AF5"/>
    <w:rsid w:val="008D6A42"/>
    <w:rsid w:val="008D6D52"/>
    <w:rsid w:val="008E77F1"/>
    <w:rsid w:val="008E7D5A"/>
    <w:rsid w:val="008F4D22"/>
    <w:rsid w:val="008F7D24"/>
    <w:rsid w:val="009002A4"/>
    <w:rsid w:val="0091263C"/>
    <w:rsid w:val="0091320F"/>
    <w:rsid w:val="00926399"/>
    <w:rsid w:val="009327A2"/>
    <w:rsid w:val="0093424A"/>
    <w:rsid w:val="009367E6"/>
    <w:rsid w:val="00936D2B"/>
    <w:rsid w:val="00937A4C"/>
    <w:rsid w:val="009414B2"/>
    <w:rsid w:val="00941AF6"/>
    <w:rsid w:val="00942946"/>
    <w:rsid w:val="0094416F"/>
    <w:rsid w:val="00945A8E"/>
    <w:rsid w:val="00950A82"/>
    <w:rsid w:val="00952697"/>
    <w:rsid w:val="00953A76"/>
    <w:rsid w:val="00955897"/>
    <w:rsid w:val="009674DC"/>
    <w:rsid w:val="00971440"/>
    <w:rsid w:val="0097438E"/>
    <w:rsid w:val="00974721"/>
    <w:rsid w:val="009770BA"/>
    <w:rsid w:val="00982917"/>
    <w:rsid w:val="00992173"/>
    <w:rsid w:val="009A498E"/>
    <w:rsid w:val="009A7DA5"/>
    <w:rsid w:val="009B2A98"/>
    <w:rsid w:val="009B3C3E"/>
    <w:rsid w:val="009B76FF"/>
    <w:rsid w:val="009C050E"/>
    <w:rsid w:val="009C40F4"/>
    <w:rsid w:val="009C65C9"/>
    <w:rsid w:val="009C6FB2"/>
    <w:rsid w:val="009D1FC1"/>
    <w:rsid w:val="009D4172"/>
    <w:rsid w:val="009E072C"/>
    <w:rsid w:val="009E3747"/>
    <w:rsid w:val="009F23BE"/>
    <w:rsid w:val="009F3A06"/>
    <w:rsid w:val="009F43D7"/>
    <w:rsid w:val="009F77B4"/>
    <w:rsid w:val="00A028A4"/>
    <w:rsid w:val="00A13F61"/>
    <w:rsid w:val="00A22F21"/>
    <w:rsid w:val="00A23122"/>
    <w:rsid w:val="00A25A2B"/>
    <w:rsid w:val="00A27134"/>
    <w:rsid w:val="00A30B08"/>
    <w:rsid w:val="00A32470"/>
    <w:rsid w:val="00A3259D"/>
    <w:rsid w:val="00A33C8E"/>
    <w:rsid w:val="00A33D05"/>
    <w:rsid w:val="00A37E27"/>
    <w:rsid w:val="00A426CF"/>
    <w:rsid w:val="00A43D03"/>
    <w:rsid w:val="00A529B5"/>
    <w:rsid w:val="00A54740"/>
    <w:rsid w:val="00A66A65"/>
    <w:rsid w:val="00A66E6D"/>
    <w:rsid w:val="00A741B9"/>
    <w:rsid w:val="00A7631E"/>
    <w:rsid w:val="00A82560"/>
    <w:rsid w:val="00A82582"/>
    <w:rsid w:val="00A82D1E"/>
    <w:rsid w:val="00A8444D"/>
    <w:rsid w:val="00A85E23"/>
    <w:rsid w:val="00A94F3B"/>
    <w:rsid w:val="00A964FF"/>
    <w:rsid w:val="00AA12B3"/>
    <w:rsid w:val="00AA1F6F"/>
    <w:rsid w:val="00AA30AF"/>
    <w:rsid w:val="00AA6388"/>
    <w:rsid w:val="00AA72D6"/>
    <w:rsid w:val="00AB044B"/>
    <w:rsid w:val="00AB27DE"/>
    <w:rsid w:val="00AB3457"/>
    <w:rsid w:val="00AB593D"/>
    <w:rsid w:val="00AD48AD"/>
    <w:rsid w:val="00AD5831"/>
    <w:rsid w:val="00AD6DE7"/>
    <w:rsid w:val="00AE0623"/>
    <w:rsid w:val="00AE10F3"/>
    <w:rsid w:val="00AE2F60"/>
    <w:rsid w:val="00AF24CE"/>
    <w:rsid w:val="00AF2750"/>
    <w:rsid w:val="00AF46FC"/>
    <w:rsid w:val="00AF6154"/>
    <w:rsid w:val="00AF74F7"/>
    <w:rsid w:val="00B00777"/>
    <w:rsid w:val="00B06171"/>
    <w:rsid w:val="00B07137"/>
    <w:rsid w:val="00B179A8"/>
    <w:rsid w:val="00B22BAA"/>
    <w:rsid w:val="00B24747"/>
    <w:rsid w:val="00B33FE0"/>
    <w:rsid w:val="00B355AD"/>
    <w:rsid w:val="00B36066"/>
    <w:rsid w:val="00B400C6"/>
    <w:rsid w:val="00B40631"/>
    <w:rsid w:val="00B41AE0"/>
    <w:rsid w:val="00B4346B"/>
    <w:rsid w:val="00B463EE"/>
    <w:rsid w:val="00B53D13"/>
    <w:rsid w:val="00B55DDF"/>
    <w:rsid w:val="00B65771"/>
    <w:rsid w:val="00B7039D"/>
    <w:rsid w:val="00B75585"/>
    <w:rsid w:val="00B767F8"/>
    <w:rsid w:val="00B800FF"/>
    <w:rsid w:val="00B82187"/>
    <w:rsid w:val="00B9121D"/>
    <w:rsid w:val="00B924BE"/>
    <w:rsid w:val="00B9561D"/>
    <w:rsid w:val="00BA030A"/>
    <w:rsid w:val="00BA6241"/>
    <w:rsid w:val="00BA6638"/>
    <w:rsid w:val="00BA7A54"/>
    <w:rsid w:val="00BB1738"/>
    <w:rsid w:val="00BB2B0B"/>
    <w:rsid w:val="00BB303C"/>
    <w:rsid w:val="00BC1441"/>
    <w:rsid w:val="00BD3363"/>
    <w:rsid w:val="00BE0269"/>
    <w:rsid w:val="00BE3F4A"/>
    <w:rsid w:val="00BE7667"/>
    <w:rsid w:val="00C022F4"/>
    <w:rsid w:val="00C0389B"/>
    <w:rsid w:val="00C11D73"/>
    <w:rsid w:val="00C13463"/>
    <w:rsid w:val="00C15C09"/>
    <w:rsid w:val="00C15CFF"/>
    <w:rsid w:val="00C17D55"/>
    <w:rsid w:val="00C233ED"/>
    <w:rsid w:val="00C27DB5"/>
    <w:rsid w:val="00C36123"/>
    <w:rsid w:val="00C3767F"/>
    <w:rsid w:val="00C507F6"/>
    <w:rsid w:val="00C54D2F"/>
    <w:rsid w:val="00C66B75"/>
    <w:rsid w:val="00C72B89"/>
    <w:rsid w:val="00C742C5"/>
    <w:rsid w:val="00C75670"/>
    <w:rsid w:val="00C756D4"/>
    <w:rsid w:val="00C84F83"/>
    <w:rsid w:val="00C87CB7"/>
    <w:rsid w:val="00C91D5A"/>
    <w:rsid w:val="00C9260F"/>
    <w:rsid w:val="00C947B7"/>
    <w:rsid w:val="00CA4333"/>
    <w:rsid w:val="00CA4F38"/>
    <w:rsid w:val="00CA6BD1"/>
    <w:rsid w:val="00CB23D1"/>
    <w:rsid w:val="00CB3CD6"/>
    <w:rsid w:val="00CB437F"/>
    <w:rsid w:val="00CB4AA1"/>
    <w:rsid w:val="00CB7E8C"/>
    <w:rsid w:val="00CC2F02"/>
    <w:rsid w:val="00CC75C2"/>
    <w:rsid w:val="00CD0A43"/>
    <w:rsid w:val="00CD1174"/>
    <w:rsid w:val="00CD15F6"/>
    <w:rsid w:val="00CD6FB2"/>
    <w:rsid w:val="00CE0123"/>
    <w:rsid w:val="00CE105E"/>
    <w:rsid w:val="00CE2578"/>
    <w:rsid w:val="00CE72E2"/>
    <w:rsid w:val="00CF1865"/>
    <w:rsid w:val="00CF1AC0"/>
    <w:rsid w:val="00CF2169"/>
    <w:rsid w:val="00CF2A12"/>
    <w:rsid w:val="00D00243"/>
    <w:rsid w:val="00D01870"/>
    <w:rsid w:val="00D020DF"/>
    <w:rsid w:val="00D05547"/>
    <w:rsid w:val="00D10969"/>
    <w:rsid w:val="00D16583"/>
    <w:rsid w:val="00D22D90"/>
    <w:rsid w:val="00D25CFB"/>
    <w:rsid w:val="00D374ED"/>
    <w:rsid w:val="00D4401E"/>
    <w:rsid w:val="00D456F0"/>
    <w:rsid w:val="00D46637"/>
    <w:rsid w:val="00D542FE"/>
    <w:rsid w:val="00D54F0B"/>
    <w:rsid w:val="00D630A1"/>
    <w:rsid w:val="00D70026"/>
    <w:rsid w:val="00D71B3B"/>
    <w:rsid w:val="00D73594"/>
    <w:rsid w:val="00D738E1"/>
    <w:rsid w:val="00D77D9C"/>
    <w:rsid w:val="00D84243"/>
    <w:rsid w:val="00D87DE2"/>
    <w:rsid w:val="00D97EBD"/>
    <w:rsid w:val="00DA1367"/>
    <w:rsid w:val="00DA533F"/>
    <w:rsid w:val="00DB3EDD"/>
    <w:rsid w:val="00DB467F"/>
    <w:rsid w:val="00DB5440"/>
    <w:rsid w:val="00DB7894"/>
    <w:rsid w:val="00DC332E"/>
    <w:rsid w:val="00DC427F"/>
    <w:rsid w:val="00DC7D72"/>
    <w:rsid w:val="00DD1CC6"/>
    <w:rsid w:val="00DD3B4F"/>
    <w:rsid w:val="00DD58E4"/>
    <w:rsid w:val="00DD5DCF"/>
    <w:rsid w:val="00DD6795"/>
    <w:rsid w:val="00DD7CFB"/>
    <w:rsid w:val="00DE37B7"/>
    <w:rsid w:val="00DE655D"/>
    <w:rsid w:val="00DE7AB2"/>
    <w:rsid w:val="00DF378A"/>
    <w:rsid w:val="00DF39EB"/>
    <w:rsid w:val="00DF473A"/>
    <w:rsid w:val="00E025A9"/>
    <w:rsid w:val="00E12B7E"/>
    <w:rsid w:val="00E16D5E"/>
    <w:rsid w:val="00E22829"/>
    <w:rsid w:val="00E2547D"/>
    <w:rsid w:val="00E254A7"/>
    <w:rsid w:val="00E25C4D"/>
    <w:rsid w:val="00E26A00"/>
    <w:rsid w:val="00E3081D"/>
    <w:rsid w:val="00E31399"/>
    <w:rsid w:val="00E31C9F"/>
    <w:rsid w:val="00E426AB"/>
    <w:rsid w:val="00E452B0"/>
    <w:rsid w:val="00E45AC0"/>
    <w:rsid w:val="00E50B88"/>
    <w:rsid w:val="00E54BBE"/>
    <w:rsid w:val="00E60117"/>
    <w:rsid w:val="00E615C9"/>
    <w:rsid w:val="00E620B0"/>
    <w:rsid w:val="00E636C0"/>
    <w:rsid w:val="00E63A42"/>
    <w:rsid w:val="00E65C45"/>
    <w:rsid w:val="00E6679B"/>
    <w:rsid w:val="00E718DF"/>
    <w:rsid w:val="00E81A01"/>
    <w:rsid w:val="00E85C20"/>
    <w:rsid w:val="00E90A63"/>
    <w:rsid w:val="00E916CE"/>
    <w:rsid w:val="00E96B1C"/>
    <w:rsid w:val="00EA06ED"/>
    <w:rsid w:val="00EA160B"/>
    <w:rsid w:val="00EA3621"/>
    <w:rsid w:val="00EA411B"/>
    <w:rsid w:val="00EA6E51"/>
    <w:rsid w:val="00EB7B7E"/>
    <w:rsid w:val="00EB7C7B"/>
    <w:rsid w:val="00EC096E"/>
    <w:rsid w:val="00EC7E4D"/>
    <w:rsid w:val="00EE280C"/>
    <w:rsid w:val="00EE5CF9"/>
    <w:rsid w:val="00EF3A95"/>
    <w:rsid w:val="00EF7F22"/>
    <w:rsid w:val="00F01B7D"/>
    <w:rsid w:val="00F0526B"/>
    <w:rsid w:val="00F06659"/>
    <w:rsid w:val="00F10103"/>
    <w:rsid w:val="00F109B6"/>
    <w:rsid w:val="00F11063"/>
    <w:rsid w:val="00F12B01"/>
    <w:rsid w:val="00F147E8"/>
    <w:rsid w:val="00F17C5F"/>
    <w:rsid w:val="00F230C1"/>
    <w:rsid w:val="00F23205"/>
    <w:rsid w:val="00F25738"/>
    <w:rsid w:val="00F31C77"/>
    <w:rsid w:val="00F320F5"/>
    <w:rsid w:val="00F333D9"/>
    <w:rsid w:val="00F35CCC"/>
    <w:rsid w:val="00F3625D"/>
    <w:rsid w:val="00F407B0"/>
    <w:rsid w:val="00F40F34"/>
    <w:rsid w:val="00F44AAF"/>
    <w:rsid w:val="00F503D4"/>
    <w:rsid w:val="00F51C88"/>
    <w:rsid w:val="00F525C4"/>
    <w:rsid w:val="00F5719E"/>
    <w:rsid w:val="00F6471A"/>
    <w:rsid w:val="00F72D9F"/>
    <w:rsid w:val="00F76C7F"/>
    <w:rsid w:val="00F8294A"/>
    <w:rsid w:val="00F83019"/>
    <w:rsid w:val="00F879F0"/>
    <w:rsid w:val="00F92378"/>
    <w:rsid w:val="00F9578F"/>
    <w:rsid w:val="00FB4E7F"/>
    <w:rsid w:val="00FD0927"/>
    <w:rsid w:val="00FE19CA"/>
    <w:rsid w:val="00FE35D2"/>
    <w:rsid w:val="00FE4B61"/>
    <w:rsid w:val="00FE52BB"/>
    <w:rsid w:val="00FE53D8"/>
    <w:rsid w:val="00FF2A9C"/>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F6D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5A"/>
    <w:rPr>
      <w:sz w:val="24"/>
      <w:szCs w:val="24"/>
    </w:rPr>
  </w:style>
  <w:style w:type="paragraph" w:styleId="Heading2">
    <w:name w:val="heading 2"/>
    <w:basedOn w:val="Normal"/>
    <w:next w:val="Normal"/>
    <w:qFormat/>
    <w:rsid w:val="008E7D5A"/>
    <w:pPr>
      <w:keepNext/>
      <w:numPr>
        <w:numId w:val="7"/>
      </w:numPr>
      <w:outlineLvl w:val="1"/>
    </w:pPr>
    <w:rPr>
      <w:b/>
      <w:bCs/>
      <w:u w:val="single"/>
    </w:rPr>
  </w:style>
  <w:style w:type="paragraph" w:styleId="Heading3">
    <w:name w:val="heading 3"/>
    <w:basedOn w:val="Normal"/>
    <w:next w:val="Normal"/>
    <w:qFormat/>
    <w:rsid w:val="008E7D5A"/>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E7D5A"/>
    <w:pPr>
      <w:ind w:left="360"/>
    </w:pPr>
  </w:style>
  <w:style w:type="paragraph" w:styleId="Footer">
    <w:name w:val="footer"/>
    <w:basedOn w:val="Normal"/>
    <w:link w:val="FooterChar"/>
    <w:uiPriority w:val="99"/>
    <w:rsid w:val="008E7D5A"/>
    <w:pPr>
      <w:tabs>
        <w:tab w:val="center" w:pos="4320"/>
        <w:tab w:val="right" w:pos="8640"/>
      </w:tabs>
    </w:pPr>
  </w:style>
  <w:style w:type="character" w:styleId="PageNumber">
    <w:name w:val="page number"/>
    <w:basedOn w:val="DefaultParagraphFont"/>
    <w:rsid w:val="008E7D5A"/>
  </w:style>
  <w:style w:type="paragraph" w:styleId="Header">
    <w:name w:val="header"/>
    <w:basedOn w:val="Normal"/>
    <w:rsid w:val="00B22BAA"/>
    <w:pPr>
      <w:tabs>
        <w:tab w:val="center" w:pos="4320"/>
        <w:tab w:val="right" w:pos="8640"/>
      </w:tabs>
    </w:pPr>
  </w:style>
  <w:style w:type="paragraph" w:styleId="BalloonText">
    <w:name w:val="Balloon Text"/>
    <w:basedOn w:val="Normal"/>
    <w:semiHidden/>
    <w:rsid w:val="00F83019"/>
    <w:rPr>
      <w:rFonts w:ascii="Tahoma" w:hAnsi="Tahoma" w:cs="Tahoma"/>
      <w:sz w:val="16"/>
      <w:szCs w:val="16"/>
    </w:rPr>
  </w:style>
  <w:style w:type="character" w:styleId="CommentReference">
    <w:name w:val="annotation reference"/>
    <w:basedOn w:val="DefaultParagraphFont"/>
    <w:semiHidden/>
    <w:rsid w:val="00EB7B7E"/>
    <w:rPr>
      <w:sz w:val="16"/>
      <w:szCs w:val="16"/>
    </w:rPr>
  </w:style>
  <w:style w:type="paragraph" w:styleId="CommentText">
    <w:name w:val="annotation text"/>
    <w:basedOn w:val="Normal"/>
    <w:semiHidden/>
    <w:rsid w:val="00EB7B7E"/>
    <w:rPr>
      <w:sz w:val="20"/>
      <w:szCs w:val="20"/>
    </w:rPr>
  </w:style>
  <w:style w:type="paragraph" w:styleId="CommentSubject">
    <w:name w:val="annotation subject"/>
    <w:basedOn w:val="CommentText"/>
    <w:next w:val="CommentText"/>
    <w:semiHidden/>
    <w:rsid w:val="00EB7B7E"/>
    <w:rPr>
      <w:b/>
      <w:bCs/>
    </w:rPr>
  </w:style>
  <w:style w:type="table" w:styleId="TableGrid">
    <w:name w:val="Table Grid"/>
    <w:basedOn w:val="TableNormal"/>
    <w:rsid w:val="00DD7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D7CFB"/>
    <w:rPr>
      <w:color w:val="0000FF"/>
      <w:u w:val="single"/>
    </w:rPr>
  </w:style>
  <w:style w:type="paragraph" w:styleId="Revision">
    <w:name w:val="Revision"/>
    <w:hidden/>
    <w:uiPriority w:val="99"/>
    <w:semiHidden/>
    <w:rsid w:val="00086A65"/>
    <w:rPr>
      <w:sz w:val="24"/>
      <w:szCs w:val="24"/>
    </w:rPr>
  </w:style>
  <w:style w:type="character" w:styleId="FollowedHyperlink">
    <w:name w:val="FollowedHyperlink"/>
    <w:basedOn w:val="DefaultParagraphFont"/>
    <w:rsid w:val="00803399"/>
    <w:rPr>
      <w:color w:val="800080"/>
      <w:u w:val="single"/>
    </w:rPr>
  </w:style>
  <w:style w:type="paragraph" w:customStyle="1" w:styleId="boxtextregular">
    <w:name w:val="boxtextregular"/>
    <w:basedOn w:val="Normal"/>
    <w:rsid w:val="0097438E"/>
    <w:pPr>
      <w:spacing w:before="100" w:beforeAutospacing="1" w:after="100" w:afterAutospacing="1"/>
    </w:pPr>
  </w:style>
  <w:style w:type="paragraph" w:styleId="ListParagraph">
    <w:name w:val="List Paragraph"/>
    <w:basedOn w:val="Normal"/>
    <w:uiPriority w:val="34"/>
    <w:qFormat/>
    <w:rsid w:val="00E16D5E"/>
    <w:pPr>
      <w:ind w:left="720"/>
      <w:contextualSpacing/>
    </w:pPr>
  </w:style>
  <w:style w:type="character" w:customStyle="1" w:styleId="FooterChar">
    <w:name w:val="Footer Char"/>
    <w:basedOn w:val="DefaultParagraphFont"/>
    <w:link w:val="Footer"/>
    <w:uiPriority w:val="99"/>
    <w:rsid w:val="00451DE5"/>
    <w:rPr>
      <w:sz w:val="24"/>
      <w:szCs w:val="24"/>
    </w:rPr>
  </w:style>
  <w:style w:type="character" w:customStyle="1" w:styleId="BodyTextIndentChar">
    <w:name w:val="Body Text Indent Char"/>
    <w:basedOn w:val="DefaultParagraphFont"/>
    <w:link w:val="BodyTextIndent"/>
    <w:rsid w:val="00806E9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5A"/>
    <w:rPr>
      <w:sz w:val="24"/>
      <w:szCs w:val="24"/>
    </w:rPr>
  </w:style>
  <w:style w:type="paragraph" w:styleId="Heading2">
    <w:name w:val="heading 2"/>
    <w:basedOn w:val="Normal"/>
    <w:next w:val="Normal"/>
    <w:qFormat/>
    <w:rsid w:val="008E7D5A"/>
    <w:pPr>
      <w:keepNext/>
      <w:numPr>
        <w:numId w:val="7"/>
      </w:numPr>
      <w:outlineLvl w:val="1"/>
    </w:pPr>
    <w:rPr>
      <w:b/>
      <w:bCs/>
      <w:u w:val="single"/>
    </w:rPr>
  </w:style>
  <w:style w:type="paragraph" w:styleId="Heading3">
    <w:name w:val="heading 3"/>
    <w:basedOn w:val="Normal"/>
    <w:next w:val="Normal"/>
    <w:qFormat/>
    <w:rsid w:val="008E7D5A"/>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E7D5A"/>
    <w:pPr>
      <w:ind w:left="360"/>
    </w:pPr>
  </w:style>
  <w:style w:type="paragraph" w:styleId="Footer">
    <w:name w:val="footer"/>
    <w:basedOn w:val="Normal"/>
    <w:link w:val="FooterChar"/>
    <w:uiPriority w:val="99"/>
    <w:rsid w:val="008E7D5A"/>
    <w:pPr>
      <w:tabs>
        <w:tab w:val="center" w:pos="4320"/>
        <w:tab w:val="right" w:pos="8640"/>
      </w:tabs>
    </w:pPr>
  </w:style>
  <w:style w:type="character" w:styleId="PageNumber">
    <w:name w:val="page number"/>
    <w:basedOn w:val="DefaultParagraphFont"/>
    <w:rsid w:val="008E7D5A"/>
  </w:style>
  <w:style w:type="paragraph" w:styleId="Header">
    <w:name w:val="header"/>
    <w:basedOn w:val="Normal"/>
    <w:rsid w:val="00B22BAA"/>
    <w:pPr>
      <w:tabs>
        <w:tab w:val="center" w:pos="4320"/>
        <w:tab w:val="right" w:pos="8640"/>
      </w:tabs>
    </w:pPr>
  </w:style>
  <w:style w:type="paragraph" w:styleId="BalloonText">
    <w:name w:val="Balloon Text"/>
    <w:basedOn w:val="Normal"/>
    <w:semiHidden/>
    <w:rsid w:val="00F83019"/>
    <w:rPr>
      <w:rFonts w:ascii="Tahoma" w:hAnsi="Tahoma" w:cs="Tahoma"/>
      <w:sz w:val="16"/>
      <w:szCs w:val="16"/>
    </w:rPr>
  </w:style>
  <w:style w:type="character" w:styleId="CommentReference">
    <w:name w:val="annotation reference"/>
    <w:basedOn w:val="DefaultParagraphFont"/>
    <w:semiHidden/>
    <w:rsid w:val="00EB7B7E"/>
    <w:rPr>
      <w:sz w:val="16"/>
      <w:szCs w:val="16"/>
    </w:rPr>
  </w:style>
  <w:style w:type="paragraph" w:styleId="CommentText">
    <w:name w:val="annotation text"/>
    <w:basedOn w:val="Normal"/>
    <w:semiHidden/>
    <w:rsid w:val="00EB7B7E"/>
    <w:rPr>
      <w:sz w:val="20"/>
      <w:szCs w:val="20"/>
    </w:rPr>
  </w:style>
  <w:style w:type="paragraph" w:styleId="CommentSubject">
    <w:name w:val="annotation subject"/>
    <w:basedOn w:val="CommentText"/>
    <w:next w:val="CommentText"/>
    <w:semiHidden/>
    <w:rsid w:val="00EB7B7E"/>
    <w:rPr>
      <w:b/>
      <w:bCs/>
    </w:rPr>
  </w:style>
  <w:style w:type="table" w:styleId="TableGrid">
    <w:name w:val="Table Grid"/>
    <w:basedOn w:val="TableNormal"/>
    <w:rsid w:val="00DD7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D7CFB"/>
    <w:rPr>
      <w:color w:val="0000FF"/>
      <w:u w:val="single"/>
    </w:rPr>
  </w:style>
  <w:style w:type="paragraph" w:styleId="Revision">
    <w:name w:val="Revision"/>
    <w:hidden/>
    <w:uiPriority w:val="99"/>
    <w:semiHidden/>
    <w:rsid w:val="00086A65"/>
    <w:rPr>
      <w:sz w:val="24"/>
      <w:szCs w:val="24"/>
    </w:rPr>
  </w:style>
  <w:style w:type="character" w:styleId="FollowedHyperlink">
    <w:name w:val="FollowedHyperlink"/>
    <w:basedOn w:val="DefaultParagraphFont"/>
    <w:rsid w:val="00803399"/>
    <w:rPr>
      <w:color w:val="800080"/>
      <w:u w:val="single"/>
    </w:rPr>
  </w:style>
  <w:style w:type="paragraph" w:customStyle="1" w:styleId="boxtextregular">
    <w:name w:val="boxtextregular"/>
    <w:basedOn w:val="Normal"/>
    <w:rsid w:val="0097438E"/>
    <w:pPr>
      <w:spacing w:before="100" w:beforeAutospacing="1" w:after="100" w:afterAutospacing="1"/>
    </w:pPr>
  </w:style>
  <w:style w:type="paragraph" w:styleId="ListParagraph">
    <w:name w:val="List Paragraph"/>
    <w:basedOn w:val="Normal"/>
    <w:uiPriority w:val="34"/>
    <w:qFormat/>
    <w:rsid w:val="00E16D5E"/>
    <w:pPr>
      <w:ind w:left="720"/>
      <w:contextualSpacing/>
    </w:pPr>
  </w:style>
  <w:style w:type="character" w:customStyle="1" w:styleId="FooterChar">
    <w:name w:val="Footer Char"/>
    <w:basedOn w:val="DefaultParagraphFont"/>
    <w:link w:val="Footer"/>
    <w:uiPriority w:val="99"/>
    <w:rsid w:val="00451DE5"/>
    <w:rPr>
      <w:sz w:val="24"/>
      <w:szCs w:val="24"/>
    </w:rPr>
  </w:style>
  <w:style w:type="character" w:customStyle="1" w:styleId="BodyTextIndentChar">
    <w:name w:val="Body Text Indent Char"/>
    <w:basedOn w:val="DefaultParagraphFont"/>
    <w:link w:val="BodyTextIndent"/>
    <w:rsid w:val="00806E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47140">
      <w:bodyDiv w:val="1"/>
      <w:marLeft w:val="0"/>
      <w:marRight w:val="0"/>
      <w:marTop w:val="0"/>
      <w:marBottom w:val="0"/>
      <w:divBdr>
        <w:top w:val="none" w:sz="0" w:space="0" w:color="auto"/>
        <w:left w:val="none" w:sz="0" w:space="0" w:color="auto"/>
        <w:bottom w:val="none" w:sz="0" w:space="0" w:color="auto"/>
        <w:right w:val="none" w:sz="0" w:space="0" w:color="auto"/>
      </w:divBdr>
    </w:div>
    <w:div w:id="1005859235">
      <w:bodyDiv w:val="1"/>
      <w:marLeft w:val="0"/>
      <w:marRight w:val="0"/>
      <w:marTop w:val="0"/>
      <w:marBottom w:val="0"/>
      <w:divBdr>
        <w:top w:val="none" w:sz="0" w:space="0" w:color="auto"/>
        <w:left w:val="none" w:sz="0" w:space="0" w:color="auto"/>
        <w:bottom w:val="none" w:sz="0" w:space="0" w:color="auto"/>
        <w:right w:val="none" w:sz="0" w:space="0" w:color="auto"/>
      </w:divBdr>
      <w:divsChild>
        <w:div w:id="647133464">
          <w:marLeft w:val="0"/>
          <w:marRight w:val="0"/>
          <w:marTop w:val="0"/>
          <w:marBottom w:val="0"/>
          <w:divBdr>
            <w:top w:val="none" w:sz="0" w:space="0" w:color="auto"/>
            <w:left w:val="none" w:sz="0" w:space="0" w:color="auto"/>
            <w:bottom w:val="none" w:sz="0" w:space="0" w:color="auto"/>
            <w:right w:val="none" w:sz="0" w:space="0" w:color="auto"/>
          </w:divBdr>
          <w:divsChild>
            <w:div w:id="196047517">
              <w:marLeft w:val="0"/>
              <w:marRight w:val="0"/>
              <w:marTop w:val="0"/>
              <w:marBottom w:val="0"/>
              <w:divBdr>
                <w:top w:val="none" w:sz="0" w:space="0" w:color="auto"/>
                <w:left w:val="none" w:sz="0" w:space="0" w:color="auto"/>
                <w:bottom w:val="none" w:sz="0" w:space="0" w:color="auto"/>
                <w:right w:val="none" w:sz="0" w:space="0" w:color="auto"/>
              </w:divBdr>
              <w:divsChild>
                <w:div w:id="1724601323">
                  <w:marLeft w:val="0"/>
                  <w:marRight w:val="0"/>
                  <w:marTop w:val="0"/>
                  <w:marBottom w:val="0"/>
                  <w:divBdr>
                    <w:top w:val="none" w:sz="0" w:space="0" w:color="auto"/>
                    <w:left w:val="none" w:sz="0" w:space="0" w:color="auto"/>
                    <w:bottom w:val="none" w:sz="0" w:space="0" w:color="auto"/>
                    <w:right w:val="none" w:sz="0" w:space="0" w:color="auto"/>
                  </w:divBdr>
                  <w:divsChild>
                    <w:div w:id="1554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3779">
      <w:bodyDiv w:val="1"/>
      <w:marLeft w:val="0"/>
      <w:marRight w:val="0"/>
      <w:marTop w:val="0"/>
      <w:marBottom w:val="0"/>
      <w:divBdr>
        <w:top w:val="none" w:sz="0" w:space="0" w:color="auto"/>
        <w:left w:val="none" w:sz="0" w:space="0" w:color="auto"/>
        <w:bottom w:val="none" w:sz="0" w:space="0" w:color="auto"/>
        <w:right w:val="none" w:sz="0" w:space="0" w:color="auto"/>
      </w:divBdr>
    </w:div>
    <w:div w:id="1674642728">
      <w:bodyDiv w:val="1"/>
      <w:marLeft w:val="0"/>
      <w:marRight w:val="0"/>
      <w:marTop w:val="0"/>
      <w:marBottom w:val="0"/>
      <w:divBdr>
        <w:top w:val="none" w:sz="0" w:space="0" w:color="auto"/>
        <w:left w:val="none" w:sz="0" w:space="0" w:color="auto"/>
        <w:bottom w:val="none" w:sz="0" w:space="0" w:color="auto"/>
        <w:right w:val="none" w:sz="0" w:space="0" w:color="auto"/>
      </w:divBdr>
    </w:div>
    <w:div w:id="1733887940">
      <w:bodyDiv w:val="1"/>
      <w:marLeft w:val="0"/>
      <w:marRight w:val="0"/>
      <w:marTop w:val="0"/>
      <w:marBottom w:val="0"/>
      <w:divBdr>
        <w:top w:val="none" w:sz="0" w:space="0" w:color="auto"/>
        <w:left w:val="none" w:sz="0" w:space="0" w:color="auto"/>
        <w:bottom w:val="none" w:sz="0" w:space="0" w:color="auto"/>
        <w:right w:val="none" w:sz="0" w:space="0" w:color="auto"/>
      </w:divBdr>
      <w:divsChild>
        <w:div w:id="1050805364">
          <w:marLeft w:val="0"/>
          <w:marRight w:val="0"/>
          <w:marTop w:val="0"/>
          <w:marBottom w:val="0"/>
          <w:divBdr>
            <w:top w:val="none" w:sz="0" w:space="0" w:color="auto"/>
            <w:left w:val="none" w:sz="0" w:space="0" w:color="auto"/>
            <w:bottom w:val="none" w:sz="0" w:space="0" w:color="auto"/>
            <w:right w:val="none" w:sz="0" w:space="0" w:color="auto"/>
          </w:divBdr>
          <w:divsChild>
            <w:div w:id="1946769686">
              <w:marLeft w:val="0"/>
              <w:marRight w:val="0"/>
              <w:marTop w:val="0"/>
              <w:marBottom w:val="0"/>
              <w:divBdr>
                <w:top w:val="none" w:sz="0" w:space="0" w:color="auto"/>
                <w:left w:val="none" w:sz="0" w:space="0" w:color="auto"/>
                <w:bottom w:val="none" w:sz="0" w:space="0" w:color="auto"/>
                <w:right w:val="none" w:sz="0" w:space="0" w:color="auto"/>
              </w:divBdr>
              <w:divsChild>
                <w:div w:id="1021273912">
                  <w:marLeft w:val="0"/>
                  <w:marRight w:val="0"/>
                  <w:marTop w:val="0"/>
                  <w:marBottom w:val="0"/>
                  <w:divBdr>
                    <w:top w:val="none" w:sz="0" w:space="0" w:color="auto"/>
                    <w:left w:val="none" w:sz="0" w:space="0" w:color="auto"/>
                    <w:bottom w:val="none" w:sz="0" w:space="0" w:color="auto"/>
                    <w:right w:val="none" w:sz="0" w:space="0" w:color="auto"/>
                  </w:divBdr>
                  <w:divsChild>
                    <w:div w:id="16217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naics4_21210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policy-data-oversight/pay-leave/salaries-wages/salary-tables/pdf/2016/RUS_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ls.gov/oes/current/naics4_999200.ht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bls.gov/oes/current/naics4_212100.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4510D-68B5-41FC-88BB-5A4FFD49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671</Words>
  <Characters>7792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Supporting Statements for Reporting and Recordkeeping</vt:lpstr>
    </vt:vector>
  </TitlesOfParts>
  <Company>OSM</Company>
  <LinksUpToDate>false</LinksUpToDate>
  <CharactersWithSpaces>91414</CharactersWithSpaces>
  <SharedDoc>false</SharedDoc>
  <HLinks>
    <vt:vector size="36" baseType="variant">
      <vt:variant>
        <vt:i4>2686978</vt:i4>
      </vt:variant>
      <vt:variant>
        <vt:i4>48</vt:i4>
      </vt:variant>
      <vt:variant>
        <vt:i4>0</vt:i4>
      </vt:variant>
      <vt:variant>
        <vt:i4>5</vt:i4>
      </vt:variant>
      <vt:variant>
        <vt:lpwstr>http://www.bls.gov/oes/current/naics4_212100.htm</vt:lpwstr>
      </vt:variant>
      <vt:variant>
        <vt:lpwstr/>
      </vt:variant>
      <vt:variant>
        <vt:i4>2686978</vt:i4>
      </vt:variant>
      <vt:variant>
        <vt:i4>43</vt:i4>
      </vt:variant>
      <vt:variant>
        <vt:i4>0</vt:i4>
      </vt:variant>
      <vt:variant>
        <vt:i4>5</vt:i4>
      </vt:variant>
      <vt:variant>
        <vt:lpwstr>http://www.bls.gov/oes/current/naics4_212100.htm</vt:lpwstr>
      </vt:variant>
      <vt:variant>
        <vt:lpwstr/>
      </vt:variant>
      <vt:variant>
        <vt:i4>2686978</vt:i4>
      </vt:variant>
      <vt:variant>
        <vt:i4>38</vt:i4>
      </vt:variant>
      <vt:variant>
        <vt:i4>0</vt:i4>
      </vt:variant>
      <vt:variant>
        <vt:i4>5</vt:i4>
      </vt:variant>
      <vt:variant>
        <vt:lpwstr>http://www.bls.gov/oes/current/naics4_212100.htm</vt:lpwstr>
      </vt:variant>
      <vt:variant>
        <vt:lpwstr/>
      </vt:variant>
      <vt:variant>
        <vt:i4>2686978</vt:i4>
      </vt:variant>
      <vt:variant>
        <vt:i4>33</vt:i4>
      </vt:variant>
      <vt:variant>
        <vt:i4>0</vt:i4>
      </vt:variant>
      <vt:variant>
        <vt:i4>5</vt:i4>
      </vt:variant>
      <vt:variant>
        <vt:lpwstr>http://www.bls.gov/oes/current/naics4_212100.htm</vt:lpwstr>
      </vt:variant>
      <vt:variant>
        <vt:lpwstr/>
      </vt:variant>
      <vt:variant>
        <vt:i4>1900546</vt:i4>
      </vt:variant>
      <vt:variant>
        <vt:i4>15</vt:i4>
      </vt:variant>
      <vt:variant>
        <vt:i4>0</vt:i4>
      </vt:variant>
      <vt:variant>
        <vt:i4>5</vt:i4>
      </vt:variant>
      <vt:variant>
        <vt:lpwstr>http://www.bls.gov/news.release/pdf/ecec.pdf</vt:lpwstr>
      </vt:variant>
      <vt:variant>
        <vt:lpwstr/>
      </vt:variant>
      <vt:variant>
        <vt:i4>4128848</vt:i4>
      </vt:variant>
      <vt:variant>
        <vt:i4>12</vt:i4>
      </vt:variant>
      <vt:variant>
        <vt:i4>0</vt:i4>
      </vt:variant>
      <vt:variant>
        <vt:i4>5</vt:i4>
      </vt:variant>
      <vt:variant>
        <vt:lpwstr>http://www.bls.gov/oes/current/naics4_999200.htm</vt:lpwstr>
      </vt:variant>
      <vt:variant>
        <vt:lpwstr>b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 for Reporting and Recordkeeping</dc:title>
  <dc:creator>Li-Tai Bilbao</dc:creator>
  <cp:lastModifiedBy>Trelease, John A</cp:lastModifiedBy>
  <cp:revision>2</cp:revision>
  <cp:lastPrinted>2016-03-14T11:35:00Z</cp:lastPrinted>
  <dcterms:created xsi:type="dcterms:W3CDTF">2016-08-01T14:04:00Z</dcterms:created>
  <dcterms:modified xsi:type="dcterms:W3CDTF">2016-08-01T14:04:00Z</dcterms:modified>
</cp:coreProperties>
</file>